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4A" w:rsidRPr="00F171BC" w:rsidRDefault="00F0464A" w:rsidP="00F0464A">
      <w:pPr>
        <w:pStyle w:val="PITITLE"/>
        <w:spacing w:before="0" w:after="240"/>
        <w:rPr>
          <w:color w:val="000000"/>
        </w:rPr>
      </w:pPr>
      <w:bookmarkStart w:id="0" w:name="_GoBack"/>
      <w:bookmarkEnd w:id="0"/>
      <w:r w:rsidRPr="00F171BC">
        <w:rPr>
          <w:color w:val="000000"/>
        </w:rPr>
        <w:t>PRODUCT INFORMATION</w:t>
      </w:r>
    </w:p>
    <w:p w:rsidR="00F0464A" w:rsidRPr="00044BB2" w:rsidRDefault="00F0464A" w:rsidP="00F0464A">
      <w:pPr>
        <w:pStyle w:val="PISubtitle"/>
        <w:rPr>
          <w:color w:val="000000"/>
          <w:szCs w:val="32"/>
        </w:rPr>
      </w:pPr>
      <w:r w:rsidRPr="00044BB2">
        <w:rPr>
          <w:rStyle w:val="PITradename"/>
          <w:color w:val="000000"/>
          <w:szCs w:val="32"/>
        </w:rPr>
        <w:t>XALKORI</w:t>
      </w:r>
      <w:r w:rsidR="00B60D1F" w:rsidRPr="00C7630E">
        <w:rPr>
          <w:rStyle w:val="PIRegisteredTrademarkSign"/>
          <w:b/>
          <w:color w:val="000000"/>
          <w:szCs w:val="32"/>
        </w:rPr>
        <w:t>®</w:t>
      </w:r>
      <w:r w:rsidRPr="00C7630E">
        <w:rPr>
          <w:b w:val="0"/>
          <w:color w:val="000000"/>
          <w:szCs w:val="32"/>
        </w:rPr>
        <w:t xml:space="preserve"> (</w:t>
      </w:r>
      <w:proofErr w:type="spellStart"/>
      <w:r w:rsidRPr="00C7630E">
        <w:rPr>
          <w:b w:val="0"/>
          <w:color w:val="000000"/>
          <w:szCs w:val="32"/>
        </w:rPr>
        <w:t>crizotinib</w:t>
      </w:r>
      <w:proofErr w:type="spellEnd"/>
      <w:r w:rsidRPr="00C7630E">
        <w:rPr>
          <w:b w:val="0"/>
          <w:color w:val="000000"/>
          <w:szCs w:val="32"/>
        </w:rPr>
        <w:t>)</w:t>
      </w:r>
    </w:p>
    <w:p w:rsidR="00F0464A" w:rsidRPr="00F171BC" w:rsidRDefault="00F0464A" w:rsidP="00F0464A">
      <w:pPr>
        <w:pStyle w:val="PIHeading1"/>
        <w:rPr>
          <w:color w:val="000000"/>
        </w:rPr>
      </w:pPr>
      <w:r w:rsidRPr="00F171BC">
        <w:rPr>
          <w:color w:val="000000"/>
        </w:rPr>
        <w:t>Name of THE medicine</w:t>
      </w:r>
    </w:p>
    <w:p w:rsidR="00F0464A" w:rsidRDefault="00F0464A" w:rsidP="00F0464A">
      <w:pPr>
        <w:pStyle w:val="PINormal"/>
      </w:pPr>
      <w:r>
        <w:t xml:space="preserve">Australian Approved Name (AAN): </w:t>
      </w:r>
      <w:proofErr w:type="spellStart"/>
      <w:r>
        <w:t>Crizotinib</w:t>
      </w:r>
      <w:proofErr w:type="spellEnd"/>
    </w:p>
    <w:p w:rsidR="00F0464A" w:rsidRPr="0065627A" w:rsidRDefault="00F0464A" w:rsidP="00F0464A">
      <w:pPr>
        <w:pStyle w:val="PITableText"/>
      </w:pPr>
      <w:r>
        <w:t>Chemical Structure:</w:t>
      </w:r>
    </w:p>
    <w:p w:rsidR="00F0464A" w:rsidRPr="00F00FFD" w:rsidRDefault="005D48AE" w:rsidP="00F0464A">
      <w:pPr>
        <w:pStyle w:val="PINormal"/>
        <w:spacing w:before="120"/>
        <w:ind w:left="1678" w:hanging="1678"/>
        <w:jc w:val="left"/>
        <w:rPr>
          <w:rFonts w:eastAsia="TimesNewRoman"/>
          <w:lang w:eastAsia="en-AU"/>
        </w:rPr>
      </w:pPr>
      <w:r>
        <w:rPr>
          <w:noProof/>
          <w:lang w:eastAsia="en-AU"/>
        </w:rPr>
        <w:drawing>
          <wp:anchor distT="0" distB="0" distL="36195" distR="36195" simplePos="0" relativeHeight="251657728" behindDoc="1" locked="0" layoutInCell="1" allowOverlap="0" wp14:anchorId="3F1D4ADF" wp14:editId="61CE287F">
            <wp:simplePos x="0" y="0"/>
            <wp:positionH relativeFrom="column">
              <wp:align>center</wp:align>
            </wp:positionH>
            <wp:positionV relativeFrom="paragraph">
              <wp:posOffset>0</wp:posOffset>
            </wp:positionV>
            <wp:extent cx="2000250" cy="2447925"/>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4A" w:rsidRPr="00F00FFD">
        <w:t>Chemical Name:</w:t>
      </w:r>
      <w:r w:rsidR="00F0464A" w:rsidRPr="00F00FFD">
        <w:tab/>
      </w:r>
      <w:r w:rsidR="00F0464A" w:rsidRPr="00F00FFD">
        <w:rPr>
          <w:rFonts w:eastAsia="TimesNewRoman"/>
          <w:lang w:eastAsia="en-AU"/>
        </w:rPr>
        <w:t>(</w:t>
      </w:r>
      <w:r w:rsidR="00F0464A" w:rsidRPr="00F00FFD">
        <w:rPr>
          <w:rFonts w:eastAsia="TimesNewRoman,Italic"/>
          <w:i/>
          <w:iCs/>
          <w:lang w:eastAsia="en-AU"/>
        </w:rPr>
        <w:t>R</w:t>
      </w:r>
      <w:r w:rsidR="00F0464A" w:rsidRPr="00F00FFD">
        <w:rPr>
          <w:rFonts w:eastAsia="TimesNewRoman"/>
          <w:lang w:eastAsia="en-AU"/>
        </w:rPr>
        <w:t>)-3-[1-(2</w:t>
      </w:r>
      <w:proofErr w:type="gramStart"/>
      <w:r w:rsidR="00F0464A" w:rsidRPr="00F00FFD">
        <w:rPr>
          <w:rFonts w:eastAsia="TimesNewRoman"/>
          <w:lang w:eastAsia="en-AU"/>
        </w:rPr>
        <w:t>,6</w:t>
      </w:r>
      <w:proofErr w:type="gramEnd"/>
      <w:r w:rsidR="00F0464A" w:rsidRPr="00F00FFD">
        <w:rPr>
          <w:rFonts w:eastAsia="TimesNewRoman"/>
          <w:lang w:eastAsia="en-AU"/>
        </w:rPr>
        <w:t>-Dichloro-3-fluorophenyl)ethoxy]-5-[1-(piperidin-4-yl)-1</w:t>
      </w:r>
      <w:r w:rsidR="00F0464A" w:rsidRPr="00F00FFD">
        <w:rPr>
          <w:rFonts w:eastAsia="TimesNewRoman,Italic"/>
          <w:i/>
          <w:iCs/>
          <w:lang w:eastAsia="en-AU"/>
        </w:rPr>
        <w:t>H</w:t>
      </w:r>
      <w:r w:rsidR="00F0464A" w:rsidRPr="00F00FFD">
        <w:rPr>
          <w:rFonts w:eastAsia="TimesNewRoman"/>
          <w:lang w:eastAsia="en-AU"/>
        </w:rPr>
        <w:t>-pyrazol-4-yl]pyridin-2-amine</w:t>
      </w:r>
    </w:p>
    <w:p w:rsidR="00F0464A" w:rsidRPr="0065627A" w:rsidRDefault="00F0464A" w:rsidP="00F0464A">
      <w:pPr>
        <w:pStyle w:val="Paragraph"/>
        <w:tabs>
          <w:tab w:val="left" w:pos="2410"/>
        </w:tabs>
        <w:rPr>
          <w:lang w:val="pt-BR"/>
        </w:rPr>
      </w:pPr>
      <w:r w:rsidRPr="0065627A">
        <w:rPr>
          <w:lang w:val="pt-BR"/>
        </w:rPr>
        <w:t>Molecular Formula:</w:t>
      </w:r>
      <w:r>
        <w:rPr>
          <w:lang w:val="pt-BR"/>
        </w:rPr>
        <w:tab/>
      </w:r>
      <w:r w:rsidRPr="0065627A">
        <w:rPr>
          <w:lang w:val="pt-BR"/>
        </w:rPr>
        <w:t>C</w:t>
      </w:r>
      <w:r w:rsidRPr="0065627A">
        <w:rPr>
          <w:vertAlign w:val="subscript"/>
          <w:lang w:val="pt-BR"/>
        </w:rPr>
        <w:t>21</w:t>
      </w:r>
      <w:r w:rsidRPr="0065627A">
        <w:rPr>
          <w:lang w:val="pt-BR"/>
        </w:rPr>
        <w:t>H</w:t>
      </w:r>
      <w:r w:rsidRPr="0065627A">
        <w:rPr>
          <w:vertAlign w:val="subscript"/>
          <w:lang w:val="pt-BR"/>
        </w:rPr>
        <w:t>22</w:t>
      </w:r>
      <w:r w:rsidRPr="0065627A">
        <w:rPr>
          <w:lang w:val="pt-BR"/>
        </w:rPr>
        <w:t>Cl</w:t>
      </w:r>
      <w:r w:rsidRPr="0065627A">
        <w:rPr>
          <w:vertAlign w:val="subscript"/>
          <w:lang w:val="pt-BR"/>
        </w:rPr>
        <w:t>2</w:t>
      </w:r>
      <w:r w:rsidRPr="0065627A">
        <w:rPr>
          <w:lang w:val="pt-BR"/>
        </w:rPr>
        <w:t>FN</w:t>
      </w:r>
      <w:r w:rsidRPr="0065627A">
        <w:rPr>
          <w:vertAlign w:val="subscript"/>
          <w:lang w:val="pt-BR"/>
        </w:rPr>
        <w:t>5</w:t>
      </w:r>
      <w:r w:rsidRPr="0065627A">
        <w:rPr>
          <w:lang w:val="pt-BR"/>
        </w:rPr>
        <w:t>O</w:t>
      </w:r>
    </w:p>
    <w:p w:rsidR="00F0464A" w:rsidRPr="007B644A" w:rsidRDefault="00F0464A" w:rsidP="00F0464A">
      <w:pPr>
        <w:pStyle w:val="Paragraph"/>
        <w:tabs>
          <w:tab w:val="left" w:pos="2410"/>
        </w:tabs>
        <w:rPr>
          <w:lang w:val="pt-BR"/>
        </w:rPr>
      </w:pPr>
      <w:r w:rsidRPr="0065627A">
        <w:rPr>
          <w:lang w:val="pt-BR"/>
        </w:rPr>
        <w:t>Molecular Weight</w:t>
      </w:r>
      <w:r w:rsidRPr="007B644A">
        <w:rPr>
          <w:lang w:val="pt-BR"/>
        </w:rPr>
        <w:t>:</w:t>
      </w:r>
      <w:r>
        <w:rPr>
          <w:lang w:val="pt-BR"/>
        </w:rPr>
        <w:tab/>
      </w:r>
      <w:r w:rsidRPr="007B644A">
        <w:rPr>
          <w:lang w:val="pt-BR"/>
        </w:rPr>
        <w:t>450.34 Daltons</w:t>
      </w:r>
    </w:p>
    <w:p w:rsidR="00F0464A" w:rsidRDefault="00F0464A" w:rsidP="00F0464A">
      <w:pPr>
        <w:pStyle w:val="PINormal"/>
        <w:tabs>
          <w:tab w:val="left" w:pos="2410"/>
        </w:tabs>
      </w:pPr>
      <w:r w:rsidRPr="0065627A">
        <w:t>CAS Registry Number:</w:t>
      </w:r>
      <w:r>
        <w:t xml:space="preserve"> </w:t>
      </w:r>
      <w:r>
        <w:tab/>
      </w:r>
      <w:r w:rsidRPr="00F804D8">
        <w:t>877399-52-5</w:t>
      </w:r>
    </w:p>
    <w:p w:rsidR="00F0464A" w:rsidRPr="00F171BC" w:rsidRDefault="00F0464A" w:rsidP="00F0464A">
      <w:pPr>
        <w:pStyle w:val="PIHeading1"/>
        <w:rPr>
          <w:color w:val="000000"/>
        </w:rPr>
      </w:pPr>
      <w:r w:rsidRPr="00F171BC">
        <w:rPr>
          <w:color w:val="000000"/>
        </w:rPr>
        <w:t>DESCRIPTION</w:t>
      </w:r>
    </w:p>
    <w:p w:rsidR="00F0464A" w:rsidRPr="000F5BBF" w:rsidRDefault="00F0464A" w:rsidP="00D62EC5">
      <w:pPr>
        <w:pStyle w:val="PINormal"/>
        <w:keepLines/>
      </w:pPr>
      <w:proofErr w:type="spellStart"/>
      <w:r w:rsidRPr="000F5BBF">
        <w:t>Crizotinib</w:t>
      </w:r>
      <w:proofErr w:type="spellEnd"/>
      <w:r w:rsidRPr="000F5BBF">
        <w:t xml:space="preserve"> is a white to pale yellow powder with a pKa of 9.4 (</w:t>
      </w:r>
      <w:proofErr w:type="spellStart"/>
      <w:r w:rsidRPr="000F5BBF">
        <w:t>piperidinium</w:t>
      </w:r>
      <w:proofErr w:type="spellEnd"/>
      <w:r w:rsidRPr="000F5BBF">
        <w:t xml:space="preserve"> cation) and 5.6 (</w:t>
      </w:r>
      <w:proofErr w:type="spellStart"/>
      <w:r w:rsidRPr="000F5BBF">
        <w:t>pyridinium</w:t>
      </w:r>
      <w:proofErr w:type="spellEnd"/>
      <w:r w:rsidRPr="000F5BBF">
        <w:t xml:space="preserve"> cation). The solubility of </w:t>
      </w:r>
      <w:proofErr w:type="spellStart"/>
      <w:r w:rsidRPr="000F5BBF">
        <w:t>crizotinib</w:t>
      </w:r>
      <w:proofErr w:type="spellEnd"/>
      <w:r w:rsidRPr="000F5BBF">
        <w:t xml:space="preserve"> in aqueous media decreases over the range pH 1.6 to pH 8.2 from greater than 10 mg/mL to less than 0.1 mg/mL. The log of the distribution coefficient (octanol/water) </w:t>
      </w:r>
      <w:r w:rsidR="00934B62">
        <w:t>at pH 7.4 is 1.65.</w:t>
      </w:r>
    </w:p>
    <w:p w:rsidR="00F0464A" w:rsidRPr="000F5BBF" w:rsidRDefault="00F0464A" w:rsidP="00D62EC5">
      <w:pPr>
        <w:pStyle w:val="PINormal"/>
        <w:keepLines/>
      </w:pPr>
      <w:r w:rsidRPr="000F5BBF">
        <w:t xml:space="preserve">XALKORI is supplied as hard </w:t>
      </w:r>
      <w:proofErr w:type="spellStart"/>
      <w:r w:rsidRPr="000F5BBF">
        <w:t>gelatin</w:t>
      </w:r>
      <w:proofErr w:type="spellEnd"/>
      <w:r w:rsidRPr="000F5BBF">
        <w:t xml:space="preserve"> capsules containing 200 mg or 250 mg of </w:t>
      </w:r>
      <w:proofErr w:type="spellStart"/>
      <w:r w:rsidRPr="000F5BBF">
        <w:t>crizotinib</w:t>
      </w:r>
      <w:proofErr w:type="spellEnd"/>
      <w:r w:rsidRPr="000F5BBF">
        <w:t xml:space="preserve"> and the following inactive ingredients: microcrystalline cellulose, </w:t>
      </w:r>
      <w:r w:rsidRPr="000F5BBF">
        <w:rPr>
          <w:szCs w:val="22"/>
        </w:rPr>
        <w:t xml:space="preserve">calcium hydrogen phosphate, </w:t>
      </w:r>
      <w:r w:rsidRPr="000F5BBF">
        <w:t xml:space="preserve">sodium starch </w:t>
      </w:r>
      <w:proofErr w:type="spellStart"/>
      <w:r w:rsidRPr="000F5BBF">
        <w:t>glycollate</w:t>
      </w:r>
      <w:proofErr w:type="spellEnd"/>
      <w:r w:rsidRPr="000F5BBF">
        <w:rPr>
          <w:szCs w:val="22"/>
        </w:rPr>
        <w:t>, magnesium stearate and</w:t>
      </w:r>
      <w:r w:rsidR="00777E5E">
        <w:rPr>
          <w:szCs w:val="22"/>
        </w:rPr>
        <w:t xml:space="preserve"> </w:t>
      </w:r>
      <w:r w:rsidR="00C305DA">
        <w:rPr>
          <w:szCs w:val="22"/>
        </w:rPr>
        <w:t>colloidal anhydrous silica</w:t>
      </w:r>
      <w:r w:rsidR="00934B62">
        <w:t>.</w:t>
      </w:r>
    </w:p>
    <w:p w:rsidR="00F0464A" w:rsidRPr="000F5BBF" w:rsidRDefault="00F0464A" w:rsidP="00D62EC5">
      <w:pPr>
        <w:pStyle w:val="PINormal"/>
        <w:keepLines/>
        <w:rPr>
          <w:rFonts w:eastAsia="TimesNewRoman,Bold"/>
        </w:rPr>
      </w:pPr>
      <w:r w:rsidRPr="000F5BBF">
        <w:t xml:space="preserve">The capsules are differentiated by size, colour and printing. The capsule shells for the 200 mg strength consist of a pink opaque cap and white opaque body and the capsule shells for the 250 mg strength consist of a pink opaque cap and body. The pink opaque capsule shell components contain </w:t>
      </w:r>
      <w:proofErr w:type="spellStart"/>
      <w:r w:rsidRPr="000F5BBF">
        <w:t>gelatin</w:t>
      </w:r>
      <w:proofErr w:type="spellEnd"/>
      <w:r w:rsidRPr="000F5BBF">
        <w:t xml:space="preserve">, titanium dioxide and iron oxide red. The white opaque capsule shell components contain </w:t>
      </w:r>
      <w:proofErr w:type="spellStart"/>
      <w:r w:rsidRPr="000F5BBF">
        <w:t>gelatin</w:t>
      </w:r>
      <w:proofErr w:type="spellEnd"/>
      <w:r w:rsidRPr="000F5BBF">
        <w:t xml:space="preserve"> and titanium dioxide. The capsule shells are printed with black printing ink.</w:t>
      </w:r>
    </w:p>
    <w:p w:rsidR="00A56014" w:rsidRPr="00F171BC" w:rsidRDefault="00A56014" w:rsidP="00A56014">
      <w:pPr>
        <w:pStyle w:val="PIHeading1"/>
        <w:rPr>
          <w:color w:val="000000"/>
        </w:rPr>
      </w:pPr>
      <w:r w:rsidRPr="00F171BC">
        <w:rPr>
          <w:color w:val="000000"/>
        </w:rPr>
        <w:lastRenderedPageBreak/>
        <w:t>PHARMACOLOGY</w:t>
      </w:r>
    </w:p>
    <w:p w:rsidR="00A56014" w:rsidRPr="000F5BBF" w:rsidRDefault="00A56014" w:rsidP="00A56014">
      <w:pPr>
        <w:pStyle w:val="PIHeading2"/>
        <w:rPr>
          <w:szCs w:val="28"/>
        </w:rPr>
      </w:pPr>
      <w:r w:rsidRPr="000F5BBF">
        <w:t>Pharmacodynamics</w:t>
      </w:r>
    </w:p>
    <w:p w:rsidR="00E913D6" w:rsidRDefault="00A56014" w:rsidP="005249C7">
      <w:pPr>
        <w:pStyle w:val="PINormal"/>
      </w:pPr>
      <w:proofErr w:type="spellStart"/>
      <w:r w:rsidRPr="00583CB4">
        <w:t>Crizotinib</w:t>
      </w:r>
      <w:proofErr w:type="spellEnd"/>
      <w:r w:rsidRPr="00583CB4">
        <w:t xml:space="preserve"> is a</w:t>
      </w:r>
      <w:r w:rsidR="00170F60">
        <w:t>n</w:t>
      </w:r>
      <w:r w:rsidRPr="00583CB4">
        <w:t xml:space="preserve"> inhibitor of the ALK receptor tyrosine kinase (RTK) and its oncogenic variants (i.e., ALK fusion events)</w:t>
      </w:r>
      <w:r w:rsidRPr="00891EFC">
        <w:t>.</w:t>
      </w:r>
      <w:r w:rsidRPr="00AC6F56">
        <w:rPr>
          <w:rFonts w:eastAsia="TimesNewRoman"/>
        </w:rPr>
        <w:t xml:space="preserve"> </w:t>
      </w:r>
      <w:proofErr w:type="spellStart"/>
      <w:r w:rsidRPr="00583CB4">
        <w:t>Crizotinib</w:t>
      </w:r>
      <w:proofErr w:type="spellEnd"/>
      <w:r w:rsidRPr="00583CB4">
        <w:t xml:space="preserve"> is also an inhibitor of the Hepatocyte Growth Factor Receptor (HGFR, c-Met)</w:t>
      </w:r>
      <w:r w:rsidR="00F86142">
        <w:t>, ROS1 (c-</w:t>
      </w:r>
      <w:proofErr w:type="spellStart"/>
      <w:r w:rsidR="00F86142">
        <w:t>ros</w:t>
      </w:r>
      <w:proofErr w:type="spellEnd"/>
      <w:r w:rsidR="00F86142">
        <w:t xml:space="preserve">) and </w:t>
      </w:r>
      <w:proofErr w:type="spellStart"/>
      <w:r w:rsidR="00F86142">
        <w:t>Recepteur</w:t>
      </w:r>
      <w:proofErr w:type="spellEnd"/>
      <w:r w:rsidR="00F86142">
        <w:t xml:space="preserve"> </w:t>
      </w:r>
      <w:proofErr w:type="spellStart"/>
      <w:r w:rsidR="00F86142">
        <w:t>d’Origine</w:t>
      </w:r>
      <w:proofErr w:type="spellEnd"/>
      <w:r w:rsidR="00F86142">
        <w:t xml:space="preserve"> </w:t>
      </w:r>
      <w:proofErr w:type="spellStart"/>
      <w:r w:rsidR="00F86142">
        <w:t>Nantais</w:t>
      </w:r>
      <w:proofErr w:type="spellEnd"/>
      <w:r w:rsidR="00F86142">
        <w:t xml:space="preserve"> (RON) RTKs</w:t>
      </w:r>
      <w:r w:rsidR="007E5284">
        <w:t>.</w:t>
      </w:r>
      <w:r w:rsidRPr="00BB625F">
        <w:t xml:space="preserve"> </w:t>
      </w:r>
      <w:proofErr w:type="spellStart"/>
      <w:r w:rsidRPr="00BB625F">
        <w:t>Crizotinib</w:t>
      </w:r>
      <w:proofErr w:type="spellEnd"/>
      <w:r w:rsidRPr="00BB625F">
        <w:t xml:space="preserve"> demonstrated concentration</w:t>
      </w:r>
      <w:r w:rsidR="004E7D62">
        <w:noBreakHyphen/>
      </w:r>
      <w:r w:rsidRPr="00BB625F">
        <w:t>dependent inhibition of the kinase activity of ALK</w:t>
      </w:r>
      <w:r w:rsidR="00F86142" w:rsidRPr="00BB625F">
        <w:t xml:space="preserve">, ROS1 </w:t>
      </w:r>
      <w:r w:rsidRPr="00BB625F">
        <w:t>and c</w:t>
      </w:r>
      <w:r w:rsidR="0098076E">
        <w:noBreakHyphen/>
      </w:r>
      <w:r w:rsidRPr="00BB625F">
        <w:t xml:space="preserve">Met in biochemical assays and inhibited phosphorylation and modulated kinase-dependent phenotypes in cell-based assays. </w:t>
      </w:r>
      <w:proofErr w:type="spellStart"/>
      <w:r w:rsidRPr="00BB625F">
        <w:t>Crizotinib</w:t>
      </w:r>
      <w:proofErr w:type="spellEnd"/>
      <w:r w:rsidRPr="00BB625F">
        <w:t xml:space="preserve"> demonstrated growth inhibitory activity and induced apoptosis in tumour cell lines exhibiting ALK fusion </w:t>
      </w:r>
      <w:r w:rsidRPr="005249C7">
        <w:t xml:space="preserve">events (including </w:t>
      </w:r>
      <w:r w:rsidR="005249C7">
        <w:t>e</w:t>
      </w:r>
      <w:r w:rsidR="007F367F" w:rsidRPr="005249C7">
        <w:t xml:space="preserve">chinoderm microtubule-associated protein-like </w:t>
      </w:r>
      <w:r w:rsidR="00047A7F" w:rsidRPr="005249C7">
        <w:t>4</w:t>
      </w:r>
      <w:r w:rsidR="00047A7F">
        <w:t xml:space="preserve"> </w:t>
      </w:r>
      <w:r w:rsidR="00047A7F" w:rsidRPr="005249C7">
        <w:t>[EML4</w:t>
      </w:r>
      <w:proofErr w:type="gramStart"/>
      <w:r w:rsidR="00047A7F" w:rsidRPr="005249C7">
        <w:t>]</w:t>
      </w:r>
      <w:r w:rsidR="00047A7F">
        <w:noBreakHyphen/>
      </w:r>
      <w:proofErr w:type="gramEnd"/>
      <w:r w:rsidR="00047A7F" w:rsidRPr="005249C7">
        <w:t xml:space="preserve">ALK and </w:t>
      </w:r>
      <w:proofErr w:type="spellStart"/>
      <w:r w:rsidR="00047A7F" w:rsidRPr="005249C7">
        <w:t>nucleophosmin</w:t>
      </w:r>
      <w:proofErr w:type="spellEnd"/>
      <w:r w:rsidR="00047A7F" w:rsidRPr="005249C7">
        <w:t xml:space="preserve"> [NPM</w:t>
      </w:r>
      <w:r w:rsidR="00047A7F">
        <w:t>]</w:t>
      </w:r>
      <w:r w:rsidR="00047A7F">
        <w:noBreakHyphen/>
      </w:r>
      <w:r w:rsidR="00047A7F" w:rsidRPr="005249C7">
        <w:t xml:space="preserve">ALK) </w:t>
      </w:r>
      <w:r w:rsidR="00553985" w:rsidRPr="005249C7">
        <w:t>or</w:t>
      </w:r>
      <w:r w:rsidR="00F86142" w:rsidRPr="005249C7">
        <w:t xml:space="preserve"> ROS1 fusion events</w:t>
      </w:r>
      <w:r w:rsidR="00934B62">
        <w:t>.</w:t>
      </w:r>
    </w:p>
    <w:p w:rsidR="00A56014" w:rsidRPr="00583CB4" w:rsidRDefault="00A56014" w:rsidP="005249C7">
      <w:pPr>
        <w:pStyle w:val="PINormal"/>
        <w:rPr>
          <w:szCs w:val="24"/>
        </w:rPr>
      </w:pPr>
      <w:proofErr w:type="spellStart"/>
      <w:r w:rsidRPr="005249C7">
        <w:t>Crizotinib</w:t>
      </w:r>
      <w:proofErr w:type="spellEnd"/>
      <w:r w:rsidRPr="005249C7">
        <w:t xml:space="preserve"> demonstrated </w:t>
      </w:r>
      <w:proofErr w:type="spellStart"/>
      <w:r w:rsidRPr="005249C7">
        <w:t>antitumour</w:t>
      </w:r>
      <w:proofErr w:type="spellEnd"/>
      <w:r w:rsidRPr="005249C7">
        <w:t xml:space="preserve"> activity in mice bearing tumour xenografts that expressed ALK fusion proteins</w:t>
      </w:r>
      <w:r w:rsidRPr="005249C7">
        <w:rPr>
          <w:rFonts w:eastAsia="TimesNewRoman"/>
        </w:rPr>
        <w:t>.</w:t>
      </w:r>
      <w:r w:rsidRPr="005249C7">
        <w:t xml:space="preserve"> The </w:t>
      </w:r>
      <w:proofErr w:type="spellStart"/>
      <w:r w:rsidRPr="005249C7">
        <w:t>antitumour</w:t>
      </w:r>
      <w:proofErr w:type="spellEnd"/>
      <w:r w:rsidRPr="005249C7">
        <w:t xml:space="preserve"> efficacy</w:t>
      </w:r>
      <w:r w:rsidRPr="00583CB4">
        <w:t xml:space="preserve"> of </w:t>
      </w:r>
      <w:proofErr w:type="spellStart"/>
      <w:r w:rsidRPr="00583CB4">
        <w:t>crizotinib</w:t>
      </w:r>
      <w:proofErr w:type="spellEnd"/>
      <w:r w:rsidRPr="00583CB4">
        <w:t xml:space="preserve"> was dose-dependent and correlated to pharmacodynamic inhibition of phosphorylation of ALK fusion proteins (including EML4</w:t>
      </w:r>
      <w:r w:rsidR="00EA70FC">
        <w:noBreakHyphen/>
      </w:r>
      <w:r w:rsidRPr="00583CB4">
        <w:t>ALK and NPM</w:t>
      </w:r>
      <w:r w:rsidR="00EA70FC">
        <w:noBreakHyphen/>
      </w:r>
      <w:r w:rsidRPr="00583CB4">
        <w:t xml:space="preserve">ALK) in tumours </w:t>
      </w:r>
      <w:r w:rsidRPr="00E26EF0">
        <w:rPr>
          <w:i/>
        </w:rPr>
        <w:t>in vivo</w:t>
      </w:r>
      <w:r w:rsidRPr="00374101">
        <w:t>.</w:t>
      </w:r>
      <w:r w:rsidR="00EA70FC" w:rsidRPr="00374101">
        <w:t xml:space="preserve"> </w:t>
      </w:r>
      <w:proofErr w:type="spellStart"/>
      <w:r w:rsidR="00861520" w:rsidRPr="006830A4">
        <w:t>Crizotinib</w:t>
      </w:r>
      <w:proofErr w:type="spellEnd"/>
      <w:r w:rsidR="00861520" w:rsidRPr="006830A4">
        <w:t xml:space="preserve"> also produced marked, dose-dependent regression of tumours in </w:t>
      </w:r>
      <w:proofErr w:type="spellStart"/>
      <w:r w:rsidR="00861520" w:rsidRPr="006830A4">
        <w:t>athymic</w:t>
      </w:r>
      <w:proofErr w:type="spellEnd"/>
      <w:r w:rsidR="00861520" w:rsidRPr="006830A4">
        <w:t xml:space="preserve"> mice with NIH-3T3 cell implants expressing human oncogenic ROS fusion proteins, and the </w:t>
      </w:r>
      <w:proofErr w:type="spellStart"/>
      <w:r w:rsidR="00861520" w:rsidRPr="006830A4">
        <w:t>antitumour</w:t>
      </w:r>
      <w:proofErr w:type="spellEnd"/>
      <w:r w:rsidR="00861520" w:rsidRPr="006830A4">
        <w:t xml:space="preserve"> efficacy of </w:t>
      </w:r>
      <w:proofErr w:type="spellStart"/>
      <w:r w:rsidR="00861520" w:rsidRPr="006830A4">
        <w:t>crizotinib</w:t>
      </w:r>
      <w:proofErr w:type="spellEnd"/>
      <w:r w:rsidR="00861520" w:rsidRPr="006830A4">
        <w:t xml:space="preserve"> was correlated with inhibition of ROS1 phosphorylation.</w:t>
      </w:r>
    </w:p>
    <w:p w:rsidR="00A56014" w:rsidRPr="00F171BC" w:rsidRDefault="00A56014" w:rsidP="00A56014">
      <w:pPr>
        <w:pStyle w:val="PIHeading2"/>
        <w:rPr>
          <w:color w:val="000000"/>
        </w:rPr>
      </w:pPr>
      <w:r w:rsidRPr="00F171BC">
        <w:rPr>
          <w:color w:val="000000"/>
        </w:rPr>
        <w:t>Pharmacokinetics</w:t>
      </w:r>
    </w:p>
    <w:p w:rsidR="00A56014" w:rsidRPr="00F171BC" w:rsidRDefault="00A56014" w:rsidP="00A56014">
      <w:pPr>
        <w:pStyle w:val="PIHeading3"/>
        <w:rPr>
          <w:color w:val="000000"/>
        </w:rPr>
      </w:pPr>
      <w:r w:rsidRPr="00F171BC">
        <w:rPr>
          <w:color w:val="000000"/>
        </w:rPr>
        <w:t>Absorption</w:t>
      </w:r>
    </w:p>
    <w:p w:rsidR="00A56014" w:rsidRPr="0050007E" w:rsidRDefault="00A56014" w:rsidP="00D62EC5">
      <w:pPr>
        <w:pStyle w:val="PINormal"/>
        <w:keepLines/>
        <w:rPr>
          <w:color w:val="000000"/>
        </w:rPr>
      </w:pPr>
      <w:r w:rsidRPr="009B633D">
        <w:t xml:space="preserve">Following oral single dose administration in the fasted state, </w:t>
      </w:r>
      <w:proofErr w:type="spellStart"/>
      <w:r w:rsidRPr="009B633D">
        <w:t>crizotinib</w:t>
      </w:r>
      <w:proofErr w:type="spellEnd"/>
      <w:r w:rsidRPr="009B633D">
        <w:t xml:space="preserve"> is absorbed with median time to achieve peak concentrations of 4 to 6 hours</w:t>
      </w:r>
      <w:r>
        <w:rPr>
          <w:color w:val="000000"/>
        </w:rPr>
        <w:t>.</w:t>
      </w:r>
      <w:r w:rsidRPr="009B633D">
        <w:t xml:space="preserve"> Following </w:t>
      </w:r>
      <w:proofErr w:type="spellStart"/>
      <w:r w:rsidRPr="009B633D">
        <w:t>crizotinib</w:t>
      </w:r>
      <w:proofErr w:type="spellEnd"/>
      <w:r w:rsidRPr="009B633D">
        <w:t xml:space="preserve"> 250 mg twice daily, steady</w:t>
      </w:r>
      <w:r w:rsidR="007F68F8">
        <w:t xml:space="preserve"> </w:t>
      </w:r>
      <w:r w:rsidRPr="009B633D">
        <w:t>state was reached within 15 days and remained stable with a median accumulation ratio of 4.8</w:t>
      </w:r>
      <w:r>
        <w:rPr>
          <w:color w:val="000000"/>
        </w:rPr>
        <w:t>.</w:t>
      </w:r>
      <w:r w:rsidRPr="009B633D">
        <w:t xml:space="preserve"> The absolute bioavailability of </w:t>
      </w:r>
      <w:proofErr w:type="spellStart"/>
      <w:r w:rsidRPr="009B633D">
        <w:t>crizotinib</w:t>
      </w:r>
      <w:proofErr w:type="spellEnd"/>
      <w:r w:rsidRPr="009B633D">
        <w:t xml:space="preserve"> was determined to be 43% (range 32% to 66%) following the administration of a single 250 mg oral dose</w:t>
      </w:r>
      <w:r>
        <w:rPr>
          <w:color w:val="000000"/>
        </w:rPr>
        <w:t>.</w:t>
      </w:r>
    </w:p>
    <w:p w:rsidR="00A56014" w:rsidRPr="00B30C3C" w:rsidRDefault="00A56014" w:rsidP="00D62EC5">
      <w:pPr>
        <w:pStyle w:val="PINormal"/>
        <w:keepLines/>
        <w:rPr>
          <w:b/>
        </w:rPr>
      </w:pPr>
      <w:r w:rsidRPr="009B633D">
        <w:t xml:space="preserve">A high-fat meal reduced </w:t>
      </w:r>
      <w:proofErr w:type="spellStart"/>
      <w:r w:rsidRPr="009B633D">
        <w:t>crizotinib</w:t>
      </w:r>
      <w:proofErr w:type="spellEnd"/>
      <w:r w:rsidRPr="009B633D">
        <w:t xml:space="preserve"> </w:t>
      </w:r>
      <w:r w:rsidR="00E913D6">
        <w:rPr>
          <w:szCs w:val="16"/>
        </w:rPr>
        <w:t>area</w:t>
      </w:r>
      <w:r w:rsidR="00036EA4">
        <w:rPr>
          <w:szCs w:val="16"/>
        </w:rPr>
        <w:t xml:space="preserve"> </w:t>
      </w:r>
      <w:r w:rsidR="00E913D6">
        <w:rPr>
          <w:szCs w:val="16"/>
        </w:rPr>
        <w:t>under</w:t>
      </w:r>
      <w:r w:rsidR="00036EA4">
        <w:rPr>
          <w:szCs w:val="16"/>
        </w:rPr>
        <w:t xml:space="preserve"> </w:t>
      </w:r>
      <w:r w:rsidR="00E913D6">
        <w:rPr>
          <w:szCs w:val="16"/>
        </w:rPr>
        <w:t>the</w:t>
      </w:r>
      <w:r w:rsidR="00036EA4">
        <w:rPr>
          <w:szCs w:val="16"/>
        </w:rPr>
        <w:t xml:space="preserve"> </w:t>
      </w:r>
      <w:r w:rsidR="00E913D6">
        <w:rPr>
          <w:szCs w:val="16"/>
        </w:rPr>
        <w:t>plasma</w:t>
      </w:r>
      <w:r w:rsidR="00036EA4">
        <w:rPr>
          <w:szCs w:val="16"/>
        </w:rPr>
        <w:t xml:space="preserve"> </w:t>
      </w:r>
      <w:r w:rsidR="00E913D6">
        <w:rPr>
          <w:szCs w:val="16"/>
        </w:rPr>
        <w:t>concentration</w:t>
      </w:r>
      <w:r w:rsidR="00036EA4">
        <w:rPr>
          <w:szCs w:val="16"/>
        </w:rPr>
        <w:t>-</w:t>
      </w:r>
      <w:r w:rsidR="00E913D6">
        <w:rPr>
          <w:szCs w:val="16"/>
        </w:rPr>
        <w:t>time curve from time zero to infinity</w:t>
      </w:r>
      <w:r w:rsidR="00E913D6" w:rsidRPr="001A457F">
        <w:t xml:space="preserve"> </w:t>
      </w:r>
      <w:r w:rsidR="00E913D6">
        <w:t>(</w:t>
      </w:r>
      <w:proofErr w:type="spellStart"/>
      <w:r w:rsidR="00E913D6" w:rsidRPr="009B633D">
        <w:t>AUC</w:t>
      </w:r>
      <w:r w:rsidR="00E913D6" w:rsidRPr="00FF360B">
        <w:rPr>
          <w:vertAlign w:val="subscript"/>
        </w:rPr>
        <w:t>inf</w:t>
      </w:r>
      <w:proofErr w:type="spellEnd"/>
      <w:r w:rsidR="00E913D6">
        <w:t>)</w:t>
      </w:r>
      <w:r w:rsidR="00E913D6" w:rsidRPr="009B633D">
        <w:t xml:space="preserve"> and </w:t>
      </w:r>
      <w:r w:rsidR="00E913D6">
        <w:rPr>
          <w:szCs w:val="16"/>
        </w:rPr>
        <w:t>maximum observed plasma concentration (</w:t>
      </w:r>
      <w:r w:rsidR="00E913D6" w:rsidRPr="009B633D">
        <w:t>C</w:t>
      </w:r>
      <w:r w:rsidR="00E913D6" w:rsidRPr="00FF360B">
        <w:rPr>
          <w:vertAlign w:val="subscript"/>
        </w:rPr>
        <w:t>max</w:t>
      </w:r>
      <w:r w:rsidR="00E913D6">
        <w:t>)</w:t>
      </w:r>
      <w:r w:rsidR="00E913D6" w:rsidRPr="009B633D">
        <w:t xml:space="preserve"> </w:t>
      </w:r>
      <w:r w:rsidRPr="009B633D">
        <w:t xml:space="preserve">by approximately 14% when a 250 mg single dose was given to healthy volunteers. </w:t>
      </w:r>
      <w:proofErr w:type="spellStart"/>
      <w:r w:rsidRPr="009B633D">
        <w:t>Crizotinib</w:t>
      </w:r>
      <w:proofErr w:type="spellEnd"/>
      <w:r w:rsidRPr="009B633D">
        <w:t xml:space="preserve"> can be administered with or without food</w:t>
      </w:r>
      <w:r w:rsidR="00AE72B6" w:rsidRPr="009B633D">
        <w:t>.</w:t>
      </w:r>
    </w:p>
    <w:p w:rsidR="00A56014" w:rsidRPr="00F171BC" w:rsidRDefault="00A56014" w:rsidP="00A56014">
      <w:pPr>
        <w:pStyle w:val="PIHeading3"/>
        <w:rPr>
          <w:color w:val="000000"/>
        </w:rPr>
      </w:pPr>
      <w:r w:rsidRPr="00F171BC">
        <w:rPr>
          <w:color w:val="000000"/>
        </w:rPr>
        <w:t>Distribution</w:t>
      </w:r>
    </w:p>
    <w:p w:rsidR="00A56014" w:rsidRPr="00AC6F56" w:rsidRDefault="00A56014" w:rsidP="00D62EC5">
      <w:pPr>
        <w:pStyle w:val="PINormal"/>
        <w:keepLines/>
        <w:rPr>
          <w:color w:val="000000"/>
        </w:rPr>
      </w:pPr>
      <w:r w:rsidRPr="000F5BBF">
        <w:t>The geometric mean volume of distribution (</w:t>
      </w:r>
      <w:proofErr w:type="spellStart"/>
      <w:r w:rsidRPr="000F5BBF">
        <w:t>Vss</w:t>
      </w:r>
      <w:proofErr w:type="spellEnd"/>
      <w:r w:rsidRPr="000F5BBF">
        <w:t xml:space="preserve">) of </w:t>
      </w:r>
      <w:proofErr w:type="spellStart"/>
      <w:r w:rsidRPr="000F5BBF">
        <w:t>crizotinib</w:t>
      </w:r>
      <w:proofErr w:type="spellEnd"/>
      <w:r w:rsidRPr="000F5BBF">
        <w:t xml:space="preserve"> was 1</w:t>
      </w:r>
      <w:r w:rsidR="00CE6AA9">
        <w:t>,</w:t>
      </w:r>
      <w:r w:rsidRPr="000F5BBF">
        <w:t xml:space="preserve">772 L following intravenous administration of a 50 mg dose, indicating extensive distribution into tissues from </w:t>
      </w:r>
      <w:r w:rsidRPr="000333D7">
        <w:t>the plasma</w:t>
      </w:r>
      <w:r>
        <w:rPr>
          <w:color w:val="000000"/>
        </w:rPr>
        <w:t>.</w:t>
      </w:r>
    </w:p>
    <w:p w:rsidR="00A56014" w:rsidRPr="00AC6F56" w:rsidRDefault="00A56014" w:rsidP="00D62EC5">
      <w:pPr>
        <w:pStyle w:val="Default"/>
        <w:keepLines/>
        <w:jc w:val="both"/>
        <w:rPr>
          <w:szCs w:val="20"/>
        </w:rPr>
      </w:pPr>
      <w:r w:rsidRPr="000333D7">
        <w:t xml:space="preserve">Binding of </w:t>
      </w:r>
      <w:proofErr w:type="spellStart"/>
      <w:r w:rsidRPr="000333D7">
        <w:t>crizotinib</w:t>
      </w:r>
      <w:proofErr w:type="spellEnd"/>
      <w:r w:rsidRPr="000333D7">
        <w:t xml:space="preserve"> to human plasma proteins </w:t>
      </w:r>
      <w:r w:rsidRPr="004440DC">
        <w:rPr>
          <w:i/>
        </w:rPr>
        <w:t>in vitro</w:t>
      </w:r>
      <w:r w:rsidRPr="000333D7">
        <w:t xml:space="preserve"> is 91%</w:t>
      </w:r>
      <w:r w:rsidR="00F71327">
        <w:t>;</w:t>
      </w:r>
      <w:r w:rsidRPr="000333D7">
        <w:t xml:space="preserve"> </w:t>
      </w:r>
      <w:r w:rsidR="00F71327">
        <w:t xml:space="preserve">in the </w:t>
      </w:r>
      <w:r w:rsidR="00F71327" w:rsidRPr="004440DC">
        <w:rPr>
          <w:i/>
        </w:rPr>
        <w:t>in vitro</w:t>
      </w:r>
      <w:r w:rsidR="00F71327" w:rsidRPr="000333D7">
        <w:t xml:space="preserve"> </w:t>
      </w:r>
      <w:r w:rsidR="00F71327">
        <w:t>study</w:t>
      </w:r>
      <w:r w:rsidR="00883B01" w:rsidRPr="000F70AD">
        <w:t>,</w:t>
      </w:r>
      <w:r w:rsidR="00F71327">
        <w:t xml:space="preserve"> there was variability in the fraction of unbound </w:t>
      </w:r>
      <w:proofErr w:type="spellStart"/>
      <w:r w:rsidR="00F71327">
        <w:t>crizotinib</w:t>
      </w:r>
      <w:proofErr w:type="spellEnd"/>
      <w:r w:rsidR="00F71327">
        <w:t xml:space="preserve"> at a clinically relevant concentration</w:t>
      </w:r>
      <w:r>
        <w:rPr>
          <w:rFonts w:eastAsia="TimesNewRoman"/>
          <w:lang w:eastAsia="en-US"/>
        </w:rPr>
        <w:t>.</w:t>
      </w:r>
      <w:r w:rsidRPr="000333D7">
        <w:t xml:space="preserve"> </w:t>
      </w:r>
      <w:r w:rsidRPr="004440DC">
        <w:rPr>
          <w:i/>
        </w:rPr>
        <w:t>In vitro</w:t>
      </w:r>
      <w:r w:rsidRPr="000333D7">
        <w:t xml:space="preserve"> studies suggest that </w:t>
      </w:r>
      <w:proofErr w:type="spellStart"/>
      <w:r w:rsidRPr="000333D7">
        <w:t>crizotinib</w:t>
      </w:r>
      <w:proofErr w:type="spellEnd"/>
      <w:r w:rsidRPr="000333D7">
        <w:t xml:space="preserve"> is a substrate for P</w:t>
      </w:r>
      <w:r w:rsidR="00C72375">
        <w:noBreakHyphen/>
      </w:r>
      <w:r w:rsidRPr="000333D7">
        <w:t>glycoprotein (P</w:t>
      </w:r>
      <w:r w:rsidRPr="000333D7">
        <w:noBreakHyphen/>
        <w:t>gp)</w:t>
      </w:r>
      <w:r w:rsidRPr="00AC6F56">
        <w:rPr>
          <w:rFonts w:eastAsia="TimesNewRoman"/>
          <w:lang w:eastAsia="en-US"/>
        </w:rPr>
        <w:t>.</w:t>
      </w:r>
      <w:r w:rsidRPr="000D5917">
        <w:rPr>
          <w:rFonts w:eastAsia="TimesNewRoman"/>
          <w:color w:val="3333FF"/>
          <w:lang w:eastAsia="en-US"/>
        </w:rPr>
        <w:t xml:space="preserve"> </w:t>
      </w:r>
      <w:r w:rsidRPr="000333D7">
        <w:rPr>
          <w:rFonts w:eastAsia="TimesNewRoman"/>
        </w:rPr>
        <w:t>The blood-to-plasma concentration ratio is approximately 1</w:t>
      </w:r>
      <w:r>
        <w:rPr>
          <w:rFonts w:eastAsia="TimesNewRoman"/>
          <w:lang w:eastAsia="en-US"/>
        </w:rPr>
        <w:t>.</w:t>
      </w:r>
    </w:p>
    <w:p w:rsidR="00A56014" w:rsidRPr="00F171BC" w:rsidRDefault="00A56014" w:rsidP="00A56014">
      <w:pPr>
        <w:pStyle w:val="PIHeading3"/>
        <w:rPr>
          <w:color w:val="000000"/>
        </w:rPr>
      </w:pPr>
      <w:r w:rsidRPr="00F171BC">
        <w:rPr>
          <w:color w:val="000000"/>
        </w:rPr>
        <w:t>Metabolism</w:t>
      </w:r>
    </w:p>
    <w:p w:rsidR="00A56014" w:rsidRPr="000333D7" w:rsidRDefault="00A56014" w:rsidP="00D62EC5">
      <w:pPr>
        <w:pStyle w:val="PINormal"/>
        <w:keepLines/>
      </w:pPr>
      <w:r w:rsidRPr="004440DC">
        <w:rPr>
          <w:i/>
        </w:rPr>
        <w:t>In vitro</w:t>
      </w:r>
      <w:r w:rsidRPr="000333D7">
        <w:t xml:space="preserve"> studies demonstrated that CYP3A4/5 </w:t>
      </w:r>
      <w:proofErr w:type="gramStart"/>
      <w:r w:rsidRPr="000333D7">
        <w:t>were</w:t>
      </w:r>
      <w:proofErr w:type="gramEnd"/>
      <w:r w:rsidRPr="000333D7">
        <w:t xml:space="preserve"> the major enzymes involved in the metabolic clearance of </w:t>
      </w:r>
      <w:proofErr w:type="spellStart"/>
      <w:r w:rsidRPr="000333D7">
        <w:t>crizotinib</w:t>
      </w:r>
      <w:proofErr w:type="spellEnd"/>
      <w:r>
        <w:rPr>
          <w:rFonts w:eastAsia="TimesNewRoman"/>
          <w:color w:val="000000"/>
          <w:szCs w:val="24"/>
        </w:rPr>
        <w:t>.</w:t>
      </w:r>
      <w:r w:rsidRPr="000333D7">
        <w:t xml:space="preserve"> The primary metabolic pathways in humans were oxidation of the </w:t>
      </w:r>
      <w:proofErr w:type="spellStart"/>
      <w:r w:rsidRPr="000333D7">
        <w:t>piperidine</w:t>
      </w:r>
      <w:proofErr w:type="spellEnd"/>
      <w:r w:rsidRPr="000333D7">
        <w:t xml:space="preserve"> ring to </w:t>
      </w:r>
      <w:proofErr w:type="spellStart"/>
      <w:r w:rsidRPr="000333D7">
        <w:t>crizotinib</w:t>
      </w:r>
      <w:proofErr w:type="spellEnd"/>
      <w:r w:rsidRPr="000333D7">
        <w:t xml:space="preserve"> lactam and O</w:t>
      </w:r>
      <w:r w:rsidRPr="000333D7">
        <w:noBreakHyphen/>
        <w:t>dealkylation, with subsequent Phase 2 conjugation of O</w:t>
      </w:r>
      <w:r w:rsidRPr="000333D7">
        <w:noBreakHyphen/>
      </w:r>
      <w:proofErr w:type="spellStart"/>
      <w:r w:rsidRPr="000333D7">
        <w:t>dealkylated</w:t>
      </w:r>
      <w:proofErr w:type="spellEnd"/>
      <w:r w:rsidRPr="000333D7">
        <w:t xml:space="preserve"> metabolites</w:t>
      </w:r>
      <w:r>
        <w:rPr>
          <w:color w:val="000000"/>
          <w:szCs w:val="24"/>
        </w:rPr>
        <w:t>.</w:t>
      </w:r>
      <w:r w:rsidRPr="000D5917">
        <w:rPr>
          <w:color w:val="3333FF"/>
          <w:szCs w:val="24"/>
        </w:rPr>
        <w:t xml:space="preserve"> </w:t>
      </w:r>
    </w:p>
    <w:p w:rsidR="00A56014" w:rsidRPr="000F5BBF" w:rsidRDefault="00A56014" w:rsidP="00A56014">
      <w:pPr>
        <w:pStyle w:val="PINormal"/>
        <w:rPr>
          <w:szCs w:val="24"/>
        </w:rPr>
      </w:pPr>
      <w:r w:rsidRPr="004440DC">
        <w:rPr>
          <w:i/>
        </w:rPr>
        <w:lastRenderedPageBreak/>
        <w:t>In vitro</w:t>
      </w:r>
      <w:r w:rsidRPr="000333D7">
        <w:t xml:space="preserve"> studies in human liver </w:t>
      </w:r>
      <w:proofErr w:type="spellStart"/>
      <w:r w:rsidRPr="000333D7">
        <w:t>microsomes</w:t>
      </w:r>
      <w:proofErr w:type="spellEnd"/>
      <w:r w:rsidRPr="000333D7">
        <w:t xml:space="preserve"> demonstrated that </w:t>
      </w:r>
      <w:proofErr w:type="spellStart"/>
      <w:r w:rsidRPr="000333D7">
        <w:t>crizotinib</w:t>
      </w:r>
      <w:proofErr w:type="spellEnd"/>
      <w:r w:rsidRPr="000333D7">
        <w:t xml:space="preserve"> is a time-dependent inhibitor of </w:t>
      </w:r>
      <w:r w:rsidR="00C72375">
        <w:t xml:space="preserve">CYP2B6 and </w:t>
      </w:r>
      <w:r w:rsidRPr="000333D7">
        <w:t>CYP3A</w:t>
      </w:r>
      <w:r>
        <w:rPr>
          <w:color w:val="000000"/>
          <w:szCs w:val="23"/>
        </w:rPr>
        <w:t>.</w:t>
      </w:r>
      <w:r w:rsidRPr="000F5BBF">
        <w:rPr>
          <w:szCs w:val="23"/>
        </w:rPr>
        <w:t xml:space="preserve"> </w:t>
      </w:r>
    </w:p>
    <w:p w:rsidR="00A56014" w:rsidRPr="007A5009" w:rsidRDefault="0001187F" w:rsidP="00A56014">
      <w:pPr>
        <w:pStyle w:val="PIHeading3"/>
        <w:rPr>
          <w:i w:val="0"/>
          <w:color w:val="000000"/>
        </w:rPr>
      </w:pPr>
      <w:r>
        <w:rPr>
          <w:color w:val="000000"/>
        </w:rPr>
        <w:t>Excretion</w:t>
      </w:r>
    </w:p>
    <w:p w:rsidR="00A56014" w:rsidRPr="004440DC" w:rsidRDefault="00A56014" w:rsidP="00A56014">
      <w:pPr>
        <w:pStyle w:val="PINormal"/>
        <w:rPr>
          <w:rFonts w:eastAsia="MS Mincho"/>
          <w:szCs w:val="22"/>
        </w:rPr>
      </w:pPr>
      <w:r w:rsidRPr="004440DC">
        <w:rPr>
          <w:rFonts w:eastAsia="MS Mincho"/>
          <w:szCs w:val="22"/>
        </w:rPr>
        <w:t xml:space="preserve">Following single doses of </w:t>
      </w:r>
      <w:proofErr w:type="spellStart"/>
      <w:r w:rsidRPr="004440DC">
        <w:rPr>
          <w:rFonts w:eastAsia="MS Mincho"/>
          <w:szCs w:val="22"/>
        </w:rPr>
        <w:t>crizotinib</w:t>
      </w:r>
      <w:proofErr w:type="spellEnd"/>
      <w:r w:rsidRPr="004440DC">
        <w:rPr>
          <w:szCs w:val="22"/>
        </w:rPr>
        <w:t>,</w:t>
      </w:r>
      <w:r w:rsidRPr="004440DC">
        <w:rPr>
          <w:rFonts w:eastAsia="MS Mincho"/>
          <w:szCs w:val="22"/>
        </w:rPr>
        <w:t xml:space="preserve"> the apparent plasma</w:t>
      </w:r>
      <w:r w:rsidRPr="004440DC">
        <w:rPr>
          <w:rFonts w:eastAsia="MS Mincho"/>
        </w:rPr>
        <w:t xml:space="preserve"> </w:t>
      </w:r>
      <w:r w:rsidRPr="004440DC">
        <w:rPr>
          <w:rFonts w:eastAsia="MS Mincho"/>
          <w:szCs w:val="22"/>
        </w:rPr>
        <w:t>terminal half</w:t>
      </w:r>
      <w:r w:rsidR="000E4098">
        <w:rPr>
          <w:rFonts w:eastAsia="MS Mincho"/>
          <w:szCs w:val="22"/>
        </w:rPr>
        <w:t>-</w:t>
      </w:r>
      <w:r w:rsidRPr="004440DC">
        <w:rPr>
          <w:rFonts w:eastAsia="MS Mincho"/>
          <w:szCs w:val="22"/>
        </w:rPr>
        <w:t xml:space="preserve">life of </w:t>
      </w:r>
      <w:proofErr w:type="spellStart"/>
      <w:r w:rsidRPr="004440DC">
        <w:rPr>
          <w:rFonts w:eastAsia="MS Mincho"/>
          <w:szCs w:val="22"/>
        </w:rPr>
        <w:t>criz</w:t>
      </w:r>
      <w:r>
        <w:rPr>
          <w:rFonts w:eastAsia="MS Mincho"/>
          <w:szCs w:val="22"/>
        </w:rPr>
        <w:t>otinib</w:t>
      </w:r>
      <w:proofErr w:type="spellEnd"/>
      <w:r>
        <w:rPr>
          <w:rFonts w:eastAsia="MS Mincho"/>
          <w:szCs w:val="22"/>
        </w:rPr>
        <w:t xml:space="preserve"> was 42 hours in patients</w:t>
      </w:r>
      <w:r>
        <w:rPr>
          <w:color w:val="000000"/>
        </w:rPr>
        <w:t>.</w:t>
      </w:r>
      <w:r w:rsidRPr="004440DC">
        <w:t xml:space="preserve"> </w:t>
      </w:r>
    </w:p>
    <w:p w:rsidR="00A56014" w:rsidRPr="004440DC" w:rsidRDefault="00A56014" w:rsidP="00D62EC5">
      <w:pPr>
        <w:pStyle w:val="PINormal"/>
        <w:keepLines/>
      </w:pPr>
      <w:r w:rsidRPr="004440DC">
        <w:rPr>
          <w:szCs w:val="22"/>
        </w:rPr>
        <w:t xml:space="preserve">Following the administration of a single 250 mg radiolabelled </w:t>
      </w:r>
      <w:proofErr w:type="spellStart"/>
      <w:r w:rsidRPr="004440DC">
        <w:rPr>
          <w:szCs w:val="22"/>
        </w:rPr>
        <w:t>crizotinib</w:t>
      </w:r>
      <w:proofErr w:type="spellEnd"/>
      <w:r w:rsidRPr="004440DC">
        <w:rPr>
          <w:szCs w:val="22"/>
        </w:rPr>
        <w:t xml:space="preserve"> dose to healthy subjects, 63% and 22% of the administered dose was recovered in faeces and urine, respectively. Unchanged </w:t>
      </w:r>
      <w:proofErr w:type="spellStart"/>
      <w:r w:rsidRPr="004440DC">
        <w:rPr>
          <w:szCs w:val="22"/>
        </w:rPr>
        <w:t>crizotinib</w:t>
      </w:r>
      <w:proofErr w:type="spellEnd"/>
      <w:r w:rsidRPr="004440DC">
        <w:rPr>
          <w:szCs w:val="22"/>
        </w:rPr>
        <w:t xml:space="preserve"> represented approximately 53% and 2.3% of the administered dose in faeces and urine, respectively</w:t>
      </w:r>
      <w:r w:rsidR="00E661F5" w:rsidRPr="001F0DCC">
        <w:t>.</w:t>
      </w:r>
      <w:r w:rsidRPr="004440DC">
        <w:t xml:space="preserve"> </w:t>
      </w:r>
    </w:p>
    <w:p w:rsidR="00A56014" w:rsidRPr="00D56E53" w:rsidRDefault="00A56014" w:rsidP="00D62EC5">
      <w:pPr>
        <w:pStyle w:val="PINormal"/>
        <w:keepLines/>
        <w:rPr>
          <w:szCs w:val="22"/>
        </w:rPr>
      </w:pPr>
      <w:r w:rsidRPr="004440DC">
        <w:t xml:space="preserve">The mean apparent clearance (CL/F) of </w:t>
      </w:r>
      <w:proofErr w:type="spellStart"/>
      <w:r w:rsidRPr="004440DC">
        <w:t>crizotinib</w:t>
      </w:r>
      <w:proofErr w:type="spellEnd"/>
      <w:r w:rsidRPr="004440DC">
        <w:t xml:space="preserve"> was lower at steady state (60 L/hr) after 250 mg twice daily than that after a single 250 mg oral dose (100 L/hr), which was likely due to </w:t>
      </w:r>
      <w:proofErr w:type="spellStart"/>
      <w:r w:rsidRPr="004440DC">
        <w:t>autoinhibition</w:t>
      </w:r>
      <w:proofErr w:type="spellEnd"/>
      <w:r w:rsidRPr="004440DC">
        <w:t xml:space="preserve"> of CYP3A by </w:t>
      </w:r>
      <w:proofErr w:type="spellStart"/>
      <w:r w:rsidRPr="004440DC">
        <w:t>crizotinib</w:t>
      </w:r>
      <w:proofErr w:type="spellEnd"/>
      <w:r w:rsidRPr="004440DC">
        <w:t xml:space="preserve"> after multiple dosing</w:t>
      </w:r>
      <w:r>
        <w:rPr>
          <w:color w:val="000000"/>
        </w:rPr>
        <w:t>.</w:t>
      </w:r>
      <w:r w:rsidRPr="009C23B5">
        <w:t xml:space="preserve"> </w:t>
      </w:r>
    </w:p>
    <w:p w:rsidR="00A56014" w:rsidRPr="00F171BC" w:rsidRDefault="007D6DA6" w:rsidP="00A56014">
      <w:pPr>
        <w:pStyle w:val="PIHeading3"/>
        <w:rPr>
          <w:color w:val="000000"/>
        </w:rPr>
      </w:pPr>
      <w:r>
        <w:rPr>
          <w:color w:val="000000"/>
        </w:rPr>
        <w:t xml:space="preserve">Pharmacokinetics in </w:t>
      </w:r>
      <w:r w:rsidR="00A56014" w:rsidRPr="00F171BC">
        <w:rPr>
          <w:color w:val="000000"/>
        </w:rPr>
        <w:t xml:space="preserve">Special </w:t>
      </w:r>
      <w:r>
        <w:rPr>
          <w:color w:val="000000"/>
        </w:rPr>
        <w:t>Patient Groups</w:t>
      </w:r>
    </w:p>
    <w:p w:rsidR="00A56014" w:rsidRPr="00BC3AB4" w:rsidRDefault="00A56014" w:rsidP="00A56014">
      <w:pPr>
        <w:pStyle w:val="PIHeading4"/>
        <w:rPr>
          <w:i w:val="0"/>
          <w:color w:val="000000" w:themeColor="text1"/>
        </w:rPr>
      </w:pPr>
      <w:r w:rsidRPr="00BC3AB4">
        <w:rPr>
          <w:color w:val="000000" w:themeColor="text1"/>
        </w:rPr>
        <w:t xml:space="preserve">Hepatic </w:t>
      </w:r>
      <w:r w:rsidR="00891629" w:rsidRPr="00BC3AB4">
        <w:rPr>
          <w:color w:val="000000" w:themeColor="text1"/>
        </w:rPr>
        <w:t>Impairment</w:t>
      </w:r>
    </w:p>
    <w:p w:rsidR="00D62EC5" w:rsidRDefault="0001187F" w:rsidP="00D62EC5">
      <w:pPr>
        <w:pStyle w:val="PINormal"/>
        <w:keepLines/>
      </w:pPr>
      <w:r w:rsidRPr="00BC3AB4">
        <w:rPr>
          <w:rFonts w:eastAsia="Batang"/>
          <w:color w:val="000000" w:themeColor="text1"/>
          <w:lang w:eastAsia="zh-CN"/>
        </w:rPr>
        <w:t xml:space="preserve">As </w:t>
      </w:r>
      <w:proofErr w:type="spellStart"/>
      <w:r w:rsidRPr="00BC3AB4">
        <w:rPr>
          <w:rFonts w:eastAsia="Batang"/>
          <w:color w:val="000000" w:themeColor="text1"/>
          <w:lang w:eastAsia="zh-CN"/>
        </w:rPr>
        <w:t>crizotinib</w:t>
      </w:r>
      <w:proofErr w:type="spellEnd"/>
      <w:r w:rsidRPr="00BC3AB4">
        <w:rPr>
          <w:rFonts w:eastAsia="Batang"/>
          <w:color w:val="000000" w:themeColor="text1"/>
          <w:lang w:eastAsia="zh-CN"/>
        </w:rPr>
        <w:t xml:space="preserve"> is extensively metaboli</w:t>
      </w:r>
      <w:r w:rsidR="00BC6108" w:rsidRPr="00BC3AB4">
        <w:rPr>
          <w:rFonts w:eastAsia="Batang"/>
          <w:color w:val="000000" w:themeColor="text1"/>
          <w:lang w:eastAsia="zh-CN"/>
        </w:rPr>
        <w:t>s</w:t>
      </w:r>
      <w:r w:rsidRPr="00BC3AB4">
        <w:rPr>
          <w:rFonts w:eastAsia="Batang"/>
          <w:color w:val="000000" w:themeColor="text1"/>
          <w:lang w:eastAsia="zh-CN"/>
        </w:rPr>
        <w:t xml:space="preserve">ed in the liver, hepatic impairment is likely to increase plasma </w:t>
      </w:r>
      <w:proofErr w:type="spellStart"/>
      <w:r w:rsidRPr="00BC3AB4">
        <w:rPr>
          <w:rFonts w:eastAsia="Batang"/>
          <w:color w:val="000000" w:themeColor="text1"/>
          <w:lang w:eastAsia="zh-CN"/>
        </w:rPr>
        <w:t>crizotinib</w:t>
      </w:r>
      <w:proofErr w:type="spellEnd"/>
      <w:r w:rsidRPr="00BC3AB4">
        <w:rPr>
          <w:rFonts w:eastAsia="Batang"/>
          <w:color w:val="000000" w:themeColor="text1"/>
          <w:lang w:eastAsia="zh-CN"/>
        </w:rPr>
        <w:t xml:space="preserve"> concentrations.</w:t>
      </w:r>
      <w:r w:rsidR="008E2567" w:rsidRPr="00BC3AB4">
        <w:rPr>
          <w:rFonts w:eastAsia="Batang"/>
          <w:color w:val="000000" w:themeColor="text1"/>
        </w:rPr>
        <w:t xml:space="preserve"> Clinical studies </w:t>
      </w:r>
      <w:r w:rsidR="009C29A0" w:rsidRPr="00BC3AB4">
        <w:rPr>
          <w:rFonts w:eastAsia="Batang"/>
          <w:color w:val="000000" w:themeColor="text1"/>
        </w:rPr>
        <w:t xml:space="preserve">relevant to the indications </w:t>
      </w:r>
      <w:r w:rsidR="008E2567" w:rsidRPr="00BC3AB4">
        <w:rPr>
          <w:rFonts w:eastAsia="Batang"/>
          <w:color w:val="000000" w:themeColor="text1"/>
        </w:rPr>
        <w:t xml:space="preserve">excluded patients with </w:t>
      </w:r>
      <w:r w:rsidR="004417C6" w:rsidRPr="00BC3AB4">
        <w:rPr>
          <w:rFonts w:eastAsia="Batang"/>
          <w:color w:val="000000" w:themeColor="text1"/>
        </w:rPr>
        <w:t>alanine aminotransferase (</w:t>
      </w:r>
      <w:r w:rsidR="008E2567" w:rsidRPr="00BC3AB4">
        <w:rPr>
          <w:rFonts w:eastAsia="Batang"/>
          <w:color w:val="000000" w:themeColor="text1"/>
        </w:rPr>
        <w:t>ALT</w:t>
      </w:r>
      <w:r w:rsidR="004417C6" w:rsidRPr="00BC3AB4">
        <w:rPr>
          <w:rFonts w:eastAsia="Batang"/>
          <w:color w:val="000000" w:themeColor="text1"/>
        </w:rPr>
        <w:t>)</w:t>
      </w:r>
      <w:r w:rsidR="008E2567" w:rsidRPr="00BC3AB4">
        <w:rPr>
          <w:rFonts w:eastAsia="Batang"/>
          <w:color w:val="000000" w:themeColor="text1"/>
        </w:rPr>
        <w:t xml:space="preserve"> or </w:t>
      </w:r>
      <w:r w:rsidR="004417C6" w:rsidRPr="00BC3AB4">
        <w:rPr>
          <w:rFonts w:eastAsia="Batang"/>
          <w:color w:val="000000" w:themeColor="text1"/>
        </w:rPr>
        <w:t>aspartate aminotransferase (</w:t>
      </w:r>
      <w:r w:rsidR="008E2567" w:rsidRPr="00BC3AB4">
        <w:rPr>
          <w:rFonts w:eastAsia="Batang"/>
          <w:color w:val="000000" w:themeColor="text1"/>
        </w:rPr>
        <w:t>AST</w:t>
      </w:r>
      <w:r w:rsidR="004417C6" w:rsidRPr="00BC3AB4">
        <w:rPr>
          <w:rFonts w:eastAsia="Batang"/>
          <w:color w:val="000000" w:themeColor="text1"/>
        </w:rPr>
        <w:t>)</w:t>
      </w:r>
      <w:r w:rsidR="008E2567" w:rsidRPr="00BC3AB4">
        <w:rPr>
          <w:rFonts w:eastAsia="Batang"/>
          <w:color w:val="000000" w:themeColor="text1"/>
        </w:rPr>
        <w:t xml:space="preserve"> &gt;2.5 x ULN or, if due to underlying malignancy, &gt;5.0 x ULN or with total bilirubin &gt;1.5 x ULN</w:t>
      </w:r>
      <w:r w:rsidR="00276092" w:rsidRPr="00BC3AB4">
        <w:rPr>
          <w:color w:val="000000" w:themeColor="text1"/>
        </w:rPr>
        <w:t>.</w:t>
      </w:r>
      <w:r w:rsidR="00E05AA0" w:rsidRPr="00BC3AB4">
        <w:rPr>
          <w:color w:val="000000" w:themeColor="text1"/>
        </w:rPr>
        <w:t xml:space="preserve"> </w:t>
      </w:r>
      <w:r w:rsidR="009C29A0" w:rsidRPr="00BC3AB4">
        <w:rPr>
          <w:color w:val="000000" w:themeColor="text1"/>
          <w:szCs w:val="24"/>
        </w:rPr>
        <w:t xml:space="preserve">Study 1012 was an open-label, non-randomised clinical study of patients with advanced cancer (including </w:t>
      </w:r>
      <w:r w:rsidR="00E72361" w:rsidRPr="00BC3AB4">
        <w:rPr>
          <w:color w:val="000000" w:themeColor="text1"/>
          <w:szCs w:val="24"/>
        </w:rPr>
        <w:t>m</w:t>
      </w:r>
      <w:r w:rsidR="002A4F17" w:rsidRPr="00BC3AB4">
        <w:rPr>
          <w:color w:val="000000" w:themeColor="text1"/>
          <w:szCs w:val="24"/>
        </w:rPr>
        <w:t>ostly patients with</w:t>
      </w:r>
      <w:r w:rsidR="00E72361" w:rsidRPr="00BC3AB4">
        <w:rPr>
          <w:color w:val="000000" w:themeColor="text1"/>
          <w:szCs w:val="24"/>
        </w:rPr>
        <w:t xml:space="preserve"> </w:t>
      </w:r>
      <w:r w:rsidR="009C29A0" w:rsidRPr="00BC3AB4">
        <w:rPr>
          <w:color w:val="000000" w:themeColor="text1"/>
          <w:szCs w:val="24"/>
        </w:rPr>
        <w:t>hepatic and colon cancer in groups with hepatic impairment). Based on National Cancer Institute (NCI) classification</w:t>
      </w:r>
      <w:r w:rsidR="009C29A0" w:rsidRPr="00BC3AB4">
        <w:rPr>
          <w:color w:val="000000" w:themeColor="text1"/>
          <w:sz w:val="22"/>
          <w:szCs w:val="22"/>
        </w:rPr>
        <w:t xml:space="preserve">, </w:t>
      </w:r>
      <w:r w:rsidR="009C29A0">
        <w:rPr>
          <w:color w:val="006EC0"/>
          <w:sz w:val="22"/>
          <w:szCs w:val="22"/>
        </w:rPr>
        <w:t>p</w:t>
      </w:r>
      <w:r w:rsidR="00891629" w:rsidRPr="00AC41DA">
        <w:t xml:space="preserve">atients </w:t>
      </w:r>
      <w:r w:rsidR="009C29A0">
        <w:t>had</w:t>
      </w:r>
      <w:r w:rsidR="00891629" w:rsidRPr="00AC41DA">
        <w:t xml:space="preserve"> </w:t>
      </w:r>
      <w:r w:rsidR="009C29A0" w:rsidRPr="00AC41DA">
        <w:rPr>
          <w:kern w:val="32"/>
        </w:rPr>
        <w:t xml:space="preserve">either </w:t>
      </w:r>
      <w:r w:rsidR="00891629" w:rsidRPr="00AC41DA">
        <w:t>mild (</w:t>
      </w:r>
      <w:r w:rsidR="00891629" w:rsidRPr="00AC41DA">
        <w:rPr>
          <w:kern w:val="32"/>
        </w:rPr>
        <w:t xml:space="preserve">either </w:t>
      </w:r>
      <w:r w:rsidR="00891629" w:rsidRPr="00AC41DA">
        <w:rPr>
          <w:lang w:val="pl-PL"/>
        </w:rPr>
        <w:t>A</w:t>
      </w:r>
      <w:r w:rsidR="00891629" w:rsidRPr="00F74B40">
        <w:rPr>
          <w:lang w:val="pl-PL"/>
        </w:rPr>
        <w:t>ST &gt;</w:t>
      </w:r>
      <w:r w:rsidR="005417BE">
        <w:rPr>
          <w:lang w:val="pl-PL"/>
        </w:rPr>
        <w:t>Upper Limit of Normal (</w:t>
      </w:r>
      <w:r w:rsidR="00891629" w:rsidRPr="00F74B40">
        <w:rPr>
          <w:lang w:val="pl-PL"/>
        </w:rPr>
        <w:t>ULN</w:t>
      </w:r>
      <w:r w:rsidR="005417BE">
        <w:rPr>
          <w:lang w:val="pl-PL"/>
        </w:rPr>
        <w:t>)</w:t>
      </w:r>
      <w:r w:rsidR="00891629" w:rsidRPr="00F74B40">
        <w:rPr>
          <w:lang w:val="pl-PL"/>
        </w:rPr>
        <w:t xml:space="preserve"> and </w:t>
      </w:r>
      <w:r w:rsidR="00891629" w:rsidRPr="00F74B40">
        <w:rPr>
          <w:kern w:val="32"/>
        </w:rPr>
        <w:t>total bilirubin</w:t>
      </w:r>
      <w:r w:rsidR="00891629" w:rsidRPr="00F74B40">
        <w:rPr>
          <w:lang w:val="pl-PL"/>
        </w:rPr>
        <w:t xml:space="preserve"> ≤ULN</w:t>
      </w:r>
      <w:r w:rsidR="00891629" w:rsidRPr="00F74B40">
        <w:rPr>
          <w:kern w:val="32"/>
        </w:rPr>
        <w:t xml:space="preserve"> or any AST and total bilirubin</w:t>
      </w:r>
      <w:r w:rsidR="00891629" w:rsidRPr="00F74B40">
        <w:rPr>
          <w:lang w:val="pl-PL"/>
        </w:rPr>
        <w:t xml:space="preserve"> &gt;ULN but </w:t>
      </w:r>
      <w:r w:rsidR="00891629" w:rsidRPr="00F74B40">
        <w:rPr>
          <w:lang w:val="pl-PL"/>
        </w:rPr>
        <w:sym w:font="Symbol" w:char="F0A3"/>
      </w:r>
      <w:r w:rsidR="00891629" w:rsidRPr="00F74B40">
        <w:rPr>
          <w:lang w:val="pl-PL"/>
        </w:rPr>
        <w:t>1.5</w:t>
      </w:r>
      <w:r w:rsidR="00891629" w:rsidRPr="00F74B40">
        <w:t>×</w:t>
      </w:r>
      <w:r w:rsidR="00891629" w:rsidRPr="00F74B40">
        <w:rPr>
          <w:lang w:val="pl-PL"/>
        </w:rPr>
        <w:t>ULN</w:t>
      </w:r>
      <w:r w:rsidR="00891629" w:rsidRPr="00F74B40">
        <w:t>), moderate (</w:t>
      </w:r>
      <w:r w:rsidR="00891629" w:rsidRPr="00F74B40">
        <w:rPr>
          <w:kern w:val="32"/>
        </w:rPr>
        <w:t xml:space="preserve">any </w:t>
      </w:r>
      <w:r w:rsidR="00891629" w:rsidRPr="00F74B40">
        <w:rPr>
          <w:lang w:val="pl-PL"/>
        </w:rPr>
        <w:t xml:space="preserve">AST and </w:t>
      </w:r>
      <w:r w:rsidR="00891629" w:rsidRPr="00F74B40">
        <w:rPr>
          <w:kern w:val="32"/>
        </w:rPr>
        <w:t>total bilirubin</w:t>
      </w:r>
      <w:r w:rsidR="00891629" w:rsidRPr="00F74B40">
        <w:rPr>
          <w:lang w:val="pl-PL"/>
        </w:rPr>
        <w:t xml:space="preserve"> &gt;1.5</w:t>
      </w:r>
      <w:r w:rsidR="00891629" w:rsidRPr="00F74B40">
        <w:t>×</w:t>
      </w:r>
      <w:r w:rsidR="00891629" w:rsidRPr="00F74B40">
        <w:rPr>
          <w:lang w:val="pl-PL"/>
        </w:rPr>
        <w:t xml:space="preserve">ULN and </w:t>
      </w:r>
      <w:r w:rsidR="00891629" w:rsidRPr="00F74B40">
        <w:rPr>
          <w:lang w:val="pl-PL"/>
        </w:rPr>
        <w:sym w:font="Symbol" w:char="F0A3"/>
      </w:r>
      <w:r w:rsidR="00891629" w:rsidRPr="00F74B40">
        <w:rPr>
          <w:lang w:val="pl-PL"/>
        </w:rPr>
        <w:t>3</w:t>
      </w:r>
      <w:r w:rsidR="00891629" w:rsidRPr="00F74B40">
        <w:t>×</w:t>
      </w:r>
      <w:r w:rsidR="00891629" w:rsidRPr="00F74B40">
        <w:rPr>
          <w:lang w:val="pl-PL"/>
        </w:rPr>
        <w:t>ULN</w:t>
      </w:r>
      <w:r w:rsidR="00891629" w:rsidRPr="00F74B40">
        <w:rPr>
          <w:kern w:val="32"/>
        </w:rPr>
        <w:t>)</w:t>
      </w:r>
      <w:r w:rsidR="00891629" w:rsidRPr="00F74B40">
        <w:t xml:space="preserve"> or severe </w:t>
      </w:r>
      <w:r w:rsidR="00891629" w:rsidRPr="00F74B40">
        <w:rPr>
          <w:kern w:val="32"/>
        </w:rPr>
        <w:t xml:space="preserve">(any </w:t>
      </w:r>
      <w:r w:rsidR="00891629" w:rsidRPr="00F74B40">
        <w:rPr>
          <w:lang w:val="pl-PL"/>
        </w:rPr>
        <w:t xml:space="preserve">AST and </w:t>
      </w:r>
      <w:r w:rsidR="00891629" w:rsidRPr="00F74B40">
        <w:rPr>
          <w:kern w:val="32"/>
        </w:rPr>
        <w:t>total bilirubin</w:t>
      </w:r>
      <w:r w:rsidR="00891629" w:rsidRPr="00F74B40">
        <w:rPr>
          <w:lang w:val="pl-PL"/>
        </w:rPr>
        <w:t xml:space="preserve"> &gt;3</w:t>
      </w:r>
      <w:r w:rsidR="00891629" w:rsidRPr="00F74B40">
        <w:t>×</w:t>
      </w:r>
      <w:r w:rsidR="00891629" w:rsidRPr="00F74B40">
        <w:rPr>
          <w:lang w:val="pl-PL"/>
        </w:rPr>
        <w:t>ULN</w:t>
      </w:r>
      <w:r w:rsidR="00891629" w:rsidRPr="00F74B40">
        <w:t>) hepatic impairment</w:t>
      </w:r>
      <w:r w:rsidR="009C29A0">
        <w:t>. Patients with</w:t>
      </w:r>
      <w:r w:rsidR="000C7492" w:rsidRPr="00AC41DA">
        <w:t xml:space="preserve"> </w:t>
      </w:r>
      <w:r w:rsidR="009C29A0">
        <w:t xml:space="preserve">advanced cancer with </w:t>
      </w:r>
      <w:r w:rsidR="000C7492" w:rsidRPr="00AC41DA">
        <w:t xml:space="preserve">normal (AST and </w:t>
      </w:r>
      <w:r w:rsidR="000C7492" w:rsidRPr="00AC41DA">
        <w:rPr>
          <w:kern w:val="32"/>
        </w:rPr>
        <w:t>total bilirubin</w:t>
      </w:r>
      <w:r w:rsidR="000C7492" w:rsidRPr="00AC41DA">
        <w:rPr>
          <w:lang w:val="pl-PL"/>
        </w:rPr>
        <w:t xml:space="preserve"> ≤ULN</w:t>
      </w:r>
      <w:r w:rsidR="000C7492" w:rsidRPr="00AC41DA">
        <w:t>) hepatic function</w:t>
      </w:r>
      <w:r w:rsidR="000C7492">
        <w:t xml:space="preserve"> were matched controls for mild or moderate hepatic impairment</w:t>
      </w:r>
      <w:r w:rsidR="00891629" w:rsidRPr="00F74B40">
        <w:t>.</w:t>
      </w:r>
    </w:p>
    <w:p w:rsidR="00ED4878" w:rsidRPr="00F74B40" w:rsidRDefault="00ED4878" w:rsidP="00DB66D9">
      <w:pPr>
        <w:pStyle w:val="PINormal"/>
        <w:keepLines/>
        <w:rPr>
          <w:lang w:eastAsia="zh-CN"/>
        </w:rPr>
      </w:pPr>
      <w:r w:rsidRPr="00BC3AB4">
        <w:rPr>
          <w:color w:val="000000" w:themeColor="text1"/>
          <w:lang w:eastAsia="zh-CN"/>
        </w:rPr>
        <w:t xml:space="preserve">Following </w:t>
      </w:r>
      <w:proofErr w:type="spellStart"/>
      <w:r w:rsidRPr="00BC3AB4">
        <w:rPr>
          <w:color w:val="000000" w:themeColor="text1"/>
          <w:lang w:eastAsia="zh-CN"/>
        </w:rPr>
        <w:t>crizotinib</w:t>
      </w:r>
      <w:proofErr w:type="spellEnd"/>
      <w:r w:rsidRPr="00BC3AB4">
        <w:rPr>
          <w:color w:val="000000" w:themeColor="text1"/>
          <w:lang w:eastAsia="zh-CN"/>
        </w:rPr>
        <w:t xml:space="preserve"> 250</w:t>
      </w:r>
      <w:r w:rsidR="001F0EFC" w:rsidRPr="00BC3AB4">
        <w:rPr>
          <w:color w:val="000000" w:themeColor="text1"/>
          <w:lang w:eastAsia="zh-CN"/>
        </w:rPr>
        <w:t> </w:t>
      </w:r>
      <w:r w:rsidRPr="00BC3AB4">
        <w:rPr>
          <w:color w:val="000000" w:themeColor="text1"/>
          <w:lang w:eastAsia="zh-CN"/>
        </w:rPr>
        <w:t xml:space="preserve">mg twice daily dosing, patients with mild hepatic impairment (N=10) showed similar systemic </w:t>
      </w:r>
      <w:proofErr w:type="spellStart"/>
      <w:r w:rsidRPr="00BC3AB4">
        <w:rPr>
          <w:color w:val="000000" w:themeColor="text1"/>
          <w:lang w:eastAsia="zh-CN"/>
        </w:rPr>
        <w:t>crizotinib</w:t>
      </w:r>
      <w:proofErr w:type="spellEnd"/>
      <w:r w:rsidRPr="00BC3AB4">
        <w:rPr>
          <w:color w:val="000000" w:themeColor="text1"/>
          <w:lang w:eastAsia="zh-CN"/>
        </w:rPr>
        <w:t xml:space="preserve"> exposure at steady state compared to patients with normal hepatic function (N=8), with geometric mean ratios for area under the plasma concentration-time curve as daily exposure at steady </w:t>
      </w:r>
      <w:r w:rsidRPr="00BC3AB4">
        <w:rPr>
          <w:color w:val="000000" w:themeColor="text1"/>
          <w:szCs w:val="24"/>
          <w:lang w:eastAsia="zh-CN"/>
        </w:rPr>
        <w:t>state (</w:t>
      </w:r>
      <w:proofErr w:type="spellStart"/>
      <w:r w:rsidRPr="00BC3AB4">
        <w:rPr>
          <w:color w:val="000000" w:themeColor="text1"/>
          <w:szCs w:val="24"/>
          <w:lang w:eastAsia="zh-CN"/>
        </w:rPr>
        <w:t>AUC</w:t>
      </w:r>
      <w:r w:rsidRPr="00BC3AB4">
        <w:rPr>
          <w:color w:val="000000" w:themeColor="text1"/>
          <w:szCs w:val="24"/>
          <w:vertAlign w:val="subscript"/>
          <w:lang w:eastAsia="zh-CN"/>
        </w:rPr>
        <w:t>daily</w:t>
      </w:r>
      <w:proofErr w:type="spellEnd"/>
      <w:r w:rsidRPr="00BC3AB4">
        <w:rPr>
          <w:color w:val="000000" w:themeColor="text1"/>
          <w:szCs w:val="24"/>
          <w:lang w:eastAsia="zh-CN"/>
        </w:rPr>
        <w:t xml:space="preserve">) and </w:t>
      </w:r>
      <w:proofErr w:type="spellStart"/>
      <w:r w:rsidRPr="00BC3AB4">
        <w:rPr>
          <w:color w:val="000000" w:themeColor="text1"/>
          <w:szCs w:val="24"/>
          <w:lang w:eastAsia="zh-CN"/>
        </w:rPr>
        <w:t>C</w:t>
      </w:r>
      <w:r w:rsidRPr="00BC3AB4">
        <w:rPr>
          <w:color w:val="000000" w:themeColor="text1"/>
          <w:szCs w:val="24"/>
          <w:vertAlign w:val="subscript"/>
          <w:lang w:eastAsia="zh-CN"/>
        </w:rPr>
        <w:t>max</w:t>
      </w:r>
      <w:proofErr w:type="spellEnd"/>
      <w:r w:rsidRPr="00BC3AB4">
        <w:rPr>
          <w:color w:val="000000" w:themeColor="text1"/>
          <w:szCs w:val="24"/>
          <w:lang w:eastAsia="zh-CN"/>
        </w:rPr>
        <w:t xml:space="preserve"> of 91.1%</w:t>
      </w:r>
      <w:r w:rsidR="00D12A82" w:rsidRPr="00BC3AB4">
        <w:rPr>
          <w:color w:val="000000" w:themeColor="text1"/>
          <w:szCs w:val="24"/>
          <w:lang w:eastAsia="zh-CN"/>
        </w:rPr>
        <w:t xml:space="preserve"> </w:t>
      </w:r>
      <w:r w:rsidR="00D12A82" w:rsidRPr="00BC3AB4">
        <w:rPr>
          <w:color w:val="000000" w:themeColor="text1"/>
          <w:szCs w:val="24"/>
        </w:rPr>
        <w:t xml:space="preserve">(90% CI: 56.6%, 146.8 %) and 91.2% (90% CI: 57.5%, 144.7%), </w:t>
      </w:r>
      <w:r w:rsidRPr="00BC3AB4">
        <w:rPr>
          <w:color w:val="000000" w:themeColor="text1"/>
          <w:szCs w:val="24"/>
          <w:lang w:eastAsia="zh-CN"/>
        </w:rPr>
        <w:t>respectively</w:t>
      </w:r>
      <w:r w:rsidRPr="00D12A82">
        <w:rPr>
          <w:szCs w:val="24"/>
          <w:lang w:eastAsia="zh-CN"/>
        </w:rPr>
        <w:t>.</w:t>
      </w:r>
      <w:r w:rsidRPr="00F74B40">
        <w:rPr>
          <w:lang w:eastAsia="zh-CN"/>
        </w:rPr>
        <w:t xml:space="preserve"> </w:t>
      </w:r>
    </w:p>
    <w:p w:rsidR="00ED4878" w:rsidRPr="00BC3AB4" w:rsidRDefault="00ED4878" w:rsidP="00AD3D4C">
      <w:pPr>
        <w:pStyle w:val="PINormal"/>
        <w:keepLines/>
        <w:rPr>
          <w:color w:val="000000" w:themeColor="text1"/>
          <w:lang w:eastAsia="zh-CN"/>
        </w:rPr>
      </w:pPr>
      <w:r w:rsidRPr="00BC3AB4">
        <w:rPr>
          <w:color w:val="000000" w:themeColor="text1"/>
          <w:lang w:eastAsia="zh-CN"/>
        </w:rPr>
        <w:t xml:space="preserve">Following </w:t>
      </w:r>
      <w:proofErr w:type="spellStart"/>
      <w:r w:rsidRPr="00BC3AB4">
        <w:rPr>
          <w:color w:val="000000" w:themeColor="text1"/>
          <w:lang w:eastAsia="zh-CN"/>
        </w:rPr>
        <w:t>crizotinib</w:t>
      </w:r>
      <w:proofErr w:type="spellEnd"/>
      <w:r w:rsidRPr="00BC3AB4">
        <w:rPr>
          <w:color w:val="000000" w:themeColor="text1"/>
          <w:lang w:eastAsia="zh-CN"/>
        </w:rPr>
        <w:t xml:space="preserve"> 200</w:t>
      </w:r>
      <w:r w:rsidR="001F0EFC" w:rsidRPr="00BC3AB4">
        <w:rPr>
          <w:color w:val="000000" w:themeColor="text1"/>
          <w:lang w:eastAsia="zh-CN"/>
        </w:rPr>
        <w:t> </w:t>
      </w:r>
      <w:r w:rsidRPr="00BC3AB4">
        <w:rPr>
          <w:color w:val="000000" w:themeColor="text1"/>
          <w:lang w:eastAsia="zh-CN"/>
        </w:rPr>
        <w:t xml:space="preserve">mg twice daily dosing, patients with moderate hepatic impairment (N=8) showed higher systemic </w:t>
      </w:r>
      <w:proofErr w:type="spellStart"/>
      <w:r w:rsidRPr="00BC3AB4">
        <w:rPr>
          <w:color w:val="000000" w:themeColor="text1"/>
          <w:lang w:eastAsia="zh-CN"/>
        </w:rPr>
        <w:t>crizotinib</w:t>
      </w:r>
      <w:proofErr w:type="spellEnd"/>
      <w:r w:rsidRPr="00BC3AB4">
        <w:rPr>
          <w:color w:val="000000" w:themeColor="text1"/>
          <w:lang w:eastAsia="zh-CN"/>
        </w:rPr>
        <w:t xml:space="preserve"> exposure compared to patients with normal hepatic function (N=9) at the same dose level, with geometric mean ratios for </w:t>
      </w:r>
      <w:proofErr w:type="spellStart"/>
      <w:r w:rsidRPr="00BC3AB4">
        <w:rPr>
          <w:color w:val="000000" w:themeColor="text1"/>
          <w:lang w:eastAsia="zh-CN"/>
        </w:rPr>
        <w:t>AUC</w:t>
      </w:r>
      <w:r w:rsidRPr="00BC3AB4">
        <w:rPr>
          <w:color w:val="000000" w:themeColor="text1"/>
          <w:vertAlign w:val="subscript"/>
          <w:lang w:eastAsia="zh-CN"/>
        </w:rPr>
        <w:t>daily</w:t>
      </w:r>
      <w:proofErr w:type="spellEnd"/>
      <w:r w:rsidRPr="00BC3AB4">
        <w:rPr>
          <w:color w:val="000000" w:themeColor="text1"/>
          <w:lang w:eastAsia="zh-CN"/>
        </w:rPr>
        <w:t xml:space="preserve"> and </w:t>
      </w:r>
      <w:proofErr w:type="spellStart"/>
      <w:r w:rsidRPr="00BC3AB4">
        <w:rPr>
          <w:color w:val="000000" w:themeColor="text1"/>
          <w:lang w:eastAsia="zh-CN"/>
        </w:rPr>
        <w:t>C</w:t>
      </w:r>
      <w:r w:rsidRPr="00BC3AB4">
        <w:rPr>
          <w:color w:val="000000" w:themeColor="text1"/>
          <w:vertAlign w:val="subscript"/>
          <w:lang w:eastAsia="zh-CN"/>
        </w:rPr>
        <w:t>max</w:t>
      </w:r>
      <w:proofErr w:type="spellEnd"/>
      <w:r w:rsidRPr="00BC3AB4">
        <w:rPr>
          <w:color w:val="000000" w:themeColor="text1"/>
          <w:lang w:eastAsia="zh-CN"/>
        </w:rPr>
        <w:t xml:space="preserve"> of 150% </w:t>
      </w:r>
      <w:r w:rsidR="008C03E9" w:rsidRPr="00BC3AB4">
        <w:rPr>
          <w:color w:val="000000" w:themeColor="text1"/>
          <w:szCs w:val="24"/>
        </w:rPr>
        <w:t>(90% CI: 91.8%, 243.5 %) and 144% (90% CI: 89.1%, 232.1%)</w:t>
      </w:r>
      <w:r w:rsidRPr="00BC3AB4">
        <w:rPr>
          <w:color w:val="000000" w:themeColor="text1"/>
          <w:lang w:eastAsia="zh-CN"/>
        </w:rPr>
        <w:t xml:space="preserve">, respectively. However, the systemic </w:t>
      </w:r>
      <w:proofErr w:type="spellStart"/>
      <w:r w:rsidRPr="00BC3AB4">
        <w:rPr>
          <w:color w:val="000000" w:themeColor="text1"/>
          <w:lang w:eastAsia="zh-CN"/>
        </w:rPr>
        <w:t>crizotinib</w:t>
      </w:r>
      <w:proofErr w:type="spellEnd"/>
      <w:r w:rsidRPr="00BC3AB4">
        <w:rPr>
          <w:color w:val="000000" w:themeColor="text1"/>
          <w:lang w:eastAsia="zh-CN"/>
        </w:rPr>
        <w:t xml:space="preserve"> exposure in patients with moderate hepatic impairment at the dose of 200</w:t>
      </w:r>
      <w:r w:rsidR="001F0EFC" w:rsidRPr="00BC3AB4">
        <w:rPr>
          <w:color w:val="000000" w:themeColor="text1"/>
          <w:lang w:eastAsia="zh-CN"/>
        </w:rPr>
        <w:t> </w:t>
      </w:r>
      <w:r w:rsidRPr="00BC3AB4">
        <w:rPr>
          <w:color w:val="000000" w:themeColor="text1"/>
          <w:lang w:eastAsia="zh-CN"/>
        </w:rPr>
        <w:t xml:space="preserve">mg twice daily was comparable to that observed from patients with normal hepatic function at a dose of 250 mg twice daily, with geometric mean ratios for </w:t>
      </w:r>
      <w:proofErr w:type="spellStart"/>
      <w:r w:rsidRPr="00BC3AB4">
        <w:rPr>
          <w:color w:val="000000" w:themeColor="text1"/>
          <w:lang w:eastAsia="zh-CN"/>
        </w:rPr>
        <w:t>AUC</w:t>
      </w:r>
      <w:r w:rsidRPr="00BC3AB4">
        <w:rPr>
          <w:color w:val="000000" w:themeColor="text1"/>
          <w:vertAlign w:val="subscript"/>
          <w:lang w:eastAsia="zh-CN"/>
        </w:rPr>
        <w:t>daily</w:t>
      </w:r>
      <w:proofErr w:type="spellEnd"/>
      <w:r w:rsidRPr="00BC3AB4">
        <w:rPr>
          <w:color w:val="000000" w:themeColor="text1"/>
          <w:lang w:eastAsia="zh-CN"/>
        </w:rPr>
        <w:t xml:space="preserve"> and </w:t>
      </w:r>
      <w:proofErr w:type="spellStart"/>
      <w:r w:rsidRPr="00BC3AB4">
        <w:rPr>
          <w:color w:val="000000" w:themeColor="text1"/>
          <w:lang w:eastAsia="zh-CN"/>
        </w:rPr>
        <w:t>C</w:t>
      </w:r>
      <w:r w:rsidRPr="00BC3AB4">
        <w:rPr>
          <w:color w:val="000000" w:themeColor="text1"/>
          <w:vertAlign w:val="subscript"/>
          <w:lang w:eastAsia="zh-CN"/>
        </w:rPr>
        <w:t>max</w:t>
      </w:r>
      <w:proofErr w:type="spellEnd"/>
      <w:r w:rsidRPr="00BC3AB4">
        <w:rPr>
          <w:color w:val="000000" w:themeColor="text1"/>
          <w:lang w:eastAsia="zh-CN"/>
        </w:rPr>
        <w:t xml:space="preserve"> of 114% </w:t>
      </w:r>
      <w:r w:rsidR="008C03E9" w:rsidRPr="00BC3AB4">
        <w:rPr>
          <w:color w:val="000000" w:themeColor="text1"/>
          <w:szCs w:val="24"/>
        </w:rPr>
        <w:t>(90% CI: 73.6 %, 176.9%) and 109% (90% CI: 70.1%, 169 %)</w:t>
      </w:r>
      <w:r w:rsidRPr="00BC3AB4">
        <w:rPr>
          <w:color w:val="000000" w:themeColor="text1"/>
          <w:lang w:eastAsia="zh-CN"/>
        </w:rPr>
        <w:t>, respectively.</w:t>
      </w:r>
      <w:r w:rsidR="00173141" w:rsidRPr="00BC3AB4">
        <w:rPr>
          <w:color w:val="000000" w:themeColor="text1"/>
          <w:lang w:eastAsia="zh-CN"/>
        </w:rPr>
        <w:t xml:space="preserve"> </w:t>
      </w:r>
    </w:p>
    <w:p w:rsidR="00ED4878" w:rsidRPr="00BC3AB4" w:rsidRDefault="00ED4878" w:rsidP="006A5D35">
      <w:pPr>
        <w:pStyle w:val="PINormal"/>
        <w:keepLines/>
        <w:rPr>
          <w:color w:val="000000" w:themeColor="text1"/>
          <w:lang w:eastAsia="zh-CN"/>
        </w:rPr>
      </w:pPr>
      <w:r w:rsidRPr="00BC3AB4">
        <w:rPr>
          <w:color w:val="000000" w:themeColor="text1"/>
          <w:lang w:eastAsia="zh-CN"/>
        </w:rPr>
        <w:lastRenderedPageBreak/>
        <w:t xml:space="preserve">The systemic </w:t>
      </w:r>
      <w:proofErr w:type="spellStart"/>
      <w:r w:rsidRPr="00BC3AB4">
        <w:rPr>
          <w:color w:val="000000" w:themeColor="text1"/>
          <w:lang w:eastAsia="zh-CN"/>
        </w:rPr>
        <w:t>crizotinib</w:t>
      </w:r>
      <w:proofErr w:type="spellEnd"/>
      <w:r w:rsidRPr="00BC3AB4">
        <w:rPr>
          <w:color w:val="000000" w:themeColor="text1"/>
          <w:lang w:eastAsia="zh-CN"/>
        </w:rPr>
        <w:t xml:space="preserve"> exposure parameters </w:t>
      </w:r>
      <w:proofErr w:type="spellStart"/>
      <w:r w:rsidRPr="00BC3AB4">
        <w:rPr>
          <w:color w:val="000000" w:themeColor="text1"/>
          <w:lang w:eastAsia="zh-CN"/>
        </w:rPr>
        <w:t>AUC</w:t>
      </w:r>
      <w:r w:rsidRPr="00BC3AB4">
        <w:rPr>
          <w:color w:val="000000" w:themeColor="text1"/>
          <w:vertAlign w:val="subscript"/>
          <w:lang w:eastAsia="zh-CN"/>
        </w:rPr>
        <w:t>daily</w:t>
      </w:r>
      <w:proofErr w:type="spellEnd"/>
      <w:r w:rsidRPr="00BC3AB4">
        <w:rPr>
          <w:color w:val="000000" w:themeColor="text1"/>
          <w:lang w:eastAsia="zh-CN"/>
        </w:rPr>
        <w:t xml:space="preserve"> and C</w:t>
      </w:r>
      <w:r w:rsidRPr="00BC3AB4">
        <w:rPr>
          <w:color w:val="000000" w:themeColor="text1"/>
          <w:vertAlign w:val="subscript"/>
          <w:lang w:eastAsia="zh-CN"/>
        </w:rPr>
        <w:t>max</w:t>
      </w:r>
      <w:r w:rsidRPr="00BC3AB4">
        <w:rPr>
          <w:color w:val="000000" w:themeColor="text1"/>
          <w:lang w:eastAsia="zh-CN"/>
        </w:rPr>
        <w:t xml:space="preserve"> in patients with severe hepatic impairment (N=6) receiving a </w:t>
      </w:r>
      <w:proofErr w:type="spellStart"/>
      <w:r w:rsidRPr="00BC3AB4">
        <w:rPr>
          <w:color w:val="000000" w:themeColor="text1"/>
          <w:lang w:eastAsia="zh-CN"/>
        </w:rPr>
        <w:t>crizotinib</w:t>
      </w:r>
      <w:proofErr w:type="spellEnd"/>
      <w:r w:rsidRPr="00BC3AB4">
        <w:rPr>
          <w:color w:val="000000" w:themeColor="text1"/>
          <w:lang w:eastAsia="zh-CN"/>
        </w:rPr>
        <w:t xml:space="preserve"> dose of 250 mg once daily were approximately 64.7% </w:t>
      </w:r>
      <w:r w:rsidR="006A5D35" w:rsidRPr="00BC3AB4">
        <w:rPr>
          <w:color w:val="000000" w:themeColor="text1"/>
          <w:szCs w:val="24"/>
        </w:rPr>
        <w:t>(90% CI: 39.5%, 105.9%)</w:t>
      </w:r>
      <w:r w:rsidR="00792653" w:rsidRPr="00BC3AB4">
        <w:rPr>
          <w:color w:val="000000" w:themeColor="text1"/>
          <w:szCs w:val="24"/>
        </w:rPr>
        <w:t xml:space="preserve"> </w:t>
      </w:r>
      <w:r w:rsidR="006A5D35" w:rsidRPr="00BC3AB4">
        <w:rPr>
          <w:color w:val="000000" w:themeColor="text1"/>
          <w:szCs w:val="24"/>
        </w:rPr>
        <w:t>and 72.6% (90% CI: 49.1 %, 107.5%)</w:t>
      </w:r>
      <w:r w:rsidRPr="00BC3AB4">
        <w:rPr>
          <w:color w:val="000000" w:themeColor="text1"/>
          <w:lang w:eastAsia="zh-CN"/>
        </w:rPr>
        <w:t xml:space="preserve">, respectively, of those from patients with normal hepatic function receiving a dose of 250 mg twice daily (see </w:t>
      </w:r>
      <w:r w:rsidR="00731240" w:rsidRPr="00BC3AB4">
        <w:rPr>
          <w:rFonts w:eastAsia="Batang"/>
          <w:color w:val="000000" w:themeColor="text1"/>
        </w:rPr>
        <w:t xml:space="preserve">DOSAGE AND ADMINISTRATION </w:t>
      </w:r>
      <w:r w:rsidR="00731240" w:rsidRPr="00BC3AB4">
        <w:rPr>
          <w:color w:val="000000" w:themeColor="text1"/>
        </w:rPr>
        <w:t xml:space="preserve">– Dose Modification – </w:t>
      </w:r>
      <w:r w:rsidR="00731240" w:rsidRPr="00BC3AB4">
        <w:rPr>
          <w:i/>
          <w:color w:val="000000" w:themeColor="text1"/>
        </w:rPr>
        <w:t>Hepatic Impairment</w:t>
      </w:r>
      <w:r w:rsidR="00731240" w:rsidRPr="00BC3AB4">
        <w:rPr>
          <w:rFonts w:eastAsia="Batang"/>
          <w:color w:val="000000" w:themeColor="text1"/>
        </w:rPr>
        <w:t xml:space="preserve"> </w:t>
      </w:r>
      <w:r w:rsidRPr="00BC3AB4">
        <w:rPr>
          <w:color w:val="000000" w:themeColor="text1"/>
          <w:lang w:eastAsia="zh-CN"/>
        </w:rPr>
        <w:t xml:space="preserve">and </w:t>
      </w:r>
      <w:r w:rsidR="00BD1EDD" w:rsidRPr="00BC3AB4">
        <w:rPr>
          <w:color w:val="000000" w:themeColor="text1"/>
        </w:rPr>
        <w:t>PRECAUTIONS - Hepatotoxicity</w:t>
      </w:r>
      <w:r w:rsidRPr="00BC3AB4">
        <w:rPr>
          <w:color w:val="000000" w:themeColor="text1"/>
          <w:lang w:eastAsia="zh-CN"/>
        </w:rPr>
        <w:t>).</w:t>
      </w:r>
    </w:p>
    <w:p w:rsidR="00A56014" w:rsidRPr="006163A3" w:rsidRDefault="00A56014" w:rsidP="00DC49AC">
      <w:pPr>
        <w:pStyle w:val="PIHeading4"/>
      </w:pPr>
      <w:r w:rsidRPr="006163A3">
        <w:t xml:space="preserve">Renal </w:t>
      </w:r>
      <w:r w:rsidR="00891629">
        <w:t>Impairment</w:t>
      </w:r>
    </w:p>
    <w:p w:rsidR="006C2529" w:rsidRDefault="006538F6" w:rsidP="006D206B">
      <w:pPr>
        <w:pStyle w:val="PINormal"/>
      </w:pPr>
      <w:r w:rsidRPr="00B42595">
        <w:t>Patients with mild (</w:t>
      </w:r>
      <w:r w:rsidRPr="00352CCA">
        <w:t>creatinine</w:t>
      </w:r>
      <w:r>
        <w:t> </w:t>
      </w:r>
      <w:r w:rsidRPr="00352CCA">
        <w:t>clearance</w:t>
      </w:r>
      <w:r>
        <w:t> </w:t>
      </w:r>
      <w:r w:rsidRPr="00352CCA">
        <w:t>[CLcr]</w:t>
      </w:r>
      <w:r>
        <w:t> </w:t>
      </w:r>
      <w:r w:rsidR="00084F79">
        <w:t xml:space="preserve">60 to </w:t>
      </w:r>
      <w:r w:rsidRPr="00B42595">
        <w:t>&lt;90</w:t>
      </w:r>
      <w:r>
        <w:t> </w:t>
      </w:r>
      <w:r w:rsidRPr="00B42595">
        <w:t>mL/min) and moderate (</w:t>
      </w:r>
      <w:r>
        <w:t>CLcr </w:t>
      </w:r>
      <w:r w:rsidR="0020721A" w:rsidRPr="00B42595">
        <w:t>30</w:t>
      </w:r>
      <w:r w:rsidR="0020721A">
        <w:t xml:space="preserve"> to </w:t>
      </w:r>
      <w:r w:rsidRPr="00B42595">
        <w:t>&lt;60</w:t>
      </w:r>
      <w:r>
        <w:t> </w:t>
      </w:r>
      <w:r w:rsidRPr="00B42595">
        <w:t xml:space="preserve">mL/min) renal impairment were enrolled in </w:t>
      </w:r>
      <w:r>
        <w:t>single-arm Studies 1001 and 1005</w:t>
      </w:r>
      <w:r w:rsidRPr="00B42595">
        <w:t>.</w:t>
      </w:r>
      <w:r w:rsidR="00173141">
        <w:t xml:space="preserve"> </w:t>
      </w:r>
      <w:r w:rsidRPr="00B42595">
        <w:t>The effect of renal function</w:t>
      </w:r>
      <w:r>
        <w:t>,</w:t>
      </w:r>
      <w:r w:rsidRPr="00B42595">
        <w:t xml:space="preserve"> as measured by baseline </w:t>
      </w:r>
      <w:proofErr w:type="spellStart"/>
      <w:r w:rsidRPr="00B42595">
        <w:t>CLcr</w:t>
      </w:r>
      <w:proofErr w:type="spellEnd"/>
      <w:r w:rsidRPr="00B42595">
        <w:t xml:space="preserve"> on</w:t>
      </w:r>
      <w:r>
        <w:t xml:space="preserve"> observed</w:t>
      </w:r>
      <w:r w:rsidRPr="00B42595">
        <w:t xml:space="preserve"> </w:t>
      </w:r>
      <w:proofErr w:type="spellStart"/>
      <w:r w:rsidRPr="00B42595">
        <w:t>crizo</w:t>
      </w:r>
      <w:r>
        <w:t>t</w:t>
      </w:r>
      <w:r w:rsidRPr="00B42595">
        <w:t>inib</w:t>
      </w:r>
      <w:proofErr w:type="spellEnd"/>
      <w:r w:rsidRPr="00B42595">
        <w:t xml:space="preserve"> </w:t>
      </w:r>
      <w:r>
        <w:t>steady</w:t>
      </w:r>
      <w:r w:rsidR="004576ED">
        <w:t>-</w:t>
      </w:r>
      <w:r>
        <w:t>state trough concentrations</w:t>
      </w:r>
      <w:r w:rsidRPr="00B42595">
        <w:t xml:space="preserve"> (C</w:t>
      </w:r>
      <w:r w:rsidRPr="00B42595">
        <w:rPr>
          <w:vertAlign w:val="subscript"/>
        </w:rPr>
        <w:t>trough,</w:t>
      </w:r>
      <w:r>
        <w:rPr>
          <w:vertAlign w:val="subscript"/>
        </w:rPr>
        <w:t xml:space="preserve"> </w:t>
      </w:r>
      <w:r w:rsidRPr="00B42595">
        <w:rPr>
          <w:vertAlign w:val="subscript"/>
        </w:rPr>
        <w:t>ss</w:t>
      </w:r>
      <w:r w:rsidRPr="00B42595">
        <w:t>) was evaluated</w:t>
      </w:r>
      <w:r>
        <w:t>.</w:t>
      </w:r>
      <w:r w:rsidR="00173141">
        <w:t xml:space="preserve"> </w:t>
      </w:r>
      <w:r w:rsidR="00A02FE4">
        <w:t>In Study 1001, the adjusted geometric mean of plasma C</w:t>
      </w:r>
      <w:r w:rsidR="00A02FE4">
        <w:rPr>
          <w:vertAlign w:val="subscript"/>
        </w:rPr>
        <w:t>trough, ss</w:t>
      </w:r>
      <w:r w:rsidR="00A02FE4">
        <w:t xml:space="preserve"> in mild (N=35) and moderate (N=8) renal impairment patients were 5.1% and 11% higher, respectively, than those in patients with normal renal function.</w:t>
      </w:r>
      <w:r w:rsidR="00173141">
        <w:t xml:space="preserve"> </w:t>
      </w:r>
      <w:r w:rsidR="00A02FE4">
        <w:t xml:space="preserve">In Study 1005, the adjusted geometric mean </w:t>
      </w:r>
      <w:proofErr w:type="spellStart"/>
      <w:r w:rsidR="00A02FE4">
        <w:t>C</w:t>
      </w:r>
      <w:r w:rsidR="00A02FE4">
        <w:rPr>
          <w:vertAlign w:val="subscript"/>
        </w:rPr>
        <w:t>trough</w:t>
      </w:r>
      <w:proofErr w:type="spellEnd"/>
      <w:r w:rsidR="00A02FE4">
        <w:rPr>
          <w:vertAlign w:val="subscript"/>
        </w:rPr>
        <w:t xml:space="preserve">, </w:t>
      </w:r>
      <w:proofErr w:type="spellStart"/>
      <w:r w:rsidR="00A02FE4">
        <w:rPr>
          <w:vertAlign w:val="subscript"/>
        </w:rPr>
        <w:t>ss</w:t>
      </w:r>
      <w:proofErr w:type="spellEnd"/>
      <w:r w:rsidR="00A02FE4">
        <w:rPr>
          <w:vertAlign w:val="subscript"/>
        </w:rPr>
        <w:t xml:space="preserve"> </w:t>
      </w:r>
      <w:r w:rsidR="00A02FE4">
        <w:t xml:space="preserve">of </w:t>
      </w:r>
      <w:proofErr w:type="spellStart"/>
      <w:r w:rsidR="00A02FE4">
        <w:t>crizotinib</w:t>
      </w:r>
      <w:proofErr w:type="spellEnd"/>
      <w:r w:rsidR="00A02FE4">
        <w:t xml:space="preserve"> in mild (N=191) and moderate (N=65) renal impairment groups were 9.1% and 15% higher, respectively, than those in patients with normal renal function.</w:t>
      </w:r>
      <w:r w:rsidR="00173141">
        <w:t xml:space="preserve"> </w:t>
      </w:r>
      <w:r w:rsidR="00A02FE4">
        <w:t xml:space="preserve">In addition, the population pharmacokinetic analysis from Studies 1001, 1005 and 1007 indicated </w:t>
      </w:r>
      <w:r w:rsidR="006C2529" w:rsidRPr="00352CCA">
        <w:t>CLcr</w:t>
      </w:r>
      <w:r w:rsidR="00A02FE4">
        <w:t xml:space="preserve"> did not have a clinically meaningful effect on the pharmacokinetics of </w:t>
      </w:r>
      <w:proofErr w:type="spellStart"/>
      <w:r w:rsidR="00A02FE4">
        <w:t>crizotinib</w:t>
      </w:r>
      <w:proofErr w:type="spellEnd"/>
      <w:r w:rsidR="00A02FE4">
        <w:t>.</w:t>
      </w:r>
      <w:r w:rsidR="00173141">
        <w:t xml:space="preserve"> </w:t>
      </w:r>
      <w:r w:rsidR="00A02FE4">
        <w:t xml:space="preserve">Due to the small size of the increases in </w:t>
      </w:r>
      <w:proofErr w:type="spellStart"/>
      <w:r w:rsidR="00A02FE4">
        <w:t>crizotinib</w:t>
      </w:r>
      <w:proofErr w:type="spellEnd"/>
      <w:r w:rsidR="00A02FE4">
        <w:t xml:space="preserve"> exposure (5</w:t>
      </w:r>
      <w:r w:rsidR="00EA21F3" w:rsidRPr="00B80958">
        <w:t>%</w:t>
      </w:r>
      <w:r w:rsidR="00A02FE4">
        <w:t xml:space="preserve">-15%), </w:t>
      </w:r>
      <w:r w:rsidR="006D206B">
        <w:t>n</w:t>
      </w:r>
      <w:r w:rsidRPr="00715C74">
        <w:t>o starting dose adjustment is recommended for patients with mild or moderate renal impairment.</w:t>
      </w:r>
      <w:r w:rsidR="00173141">
        <w:t xml:space="preserve"> </w:t>
      </w:r>
    </w:p>
    <w:p w:rsidR="006538F6" w:rsidRPr="00352CCA" w:rsidRDefault="00A02FE4" w:rsidP="006D206B">
      <w:pPr>
        <w:pStyle w:val="PINormal"/>
      </w:pPr>
      <w:r>
        <w:t xml:space="preserve">After a single 250 mg dose in subjects with severe renal impairment </w:t>
      </w:r>
      <w:r w:rsidR="006D206B" w:rsidRPr="00317BFF">
        <w:t xml:space="preserve">(CLcr &lt;30 mL/min) </w:t>
      </w:r>
      <w:r>
        <w:t>not requiring peritoneal dialysis or h</w:t>
      </w:r>
      <w:r w:rsidR="001A20C2">
        <w:t>a</w:t>
      </w:r>
      <w:r>
        <w:t xml:space="preserve">emodialysis, </w:t>
      </w:r>
      <w:proofErr w:type="spellStart"/>
      <w:r>
        <w:t>crizotinib</w:t>
      </w:r>
      <w:proofErr w:type="spellEnd"/>
      <w:r>
        <w:t xml:space="preserve"> </w:t>
      </w:r>
      <w:proofErr w:type="spellStart"/>
      <w:r w:rsidR="009A211B">
        <w:t>AUC</w:t>
      </w:r>
      <w:r w:rsidR="00D75C0D" w:rsidRPr="00534882">
        <w:rPr>
          <w:vertAlign w:val="subscript"/>
        </w:rPr>
        <w:t>inf</w:t>
      </w:r>
      <w:proofErr w:type="spellEnd"/>
      <w:r>
        <w:t xml:space="preserve"> and </w:t>
      </w:r>
      <w:proofErr w:type="spellStart"/>
      <w:r>
        <w:t>C</w:t>
      </w:r>
      <w:r>
        <w:rPr>
          <w:vertAlign w:val="subscript"/>
        </w:rPr>
        <w:t>max</w:t>
      </w:r>
      <w:proofErr w:type="spellEnd"/>
      <w:r>
        <w:t xml:space="preserve"> increased by 79% and 34%, respectively, compared to those with normal renal function. </w:t>
      </w:r>
      <w:r w:rsidR="006538F6" w:rsidRPr="00317BFF">
        <w:t xml:space="preserve">An adjustment of the dose of </w:t>
      </w:r>
      <w:proofErr w:type="spellStart"/>
      <w:r w:rsidR="006538F6" w:rsidRPr="00317BFF">
        <w:t>crizotinib</w:t>
      </w:r>
      <w:proofErr w:type="spellEnd"/>
      <w:r w:rsidR="006538F6" w:rsidRPr="00317BFF">
        <w:t xml:space="preserve"> is recommended when administering </w:t>
      </w:r>
      <w:proofErr w:type="spellStart"/>
      <w:r w:rsidR="006538F6" w:rsidRPr="00317BFF">
        <w:t>crizotinib</w:t>
      </w:r>
      <w:proofErr w:type="spellEnd"/>
      <w:r w:rsidR="006538F6" w:rsidRPr="00317BFF">
        <w:t xml:space="preserve"> to patients with severe renal impairment not requiring peritoneal dialysis or h</w:t>
      </w:r>
      <w:r w:rsidR="00A04257">
        <w:t>a</w:t>
      </w:r>
      <w:r w:rsidR="006538F6" w:rsidRPr="00317BFF">
        <w:t xml:space="preserve">emodialysis (see DOSAGE AND ADMINISTRATION – Dose Modification – </w:t>
      </w:r>
      <w:r w:rsidR="006538F6" w:rsidRPr="00317BFF">
        <w:rPr>
          <w:i/>
        </w:rPr>
        <w:t>Renal Impairment</w:t>
      </w:r>
      <w:r w:rsidR="006538F6" w:rsidRPr="00317BFF">
        <w:t>).</w:t>
      </w:r>
    </w:p>
    <w:p w:rsidR="00037DE6" w:rsidRPr="00715C74" w:rsidRDefault="00037DE6" w:rsidP="002921D8">
      <w:pPr>
        <w:pStyle w:val="PIHeading4"/>
      </w:pPr>
      <w:r w:rsidRPr="00715C74">
        <w:t>Age</w:t>
      </w:r>
    </w:p>
    <w:p w:rsidR="00037DE6" w:rsidRPr="00715C74" w:rsidRDefault="00AA58DB" w:rsidP="008B7DC0">
      <w:pPr>
        <w:pStyle w:val="Paragraph"/>
        <w:jc w:val="both"/>
      </w:pPr>
      <w:r>
        <w:t>Based on the population pharmacokinetic analyses f</w:t>
      </w:r>
      <w:r w:rsidR="00066960">
        <w:t>ro</w:t>
      </w:r>
      <w:r>
        <w:t>m Studies 1001, 1005 and 1007, a</w:t>
      </w:r>
      <w:r w:rsidR="00037DE6" w:rsidRPr="00715C74">
        <w:t xml:space="preserve">ge has no effect on </w:t>
      </w:r>
      <w:proofErr w:type="spellStart"/>
      <w:r w:rsidR="00037DE6" w:rsidRPr="00715C74">
        <w:t>crizotinib</w:t>
      </w:r>
      <w:proofErr w:type="spellEnd"/>
      <w:r w:rsidR="00037DE6" w:rsidRPr="00715C74">
        <w:t xml:space="preserve"> pharmacokinetics</w:t>
      </w:r>
      <w:r w:rsidR="006E4DAB">
        <w:t xml:space="preserve"> </w:t>
      </w:r>
      <w:r w:rsidR="002241B7" w:rsidRPr="0042485C">
        <w:t>(see CLINICAL TRIALS</w:t>
      </w:r>
      <w:r w:rsidR="005F6449" w:rsidRPr="0042485C">
        <w:t xml:space="preserve"> -</w:t>
      </w:r>
      <w:r w:rsidR="00E71DE4" w:rsidRPr="0042485C">
        <w:t xml:space="preserve"> Elderly</w:t>
      </w:r>
      <w:r w:rsidR="002241B7" w:rsidRPr="0042485C">
        <w:t xml:space="preserve"> and DOSAGE AND ADMINISTRATION – Dose Modification – </w:t>
      </w:r>
      <w:r w:rsidR="002241B7" w:rsidRPr="0042485C">
        <w:rPr>
          <w:i/>
        </w:rPr>
        <w:t>Elderly</w:t>
      </w:r>
      <w:r w:rsidR="002241B7" w:rsidRPr="0042485C">
        <w:t>)</w:t>
      </w:r>
      <w:r w:rsidR="002241B7" w:rsidRPr="00715C74">
        <w:t>.</w:t>
      </w:r>
      <w:r w:rsidR="00037DE6" w:rsidRPr="00715C74">
        <w:t xml:space="preserve"> </w:t>
      </w:r>
    </w:p>
    <w:p w:rsidR="00037DE6" w:rsidRPr="00715C74" w:rsidRDefault="005442AD" w:rsidP="002921D8">
      <w:pPr>
        <w:pStyle w:val="PIHeading4"/>
      </w:pPr>
      <w:r>
        <w:t>Body weight and gender</w:t>
      </w:r>
    </w:p>
    <w:p w:rsidR="00037DE6" w:rsidRPr="009E27C2" w:rsidRDefault="006921ED" w:rsidP="00037DE6">
      <w:pPr>
        <w:pStyle w:val="PINormal"/>
        <w:keepLines/>
        <w:rPr>
          <w:color w:val="000000"/>
          <w:szCs w:val="24"/>
        </w:rPr>
      </w:pPr>
      <w:r>
        <w:t xml:space="preserve">Based on the population pharmacokinetic analyses form Studies 1001, 1005 and 1007, </w:t>
      </w:r>
      <w:r w:rsidR="004613E8">
        <w:t>t</w:t>
      </w:r>
      <w:r w:rsidR="00037DE6" w:rsidRPr="00715C74">
        <w:t xml:space="preserve">here </w:t>
      </w:r>
      <w:r w:rsidR="004613E8">
        <w:t xml:space="preserve">was </w:t>
      </w:r>
      <w:r w:rsidR="00037DE6" w:rsidRPr="00715C74">
        <w:t xml:space="preserve">no clinically meaningful effect of body weight or gender on </w:t>
      </w:r>
      <w:proofErr w:type="spellStart"/>
      <w:r w:rsidR="00037DE6" w:rsidRPr="00715C74">
        <w:t>crizotinib</w:t>
      </w:r>
      <w:proofErr w:type="spellEnd"/>
      <w:r w:rsidR="00037DE6" w:rsidRPr="00715C74">
        <w:t xml:space="preserve"> pharmacokinetics.</w:t>
      </w:r>
      <w:r w:rsidR="00173141">
        <w:t xml:space="preserve"> </w:t>
      </w:r>
      <w:r w:rsidR="00F856DD">
        <w:t xml:space="preserve">No </w:t>
      </w:r>
      <w:r w:rsidR="006E4DAB">
        <w:t xml:space="preserve">starting </w:t>
      </w:r>
      <w:r w:rsidR="00F856DD">
        <w:t xml:space="preserve">dose adjustment is required. </w:t>
      </w:r>
    </w:p>
    <w:p w:rsidR="00A56014" w:rsidRPr="00F171BC" w:rsidRDefault="00A56014" w:rsidP="002921D8">
      <w:pPr>
        <w:pStyle w:val="PIHeading4"/>
        <w:rPr>
          <w:i w:val="0"/>
          <w:color w:val="000000"/>
        </w:rPr>
      </w:pPr>
      <w:r>
        <w:rPr>
          <w:color w:val="000000"/>
        </w:rPr>
        <w:t>Ethni</w:t>
      </w:r>
      <w:r w:rsidRPr="00F171BC">
        <w:rPr>
          <w:color w:val="000000"/>
        </w:rPr>
        <w:t>c</w:t>
      </w:r>
      <w:r>
        <w:rPr>
          <w:color w:val="000000"/>
        </w:rPr>
        <w:t>ity</w:t>
      </w:r>
    </w:p>
    <w:p w:rsidR="00A56014" w:rsidRPr="003D5953" w:rsidRDefault="006921ED" w:rsidP="002921D8">
      <w:pPr>
        <w:pStyle w:val="PINormal"/>
        <w:keepLines/>
      </w:pPr>
      <w:r>
        <w:t>Based on the population pharmacokinetic analyses form Studies 1001, 1005 and 1007,</w:t>
      </w:r>
      <w:r w:rsidR="00252D85">
        <w:t xml:space="preserve"> the predicted </w:t>
      </w:r>
      <w:r w:rsidR="00D75C0D">
        <w:t>area under the plasma concentration-time curve at steady-state (</w:t>
      </w:r>
      <w:proofErr w:type="spellStart"/>
      <w:r w:rsidR="00D75C0D">
        <w:t>AUC</w:t>
      </w:r>
      <w:r w:rsidR="00D75C0D" w:rsidRPr="00B45F62">
        <w:rPr>
          <w:vertAlign w:val="subscript"/>
        </w:rPr>
        <w:t>ss</w:t>
      </w:r>
      <w:proofErr w:type="spellEnd"/>
      <w:r w:rsidR="00D75C0D">
        <w:t xml:space="preserve">) </w:t>
      </w:r>
      <w:r w:rsidR="00252D85">
        <w:t>(95% CI) was 23</w:t>
      </w:r>
      <w:r w:rsidR="00EA21F3" w:rsidRPr="0042485C">
        <w:t>%</w:t>
      </w:r>
      <w:r w:rsidR="00252D85" w:rsidRPr="0042485C">
        <w:t>-</w:t>
      </w:r>
      <w:r w:rsidR="00252D85">
        <w:t>37% higher in Asian patients (n=523) than in non-Asian patients (n=691)</w:t>
      </w:r>
      <w:r w:rsidR="00252D85">
        <w:rPr>
          <w:color w:val="000000"/>
        </w:rPr>
        <w:t>.</w:t>
      </w:r>
      <w:r w:rsidR="00173141">
        <w:t xml:space="preserve"> </w:t>
      </w:r>
    </w:p>
    <w:p w:rsidR="00B051E8" w:rsidRPr="00B87623" w:rsidRDefault="00B051E8" w:rsidP="005A58C5">
      <w:pPr>
        <w:pStyle w:val="PIHeading3"/>
        <w:rPr>
          <w:color w:val="000000"/>
        </w:rPr>
      </w:pPr>
      <w:r w:rsidRPr="00B87623">
        <w:rPr>
          <w:color w:val="000000"/>
        </w:rPr>
        <w:lastRenderedPageBreak/>
        <w:t>Cardiac Electrophysiology</w:t>
      </w:r>
    </w:p>
    <w:p w:rsidR="00CE7C86" w:rsidRDefault="00C37691" w:rsidP="00D62EC5">
      <w:pPr>
        <w:pStyle w:val="PINormal"/>
        <w:keepLines/>
        <w:rPr>
          <w:color w:val="000000"/>
        </w:rPr>
      </w:pPr>
      <w:r w:rsidRPr="00B87623">
        <w:rPr>
          <w:color w:val="000000"/>
          <w:kern w:val="32"/>
        </w:rPr>
        <w:t xml:space="preserve">The QT interval prolongation potential of </w:t>
      </w:r>
      <w:proofErr w:type="spellStart"/>
      <w:r w:rsidRPr="00B87623">
        <w:rPr>
          <w:color w:val="000000"/>
          <w:kern w:val="32"/>
        </w:rPr>
        <w:t>crizotinib</w:t>
      </w:r>
      <w:proofErr w:type="spellEnd"/>
      <w:r w:rsidRPr="00B87623">
        <w:rPr>
          <w:color w:val="000000"/>
          <w:kern w:val="32"/>
        </w:rPr>
        <w:t xml:space="preserve"> was assessed in patients </w:t>
      </w:r>
      <w:r w:rsidRPr="008B514C">
        <w:t>with either ALK</w:t>
      </w:r>
      <w:r>
        <w:noBreakHyphen/>
      </w:r>
      <w:r w:rsidRPr="008B514C">
        <w:t>positive or ROS1</w:t>
      </w:r>
      <w:r>
        <w:noBreakHyphen/>
      </w:r>
      <w:r w:rsidRPr="008B514C">
        <w:t>positive NSCLC</w:t>
      </w:r>
      <w:r>
        <w:t xml:space="preserve"> </w:t>
      </w:r>
      <w:r w:rsidRPr="00B87623">
        <w:rPr>
          <w:color w:val="000000"/>
          <w:kern w:val="32"/>
        </w:rPr>
        <w:t xml:space="preserve">who received </w:t>
      </w:r>
      <w:proofErr w:type="spellStart"/>
      <w:r w:rsidRPr="00B87623">
        <w:rPr>
          <w:color w:val="000000"/>
          <w:kern w:val="32"/>
        </w:rPr>
        <w:t>crizotinib</w:t>
      </w:r>
      <w:proofErr w:type="spellEnd"/>
      <w:r w:rsidRPr="00B87623">
        <w:rPr>
          <w:color w:val="000000"/>
          <w:kern w:val="32"/>
        </w:rPr>
        <w:t xml:space="preserve"> 250 mg twice daily. Serial ECGs in triplicate were collected following a single dose and at steady</w:t>
      </w:r>
      <w:r>
        <w:rPr>
          <w:color w:val="000000"/>
          <w:kern w:val="32"/>
        </w:rPr>
        <w:t xml:space="preserve"> </w:t>
      </w:r>
      <w:r w:rsidRPr="00B87623">
        <w:rPr>
          <w:color w:val="000000"/>
          <w:kern w:val="32"/>
        </w:rPr>
        <w:t xml:space="preserve">state to evaluate the effect of </w:t>
      </w:r>
      <w:proofErr w:type="spellStart"/>
      <w:r w:rsidRPr="00B87623">
        <w:rPr>
          <w:color w:val="000000"/>
          <w:kern w:val="32"/>
        </w:rPr>
        <w:t>crizotinib</w:t>
      </w:r>
      <w:proofErr w:type="spellEnd"/>
      <w:r w:rsidRPr="00B87623">
        <w:rPr>
          <w:color w:val="000000"/>
          <w:kern w:val="32"/>
        </w:rPr>
        <w:t xml:space="preserve"> on QT intervals. </w:t>
      </w:r>
      <w:r>
        <w:rPr>
          <w:color w:val="000000"/>
          <w:kern w:val="32"/>
        </w:rPr>
        <w:t xml:space="preserve">Thirty four </w:t>
      </w:r>
      <w:r w:rsidRPr="00CE7C86">
        <w:rPr>
          <w:color w:val="000000"/>
          <w:kern w:val="32"/>
        </w:rPr>
        <w:t xml:space="preserve">of </w:t>
      </w:r>
      <w:r>
        <w:rPr>
          <w:color w:val="000000"/>
          <w:kern w:val="32"/>
        </w:rPr>
        <w:t>1619</w:t>
      </w:r>
      <w:r w:rsidRPr="00CE7C86">
        <w:rPr>
          <w:color w:val="000000"/>
          <w:kern w:val="32"/>
        </w:rPr>
        <w:t> patients (</w:t>
      </w:r>
      <w:r>
        <w:rPr>
          <w:color w:val="000000"/>
          <w:kern w:val="32"/>
        </w:rPr>
        <w:t>2.1</w:t>
      </w:r>
      <w:r w:rsidRPr="00CE7C86">
        <w:rPr>
          <w:color w:val="000000"/>
          <w:kern w:val="32"/>
        </w:rPr>
        <w:t xml:space="preserve">%) </w:t>
      </w:r>
      <w:r w:rsidRPr="008B514C">
        <w:t xml:space="preserve">with at least </w:t>
      </w:r>
      <w:r w:rsidR="00C81920">
        <w:t>1 </w:t>
      </w:r>
      <w:r w:rsidRPr="008B514C">
        <w:t>post</w:t>
      </w:r>
      <w:r>
        <w:noBreakHyphen/>
      </w:r>
      <w:r w:rsidRPr="008B514C">
        <w:t xml:space="preserve">baseline ECG assessment </w:t>
      </w:r>
      <w:r w:rsidRPr="00CE7C86">
        <w:rPr>
          <w:color w:val="000000"/>
          <w:kern w:val="32"/>
        </w:rPr>
        <w:t xml:space="preserve">were found to have QTcF (corrected QT by the </w:t>
      </w:r>
      <w:proofErr w:type="spellStart"/>
      <w:r w:rsidRPr="00CE7C86">
        <w:rPr>
          <w:color w:val="000000"/>
          <w:kern w:val="32"/>
        </w:rPr>
        <w:t>Fridericia</w:t>
      </w:r>
      <w:proofErr w:type="spellEnd"/>
      <w:r w:rsidRPr="00CE7C86">
        <w:rPr>
          <w:color w:val="000000"/>
          <w:kern w:val="32"/>
        </w:rPr>
        <w:t xml:space="preserve"> method) </w:t>
      </w:r>
      <w:r w:rsidRPr="00CE7C86">
        <w:t>≥</w:t>
      </w:r>
      <w:r w:rsidRPr="00CE7C86">
        <w:rPr>
          <w:color w:val="000000"/>
          <w:kern w:val="32"/>
        </w:rPr>
        <w:t>500 </w:t>
      </w:r>
      <w:proofErr w:type="spellStart"/>
      <w:r w:rsidRPr="00CE7C86">
        <w:rPr>
          <w:color w:val="000000"/>
          <w:kern w:val="32"/>
        </w:rPr>
        <w:t>msec</w:t>
      </w:r>
      <w:proofErr w:type="spellEnd"/>
      <w:r w:rsidRPr="00CE7C86">
        <w:rPr>
          <w:color w:val="000000"/>
          <w:kern w:val="32"/>
        </w:rPr>
        <w:t xml:space="preserve"> and </w:t>
      </w:r>
      <w:r>
        <w:rPr>
          <w:color w:val="000000"/>
          <w:kern w:val="32"/>
        </w:rPr>
        <w:t>79</w:t>
      </w:r>
      <w:r w:rsidRPr="00CE7C86">
        <w:rPr>
          <w:color w:val="000000"/>
          <w:kern w:val="32"/>
        </w:rPr>
        <w:t xml:space="preserve"> of </w:t>
      </w:r>
      <w:r>
        <w:rPr>
          <w:color w:val="000000"/>
          <w:kern w:val="32"/>
        </w:rPr>
        <w:t>1585</w:t>
      </w:r>
      <w:r w:rsidRPr="00CE7C86">
        <w:rPr>
          <w:color w:val="000000"/>
          <w:kern w:val="32"/>
        </w:rPr>
        <w:t> patients (</w:t>
      </w:r>
      <w:r>
        <w:rPr>
          <w:color w:val="000000"/>
          <w:kern w:val="32"/>
        </w:rPr>
        <w:t>5.0</w:t>
      </w:r>
      <w:r w:rsidRPr="00CE7C86">
        <w:rPr>
          <w:color w:val="000000"/>
          <w:kern w:val="32"/>
        </w:rPr>
        <w:t xml:space="preserve">%) </w:t>
      </w:r>
      <w:r w:rsidRPr="008B514C">
        <w:t>with a baseline and at least 1</w:t>
      </w:r>
      <w:r>
        <w:t> </w:t>
      </w:r>
      <w:r w:rsidRPr="008B514C">
        <w:t>post</w:t>
      </w:r>
      <w:r>
        <w:noBreakHyphen/>
      </w:r>
      <w:r w:rsidRPr="008B514C">
        <w:t>baseline ECG assessment</w:t>
      </w:r>
      <w:r w:rsidRPr="00CE7C86">
        <w:rPr>
          <w:color w:val="000000"/>
          <w:kern w:val="32"/>
        </w:rPr>
        <w:t xml:space="preserve"> had an increase from baseline </w:t>
      </w:r>
      <w:proofErr w:type="spellStart"/>
      <w:r w:rsidRPr="00CE7C86">
        <w:rPr>
          <w:color w:val="000000"/>
          <w:kern w:val="32"/>
        </w:rPr>
        <w:t>QTcF</w:t>
      </w:r>
      <w:proofErr w:type="spellEnd"/>
      <w:r w:rsidRPr="00CE7C86">
        <w:rPr>
          <w:color w:val="000000"/>
          <w:kern w:val="32"/>
        </w:rPr>
        <w:t xml:space="preserve"> </w:t>
      </w:r>
      <w:r w:rsidRPr="00CE7C86">
        <w:t>≥</w:t>
      </w:r>
      <w:r w:rsidRPr="00CE7C86">
        <w:rPr>
          <w:color w:val="000000"/>
          <w:kern w:val="32"/>
        </w:rPr>
        <w:t>60 </w:t>
      </w:r>
      <w:proofErr w:type="spellStart"/>
      <w:r w:rsidRPr="00CE7C86">
        <w:rPr>
          <w:color w:val="000000"/>
          <w:kern w:val="32"/>
        </w:rPr>
        <w:t>msec</w:t>
      </w:r>
      <w:proofErr w:type="spellEnd"/>
      <w:r w:rsidRPr="00CE7C86">
        <w:rPr>
          <w:color w:val="000000"/>
          <w:kern w:val="32"/>
        </w:rPr>
        <w:t xml:space="preserve"> by</w:t>
      </w:r>
      <w:r w:rsidRPr="00B87623">
        <w:rPr>
          <w:color w:val="000000"/>
          <w:kern w:val="32"/>
        </w:rPr>
        <w:t xml:space="preserve"> automated machine-read evaluation of ECG</w:t>
      </w:r>
      <w:r>
        <w:rPr>
          <w:color w:val="000000"/>
          <w:kern w:val="32"/>
        </w:rPr>
        <w:t xml:space="preserve"> (see </w:t>
      </w:r>
      <w:r w:rsidRPr="0042485C">
        <w:rPr>
          <w:color w:val="000000"/>
          <w:kern w:val="32"/>
        </w:rPr>
        <w:t>PRECAUTIONS - QT</w:t>
      </w:r>
      <w:r>
        <w:rPr>
          <w:color w:val="000000"/>
          <w:kern w:val="32"/>
        </w:rPr>
        <w:t xml:space="preserve"> Interval Prolongation)</w:t>
      </w:r>
      <w:r w:rsidRPr="00F91C14">
        <w:rPr>
          <w:color w:val="000000"/>
        </w:rPr>
        <w:t>.</w:t>
      </w:r>
      <w:r w:rsidR="00173141">
        <w:rPr>
          <w:color w:val="000000"/>
        </w:rPr>
        <w:t xml:space="preserve"> </w:t>
      </w:r>
    </w:p>
    <w:p w:rsidR="00B051E8" w:rsidRDefault="00FD1796" w:rsidP="00D62EC5">
      <w:pPr>
        <w:pStyle w:val="PINormal"/>
        <w:keepLines/>
        <w:rPr>
          <w:rFonts w:eastAsia="TimesNewRoman"/>
          <w:color w:val="000000"/>
          <w:lang w:eastAsia="en-AU"/>
        </w:rPr>
      </w:pPr>
      <w:r>
        <w:rPr>
          <w:szCs w:val="22"/>
        </w:rPr>
        <w:t xml:space="preserve">An ECG </w:t>
      </w:r>
      <w:proofErr w:type="spellStart"/>
      <w:r>
        <w:rPr>
          <w:szCs w:val="22"/>
        </w:rPr>
        <w:t>substudy</w:t>
      </w:r>
      <w:proofErr w:type="spellEnd"/>
      <w:r>
        <w:rPr>
          <w:szCs w:val="22"/>
        </w:rPr>
        <w:t xml:space="preserve"> using blinded manual ECG measurements was conducted in 52 ALK-positive NSCLC patients who received </w:t>
      </w:r>
      <w:proofErr w:type="spellStart"/>
      <w:r>
        <w:rPr>
          <w:szCs w:val="22"/>
        </w:rPr>
        <w:t>crizotinib</w:t>
      </w:r>
      <w:proofErr w:type="spellEnd"/>
      <w:r>
        <w:rPr>
          <w:szCs w:val="22"/>
        </w:rPr>
        <w:t xml:space="preserve"> 250 mg twice daily.</w:t>
      </w:r>
      <w:r w:rsidR="00173141">
        <w:rPr>
          <w:szCs w:val="22"/>
        </w:rPr>
        <w:t xml:space="preserve"> </w:t>
      </w:r>
      <w:r w:rsidR="00B051E8" w:rsidRPr="00B87623">
        <w:rPr>
          <w:color w:val="000000"/>
          <w:kern w:val="32"/>
        </w:rPr>
        <w:t xml:space="preserve">A central tendency analysis </w:t>
      </w:r>
      <w:r>
        <w:rPr>
          <w:szCs w:val="22"/>
        </w:rPr>
        <w:t xml:space="preserve">indicated that a </w:t>
      </w:r>
      <w:proofErr w:type="spellStart"/>
      <w:r>
        <w:rPr>
          <w:szCs w:val="22"/>
        </w:rPr>
        <w:t>QTc</w:t>
      </w:r>
      <w:proofErr w:type="spellEnd"/>
      <w:r>
        <w:rPr>
          <w:szCs w:val="22"/>
        </w:rPr>
        <w:t xml:space="preserve"> effect ≥20</w:t>
      </w:r>
      <w:r w:rsidR="00C7055F">
        <w:rPr>
          <w:szCs w:val="22"/>
        </w:rPr>
        <w:t> </w:t>
      </w:r>
      <w:proofErr w:type="spellStart"/>
      <w:r>
        <w:rPr>
          <w:szCs w:val="22"/>
        </w:rPr>
        <w:t>msec</w:t>
      </w:r>
      <w:proofErr w:type="spellEnd"/>
      <w:r>
        <w:rPr>
          <w:szCs w:val="22"/>
        </w:rPr>
        <w:t xml:space="preserve"> can be excluded</w:t>
      </w:r>
      <w:r w:rsidR="00B051E8" w:rsidRPr="00B87623">
        <w:rPr>
          <w:color w:val="000000"/>
          <w:kern w:val="32"/>
        </w:rPr>
        <w:t>. A pharmacokinetic/</w:t>
      </w:r>
      <w:r w:rsidR="00C7055F">
        <w:rPr>
          <w:color w:val="000000"/>
          <w:kern w:val="32"/>
        </w:rPr>
        <w:t xml:space="preserve"> </w:t>
      </w:r>
      <w:r w:rsidR="00B051E8" w:rsidRPr="00B87623">
        <w:rPr>
          <w:color w:val="000000"/>
          <w:kern w:val="32"/>
        </w:rPr>
        <w:t xml:space="preserve">pharmacodynamic analysis suggested a relationship between </w:t>
      </w:r>
      <w:proofErr w:type="spellStart"/>
      <w:r w:rsidR="00B051E8" w:rsidRPr="00B87623">
        <w:rPr>
          <w:color w:val="000000"/>
          <w:kern w:val="32"/>
        </w:rPr>
        <w:t>crizotinib</w:t>
      </w:r>
      <w:proofErr w:type="spellEnd"/>
      <w:r w:rsidR="00B051E8" w:rsidRPr="00B87623">
        <w:rPr>
          <w:color w:val="000000"/>
          <w:kern w:val="32"/>
        </w:rPr>
        <w:t xml:space="preserve"> plasma concentration and QTc</w:t>
      </w:r>
      <w:r w:rsidR="00F91C14">
        <w:rPr>
          <w:rFonts w:eastAsia="TimesNewRoman"/>
          <w:color w:val="000000"/>
          <w:lang w:eastAsia="en-AU"/>
        </w:rPr>
        <w:t>.</w:t>
      </w:r>
      <w:r w:rsidR="00173141">
        <w:rPr>
          <w:rFonts w:eastAsia="TimesNewRoman"/>
          <w:color w:val="000000"/>
          <w:lang w:eastAsia="en-AU"/>
        </w:rPr>
        <w:t xml:space="preserve"> </w:t>
      </w:r>
      <w:r>
        <w:rPr>
          <w:szCs w:val="22"/>
        </w:rPr>
        <w:t>In addition, a</w:t>
      </w:r>
      <w:r>
        <w:rPr>
          <w:color w:val="000000"/>
          <w:kern w:val="32"/>
          <w:lang w:val="en-GB"/>
        </w:rPr>
        <w:t xml:space="preserve"> decrease in heart rate was found to be associated with increasing crizotinib plasma </w:t>
      </w:r>
      <w:r w:rsidRPr="00FD1796">
        <w:rPr>
          <w:color w:val="000000"/>
          <w:kern w:val="32"/>
          <w:lang w:val="en-GB"/>
        </w:rPr>
        <w:t xml:space="preserve">concentration (see </w:t>
      </w:r>
      <w:r w:rsidR="00FE6580">
        <w:rPr>
          <w:color w:val="000000"/>
          <w:kern w:val="32"/>
        </w:rPr>
        <w:t>PRECAUTIONS</w:t>
      </w:r>
      <w:r w:rsidR="005F6449">
        <w:rPr>
          <w:color w:val="000000"/>
          <w:kern w:val="32"/>
        </w:rPr>
        <w:t xml:space="preserve"> </w:t>
      </w:r>
      <w:r w:rsidR="005F6449" w:rsidRPr="0042485C">
        <w:rPr>
          <w:color w:val="000000"/>
          <w:kern w:val="32"/>
        </w:rPr>
        <w:t>-</w:t>
      </w:r>
      <w:r w:rsidR="00FE6580" w:rsidRPr="0042485C">
        <w:rPr>
          <w:color w:val="000000"/>
          <w:kern w:val="32"/>
        </w:rPr>
        <w:t xml:space="preserve"> QT</w:t>
      </w:r>
      <w:r w:rsidR="00FE6580">
        <w:rPr>
          <w:color w:val="000000"/>
          <w:kern w:val="32"/>
        </w:rPr>
        <w:t xml:space="preserve"> </w:t>
      </w:r>
      <w:r w:rsidR="009250A7">
        <w:rPr>
          <w:color w:val="000000"/>
          <w:kern w:val="32"/>
        </w:rPr>
        <w:t xml:space="preserve">Interval </w:t>
      </w:r>
      <w:r w:rsidR="00FE6580">
        <w:rPr>
          <w:color w:val="000000"/>
          <w:kern w:val="32"/>
        </w:rPr>
        <w:t>Prolongation</w:t>
      </w:r>
      <w:r w:rsidRPr="00FD1796">
        <w:rPr>
          <w:color w:val="000000"/>
          <w:kern w:val="32"/>
          <w:lang w:val="en-GB"/>
        </w:rPr>
        <w:t>).</w:t>
      </w:r>
    </w:p>
    <w:p w:rsidR="00826EBE" w:rsidRPr="00F171BC" w:rsidRDefault="005442AD" w:rsidP="00826EBE">
      <w:pPr>
        <w:pStyle w:val="PIHeading1"/>
        <w:rPr>
          <w:color w:val="000000"/>
        </w:rPr>
      </w:pPr>
      <w:r>
        <w:rPr>
          <w:color w:val="000000"/>
        </w:rPr>
        <w:t>CLINICAL TRIALS</w:t>
      </w:r>
    </w:p>
    <w:p w:rsidR="00675AE4" w:rsidRDefault="00675AE4" w:rsidP="00675AE4">
      <w:pPr>
        <w:pStyle w:val="PIHeading2"/>
      </w:pPr>
      <w:r>
        <w:t xml:space="preserve">Previously Untreated ALK-Positive Advanced NSCLC – Randomised Phase 3 Study 1014 </w:t>
      </w:r>
    </w:p>
    <w:p w:rsidR="00675AE4" w:rsidRPr="00675AE4" w:rsidRDefault="00675AE4" w:rsidP="00260E8F">
      <w:pPr>
        <w:pStyle w:val="PINormal"/>
        <w:rPr>
          <w:rFonts w:eastAsia="TimesNewRoman"/>
        </w:rPr>
      </w:pPr>
      <w:r w:rsidRPr="00675AE4">
        <w:t xml:space="preserve">The use of single-agent </w:t>
      </w:r>
      <w:proofErr w:type="spellStart"/>
      <w:r w:rsidRPr="00675AE4">
        <w:t>crizotinib</w:t>
      </w:r>
      <w:proofErr w:type="spellEnd"/>
      <w:r w:rsidRPr="00675AE4">
        <w:t xml:space="preserve"> for the first-line treatment of ALK-positive advanced NSCLC in patients with or without brain metastases was investigated in a multicentr</w:t>
      </w:r>
      <w:r>
        <w:t>e</w:t>
      </w:r>
      <w:r w:rsidRPr="00675AE4">
        <w:t>, multinational, randomi</w:t>
      </w:r>
      <w:r>
        <w:t>s</w:t>
      </w:r>
      <w:r w:rsidRPr="00675AE4">
        <w:t>ed, open-label Phase 3 Study 1014.</w:t>
      </w:r>
      <w:r w:rsidR="00173141">
        <w:t xml:space="preserve"> </w:t>
      </w:r>
      <w:r w:rsidRPr="00675AE4">
        <w:t xml:space="preserve">The primary objective of this study was to demonstrate that </w:t>
      </w:r>
      <w:proofErr w:type="spellStart"/>
      <w:r w:rsidRPr="00675AE4">
        <w:t>crizotinib</w:t>
      </w:r>
      <w:proofErr w:type="spellEnd"/>
      <w:r w:rsidRPr="00675AE4">
        <w:t xml:space="preserve"> was superior to</w:t>
      </w:r>
      <w:r w:rsidRPr="00260E8F">
        <w:t xml:space="preserve"> first-line standard-of-care platinum-based chemotherapy (</w:t>
      </w:r>
      <w:proofErr w:type="spellStart"/>
      <w:r w:rsidRPr="00260E8F">
        <w:t>pemetrexed</w:t>
      </w:r>
      <w:proofErr w:type="spellEnd"/>
      <w:r w:rsidRPr="00260E8F">
        <w:t xml:space="preserve">-cisplatin or </w:t>
      </w:r>
      <w:proofErr w:type="spellStart"/>
      <w:r w:rsidRPr="00260E8F">
        <w:t>pemetrexed</w:t>
      </w:r>
      <w:proofErr w:type="spellEnd"/>
      <w:r w:rsidRPr="00260E8F">
        <w:t>-carboplatin) in prolonging Progression-Free Survival (PFS)</w:t>
      </w:r>
      <w:r w:rsidR="00F856DD">
        <w:t xml:space="preserve"> </w:t>
      </w:r>
      <w:r w:rsidRPr="00260E8F">
        <w:t>as assessed by independent radiology review (IRR) in patients with ALK-positive advanced NSCLC who had n</w:t>
      </w:r>
      <w:r w:rsidRPr="00EA672F">
        <w:t>ot received previous systemic treatment for advanced disease.</w:t>
      </w:r>
      <w:r w:rsidR="00173141">
        <w:t xml:space="preserve"> </w:t>
      </w:r>
      <w:r w:rsidRPr="00675AE4">
        <w:t xml:space="preserve">Secondary objectives were to compare measures of clinical efficacy including </w:t>
      </w:r>
      <w:r w:rsidRPr="00260E8F">
        <w:rPr>
          <w:rFonts w:eastAsia="TimesNewRoman"/>
        </w:rPr>
        <w:t>Objective Response Rate (ORR) as assessed by IRR, Duration of Response (DR), Overall Survival</w:t>
      </w:r>
      <w:r w:rsidR="00260E8F">
        <w:rPr>
          <w:rFonts w:eastAsia="TimesNewRoman"/>
        </w:rPr>
        <w:t xml:space="preserve"> </w:t>
      </w:r>
      <w:r w:rsidRPr="00260E8F">
        <w:rPr>
          <w:rFonts w:eastAsia="TimesNewRoman"/>
        </w:rPr>
        <w:t>(OS), Intracranial Time to Progression (IC-TTP) as assessed by IRR and Patient-Reported Outcomes (PRO).</w:t>
      </w:r>
      <w:r w:rsidR="00173141">
        <w:rPr>
          <w:rFonts w:eastAsia="TimesNewRoman"/>
        </w:rPr>
        <w:t xml:space="preserve"> </w:t>
      </w:r>
    </w:p>
    <w:p w:rsidR="00675AE4" w:rsidRPr="00675AE4" w:rsidRDefault="00675AE4" w:rsidP="00260E8F">
      <w:pPr>
        <w:pStyle w:val="PINormal"/>
      </w:pPr>
      <w:r w:rsidRPr="00260E8F">
        <w:t xml:space="preserve">The full analysis population for Study 1014 included 343 patients with ALK-positive advanced NSCLC as identified by Fluorescence </w:t>
      </w:r>
      <w:proofErr w:type="gramStart"/>
      <w:r w:rsidRPr="00260E8F">
        <w:t>In</w:t>
      </w:r>
      <w:proofErr w:type="gramEnd"/>
      <w:r w:rsidRPr="00260E8F">
        <w:t xml:space="preserve"> Situ Hybridi</w:t>
      </w:r>
      <w:r w:rsidR="00260E8F">
        <w:t>s</w:t>
      </w:r>
      <w:r w:rsidRPr="00260E8F">
        <w:t xml:space="preserve">ation (FISH) prior to </w:t>
      </w:r>
      <w:r w:rsidR="00260E8F" w:rsidRPr="00260E8F">
        <w:t>randomi</w:t>
      </w:r>
      <w:r w:rsidR="00260E8F">
        <w:t>s</w:t>
      </w:r>
      <w:r w:rsidRPr="00260E8F">
        <w:t>ation.</w:t>
      </w:r>
      <w:r w:rsidR="00173141">
        <w:t xml:space="preserve"> </w:t>
      </w:r>
      <w:r w:rsidRPr="00675AE4">
        <w:t>One hundred seventy-two (172) patients were randomi</w:t>
      </w:r>
      <w:r w:rsidR="00260E8F">
        <w:t>s</w:t>
      </w:r>
      <w:r w:rsidRPr="00675AE4">
        <w:t xml:space="preserve">ed to the </w:t>
      </w:r>
      <w:proofErr w:type="spellStart"/>
      <w:r w:rsidRPr="00675AE4">
        <w:t>crizotinib</w:t>
      </w:r>
      <w:proofErr w:type="spellEnd"/>
      <w:r w:rsidRPr="00675AE4">
        <w:t xml:space="preserve"> arm (171 patients received </w:t>
      </w:r>
      <w:proofErr w:type="spellStart"/>
      <w:r w:rsidRPr="00675AE4">
        <w:t>crizotinib</w:t>
      </w:r>
      <w:proofErr w:type="spellEnd"/>
      <w:r w:rsidRPr="00675AE4">
        <w:t xml:space="preserve"> 250 mg orally twice daily) and 171 patients were randomi</w:t>
      </w:r>
      <w:r w:rsidR="00260E8F">
        <w:t>s</w:t>
      </w:r>
      <w:r w:rsidRPr="00675AE4">
        <w:t xml:space="preserve">ed to the chemotherapy arm (169 patients received chemotherapy; 91 </w:t>
      </w:r>
      <w:r w:rsidRPr="00260E8F">
        <w:t xml:space="preserve">patients were treated with </w:t>
      </w:r>
      <w:proofErr w:type="spellStart"/>
      <w:r w:rsidRPr="00260E8F">
        <w:t>pemetrexed</w:t>
      </w:r>
      <w:proofErr w:type="spellEnd"/>
      <w:r w:rsidRPr="00260E8F">
        <w:t xml:space="preserve">/cisplatin and 78 patients were treated with </w:t>
      </w:r>
      <w:proofErr w:type="spellStart"/>
      <w:r w:rsidRPr="00260E8F">
        <w:t>pemetrexed</w:t>
      </w:r>
      <w:proofErr w:type="spellEnd"/>
      <w:r w:rsidRPr="00260E8F">
        <w:t>/carboplatin).</w:t>
      </w:r>
      <w:r w:rsidR="00173141">
        <w:t xml:space="preserve"> </w:t>
      </w:r>
      <w:r w:rsidRPr="00675AE4">
        <w:t xml:space="preserve">Chemotherapy consisted of </w:t>
      </w:r>
      <w:proofErr w:type="spellStart"/>
      <w:r w:rsidRPr="00675AE4">
        <w:t>pemetrexed</w:t>
      </w:r>
      <w:proofErr w:type="spellEnd"/>
      <w:r w:rsidRPr="00675AE4">
        <w:t xml:space="preserve"> 500 mg/m</w:t>
      </w:r>
      <w:r w:rsidRPr="00260E8F">
        <w:rPr>
          <w:vertAlign w:val="superscript"/>
        </w:rPr>
        <w:t>2</w:t>
      </w:r>
      <w:r w:rsidRPr="00675AE4">
        <w:t xml:space="preserve"> in combination with cisplatin 75 mg/m</w:t>
      </w:r>
      <w:r w:rsidR="00260E8F" w:rsidRPr="00717388">
        <w:rPr>
          <w:vertAlign w:val="superscript"/>
        </w:rPr>
        <w:t>2</w:t>
      </w:r>
      <w:r w:rsidRPr="00675AE4">
        <w:t xml:space="preserve"> or carboplatin at a dose calculated to produce an </w:t>
      </w:r>
      <w:r w:rsidRPr="00260E8F">
        <w:t>AUC of 5 or 6 mg • min/mL.</w:t>
      </w:r>
      <w:r w:rsidR="00173141">
        <w:t xml:space="preserve"> </w:t>
      </w:r>
      <w:r w:rsidRPr="00260E8F">
        <w:t>Chemotherapy was given by intravenous infusion every 3 weeks for up to 6 cycles.</w:t>
      </w:r>
      <w:r w:rsidR="00173141">
        <w:t xml:space="preserve"> </w:t>
      </w:r>
      <w:r w:rsidRPr="00675AE4">
        <w:t>The median duration of study treatment was 47</w:t>
      </w:r>
      <w:r w:rsidR="00260E8F">
        <w:t> </w:t>
      </w:r>
      <w:r w:rsidRPr="00675AE4">
        <w:t xml:space="preserve">weeks in the </w:t>
      </w:r>
      <w:proofErr w:type="spellStart"/>
      <w:r w:rsidRPr="00675AE4">
        <w:t>crizotinib</w:t>
      </w:r>
      <w:proofErr w:type="spellEnd"/>
      <w:r w:rsidRPr="00675AE4">
        <w:t xml:space="preserve"> arm and 18</w:t>
      </w:r>
      <w:r w:rsidR="00260E8F">
        <w:t> </w:t>
      </w:r>
      <w:r w:rsidRPr="00675AE4">
        <w:t>weeks in the chemotherapy arm.</w:t>
      </w:r>
      <w:r w:rsidR="00173141">
        <w:t xml:space="preserve"> </w:t>
      </w:r>
      <w:r w:rsidRPr="00675AE4">
        <w:t xml:space="preserve">Patients could continue </w:t>
      </w:r>
      <w:proofErr w:type="spellStart"/>
      <w:r w:rsidRPr="00675AE4">
        <w:t>crizotinib</w:t>
      </w:r>
      <w:proofErr w:type="spellEnd"/>
      <w:r w:rsidRPr="00675AE4">
        <w:t xml:space="preserve"> treatment beyond the time of </w:t>
      </w:r>
      <w:r w:rsidR="00543755" w:rsidRPr="005C281D">
        <w:t>Response Evaluation Criteria in Solid Tumo</w:t>
      </w:r>
      <w:r w:rsidR="006F031F">
        <w:t>u</w:t>
      </w:r>
      <w:r w:rsidR="00543755" w:rsidRPr="005C281D">
        <w:t>rs (</w:t>
      </w:r>
      <w:r w:rsidR="00543755" w:rsidRPr="00E32B87">
        <w:t>RECIST</w:t>
      </w:r>
      <w:r w:rsidR="00543755">
        <w:t>)</w:t>
      </w:r>
      <w:r w:rsidR="00543755" w:rsidRPr="00E32B87">
        <w:t xml:space="preserve">-defined </w:t>
      </w:r>
      <w:r w:rsidRPr="00675AE4">
        <w:t>disease progression, as assessed by IRR, at the discretion of the investigator if the patient was still experiencing clinical benefit.</w:t>
      </w:r>
      <w:r w:rsidR="00173141">
        <w:t xml:space="preserve"> </w:t>
      </w:r>
      <w:r w:rsidRPr="00675AE4">
        <w:t>Patients in the chemotherapy arm who completed 6 cycles were to continue in the study without further treatment, but have ongoing tumo</w:t>
      </w:r>
      <w:r w:rsidR="00260E8F">
        <w:t>u</w:t>
      </w:r>
      <w:r w:rsidRPr="00675AE4">
        <w:t>r assessments until RECIST-defined disease progression as determined by IRR.</w:t>
      </w:r>
      <w:r w:rsidR="00173141">
        <w:t xml:space="preserve"> </w:t>
      </w:r>
      <w:r w:rsidRPr="00675AE4">
        <w:t xml:space="preserve">Patients in the chemotherapy arm who had RECIST-defined progression of disease as </w:t>
      </w:r>
      <w:r w:rsidRPr="00260E8F">
        <w:t xml:space="preserve">assessed by IRR had the option to receive </w:t>
      </w:r>
      <w:proofErr w:type="spellStart"/>
      <w:r w:rsidRPr="00260E8F">
        <w:t>crizotinib</w:t>
      </w:r>
      <w:proofErr w:type="spellEnd"/>
      <w:r w:rsidRPr="00260E8F">
        <w:t>.</w:t>
      </w:r>
      <w:r w:rsidR="00173141">
        <w:t xml:space="preserve"> </w:t>
      </w:r>
      <w:r w:rsidRPr="00675AE4">
        <w:t xml:space="preserve">One hundred twenty (70%) patients received </w:t>
      </w:r>
      <w:proofErr w:type="spellStart"/>
      <w:r w:rsidRPr="00675AE4">
        <w:lastRenderedPageBreak/>
        <w:t>crizotinib</w:t>
      </w:r>
      <w:proofErr w:type="spellEnd"/>
      <w:r w:rsidRPr="00675AE4">
        <w:t xml:space="preserve"> after the randomi</w:t>
      </w:r>
      <w:r w:rsidR="00260E8F">
        <w:t>s</w:t>
      </w:r>
      <w:r w:rsidRPr="00675AE4">
        <w:t>ation phase (109</w:t>
      </w:r>
      <w:r w:rsidR="00650B24">
        <w:t> </w:t>
      </w:r>
      <w:r w:rsidRPr="00675AE4">
        <w:t>patients through the crossover process and 11</w:t>
      </w:r>
      <w:r w:rsidR="00260E8F">
        <w:t> </w:t>
      </w:r>
      <w:r w:rsidRPr="00675AE4">
        <w:t xml:space="preserve">patients as follow-up therapy). </w:t>
      </w:r>
    </w:p>
    <w:p w:rsidR="00675AE4" w:rsidRPr="00675AE4" w:rsidRDefault="00675AE4" w:rsidP="00260E8F">
      <w:pPr>
        <w:pStyle w:val="PINormal"/>
      </w:pPr>
      <w:r w:rsidRPr="00260E8F">
        <w:t>Randomi</w:t>
      </w:r>
      <w:r w:rsidR="00260E8F">
        <w:t>s</w:t>
      </w:r>
      <w:r w:rsidRPr="00260E8F">
        <w:t xml:space="preserve">ation was stratified by </w:t>
      </w:r>
      <w:r w:rsidR="00A5197E">
        <w:t>Eastern Cooperative Oncology Group (</w:t>
      </w:r>
      <w:r w:rsidRPr="00260E8F">
        <w:t>ECOG</w:t>
      </w:r>
      <w:r w:rsidR="00A5197E">
        <w:t>)</w:t>
      </w:r>
      <w:r w:rsidRPr="00260E8F">
        <w:t xml:space="preserve"> performance status (0-1 vs 2), race (Asian vs non-Asian), and brain metastases (present vs absent).</w:t>
      </w:r>
      <w:r w:rsidR="00173141">
        <w:t xml:space="preserve"> </w:t>
      </w:r>
    </w:p>
    <w:p w:rsidR="00675AE4" w:rsidRPr="00675AE4" w:rsidRDefault="00675AE4" w:rsidP="00260E8F">
      <w:pPr>
        <w:pStyle w:val="PINormal"/>
        <w:keepLines/>
      </w:pPr>
      <w:r w:rsidRPr="00260E8F">
        <w:t xml:space="preserve">Baseline demographic and disease characteristics were similar between the </w:t>
      </w:r>
      <w:proofErr w:type="spellStart"/>
      <w:r w:rsidRPr="00260E8F">
        <w:t>crizotinib</w:t>
      </w:r>
      <w:proofErr w:type="spellEnd"/>
      <w:r w:rsidRPr="00260E8F">
        <w:t xml:space="preserve"> and chemotherapy treatment arms with regard to gender (female: 61% vs 63% for </w:t>
      </w:r>
      <w:proofErr w:type="spellStart"/>
      <w:r w:rsidRPr="00260E8F">
        <w:t>crizotinib</w:t>
      </w:r>
      <w:proofErr w:type="spellEnd"/>
      <w:r w:rsidRPr="00260E8F">
        <w:t xml:space="preserve"> vs chemotherapy, respectively), median age (52 years vs 54 years), race (White: 53% vs 50%, and Asian: 45% vs 47%); smoking status (current smokers: 6% vs 3%, former smokers: 33% vs 32%, and never smokers: 62% vs 65%)</w:t>
      </w:r>
      <w:r w:rsidRPr="00675AE4">
        <w:t>, metastatic disease (98% in both treatment arms), tumo</w:t>
      </w:r>
      <w:r w:rsidR="006F031F">
        <w:t>u</w:t>
      </w:r>
      <w:r w:rsidRPr="00675AE4">
        <w:t>r histology (adenocarcinoma: 92% vs 93%), performance status (ECOG 0 or 1: 94% vs 95%, and ECOG 2: 6% vs 5%) and brain metastases (present 26% vs 28%).</w:t>
      </w:r>
    </w:p>
    <w:p w:rsidR="00675AE4" w:rsidRPr="00260E8F" w:rsidRDefault="00675AE4" w:rsidP="00260E8F">
      <w:pPr>
        <w:pStyle w:val="PINormal"/>
        <w:keepLines/>
      </w:pPr>
      <w:proofErr w:type="spellStart"/>
      <w:r w:rsidRPr="00675AE4">
        <w:t>Crizotinib</w:t>
      </w:r>
      <w:proofErr w:type="spellEnd"/>
      <w:r w:rsidRPr="00675AE4">
        <w:t xml:space="preserve"> significantly prolonged PFS compared to chemotherapy as assessed by IRR.</w:t>
      </w:r>
      <w:r w:rsidR="00173141">
        <w:t xml:space="preserve"> </w:t>
      </w:r>
      <w:r w:rsidRPr="00675AE4">
        <w:t>OS data were not mature at the time of the PFS analysis.</w:t>
      </w:r>
      <w:r w:rsidR="00173141">
        <w:t xml:space="preserve"> </w:t>
      </w:r>
      <w:r w:rsidRPr="00675AE4">
        <w:t>Efficacy data from Study 1014 are summari</w:t>
      </w:r>
      <w:r w:rsidR="00260E8F">
        <w:t>s</w:t>
      </w:r>
      <w:r w:rsidRPr="00675AE4">
        <w:t>ed in Table</w:t>
      </w:r>
      <w:r w:rsidR="00260E8F">
        <w:t> 1</w:t>
      </w:r>
      <w:r w:rsidRPr="00675AE4">
        <w:t xml:space="preserve"> and the Kaplan-Meier curve for PFS is shown in Figure</w:t>
      </w:r>
      <w:r w:rsidR="00260E8F">
        <w:t> </w:t>
      </w:r>
      <w:r w:rsidRPr="00526DA9">
        <w:t>1</w:t>
      </w:r>
      <w:r w:rsidRPr="00675AE4">
        <w:t>.</w:t>
      </w:r>
    </w:p>
    <w:p w:rsidR="00675AE4" w:rsidRPr="0094666A" w:rsidRDefault="00675AE4" w:rsidP="00A34386">
      <w:pPr>
        <w:keepNext/>
        <w:spacing w:after="120"/>
        <w:ind w:left="992" w:hanging="992"/>
        <w:jc w:val="left"/>
        <w:rPr>
          <w:rFonts w:eastAsia="SimSun"/>
          <w:b/>
          <w:color w:val="000000"/>
          <w:lang w:eastAsia="zh-CN"/>
        </w:rPr>
      </w:pPr>
      <w:proofErr w:type="gramStart"/>
      <w:r w:rsidRPr="0094666A">
        <w:rPr>
          <w:rFonts w:eastAsia="SimSun"/>
          <w:b/>
          <w:color w:val="000000"/>
          <w:lang w:val="en-GB" w:eastAsia="zh-CN"/>
        </w:rPr>
        <w:t xml:space="preserve">Table </w:t>
      </w:r>
      <w:r w:rsidR="00260E8F" w:rsidRPr="0094666A">
        <w:rPr>
          <w:rFonts w:eastAsia="SimSun"/>
          <w:b/>
          <w:color w:val="000000"/>
          <w:lang w:val="en-GB" w:eastAsia="zh-CN"/>
        </w:rPr>
        <w:t>1</w:t>
      </w:r>
      <w:r w:rsidRPr="0094666A">
        <w:rPr>
          <w:rFonts w:eastAsia="SimSun"/>
          <w:b/>
          <w:color w:val="000000"/>
          <w:lang w:val="en-GB" w:eastAsia="zh-CN"/>
        </w:rPr>
        <w:t>.</w:t>
      </w:r>
      <w:proofErr w:type="gramEnd"/>
      <w:r w:rsidRPr="0094666A">
        <w:rPr>
          <w:rFonts w:eastAsia="SimSun"/>
          <w:b/>
          <w:color w:val="000000"/>
          <w:lang w:val="en-GB" w:eastAsia="zh-CN"/>
        </w:rPr>
        <w:tab/>
        <w:t xml:space="preserve">Efficacy Results </w:t>
      </w:r>
      <w:r w:rsidR="00467EAA">
        <w:rPr>
          <w:rFonts w:eastAsia="SimSun"/>
          <w:b/>
          <w:color w:val="000000"/>
          <w:lang w:val="en-GB" w:eastAsia="zh-CN"/>
        </w:rPr>
        <w:t>f</w:t>
      </w:r>
      <w:r w:rsidRPr="0094666A">
        <w:rPr>
          <w:rFonts w:eastAsia="SimSun"/>
          <w:b/>
          <w:color w:val="000000"/>
          <w:lang w:val="en-GB" w:eastAsia="zh-CN"/>
        </w:rPr>
        <w:t>rom Randomi</w:t>
      </w:r>
      <w:r w:rsidR="00260E8F" w:rsidRPr="0094666A">
        <w:rPr>
          <w:rFonts w:eastAsia="SimSun"/>
          <w:b/>
          <w:color w:val="000000"/>
          <w:lang w:val="en-GB" w:eastAsia="zh-CN"/>
        </w:rPr>
        <w:t>s</w:t>
      </w:r>
      <w:r w:rsidRPr="0094666A">
        <w:rPr>
          <w:rFonts w:eastAsia="SimSun"/>
          <w:b/>
          <w:color w:val="000000"/>
          <w:lang w:val="en-GB" w:eastAsia="zh-CN"/>
        </w:rPr>
        <w:t xml:space="preserve">ed Phase 3 Study 1014 (Full Analysis Population) in Patients </w:t>
      </w:r>
      <w:r w:rsidR="00EE062F">
        <w:rPr>
          <w:rFonts w:eastAsia="SimSun"/>
          <w:b/>
          <w:color w:val="000000"/>
          <w:lang w:val="en-GB" w:eastAsia="zh-CN"/>
        </w:rPr>
        <w:t>w</w:t>
      </w:r>
      <w:r w:rsidRPr="0094666A">
        <w:rPr>
          <w:rFonts w:eastAsia="SimSun"/>
          <w:b/>
          <w:color w:val="000000"/>
          <w:lang w:val="en-GB" w:eastAsia="zh-CN"/>
        </w:rPr>
        <w:t xml:space="preserve">ith Previously Untreated ALK-Positive Advanced </w:t>
      </w:r>
      <w:r w:rsidR="00C37AE4" w:rsidRPr="00A53EB7">
        <w:rPr>
          <w:b/>
        </w:rPr>
        <w:t>NSCLC</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126"/>
        <w:gridCol w:w="2409"/>
      </w:tblGrid>
      <w:tr w:rsidR="00526DA9" w:rsidRPr="0094666A" w:rsidTr="00675AE4">
        <w:tc>
          <w:tcPr>
            <w:tcW w:w="4786" w:type="dxa"/>
            <w:tcBorders>
              <w:top w:val="single" w:sz="4" w:space="0" w:color="auto"/>
              <w:left w:val="single" w:sz="4" w:space="0" w:color="auto"/>
              <w:bottom w:val="single" w:sz="4" w:space="0" w:color="auto"/>
              <w:right w:val="single" w:sz="4" w:space="0" w:color="auto"/>
            </w:tcBorders>
            <w:hideMark/>
          </w:tcPr>
          <w:p w:rsidR="00675AE4" w:rsidRPr="0094666A" w:rsidRDefault="00675AE4" w:rsidP="00526DA9">
            <w:pPr>
              <w:keepNext/>
              <w:autoSpaceDN w:val="0"/>
              <w:spacing w:before="20" w:after="20"/>
              <w:rPr>
                <w:b/>
                <w:color w:val="000000"/>
                <w:szCs w:val="24"/>
              </w:rPr>
            </w:pPr>
            <w:r w:rsidRPr="0094666A">
              <w:rPr>
                <w:b/>
                <w:color w:val="000000"/>
              </w:rPr>
              <w:t>Response Parameter</w:t>
            </w:r>
          </w:p>
        </w:tc>
        <w:tc>
          <w:tcPr>
            <w:tcW w:w="2126" w:type="dxa"/>
            <w:tcBorders>
              <w:top w:val="single" w:sz="4" w:space="0" w:color="auto"/>
              <w:left w:val="single" w:sz="4" w:space="0" w:color="auto"/>
              <w:bottom w:val="single" w:sz="4" w:space="0" w:color="auto"/>
              <w:right w:val="single" w:sz="4" w:space="0" w:color="auto"/>
            </w:tcBorders>
            <w:hideMark/>
          </w:tcPr>
          <w:p w:rsidR="00675AE4" w:rsidRPr="0094666A" w:rsidRDefault="004E06A8" w:rsidP="00526DA9">
            <w:pPr>
              <w:keepNext/>
              <w:spacing w:before="20" w:after="20"/>
              <w:jc w:val="center"/>
              <w:rPr>
                <w:b/>
                <w:color w:val="000000"/>
                <w:szCs w:val="24"/>
              </w:rPr>
            </w:pPr>
            <w:proofErr w:type="spellStart"/>
            <w:r>
              <w:rPr>
                <w:b/>
                <w:color w:val="000000"/>
              </w:rPr>
              <w:t>Crizotinib</w:t>
            </w:r>
            <w:proofErr w:type="spellEnd"/>
          </w:p>
          <w:p w:rsidR="00675AE4" w:rsidRPr="0094666A" w:rsidRDefault="00675AE4" w:rsidP="00526DA9">
            <w:pPr>
              <w:keepNext/>
              <w:autoSpaceDN w:val="0"/>
              <w:spacing w:before="20" w:after="20"/>
              <w:jc w:val="center"/>
              <w:rPr>
                <w:b/>
                <w:color w:val="000000"/>
                <w:szCs w:val="24"/>
              </w:rPr>
            </w:pPr>
            <w:r w:rsidRPr="0094666A">
              <w:rPr>
                <w:b/>
                <w:color w:val="000000"/>
              </w:rPr>
              <w:t>(N=172)</w:t>
            </w:r>
          </w:p>
        </w:tc>
        <w:tc>
          <w:tcPr>
            <w:tcW w:w="2410" w:type="dxa"/>
            <w:tcBorders>
              <w:top w:val="single" w:sz="4" w:space="0" w:color="auto"/>
              <w:left w:val="single" w:sz="4" w:space="0" w:color="auto"/>
              <w:bottom w:val="single" w:sz="4" w:space="0" w:color="auto"/>
              <w:right w:val="single" w:sz="4" w:space="0" w:color="auto"/>
            </w:tcBorders>
            <w:hideMark/>
          </w:tcPr>
          <w:p w:rsidR="00675AE4" w:rsidRPr="0094666A" w:rsidRDefault="00675AE4" w:rsidP="00526DA9">
            <w:pPr>
              <w:keepNext/>
              <w:spacing w:before="20" w:after="20"/>
              <w:jc w:val="center"/>
              <w:rPr>
                <w:b/>
                <w:color w:val="000000"/>
                <w:szCs w:val="24"/>
              </w:rPr>
            </w:pPr>
            <w:r w:rsidRPr="0094666A">
              <w:rPr>
                <w:b/>
                <w:color w:val="000000"/>
              </w:rPr>
              <w:t>Chemotherapy</w:t>
            </w:r>
          </w:p>
          <w:p w:rsidR="00675AE4" w:rsidRPr="0094666A" w:rsidRDefault="00675AE4" w:rsidP="00526DA9">
            <w:pPr>
              <w:keepNext/>
              <w:autoSpaceDN w:val="0"/>
              <w:spacing w:before="20" w:after="20"/>
              <w:jc w:val="center"/>
              <w:rPr>
                <w:b/>
                <w:color w:val="000000"/>
                <w:szCs w:val="24"/>
              </w:rPr>
            </w:pPr>
            <w:r w:rsidRPr="0094666A">
              <w:rPr>
                <w:b/>
                <w:color w:val="000000"/>
              </w:rPr>
              <w:t>(N=171)</w:t>
            </w:r>
          </w:p>
        </w:tc>
      </w:tr>
      <w:tr w:rsidR="00526DA9" w:rsidRPr="0094666A" w:rsidTr="00675AE4">
        <w:tc>
          <w:tcPr>
            <w:tcW w:w="4786" w:type="dxa"/>
            <w:tcBorders>
              <w:top w:val="single" w:sz="4" w:space="0" w:color="auto"/>
              <w:left w:val="single" w:sz="4" w:space="0" w:color="auto"/>
              <w:bottom w:val="single" w:sz="4" w:space="0" w:color="auto"/>
              <w:right w:val="nil"/>
            </w:tcBorders>
            <w:hideMark/>
          </w:tcPr>
          <w:p w:rsidR="00675AE4" w:rsidRPr="0094666A" w:rsidRDefault="00675AE4" w:rsidP="00526DA9">
            <w:pPr>
              <w:keepNext/>
              <w:tabs>
                <w:tab w:val="left" w:pos="288"/>
                <w:tab w:val="left" w:pos="576"/>
              </w:tabs>
              <w:autoSpaceDN w:val="0"/>
              <w:spacing w:before="20" w:after="20"/>
              <w:rPr>
                <w:rFonts w:eastAsia="SimSun"/>
                <w:color w:val="000000"/>
                <w:szCs w:val="24"/>
              </w:rPr>
            </w:pPr>
            <w:r w:rsidRPr="0094666A">
              <w:rPr>
                <w:rFonts w:eastAsia="SimSun"/>
                <w:b/>
                <w:color w:val="000000"/>
              </w:rPr>
              <w:t>Progression-Free Survival (Based on IRR)</w:t>
            </w:r>
          </w:p>
        </w:tc>
        <w:tc>
          <w:tcPr>
            <w:tcW w:w="2126" w:type="dxa"/>
            <w:tcBorders>
              <w:top w:val="single" w:sz="4" w:space="0" w:color="auto"/>
              <w:left w:val="nil"/>
              <w:bottom w:val="single" w:sz="4" w:space="0" w:color="auto"/>
              <w:right w:val="nil"/>
            </w:tcBorders>
          </w:tcPr>
          <w:p w:rsidR="00675AE4" w:rsidRPr="0094666A" w:rsidRDefault="00675AE4" w:rsidP="00526DA9">
            <w:pPr>
              <w:keepNext/>
              <w:tabs>
                <w:tab w:val="left" w:pos="288"/>
                <w:tab w:val="left" w:pos="576"/>
              </w:tabs>
              <w:autoSpaceDN w:val="0"/>
              <w:spacing w:before="20" w:after="20"/>
              <w:rPr>
                <w:rFonts w:eastAsia="SimSun"/>
                <w:color w:val="000000"/>
                <w:szCs w:val="24"/>
              </w:rPr>
            </w:pPr>
          </w:p>
        </w:tc>
        <w:tc>
          <w:tcPr>
            <w:tcW w:w="2410" w:type="dxa"/>
            <w:tcBorders>
              <w:top w:val="single" w:sz="4" w:space="0" w:color="auto"/>
              <w:left w:val="nil"/>
              <w:bottom w:val="single" w:sz="4" w:space="0" w:color="auto"/>
              <w:right w:val="single" w:sz="4" w:space="0" w:color="auto"/>
            </w:tcBorders>
          </w:tcPr>
          <w:p w:rsidR="00675AE4" w:rsidRPr="0094666A" w:rsidRDefault="00675AE4" w:rsidP="00526DA9">
            <w:pPr>
              <w:keepNext/>
              <w:tabs>
                <w:tab w:val="left" w:pos="288"/>
                <w:tab w:val="left" w:pos="576"/>
              </w:tabs>
              <w:autoSpaceDN w:val="0"/>
              <w:spacing w:before="20" w:after="20"/>
              <w:rPr>
                <w:rFonts w:eastAsia="SimSun"/>
                <w:color w:val="000000"/>
                <w:szCs w:val="24"/>
              </w:rPr>
            </w:pPr>
          </w:p>
        </w:tc>
      </w:tr>
      <w:tr w:rsidR="00526DA9" w:rsidRPr="0094666A" w:rsidTr="00675AE4">
        <w:tc>
          <w:tcPr>
            <w:tcW w:w="4786" w:type="dxa"/>
            <w:tcBorders>
              <w:top w:val="single" w:sz="4" w:space="0" w:color="auto"/>
              <w:left w:val="single" w:sz="4" w:space="0" w:color="auto"/>
              <w:bottom w:val="single" w:sz="4" w:space="0" w:color="auto"/>
              <w:right w:val="single" w:sz="4" w:space="0" w:color="auto"/>
            </w:tcBorders>
            <w:hideMark/>
          </w:tcPr>
          <w:p w:rsidR="00675AE4" w:rsidRPr="0094666A" w:rsidRDefault="00675AE4" w:rsidP="00526DA9">
            <w:pPr>
              <w:keepNext/>
              <w:tabs>
                <w:tab w:val="left" w:pos="709"/>
              </w:tabs>
              <w:autoSpaceDN w:val="0"/>
              <w:spacing w:before="20" w:after="20"/>
              <w:ind w:left="142"/>
              <w:rPr>
                <w:color w:val="000000"/>
                <w:szCs w:val="24"/>
              </w:rPr>
            </w:pPr>
            <w:r w:rsidRPr="0094666A">
              <w:rPr>
                <w:color w:val="000000"/>
              </w:rPr>
              <w:t>Number with event, n (%)</w:t>
            </w:r>
          </w:p>
        </w:tc>
        <w:tc>
          <w:tcPr>
            <w:tcW w:w="2126" w:type="dxa"/>
            <w:tcBorders>
              <w:top w:val="single" w:sz="4" w:space="0" w:color="auto"/>
              <w:left w:val="single" w:sz="4" w:space="0" w:color="auto"/>
              <w:bottom w:val="single" w:sz="4" w:space="0" w:color="auto"/>
              <w:right w:val="single" w:sz="4" w:space="0" w:color="auto"/>
            </w:tcBorders>
            <w:hideMark/>
          </w:tcPr>
          <w:p w:rsidR="00675AE4" w:rsidRPr="0094666A" w:rsidRDefault="00675AE4" w:rsidP="00526DA9">
            <w:pPr>
              <w:keepNext/>
              <w:tabs>
                <w:tab w:val="left" w:pos="288"/>
                <w:tab w:val="left" w:pos="576"/>
              </w:tabs>
              <w:autoSpaceDN w:val="0"/>
              <w:spacing w:before="20" w:after="20"/>
              <w:jc w:val="center"/>
              <w:rPr>
                <w:rFonts w:eastAsia="SimSun"/>
                <w:color w:val="000000"/>
                <w:szCs w:val="24"/>
              </w:rPr>
            </w:pPr>
            <w:r w:rsidRPr="0094666A">
              <w:rPr>
                <w:rFonts w:eastAsia="SimSun"/>
                <w:color w:val="000000"/>
              </w:rPr>
              <w:t>100 (58%)</w:t>
            </w:r>
          </w:p>
        </w:tc>
        <w:tc>
          <w:tcPr>
            <w:tcW w:w="2410" w:type="dxa"/>
            <w:tcBorders>
              <w:top w:val="single" w:sz="4" w:space="0" w:color="auto"/>
              <w:left w:val="single" w:sz="4" w:space="0" w:color="auto"/>
              <w:bottom w:val="single" w:sz="4" w:space="0" w:color="auto"/>
              <w:right w:val="single" w:sz="4" w:space="0" w:color="auto"/>
            </w:tcBorders>
            <w:hideMark/>
          </w:tcPr>
          <w:p w:rsidR="00675AE4" w:rsidRPr="0094666A" w:rsidRDefault="00675AE4" w:rsidP="00526DA9">
            <w:pPr>
              <w:keepNext/>
              <w:tabs>
                <w:tab w:val="left" w:pos="288"/>
                <w:tab w:val="left" w:pos="576"/>
              </w:tabs>
              <w:autoSpaceDN w:val="0"/>
              <w:spacing w:before="20" w:after="20"/>
              <w:jc w:val="center"/>
              <w:rPr>
                <w:rFonts w:eastAsia="SimSun"/>
                <w:color w:val="000000"/>
                <w:szCs w:val="24"/>
              </w:rPr>
            </w:pPr>
            <w:r w:rsidRPr="0094666A">
              <w:rPr>
                <w:rFonts w:eastAsia="SimSun"/>
                <w:color w:val="000000"/>
              </w:rPr>
              <w:t>137 (80%)</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426"/>
              </w:tabs>
              <w:autoSpaceDN w:val="0"/>
              <w:spacing w:before="20" w:after="20"/>
              <w:ind w:left="142"/>
              <w:rPr>
                <w:rFonts w:eastAsia="SimSun"/>
                <w:szCs w:val="24"/>
              </w:rPr>
            </w:pPr>
            <w:r>
              <w:rPr>
                <w:rFonts w:eastAsia="SimSun"/>
              </w:rPr>
              <w:t>Median PFS in months (95% CI)</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10.9 (8.3, 13.9)</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7.0</w:t>
            </w:r>
            <w:r w:rsidRPr="00526DA9">
              <w:rPr>
                <w:rFonts w:eastAsia="SimSun"/>
                <w:vertAlign w:val="superscript"/>
              </w:rPr>
              <w:t>a</w:t>
            </w:r>
            <w:r>
              <w:rPr>
                <w:rFonts w:eastAsia="SimSun"/>
              </w:rPr>
              <w:t xml:space="preserve"> (6.8, 8.2)</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851"/>
              </w:tabs>
              <w:autoSpaceDN w:val="0"/>
              <w:spacing w:before="20" w:after="20"/>
              <w:ind w:left="851"/>
              <w:rPr>
                <w:rFonts w:eastAsia="SimSun"/>
                <w:szCs w:val="24"/>
              </w:rPr>
            </w:pPr>
            <w:r>
              <w:rPr>
                <w:rFonts w:eastAsia="SimSun"/>
              </w:rPr>
              <w:t>HR</w:t>
            </w:r>
            <w:r>
              <w:rPr>
                <w:rFonts w:eastAsia="SimSun"/>
                <w:vertAlign w:val="superscript"/>
              </w:rPr>
              <w:t xml:space="preserve"> </w:t>
            </w:r>
            <w:r>
              <w:rPr>
                <w:rFonts w:eastAsia="SimSun"/>
              </w:rPr>
              <w:t>(95% CI)</w:t>
            </w:r>
            <w:r>
              <w:rPr>
                <w:rFonts w:eastAsia="SimSun"/>
                <w:vertAlign w:val="superscript"/>
              </w:rPr>
              <w:t>b</w:t>
            </w:r>
          </w:p>
        </w:tc>
        <w:tc>
          <w:tcPr>
            <w:tcW w:w="4536" w:type="dxa"/>
            <w:gridSpan w:val="2"/>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0.45</w:t>
            </w:r>
            <w:r>
              <w:rPr>
                <w:rFonts w:eastAsia="SimSun"/>
                <w:vertAlign w:val="superscript"/>
              </w:rPr>
              <w:t xml:space="preserve"> </w:t>
            </w:r>
            <w:r>
              <w:rPr>
                <w:rFonts w:eastAsia="SimSun"/>
              </w:rPr>
              <w:t>(0.35, 0.60)</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851"/>
              <w:rPr>
                <w:rFonts w:eastAsia="SimSun"/>
                <w:szCs w:val="24"/>
              </w:rPr>
            </w:pPr>
            <w:r>
              <w:rPr>
                <w:rFonts w:eastAsia="SimSun"/>
              </w:rPr>
              <w:t>p-</w:t>
            </w:r>
            <w:proofErr w:type="spellStart"/>
            <w:r>
              <w:rPr>
                <w:rFonts w:eastAsia="SimSun"/>
              </w:rPr>
              <w:t>value</w:t>
            </w:r>
            <w:r>
              <w:rPr>
                <w:rFonts w:eastAsia="SimSun"/>
                <w:vertAlign w:val="superscript"/>
              </w:rPr>
              <w:t>c</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lt;0.0001</w:t>
            </w:r>
          </w:p>
        </w:tc>
      </w:tr>
      <w:tr w:rsidR="00675AE4" w:rsidTr="00675AE4">
        <w:tc>
          <w:tcPr>
            <w:tcW w:w="4786" w:type="dxa"/>
            <w:tcBorders>
              <w:top w:val="single" w:sz="4" w:space="0" w:color="auto"/>
              <w:left w:val="single" w:sz="4" w:space="0" w:color="auto"/>
              <w:bottom w:val="single" w:sz="4" w:space="0" w:color="auto"/>
              <w:right w:val="nil"/>
            </w:tcBorders>
            <w:hideMark/>
          </w:tcPr>
          <w:p w:rsidR="00675AE4" w:rsidRDefault="00675AE4" w:rsidP="00526DA9">
            <w:pPr>
              <w:keepNext/>
              <w:tabs>
                <w:tab w:val="left" w:pos="288"/>
                <w:tab w:val="left" w:pos="576"/>
              </w:tabs>
              <w:autoSpaceDN w:val="0"/>
              <w:spacing w:before="20" w:after="20"/>
              <w:rPr>
                <w:rFonts w:eastAsia="SimSun"/>
                <w:b/>
                <w:szCs w:val="24"/>
              </w:rPr>
            </w:pPr>
            <w:r>
              <w:rPr>
                <w:rFonts w:eastAsia="SimSun"/>
                <w:b/>
              </w:rPr>
              <w:t xml:space="preserve">Overall </w:t>
            </w:r>
            <w:proofErr w:type="spellStart"/>
            <w:r>
              <w:rPr>
                <w:rFonts w:eastAsia="SimSun"/>
                <w:b/>
              </w:rPr>
              <w:t>Survival</w:t>
            </w:r>
            <w:r w:rsidRPr="00526DA9">
              <w:rPr>
                <w:rFonts w:eastAsia="SimSun"/>
                <w:vertAlign w:val="superscript"/>
              </w:rPr>
              <w:t>d</w:t>
            </w:r>
            <w:proofErr w:type="spellEnd"/>
          </w:p>
        </w:tc>
        <w:tc>
          <w:tcPr>
            <w:tcW w:w="2126" w:type="dxa"/>
            <w:tcBorders>
              <w:top w:val="single" w:sz="4" w:space="0" w:color="auto"/>
              <w:left w:val="nil"/>
              <w:bottom w:val="single" w:sz="4" w:space="0" w:color="auto"/>
              <w:right w:val="nil"/>
            </w:tcBorders>
          </w:tcPr>
          <w:p w:rsidR="00675AE4" w:rsidRDefault="00675AE4" w:rsidP="00526DA9">
            <w:pPr>
              <w:keepNext/>
              <w:tabs>
                <w:tab w:val="left" w:pos="288"/>
                <w:tab w:val="left" w:pos="576"/>
              </w:tabs>
              <w:autoSpaceDN w:val="0"/>
              <w:spacing w:before="20" w:after="20"/>
              <w:rPr>
                <w:rFonts w:eastAsia="SimSun"/>
                <w:b/>
                <w:szCs w:val="24"/>
              </w:rPr>
            </w:pPr>
          </w:p>
        </w:tc>
        <w:tc>
          <w:tcPr>
            <w:tcW w:w="2410" w:type="dxa"/>
            <w:tcBorders>
              <w:top w:val="single" w:sz="4" w:space="0" w:color="auto"/>
              <w:left w:val="nil"/>
              <w:bottom w:val="single" w:sz="4" w:space="0" w:color="auto"/>
              <w:right w:val="single" w:sz="4" w:space="0" w:color="auto"/>
            </w:tcBorders>
          </w:tcPr>
          <w:p w:rsidR="00675AE4" w:rsidRDefault="00675AE4" w:rsidP="00526DA9">
            <w:pPr>
              <w:keepNext/>
              <w:tabs>
                <w:tab w:val="left" w:pos="288"/>
                <w:tab w:val="left" w:pos="576"/>
              </w:tabs>
              <w:autoSpaceDN w:val="0"/>
              <w:spacing w:before="20" w:after="20"/>
              <w:rPr>
                <w:rFonts w:eastAsia="SimSun"/>
                <w:b/>
                <w:szCs w:val="24"/>
              </w:rPr>
            </w:pP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142"/>
              <w:rPr>
                <w:rFonts w:eastAsia="SimSun"/>
                <w:szCs w:val="24"/>
              </w:rPr>
            </w:pPr>
            <w:r>
              <w:rPr>
                <w:rFonts w:eastAsia="SimSun"/>
              </w:rPr>
              <w:t>Number of deaths, n (%)</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44 (26%)</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46 (27%)</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142"/>
              <w:rPr>
                <w:rFonts w:eastAsia="SimSun"/>
                <w:szCs w:val="24"/>
              </w:rPr>
            </w:pPr>
            <w:r>
              <w:rPr>
                <w:rFonts w:eastAsia="SimSun"/>
              </w:rPr>
              <w:t>Median OS in months (95% CI)</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NR</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NR</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851"/>
              <w:rPr>
                <w:rFonts w:eastAsia="SimSun"/>
                <w:szCs w:val="24"/>
              </w:rPr>
            </w:pPr>
            <w:r>
              <w:rPr>
                <w:rFonts w:eastAsia="SimSun"/>
              </w:rPr>
              <w:t>HR (95% CI)</w:t>
            </w:r>
            <w:r>
              <w:rPr>
                <w:rFonts w:eastAsia="SimSun"/>
                <w:vertAlign w:val="superscript"/>
              </w:rPr>
              <w:t>b</w:t>
            </w:r>
          </w:p>
        </w:tc>
        <w:tc>
          <w:tcPr>
            <w:tcW w:w="4536" w:type="dxa"/>
            <w:gridSpan w:val="2"/>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0.82 (0.54, 1.26)</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851"/>
              <w:rPr>
                <w:rFonts w:eastAsia="SimSun"/>
                <w:szCs w:val="24"/>
              </w:rPr>
            </w:pPr>
            <w:r>
              <w:rPr>
                <w:rFonts w:eastAsia="SimSun"/>
              </w:rPr>
              <w:t>p-</w:t>
            </w:r>
            <w:proofErr w:type="spellStart"/>
            <w:r>
              <w:rPr>
                <w:rFonts w:eastAsia="SimSun"/>
              </w:rPr>
              <w:t>value</w:t>
            </w:r>
            <w:r>
              <w:rPr>
                <w:rFonts w:eastAsia="SimSun"/>
                <w:vertAlign w:val="superscript"/>
              </w:rPr>
              <w:t>c</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0.1804</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142"/>
              </w:tabs>
              <w:autoSpaceDN w:val="0"/>
              <w:spacing w:before="20" w:after="20"/>
              <w:ind w:left="142"/>
              <w:rPr>
                <w:rFonts w:eastAsia="SimSun"/>
                <w:szCs w:val="24"/>
                <w:lang w:val="en-GB"/>
              </w:rPr>
            </w:pPr>
            <w:r>
              <w:rPr>
                <w:rFonts w:eastAsia="SimSun"/>
                <w:lang w:val="en-GB"/>
              </w:rPr>
              <w:t xml:space="preserve">12-Month survival </w:t>
            </w:r>
            <w:proofErr w:type="spellStart"/>
            <w:r>
              <w:rPr>
                <w:rFonts w:eastAsia="SimSun"/>
                <w:lang w:val="en-GB"/>
              </w:rPr>
              <w:t>probability</w:t>
            </w:r>
            <w:r>
              <w:rPr>
                <w:rFonts w:eastAsia="SimSun"/>
                <w:vertAlign w:val="superscript"/>
                <w:lang w:val="en-GB"/>
              </w:rPr>
              <w:t>d</w:t>
            </w:r>
            <w:proofErr w:type="spellEnd"/>
            <w:r>
              <w:rPr>
                <w:rFonts w:eastAsia="SimSun"/>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83.5 (76.7, 88.5)</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78.6 (71.3, 84.2)</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851"/>
              </w:tabs>
              <w:autoSpaceDN w:val="0"/>
              <w:spacing w:before="20" w:after="20"/>
              <w:ind w:left="142"/>
              <w:rPr>
                <w:rFonts w:eastAsia="SimSun"/>
                <w:szCs w:val="24"/>
              </w:rPr>
            </w:pPr>
            <w:r>
              <w:rPr>
                <w:rFonts w:eastAsia="SimSun"/>
              </w:rPr>
              <w:t xml:space="preserve">18-Month survival </w:t>
            </w:r>
            <w:proofErr w:type="spellStart"/>
            <w:r>
              <w:rPr>
                <w:rFonts w:eastAsia="SimSun"/>
              </w:rPr>
              <w:t>probability</w:t>
            </w:r>
            <w:r>
              <w:rPr>
                <w:rFonts w:eastAsia="SimSun"/>
                <w:vertAlign w:val="superscript"/>
              </w:rPr>
              <w:t>d</w:t>
            </w:r>
            <w:proofErr w:type="spellEnd"/>
            <w:r>
              <w:rPr>
                <w:rFonts w:eastAsia="SimSun"/>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68.6 (59.5, 76.1)</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67.3 (58.1, 74.9)</w:t>
            </w:r>
          </w:p>
        </w:tc>
      </w:tr>
      <w:tr w:rsidR="00675AE4" w:rsidTr="00675AE4">
        <w:tc>
          <w:tcPr>
            <w:tcW w:w="9322" w:type="dxa"/>
            <w:gridSpan w:val="3"/>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rPr>
                <w:rFonts w:eastAsia="SimSun"/>
                <w:b/>
                <w:szCs w:val="24"/>
              </w:rPr>
            </w:pPr>
            <w:r>
              <w:rPr>
                <w:rFonts w:eastAsia="SimSun"/>
                <w:b/>
              </w:rPr>
              <w:t>Objective Response Rate (based on IRR)</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284"/>
              <w:rPr>
                <w:rFonts w:eastAsia="SimSun"/>
                <w:szCs w:val="24"/>
              </w:rPr>
            </w:pPr>
            <w:r>
              <w:rPr>
                <w:rFonts w:eastAsia="SimSun"/>
              </w:rPr>
              <w:t>Objective Response Rate % (95% CI)</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74% (67, 81)</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45%</w:t>
            </w:r>
            <w:r>
              <w:rPr>
                <w:rFonts w:eastAsia="SimSun"/>
                <w:spacing w:val="-1"/>
                <w:vertAlign w:val="superscript"/>
              </w:rPr>
              <w:t>e</w:t>
            </w:r>
            <w:r>
              <w:rPr>
                <w:rFonts w:eastAsia="SimSun"/>
              </w:rPr>
              <w:t xml:space="preserve"> (37, 53)</w:t>
            </w: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autoSpaceDN w:val="0"/>
              <w:spacing w:before="20" w:after="20"/>
              <w:ind w:left="284"/>
              <w:rPr>
                <w:rFonts w:eastAsia="SimSun"/>
                <w:szCs w:val="24"/>
              </w:rPr>
            </w:pPr>
            <w:r>
              <w:rPr>
                <w:rFonts w:eastAsia="SimSun"/>
              </w:rPr>
              <w:t>p-</w:t>
            </w:r>
            <w:proofErr w:type="spellStart"/>
            <w:r>
              <w:rPr>
                <w:rFonts w:eastAsia="SimSun"/>
              </w:rPr>
              <w:t>value</w:t>
            </w:r>
            <w:r>
              <w:rPr>
                <w:rFonts w:eastAsia="SimSun"/>
                <w:vertAlign w:val="superscript"/>
              </w:rPr>
              <w:t>f</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lt;0.0001</w:t>
            </w:r>
          </w:p>
        </w:tc>
      </w:tr>
      <w:tr w:rsidR="00675AE4" w:rsidTr="00675AE4">
        <w:tc>
          <w:tcPr>
            <w:tcW w:w="4786" w:type="dxa"/>
            <w:tcBorders>
              <w:top w:val="single" w:sz="4" w:space="0" w:color="auto"/>
              <w:left w:val="single" w:sz="4" w:space="0" w:color="auto"/>
              <w:bottom w:val="single" w:sz="4" w:space="0" w:color="auto"/>
              <w:right w:val="nil"/>
            </w:tcBorders>
            <w:hideMark/>
          </w:tcPr>
          <w:p w:rsidR="00675AE4" w:rsidRDefault="00675AE4" w:rsidP="00526DA9">
            <w:pPr>
              <w:keepNext/>
              <w:tabs>
                <w:tab w:val="left" w:pos="375"/>
              </w:tabs>
              <w:autoSpaceDN w:val="0"/>
              <w:spacing w:before="20" w:after="20"/>
              <w:rPr>
                <w:rFonts w:eastAsia="SimSun"/>
                <w:b/>
                <w:szCs w:val="24"/>
              </w:rPr>
            </w:pPr>
            <w:r>
              <w:rPr>
                <w:rFonts w:eastAsia="SimSun"/>
                <w:b/>
              </w:rPr>
              <w:t>Duration of Response</w:t>
            </w:r>
          </w:p>
        </w:tc>
        <w:tc>
          <w:tcPr>
            <w:tcW w:w="4536" w:type="dxa"/>
            <w:gridSpan w:val="2"/>
            <w:tcBorders>
              <w:top w:val="single" w:sz="4" w:space="0" w:color="auto"/>
              <w:left w:val="nil"/>
              <w:bottom w:val="single" w:sz="4" w:space="0" w:color="auto"/>
              <w:right w:val="single" w:sz="4" w:space="0" w:color="auto"/>
            </w:tcBorders>
          </w:tcPr>
          <w:p w:rsidR="00675AE4" w:rsidRDefault="00675AE4" w:rsidP="00526DA9">
            <w:pPr>
              <w:keepNext/>
              <w:tabs>
                <w:tab w:val="left" w:pos="288"/>
                <w:tab w:val="left" w:pos="576"/>
              </w:tabs>
              <w:autoSpaceDN w:val="0"/>
              <w:spacing w:before="20" w:after="20"/>
              <w:jc w:val="center"/>
              <w:rPr>
                <w:rFonts w:eastAsia="SimSun"/>
                <w:szCs w:val="24"/>
              </w:rPr>
            </w:pPr>
          </w:p>
        </w:tc>
      </w:tr>
      <w:tr w:rsidR="00675AE4" w:rsidTr="00675AE4">
        <w:tc>
          <w:tcPr>
            <w:tcW w:w="478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375"/>
              </w:tabs>
              <w:autoSpaceDN w:val="0"/>
              <w:spacing w:before="20" w:after="20"/>
              <w:ind w:left="284"/>
              <w:rPr>
                <w:rFonts w:eastAsia="SimSun"/>
                <w:szCs w:val="24"/>
              </w:rPr>
            </w:pPr>
            <w:r>
              <w:rPr>
                <w:rFonts w:eastAsia="SimSun"/>
              </w:rPr>
              <w:t>Months</w:t>
            </w:r>
            <w:r>
              <w:rPr>
                <w:rFonts w:eastAsia="SimSun"/>
                <w:vertAlign w:val="superscript"/>
                <w:lang w:val="en-GB"/>
              </w:rPr>
              <w:t>g</w:t>
            </w:r>
            <w:r>
              <w:rPr>
                <w:rFonts w:eastAsia="SimSun"/>
              </w:rPr>
              <w:t xml:space="preserve"> (95% CI)</w:t>
            </w:r>
          </w:p>
        </w:tc>
        <w:tc>
          <w:tcPr>
            <w:tcW w:w="2126"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11.3 (8.1, 13.8)</w:t>
            </w:r>
          </w:p>
        </w:tc>
        <w:tc>
          <w:tcPr>
            <w:tcW w:w="2410" w:type="dxa"/>
            <w:tcBorders>
              <w:top w:val="single" w:sz="4" w:space="0" w:color="auto"/>
              <w:left w:val="single" w:sz="4" w:space="0" w:color="auto"/>
              <w:bottom w:val="single" w:sz="4" w:space="0" w:color="auto"/>
              <w:right w:val="single" w:sz="4" w:space="0" w:color="auto"/>
            </w:tcBorders>
            <w:hideMark/>
          </w:tcPr>
          <w:p w:rsidR="00675AE4" w:rsidRDefault="00675AE4" w:rsidP="00526DA9">
            <w:pPr>
              <w:keepNext/>
              <w:tabs>
                <w:tab w:val="left" w:pos="288"/>
                <w:tab w:val="left" w:pos="576"/>
              </w:tabs>
              <w:autoSpaceDN w:val="0"/>
              <w:spacing w:before="20" w:after="20"/>
              <w:jc w:val="center"/>
              <w:rPr>
                <w:rFonts w:eastAsia="SimSun"/>
                <w:szCs w:val="24"/>
              </w:rPr>
            </w:pPr>
            <w:r>
              <w:rPr>
                <w:rFonts w:eastAsia="SimSun"/>
              </w:rPr>
              <w:t>5.3 (4.1, 5.8)</w:t>
            </w:r>
          </w:p>
        </w:tc>
      </w:tr>
    </w:tbl>
    <w:p w:rsidR="00675AE4" w:rsidRDefault="00675AE4" w:rsidP="00526DA9">
      <w:pPr>
        <w:widowControl w:val="0"/>
        <w:spacing w:after="0"/>
        <w:rPr>
          <w:rFonts w:eastAsia="SimSun"/>
          <w:bCs/>
          <w:spacing w:val="-1"/>
          <w:sz w:val="20"/>
          <w:lang w:val="en-GB" w:eastAsia="zh-CN"/>
        </w:rPr>
      </w:pPr>
      <w:r>
        <w:rPr>
          <w:rFonts w:eastAsia="SimSun"/>
          <w:bCs/>
          <w:spacing w:val="-1"/>
          <w:sz w:val="20"/>
          <w:lang w:val="en-GB" w:eastAsia="zh-CN"/>
        </w:rPr>
        <w:t xml:space="preserve">Abbreviations: </w:t>
      </w:r>
      <w:r w:rsidR="00A5197E" w:rsidRPr="003B08E0">
        <w:rPr>
          <w:rFonts w:eastAsia="SimSun"/>
          <w:bCs/>
          <w:spacing w:val="-1"/>
          <w:sz w:val="20"/>
          <w:lang w:val="en-GB" w:eastAsia="zh-CN"/>
        </w:rPr>
        <w:t>N/n=</w:t>
      </w:r>
      <w:r w:rsidR="00A5197E" w:rsidRPr="003B08E0">
        <w:rPr>
          <w:sz w:val="20"/>
        </w:rPr>
        <w:t>number of patients;</w:t>
      </w:r>
      <w:r w:rsidR="00A5197E">
        <w:t xml:space="preserve"> </w:t>
      </w:r>
      <w:r>
        <w:rPr>
          <w:rFonts w:eastAsia="SimSun"/>
          <w:bCs/>
          <w:spacing w:val="-1"/>
          <w:sz w:val="20"/>
          <w:lang w:val="en-GB" w:eastAsia="zh-CN"/>
        </w:rPr>
        <w:t>CI=confidence interval; HR=hazard ratio; IRR=independent radiology review; NR=not reache</w:t>
      </w:r>
      <w:r>
        <w:rPr>
          <w:rFonts w:eastAsia="SimSun"/>
          <w:spacing w:val="-1"/>
          <w:sz w:val="20"/>
          <w:lang w:val="en-GB"/>
        </w:rPr>
        <w:t>d;</w:t>
      </w:r>
      <w:r>
        <w:rPr>
          <w:rFonts w:eastAsia="SimSun"/>
          <w:bCs/>
          <w:spacing w:val="-1"/>
          <w:sz w:val="20"/>
          <w:lang w:val="en-GB" w:eastAsia="zh-CN"/>
        </w:rPr>
        <w:t xml:space="preserve"> PFS=progression-free survival; OS=overall survival. </w:t>
      </w:r>
    </w:p>
    <w:p w:rsidR="00675AE4" w:rsidRDefault="00675AE4" w:rsidP="00526DA9">
      <w:pPr>
        <w:widowControl w:val="0"/>
        <w:spacing w:after="0"/>
        <w:ind w:left="284" w:hanging="284"/>
        <w:rPr>
          <w:rFonts w:eastAsia="SimSun"/>
          <w:bCs/>
          <w:spacing w:val="-1"/>
          <w:sz w:val="20"/>
          <w:lang w:val="en-US" w:eastAsia="zh-CN"/>
        </w:rPr>
      </w:pPr>
      <w:proofErr w:type="gramStart"/>
      <w:r>
        <w:rPr>
          <w:rFonts w:eastAsia="SimSun"/>
          <w:bCs/>
          <w:spacing w:val="-1"/>
          <w:sz w:val="20"/>
          <w:lang w:eastAsia="zh-CN"/>
        </w:rPr>
        <w:t>a.</w:t>
      </w:r>
      <w:r>
        <w:rPr>
          <w:rFonts w:eastAsia="SimSun"/>
          <w:bCs/>
          <w:spacing w:val="-1"/>
          <w:sz w:val="20"/>
          <w:lang w:eastAsia="zh-CN"/>
        </w:rPr>
        <w:tab/>
        <w:t>Median</w:t>
      </w:r>
      <w:proofErr w:type="gramEnd"/>
      <w:r>
        <w:rPr>
          <w:rFonts w:eastAsia="SimSun"/>
          <w:bCs/>
          <w:spacing w:val="-1"/>
          <w:sz w:val="20"/>
          <w:lang w:eastAsia="zh-CN"/>
        </w:rPr>
        <w:t xml:space="preserve"> PFS times were 6.9 months (95% CI: 6.6, 8.3) for </w:t>
      </w:r>
      <w:proofErr w:type="spellStart"/>
      <w:r>
        <w:rPr>
          <w:rFonts w:eastAsia="SimSun"/>
          <w:bCs/>
          <w:spacing w:val="-1"/>
          <w:sz w:val="20"/>
          <w:lang w:eastAsia="zh-CN"/>
        </w:rPr>
        <w:t>pemetrexed</w:t>
      </w:r>
      <w:proofErr w:type="spellEnd"/>
      <w:r>
        <w:rPr>
          <w:rFonts w:eastAsia="SimSun"/>
          <w:bCs/>
          <w:spacing w:val="-1"/>
          <w:sz w:val="20"/>
          <w:lang w:eastAsia="zh-CN"/>
        </w:rPr>
        <w:t xml:space="preserve">/cisplatin (HR=0.49; p-value &lt;0.0001 for </w:t>
      </w:r>
      <w:proofErr w:type="spellStart"/>
      <w:r>
        <w:rPr>
          <w:rFonts w:eastAsia="SimSun"/>
          <w:bCs/>
          <w:spacing w:val="-1"/>
          <w:sz w:val="20"/>
          <w:lang w:eastAsia="zh-CN"/>
        </w:rPr>
        <w:t>crizotinib</w:t>
      </w:r>
      <w:proofErr w:type="spellEnd"/>
      <w:r>
        <w:rPr>
          <w:rFonts w:eastAsia="SimSun"/>
          <w:bCs/>
          <w:spacing w:val="-1"/>
          <w:sz w:val="20"/>
          <w:lang w:eastAsia="zh-CN"/>
        </w:rPr>
        <w:t xml:space="preserve"> compared with </w:t>
      </w:r>
      <w:proofErr w:type="spellStart"/>
      <w:r>
        <w:rPr>
          <w:rFonts w:eastAsia="SimSun"/>
          <w:bCs/>
          <w:spacing w:val="-1"/>
          <w:sz w:val="20"/>
          <w:lang w:eastAsia="zh-CN"/>
        </w:rPr>
        <w:t>pemetrexed</w:t>
      </w:r>
      <w:proofErr w:type="spellEnd"/>
      <w:r>
        <w:rPr>
          <w:rFonts w:eastAsia="SimSun"/>
          <w:bCs/>
          <w:spacing w:val="-1"/>
          <w:sz w:val="20"/>
          <w:lang w:eastAsia="zh-CN"/>
        </w:rPr>
        <w:t xml:space="preserve">/cisplatin) and 7.0 months (95% CI: 5.9, 8.3) for </w:t>
      </w:r>
      <w:proofErr w:type="spellStart"/>
      <w:r>
        <w:rPr>
          <w:rFonts w:eastAsia="SimSun"/>
          <w:bCs/>
          <w:spacing w:val="-1"/>
          <w:sz w:val="20"/>
          <w:lang w:eastAsia="zh-CN"/>
        </w:rPr>
        <w:t>pemetrexed</w:t>
      </w:r>
      <w:proofErr w:type="spellEnd"/>
      <w:r>
        <w:rPr>
          <w:rFonts w:eastAsia="SimSun"/>
          <w:bCs/>
          <w:spacing w:val="-1"/>
          <w:sz w:val="20"/>
          <w:lang w:eastAsia="zh-CN"/>
        </w:rPr>
        <w:t xml:space="preserve">/carboplatin (HR=0.45; p-value &lt;0.0001 for </w:t>
      </w:r>
      <w:proofErr w:type="spellStart"/>
      <w:r>
        <w:rPr>
          <w:rFonts w:eastAsia="SimSun"/>
          <w:bCs/>
          <w:spacing w:val="-1"/>
          <w:sz w:val="20"/>
          <w:lang w:eastAsia="zh-CN"/>
        </w:rPr>
        <w:t>crizotinib</w:t>
      </w:r>
      <w:proofErr w:type="spellEnd"/>
      <w:r>
        <w:rPr>
          <w:rFonts w:eastAsia="SimSun"/>
          <w:bCs/>
          <w:spacing w:val="-1"/>
          <w:sz w:val="20"/>
          <w:lang w:eastAsia="zh-CN"/>
        </w:rPr>
        <w:t xml:space="preserve"> compared with </w:t>
      </w:r>
      <w:proofErr w:type="spellStart"/>
      <w:r>
        <w:rPr>
          <w:rFonts w:eastAsia="SimSun"/>
          <w:bCs/>
          <w:spacing w:val="-1"/>
          <w:sz w:val="20"/>
          <w:lang w:eastAsia="zh-CN"/>
        </w:rPr>
        <w:t>pemetrexed</w:t>
      </w:r>
      <w:proofErr w:type="spellEnd"/>
      <w:r>
        <w:rPr>
          <w:rFonts w:eastAsia="SimSun"/>
          <w:bCs/>
          <w:spacing w:val="-1"/>
          <w:sz w:val="20"/>
          <w:lang w:eastAsia="zh-CN"/>
        </w:rPr>
        <w:t>/carboplatin)</w:t>
      </w:r>
      <w:r w:rsidR="00D35CDE">
        <w:rPr>
          <w:rFonts w:eastAsia="SimSun"/>
          <w:bCs/>
          <w:spacing w:val="-1"/>
          <w:sz w:val="20"/>
          <w:lang w:eastAsia="zh-CN"/>
        </w:rPr>
        <w:t>.</w:t>
      </w:r>
    </w:p>
    <w:p w:rsidR="00675AE4" w:rsidRDefault="00675AE4" w:rsidP="00526DA9">
      <w:pPr>
        <w:widowControl w:val="0"/>
        <w:spacing w:after="0"/>
        <w:ind w:left="284" w:hanging="284"/>
        <w:rPr>
          <w:rFonts w:eastAsia="SimSun"/>
          <w:bCs/>
          <w:spacing w:val="-1"/>
          <w:sz w:val="20"/>
          <w:lang w:eastAsia="zh-CN"/>
        </w:rPr>
      </w:pPr>
      <w:r>
        <w:rPr>
          <w:rFonts w:eastAsia="SimSun"/>
          <w:bCs/>
          <w:spacing w:val="-1"/>
          <w:sz w:val="20"/>
          <w:lang w:val="en-GB" w:eastAsia="zh-CN"/>
        </w:rPr>
        <w:t>b</w:t>
      </w:r>
      <w:r>
        <w:rPr>
          <w:rFonts w:eastAsia="SimSun"/>
          <w:bCs/>
          <w:spacing w:val="-1"/>
          <w:sz w:val="20"/>
          <w:lang w:eastAsia="zh-CN"/>
        </w:rPr>
        <w:t xml:space="preserve">. </w:t>
      </w:r>
      <w:r>
        <w:rPr>
          <w:rFonts w:eastAsia="SimSun"/>
          <w:bCs/>
          <w:spacing w:val="-1"/>
          <w:sz w:val="20"/>
          <w:lang w:eastAsia="zh-CN"/>
        </w:rPr>
        <w:tab/>
        <w:t>Based on the Cox proportional hazards stratified analysis</w:t>
      </w:r>
      <w:r w:rsidR="00D35CDE">
        <w:rPr>
          <w:rFonts w:eastAsia="SimSun"/>
          <w:bCs/>
          <w:spacing w:val="-1"/>
          <w:sz w:val="20"/>
          <w:lang w:eastAsia="zh-CN"/>
        </w:rPr>
        <w:t>.</w:t>
      </w:r>
    </w:p>
    <w:p w:rsidR="00675AE4" w:rsidRDefault="00675AE4" w:rsidP="00526DA9">
      <w:pPr>
        <w:widowControl w:val="0"/>
        <w:spacing w:after="0"/>
        <w:ind w:left="284" w:hanging="284"/>
        <w:rPr>
          <w:rFonts w:eastAsia="SimSun"/>
          <w:bCs/>
          <w:spacing w:val="-1"/>
          <w:sz w:val="20"/>
          <w:lang w:val="en-GB" w:eastAsia="zh-CN"/>
        </w:rPr>
      </w:pPr>
      <w:r>
        <w:rPr>
          <w:rFonts w:eastAsia="SimSun"/>
          <w:bCs/>
          <w:spacing w:val="-1"/>
          <w:sz w:val="20"/>
          <w:lang w:val="en-GB" w:eastAsia="zh-CN"/>
        </w:rPr>
        <w:t xml:space="preserve">c. </w:t>
      </w:r>
      <w:r>
        <w:rPr>
          <w:rFonts w:eastAsia="SimSun"/>
          <w:bCs/>
          <w:spacing w:val="-1"/>
          <w:sz w:val="20"/>
          <w:lang w:val="en-GB" w:eastAsia="zh-CN"/>
        </w:rPr>
        <w:tab/>
        <w:t>Based on the stratified log-rank test (1-sided)</w:t>
      </w:r>
      <w:r w:rsidR="00D35CDE">
        <w:rPr>
          <w:rFonts w:eastAsia="SimSun"/>
          <w:bCs/>
          <w:spacing w:val="-1"/>
          <w:sz w:val="20"/>
          <w:lang w:val="en-GB" w:eastAsia="zh-CN"/>
        </w:rPr>
        <w:t>.</w:t>
      </w:r>
    </w:p>
    <w:p w:rsidR="00675AE4" w:rsidRDefault="00675AE4" w:rsidP="00526DA9">
      <w:pPr>
        <w:widowControl w:val="0"/>
        <w:spacing w:after="0"/>
        <w:ind w:left="284" w:hanging="284"/>
        <w:rPr>
          <w:rFonts w:eastAsia="SimSun"/>
          <w:bCs/>
          <w:spacing w:val="-1"/>
          <w:sz w:val="20"/>
          <w:lang w:val="en-GB" w:eastAsia="zh-CN"/>
        </w:rPr>
      </w:pPr>
      <w:r>
        <w:rPr>
          <w:rFonts w:eastAsia="SimSun"/>
          <w:bCs/>
          <w:spacing w:val="-1"/>
          <w:sz w:val="20"/>
          <w:lang w:val="en-GB" w:eastAsia="zh-CN"/>
        </w:rPr>
        <w:t>d.</w:t>
      </w:r>
      <w:r>
        <w:rPr>
          <w:rFonts w:eastAsia="SimSun"/>
          <w:bCs/>
          <w:spacing w:val="-1"/>
          <w:sz w:val="20"/>
          <w:lang w:val="en-GB" w:eastAsia="zh-CN"/>
        </w:rPr>
        <w:tab/>
        <w:t>OS analysis was not adjusted for the potentially confounding effects of crossover</w:t>
      </w:r>
      <w:r w:rsidR="00D35CDE">
        <w:rPr>
          <w:rFonts w:eastAsia="SimSun"/>
          <w:bCs/>
          <w:spacing w:val="-1"/>
          <w:sz w:val="20"/>
          <w:lang w:val="en-GB" w:eastAsia="zh-CN"/>
        </w:rPr>
        <w:t>.</w:t>
      </w:r>
      <w:r w:rsidR="00173141">
        <w:rPr>
          <w:rFonts w:eastAsia="SimSun"/>
          <w:bCs/>
          <w:spacing w:val="-1"/>
          <w:sz w:val="20"/>
          <w:lang w:val="en-GB" w:eastAsia="zh-CN"/>
        </w:rPr>
        <w:t xml:space="preserve"> </w:t>
      </w:r>
    </w:p>
    <w:p w:rsidR="00675AE4" w:rsidRDefault="00675AE4" w:rsidP="00526DA9">
      <w:pPr>
        <w:widowControl w:val="0"/>
        <w:spacing w:after="0"/>
        <w:ind w:left="284" w:hanging="284"/>
        <w:rPr>
          <w:rFonts w:eastAsia="SimSun"/>
          <w:bCs/>
          <w:spacing w:val="-1"/>
          <w:sz w:val="20"/>
          <w:lang w:val="en-GB" w:eastAsia="zh-CN"/>
        </w:rPr>
      </w:pPr>
      <w:r>
        <w:rPr>
          <w:rFonts w:eastAsia="SimSun"/>
          <w:bCs/>
          <w:spacing w:val="-1"/>
          <w:sz w:val="20"/>
          <w:lang w:val="en-GB" w:eastAsia="zh-CN"/>
        </w:rPr>
        <w:lastRenderedPageBreak/>
        <w:t>e.</w:t>
      </w:r>
      <w:r>
        <w:rPr>
          <w:rFonts w:eastAsia="SimSun"/>
          <w:bCs/>
          <w:spacing w:val="-1"/>
          <w:sz w:val="20"/>
          <w:lang w:val="en-GB" w:eastAsia="zh-CN"/>
        </w:rPr>
        <w:tab/>
        <w:t xml:space="preserve">ORRs were 47% (95% CI: 37, 58) for </w:t>
      </w:r>
      <w:proofErr w:type="spellStart"/>
      <w:r>
        <w:rPr>
          <w:rFonts w:eastAsia="SimSun"/>
          <w:bCs/>
          <w:spacing w:val="-1"/>
          <w:sz w:val="20"/>
          <w:lang w:val="en-GB" w:eastAsia="zh-CN"/>
        </w:rPr>
        <w:t>pemetrexed</w:t>
      </w:r>
      <w:proofErr w:type="spellEnd"/>
      <w:r>
        <w:rPr>
          <w:rFonts w:eastAsia="SimSun"/>
          <w:bCs/>
          <w:spacing w:val="-1"/>
          <w:sz w:val="20"/>
          <w:lang w:val="en-GB" w:eastAsia="zh-CN"/>
        </w:rPr>
        <w:t xml:space="preserve">/cisplatin (p-value &lt;0.0001 compared with crizotinib) and 44% (95% CI: 32, 55) for </w:t>
      </w:r>
      <w:proofErr w:type="spellStart"/>
      <w:r>
        <w:rPr>
          <w:rFonts w:eastAsia="SimSun"/>
          <w:bCs/>
          <w:spacing w:val="-1"/>
          <w:sz w:val="20"/>
          <w:lang w:val="en-GB" w:eastAsia="zh-CN"/>
        </w:rPr>
        <w:t>pemetrexed</w:t>
      </w:r>
      <w:proofErr w:type="spellEnd"/>
      <w:r>
        <w:rPr>
          <w:rFonts w:eastAsia="SimSun"/>
          <w:bCs/>
          <w:spacing w:val="-1"/>
          <w:sz w:val="20"/>
          <w:lang w:val="en-GB" w:eastAsia="zh-CN"/>
        </w:rPr>
        <w:t>/carboplatin (p-value &lt;0.0001 compared with crizotinib)</w:t>
      </w:r>
      <w:r w:rsidR="00D35CDE">
        <w:rPr>
          <w:rFonts w:eastAsia="SimSun"/>
          <w:bCs/>
          <w:spacing w:val="-1"/>
          <w:sz w:val="20"/>
          <w:lang w:val="en-GB" w:eastAsia="zh-CN"/>
        </w:rPr>
        <w:t>.</w:t>
      </w:r>
    </w:p>
    <w:p w:rsidR="00675AE4" w:rsidRDefault="00675AE4" w:rsidP="00526DA9">
      <w:pPr>
        <w:widowControl w:val="0"/>
        <w:spacing w:after="0"/>
        <w:ind w:left="284" w:hanging="284"/>
        <w:rPr>
          <w:rFonts w:eastAsia="SimSun"/>
          <w:bCs/>
          <w:spacing w:val="-1"/>
          <w:sz w:val="20"/>
          <w:lang w:val="en-GB" w:eastAsia="zh-CN"/>
        </w:rPr>
      </w:pPr>
      <w:r>
        <w:rPr>
          <w:rFonts w:eastAsia="SimSun"/>
          <w:bCs/>
          <w:spacing w:val="-1"/>
          <w:sz w:val="20"/>
          <w:lang w:val="en-GB" w:eastAsia="zh-CN"/>
        </w:rPr>
        <w:t xml:space="preserve">f. </w:t>
      </w:r>
      <w:r>
        <w:rPr>
          <w:rFonts w:eastAsia="SimSun"/>
          <w:bCs/>
          <w:spacing w:val="-1"/>
          <w:sz w:val="20"/>
          <w:lang w:val="en-GB" w:eastAsia="zh-CN"/>
        </w:rPr>
        <w:tab/>
        <w:t>Based on the stratified Cochran-Mantel-</w:t>
      </w:r>
      <w:proofErr w:type="spellStart"/>
      <w:r>
        <w:rPr>
          <w:rFonts w:eastAsia="SimSun"/>
          <w:bCs/>
          <w:spacing w:val="-1"/>
          <w:sz w:val="20"/>
          <w:lang w:val="en-GB" w:eastAsia="zh-CN"/>
        </w:rPr>
        <w:t>Haenszel</w:t>
      </w:r>
      <w:proofErr w:type="spellEnd"/>
      <w:r>
        <w:rPr>
          <w:rFonts w:eastAsia="SimSun"/>
          <w:bCs/>
          <w:spacing w:val="-1"/>
          <w:sz w:val="20"/>
          <w:lang w:val="en-GB" w:eastAsia="zh-CN"/>
        </w:rPr>
        <w:t xml:space="preserve"> test (2-sided)</w:t>
      </w:r>
      <w:r w:rsidR="00D35CDE">
        <w:rPr>
          <w:rFonts w:eastAsia="SimSun"/>
          <w:bCs/>
          <w:spacing w:val="-1"/>
          <w:sz w:val="20"/>
          <w:lang w:val="en-GB" w:eastAsia="zh-CN"/>
        </w:rPr>
        <w:t>.</w:t>
      </w:r>
    </w:p>
    <w:p w:rsidR="00675AE4" w:rsidRDefault="00675AE4" w:rsidP="00526DA9">
      <w:pPr>
        <w:spacing w:after="0"/>
        <w:ind w:left="284" w:hanging="284"/>
        <w:rPr>
          <w:rFonts w:eastAsia="SimSun"/>
          <w:sz w:val="20"/>
          <w:lang w:val="en-GB" w:eastAsia="zh-CN"/>
        </w:rPr>
      </w:pPr>
      <w:proofErr w:type="gramStart"/>
      <w:r>
        <w:rPr>
          <w:rFonts w:eastAsia="SimSun"/>
          <w:sz w:val="20"/>
          <w:lang w:val="en-GB" w:eastAsia="zh-CN"/>
        </w:rPr>
        <w:t>g</w:t>
      </w:r>
      <w:proofErr w:type="gramEnd"/>
      <w:r>
        <w:rPr>
          <w:rFonts w:eastAsia="SimSun"/>
          <w:sz w:val="20"/>
          <w:lang w:val="en-GB" w:eastAsia="zh-CN"/>
        </w:rPr>
        <w:t>.</w:t>
      </w:r>
      <w:r>
        <w:rPr>
          <w:rFonts w:eastAsia="SimSun"/>
          <w:sz w:val="20"/>
          <w:lang w:val="en-GB" w:eastAsia="zh-CN"/>
        </w:rPr>
        <w:tab/>
        <w:t>Estimated using the Kaplan-Meier method.</w:t>
      </w:r>
    </w:p>
    <w:p w:rsidR="00675AE4" w:rsidRDefault="00675AE4" w:rsidP="00675AE4">
      <w:pPr>
        <w:pStyle w:val="TableTextFootnote"/>
      </w:pPr>
    </w:p>
    <w:p w:rsidR="00675AE4" w:rsidRDefault="00675AE4" w:rsidP="00526DA9">
      <w:pPr>
        <w:pStyle w:val="Paragraph"/>
        <w:keepNext/>
        <w:ind w:left="993" w:hanging="993"/>
        <w:rPr>
          <w:b/>
        </w:rPr>
      </w:pPr>
      <w:proofErr w:type="gramStart"/>
      <w:r>
        <w:rPr>
          <w:b/>
        </w:rPr>
        <w:t>Figure 1.</w:t>
      </w:r>
      <w:proofErr w:type="gramEnd"/>
      <w:r>
        <w:rPr>
          <w:b/>
        </w:rPr>
        <w:tab/>
        <w:t xml:space="preserve">Kaplan-Meier Curves for Progression-Free Survival (Based on IRR) by Treatment Arm in Study 1014 (Full Analysis Population) in Patients </w:t>
      </w:r>
      <w:r w:rsidR="002B432A">
        <w:rPr>
          <w:b/>
        </w:rPr>
        <w:t>w</w:t>
      </w:r>
      <w:r>
        <w:rPr>
          <w:b/>
        </w:rPr>
        <w:t>ith Previously Untreated ALK-Positive Advanced NSCLC</w:t>
      </w:r>
    </w:p>
    <w:p w:rsidR="00675AE4" w:rsidRDefault="005D48AE" w:rsidP="00CE7A58">
      <w:pPr>
        <w:pStyle w:val="Paragraph"/>
        <w:keepNext/>
        <w:spacing w:after="0"/>
        <w:ind w:left="1168" w:hanging="1168"/>
        <w:rPr>
          <w:color w:val="000000"/>
        </w:rPr>
      </w:pPr>
      <w:r>
        <w:rPr>
          <w:noProof/>
          <w:color w:val="000000"/>
          <w:lang w:val="en-AU" w:eastAsia="en-AU"/>
        </w:rPr>
        <w:drawing>
          <wp:inline distT="0" distB="0" distL="0" distR="0" wp14:anchorId="149FB15A" wp14:editId="4D639021">
            <wp:extent cx="5718810" cy="2623820"/>
            <wp:effectExtent l="0" t="0" r="0" b="0"/>
            <wp:docPr id="1" name="Picture 1" descr="1014 PFS curve_SmPC_18Sep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4 PFS curve_SmPC_18Sep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2623820"/>
                    </a:xfrm>
                    <a:prstGeom prst="rect">
                      <a:avLst/>
                    </a:prstGeom>
                    <a:noFill/>
                    <a:ln>
                      <a:noFill/>
                    </a:ln>
                  </pic:spPr>
                </pic:pic>
              </a:graphicData>
            </a:graphic>
          </wp:inline>
        </w:drawing>
      </w:r>
    </w:p>
    <w:p w:rsidR="00CE7A58" w:rsidRDefault="00CE7A58" w:rsidP="00675AE4">
      <w:pPr>
        <w:pStyle w:val="Paragraph"/>
        <w:keepNext/>
        <w:ind w:left="1170" w:hanging="1170"/>
        <w:rPr>
          <w:color w:val="000000"/>
        </w:rPr>
      </w:pPr>
    </w:p>
    <w:p w:rsidR="00675AE4" w:rsidRDefault="00675AE4" w:rsidP="005A654B">
      <w:pPr>
        <w:pStyle w:val="PINormal"/>
        <w:rPr>
          <w:color w:val="000000"/>
          <w:lang w:eastAsia="it-IT"/>
        </w:rPr>
      </w:pPr>
      <w:r>
        <w:rPr>
          <w:color w:val="000000"/>
        </w:rPr>
        <w:t>Based on IRR assessment, a</w:t>
      </w:r>
      <w:r>
        <w:rPr>
          <w:lang w:eastAsia="it-IT"/>
        </w:rPr>
        <w:t xml:space="preserve"> total of 9 (23.1%) of the 39 patients in the </w:t>
      </w:r>
      <w:proofErr w:type="spellStart"/>
      <w:r>
        <w:rPr>
          <w:lang w:eastAsia="it-IT"/>
        </w:rPr>
        <w:t>crizotinib</w:t>
      </w:r>
      <w:proofErr w:type="spellEnd"/>
      <w:r>
        <w:rPr>
          <w:lang w:eastAsia="it-IT"/>
        </w:rPr>
        <w:t xml:space="preserve"> arm and 12 (30.0%) of the 40 patients in the chemotherapy arm with previously treated baseline brain metastases experienced progression of intracranial lesions or developed new intracranial lesions.</w:t>
      </w:r>
      <w:r w:rsidR="00173141">
        <w:rPr>
          <w:lang w:eastAsia="it-IT"/>
        </w:rPr>
        <w:t xml:space="preserve"> </w:t>
      </w:r>
      <w:r>
        <w:rPr>
          <w:lang w:eastAsia="it-IT"/>
        </w:rPr>
        <w:t xml:space="preserve">For patients with </w:t>
      </w:r>
      <w:r>
        <w:t>previously treated</w:t>
      </w:r>
      <w:r>
        <w:rPr>
          <w:lang w:eastAsia="it-IT"/>
        </w:rPr>
        <w:t xml:space="preserve"> baseline brain metastases, the median intracranial TTP (IC-TTP) was 15.7 months in the </w:t>
      </w:r>
      <w:proofErr w:type="spellStart"/>
      <w:r>
        <w:rPr>
          <w:lang w:eastAsia="it-IT"/>
        </w:rPr>
        <w:t>crizotinib</w:t>
      </w:r>
      <w:proofErr w:type="spellEnd"/>
      <w:r>
        <w:rPr>
          <w:lang w:eastAsia="it-IT"/>
        </w:rPr>
        <w:t xml:space="preserve"> arm and 12.5 months in the chemotherapy arm (HR=0.45 [95% CI: 0.19, 1.07]; 1-sided p-value=0.0315).</w:t>
      </w:r>
      <w:r w:rsidR="00173141">
        <w:rPr>
          <w:lang w:eastAsia="it-IT"/>
        </w:rPr>
        <w:t xml:space="preserve"> </w:t>
      </w:r>
      <w:proofErr w:type="gramStart"/>
      <w:r>
        <w:rPr>
          <w:lang w:eastAsia="it-IT"/>
        </w:rPr>
        <w:t xml:space="preserve">A total of 16 (12.1%) of the 132 patients in the </w:t>
      </w:r>
      <w:proofErr w:type="spellStart"/>
      <w:r>
        <w:rPr>
          <w:lang w:eastAsia="it-IT"/>
        </w:rPr>
        <w:t>crizotinib</w:t>
      </w:r>
      <w:proofErr w:type="spellEnd"/>
      <w:r>
        <w:rPr>
          <w:lang w:eastAsia="it-IT"/>
        </w:rPr>
        <w:t xml:space="preserve"> arm and 14 (10.7%) of the 131 patients in the chemotherapy arm without baseline brain metastase</w:t>
      </w:r>
      <w:r>
        <w:t>s</w:t>
      </w:r>
      <w:r>
        <w:rPr>
          <w:lang w:eastAsia="it-IT"/>
        </w:rPr>
        <w:t xml:space="preserve"> developed new intracranial lesions.</w:t>
      </w:r>
      <w:proofErr w:type="gramEnd"/>
      <w:r w:rsidR="00173141">
        <w:rPr>
          <w:lang w:eastAsia="it-IT"/>
        </w:rPr>
        <w:t xml:space="preserve"> </w:t>
      </w:r>
      <w:r>
        <w:rPr>
          <w:lang w:eastAsia="it-IT"/>
        </w:rPr>
        <w:t xml:space="preserve">For patients without baseline brain metastases, the median IC-TTP was not reached in either the </w:t>
      </w:r>
      <w:proofErr w:type="spellStart"/>
      <w:r>
        <w:rPr>
          <w:lang w:eastAsia="it-IT"/>
        </w:rPr>
        <w:t>crizotinib</w:t>
      </w:r>
      <w:proofErr w:type="spellEnd"/>
      <w:r>
        <w:rPr>
          <w:lang w:eastAsia="it-IT"/>
        </w:rPr>
        <w:t xml:space="preserve"> or the chemotherapy arms (HR=0.69 [95% CI: 0.33, 1.45]; 1-sided p</w:t>
      </w:r>
      <w:r>
        <w:rPr>
          <w:lang w:eastAsia="it-IT"/>
        </w:rPr>
        <w:noBreakHyphen/>
        <w:t>value=0.1617).</w:t>
      </w:r>
    </w:p>
    <w:p w:rsidR="00675AE4" w:rsidRDefault="00675AE4" w:rsidP="005A654B">
      <w:pPr>
        <w:pStyle w:val="PINormal"/>
      </w:pPr>
      <w:r w:rsidRPr="00110855">
        <w:t>Patient-reported symptoms and global QOL was collected using the EORTC QLQ-C30 and its lung cancer module (EORTC QLQ-LC13) at baseline (Day 1), Day 7 and Day 15 of Cycle 1, and Day 1 of each subsequent treatment cycle.</w:t>
      </w:r>
      <w:r w:rsidR="00173141">
        <w:t xml:space="preserve"> </w:t>
      </w:r>
      <w:r w:rsidRPr="00110855">
        <w:t xml:space="preserve">A total of 166 patients in the </w:t>
      </w:r>
      <w:proofErr w:type="spellStart"/>
      <w:r w:rsidRPr="00110855">
        <w:t>crizotinib</w:t>
      </w:r>
      <w:proofErr w:type="spellEnd"/>
      <w:r w:rsidRPr="00110855">
        <w:t xml:space="preserve"> arm and 163 patients in the chemotherapy arm had completed the EORTC QLQ</w:t>
      </w:r>
      <w:r w:rsidRPr="00110855">
        <w:noBreakHyphen/>
        <w:t>C30 and LC-13 questionnaires at baseline and at least 1 post-baseline visit</w:t>
      </w:r>
      <w:r>
        <w:t>.</w:t>
      </w:r>
      <w:r>
        <w:rPr>
          <w:color w:val="00B050"/>
        </w:rPr>
        <w:t xml:space="preserve"> </w:t>
      </w:r>
    </w:p>
    <w:p w:rsidR="00675AE4" w:rsidRDefault="00675AE4" w:rsidP="005A654B">
      <w:pPr>
        <w:pStyle w:val="PINormal"/>
      </w:pPr>
      <w:r w:rsidRPr="00110855">
        <w:t>Time to Deterioration (TTD) was pre</w:t>
      </w:r>
      <w:r w:rsidR="005A654B" w:rsidRPr="00110855">
        <w:t>-</w:t>
      </w:r>
      <w:r w:rsidRPr="00110855">
        <w:t xml:space="preserve">specified as the </w:t>
      </w:r>
      <w:r w:rsidR="00110855" w:rsidRPr="0042485C">
        <w:t>time from randomisation to the</w:t>
      </w:r>
      <w:r w:rsidR="00110855">
        <w:t xml:space="preserve"> </w:t>
      </w:r>
      <w:r w:rsidRPr="00110855">
        <w:t>first occurrence of a ≥10-point increase in scores from baseline in symptoms of pain (EORTC QLQ-LC13 pain in chest),</w:t>
      </w:r>
      <w:r w:rsidRPr="00110855">
        <w:rPr>
          <w:lang w:val="en-GB"/>
        </w:rPr>
        <w:t xml:space="preserve"> cough (EORTC QLQ-LC13 cough) or dyspn</w:t>
      </w:r>
      <w:r w:rsidR="005A654B" w:rsidRPr="00110855">
        <w:rPr>
          <w:lang w:val="en-GB"/>
        </w:rPr>
        <w:t>o</w:t>
      </w:r>
      <w:r w:rsidRPr="00110855">
        <w:rPr>
          <w:lang w:val="en-GB"/>
        </w:rPr>
        <w:t>ea (EORTC QLQ-LC13 dyspn</w:t>
      </w:r>
      <w:r w:rsidR="005A654B" w:rsidRPr="00110855">
        <w:rPr>
          <w:lang w:val="en-GB"/>
        </w:rPr>
        <w:t>o</w:t>
      </w:r>
      <w:r w:rsidRPr="00110855">
        <w:rPr>
          <w:lang w:val="en-GB"/>
        </w:rPr>
        <w:t>ea).</w:t>
      </w:r>
      <w:r w:rsidR="00173141">
        <w:rPr>
          <w:lang w:val="en-GB"/>
        </w:rPr>
        <w:t xml:space="preserve"> </w:t>
      </w:r>
      <w:r w:rsidRPr="00110855">
        <w:rPr>
          <w:lang w:val="en-GB"/>
        </w:rPr>
        <w:t>The median TTD in patient-reported pain in chest, dyspn</w:t>
      </w:r>
      <w:r w:rsidR="005A654B" w:rsidRPr="00110855">
        <w:rPr>
          <w:lang w:val="en-GB"/>
        </w:rPr>
        <w:t>o</w:t>
      </w:r>
      <w:r w:rsidRPr="00110855">
        <w:rPr>
          <w:lang w:val="en-GB"/>
        </w:rPr>
        <w:t xml:space="preserve">ea or cough as a composite endpoint was </w:t>
      </w:r>
      <w:r w:rsidRPr="00110855">
        <w:rPr>
          <w:bCs/>
          <w:lang w:val="en-GB"/>
        </w:rPr>
        <w:t>2.1</w:t>
      </w:r>
      <w:r w:rsidR="005A654B" w:rsidRPr="00110855">
        <w:rPr>
          <w:bCs/>
          <w:lang w:val="en-GB"/>
        </w:rPr>
        <w:t> </w:t>
      </w:r>
      <w:r w:rsidRPr="00110855">
        <w:rPr>
          <w:bCs/>
          <w:lang w:val="en-GB"/>
        </w:rPr>
        <w:t xml:space="preserve">months (95% CI: </w:t>
      </w:r>
      <w:r w:rsidR="00110855" w:rsidRPr="0042485C">
        <w:rPr>
          <w:bCs/>
          <w:lang w:val="en-GB"/>
        </w:rPr>
        <w:t xml:space="preserve">0.8 </w:t>
      </w:r>
      <w:r w:rsidRPr="0042485C">
        <w:rPr>
          <w:bCs/>
          <w:lang w:val="en-GB"/>
        </w:rPr>
        <w:t xml:space="preserve">months, </w:t>
      </w:r>
      <w:r w:rsidR="00110855" w:rsidRPr="0042485C">
        <w:rPr>
          <w:bCs/>
          <w:lang w:val="en-GB"/>
        </w:rPr>
        <w:t xml:space="preserve">4.2 </w:t>
      </w:r>
      <w:r w:rsidRPr="0042485C">
        <w:rPr>
          <w:bCs/>
          <w:lang w:val="en-GB"/>
        </w:rPr>
        <w:t xml:space="preserve">months) in the crizotinib arm </w:t>
      </w:r>
      <w:r w:rsidRPr="0042485C">
        <w:rPr>
          <w:lang w:val="en-GB"/>
        </w:rPr>
        <w:t xml:space="preserve">compared to </w:t>
      </w:r>
      <w:r w:rsidRPr="0042485C">
        <w:rPr>
          <w:bCs/>
          <w:lang w:val="en-GB"/>
        </w:rPr>
        <w:t>0.5</w:t>
      </w:r>
      <w:r w:rsidR="005A654B" w:rsidRPr="0042485C">
        <w:rPr>
          <w:bCs/>
          <w:lang w:val="en-GB"/>
        </w:rPr>
        <w:t> </w:t>
      </w:r>
      <w:r w:rsidRPr="0042485C">
        <w:rPr>
          <w:bCs/>
          <w:lang w:val="en-GB"/>
        </w:rPr>
        <w:t>months (95% CI: 0.4 months, 0.7 months)</w:t>
      </w:r>
      <w:r w:rsidRPr="0042485C">
        <w:rPr>
          <w:lang w:val="en-GB"/>
        </w:rPr>
        <w:t xml:space="preserve"> in the chemotherapy arm.</w:t>
      </w:r>
      <w:r w:rsidR="00173141">
        <w:rPr>
          <w:lang w:val="en-GB"/>
        </w:rPr>
        <w:t xml:space="preserve"> </w:t>
      </w:r>
      <w:r w:rsidRPr="0042485C">
        <w:rPr>
          <w:lang w:val="en-GB"/>
        </w:rPr>
        <w:t>Treatment with crizotinib was associated with a significantly longer TTD in the symptoms of pain in chest, dyspn</w:t>
      </w:r>
      <w:r w:rsidR="005A654B" w:rsidRPr="0042485C">
        <w:rPr>
          <w:lang w:val="en-GB"/>
        </w:rPr>
        <w:t>o</w:t>
      </w:r>
      <w:r w:rsidRPr="0042485C">
        <w:rPr>
          <w:lang w:val="en-GB"/>
        </w:rPr>
        <w:t>ea or cough compared to chemotherapy (hazard ratio</w:t>
      </w:r>
      <w:r w:rsidR="00110855" w:rsidRPr="0042485C">
        <w:rPr>
          <w:lang w:val="en-GB"/>
        </w:rPr>
        <w:t xml:space="preserve"> 0.59</w:t>
      </w:r>
      <w:r w:rsidRPr="0042485C">
        <w:rPr>
          <w:lang w:val="en-GB"/>
        </w:rPr>
        <w:t>; 95% CI:</w:t>
      </w:r>
      <w:r w:rsidR="006F124A">
        <w:rPr>
          <w:lang w:val="en-GB"/>
        </w:rPr>
        <w:t xml:space="preserve"> </w:t>
      </w:r>
      <w:r w:rsidR="00110855" w:rsidRPr="0042485C">
        <w:rPr>
          <w:lang w:val="en-GB"/>
        </w:rPr>
        <w:t>0.45</w:t>
      </w:r>
      <w:r w:rsidRPr="0042485C">
        <w:rPr>
          <w:lang w:val="en-GB"/>
        </w:rPr>
        <w:t>,</w:t>
      </w:r>
      <w:r w:rsidR="0042485C">
        <w:rPr>
          <w:lang w:val="en-GB"/>
        </w:rPr>
        <w:t xml:space="preserve"> </w:t>
      </w:r>
      <w:r w:rsidR="00110855" w:rsidRPr="0042485C">
        <w:rPr>
          <w:lang w:val="en-GB"/>
        </w:rPr>
        <w:t>0.77</w:t>
      </w:r>
      <w:r w:rsidRPr="0042485C">
        <w:rPr>
          <w:lang w:val="en-GB"/>
        </w:rPr>
        <w:t>; Hochberg-adjusted log-rank 2-sided p</w:t>
      </w:r>
      <w:r w:rsidR="005A654B" w:rsidRPr="0042485C">
        <w:rPr>
          <w:lang w:val="en-GB"/>
        </w:rPr>
        <w:noBreakHyphen/>
      </w:r>
      <w:r w:rsidRPr="0042485C">
        <w:rPr>
          <w:lang w:val="en-GB"/>
        </w:rPr>
        <w:t>value=</w:t>
      </w:r>
      <w:r w:rsidR="00110855" w:rsidRPr="0042485C">
        <w:rPr>
          <w:lang w:val="en-GB"/>
        </w:rPr>
        <w:t>0.0005</w:t>
      </w:r>
      <w:r w:rsidRPr="0042485C">
        <w:rPr>
          <w:lang w:val="en-GB"/>
        </w:rPr>
        <w:t>)</w:t>
      </w:r>
      <w:r>
        <w:rPr>
          <w:lang w:val="en-GB"/>
        </w:rPr>
        <w:t>.</w:t>
      </w:r>
      <w:r>
        <w:rPr>
          <w:color w:val="000000"/>
          <w:lang w:val="en-GB"/>
        </w:rPr>
        <w:t xml:space="preserve"> </w:t>
      </w:r>
    </w:p>
    <w:p w:rsidR="00675AE4" w:rsidRDefault="00675AE4" w:rsidP="002B432A">
      <w:pPr>
        <w:pStyle w:val="Paragraph"/>
        <w:keepNext/>
        <w:keepLines/>
        <w:ind w:left="992" w:hanging="992"/>
        <w:rPr>
          <w:b/>
        </w:rPr>
      </w:pPr>
      <w:proofErr w:type="gramStart"/>
      <w:r w:rsidRPr="0042485C">
        <w:rPr>
          <w:b/>
        </w:rPr>
        <w:lastRenderedPageBreak/>
        <w:t>Figure 2.</w:t>
      </w:r>
      <w:proofErr w:type="gramEnd"/>
      <w:r w:rsidRPr="0042485C">
        <w:rPr>
          <w:b/>
        </w:rPr>
        <w:tab/>
      </w:r>
      <w:r w:rsidRPr="003B1342">
        <w:rPr>
          <w:b/>
        </w:rPr>
        <w:t xml:space="preserve">Kaplan-Meier Plot of Time to Deterioration in Pain (in Chest), </w:t>
      </w:r>
      <w:proofErr w:type="spellStart"/>
      <w:r w:rsidRPr="003B1342">
        <w:rPr>
          <w:b/>
        </w:rPr>
        <w:t>Dyspn</w:t>
      </w:r>
      <w:r w:rsidR="004662BA" w:rsidRPr="003B1342">
        <w:rPr>
          <w:b/>
        </w:rPr>
        <w:t>o</w:t>
      </w:r>
      <w:r w:rsidRPr="003B1342">
        <w:rPr>
          <w:b/>
        </w:rPr>
        <w:t>ea</w:t>
      </w:r>
      <w:proofErr w:type="spellEnd"/>
      <w:r w:rsidRPr="003B1342">
        <w:rPr>
          <w:b/>
        </w:rPr>
        <w:t xml:space="preserve"> or Cough (Composite Endpoint) by Treatment Arm (Patient-Reported Outcome Evaluable Population) in Patients </w:t>
      </w:r>
      <w:r w:rsidR="002B432A" w:rsidRPr="003B1342">
        <w:rPr>
          <w:b/>
        </w:rPr>
        <w:t>w</w:t>
      </w:r>
      <w:r w:rsidRPr="003B1342">
        <w:rPr>
          <w:b/>
        </w:rPr>
        <w:t>ith Previously Untreated ALK-Positive Advanced NSCLC</w:t>
      </w:r>
    </w:p>
    <w:p w:rsidR="00675AE4" w:rsidRDefault="003B1342" w:rsidP="00CE7A58">
      <w:pPr>
        <w:pStyle w:val="Paragraph"/>
        <w:keepNext/>
        <w:spacing w:after="0"/>
      </w:pPr>
      <w:r>
        <w:rPr>
          <w:b/>
          <w:noProof/>
          <w:sz w:val="22"/>
          <w:lang w:val="en-AU" w:eastAsia="en-AU"/>
        </w:rPr>
        <w:drawing>
          <wp:inline distT="0" distB="0" distL="0" distR="0" wp14:anchorId="7F9D11EF" wp14:editId="47C5F6C2">
            <wp:extent cx="5760720" cy="2778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rsidR="00CE7A58" w:rsidRDefault="00CE7A58" w:rsidP="00867A97">
      <w:pPr>
        <w:pStyle w:val="Paragraph"/>
        <w:keepNext/>
        <w:spacing w:after="0"/>
      </w:pPr>
    </w:p>
    <w:p w:rsidR="00675AE4" w:rsidRDefault="00675AE4" w:rsidP="00EA672F">
      <w:pPr>
        <w:pStyle w:val="PINormal"/>
        <w:rPr>
          <w:color w:val="000000"/>
        </w:rPr>
      </w:pPr>
      <w:r>
        <w:t xml:space="preserve">The change from baseline scores was found to be significantly different between the 2 treatment arms, with a significantly greater improvement observed in global quality of life in the </w:t>
      </w:r>
      <w:proofErr w:type="spellStart"/>
      <w:r>
        <w:t>crizotinib</w:t>
      </w:r>
      <w:proofErr w:type="spellEnd"/>
      <w:r>
        <w:t xml:space="preserve"> arm compared to the chemotherapy arm (overall difference in change from baseline scores 13.8; p-value &lt;0.0001).</w:t>
      </w:r>
    </w:p>
    <w:p w:rsidR="00D528F1" w:rsidRPr="007510AC" w:rsidRDefault="00543755" w:rsidP="00675AE4">
      <w:pPr>
        <w:pStyle w:val="PIHeading2"/>
      </w:pPr>
      <w:r>
        <w:t xml:space="preserve">Previously Treated ALK-Positive Advanced NSCLC – </w:t>
      </w:r>
      <w:r w:rsidR="00D528F1" w:rsidRPr="00C65B88">
        <w:t>Randomi</w:t>
      </w:r>
      <w:r w:rsidR="00D528F1">
        <w:t>s</w:t>
      </w:r>
      <w:r w:rsidR="00D528F1" w:rsidRPr="00C65B88">
        <w:t>ed Phase 3 Study 1007</w:t>
      </w:r>
    </w:p>
    <w:p w:rsidR="008F0A32" w:rsidRDefault="00D528F1" w:rsidP="00F44BA1">
      <w:pPr>
        <w:pStyle w:val="PINormal"/>
        <w:rPr>
          <w:rFonts w:eastAsia="TimesNewRoman"/>
        </w:rPr>
      </w:pPr>
      <w:r w:rsidRPr="00E32B87">
        <w:t xml:space="preserve">The use of single-agent </w:t>
      </w:r>
      <w:proofErr w:type="spellStart"/>
      <w:r w:rsidRPr="00E32B87">
        <w:t>crizotinib</w:t>
      </w:r>
      <w:proofErr w:type="spellEnd"/>
      <w:r w:rsidRPr="00E32B87">
        <w:t xml:space="preserve"> in the treatment of ALK-positive advanced NSCLC </w:t>
      </w:r>
      <w:r w:rsidRPr="001A457F">
        <w:t xml:space="preserve">with or without brain metastases </w:t>
      </w:r>
      <w:r w:rsidRPr="00E32B87">
        <w:t>was investigated in a multicent</w:t>
      </w:r>
      <w:r w:rsidR="00F37A9B">
        <w:t>re</w:t>
      </w:r>
      <w:r w:rsidRPr="00E32B87">
        <w:t xml:space="preserve">, </w:t>
      </w:r>
      <w:r>
        <w:t xml:space="preserve">multinational, </w:t>
      </w:r>
      <w:r w:rsidRPr="00E32B87">
        <w:t>randomi</w:t>
      </w:r>
      <w:r w:rsidR="00F37A9B">
        <w:t>s</w:t>
      </w:r>
      <w:r w:rsidRPr="00E32B87">
        <w:t>ed</w:t>
      </w:r>
      <w:r>
        <w:t>, open-label</w:t>
      </w:r>
      <w:r w:rsidRPr="00E32B87">
        <w:t xml:space="preserve"> Phase 3 study (Study 1</w:t>
      </w:r>
      <w:r>
        <w:t>007</w:t>
      </w:r>
      <w:r w:rsidRPr="00E32B87">
        <w:t>).</w:t>
      </w:r>
      <w:r w:rsidR="00173141">
        <w:t xml:space="preserve"> </w:t>
      </w:r>
      <w:r>
        <w:t xml:space="preserve">The primary objective </w:t>
      </w:r>
      <w:r w:rsidRPr="00532F36">
        <w:t xml:space="preserve">of this study was </w:t>
      </w:r>
      <w:r>
        <w:t xml:space="preserve">to demonstrate that </w:t>
      </w:r>
      <w:proofErr w:type="spellStart"/>
      <w:r>
        <w:t>crizotinib</w:t>
      </w:r>
      <w:proofErr w:type="spellEnd"/>
      <w:r>
        <w:t xml:space="preserve"> 250 mg orally twice daily was superior to standard-of-care chemotherapy (</w:t>
      </w:r>
      <w:proofErr w:type="spellStart"/>
      <w:r>
        <w:t>pemetrexed</w:t>
      </w:r>
      <w:proofErr w:type="spellEnd"/>
      <w:r>
        <w:t xml:space="preserve"> </w:t>
      </w:r>
      <w:r w:rsidRPr="00E32B87">
        <w:t>500</w:t>
      </w:r>
      <w:r>
        <w:t> mg</w:t>
      </w:r>
      <w:r w:rsidRPr="00E32B87">
        <w:t>/m</w:t>
      </w:r>
      <w:r w:rsidRPr="00E32B87">
        <w:rPr>
          <w:vertAlign w:val="superscript"/>
        </w:rPr>
        <w:t>2</w:t>
      </w:r>
      <w:r w:rsidRPr="00E32B87">
        <w:t xml:space="preserve"> </w:t>
      </w:r>
      <w:r>
        <w:t xml:space="preserve">or docetaxel </w:t>
      </w:r>
      <w:r w:rsidRPr="00E32B87">
        <w:t>75</w:t>
      </w:r>
      <w:r>
        <w:t> mg</w:t>
      </w:r>
      <w:r w:rsidRPr="00E32B87">
        <w:t>/m</w:t>
      </w:r>
      <w:r w:rsidRPr="00E32B87">
        <w:rPr>
          <w:vertAlign w:val="superscript"/>
        </w:rPr>
        <w:t>2</w:t>
      </w:r>
      <w:r>
        <w:t xml:space="preserve">) intravenously (IV) every 21 days in prolonging Progression-Free Survival (PFS) in patients with ALK-positive advanced NSCLC </w:t>
      </w:r>
      <w:r w:rsidRPr="00317BFF">
        <w:t xml:space="preserve">who had received </w:t>
      </w:r>
      <w:r w:rsidR="00CE2496" w:rsidRPr="00317BFF">
        <w:t xml:space="preserve">one </w:t>
      </w:r>
      <w:r w:rsidRPr="00317BFF">
        <w:t>prior chemotherapy regimen.</w:t>
      </w:r>
      <w:r w:rsidR="00173141">
        <w:t xml:space="preserve"> </w:t>
      </w:r>
      <w:r w:rsidRPr="00317BFF">
        <w:t>Patients were required to have ALK-</w:t>
      </w:r>
      <w:r w:rsidRPr="00E32B87">
        <w:t xml:space="preserve">positive </w:t>
      </w:r>
      <w:r>
        <w:t>NSCLC</w:t>
      </w:r>
      <w:r w:rsidRPr="00E32B87">
        <w:t xml:space="preserve"> as identified by FISH prior to </w:t>
      </w:r>
      <w:r>
        <w:t>randomi</w:t>
      </w:r>
      <w:r w:rsidR="00387437">
        <w:t>s</w:t>
      </w:r>
      <w:r>
        <w:t>ation</w:t>
      </w:r>
      <w:r w:rsidRPr="00E32B87">
        <w:t>.</w:t>
      </w:r>
      <w:r w:rsidR="00173141">
        <w:t xml:space="preserve"> </w:t>
      </w:r>
      <w:r w:rsidRPr="00E32B87">
        <w:t>Patients randomi</w:t>
      </w:r>
      <w:r w:rsidR="00387437">
        <w:t>s</w:t>
      </w:r>
      <w:r w:rsidRPr="00E32B87">
        <w:t>ed to chemotherapy could cross</w:t>
      </w:r>
      <w:r>
        <w:t xml:space="preserve"> </w:t>
      </w:r>
      <w:r w:rsidRPr="00E32B87">
        <w:t xml:space="preserve">over to </w:t>
      </w:r>
      <w:r>
        <w:t xml:space="preserve">receive </w:t>
      </w:r>
      <w:proofErr w:type="spellStart"/>
      <w:r w:rsidRPr="00E32B87">
        <w:t>crizotinib</w:t>
      </w:r>
      <w:proofErr w:type="spellEnd"/>
      <w:r w:rsidRPr="00E32B87">
        <w:t xml:space="preserve"> </w:t>
      </w:r>
      <w:r>
        <w:t xml:space="preserve">in Study 1005 </w:t>
      </w:r>
      <w:r w:rsidRPr="00E32B87">
        <w:t>upon RECIST-defined disease progression confirmed by independent radiology review</w:t>
      </w:r>
      <w:r>
        <w:t xml:space="preserve"> (IRR)</w:t>
      </w:r>
      <w:r w:rsidRPr="00E32B87">
        <w:t>.</w:t>
      </w:r>
      <w:r w:rsidR="00173141">
        <w:t xml:space="preserve"> </w:t>
      </w:r>
      <w:r w:rsidRPr="00E32B87">
        <w:t xml:space="preserve">The primary efficacy endpoint was PFS with disease progression events determined by </w:t>
      </w:r>
      <w:r>
        <w:t>IRR</w:t>
      </w:r>
      <w:r w:rsidRPr="00E32B87">
        <w:t>.</w:t>
      </w:r>
      <w:r w:rsidR="00173141">
        <w:t xml:space="preserve"> </w:t>
      </w:r>
      <w:r w:rsidRPr="00E32B87">
        <w:t xml:space="preserve">Secondary endpoints included </w:t>
      </w:r>
      <w:r w:rsidRPr="00E32B87">
        <w:rPr>
          <w:rFonts w:eastAsia="TimesNewRoman"/>
        </w:rPr>
        <w:t xml:space="preserve">ORR as determined by </w:t>
      </w:r>
      <w:r>
        <w:rPr>
          <w:rFonts w:eastAsia="TimesNewRoman"/>
        </w:rPr>
        <w:t>IRR</w:t>
      </w:r>
      <w:r w:rsidRPr="00E32B87">
        <w:rPr>
          <w:rFonts w:eastAsia="TimesNewRoman"/>
        </w:rPr>
        <w:t>, DR, OS and PRO.</w:t>
      </w:r>
      <w:r w:rsidR="00173141">
        <w:rPr>
          <w:rFonts w:eastAsia="TimesNewRoman"/>
        </w:rPr>
        <w:t xml:space="preserve"> </w:t>
      </w:r>
    </w:p>
    <w:p w:rsidR="00D528F1" w:rsidRDefault="00D528F1" w:rsidP="00F44BA1">
      <w:pPr>
        <w:pStyle w:val="PINormal"/>
      </w:pPr>
      <w:r w:rsidRPr="00E32B87">
        <w:t xml:space="preserve">The full analysis population for Study </w:t>
      </w:r>
      <w:r>
        <w:t>1007</w:t>
      </w:r>
      <w:r w:rsidRPr="00E32B87">
        <w:t xml:space="preserve"> included 347 patients with ALK-positive</w:t>
      </w:r>
      <w:r w:rsidRPr="001A457F">
        <w:t xml:space="preserve"> advanced NSCLC</w:t>
      </w:r>
      <w:r>
        <w:t>.</w:t>
      </w:r>
      <w:r w:rsidR="00173141">
        <w:t xml:space="preserve"> </w:t>
      </w:r>
      <w:r>
        <w:t>One hundred seventy-three (173) patients were randomi</w:t>
      </w:r>
      <w:r w:rsidR="00387437">
        <w:t>s</w:t>
      </w:r>
      <w:r>
        <w:t xml:space="preserve">ed to the </w:t>
      </w:r>
      <w:proofErr w:type="spellStart"/>
      <w:r>
        <w:t>crizotinib</w:t>
      </w:r>
      <w:proofErr w:type="spellEnd"/>
      <w:r>
        <w:t xml:space="preserve"> arm (172</w:t>
      </w:r>
      <w:r w:rsidR="005D6DBD">
        <w:t> </w:t>
      </w:r>
      <w:r>
        <w:t xml:space="preserve">patients received </w:t>
      </w:r>
      <w:proofErr w:type="spellStart"/>
      <w:r>
        <w:t>crizotinib</w:t>
      </w:r>
      <w:proofErr w:type="spellEnd"/>
      <w:r>
        <w:t xml:space="preserve">) </w:t>
      </w:r>
      <w:r w:rsidRPr="00BD6D10">
        <w:t>and 174</w:t>
      </w:r>
      <w:r w:rsidR="00A13A98">
        <w:t> </w:t>
      </w:r>
      <w:r>
        <w:t xml:space="preserve">patients </w:t>
      </w:r>
      <w:r w:rsidRPr="00BD6D10">
        <w:t>were randomi</w:t>
      </w:r>
      <w:r w:rsidR="00387437">
        <w:t>s</w:t>
      </w:r>
      <w:r w:rsidRPr="00BD6D10">
        <w:t>ed to the chemotherapy arm</w:t>
      </w:r>
      <w:r w:rsidR="00387437">
        <w:t>,</w:t>
      </w:r>
      <w:r w:rsidRPr="00BD6D10">
        <w:t xml:space="preserve"> (99 [58%] patients received </w:t>
      </w:r>
      <w:proofErr w:type="spellStart"/>
      <w:r w:rsidRPr="00BD6D10">
        <w:t>pemetrexed</w:t>
      </w:r>
      <w:proofErr w:type="spellEnd"/>
      <w:r w:rsidRPr="00BD6D10">
        <w:t xml:space="preserve"> and 72 [42%] patients received docetaxel).</w:t>
      </w:r>
      <w:r w:rsidR="00173141">
        <w:t xml:space="preserve"> </w:t>
      </w:r>
      <w:r>
        <w:t>Randomi</w:t>
      </w:r>
      <w:r w:rsidR="00387437">
        <w:t>s</w:t>
      </w:r>
      <w:r>
        <w:t>ation was stratified by ECOG performance status</w:t>
      </w:r>
      <w:r w:rsidR="008E6B6C">
        <w:t xml:space="preserve"> (PS)</w:t>
      </w:r>
      <w:r>
        <w:t xml:space="preserve"> (0-1, 2), brain metastases (present, absent) and prior EGFR tyrosine kinase inhibitor treatment (yes, no).</w:t>
      </w:r>
      <w:r w:rsidR="00173141">
        <w:t xml:space="preserve"> </w:t>
      </w:r>
      <w:r w:rsidRPr="001A457F">
        <w:t xml:space="preserve">The median </w:t>
      </w:r>
      <w:r>
        <w:t>duration of study treatment</w:t>
      </w:r>
      <w:r w:rsidRPr="001A457F">
        <w:t xml:space="preserve"> was </w:t>
      </w:r>
      <w:r>
        <w:t>31</w:t>
      </w:r>
      <w:r w:rsidR="00387437">
        <w:t> </w:t>
      </w:r>
      <w:r w:rsidRPr="001A457F">
        <w:t>weeks</w:t>
      </w:r>
      <w:r>
        <w:t xml:space="preserve"> in the </w:t>
      </w:r>
      <w:proofErr w:type="spellStart"/>
      <w:r>
        <w:t>crizotinib</w:t>
      </w:r>
      <w:proofErr w:type="spellEnd"/>
      <w:r>
        <w:t xml:space="preserve"> arm as compared to 12</w:t>
      </w:r>
      <w:r w:rsidR="00387437">
        <w:t> </w:t>
      </w:r>
      <w:r>
        <w:t>weeks in the chemotherapy arm</w:t>
      </w:r>
      <w:r w:rsidRPr="001A457F">
        <w:t>.</w:t>
      </w:r>
      <w:r>
        <w:t xml:space="preserve"> </w:t>
      </w:r>
    </w:p>
    <w:p w:rsidR="00D528F1" w:rsidRDefault="00D528F1" w:rsidP="00D62EC5">
      <w:pPr>
        <w:pStyle w:val="PINormal"/>
        <w:keepLines/>
      </w:pPr>
      <w:r w:rsidRPr="00BD6D10">
        <w:lastRenderedPageBreak/>
        <w:t xml:space="preserve">Patients could continue treatment as assigned beyond the time of RECIST-defined disease progression, as assessed by IRR, at the discretion of the investigator if the patient was </w:t>
      </w:r>
      <w:r>
        <w:t>still</w:t>
      </w:r>
      <w:r w:rsidRPr="00BD6D10">
        <w:t xml:space="preserve"> experiencing clinical benefit.</w:t>
      </w:r>
      <w:r w:rsidR="00173141">
        <w:t xml:space="preserve"> </w:t>
      </w:r>
      <w:r w:rsidRPr="00BD6D10">
        <w:t>Fifty eight of 84 (69%) patients</w:t>
      </w:r>
      <w:r w:rsidR="00543755" w:rsidRPr="00543755">
        <w:t xml:space="preserve"> </w:t>
      </w:r>
      <w:r w:rsidR="00543755" w:rsidRPr="00BD6D10">
        <w:t>treated</w:t>
      </w:r>
      <w:r w:rsidR="00543755" w:rsidRPr="00543755">
        <w:t xml:space="preserve"> </w:t>
      </w:r>
      <w:r w:rsidR="00543755">
        <w:t xml:space="preserve">with </w:t>
      </w:r>
      <w:proofErr w:type="spellStart"/>
      <w:r w:rsidR="00543755" w:rsidRPr="00BD6D10">
        <w:t>crizotinib</w:t>
      </w:r>
      <w:proofErr w:type="spellEnd"/>
      <w:r w:rsidRPr="00BD6D10">
        <w:t xml:space="preserve"> and 17 of 119 </w:t>
      </w:r>
      <w:r>
        <w:t xml:space="preserve">(14%) </w:t>
      </w:r>
      <w:r w:rsidRPr="00BD6D10">
        <w:t xml:space="preserve">patients </w:t>
      </w:r>
      <w:r w:rsidR="00543755" w:rsidRPr="00BD6D10">
        <w:t>treated</w:t>
      </w:r>
      <w:r w:rsidR="00543755">
        <w:t xml:space="preserve"> with </w:t>
      </w:r>
      <w:r w:rsidR="00543755" w:rsidRPr="00BD6D10">
        <w:t xml:space="preserve">chemotherapy </w:t>
      </w:r>
      <w:r w:rsidRPr="00BD6D10">
        <w:t>continued treatment for at least 3 weeks after objective disease progression.</w:t>
      </w:r>
      <w:r w:rsidR="00387437">
        <w:t xml:space="preserve"> </w:t>
      </w:r>
    </w:p>
    <w:p w:rsidR="00D528F1" w:rsidRDefault="000B4220" w:rsidP="00F44BA1">
      <w:pPr>
        <w:pStyle w:val="PINormal"/>
      </w:pPr>
      <w:r>
        <w:t xml:space="preserve">Baseline </w:t>
      </w:r>
      <w:r w:rsidR="00D528F1">
        <w:t xml:space="preserve">demographic and </w:t>
      </w:r>
      <w:r>
        <w:t xml:space="preserve">disease </w:t>
      </w:r>
      <w:r w:rsidR="00D528F1">
        <w:t xml:space="preserve">characteristics for patients in this study were </w:t>
      </w:r>
      <w:r>
        <w:t xml:space="preserve">similar </w:t>
      </w:r>
      <w:r w:rsidR="00D528F1">
        <w:t xml:space="preserve">between the </w:t>
      </w:r>
      <w:proofErr w:type="spellStart"/>
      <w:r w:rsidR="00D528F1">
        <w:t>crizotinib</w:t>
      </w:r>
      <w:proofErr w:type="spellEnd"/>
      <w:r w:rsidR="00D528F1">
        <w:t xml:space="preserve"> and chemotherapy arms</w:t>
      </w:r>
      <w:r w:rsidRPr="000B4220">
        <w:t xml:space="preserve"> </w:t>
      </w:r>
      <w:r>
        <w:t xml:space="preserve">with regard to gender (female: 57% vs 55% for </w:t>
      </w:r>
      <w:proofErr w:type="spellStart"/>
      <w:r>
        <w:t>crizotinib</w:t>
      </w:r>
      <w:proofErr w:type="spellEnd"/>
      <w:r>
        <w:t xml:space="preserve"> vs chemotherapy, respectively), median age (51 years vs 49 years), race (White: 52% in both treatment arms, and Asian: 46% vs 45%), smoking status (current smokers: 3% vs 5%, former smokers: 34% vs 31%, and never smokers: 62% vs 64%), metastatic disease (95% vs 91%), tumour histology (adenocarcinoma: 94% vs 92%), performance status (ECOG 0 or 1: 89% vs 91%, ECOG 2: 11% vs 9%) and brain metastases (present: 35% in both treatment arms)</w:t>
      </w:r>
      <w:r w:rsidR="00D528F1">
        <w:t>.</w:t>
      </w:r>
      <w:r w:rsidR="00387437">
        <w:t xml:space="preserve"> </w:t>
      </w:r>
    </w:p>
    <w:p w:rsidR="00D528F1" w:rsidRDefault="00C37691" w:rsidP="009C2E12">
      <w:pPr>
        <w:pStyle w:val="PINormal"/>
        <w:rPr>
          <w:b/>
        </w:rPr>
      </w:pPr>
      <w:proofErr w:type="spellStart"/>
      <w:r>
        <w:t>Crizotinib</w:t>
      </w:r>
      <w:proofErr w:type="spellEnd"/>
      <w:r>
        <w:t xml:space="preserve"> significantly prolonged PFS compared to chemotherapy as assessed by IRR. </w:t>
      </w:r>
      <w:r w:rsidR="00D528F1">
        <w:t>E</w:t>
      </w:r>
      <w:r w:rsidR="00D528F1" w:rsidRPr="001A457F">
        <w:t>fficacy data from Stud</w:t>
      </w:r>
      <w:r w:rsidR="00D528F1">
        <w:t>y 1007 are</w:t>
      </w:r>
      <w:r w:rsidR="00D528F1" w:rsidRPr="001A457F">
        <w:t xml:space="preserve"> </w:t>
      </w:r>
      <w:r w:rsidR="00D528F1">
        <w:t>summari</w:t>
      </w:r>
      <w:r w:rsidR="0002396C">
        <w:t>s</w:t>
      </w:r>
      <w:r w:rsidR="00D528F1">
        <w:t>ed</w:t>
      </w:r>
      <w:r w:rsidR="00D528F1" w:rsidRPr="001A457F">
        <w:t xml:space="preserve"> in Table</w:t>
      </w:r>
      <w:r w:rsidR="00F37A9B">
        <w:t> 2</w:t>
      </w:r>
      <w:r w:rsidR="00D528F1">
        <w:t xml:space="preserve"> and the Kaplan-Meier curve for PFS is shown in Figure</w:t>
      </w:r>
      <w:r w:rsidR="0002396C">
        <w:t> </w:t>
      </w:r>
      <w:r w:rsidR="000B4220">
        <w:t>3</w:t>
      </w:r>
      <w:r w:rsidR="00D528F1" w:rsidRPr="001A457F">
        <w:t>.</w:t>
      </w:r>
      <w:r w:rsidR="00F37A9B">
        <w:rPr>
          <w:b/>
        </w:rPr>
        <w:t xml:space="preserve"> </w:t>
      </w:r>
    </w:p>
    <w:p w:rsidR="00D528F1" w:rsidRDefault="00D528F1" w:rsidP="00976C66">
      <w:pPr>
        <w:pStyle w:val="Paragraph"/>
        <w:keepNext/>
        <w:tabs>
          <w:tab w:val="left" w:pos="993"/>
        </w:tabs>
        <w:spacing w:after="120"/>
        <w:ind w:left="992" w:hanging="992"/>
        <w:rPr>
          <w:b/>
        </w:rPr>
      </w:pPr>
      <w:proofErr w:type="gramStart"/>
      <w:r w:rsidRPr="00235557">
        <w:rPr>
          <w:b/>
        </w:rPr>
        <w:t xml:space="preserve">Table </w:t>
      </w:r>
      <w:r w:rsidR="00F37A9B">
        <w:rPr>
          <w:b/>
        </w:rPr>
        <w:t>2</w:t>
      </w:r>
      <w:r>
        <w:rPr>
          <w:b/>
        </w:rPr>
        <w:t>.</w:t>
      </w:r>
      <w:proofErr w:type="gramEnd"/>
      <w:r>
        <w:rPr>
          <w:b/>
        </w:rPr>
        <w:tab/>
        <w:t>Efficacy Results from Randomi</w:t>
      </w:r>
      <w:r w:rsidR="0086106B">
        <w:rPr>
          <w:b/>
        </w:rPr>
        <w:t>s</w:t>
      </w:r>
      <w:r>
        <w:rPr>
          <w:b/>
        </w:rPr>
        <w:t>ed Phase 3 Study 1007 (Full Analysis Population)</w:t>
      </w:r>
      <w:r w:rsidR="00976C66">
        <w:rPr>
          <w:b/>
        </w:rPr>
        <w:t xml:space="preserve"> in Patients with Previously Treated ALK-Positive Advanced </w:t>
      </w:r>
      <w:r w:rsidR="005C221F" w:rsidRPr="008C2F49">
        <w:rPr>
          <w:b/>
        </w:rPr>
        <w:t>NSCLC</w:t>
      </w:r>
      <w:r w:rsidR="005D6DBD">
        <w:rPr>
          <w:b/>
        </w:rPr>
        <w:t>*</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2055"/>
        <w:gridCol w:w="2339"/>
      </w:tblGrid>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autoSpaceDN w:val="0"/>
              <w:spacing w:before="20" w:after="20"/>
              <w:rPr>
                <w:b/>
                <w:szCs w:val="24"/>
              </w:rPr>
            </w:pPr>
            <w:r>
              <w:rPr>
                <w:b/>
              </w:rPr>
              <w:t>Response Parameter</w:t>
            </w:r>
          </w:p>
        </w:tc>
        <w:tc>
          <w:tcPr>
            <w:tcW w:w="2055" w:type="dxa"/>
            <w:tcBorders>
              <w:top w:val="single" w:sz="4" w:space="0" w:color="auto"/>
              <w:left w:val="single" w:sz="4" w:space="0" w:color="auto"/>
              <w:bottom w:val="single" w:sz="4" w:space="0" w:color="auto"/>
              <w:right w:val="single" w:sz="4" w:space="0" w:color="auto"/>
            </w:tcBorders>
            <w:hideMark/>
          </w:tcPr>
          <w:p w:rsidR="004E06A8" w:rsidRPr="0094666A" w:rsidRDefault="004E06A8" w:rsidP="004E06A8">
            <w:pPr>
              <w:keepNext/>
              <w:spacing w:before="20" w:after="20"/>
              <w:jc w:val="center"/>
              <w:rPr>
                <w:b/>
                <w:color w:val="000000"/>
                <w:szCs w:val="24"/>
              </w:rPr>
            </w:pPr>
            <w:proofErr w:type="spellStart"/>
            <w:r>
              <w:rPr>
                <w:b/>
                <w:color w:val="000000"/>
              </w:rPr>
              <w:t>Crizotinib</w:t>
            </w:r>
            <w:proofErr w:type="spellEnd"/>
          </w:p>
          <w:p w:rsidR="00252D85" w:rsidRDefault="00252D85" w:rsidP="004E06A8">
            <w:pPr>
              <w:keepNext/>
              <w:autoSpaceDN w:val="0"/>
              <w:spacing w:before="20" w:after="20"/>
              <w:jc w:val="center"/>
              <w:rPr>
                <w:b/>
                <w:szCs w:val="24"/>
              </w:rPr>
            </w:pPr>
            <w:r>
              <w:rPr>
                <w:b/>
              </w:rPr>
              <w:t>(N=173)</w:t>
            </w:r>
          </w:p>
        </w:tc>
        <w:tc>
          <w:tcPr>
            <w:tcW w:w="2339"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spacing w:before="20" w:after="20"/>
              <w:jc w:val="center"/>
              <w:rPr>
                <w:b/>
                <w:szCs w:val="24"/>
              </w:rPr>
            </w:pPr>
            <w:r>
              <w:rPr>
                <w:b/>
              </w:rPr>
              <w:t>Chemotherapy</w:t>
            </w:r>
          </w:p>
          <w:p w:rsidR="00252D85" w:rsidRDefault="00252D85" w:rsidP="008572E6">
            <w:pPr>
              <w:keepNext/>
              <w:autoSpaceDN w:val="0"/>
              <w:spacing w:before="20" w:after="20"/>
              <w:jc w:val="center"/>
              <w:rPr>
                <w:b/>
                <w:szCs w:val="24"/>
              </w:rPr>
            </w:pPr>
            <w:r>
              <w:rPr>
                <w:b/>
              </w:rPr>
              <w:t>(N=174)</w:t>
            </w:r>
          </w:p>
        </w:tc>
      </w:tr>
      <w:tr w:rsidR="00252D85" w:rsidTr="00252D85">
        <w:tc>
          <w:tcPr>
            <w:tcW w:w="4926" w:type="dxa"/>
            <w:tcBorders>
              <w:top w:val="single" w:sz="4" w:space="0" w:color="auto"/>
              <w:left w:val="single" w:sz="4" w:space="0" w:color="auto"/>
              <w:bottom w:val="single" w:sz="4" w:space="0" w:color="auto"/>
              <w:right w:val="nil"/>
            </w:tcBorders>
            <w:hideMark/>
          </w:tcPr>
          <w:p w:rsidR="00252D85" w:rsidRDefault="00252D85" w:rsidP="008572E6">
            <w:pPr>
              <w:keepNext/>
              <w:tabs>
                <w:tab w:val="left" w:pos="288"/>
                <w:tab w:val="left" w:pos="576"/>
              </w:tabs>
              <w:autoSpaceDN w:val="0"/>
              <w:spacing w:before="20" w:after="20"/>
              <w:rPr>
                <w:rFonts w:eastAsia="SimSun"/>
                <w:szCs w:val="24"/>
              </w:rPr>
            </w:pPr>
            <w:r>
              <w:rPr>
                <w:rFonts w:eastAsia="SimSun"/>
                <w:b/>
              </w:rPr>
              <w:t>Progression-Free Survival (Based on IRR)</w:t>
            </w:r>
          </w:p>
        </w:tc>
        <w:tc>
          <w:tcPr>
            <w:tcW w:w="2055" w:type="dxa"/>
            <w:tcBorders>
              <w:top w:val="single" w:sz="4" w:space="0" w:color="auto"/>
              <w:left w:val="nil"/>
              <w:bottom w:val="single" w:sz="4" w:space="0" w:color="auto"/>
              <w:right w:val="nil"/>
            </w:tcBorders>
          </w:tcPr>
          <w:p w:rsidR="00252D85" w:rsidRDefault="00252D85" w:rsidP="008572E6">
            <w:pPr>
              <w:keepNext/>
              <w:tabs>
                <w:tab w:val="left" w:pos="288"/>
                <w:tab w:val="left" w:pos="576"/>
              </w:tabs>
              <w:autoSpaceDN w:val="0"/>
              <w:spacing w:before="20" w:after="20"/>
              <w:rPr>
                <w:rFonts w:eastAsia="SimSun"/>
                <w:szCs w:val="24"/>
              </w:rPr>
            </w:pPr>
          </w:p>
        </w:tc>
        <w:tc>
          <w:tcPr>
            <w:tcW w:w="2339" w:type="dxa"/>
            <w:tcBorders>
              <w:top w:val="single" w:sz="4" w:space="0" w:color="auto"/>
              <w:left w:val="nil"/>
              <w:bottom w:val="single" w:sz="4" w:space="0" w:color="auto"/>
              <w:right w:val="single" w:sz="4" w:space="0" w:color="auto"/>
            </w:tcBorders>
          </w:tcPr>
          <w:p w:rsidR="00252D85" w:rsidRDefault="00252D85" w:rsidP="008572E6">
            <w:pPr>
              <w:keepNext/>
              <w:tabs>
                <w:tab w:val="left" w:pos="288"/>
                <w:tab w:val="left" w:pos="576"/>
              </w:tabs>
              <w:autoSpaceDN w:val="0"/>
              <w:spacing w:before="20" w:after="20"/>
              <w:rPr>
                <w:rFonts w:eastAsia="SimSun"/>
                <w:szCs w:val="24"/>
              </w:rPr>
            </w:pP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360"/>
              </w:tabs>
              <w:autoSpaceDN w:val="0"/>
              <w:spacing w:before="20" w:after="20"/>
              <w:ind w:left="426"/>
              <w:rPr>
                <w:szCs w:val="24"/>
              </w:rPr>
            </w:pPr>
            <w:r>
              <w:t>Number with event, n (%)</w:t>
            </w:r>
          </w:p>
        </w:tc>
        <w:tc>
          <w:tcPr>
            <w:tcW w:w="2055"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100 (58%)</w:t>
            </w:r>
          </w:p>
        </w:tc>
        <w:tc>
          <w:tcPr>
            <w:tcW w:w="2339"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127 (73%)</w:t>
            </w: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426"/>
              </w:tabs>
              <w:autoSpaceDN w:val="0"/>
              <w:spacing w:before="20" w:after="20"/>
              <w:ind w:left="426"/>
              <w:rPr>
                <w:rFonts w:eastAsia="SimSun"/>
                <w:szCs w:val="24"/>
              </w:rPr>
            </w:pPr>
            <w:r>
              <w:rPr>
                <w:rFonts w:eastAsia="SimSun"/>
              </w:rPr>
              <w:t>Median PFS in months (95% CI)</w:t>
            </w:r>
          </w:p>
        </w:tc>
        <w:tc>
          <w:tcPr>
            <w:tcW w:w="2055"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7.7 (6.0, 8.8)</w:t>
            </w:r>
          </w:p>
        </w:tc>
        <w:tc>
          <w:tcPr>
            <w:tcW w:w="2339"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3.0</w:t>
            </w:r>
            <w:r>
              <w:rPr>
                <w:rFonts w:eastAsia="SimSun"/>
                <w:vertAlign w:val="superscript"/>
              </w:rPr>
              <w:t>a</w:t>
            </w:r>
            <w:r>
              <w:rPr>
                <w:rFonts w:eastAsia="SimSun"/>
              </w:rPr>
              <w:t xml:space="preserve"> (2.6, 4.3)</w:t>
            </w: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851"/>
              </w:tabs>
              <w:autoSpaceDN w:val="0"/>
              <w:spacing w:before="20" w:after="20"/>
              <w:ind w:left="851"/>
              <w:rPr>
                <w:rFonts w:eastAsia="SimSun"/>
                <w:szCs w:val="24"/>
              </w:rPr>
            </w:pPr>
            <w:r>
              <w:rPr>
                <w:rFonts w:eastAsia="SimSun"/>
              </w:rPr>
              <w:t>HR</w:t>
            </w:r>
            <w:r>
              <w:rPr>
                <w:rFonts w:eastAsia="SimSun"/>
                <w:vertAlign w:val="superscript"/>
              </w:rPr>
              <w:t xml:space="preserve"> </w:t>
            </w:r>
            <w:r>
              <w:rPr>
                <w:rFonts w:eastAsia="SimSun"/>
              </w:rPr>
              <w:t>(95% CI)</w:t>
            </w:r>
            <w:r>
              <w:rPr>
                <w:rFonts w:eastAsia="SimSun"/>
                <w:vertAlign w:val="superscript"/>
              </w:rPr>
              <w:t>b</w:t>
            </w:r>
          </w:p>
        </w:tc>
        <w:tc>
          <w:tcPr>
            <w:tcW w:w="4394" w:type="dxa"/>
            <w:gridSpan w:val="2"/>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0.49</w:t>
            </w:r>
            <w:r>
              <w:rPr>
                <w:rFonts w:eastAsia="SimSun"/>
                <w:vertAlign w:val="superscript"/>
              </w:rPr>
              <w:t xml:space="preserve"> </w:t>
            </w:r>
            <w:r>
              <w:rPr>
                <w:rFonts w:eastAsia="SimSun"/>
              </w:rPr>
              <w:t>(0.37, 0.64)</w:t>
            </w: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375"/>
              </w:tabs>
              <w:autoSpaceDN w:val="0"/>
              <w:spacing w:before="20" w:after="20"/>
              <w:ind w:left="851"/>
              <w:rPr>
                <w:rFonts w:eastAsia="SimSun"/>
                <w:szCs w:val="24"/>
              </w:rPr>
            </w:pPr>
            <w:r>
              <w:rPr>
                <w:rFonts w:eastAsia="SimSun"/>
              </w:rPr>
              <w:t>p-</w:t>
            </w:r>
            <w:proofErr w:type="spellStart"/>
            <w:r>
              <w:rPr>
                <w:rFonts w:eastAsia="SimSun"/>
              </w:rPr>
              <w:t>value</w:t>
            </w:r>
            <w:r>
              <w:rPr>
                <w:rFonts w:eastAsia="SimSun"/>
                <w:vertAlign w:val="superscript"/>
              </w:rPr>
              <w:t>c</w:t>
            </w:r>
            <w:proofErr w:type="spellEnd"/>
          </w:p>
        </w:tc>
        <w:tc>
          <w:tcPr>
            <w:tcW w:w="4394" w:type="dxa"/>
            <w:gridSpan w:val="2"/>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lt;0.0001</w:t>
            </w:r>
          </w:p>
        </w:tc>
      </w:tr>
      <w:tr w:rsidR="00C37691" w:rsidTr="00252D85">
        <w:tc>
          <w:tcPr>
            <w:tcW w:w="4926" w:type="dxa"/>
            <w:tcBorders>
              <w:top w:val="single" w:sz="4" w:space="0" w:color="auto"/>
              <w:left w:val="single" w:sz="4" w:space="0" w:color="auto"/>
              <w:bottom w:val="single" w:sz="4" w:space="0" w:color="auto"/>
              <w:right w:val="nil"/>
            </w:tcBorders>
            <w:hideMark/>
          </w:tcPr>
          <w:p w:rsidR="00C37691" w:rsidRDefault="00C37691" w:rsidP="00913D1B">
            <w:pPr>
              <w:keepNext/>
              <w:tabs>
                <w:tab w:val="left" w:pos="288"/>
                <w:tab w:val="left" w:pos="576"/>
              </w:tabs>
              <w:autoSpaceDN w:val="0"/>
              <w:spacing w:before="20" w:after="20"/>
              <w:rPr>
                <w:rFonts w:eastAsia="SimSun"/>
                <w:b/>
                <w:szCs w:val="24"/>
              </w:rPr>
            </w:pPr>
            <w:r>
              <w:rPr>
                <w:rFonts w:eastAsia="SimSun"/>
                <w:b/>
              </w:rPr>
              <w:t xml:space="preserve">Overall </w:t>
            </w:r>
            <w:proofErr w:type="spellStart"/>
            <w:r>
              <w:rPr>
                <w:rFonts w:eastAsia="SimSun"/>
                <w:b/>
              </w:rPr>
              <w:t>Survival</w:t>
            </w:r>
            <w:r w:rsidRPr="00DD6909">
              <w:rPr>
                <w:rFonts w:eastAsia="SimSun"/>
                <w:vertAlign w:val="superscript"/>
              </w:rPr>
              <w:t>d</w:t>
            </w:r>
            <w:proofErr w:type="spellEnd"/>
          </w:p>
        </w:tc>
        <w:tc>
          <w:tcPr>
            <w:tcW w:w="2055" w:type="dxa"/>
            <w:tcBorders>
              <w:top w:val="single" w:sz="4" w:space="0" w:color="auto"/>
              <w:left w:val="nil"/>
              <w:bottom w:val="single" w:sz="4" w:space="0" w:color="auto"/>
              <w:right w:val="nil"/>
            </w:tcBorders>
          </w:tcPr>
          <w:p w:rsidR="00C37691" w:rsidRDefault="00C37691" w:rsidP="00913D1B">
            <w:pPr>
              <w:keepNext/>
              <w:tabs>
                <w:tab w:val="left" w:pos="288"/>
                <w:tab w:val="left" w:pos="576"/>
              </w:tabs>
              <w:autoSpaceDN w:val="0"/>
              <w:spacing w:before="20" w:after="20"/>
              <w:rPr>
                <w:rFonts w:eastAsia="SimSun"/>
                <w:b/>
                <w:szCs w:val="24"/>
              </w:rPr>
            </w:pPr>
          </w:p>
        </w:tc>
        <w:tc>
          <w:tcPr>
            <w:tcW w:w="2339" w:type="dxa"/>
            <w:tcBorders>
              <w:top w:val="single" w:sz="4" w:space="0" w:color="auto"/>
              <w:left w:val="nil"/>
              <w:bottom w:val="single" w:sz="4" w:space="0" w:color="auto"/>
              <w:right w:val="single" w:sz="4" w:space="0" w:color="auto"/>
            </w:tcBorders>
          </w:tcPr>
          <w:p w:rsidR="00C37691" w:rsidRDefault="00C37691" w:rsidP="00913D1B">
            <w:pPr>
              <w:keepNext/>
              <w:tabs>
                <w:tab w:val="left" w:pos="288"/>
                <w:tab w:val="left" w:pos="576"/>
              </w:tabs>
              <w:autoSpaceDN w:val="0"/>
              <w:spacing w:before="20" w:after="20"/>
              <w:rPr>
                <w:rFonts w:eastAsia="SimSun"/>
                <w:b/>
                <w:szCs w:val="24"/>
              </w:rPr>
            </w:pPr>
          </w:p>
        </w:tc>
      </w:tr>
      <w:tr w:rsidR="00C37691" w:rsidTr="00252D85">
        <w:tc>
          <w:tcPr>
            <w:tcW w:w="4926" w:type="dxa"/>
            <w:tcBorders>
              <w:top w:val="single" w:sz="4" w:space="0" w:color="auto"/>
              <w:left w:val="single" w:sz="4" w:space="0" w:color="auto"/>
              <w:bottom w:val="single" w:sz="4" w:space="0" w:color="auto"/>
              <w:right w:val="single" w:sz="4" w:space="0" w:color="auto"/>
            </w:tcBorders>
            <w:hideMark/>
          </w:tcPr>
          <w:p w:rsidR="00C37691" w:rsidRDefault="00C37691" w:rsidP="00913D1B">
            <w:pPr>
              <w:keepNext/>
              <w:tabs>
                <w:tab w:val="left" w:pos="375"/>
              </w:tabs>
              <w:autoSpaceDN w:val="0"/>
              <w:spacing w:before="20" w:after="20"/>
              <w:ind w:left="426"/>
              <w:rPr>
                <w:rFonts w:eastAsia="SimSun"/>
                <w:szCs w:val="24"/>
              </w:rPr>
            </w:pPr>
            <w:r>
              <w:rPr>
                <w:rFonts w:eastAsia="SimSun"/>
              </w:rPr>
              <w:t>Number of deaths, n (%)</w:t>
            </w:r>
          </w:p>
        </w:tc>
        <w:tc>
          <w:tcPr>
            <w:tcW w:w="2055" w:type="dxa"/>
            <w:tcBorders>
              <w:top w:val="single" w:sz="4" w:space="0" w:color="auto"/>
              <w:left w:val="single" w:sz="4" w:space="0" w:color="auto"/>
              <w:bottom w:val="single" w:sz="4" w:space="0" w:color="auto"/>
              <w:right w:val="single" w:sz="4" w:space="0" w:color="auto"/>
            </w:tcBorders>
            <w:hideMark/>
          </w:tcPr>
          <w:p w:rsidR="00C37691" w:rsidRPr="00BD7E5D" w:rsidRDefault="00C37691" w:rsidP="00913D1B">
            <w:pPr>
              <w:keepNext/>
              <w:keepLines/>
              <w:tabs>
                <w:tab w:val="left" w:pos="288"/>
                <w:tab w:val="left" w:pos="576"/>
              </w:tabs>
              <w:spacing w:before="20" w:after="20"/>
              <w:jc w:val="center"/>
              <w:rPr>
                <w:rFonts w:eastAsia="SimSun"/>
              </w:rPr>
            </w:pPr>
            <w:r>
              <w:rPr>
                <w:rFonts w:eastAsia="SimSun"/>
              </w:rPr>
              <w:t>116</w:t>
            </w:r>
            <w:r w:rsidRPr="00BD7E5D">
              <w:rPr>
                <w:rFonts w:eastAsia="SimSun"/>
              </w:rPr>
              <w:t xml:space="preserve"> (</w:t>
            </w:r>
            <w:r>
              <w:rPr>
                <w:rFonts w:eastAsia="SimSun"/>
              </w:rPr>
              <w:t>67</w:t>
            </w:r>
            <w:r w:rsidRPr="00BD7E5D">
              <w:rPr>
                <w:rFonts w:eastAsia="SimSun"/>
              </w:rPr>
              <w:t>%)</w:t>
            </w:r>
          </w:p>
        </w:tc>
        <w:tc>
          <w:tcPr>
            <w:tcW w:w="2339" w:type="dxa"/>
            <w:tcBorders>
              <w:top w:val="single" w:sz="4" w:space="0" w:color="auto"/>
              <w:left w:val="single" w:sz="4" w:space="0" w:color="auto"/>
              <w:bottom w:val="single" w:sz="4" w:space="0" w:color="auto"/>
              <w:right w:val="single" w:sz="4" w:space="0" w:color="auto"/>
            </w:tcBorders>
            <w:hideMark/>
          </w:tcPr>
          <w:p w:rsidR="00C37691" w:rsidRPr="00BD7E5D" w:rsidRDefault="00C37691" w:rsidP="00913D1B">
            <w:pPr>
              <w:keepNext/>
              <w:keepLines/>
              <w:tabs>
                <w:tab w:val="left" w:pos="288"/>
                <w:tab w:val="left" w:pos="576"/>
              </w:tabs>
              <w:spacing w:before="20" w:after="20"/>
              <w:jc w:val="center"/>
              <w:rPr>
                <w:rFonts w:eastAsia="SimSun"/>
              </w:rPr>
            </w:pPr>
            <w:r>
              <w:rPr>
                <w:rFonts w:eastAsia="SimSun"/>
              </w:rPr>
              <w:t>126</w:t>
            </w:r>
            <w:r w:rsidRPr="00BD7E5D">
              <w:rPr>
                <w:rFonts w:eastAsia="SimSun"/>
              </w:rPr>
              <w:t xml:space="preserve"> (</w:t>
            </w:r>
            <w:r>
              <w:rPr>
                <w:rFonts w:eastAsia="SimSun"/>
              </w:rPr>
              <w:t>72</w:t>
            </w:r>
            <w:r w:rsidRPr="00BD7E5D">
              <w:rPr>
                <w:rFonts w:eastAsia="SimSun"/>
              </w:rPr>
              <w:t>%)</w:t>
            </w:r>
          </w:p>
        </w:tc>
      </w:tr>
      <w:tr w:rsidR="00C37691" w:rsidTr="00252D85">
        <w:tc>
          <w:tcPr>
            <w:tcW w:w="4926" w:type="dxa"/>
            <w:tcBorders>
              <w:top w:val="single" w:sz="4" w:space="0" w:color="auto"/>
              <w:left w:val="single" w:sz="4" w:space="0" w:color="auto"/>
              <w:bottom w:val="single" w:sz="4" w:space="0" w:color="auto"/>
              <w:right w:val="single" w:sz="4" w:space="0" w:color="auto"/>
            </w:tcBorders>
            <w:hideMark/>
          </w:tcPr>
          <w:p w:rsidR="00C37691" w:rsidRDefault="00C37691" w:rsidP="00913D1B">
            <w:pPr>
              <w:keepNext/>
              <w:tabs>
                <w:tab w:val="left" w:pos="375"/>
              </w:tabs>
              <w:autoSpaceDN w:val="0"/>
              <w:spacing w:before="20" w:after="20"/>
              <w:ind w:left="426"/>
              <w:rPr>
                <w:rFonts w:eastAsia="SimSun"/>
                <w:szCs w:val="24"/>
              </w:rPr>
            </w:pPr>
            <w:r>
              <w:rPr>
                <w:rFonts w:eastAsia="SimSun"/>
              </w:rPr>
              <w:t>Median OS in months (95% CI)</w:t>
            </w:r>
          </w:p>
        </w:tc>
        <w:tc>
          <w:tcPr>
            <w:tcW w:w="2055" w:type="dxa"/>
            <w:tcBorders>
              <w:top w:val="single" w:sz="4" w:space="0" w:color="auto"/>
              <w:left w:val="single" w:sz="4" w:space="0" w:color="auto"/>
              <w:bottom w:val="single" w:sz="4" w:space="0" w:color="auto"/>
              <w:right w:val="single" w:sz="4" w:space="0" w:color="auto"/>
            </w:tcBorders>
            <w:hideMark/>
          </w:tcPr>
          <w:p w:rsidR="00C37691" w:rsidRPr="00BD7E5D" w:rsidRDefault="00C37691" w:rsidP="00913D1B">
            <w:pPr>
              <w:keepNext/>
              <w:keepLines/>
              <w:tabs>
                <w:tab w:val="left" w:pos="288"/>
                <w:tab w:val="left" w:pos="576"/>
              </w:tabs>
              <w:spacing w:before="20" w:after="20"/>
              <w:jc w:val="center"/>
              <w:rPr>
                <w:rFonts w:eastAsia="SimSun"/>
              </w:rPr>
            </w:pPr>
            <w:r>
              <w:rPr>
                <w:rFonts w:eastAsia="SimSun"/>
              </w:rPr>
              <w:t>21.7</w:t>
            </w:r>
            <w:r w:rsidRPr="00BD7E5D">
              <w:rPr>
                <w:rFonts w:eastAsia="SimSun"/>
              </w:rPr>
              <w:t xml:space="preserve"> (18.</w:t>
            </w:r>
            <w:r>
              <w:rPr>
                <w:rFonts w:eastAsia="SimSun"/>
              </w:rPr>
              <w:t>9</w:t>
            </w:r>
            <w:r w:rsidRPr="00BD7E5D">
              <w:rPr>
                <w:rFonts w:eastAsia="SimSun"/>
              </w:rPr>
              <w:t xml:space="preserve">, </w:t>
            </w:r>
            <w:r>
              <w:rPr>
                <w:rFonts w:eastAsia="SimSun"/>
              </w:rPr>
              <w:t>30.5</w:t>
            </w:r>
            <w:r w:rsidRPr="00BD7E5D">
              <w:rPr>
                <w:rFonts w:eastAsia="SimSun"/>
              </w:rPr>
              <w:t>)</w:t>
            </w:r>
          </w:p>
        </w:tc>
        <w:tc>
          <w:tcPr>
            <w:tcW w:w="2339" w:type="dxa"/>
            <w:tcBorders>
              <w:top w:val="single" w:sz="4" w:space="0" w:color="auto"/>
              <w:left w:val="single" w:sz="4" w:space="0" w:color="auto"/>
              <w:bottom w:val="single" w:sz="4" w:space="0" w:color="auto"/>
              <w:right w:val="single" w:sz="4" w:space="0" w:color="auto"/>
            </w:tcBorders>
            <w:hideMark/>
          </w:tcPr>
          <w:p w:rsidR="00C37691" w:rsidRPr="00BD7E5D" w:rsidRDefault="00C37691" w:rsidP="00913D1B">
            <w:pPr>
              <w:keepNext/>
              <w:keepLines/>
              <w:tabs>
                <w:tab w:val="left" w:pos="288"/>
                <w:tab w:val="left" w:pos="576"/>
              </w:tabs>
              <w:spacing w:before="20" w:after="20"/>
              <w:jc w:val="center"/>
              <w:rPr>
                <w:rFonts w:eastAsia="SimSun"/>
              </w:rPr>
            </w:pPr>
            <w:r>
              <w:rPr>
                <w:rFonts w:eastAsia="SimSun"/>
              </w:rPr>
              <w:t>21.9</w:t>
            </w:r>
            <w:r w:rsidRPr="00BD7E5D">
              <w:rPr>
                <w:rFonts w:eastAsia="SimSun"/>
              </w:rPr>
              <w:t xml:space="preserve"> (</w:t>
            </w:r>
            <w:r>
              <w:rPr>
                <w:rFonts w:eastAsia="SimSun"/>
              </w:rPr>
              <w:t>16.8</w:t>
            </w:r>
            <w:r w:rsidRPr="00BD7E5D">
              <w:rPr>
                <w:rFonts w:eastAsia="SimSun"/>
              </w:rPr>
              <w:t xml:space="preserve">, </w:t>
            </w:r>
            <w:r>
              <w:rPr>
                <w:rFonts w:eastAsia="SimSun"/>
              </w:rPr>
              <w:t>26.0</w:t>
            </w:r>
            <w:r w:rsidRPr="00BD7E5D">
              <w:rPr>
                <w:rFonts w:eastAsia="SimSun"/>
              </w:rPr>
              <w:t>)</w:t>
            </w:r>
          </w:p>
        </w:tc>
      </w:tr>
      <w:tr w:rsidR="00C37691" w:rsidTr="00252D85">
        <w:tc>
          <w:tcPr>
            <w:tcW w:w="4926" w:type="dxa"/>
            <w:tcBorders>
              <w:top w:val="single" w:sz="4" w:space="0" w:color="auto"/>
              <w:left w:val="single" w:sz="4" w:space="0" w:color="auto"/>
              <w:bottom w:val="single" w:sz="4" w:space="0" w:color="auto"/>
              <w:right w:val="single" w:sz="4" w:space="0" w:color="auto"/>
            </w:tcBorders>
            <w:hideMark/>
          </w:tcPr>
          <w:p w:rsidR="00C37691" w:rsidRDefault="00C37691" w:rsidP="00913D1B">
            <w:pPr>
              <w:keepNext/>
              <w:tabs>
                <w:tab w:val="left" w:pos="375"/>
              </w:tabs>
              <w:autoSpaceDN w:val="0"/>
              <w:spacing w:before="20" w:after="20"/>
              <w:ind w:left="851"/>
              <w:rPr>
                <w:rFonts w:eastAsia="SimSun"/>
                <w:szCs w:val="24"/>
              </w:rPr>
            </w:pPr>
            <w:r>
              <w:rPr>
                <w:rFonts w:eastAsia="SimSun"/>
              </w:rPr>
              <w:t>HR (95% CI)</w:t>
            </w:r>
            <w:r>
              <w:rPr>
                <w:rFonts w:eastAsia="SimSun"/>
                <w:vertAlign w:val="superscript"/>
              </w:rPr>
              <w:t>b</w:t>
            </w:r>
          </w:p>
        </w:tc>
        <w:tc>
          <w:tcPr>
            <w:tcW w:w="4394" w:type="dxa"/>
            <w:gridSpan w:val="2"/>
            <w:tcBorders>
              <w:top w:val="single" w:sz="4" w:space="0" w:color="auto"/>
              <w:left w:val="single" w:sz="4" w:space="0" w:color="auto"/>
              <w:bottom w:val="single" w:sz="4" w:space="0" w:color="auto"/>
              <w:right w:val="single" w:sz="4" w:space="0" w:color="auto"/>
            </w:tcBorders>
            <w:hideMark/>
          </w:tcPr>
          <w:p w:rsidR="00C37691" w:rsidRPr="00510CBC" w:rsidRDefault="00C37691" w:rsidP="00913D1B">
            <w:pPr>
              <w:keepNext/>
              <w:keepLines/>
              <w:tabs>
                <w:tab w:val="left" w:pos="288"/>
                <w:tab w:val="left" w:pos="576"/>
              </w:tabs>
              <w:spacing w:before="20" w:after="20"/>
              <w:jc w:val="center"/>
              <w:rPr>
                <w:rFonts w:eastAsia="SimSun"/>
              </w:rPr>
            </w:pPr>
            <w:r w:rsidRPr="00510CBC">
              <w:rPr>
                <w:rFonts w:eastAsia="SimSun"/>
              </w:rPr>
              <w:t>0.85 (0.66, 1.10)</w:t>
            </w:r>
          </w:p>
        </w:tc>
      </w:tr>
      <w:tr w:rsidR="00C37691" w:rsidTr="00252D85">
        <w:tc>
          <w:tcPr>
            <w:tcW w:w="4926" w:type="dxa"/>
            <w:tcBorders>
              <w:top w:val="single" w:sz="4" w:space="0" w:color="auto"/>
              <w:left w:val="single" w:sz="4" w:space="0" w:color="auto"/>
              <w:bottom w:val="single" w:sz="4" w:space="0" w:color="auto"/>
              <w:right w:val="single" w:sz="4" w:space="0" w:color="auto"/>
            </w:tcBorders>
            <w:hideMark/>
          </w:tcPr>
          <w:p w:rsidR="00C37691" w:rsidRDefault="00C37691" w:rsidP="00913D1B">
            <w:pPr>
              <w:keepNext/>
              <w:tabs>
                <w:tab w:val="left" w:pos="375"/>
              </w:tabs>
              <w:autoSpaceDN w:val="0"/>
              <w:spacing w:before="20" w:after="20"/>
              <w:ind w:left="851"/>
              <w:rPr>
                <w:rFonts w:eastAsia="SimSun"/>
                <w:szCs w:val="24"/>
              </w:rPr>
            </w:pPr>
            <w:r>
              <w:rPr>
                <w:rFonts w:eastAsia="SimSun"/>
              </w:rPr>
              <w:t>p-</w:t>
            </w:r>
            <w:proofErr w:type="spellStart"/>
            <w:r>
              <w:rPr>
                <w:rFonts w:eastAsia="SimSun"/>
              </w:rPr>
              <w:t>value</w:t>
            </w:r>
            <w:r>
              <w:rPr>
                <w:rFonts w:eastAsia="SimSun"/>
                <w:vertAlign w:val="superscript"/>
              </w:rPr>
              <w:t>c</w:t>
            </w:r>
            <w:proofErr w:type="spellEnd"/>
          </w:p>
        </w:tc>
        <w:tc>
          <w:tcPr>
            <w:tcW w:w="4394" w:type="dxa"/>
            <w:gridSpan w:val="2"/>
            <w:tcBorders>
              <w:top w:val="single" w:sz="4" w:space="0" w:color="auto"/>
              <w:left w:val="single" w:sz="4" w:space="0" w:color="auto"/>
              <w:bottom w:val="single" w:sz="4" w:space="0" w:color="auto"/>
              <w:right w:val="single" w:sz="4" w:space="0" w:color="auto"/>
            </w:tcBorders>
            <w:hideMark/>
          </w:tcPr>
          <w:p w:rsidR="00C37691" w:rsidRPr="00510CBC" w:rsidRDefault="00C37691" w:rsidP="0060638E">
            <w:pPr>
              <w:keepNext/>
              <w:keepLines/>
              <w:tabs>
                <w:tab w:val="left" w:pos="288"/>
                <w:tab w:val="left" w:pos="576"/>
              </w:tabs>
              <w:spacing w:before="20" w:after="20"/>
              <w:jc w:val="center"/>
              <w:rPr>
                <w:rFonts w:eastAsia="SimSun"/>
              </w:rPr>
            </w:pPr>
            <w:r w:rsidRPr="00510CBC">
              <w:rPr>
                <w:rFonts w:eastAsia="SimSun"/>
              </w:rPr>
              <w:t>0.11</w:t>
            </w:r>
            <w:r w:rsidR="0060638E">
              <w:rPr>
                <w:rFonts w:eastAsia="SimSun"/>
              </w:rPr>
              <w:t>4</w:t>
            </w:r>
            <w:r w:rsidRPr="00510CBC">
              <w:rPr>
                <w:rFonts w:eastAsia="SimSun"/>
              </w:rPr>
              <w:t>5</w:t>
            </w:r>
          </w:p>
        </w:tc>
      </w:tr>
      <w:tr w:rsidR="00252D85" w:rsidTr="00252D85">
        <w:tc>
          <w:tcPr>
            <w:tcW w:w="4926" w:type="dxa"/>
            <w:tcBorders>
              <w:top w:val="single" w:sz="4" w:space="0" w:color="auto"/>
              <w:left w:val="single" w:sz="4" w:space="0" w:color="auto"/>
              <w:bottom w:val="single" w:sz="4" w:space="0" w:color="auto"/>
              <w:right w:val="nil"/>
            </w:tcBorders>
            <w:hideMark/>
          </w:tcPr>
          <w:p w:rsidR="00252D85" w:rsidRDefault="00252D85" w:rsidP="008572E6">
            <w:pPr>
              <w:keepNext/>
              <w:tabs>
                <w:tab w:val="left" w:pos="288"/>
                <w:tab w:val="left" w:pos="576"/>
              </w:tabs>
              <w:autoSpaceDN w:val="0"/>
              <w:spacing w:before="20" w:after="20"/>
              <w:rPr>
                <w:rFonts w:eastAsia="SimSun"/>
                <w:b/>
                <w:szCs w:val="24"/>
              </w:rPr>
            </w:pPr>
            <w:r>
              <w:rPr>
                <w:rFonts w:eastAsia="SimSun"/>
                <w:b/>
              </w:rPr>
              <w:t>Objective Response Rate (based on IRR)</w:t>
            </w:r>
          </w:p>
        </w:tc>
        <w:tc>
          <w:tcPr>
            <w:tcW w:w="2055" w:type="dxa"/>
            <w:tcBorders>
              <w:top w:val="single" w:sz="4" w:space="0" w:color="auto"/>
              <w:left w:val="nil"/>
              <w:bottom w:val="single" w:sz="4" w:space="0" w:color="auto"/>
              <w:right w:val="nil"/>
            </w:tcBorders>
          </w:tcPr>
          <w:p w:rsidR="00252D85" w:rsidRDefault="00252D85" w:rsidP="008572E6">
            <w:pPr>
              <w:keepNext/>
              <w:tabs>
                <w:tab w:val="left" w:pos="288"/>
                <w:tab w:val="left" w:pos="576"/>
              </w:tabs>
              <w:autoSpaceDN w:val="0"/>
              <w:spacing w:before="20" w:after="20"/>
              <w:rPr>
                <w:rFonts w:eastAsia="SimSun"/>
                <w:b/>
                <w:szCs w:val="24"/>
              </w:rPr>
            </w:pPr>
          </w:p>
        </w:tc>
        <w:tc>
          <w:tcPr>
            <w:tcW w:w="2339" w:type="dxa"/>
            <w:tcBorders>
              <w:top w:val="single" w:sz="4" w:space="0" w:color="auto"/>
              <w:left w:val="nil"/>
              <w:bottom w:val="single" w:sz="4" w:space="0" w:color="auto"/>
              <w:right w:val="single" w:sz="4" w:space="0" w:color="auto"/>
            </w:tcBorders>
          </w:tcPr>
          <w:p w:rsidR="00252D85" w:rsidRDefault="00252D85" w:rsidP="008572E6">
            <w:pPr>
              <w:keepNext/>
              <w:tabs>
                <w:tab w:val="left" w:pos="288"/>
                <w:tab w:val="left" w:pos="576"/>
              </w:tabs>
              <w:autoSpaceDN w:val="0"/>
              <w:spacing w:before="20" w:after="20"/>
              <w:rPr>
                <w:rFonts w:eastAsia="SimSun"/>
                <w:b/>
                <w:szCs w:val="24"/>
              </w:rPr>
            </w:pP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375"/>
              </w:tabs>
              <w:autoSpaceDN w:val="0"/>
              <w:spacing w:before="20" w:after="20"/>
              <w:ind w:left="426"/>
              <w:rPr>
                <w:rFonts w:eastAsia="SimSun"/>
                <w:szCs w:val="24"/>
              </w:rPr>
            </w:pPr>
            <w:r>
              <w:rPr>
                <w:rFonts w:eastAsia="SimSun"/>
              </w:rPr>
              <w:t>Objective Response Rate % (95% CI)</w:t>
            </w:r>
          </w:p>
        </w:tc>
        <w:tc>
          <w:tcPr>
            <w:tcW w:w="2055"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65% (58, 72)</w:t>
            </w:r>
          </w:p>
        </w:tc>
        <w:tc>
          <w:tcPr>
            <w:tcW w:w="2339"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20%</w:t>
            </w:r>
            <w:r>
              <w:rPr>
                <w:rFonts w:eastAsia="SimSun"/>
                <w:bCs/>
                <w:spacing w:val="-1"/>
                <w:vertAlign w:val="superscript"/>
              </w:rPr>
              <w:t>e</w:t>
            </w:r>
            <w:r>
              <w:rPr>
                <w:rFonts w:eastAsia="SimSun"/>
              </w:rPr>
              <w:t xml:space="preserve"> (14, 26)</w:t>
            </w: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autoSpaceDN w:val="0"/>
              <w:spacing w:before="20" w:after="20"/>
              <w:ind w:left="851"/>
              <w:rPr>
                <w:rFonts w:eastAsia="SimSun"/>
                <w:szCs w:val="24"/>
              </w:rPr>
            </w:pPr>
            <w:r>
              <w:rPr>
                <w:rFonts w:eastAsia="SimSun"/>
              </w:rPr>
              <w:t>p-</w:t>
            </w:r>
            <w:proofErr w:type="spellStart"/>
            <w:r>
              <w:rPr>
                <w:rFonts w:eastAsia="SimSun"/>
              </w:rPr>
              <w:t>value</w:t>
            </w:r>
            <w:r>
              <w:rPr>
                <w:rFonts w:eastAsia="SimSun"/>
                <w:vertAlign w:val="superscript"/>
              </w:rPr>
              <w:t>f</w:t>
            </w:r>
            <w:proofErr w:type="spellEnd"/>
          </w:p>
        </w:tc>
        <w:tc>
          <w:tcPr>
            <w:tcW w:w="4394" w:type="dxa"/>
            <w:gridSpan w:val="2"/>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lt;0.0001</w:t>
            </w:r>
          </w:p>
        </w:tc>
      </w:tr>
      <w:tr w:rsidR="00252D85" w:rsidTr="00252D85">
        <w:tc>
          <w:tcPr>
            <w:tcW w:w="4926" w:type="dxa"/>
            <w:tcBorders>
              <w:top w:val="single" w:sz="4" w:space="0" w:color="auto"/>
              <w:left w:val="single" w:sz="4" w:space="0" w:color="auto"/>
              <w:bottom w:val="single" w:sz="4" w:space="0" w:color="auto"/>
              <w:right w:val="nil"/>
            </w:tcBorders>
            <w:hideMark/>
          </w:tcPr>
          <w:p w:rsidR="00252D85" w:rsidRDefault="00252D85" w:rsidP="008572E6">
            <w:pPr>
              <w:keepNext/>
              <w:tabs>
                <w:tab w:val="left" w:pos="375"/>
              </w:tabs>
              <w:autoSpaceDN w:val="0"/>
              <w:spacing w:before="20" w:after="20"/>
              <w:rPr>
                <w:rFonts w:eastAsia="SimSun"/>
                <w:b/>
                <w:szCs w:val="24"/>
              </w:rPr>
            </w:pPr>
            <w:r>
              <w:rPr>
                <w:rFonts w:eastAsia="SimSun"/>
                <w:b/>
              </w:rPr>
              <w:t>Duration of Response</w:t>
            </w:r>
          </w:p>
        </w:tc>
        <w:tc>
          <w:tcPr>
            <w:tcW w:w="4394" w:type="dxa"/>
            <w:gridSpan w:val="2"/>
            <w:tcBorders>
              <w:top w:val="single" w:sz="4" w:space="0" w:color="auto"/>
              <w:left w:val="nil"/>
              <w:bottom w:val="single" w:sz="4" w:space="0" w:color="auto"/>
              <w:right w:val="single" w:sz="4" w:space="0" w:color="auto"/>
            </w:tcBorders>
          </w:tcPr>
          <w:p w:rsidR="00252D85" w:rsidRDefault="00252D85" w:rsidP="008572E6">
            <w:pPr>
              <w:keepNext/>
              <w:tabs>
                <w:tab w:val="left" w:pos="288"/>
                <w:tab w:val="left" w:pos="576"/>
              </w:tabs>
              <w:autoSpaceDN w:val="0"/>
              <w:spacing w:before="20" w:after="20"/>
              <w:jc w:val="center"/>
              <w:rPr>
                <w:rFonts w:eastAsia="SimSun"/>
                <w:szCs w:val="24"/>
              </w:rPr>
            </w:pPr>
          </w:p>
        </w:tc>
      </w:tr>
      <w:tr w:rsidR="00252D85" w:rsidTr="00252D85">
        <w:tc>
          <w:tcPr>
            <w:tcW w:w="4926"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375"/>
              </w:tabs>
              <w:autoSpaceDN w:val="0"/>
              <w:spacing w:before="20" w:after="20"/>
              <w:ind w:left="426"/>
              <w:rPr>
                <w:rFonts w:eastAsia="SimSun"/>
                <w:szCs w:val="24"/>
              </w:rPr>
            </w:pPr>
            <w:r>
              <w:rPr>
                <w:rFonts w:eastAsia="SimSun"/>
              </w:rPr>
              <w:t>Median</w:t>
            </w:r>
            <w:r>
              <w:rPr>
                <w:rFonts w:eastAsia="SimSun"/>
                <w:vertAlign w:val="superscript"/>
                <w:lang w:val="it-IT"/>
              </w:rPr>
              <w:t>g</w:t>
            </w:r>
            <w:r>
              <w:rPr>
                <w:rFonts w:eastAsia="SimSun"/>
              </w:rPr>
              <w:t>, months (95% CI)</w:t>
            </w:r>
          </w:p>
        </w:tc>
        <w:tc>
          <w:tcPr>
            <w:tcW w:w="2055"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7.4 (6.1, 9.7)</w:t>
            </w:r>
          </w:p>
        </w:tc>
        <w:tc>
          <w:tcPr>
            <w:tcW w:w="2339" w:type="dxa"/>
            <w:tcBorders>
              <w:top w:val="single" w:sz="4" w:space="0" w:color="auto"/>
              <w:left w:val="single" w:sz="4" w:space="0" w:color="auto"/>
              <w:bottom w:val="single" w:sz="4" w:space="0" w:color="auto"/>
              <w:right w:val="single" w:sz="4" w:space="0" w:color="auto"/>
            </w:tcBorders>
            <w:hideMark/>
          </w:tcPr>
          <w:p w:rsidR="00252D85" w:rsidRDefault="00252D85" w:rsidP="008572E6">
            <w:pPr>
              <w:keepNext/>
              <w:tabs>
                <w:tab w:val="left" w:pos="288"/>
                <w:tab w:val="left" w:pos="576"/>
              </w:tabs>
              <w:autoSpaceDN w:val="0"/>
              <w:spacing w:before="20" w:after="20"/>
              <w:jc w:val="center"/>
              <w:rPr>
                <w:rFonts w:eastAsia="SimSun"/>
                <w:szCs w:val="24"/>
              </w:rPr>
            </w:pPr>
            <w:r>
              <w:rPr>
                <w:rFonts w:eastAsia="SimSun"/>
              </w:rPr>
              <w:t>5.6 (3.4, 8.3)</w:t>
            </w:r>
          </w:p>
        </w:tc>
      </w:tr>
    </w:tbl>
    <w:p w:rsidR="00C37691" w:rsidRDefault="00C37691" w:rsidP="00C37691">
      <w:pPr>
        <w:widowControl w:val="0"/>
        <w:spacing w:after="0"/>
        <w:rPr>
          <w:rFonts w:eastAsia="SimSun"/>
          <w:bCs/>
          <w:spacing w:val="-1"/>
          <w:sz w:val="20"/>
          <w:lang w:val="en-GB" w:eastAsia="zh-CN"/>
        </w:rPr>
      </w:pPr>
      <w:r>
        <w:rPr>
          <w:rFonts w:eastAsia="SimSun"/>
          <w:bCs/>
          <w:spacing w:val="-1"/>
          <w:sz w:val="20"/>
          <w:lang w:val="en-GB" w:eastAsia="zh-CN"/>
        </w:rPr>
        <w:t xml:space="preserve">Abbreviations: </w:t>
      </w:r>
      <w:r w:rsidRPr="003B08E0">
        <w:rPr>
          <w:rFonts w:eastAsia="SimSun"/>
          <w:bCs/>
          <w:spacing w:val="-1"/>
          <w:sz w:val="20"/>
          <w:lang w:val="en-GB" w:eastAsia="zh-CN"/>
        </w:rPr>
        <w:t>N/n=</w:t>
      </w:r>
      <w:r w:rsidRPr="003B08E0">
        <w:rPr>
          <w:sz w:val="20"/>
        </w:rPr>
        <w:t>number of patients;</w:t>
      </w:r>
      <w:r>
        <w:t xml:space="preserve"> </w:t>
      </w:r>
      <w:r>
        <w:rPr>
          <w:rFonts w:eastAsia="SimSun"/>
          <w:bCs/>
          <w:spacing w:val="-1"/>
          <w:sz w:val="20"/>
          <w:lang w:val="en-GB" w:eastAsia="zh-CN"/>
        </w:rPr>
        <w:t>CI=confidence interval; HR=hazard ratio; IRR=independent radiology review; PFS=progression-free survival; OS=overall survival.</w:t>
      </w:r>
    </w:p>
    <w:p w:rsidR="005C221F" w:rsidRDefault="00C37691" w:rsidP="00C37691">
      <w:pPr>
        <w:widowControl w:val="0"/>
        <w:spacing w:after="0"/>
        <w:ind w:left="284" w:hanging="284"/>
        <w:rPr>
          <w:color w:val="000000"/>
          <w:sz w:val="20"/>
        </w:rPr>
      </w:pPr>
      <w:r>
        <w:rPr>
          <w:rFonts w:eastAsia="SimSun"/>
          <w:bCs/>
          <w:spacing w:val="-1"/>
          <w:sz w:val="20"/>
          <w:lang w:val="en-GB" w:eastAsia="zh-CN"/>
        </w:rPr>
        <w:t xml:space="preserve">* </w:t>
      </w:r>
      <w:r w:rsidRPr="00E11C24">
        <w:rPr>
          <w:color w:val="000000"/>
          <w:sz w:val="20"/>
        </w:rPr>
        <w:tab/>
      </w:r>
      <w:r>
        <w:rPr>
          <w:rFonts w:eastAsia="SimSun"/>
          <w:bCs/>
          <w:spacing w:val="-1"/>
          <w:sz w:val="20"/>
          <w:lang w:val="en-GB" w:eastAsia="zh-CN"/>
        </w:rPr>
        <w:t xml:space="preserve">PFS, ORR and DR </w:t>
      </w:r>
      <w:r>
        <w:rPr>
          <w:color w:val="000000"/>
          <w:sz w:val="20"/>
        </w:rPr>
        <w:t>are</w:t>
      </w:r>
      <w:r w:rsidRPr="00D23223">
        <w:rPr>
          <w:color w:val="000000"/>
          <w:sz w:val="20"/>
        </w:rPr>
        <w:t xml:space="preserve"> based on </w:t>
      </w:r>
      <w:r>
        <w:rPr>
          <w:color w:val="000000"/>
          <w:sz w:val="20"/>
        </w:rPr>
        <w:t xml:space="preserve">the </w:t>
      </w:r>
      <w:r w:rsidRPr="00D23223">
        <w:rPr>
          <w:color w:val="000000"/>
          <w:sz w:val="20"/>
        </w:rPr>
        <w:t xml:space="preserve">data </w:t>
      </w:r>
      <w:proofErr w:type="spellStart"/>
      <w:r w:rsidRPr="00D23223">
        <w:rPr>
          <w:color w:val="000000"/>
          <w:sz w:val="20"/>
        </w:rPr>
        <w:t>cutoff</w:t>
      </w:r>
      <w:proofErr w:type="spellEnd"/>
      <w:r w:rsidRPr="00D23223">
        <w:rPr>
          <w:color w:val="000000"/>
          <w:sz w:val="20"/>
        </w:rPr>
        <w:t xml:space="preserve"> </w:t>
      </w:r>
      <w:r>
        <w:rPr>
          <w:color w:val="000000"/>
          <w:sz w:val="20"/>
        </w:rPr>
        <w:t xml:space="preserve">date </w:t>
      </w:r>
      <w:r w:rsidRPr="00D23223">
        <w:rPr>
          <w:color w:val="000000"/>
          <w:sz w:val="20"/>
        </w:rPr>
        <w:t xml:space="preserve">of </w:t>
      </w:r>
      <w:r>
        <w:rPr>
          <w:color w:val="000000"/>
          <w:sz w:val="20"/>
        </w:rPr>
        <w:t xml:space="preserve">30 March 2012; OS is based on the data </w:t>
      </w:r>
      <w:proofErr w:type="spellStart"/>
      <w:r>
        <w:rPr>
          <w:color w:val="000000"/>
          <w:sz w:val="20"/>
        </w:rPr>
        <w:t>cutoff</w:t>
      </w:r>
      <w:proofErr w:type="spellEnd"/>
      <w:r>
        <w:rPr>
          <w:color w:val="000000"/>
          <w:sz w:val="20"/>
        </w:rPr>
        <w:t xml:space="preserve"> date of 31 August 2015.</w:t>
      </w:r>
    </w:p>
    <w:p w:rsidR="00252D85" w:rsidRDefault="00252D85" w:rsidP="002523DC">
      <w:pPr>
        <w:widowControl w:val="0"/>
        <w:spacing w:after="0"/>
        <w:ind w:left="284" w:hanging="284"/>
        <w:rPr>
          <w:rFonts w:eastAsia="SimSun"/>
          <w:bCs/>
          <w:spacing w:val="-1"/>
          <w:sz w:val="20"/>
          <w:lang w:val="en-US" w:eastAsia="zh-CN"/>
        </w:rPr>
      </w:pPr>
      <w:proofErr w:type="gramStart"/>
      <w:r>
        <w:rPr>
          <w:rFonts w:eastAsia="SimSun"/>
          <w:bCs/>
          <w:spacing w:val="-1"/>
          <w:sz w:val="20"/>
          <w:lang w:eastAsia="zh-CN"/>
        </w:rPr>
        <w:t>a.</w:t>
      </w:r>
      <w:r>
        <w:rPr>
          <w:rFonts w:eastAsia="SimSun"/>
          <w:bCs/>
          <w:spacing w:val="-1"/>
          <w:sz w:val="20"/>
          <w:lang w:eastAsia="zh-CN"/>
        </w:rPr>
        <w:tab/>
        <w:t>Median</w:t>
      </w:r>
      <w:proofErr w:type="gramEnd"/>
      <w:r>
        <w:rPr>
          <w:rFonts w:eastAsia="SimSun"/>
          <w:bCs/>
          <w:spacing w:val="-1"/>
          <w:sz w:val="20"/>
          <w:lang w:eastAsia="zh-CN"/>
        </w:rPr>
        <w:t xml:space="preserve"> PFS times were 4.2 months (95% CI: 2.8, 5.7) for </w:t>
      </w:r>
      <w:proofErr w:type="spellStart"/>
      <w:r>
        <w:rPr>
          <w:rFonts w:eastAsia="SimSun"/>
          <w:bCs/>
          <w:spacing w:val="-1"/>
          <w:sz w:val="20"/>
          <w:lang w:eastAsia="zh-CN"/>
        </w:rPr>
        <w:t>pemetrexed</w:t>
      </w:r>
      <w:proofErr w:type="spellEnd"/>
      <w:r>
        <w:rPr>
          <w:rFonts w:eastAsia="SimSun"/>
          <w:bCs/>
          <w:spacing w:val="-1"/>
          <w:sz w:val="20"/>
          <w:lang w:eastAsia="zh-CN"/>
        </w:rPr>
        <w:t xml:space="preserve"> (HR=0.59; p-value=0.0004 for </w:t>
      </w:r>
      <w:proofErr w:type="spellStart"/>
      <w:r w:rsidR="00F20028">
        <w:rPr>
          <w:rFonts w:eastAsia="SimSun"/>
          <w:bCs/>
          <w:spacing w:val="-1"/>
          <w:sz w:val="20"/>
          <w:lang w:eastAsia="zh-CN"/>
        </w:rPr>
        <w:t>crizotinib</w:t>
      </w:r>
      <w:proofErr w:type="spellEnd"/>
      <w:r>
        <w:rPr>
          <w:rFonts w:eastAsia="SimSun"/>
          <w:bCs/>
          <w:spacing w:val="-1"/>
          <w:sz w:val="20"/>
          <w:lang w:eastAsia="zh-CN"/>
        </w:rPr>
        <w:t xml:space="preserve"> compared with </w:t>
      </w:r>
      <w:proofErr w:type="spellStart"/>
      <w:r>
        <w:rPr>
          <w:rFonts w:eastAsia="SimSun"/>
          <w:bCs/>
          <w:spacing w:val="-1"/>
          <w:sz w:val="20"/>
          <w:lang w:eastAsia="zh-CN"/>
        </w:rPr>
        <w:t>pemetrexed</w:t>
      </w:r>
      <w:proofErr w:type="spellEnd"/>
      <w:r>
        <w:rPr>
          <w:rFonts w:eastAsia="SimSun"/>
          <w:bCs/>
          <w:spacing w:val="-1"/>
          <w:sz w:val="20"/>
          <w:lang w:eastAsia="zh-CN"/>
        </w:rPr>
        <w:t>) and 2.6 months (95% CI: 1.6, 4.0) for docetaxel (HR=0.30; p</w:t>
      </w:r>
      <w:r>
        <w:rPr>
          <w:rFonts w:eastAsia="SimSun"/>
          <w:bCs/>
          <w:spacing w:val="-1"/>
          <w:sz w:val="20"/>
          <w:lang w:eastAsia="zh-CN"/>
        </w:rPr>
        <w:noBreakHyphen/>
        <w:t xml:space="preserve">value &lt;0.0001 for </w:t>
      </w:r>
      <w:proofErr w:type="spellStart"/>
      <w:r w:rsidR="00F20028">
        <w:rPr>
          <w:rFonts w:eastAsia="SimSun"/>
          <w:bCs/>
          <w:spacing w:val="-1"/>
          <w:sz w:val="20"/>
          <w:lang w:eastAsia="zh-CN"/>
        </w:rPr>
        <w:t>crizotinib</w:t>
      </w:r>
      <w:proofErr w:type="spellEnd"/>
      <w:r>
        <w:rPr>
          <w:rFonts w:eastAsia="SimSun"/>
          <w:bCs/>
          <w:spacing w:val="-1"/>
          <w:sz w:val="20"/>
          <w:lang w:eastAsia="zh-CN"/>
        </w:rPr>
        <w:t xml:space="preserve"> compared with docetaxel).</w:t>
      </w:r>
    </w:p>
    <w:p w:rsidR="00252D85" w:rsidRDefault="00252D85" w:rsidP="002523DC">
      <w:pPr>
        <w:widowControl w:val="0"/>
        <w:spacing w:after="0"/>
        <w:ind w:left="284" w:hanging="284"/>
        <w:rPr>
          <w:rFonts w:eastAsia="SimSun"/>
          <w:bCs/>
          <w:spacing w:val="-1"/>
          <w:sz w:val="20"/>
          <w:lang w:eastAsia="zh-CN"/>
        </w:rPr>
      </w:pPr>
      <w:r>
        <w:rPr>
          <w:rFonts w:eastAsia="SimSun"/>
          <w:bCs/>
          <w:spacing w:val="-1"/>
          <w:sz w:val="20"/>
          <w:lang w:val="en-GB" w:eastAsia="zh-CN"/>
        </w:rPr>
        <w:t>b</w:t>
      </w:r>
      <w:r>
        <w:rPr>
          <w:rFonts w:eastAsia="SimSun"/>
          <w:bCs/>
          <w:spacing w:val="-1"/>
          <w:sz w:val="20"/>
          <w:lang w:eastAsia="zh-CN"/>
        </w:rPr>
        <w:t xml:space="preserve">. </w:t>
      </w:r>
      <w:r>
        <w:rPr>
          <w:rFonts w:eastAsia="SimSun"/>
          <w:bCs/>
          <w:spacing w:val="-1"/>
          <w:sz w:val="20"/>
          <w:lang w:eastAsia="zh-CN"/>
        </w:rPr>
        <w:tab/>
        <w:t>Based on the Cox proportional hazards stratified analysis.</w:t>
      </w:r>
    </w:p>
    <w:p w:rsidR="00252D85" w:rsidRDefault="00252D85" w:rsidP="002523DC">
      <w:pPr>
        <w:widowControl w:val="0"/>
        <w:spacing w:after="0"/>
        <w:ind w:left="284" w:hanging="284"/>
        <w:rPr>
          <w:rFonts w:eastAsia="SimSun"/>
          <w:bCs/>
          <w:spacing w:val="-1"/>
          <w:sz w:val="20"/>
          <w:lang w:val="en-GB" w:eastAsia="zh-CN"/>
        </w:rPr>
      </w:pPr>
      <w:r>
        <w:rPr>
          <w:rFonts w:eastAsia="SimSun"/>
          <w:bCs/>
          <w:spacing w:val="-1"/>
          <w:sz w:val="20"/>
          <w:lang w:val="en-GB" w:eastAsia="zh-CN"/>
        </w:rPr>
        <w:t>c.</w:t>
      </w:r>
      <w:r>
        <w:rPr>
          <w:rFonts w:eastAsia="SimSun"/>
          <w:bCs/>
          <w:spacing w:val="-1"/>
          <w:sz w:val="20"/>
          <w:lang w:val="en-GB" w:eastAsia="zh-CN"/>
        </w:rPr>
        <w:tab/>
        <w:t>Based on the stratified log-rank test (1-sided).</w:t>
      </w:r>
    </w:p>
    <w:p w:rsidR="005C221F" w:rsidRPr="008D302E" w:rsidRDefault="00252D85" w:rsidP="002523DC">
      <w:pPr>
        <w:keepNext/>
        <w:keepLines/>
        <w:spacing w:after="0"/>
        <w:ind w:left="284" w:hanging="284"/>
        <w:rPr>
          <w:rFonts w:eastAsia="SimSun"/>
          <w:bCs/>
          <w:spacing w:val="-1"/>
          <w:sz w:val="20"/>
          <w:lang w:val="en-GB" w:eastAsia="zh-CN"/>
        </w:rPr>
      </w:pPr>
      <w:r>
        <w:rPr>
          <w:rFonts w:eastAsia="SimSun"/>
          <w:bCs/>
          <w:spacing w:val="-1"/>
          <w:sz w:val="20"/>
          <w:lang w:val="en-GB" w:eastAsia="zh-CN"/>
        </w:rPr>
        <w:lastRenderedPageBreak/>
        <w:t>d.</w:t>
      </w:r>
      <w:r>
        <w:rPr>
          <w:rFonts w:eastAsia="SimSun"/>
          <w:bCs/>
          <w:spacing w:val="-1"/>
          <w:sz w:val="20"/>
          <w:lang w:val="en-GB" w:eastAsia="zh-CN"/>
        </w:rPr>
        <w:tab/>
      </w:r>
      <w:r w:rsidR="00C37691">
        <w:rPr>
          <w:rFonts w:eastAsia="SimSun"/>
          <w:bCs/>
          <w:spacing w:val="-1"/>
          <w:sz w:val="20"/>
          <w:lang w:val="en-GB" w:eastAsia="zh-CN"/>
        </w:rPr>
        <w:t>Based on</w:t>
      </w:r>
      <w:r w:rsidR="00C37691" w:rsidRPr="008D302E">
        <w:rPr>
          <w:rFonts w:eastAsia="SimSun"/>
          <w:bCs/>
          <w:spacing w:val="-1"/>
          <w:sz w:val="20"/>
          <w:lang w:val="en-GB" w:eastAsia="zh-CN"/>
        </w:rPr>
        <w:t xml:space="preserve"> final OS analysis.</w:t>
      </w:r>
      <w:r w:rsidR="00C37691">
        <w:rPr>
          <w:rFonts w:eastAsia="SimSun"/>
          <w:bCs/>
          <w:spacing w:val="-1"/>
          <w:sz w:val="20"/>
          <w:lang w:val="en-GB" w:eastAsia="zh-CN"/>
        </w:rPr>
        <w:t xml:space="preserve"> </w:t>
      </w:r>
      <w:r w:rsidR="00C37691" w:rsidRPr="00035534">
        <w:rPr>
          <w:rFonts w:eastAsia="SimSun"/>
          <w:bCs/>
          <w:spacing w:val="-1"/>
          <w:sz w:val="20"/>
          <w:lang w:val="en-GB" w:eastAsia="zh-CN"/>
        </w:rPr>
        <w:t>OS analysis was not adjusted for the potentially confounding effects of crossover.</w:t>
      </w:r>
    </w:p>
    <w:p w:rsidR="00252D85" w:rsidRDefault="00252D85" w:rsidP="002523DC">
      <w:pPr>
        <w:widowControl w:val="0"/>
        <w:spacing w:after="0"/>
        <w:ind w:left="284" w:hanging="284"/>
        <w:rPr>
          <w:rFonts w:eastAsia="SimSun"/>
          <w:bCs/>
          <w:spacing w:val="-1"/>
          <w:sz w:val="20"/>
          <w:lang w:val="en-US" w:eastAsia="zh-CN"/>
        </w:rPr>
      </w:pPr>
      <w:r>
        <w:rPr>
          <w:rFonts w:eastAsia="SimSun"/>
          <w:bCs/>
          <w:spacing w:val="-1"/>
          <w:sz w:val="20"/>
          <w:lang w:eastAsia="zh-CN"/>
        </w:rPr>
        <w:t>e.</w:t>
      </w:r>
      <w:r>
        <w:rPr>
          <w:rFonts w:eastAsia="SimSun"/>
          <w:bCs/>
          <w:spacing w:val="-1"/>
          <w:sz w:val="20"/>
          <w:lang w:eastAsia="zh-CN"/>
        </w:rPr>
        <w:tab/>
        <w:t xml:space="preserve">ORRs were 29% (95% CI: 21, 39) for </w:t>
      </w:r>
      <w:proofErr w:type="spellStart"/>
      <w:r>
        <w:rPr>
          <w:rFonts w:eastAsia="SimSun"/>
          <w:bCs/>
          <w:spacing w:val="-1"/>
          <w:sz w:val="20"/>
          <w:lang w:eastAsia="zh-CN"/>
        </w:rPr>
        <w:t>pemetrexed</w:t>
      </w:r>
      <w:proofErr w:type="spellEnd"/>
      <w:r>
        <w:rPr>
          <w:rFonts w:eastAsia="SimSun"/>
          <w:bCs/>
          <w:spacing w:val="-1"/>
          <w:sz w:val="20"/>
          <w:lang w:eastAsia="zh-CN"/>
        </w:rPr>
        <w:t xml:space="preserve"> (p-value &lt;0.0001 compared with </w:t>
      </w:r>
      <w:proofErr w:type="spellStart"/>
      <w:r w:rsidR="00F20028">
        <w:rPr>
          <w:rFonts w:eastAsia="SimSun"/>
          <w:bCs/>
          <w:spacing w:val="-1"/>
          <w:sz w:val="20"/>
          <w:lang w:eastAsia="zh-CN"/>
        </w:rPr>
        <w:t>crizotinib</w:t>
      </w:r>
      <w:proofErr w:type="spellEnd"/>
      <w:r>
        <w:rPr>
          <w:rFonts w:eastAsia="SimSun"/>
          <w:bCs/>
          <w:spacing w:val="-1"/>
          <w:sz w:val="20"/>
          <w:lang w:eastAsia="zh-CN"/>
        </w:rPr>
        <w:t xml:space="preserve">) and 7% (95% CI: 2, 16) for docetaxel (p-value &lt;0.0001 compared with </w:t>
      </w:r>
      <w:proofErr w:type="spellStart"/>
      <w:r w:rsidR="00F20028">
        <w:rPr>
          <w:rFonts w:eastAsia="SimSun"/>
          <w:bCs/>
          <w:spacing w:val="-1"/>
          <w:sz w:val="20"/>
          <w:lang w:eastAsia="zh-CN"/>
        </w:rPr>
        <w:t>crizotinib</w:t>
      </w:r>
      <w:proofErr w:type="spellEnd"/>
      <w:r>
        <w:rPr>
          <w:rFonts w:eastAsia="SimSun"/>
          <w:bCs/>
          <w:spacing w:val="-1"/>
          <w:sz w:val="20"/>
          <w:lang w:eastAsia="zh-CN"/>
        </w:rPr>
        <w:t>).</w:t>
      </w:r>
    </w:p>
    <w:p w:rsidR="00252D85" w:rsidRDefault="00252D85" w:rsidP="00646FD2">
      <w:pPr>
        <w:widowControl w:val="0"/>
        <w:spacing w:after="0"/>
        <w:ind w:left="284" w:hanging="284"/>
        <w:rPr>
          <w:rFonts w:eastAsia="SimSun"/>
          <w:bCs/>
          <w:spacing w:val="-1"/>
          <w:sz w:val="20"/>
          <w:lang w:val="en-GB" w:eastAsia="zh-CN"/>
        </w:rPr>
      </w:pPr>
      <w:r>
        <w:rPr>
          <w:rFonts w:eastAsia="SimSun"/>
          <w:bCs/>
          <w:spacing w:val="-1"/>
          <w:sz w:val="20"/>
          <w:lang w:val="en-GB" w:eastAsia="zh-CN"/>
        </w:rPr>
        <w:t>f.</w:t>
      </w:r>
      <w:r>
        <w:rPr>
          <w:rFonts w:eastAsia="SimSun"/>
          <w:bCs/>
          <w:spacing w:val="-1"/>
          <w:sz w:val="20"/>
          <w:lang w:val="en-GB" w:eastAsia="zh-CN"/>
        </w:rPr>
        <w:tab/>
        <w:t>Based on the stratified Cochran-Mantel-</w:t>
      </w:r>
      <w:proofErr w:type="spellStart"/>
      <w:r>
        <w:rPr>
          <w:rFonts w:eastAsia="SimSun"/>
          <w:bCs/>
          <w:spacing w:val="-1"/>
          <w:sz w:val="20"/>
          <w:lang w:val="en-GB" w:eastAsia="zh-CN"/>
        </w:rPr>
        <w:t>Haenszel</w:t>
      </w:r>
      <w:proofErr w:type="spellEnd"/>
      <w:r>
        <w:rPr>
          <w:rFonts w:eastAsia="SimSun"/>
          <w:bCs/>
          <w:spacing w:val="-1"/>
          <w:sz w:val="20"/>
          <w:lang w:val="en-GB" w:eastAsia="zh-CN"/>
        </w:rPr>
        <w:t xml:space="preserve"> test (2-sided).</w:t>
      </w:r>
    </w:p>
    <w:p w:rsidR="00CE7A58" w:rsidRPr="00D72782" w:rsidRDefault="00252D85" w:rsidP="00646FD2">
      <w:pPr>
        <w:pStyle w:val="PINormal"/>
        <w:ind w:left="284" w:hanging="284"/>
        <w:rPr>
          <w:rFonts w:eastAsia="SimSun"/>
          <w:lang w:val="en-GB" w:eastAsia="zh-CN"/>
        </w:rPr>
      </w:pPr>
      <w:proofErr w:type="gramStart"/>
      <w:r>
        <w:rPr>
          <w:rFonts w:eastAsia="SimSun"/>
          <w:bCs/>
          <w:spacing w:val="-1"/>
          <w:sz w:val="20"/>
          <w:lang w:val="en-GB" w:eastAsia="zh-CN"/>
        </w:rPr>
        <w:t>g</w:t>
      </w:r>
      <w:proofErr w:type="gramEnd"/>
      <w:r>
        <w:rPr>
          <w:rFonts w:eastAsia="SimSun"/>
          <w:bCs/>
          <w:spacing w:val="-1"/>
          <w:sz w:val="20"/>
          <w:lang w:val="en-GB" w:eastAsia="zh-CN"/>
        </w:rPr>
        <w:t>.</w:t>
      </w:r>
      <w:r>
        <w:rPr>
          <w:rFonts w:eastAsia="SimSun"/>
          <w:bCs/>
          <w:spacing w:val="-1"/>
          <w:sz w:val="20"/>
          <w:lang w:val="en-GB" w:eastAsia="zh-CN"/>
        </w:rPr>
        <w:tab/>
        <w:t>Estimated using the Kaplan-Meier method.</w:t>
      </w:r>
    </w:p>
    <w:p w:rsidR="003A6139" w:rsidRDefault="003A6139" w:rsidP="003F152D">
      <w:pPr>
        <w:pStyle w:val="Paragraph"/>
        <w:keepNext/>
        <w:spacing w:after="120"/>
        <w:ind w:left="992" w:hanging="992"/>
        <w:rPr>
          <w:b/>
        </w:rPr>
      </w:pPr>
      <w:proofErr w:type="gramStart"/>
      <w:r>
        <w:rPr>
          <w:b/>
        </w:rPr>
        <w:t>Figure 3</w:t>
      </w:r>
      <w:r w:rsidR="003B56C6">
        <w:rPr>
          <w:b/>
        </w:rPr>
        <w:t>.</w:t>
      </w:r>
      <w:proofErr w:type="gramEnd"/>
      <w:r>
        <w:rPr>
          <w:b/>
        </w:rPr>
        <w:tab/>
      </w:r>
      <w:r w:rsidRPr="00B1053A">
        <w:rPr>
          <w:b/>
        </w:rPr>
        <w:t>Kaplan-Meier Curves for P</w:t>
      </w:r>
      <w:r>
        <w:rPr>
          <w:b/>
        </w:rPr>
        <w:t>rogression-</w:t>
      </w:r>
      <w:r w:rsidRPr="00B1053A">
        <w:rPr>
          <w:b/>
        </w:rPr>
        <w:t>F</w:t>
      </w:r>
      <w:r>
        <w:rPr>
          <w:b/>
        </w:rPr>
        <w:t>ree Survival</w:t>
      </w:r>
      <w:r w:rsidRPr="00B1053A">
        <w:rPr>
          <w:b/>
        </w:rPr>
        <w:t xml:space="preserve"> </w:t>
      </w:r>
      <w:r>
        <w:rPr>
          <w:b/>
        </w:rPr>
        <w:t xml:space="preserve">(Based on IRR) </w:t>
      </w:r>
      <w:r w:rsidRPr="00B1053A">
        <w:rPr>
          <w:b/>
        </w:rPr>
        <w:t xml:space="preserve">by Treatment Arm in </w:t>
      </w:r>
      <w:r>
        <w:rPr>
          <w:b/>
        </w:rPr>
        <w:t xml:space="preserve">Randomised Phase 3 </w:t>
      </w:r>
      <w:r w:rsidRPr="00B1053A">
        <w:rPr>
          <w:b/>
        </w:rPr>
        <w:t>Study 1</w:t>
      </w:r>
      <w:r>
        <w:rPr>
          <w:b/>
        </w:rPr>
        <w:t xml:space="preserve">007 (Full Analysis Population) in Patients </w:t>
      </w:r>
      <w:r w:rsidR="00E8130F">
        <w:rPr>
          <w:b/>
        </w:rPr>
        <w:t>w</w:t>
      </w:r>
      <w:r>
        <w:rPr>
          <w:b/>
        </w:rPr>
        <w:t>ith Previously Treated ALK-Positive Advanced NSCLC</w:t>
      </w:r>
    </w:p>
    <w:p w:rsidR="003A6139" w:rsidRDefault="005D48AE" w:rsidP="00BE7D0A">
      <w:pPr>
        <w:pStyle w:val="Paragraph"/>
        <w:keepNext/>
        <w:spacing w:after="0"/>
      </w:pPr>
      <w:r>
        <w:rPr>
          <w:noProof/>
          <w:lang w:val="en-AU" w:eastAsia="en-AU"/>
        </w:rPr>
        <w:drawing>
          <wp:inline distT="0" distB="0" distL="0" distR="0" wp14:anchorId="53D12C3C" wp14:editId="1A9AD104">
            <wp:extent cx="5859145" cy="3728085"/>
            <wp:effectExtent l="0" t="0" r="0" b="0"/>
            <wp:docPr id="3" name="Picture 1" descr="PROFILE 1007 PFS B-W_2012-N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1007 PFS B-W_2012-Nov-2"/>
                    <pic:cNvPicPr>
                      <a:picLocks noChangeAspect="1" noChangeArrowheads="1"/>
                    </pic:cNvPicPr>
                  </pic:nvPicPr>
                  <pic:blipFill>
                    <a:blip r:embed="rId12" cstate="print">
                      <a:extLst>
                        <a:ext uri="{28A0092B-C50C-407E-A947-70E740481C1C}">
                          <a14:useLocalDpi xmlns:a14="http://schemas.microsoft.com/office/drawing/2010/main" val="0"/>
                        </a:ext>
                      </a:extLst>
                    </a:blip>
                    <a:srcRect t="13245"/>
                    <a:stretch>
                      <a:fillRect/>
                    </a:stretch>
                  </pic:blipFill>
                  <pic:spPr bwMode="auto">
                    <a:xfrm>
                      <a:off x="0" y="0"/>
                      <a:ext cx="5859145" cy="3728085"/>
                    </a:xfrm>
                    <a:prstGeom prst="rect">
                      <a:avLst/>
                    </a:prstGeom>
                    <a:noFill/>
                    <a:ln>
                      <a:noFill/>
                    </a:ln>
                  </pic:spPr>
                </pic:pic>
              </a:graphicData>
            </a:graphic>
          </wp:inline>
        </w:drawing>
      </w:r>
    </w:p>
    <w:p w:rsidR="00BE7D0A" w:rsidRPr="00D72782" w:rsidRDefault="00BE7D0A" w:rsidP="003F152D">
      <w:pPr>
        <w:pStyle w:val="PINormal"/>
        <w:spacing w:after="0"/>
        <w:rPr>
          <w:rFonts w:eastAsia="SimSun"/>
          <w:lang w:val="en-GB" w:eastAsia="zh-CN"/>
        </w:rPr>
      </w:pPr>
    </w:p>
    <w:p w:rsidR="003A6139" w:rsidRDefault="003A6139" w:rsidP="001A71E2">
      <w:pPr>
        <w:pStyle w:val="Paragraph"/>
        <w:keepNext/>
        <w:jc w:val="both"/>
      </w:pPr>
      <w:r w:rsidRPr="003B1342">
        <w:t>Patient reported symptoms and global QOL w</w:t>
      </w:r>
      <w:r w:rsidR="00CB481E" w:rsidRPr="003B1342">
        <w:t>ere</w:t>
      </w:r>
      <w:r w:rsidRPr="003B1342">
        <w:t xml:space="preserve"> collected using the EORTC QLQ-C30 and its lung cancer module (EORTC QLQ-LC13) at baseline (Day 1 Cycle 1) and Day 1 of each subsequent treatment cycle.</w:t>
      </w:r>
      <w:r w:rsidR="00173141">
        <w:t xml:space="preserve"> </w:t>
      </w:r>
      <w:r w:rsidRPr="003B1342">
        <w:t xml:space="preserve">A total of 162 patients in the </w:t>
      </w:r>
      <w:proofErr w:type="spellStart"/>
      <w:r w:rsidRPr="003B1342">
        <w:t>crizotinib</w:t>
      </w:r>
      <w:proofErr w:type="spellEnd"/>
      <w:r w:rsidRPr="003B1342">
        <w:t xml:space="preserve"> arm and 151 patients in the chemotherapy arm had completed the EORTC QLQ-C30 and LC13 questionnaires at baseline and at least 1 post</w:t>
      </w:r>
      <w:r w:rsidR="003B1342" w:rsidRPr="003B1342">
        <w:t>-</w:t>
      </w:r>
      <w:r w:rsidRPr="003B1342">
        <w:t>baseline visit</w:t>
      </w:r>
      <w:r w:rsidR="00E9502B">
        <w:t>.</w:t>
      </w:r>
    </w:p>
    <w:p w:rsidR="00D528F1" w:rsidRPr="00C14F46" w:rsidRDefault="00D528F1" w:rsidP="0000512F">
      <w:pPr>
        <w:pStyle w:val="PINormal"/>
        <w:keepLines/>
        <w:rPr>
          <w:highlight w:val="green"/>
        </w:rPr>
      </w:pPr>
      <w:r w:rsidRPr="003B1342">
        <w:t xml:space="preserve">TTD was pre-specified as </w:t>
      </w:r>
      <w:r w:rsidRPr="0042485C">
        <w:t>the</w:t>
      </w:r>
      <w:r w:rsidR="003B1342" w:rsidRPr="0042485C">
        <w:t xml:space="preserve"> time from randomisation to the</w:t>
      </w:r>
      <w:r w:rsidRPr="0042485C">
        <w:t xml:space="preserve"> first occurrence of a </w:t>
      </w:r>
      <w:r w:rsidR="00DF5DF1" w:rsidRPr="0042485C">
        <w:t>≥</w:t>
      </w:r>
      <w:r w:rsidRPr="0042485C">
        <w:t>10-point increase in scores from baseline in symptoms of pain (EORTC QLQ-LC13 pain in chest), cough (EORTC QLQ-</w:t>
      </w:r>
      <w:r w:rsidR="00A843EC" w:rsidRPr="0042485C">
        <w:t>LC13 cough)</w:t>
      </w:r>
      <w:r w:rsidRPr="0042485C">
        <w:t xml:space="preserve"> or dyspn</w:t>
      </w:r>
      <w:r w:rsidR="00ED738E" w:rsidRPr="0042485C">
        <w:t>o</w:t>
      </w:r>
      <w:r w:rsidRPr="0042485C">
        <w:t>ea (EORTC QLQ-LC13 dyspn</w:t>
      </w:r>
      <w:r w:rsidR="00ED738E" w:rsidRPr="0042485C">
        <w:t>o</w:t>
      </w:r>
      <w:r w:rsidRPr="0042485C">
        <w:t>ea).</w:t>
      </w:r>
      <w:r w:rsidR="00173141">
        <w:t xml:space="preserve"> </w:t>
      </w:r>
      <w:r w:rsidRPr="0042485C">
        <w:t>The median TTD in patient-reported pain in chest, dyspn</w:t>
      </w:r>
      <w:r w:rsidR="00ED738E" w:rsidRPr="0042485C">
        <w:t>o</w:t>
      </w:r>
      <w:r w:rsidR="00E032E7" w:rsidRPr="0042485C">
        <w:t>ea</w:t>
      </w:r>
      <w:r w:rsidRPr="0042485C">
        <w:t xml:space="preserve"> or cough </w:t>
      </w:r>
      <w:r w:rsidR="00E032E7" w:rsidRPr="0042485C">
        <w:t xml:space="preserve">as a composite endpoint was </w:t>
      </w:r>
      <w:r w:rsidR="003B1342" w:rsidRPr="0042485C">
        <w:t>4.5</w:t>
      </w:r>
      <w:r w:rsidR="00E032E7" w:rsidRPr="0042485C">
        <w:t> </w:t>
      </w:r>
      <w:r w:rsidRPr="0042485C">
        <w:t xml:space="preserve">months (95% CI: </w:t>
      </w:r>
      <w:r w:rsidR="003B1342" w:rsidRPr="0042485C">
        <w:t>3.0 </w:t>
      </w:r>
      <w:r w:rsidRPr="0042485C">
        <w:t xml:space="preserve">months, </w:t>
      </w:r>
      <w:r w:rsidR="003B1342" w:rsidRPr="0042485C">
        <w:t>6.9 </w:t>
      </w:r>
      <w:r w:rsidRPr="0042485C">
        <w:t xml:space="preserve">months) in the </w:t>
      </w:r>
      <w:proofErr w:type="spellStart"/>
      <w:r w:rsidRPr="0042485C">
        <w:t>crizotinib</w:t>
      </w:r>
      <w:proofErr w:type="spellEnd"/>
      <w:r w:rsidRPr="0042485C">
        <w:t xml:space="preserve"> arm compared to 1.4</w:t>
      </w:r>
      <w:r w:rsidR="003B1342" w:rsidRPr="0042485C">
        <w:t> </w:t>
      </w:r>
      <w:r w:rsidRPr="0042485C">
        <w:t>months (95% CI: 1.0</w:t>
      </w:r>
      <w:r w:rsidR="00CB481E" w:rsidRPr="0042485C">
        <w:t> </w:t>
      </w:r>
      <w:r w:rsidRPr="0042485C">
        <w:t xml:space="preserve">months, </w:t>
      </w:r>
      <w:r w:rsidR="003B1342" w:rsidRPr="0042485C">
        <w:t>1.6 </w:t>
      </w:r>
      <w:r w:rsidRPr="0042485C">
        <w:t>months) in the chemotherapy arm.</w:t>
      </w:r>
      <w:r w:rsidR="00173141">
        <w:t xml:space="preserve"> </w:t>
      </w:r>
      <w:r w:rsidRPr="0042485C">
        <w:t xml:space="preserve">Treatment with </w:t>
      </w:r>
      <w:proofErr w:type="spellStart"/>
      <w:r w:rsidRPr="0042485C">
        <w:t>crizotinib</w:t>
      </w:r>
      <w:proofErr w:type="spellEnd"/>
      <w:r w:rsidRPr="0042485C">
        <w:t xml:space="preserve"> was associated with a significantly longer TTD in the symptoms of pain in chest, dyspn</w:t>
      </w:r>
      <w:r w:rsidR="00ED738E" w:rsidRPr="0042485C">
        <w:t>o</w:t>
      </w:r>
      <w:r w:rsidRPr="0042485C">
        <w:t xml:space="preserve">ea or cough compared to chemotherapy (hazard ratio </w:t>
      </w:r>
      <w:r w:rsidR="00FF2F8C" w:rsidRPr="0042485C">
        <w:t>0.50; 95% CI: 0.37, 0.66</w:t>
      </w:r>
      <w:r w:rsidRPr="0042485C">
        <w:t>; Hochberg</w:t>
      </w:r>
      <w:r w:rsidR="002B2AC7">
        <w:t>-</w:t>
      </w:r>
      <w:r w:rsidRPr="0042485C">
        <w:t>adjusted log-rank p</w:t>
      </w:r>
      <w:r w:rsidR="00CB481E" w:rsidRPr="0042485C">
        <w:noBreakHyphen/>
        <w:t>value </w:t>
      </w:r>
      <w:r w:rsidRPr="0042485C">
        <w:t>&lt;0.0001)</w:t>
      </w:r>
      <w:r w:rsidR="009D7441">
        <w:t>.</w:t>
      </w:r>
      <w:r w:rsidR="00173141">
        <w:t xml:space="preserve"> </w:t>
      </w:r>
      <w:r w:rsidR="002C18B4" w:rsidRPr="003B1342">
        <w:t>The Kaplan-Meier Plot of TTD in pain in chest, dyspn</w:t>
      </w:r>
      <w:r w:rsidR="00A00A44" w:rsidRPr="003B1342">
        <w:t>o</w:t>
      </w:r>
      <w:r w:rsidR="002C18B4" w:rsidRPr="003B1342">
        <w:t>ea or cough as a composite endpoint by arm for the patient-reported outcome evaluable population is shown in Figure </w:t>
      </w:r>
      <w:r w:rsidR="00CB481E" w:rsidRPr="003B1342">
        <w:t>4</w:t>
      </w:r>
      <w:r w:rsidR="002C18B4" w:rsidRPr="003B1342">
        <w:t>.</w:t>
      </w:r>
    </w:p>
    <w:p w:rsidR="00D528F1" w:rsidRPr="00252255" w:rsidRDefault="00D528F1" w:rsidP="0000512F">
      <w:pPr>
        <w:pStyle w:val="PINormal"/>
        <w:keepLines/>
      </w:pPr>
      <w:r w:rsidRPr="00FF2F8C">
        <w:lastRenderedPageBreak/>
        <w:t xml:space="preserve">The change from baseline scores was found to be significantly different between the 2 treatment arms, with a significantly greater improvement observed in global quality of life in the </w:t>
      </w:r>
      <w:proofErr w:type="spellStart"/>
      <w:r w:rsidRPr="00FF2F8C">
        <w:t>crizotinib</w:t>
      </w:r>
      <w:proofErr w:type="spellEnd"/>
      <w:r w:rsidRPr="00FF2F8C">
        <w:t xml:space="preserve"> arm compared to the chemotherapy arm (overall difference in change from baseline scores 9.84; p</w:t>
      </w:r>
      <w:r w:rsidR="00CB481E" w:rsidRPr="00FF2F8C">
        <w:noBreakHyphen/>
        <w:t>value </w:t>
      </w:r>
      <w:r w:rsidRPr="00FF2F8C">
        <w:t>&lt;0.0001).</w:t>
      </w:r>
      <w:r w:rsidR="00DE3C7A" w:rsidRPr="00252255">
        <w:t xml:space="preserve"> </w:t>
      </w:r>
    </w:p>
    <w:p w:rsidR="00D528F1" w:rsidRDefault="00D528F1" w:rsidP="00EE56F8">
      <w:pPr>
        <w:pStyle w:val="Paragraph"/>
        <w:keepNext/>
        <w:keepLines/>
        <w:spacing w:after="120"/>
        <w:ind w:left="992" w:hanging="992"/>
        <w:rPr>
          <w:b/>
        </w:rPr>
      </w:pPr>
      <w:proofErr w:type="gramStart"/>
      <w:r w:rsidRPr="002762AC">
        <w:rPr>
          <w:b/>
        </w:rPr>
        <w:t xml:space="preserve">Figure </w:t>
      </w:r>
      <w:r w:rsidR="00DD77AB" w:rsidRPr="002762AC">
        <w:rPr>
          <w:b/>
        </w:rPr>
        <w:t>4</w:t>
      </w:r>
      <w:r w:rsidR="003B56C6">
        <w:rPr>
          <w:b/>
        </w:rPr>
        <w:t>.</w:t>
      </w:r>
      <w:proofErr w:type="gramEnd"/>
      <w:r>
        <w:rPr>
          <w:b/>
        </w:rPr>
        <w:tab/>
      </w:r>
      <w:r w:rsidRPr="00B1053A">
        <w:rPr>
          <w:b/>
        </w:rPr>
        <w:t xml:space="preserve">Kaplan-Meier </w:t>
      </w:r>
      <w:r>
        <w:rPr>
          <w:b/>
        </w:rPr>
        <w:t>Plot of</w:t>
      </w:r>
      <w:r w:rsidRPr="00B1053A">
        <w:rPr>
          <w:b/>
        </w:rPr>
        <w:t xml:space="preserve"> </w:t>
      </w:r>
      <w:r w:rsidRPr="00942CBB">
        <w:rPr>
          <w:b/>
        </w:rPr>
        <w:t xml:space="preserve">Time to Deterioration in Pain (in Chest), </w:t>
      </w:r>
      <w:proofErr w:type="spellStart"/>
      <w:r w:rsidRPr="00942CBB">
        <w:rPr>
          <w:b/>
        </w:rPr>
        <w:t>Dyspn</w:t>
      </w:r>
      <w:r w:rsidR="00ED738E">
        <w:rPr>
          <w:b/>
        </w:rPr>
        <w:t>o</w:t>
      </w:r>
      <w:r w:rsidRPr="00942CBB">
        <w:rPr>
          <w:b/>
        </w:rPr>
        <w:t>ea</w:t>
      </w:r>
      <w:proofErr w:type="spellEnd"/>
      <w:r w:rsidRPr="00942CBB">
        <w:rPr>
          <w:b/>
        </w:rPr>
        <w:t xml:space="preserve"> or Cough </w:t>
      </w:r>
      <w:r>
        <w:rPr>
          <w:b/>
        </w:rPr>
        <w:t xml:space="preserve">(Composite Endpoint) by </w:t>
      </w:r>
      <w:r w:rsidR="00CB481E">
        <w:rPr>
          <w:b/>
        </w:rPr>
        <w:t xml:space="preserve">Treatment </w:t>
      </w:r>
      <w:r>
        <w:rPr>
          <w:b/>
        </w:rPr>
        <w:t>Arm (Patient-Reported Outcome Evaluable Population)</w:t>
      </w:r>
      <w:r w:rsidR="002C18B4" w:rsidRPr="002C18B4">
        <w:rPr>
          <w:b/>
        </w:rPr>
        <w:t xml:space="preserve"> </w:t>
      </w:r>
      <w:r w:rsidR="002C18B4">
        <w:rPr>
          <w:b/>
        </w:rPr>
        <w:t>in</w:t>
      </w:r>
      <w:r w:rsidR="00CB481E">
        <w:rPr>
          <w:b/>
        </w:rPr>
        <w:t xml:space="preserve"> Patients </w:t>
      </w:r>
      <w:r w:rsidR="00FF3480">
        <w:rPr>
          <w:b/>
        </w:rPr>
        <w:t>w</w:t>
      </w:r>
      <w:r w:rsidR="00CB481E">
        <w:rPr>
          <w:b/>
        </w:rPr>
        <w:t>ith Previously Treated ALK-Positive Advanced NSCLC</w:t>
      </w:r>
    </w:p>
    <w:p w:rsidR="00DD77AB" w:rsidRDefault="00FF2F8C" w:rsidP="00BE7D0A">
      <w:pPr>
        <w:pStyle w:val="Paragraph"/>
        <w:keepNext/>
        <w:spacing w:after="0"/>
        <w:rPr>
          <w:b/>
        </w:rPr>
      </w:pPr>
      <w:r>
        <w:rPr>
          <w:b/>
          <w:noProof/>
          <w:sz w:val="22"/>
          <w:lang w:val="en-AU" w:eastAsia="en-AU"/>
        </w:rPr>
        <w:drawing>
          <wp:inline distT="0" distB="0" distL="0" distR="0" wp14:anchorId="40514A6A" wp14:editId="09A094AF">
            <wp:extent cx="5753735" cy="3172460"/>
            <wp:effectExtent l="0" t="0" r="0" b="8890"/>
            <wp:docPr id="8" name="Picture 8" descr="1007 TTD_reg_(18 Ju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7 TTD_reg_(18 Jun 2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172460"/>
                    </a:xfrm>
                    <a:prstGeom prst="rect">
                      <a:avLst/>
                    </a:prstGeom>
                    <a:noFill/>
                    <a:ln>
                      <a:noFill/>
                    </a:ln>
                  </pic:spPr>
                </pic:pic>
              </a:graphicData>
            </a:graphic>
          </wp:inline>
        </w:drawing>
      </w:r>
    </w:p>
    <w:p w:rsidR="00DD77AB" w:rsidRDefault="00DD77AB" w:rsidP="00730868">
      <w:pPr>
        <w:pStyle w:val="PINormal"/>
        <w:spacing w:after="0"/>
      </w:pPr>
    </w:p>
    <w:p w:rsidR="00D528F1" w:rsidRPr="00937474" w:rsidRDefault="00D528F1" w:rsidP="00937474">
      <w:pPr>
        <w:pStyle w:val="PIHeading2"/>
      </w:pPr>
      <w:r w:rsidRPr="00937474">
        <w:t>Single-Arm Studies in ALK-Positive Advanced NSCLC</w:t>
      </w:r>
    </w:p>
    <w:p w:rsidR="00EB202F" w:rsidRDefault="00EB202F" w:rsidP="009D414B">
      <w:pPr>
        <w:pStyle w:val="PINormal"/>
        <w:keepLines/>
      </w:pPr>
      <w:r w:rsidRPr="00B87623">
        <w:rPr>
          <w:color w:val="000000"/>
        </w:rPr>
        <w:t xml:space="preserve">The use of single-agent </w:t>
      </w:r>
      <w:proofErr w:type="spellStart"/>
      <w:r w:rsidR="002921D8">
        <w:rPr>
          <w:color w:val="000000"/>
        </w:rPr>
        <w:t>crizotinib</w:t>
      </w:r>
      <w:proofErr w:type="spellEnd"/>
      <w:r w:rsidR="002921D8">
        <w:rPr>
          <w:color w:val="000000"/>
        </w:rPr>
        <w:t xml:space="preserve"> </w:t>
      </w:r>
      <w:r w:rsidRPr="00B87623">
        <w:rPr>
          <w:color w:val="000000"/>
        </w:rPr>
        <w:t>in the treatment of ALK-positive advanced NSCLC with or</w:t>
      </w:r>
      <w:r w:rsidRPr="00B30C3C">
        <w:t xml:space="preserve"> without brain metastases was investigated in </w:t>
      </w:r>
      <w:r>
        <w:t>two multicent</w:t>
      </w:r>
      <w:r w:rsidRPr="00B30C3C">
        <w:t>r</w:t>
      </w:r>
      <w:r>
        <w:t>e</w:t>
      </w:r>
      <w:r w:rsidRPr="00B30C3C">
        <w:t xml:space="preserve">, </w:t>
      </w:r>
      <w:r w:rsidR="002921D8" w:rsidRPr="005C281D">
        <w:t>multinational</w:t>
      </w:r>
      <w:r w:rsidR="002921D8">
        <w:t>,</w:t>
      </w:r>
      <w:r w:rsidR="002921D8" w:rsidRPr="00B30C3C">
        <w:t xml:space="preserve"> </w:t>
      </w:r>
      <w:r w:rsidRPr="00B30C3C">
        <w:t>single</w:t>
      </w:r>
      <w:r w:rsidRPr="00B30C3C">
        <w:noBreakHyphen/>
        <w:t xml:space="preserve">arm studies (Studies </w:t>
      </w:r>
      <w:r w:rsidR="009C6520" w:rsidRPr="009C6520">
        <w:t>1001</w:t>
      </w:r>
      <w:r w:rsidRPr="00B30C3C">
        <w:t xml:space="preserve"> and </w:t>
      </w:r>
      <w:r w:rsidR="009C6520" w:rsidRPr="009C6520">
        <w:t>1005</w:t>
      </w:r>
      <w:r w:rsidRPr="00B30C3C">
        <w:t>).</w:t>
      </w:r>
      <w:r w:rsidR="00173141">
        <w:t xml:space="preserve"> </w:t>
      </w:r>
      <w:r w:rsidRPr="00B30C3C">
        <w:t xml:space="preserve">Patients enrolled into these studies had </w:t>
      </w:r>
      <w:r>
        <w:t>received</w:t>
      </w:r>
      <w:r w:rsidRPr="00B30C3C">
        <w:t xml:space="preserve"> prior </w:t>
      </w:r>
      <w:r>
        <w:t xml:space="preserve">systemic </w:t>
      </w:r>
      <w:r w:rsidRPr="00B30C3C">
        <w:t xml:space="preserve">therapy, with the exception of </w:t>
      </w:r>
      <w:r w:rsidR="00DD77AB">
        <w:t>22</w:t>
      </w:r>
      <w:r w:rsidR="002921D8">
        <w:t> </w:t>
      </w:r>
      <w:r w:rsidRPr="00B30C3C">
        <w:t xml:space="preserve">patients in Study </w:t>
      </w:r>
      <w:r w:rsidR="009C6520" w:rsidRPr="009C6520">
        <w:t>1001</w:t>
      </w:r>
      <w:r w:rsidRPr="00B30C3C">
        <w:t xml:space="preserve"> </w:t>
      </w:r>
      <w:r w:rsidR="009D414B">
        <w:t xml:space="preserve">and 3 patients in Study 1005 </w:t>
      </w:r>
      <w:r w:rsidRPr="00B30C3C">
        <w:t xml:space="preserve">who had no prior systemic treatment for </w:t>
      </w:r>
      <w:r>
        <w:t xml:space="preserve">locally </w:t>
      </w:r>
      <w:r w:rsidRPr="00B30C3C">
        <w:t>advanced or metastatic disease</w:t>
      </w:r>
      <w:r w:rsidRPr="008226CB">
        <w:t>.</w:t>
      </w:r>
      <w:r w:rsidR="00173141">
        <w:t xml:space="preserve"> </w:t>
      </w:r>
      <w:r w:rsidRPr="008226CB">
        <w:t>The primary efficacy e</w:t>
      </w:r>
      <w:r w:rsidRPr="00B30C3C">
        <w:t>ndpoint in both studies was ORR according to RECIST.</w:t>
      </w:r>
      <w:r w:rsidR="00173141">
        <w:t xml:space="preserve"> </w:t>
      </w:r>
      <w:r w:rsidRPr="00B30C3C">
        <w:t xml:space="preserve">Secondary endpoints included Time to </w:t>
      </w:r>
      <w:r>
        <w:t>Tumour</w:t>
      </w:r>
      <w:r w:rsidRPr="00B30C3C">
        <w:t xml:space="preserve"> Response (TTR), DR, Disease Control Rate</w:t>
      </w:r>
      <w:r>
        <w:t xml:space="preserve"> (DCR)</w:t>
      </w:r>
      <w:r w:rsidRPr="00B30C3C">
        <w:t>, PFS and OS.</w:t>
      </w:r>
      <w:r w:rsidR="00173141">
        <w:t xml:space="preserve"> </w:t>
      </w:r>
      <w:r w:rsidRPr="00B16170">
        <w:t>Patients received 250</w:t>
      </w:r>
      <w:r w:rsidR="00DB3156">
        <w:t> </w:t>
      </w:r>
      <w:r w:rsidRPr="00B16170">
        <w:t xml:space="preserve">mg of </w:t>
      </w:r>
      <w:proofErr w:type="spellStart"/>
      <w:r w:rsidRPr="00B16170">
        <w:t>crizotinib</w:t>
      </w:r>
      <w:proofErr w:type="spellEnd"/>
      <w:r w:rsidRPr="00B16170">
        <w:t xml:space="preserve"> orally twice daily.</w:t>
      </w:r>
      <w:r w:rsidR="00173141">
        <w:t xml:space="preserve"> </w:t>
      </w:r>
    </w:p>
    <w:p w:rsidR="009D414B" w:rsidRDefault="00343DCC" w:rsidP="009D414B">
      <w:pPr>
        <w:pStyle w:val="PINormal"/>
      </w:pPr>
      <w:r>
        <w:t>In Study 1001 (N=149), the demographic characteristics were 49% female; median age 52 years; baseline ECOG performance status of 0 or 1 (88%) and 2 or 3 (12%), 64% White and 28% Asian; &lt;1% current smokers, 28% former-smokers and 71% never smokers.</w:t>
      </w:r>
      <w:r w:rsidR="00173141">
        <w:t xml:space="preserve"> </w:t>
      </w:r>
      <w:r>
        <w:t>The disease characteristics were 94% metastatic, 97% adenocarcinoma histology and 1</w:t>
      </w:r>
      <w:r w:rsidR="00A20F9F">
        <w:t>5</w:t>
      </w:r>
      <w:r>
        <w:t>% with no prior systemic therapy for metastatic disease.</w:t>
      </w:r>
      <w:r>
        <w:rPr>
          <w:color w:val="00B050"/>
        </w:rPr>
        <w:t xml:space="preserve"> </w:t>
      </w:r>
    </w:p>
    <w:p w:rsidR="009D414B" w:rsidRDefault="009D414B" w:rsidP="009D414B">
      <w:pPr>
        <w:pStyle w:val="PINormal"/>
      </w:pPr>
      <w:r>
        <w:t>In Study 1005 (N=934), the demographic characteristics were 57% female; median age</w:t>
      </w:r>
      <w:r w:rsidR="000D5A6D">
        <w:t xml:space="preserve"> </w:t>
      </w:r>
      <w:r w:rsidR="001B1442" w:rsidRPr="00D05460">
        <w:t>53</w:t>
      </w:r>
      <w:r w:rsidRPr="00D05460">
        <w:t> years</w:t>
      </w:r>
      <w:r>
        <w:t>; baseline ECOG performance status of 0/1 (82%) or 2/3 (18%), 52% White and 44% Asian; and 4% current smokers, 30% former smokers and 66% never smokers.</w:t>
      </w:r>
      <w:r w:rsidR="00173141">
        <w:t xml:space="preserve"> </w:t>
      </w:r>
      <w:r>
        <w:t>The disease characteristics were 92% metastatic, 94% adenocarcinoma histology</w:t>
      </w:r>
      <w:r w:rsidR="00376694">
        <w:t>.</w:t>
      </w:r>
    </w:p>
    <w:p w:rsidR="008A46E8" w:rsidRPr="00A27899" w:rsidRDefault="008A46E8" w:rsidP="00096A09">
      <w:pPr>
        <w:pStyle w:val="PINormal"/>
        <w:keepLines/>
      </w:pPr>
      <w:r w:rsidRPr="00B30C3C">
        <w:lastRenderedPageBreak/>
        <w:t xml:space="preserve">In Study </w:t>
      </w:r>
      <w:r w:rsidR="009C6520" w:rsidRPr="009C6520">
        <w:t>1001</w:t>
      </w:r>
      <w:r w:rsidRPr="00B30C3C">
        <w:t xml:space="preserve">, patients with advanced NSCLC were required to have ALK-positive </w:t>
      </w:r>
      <w:r>
        <w:t>tumour</w:t>
      </w:r>
      <w:r w:rsidRPr="00B30C3C">
        <w:t>s prior to entering the clinical trial.</w:t>
      </w:r>
      <w:r w:rsidR="00173141">
        <w:t xml:space="preserve"> </w:t>
      </w:r>
      <w:r w:rsidRPr="00B30C3C">
        <w:t xml:space="preserve">ALK-positive NSCLC was identified using a number </w:t>
      </w:r>
      <w:r>
        <w:t>of local clinical trial assays.</w:t>
      </w:r>
      <w:r w:rsidR="00173141">
        <w:t xml:space="preserve"> </w:t>
      </w:r>
      <w:r w:rsidRPr="007A5EEE">
        <w:rPr>
          <w:color w:val="000000"/>
        </w:rPr>
        <w:t xml:space="preserve">One hundred </w:t>
      </w:r>
      <w:r w:rsidR="00DB094B" w:rsidRPr="007A5EEE">
        <w:rPr>
          <w:color w:val="000000"/>
        </w:rPr>
        <w:t xml:space="preserve">forty-nine </w:t>
      </w:r>
      <w:r w:rsidRPr="007A5EEE">
        <w:rPr>
          <w:color w:val="000000"/>
        </w:rPr>
        <w:t>patients with ALK-positive advanced NSCLC were enrolled into Study</w:t>
      </w:r>
      <w:r w:rsidR="00ED6724" w:rsidRPr="007A5EEE">
        <w:rPr>
          <w:color w:val="000000"/>
        </w:rPr>
        <w:t> </w:t>
      </w:r>
      <w:r w:rsidR="00821A7E">
        <w:rPr>
          <w:color w:val="000000"/>
        </w:rPr>
        <w:t>1001</w:t>
      </w:r>
      <w:r w:rsidRPr="007A5EEE">
        <w:rPr>
          <w:color w:val="000000"/>
        </w:rPr>
        <w:t xml:space="preserve"> at the time of data </w:t>
      </w:r>
      <w:proofErr w:type="spellStart"/>
      <w:r w:rsidRPr="007A5EEE">
        <w:rPr>
          <w:color w:val="000000"/>
        </w:rPr>
        <w:t>cutoff</w:t>
      </w:r>
      <w:proofErr w:type="spellEnd"/>
      <w:r w:rsidR="00393FB2">
        <w:rPr>
          <w:color w:val="000000"/>
        </w:rPr>
        <w:t xml:space="preserve"> for the PFS and ORR analyses</w:t>
      </w:r>
      <w:r w:rsidRPr="007A5EEE">
        <w:rPr>
          <w:color w:val="000000"/>
        </w:rPr>
        <w:t>.</w:t>
      </w:r>
      <w:r w:rsidR="00173141">
        <w:rPr>
          <w:color w:val="000000"/>
        </w:rPr>
        <w:t xml:space="preserve"> </w:t>
      </w:r>
      <w:r w:rsidRPr="007A5EEE">
        <w:rPr>
          <w:color w:val="000000"/>
        </w:rPr>
        <w:t>The medi</w:t>
      </w:r>
      <w:r w:rsidR="00ED6724" w:rsidRPr="007A5EEE">
        <w:rPr>
          <w:color w:val="000000"/>
        </w:rPr>
        <w:t xml:space="preserve">an duration of treatment was </w:t>
      </w:r>
      <w:r w:rsidR="007A5EEE" w:rsidRPr="007A5EEE">
        <w:rPr>
          <w:color w:val="000000"/>
        </w:rPr>
        <w:t>43</w:t>
      </w:r>
      <w:r w:rsidR="00ED6724" w:rsidRPr="007A5EEE">
        <w:rPr>
          <w:color w:val="000000"/>
        </w:rPr>
        <w:t> </w:t>
      </w:r>
      <w:r w:rsidRPr="007A5EEE">
        <w:rPr>
          <w:color w:val="000000"/>
        </w:rPr>
        <w:t>weeks.</w:t>
      </w:r>
      <w:r w:rsidR="00173141">
        <w:rPr>
          <w:color w:val="000000"/>
        </w:rPr>
        <w:t xml:space="preserve"> </w:t>
      </w:r>
      <w:r w:rsidRPr="007A5EEE">
        <w:rPr>
          <w:color w:val="000000"/>
        </w:rPr>
        <w:t xml:space="preserve">There were </w:t>
      </w:r>
      <w:r w:rsidR="007A5EEE" w:rsidRPr="007A5EEE">
        <w:rPr>
          <w:color w:val="000000"/>
        </w:rPr>
        <w:t>3</w:t>
      </w:r>
      <w:r w:rsidRPr="007A5EEE">
        <w:rPr>
          <w:color w:val="000000"/>
        </w:rPr>
        <w:t xml:space="preserve"> complete responses and </w:t>
      </w:r>
      <w:r w:rsidR="007A5EEE" w:rsidRPr="007A5EEE">
        <w:rPr>
          <w:color w:val="000000"/>
        </w:rPr>
        <w:t>85</w:t>
      </w:r>
      <w:r w:rsidRPr="007A5EEE">
        <w:rPr>
          <w:color w:val="000000"/>
        </w:rPr>
        <w:t xml:space="preserve"> partial responses for an ORR of 6</w:t>
      </w:r>
      <w:r w:rsidR="007A5EEE" w:rsidRPr="007A5EEE">
        <w:rPr>
          <w:color w:val="000000"/>
        </w:rPr>
        <w:t>2</w:t>
      </w:r>
      <w:r w:rsidR="00ED6724" w:rsidRPr="007A5EEE">
        <w:rPr>
          <w:color w:val="000000"/>
        </w:rPr>
        <w:t>%.</w:t>
      </w:r>
      <w:r w:rsidR="00173141">
        <w:rPr>
          <w:color w:val="000000"/>
        </w:rPr>
        <w:t xml:space="preserve"> </w:t>
      </w:r>
      <w:r w:rsidR="00CA5387" w:rsidRPr="007A5EEE">
        <w:rPr>
          <w:color w:val="000000"/>
        </w:rPr>
        <w:t xml:space="preserve">The median </w:t>
      </w:r>
      <w:r w:rsidR="004C0E53" w:rsidRPr="007A5EEE">
        <w:rPr>
          <w:color w:val="000000"/>
        </w:rPr>
        <w:t xml:space="preserve">response duration was </w:t>
      </w:r>
      <w:r w:rsidR="007A5EEE" w:rsidRPr="007A5EEE">
        <w:rPr>
          <w:color w:val="000000"/>
        </w:rPr>
        <w:t>49</w:t>
      </w:r>
      <w:r w:rsidR="004C0E53" w:rsidRPr="007A5EEE">
        <w:rPr>
          <w:color w:val="000000"/>
        </w:rPr>
        <w:t>.1 weeks.</w:t>
      </w:r>
      <w:r w:rsidR="00173141">
        <w:rPr>
          <w:color w:val="000000"/>
        </w:rPr>
        <w:t xml:space="preserve"> </w:t>
      </w:r>
      <w:r w:rsidR="00ED6724" w:rsidRPr="00914C15">
        <w:rPr>
          <w:color w:val="000000"/>
        </w:rPr>
        <w:t>The</w:t>
      </w:r>
      <w:r w:rsidR="00520081" w:rsidRPr="00914C15">
        <w:rPr>
          <w:color w:val="000000"/>
        </w:rPr>
        <w:t>re</w:t>
      </w:r>
      <w:r w:rsidR="00ED6724" w:rsidRPr="00914C15">
        <w:rPr>
          <w:color w:val="000000"/>
        </w:rPr>
        <w:t xml:space="preserve"> were an additional </w:t>
      </w:r>
      <w:r w:rsidR="00914C15">
        <w:rPr>
          <w:color w:val="000000"/>
        </w:rPr>
        <w:t>30</w:t>
      </w:r>
      <w:r w:rsidR="00ED6724" w:rsidRPr="00914C15">
        <w:rPr>
          <w:color w:val="000000"/>
        </w:rPr>
        <w:t> </w:t>
      </w:r>
      <w:r w:rsidRPr="00914C15">
        <w:rPr>
          <w:color w:val="000000"/>
        </w:rPr>
        <w:t>patients who ha</w:t>
      </w:r>
      <w:r w:rsidR="00ED6724" w:rsidRPr="00914C15">
        <w:rPr>
          <w:color w:val="000000"/>
        </w:rPr>
        <w:t>d stable disease for a DCR at 8 </w:t>
      </w:r>
      <w:r w:rsidRPr="00914C15">
        <w:rPr>
          <w:color w:val="000000"/>
        </w:rPr>
        <w:t xml:space="preserve">weeks of </w:t>
      </w:r>
      <w:r w:rsidR="00914C15">
        <w:rPr>
          <w:color w:val="000000"/>
        </w:rPr>
        <w:t>83</w:t>
      </w:r>
      <w:r w:rsidRPr="00914C15">
        <w:rPr>
          <w:color w:val="000000"/>
        </w:rPr>
        <w:t>%</w:t>
      </w:r>
      <w:r w:rsidR="009E27C2" w:rsidRPr="00D53E2C">
        <w:t>.</w:t>
      </w:r>
      <w:r w:rsidR="00173141">
        <w:t xml:space="preserve"> </w:t>
      </w:r>
      <w:r w:rsidRPr="00914C15">
        <w:rPr>
          <w:color w:val="000000"/>
        </w:rPr>
        <w:t>Fifty-</w:t>
      </w:r>
      <w:r w:rsidR="00914C15">
        <w:rPr>
          <w:color w:val="000000"/>
        </w:rPr>
        <w:t>one</w:t>
      </w:r>
      <w:r w:rsidRPr="00914C15">
        <w:rPr>
          <w:color w:val="000000"/>
        </w:rPr>
        <w:t xml:space="preserve"> percent of objective tumour responses were achieved during the first 8 weeks of treatment.</w:t>
      </w:r>
      <w:r w:rsidR="00173141">
        <w:rPr>
          <w:color w:val="000000"/>
        </w:rPr>
        <w:t xml:space="preserve"> </w:t>
      </w:r>
      <w:r w:rsidR="00393FB2">
        <w:t>Study 1001 OS data were updated based on 154 ALK-positive advanced NSCLC patients.</w:t>
      </w:r>
      <w:r w:rsidR="00173141">
        <w:t xml:space="preserve"> </w:t>
      </w:r>
      <w:r w:rsidR="00393FB2">
        <w:t xml:space="preserve">The median OS </w:t>
      </w:r>
      <w:r w:rsidR="00393FB2" w:rsidRPr="00A27899">
        <w:t xml:space="preserve">at the time of data </w:t>
      </w:r>
      <w:proofErr w:type="spellStart"/>
      <w:r w:rsidR="00393FB2" w:rsidRPr="00A27899">
        <w:t>cutoff</w:t>
      </w:r>
      <w:proofErr w:type="spellEnd"/>
      <w:r w:rsidR="00393FB2" w:rsidRPr="00A27899">
        <w:t xml:space="preserve"> was 28.9 months (95% CI: 21.1, 40.1)</w:t>
      </w:r>
      <w:r w:rsidR="0042172B">
        <w:t>.</w:t>
      </w:r>
      <w:r w:rsidR="00A27899" w:rsidRPr="00A27899">
        <w:t xml:space="preserve"> </w:t>
      </w:r>
    </w:p>
    <w:p w:rsidR="008A46E8" w:rsidRPr="00B87623" w:rsidRDefault="008A46E8" w:rsidP="00096A09">
      <w:pPr>
        <w:pStyle w:val="PINormal"/>
        <w:keepLines/>
        <w:rPr>
          <w:color w:val="000000"/>
        </w:rPr>
      </w:pPr>
      <w:r w:rsidRPr="00B87623">
        <w:rPr>
          <w:color w:val="000000"/>
        </w:rPr>
        <w:t xml:space="preserve">In Study </w:t>
      </w:r>
      <w:r w:rsidR="009C1E4C">
        <w:rPr>
          <w:color w:val="000000"/>
        </w:rPr>
        <w:t>1005</w:t>
      </w:r>
      <w:r w:rsidRPr="00B87623">
        <w:rPr>
          <w:color w:val="000000"/>
        </w:rPr>
        <w:t>, patients with advanced NSCLC were required to have ALK-positive tumours prior to entering the clinical trial.</w:t>
      </w:r>
      <w:r w:rsidR="00173141">
        <w:rPr>
          <w:color w:val="000000"/>
        </w:rPr>
        <w:t xml:space="preserve"> </w:t>
      </w:r>
      <w:r w:rsidR="00DD1503">
        <w:t xml:space="preserve">For most patients, </w:t>
      </w:r>
      <w:r w:rsidR="00EF2BAD" w:rsidRPr="00B87623">
        <w:rPr>
          <w:color w:val="000000"/>
        </w:rPr>
        <w:t>ALK-positive NSCLC was identified by FISH</w:t>
      </w:r>
      <w:r w:rsidRPr="00B87623">
        <w:rPr>
          <w:color w:val="000000"/>
        </w:rPr>
        <w:t>.</w:t>
      </w:r>
      <w:r w:rsidR="00173141">
        <w:rPr>
          <w:color w:val="000000"/>
        </w:rPr>
        <w:t xml:space="preserve"> </w:t>
      </w:r>
      <w:r w:rsidR="00DD1503">
        <w:t xml:space="preserve">Nine hundred thirty-four patients with ALK-positive advanced NSCLC were treated with </w:t>
      </w:r>
      <w:proofErr w:type="spellStart"/>
      <w:r w:rsidR="00DD1503">
        <w:t>crizotinib</w:t>
      </w:r>
      <w:proofErr w:type="spellEnd"/>
      <w:r w:rsidR="00DD1503">
        <w:t xml:space="preserve"> in Study 1005 at the time of data </w:t>
      </w:r>
      <w:proofErr w:type="spellStart"/>
      <w:r w:rsidR="00DD1503">
        <w:t>cutoff</w:t>
      </w:r>
      <w:proofErr w:type="spellEnd"/>
      <w:r w:rsidR="00DD1503">
        <w:t xml:space="preserve"> for the PFS and ORR analyses.</w:t>
      </w:r>
      <w:r w:rsidR="00173141">
        <w:t xml:space="preserve"> </w:t>
      </w:r>
      <w:r w:rsidR="00DD1503">
        <w:t>The median duration of treatment for these patients was 23 weeks.</w:t>
      </w:r>
      <w:r w:rsidR="00173141">
        <w:t xml:space="preserve"> </w:t>
      </w:r>
      <w:r w:rsidR="00DD1503">
        <w:t>Patients could continue treatment as assigned beyond the time of RECIST-defined disease progression at the discretion of the investigator if the benefit/risk assessment justified continuation of treatment.</w:t>
      </w:r>
      <w:r w:rsidR="00173141">
        <w:t xml:space="preserve"> </w:t>
      </w:r>
      <w:r w:rsidR="00DD1503">
        <w:t xml:space="preserve">Seventy-seven of 106 patients (73%) continued </w:t>
      </w:r>
      <w:proofErr w:type="spellStart"/>
      <w:r w:rsidR="00DD1503">
        <w:t>crizotinib</w:t>
      </w:r>
      <w:proofErr w:type="spellEnd"/>
      <w:r w:rsidR="00DD1503">
        <w:t xml:space="preserve"> treatment for at least 3 weeks after objective disease progression.</w:t>
      </w:r>
    </w:p>
    <w:p w:rsidR="00DD1503" w:rsidRPr="00B87623" w:rsidRDefault="00DD1503" w:rsidP="00E64E3F">
      <w:pPr>
        <w:pStyle w:val="PINormal"/>
        <w:keepLines/>
        <w:rPr>
          <w:color w:val="000000"/>
          <w:kern w:val="32"/>
          <w:szCs w:val="16"/>
        </w:rPr>
      </w:pPr>
      <w:r>
        <w:t>Seven hundred sixty-five patients with ALK-positive advanced NSCLC from Study 1005 were both evaluable for response and identified by the same FISH assay used in randomised Phase 3 Study 1007.</w:t>
      </w:r>
      <w:r w:rsidR="00173141">
        <w:t xml:space="preserve"> </w:t>
      </w:r>
      <w:r>
        <w:t xml:space="preserve">There were 8 complete responses and 357 partial responses for an ORR of 48% </w:t>
      </w:r>
      <w:proofErr w:type="gramStart"/>
      <w:r>
        <w:t>The</w:t>
      </w:r>
      <w:proofErr w:type="gramEnd"/>
      <w:r>
        <w:t xml:space="preserve"> median DR was 47 weeks.</w:t>
      </w:r>
      <w:r w:rsidR="00173141">
        <w:t xml:space="preserve"> </w:t>
      </w:r>
      <w:r>
        <w:t xml:space="preserve">Eighty-three percent </w:t>
      </w:r>
      <w:r>
        <w:rPr>
          <w:color w:val="000000"/>
          <w:kern w:val="32"/>
          <w:szCs w:val="16"/>
        </w:rPr>
        <w:t>of objective tumour responses were achieved within the first 12 weeks of treatment</w:t>
      </w:r>
      <w:r>
        <w:t>.</w:t>
      </w:r>
      <w:r w:rsidR="00173141">
        <w:t xml:space="preserve"> </w:t>
      </w:r>
      <w:r>
        <w:t>Study 1005 OS data were updated based on 905 ALK-positive advanced NSCLC patients identified by the same FISH assay used in randomi</w:t>
      </w:r>
      <w:r w:rsidR="00502D64">
        <w:t>s</w:t>
      </w:r>
      <w:r>
        <w:t>ed Phase 3 Study 1007.</w:t>
      </w:r>
      <w:r w:rsidR="00173141">
        <w:t xml:space="preserve"> </w:t>
      </w:r>
      <w:r>
        <w:t xml:space="preserve">The median OS at the time of data </w:t>
      </w:r>
      <w:proofErr w:type="spellStart"/>
      <w:r>
        <w:t>cutoff</w:t>
      </w:r>
      <w:proofErr w:type="spellEnd"/>
      <w:r>
        <w:t xml:space="preserve"> was 21.5 months (95% CI: 19.3, 23.6).</w:t>
      </w:r>
    </w:p>
    <w:p w:rsidR="008A46E8" w:rsidRPr="00B87623" w:rsidRDefault="008A46E8" w:rsidP="001902FF">
      <w:pPr>
        <w:pStyle w:val="PINormal"/>
        <w:rPr>
          <w:color w:val="000000"/>
          <w:kern w:val="32"/>
          <w:szCs w:val="16"/>
        </w:rPr>
      </w:pPr>
      <w:r w:rsidRPr="00B87623">
        <w:rPr>
          <w:color w:val="000000"/>
          <w:kern w:val="32"/>
          <w:szCs w:val="16"/>
        </w:rPr>
        <w:t xml:space="preserve">Efficacy data from Studies </w:t>
      </w:r>
      <w:r w:rsidR="005971DC">
        <w:rPr>
          <w:color w:val="000000"/>
          <w:kern w:val="32"/>
          <w:szCs w:val="16"/>
        </w:rPr>
        <w:t>1001</w:t>
      </w:r>
      <w:r w:rsidR="005971DC" w:rsidRPr="00B87623">
        <w:rPr>
          <w:color w:val="000000"/>
          <w:kern w:val="32"/>
          <w:szCs w:val="16"/>
        </w:rPr>
        <w:t xml:space="preserve"> </w:t>
      </w:r>
      <w:r w:rsidRPr="00B87623">
        <w:rPr>
          <w:color w:val="000000"/>
          <w:kern w:val="32"/>
          <w:szCs w:val="16"/>
        </w:rPr>
        <w:t xml:space="preserve">and </w:t>
      </w:r>
      <w:r w:rsidR="005971DC">
        <w:rPr>
          <w:color w:val="000000"/>
          <w:kern w:val="32"/>
          <w:szCs w:val="16"/>
        </w:rPr>
        <w:t>1005</w:t>
      </w:r>
      <w:r w:rsidR="005971DC" w:rsidRPr="00B87623">
        <w:rPr>
          <w:color w:val="000000"/>
          <w:kern w:val="32"/>
          <w:szCs w:val="16"/>
        </w:rPr>
        <w:t xml:space="preserve"> </w:t>
      </w:r>
      <w:r w:rsidRPr="00B87623">
        <w:rPr>
          <w:color w:val="000000"/>
          <w:kern w:val="32"/>
          <w:szCs w:val="16"/>
        </w:rPr>
        <w:t>are provided in Table</w:t>
      </w:r>
      <w:r w:rsidR="00ED6724" w:rsidRPr="00B87623">
        <w:rPr>
          <w:color w:val="000000"/>
          <w:kern w:val="32"/>
          <w:szCs w:val="16"/>
        </w:rPr>
        <w:t> </w:t>
      </w:r>
      <w:r w:rsidR="00DD1503">
        <w:rPr>
          <w:color w:val="000000"/>
          <w:kern w:val="32"/>
          <w:szCs w:val="16"/>
        </w:rPr>
        <w:t>3</w:t>
      </w:r>
      <w:r w:rsidRPr="00B87623">
        <w:rPr>
          <w:color w:val="000000"/>
          <w:kern w:val="32"/>
          <w:szCs w:val="16"/>
        </w:rPr>
        <w:t>.</w:t>
      </w:r>
    </w:p>
    <w:p w:rsidR="00FF360B" w:rsidRPr="00E64E3F" w:rsidRDefault="00FF360B" w:rsidP="0022411B">
      <w:pPr>
        <w:pStyle w:val="PITableTitle"/>
        <w:spacing w:before="0" w:after="120"/>
        <w:ind w:left="992" w:hanging="992"/>
        <w:rPr>
          <w:rStyle w:val="TableText12"/>
        </w:rPr>
      </w:pPr>
      <w:proofErr w:type="gramStart"/>
      <w:r w:rsidRPr="00B87623">
        <w:rPr>
          <w:rStyle w:val="TableText12"/>
        </w:rPr>
        <w:t>Table</w:t>
      </w:r>
      <w:r w:rsidR="00C53128">
        <w:rPr>
          <w:rStyle w:val="TableText12"/>
        </w:rPr>
        <w:t xml:space="preserve"> </w:t>
      </w:r>
      <w:r w:rsidR="00DD1503">
        <w:rPr>
          <w:rStyle w:val="TableText12"/>
        </w:rPr>
        <w:t>3.</w:t>
      </w:r>
      <w:proofErr w:type="gramEnd"/>
      <w:r w:rsidR="00DD1503">
        <w:rPr>
          <w:rStyle w:val="TableText12"/>
        </w:rPr>
        <w:tab/>
      </w:r>
      <w:r w:rsidRPr="00B87623">
        <w:rPr>
          <w:rStyle w:val="TableText12"/>
        </w:rPr>
        <w:t xml:space="preserve">ALK-Positive Advanced NSCLC Efficacy Results from Studies </w:t>
      </w:r>
      <w:r>
        <w:rPr>
          <w:rStyle w:val="TableText12"/>
        </w:rPr>
        <w:t>1001</w:t>
      </w:r>
      <w:r w:rsidRPr="00B87623">
        <w:rPr>
          <w:rStyle w:val="TableText12"/>
        </w:rPr>
        <w:t xml:space="preserve"> and </w:t>
      </w:r>
      <w:r w:rsidR="005442AD">
        <w:rPr>
          <w:rStyle w:val="TableText12"/>
        </w:rPr>
        <w:t>1005</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2154"/>
        <w:gridCol w:w="2154"/>
      </w:tblGrid>
      <w:tr w:rsidR="00FF360B" w:rsidRPr="00B87623" w:rsidTr="004E41F2">
        <w:trPr>
          <w:trHeight w:val="255"/>
        </w:trPr>
        <w:tc>
          <w:tcPr>
            <w:tcW w:w="4706" w:type="dxa"/>
            <w:vAlign w:val="center"/>
          </w:tcPr>
          <w:p w:rsidR="00FF360B" w:rsidRPr="00B87623" w:rsidRDefault="00FF360B" w:rsidP="004E41F2">
            <w:pPr>
              <w:pStyle w:val="PITableText"/>
              <w:spacing w:before="20" w:after="20"/>
              <w:rPr>
                <w:b/>
              </w:rPr>
            </w:pPr>
            <w:r w:rsidRPr="00B87623">
              <w:rPr>
                <w:b/>
              </w:rPr>
              <w:t>Efficacy Parameter</w:t>
            </w:r>
          </w:p>
        </w:tc>
        <w:tc>
          <w:tcPr>
            <w:tcW w:w="2154" w:type="dxa"/>
            <w:vAlign w:val="center"/>
          </w:tcPr>
          <w:p w:rsidR="00FF360B" w:rsidRPr="000B3979" w:rsidRDefault="00FF360B" w:rsidP="004E41F2">
            <w:pPr>
              <w:pStyle w:val="PITableText"/>
              <w:spacing w:before="20" w:after="20"/>
              <w:jc w:val="center"/>
              <w:rPr>
                <w:b/>
              </w:rPr>
            </w:pPr>
            <w:r w:rsidRPr="000B3979">
              <w:rPr>
                <w:b/>
              </w:rPr>
              <w:t xml:space="preserve">Study </w:t>
            </w:r>
            <w:r>
              <w:rPr>
                <w:b/>
              </w:rPr>
              <w:t>1001</w:t>
            </w:r>
          </w:p>
        </w:tc>
        <w:tc>
          <w:tcPr>
            <w:tcW w:w="2154" w:type="dxa"/>
            <w:vAlign w:val="center"/>
          </w:tcPr>
          <w:p w:rsidR="00FF360B" w:rsidRPr="00B87623" w:rsidRDefault="00FF360B" w:rsidP="004E41F2">
            <w:pPr>
              <w:pStyle w:val="PITableText"/>
              <w:spacing w:before="20" w:after="20"/>
              <w:jc w:val="center"/>
              <w:rPr>
                <w:b/>
              </w:rPr>
            </w:pPr>
            <w:r w:rsidRPr="00B87623">
              <w:rPr>
                <w:b/>
              </w:rPr>
              <w:t xml:space="preserve">Study </w:t>
            </w:r>
            <w:r>
              <w:rPr>
                <w:b/>
              </w:rPr>
              <w:t>1005</w:t>
            </w:r>
          </w:p>
        </w:tc>
      </w:tr>
      <w:tr w:rsidR="006727A5" w:rsidRPr="00B87623" w:rsidTr="004E41F2">
        <w:trPr>
          <w:trHeight w:val="255"/>
        </w:trPr>
        <w:tc>
          <w:tcPr>
            <w:tcW w:w="4706" w:type="dxa"/>
          </w:tcPr>
          <w:p w:rsidR="006727A5" w:rsidRPr="00B87623" w:rsidRDefault="006727A5" w:rsidP="004E41F2">
            <w:pPr>
              <w:pStyle w:val="PITableText"/>
              <w:spacing w:before="20" w:after="20"/>
              <w:rPr>
                <w:sz w:val="22"/>
                <w:szCs w:val="22"/>
              </w:rPr>
            </w:pPr>
          </w:p>
        </w:tc>
        <w:tc>
          <w:tcPr>
            <w:tcW w:w="2154" w:type="dxa"/>
            <w:vAlign w:val="center"/>
          </w:tcPr>
          <w:p w:rsidR="006727A5" w:rsidRPr="000B3979" w:rsidRDefault="006727A5" w:rsidP="004E41F2">
            <w:pPr>
              <w:pStyle w:val="PITableText"/>
              <w:spacing w:before="20" w:after="20"/>
              <w:jc w:val="center"/>
              <w:rPr>
                <w:sz w:val="22"/>
                <w:szCs w:val="22"/>
              </w:rPr>
            </w:pPr>
            <w:r w:rsidRPr="000B3979">
              <w:rPr>
                <w:b/>
              </w:rPr>
              <w:t>N=</w:t>
            </w:r>
            <w:r>
              <w:rPr>
                <w:b/>
              </w:rPr>
              <w:t>149</w:t>
            </w:r>
            <w:r w:rsidRPr="00B87623">
              <w:rPr>
                <w:sz w:val="22"/>
                <w:szCs w:val="22"/>
                <w:vertAlign w:val="superscript"/>
                <w:lang w:val="it-IT"/>
              </w:rPr>
              <w:t>a</w:t>
            </w:r>
          </w:p>
        </w:tc>
        <w:tc>
          <w:tcPr>
            <w:tcW w:w="2154" w:type="dxa"/>
            <w:vAlign w:val="center"/>
          </w:tcPr>
          <w:p w:rsidR="006727A5" w:rsidDel="003B56C6" w:rsidRDefault="006727A5" w:rsidP="004E41F2">
            <w:pPr>
              <w:pStyle w:val="PITableText"/>
              <w:spacing w:before="20" w:after="20"/>
              <w:jc w:val="center"/>
              <w:rPr>
                <w:sz w:val="22"/>
                <w:szCs w:val="22"/>
              </w:rPr>
            </w:pPr>
            <w:r w:rsidRPr="000B3979">
              <w:rPr>
                <w:b/>
              </w:rPr>
              <w:t>N=</w:t>
            </w:r>
            <w:r>
              <w:rPr>
                <w:b/>
              </w:rPr>
              <w:t>765</w:t>
            </w:r>
            <w:r w:rsidRPr="00B87623">
              <w:rPr>
                <w:sz w:val="22"/>
                <w:szCs w:val="22"/>
                <w:vertAlign w:val="superscript"/>
                <w:lang w:val="it-IT"/>
              </w:rPr>
              <w:t>a</w:t>
            </w:r>
          </w:p>
        </w:tc>
      </w:tr>
      <w:tr w:rsidR="00FF360B" w:rsidRPr="00B87623" w:rsidTr="004E41F2">
        <w:trPr>
          <w:trHeight w:val="255"/>
        </w:trPr>
        <w:tc>
          <w:tcPr>
            <w:tcW w:w="4706" w:type="dxa"/>
          </w:tcPr>
          <w:p w:rsidR="00FF360B" w:rsidRPr="00B87623" w:rsidRDefault="00FF360B" w:rsidP="004E41F2">
            <w:pPr>
              <w:pStyle w:val="PITableText"/>
              <w:spacing w:before="20" w:after="20"/>
              <w:rPr>
                <w:sz w:val="22"/>
                <w:szCs w:val="22"/>
              </w:rPr>
            </w:pPr>
            <w:r w:rsidRPr="00B87623">
              <w:rPr>
                <w:sz w:val="22"/>
                <w:szCs w:val="22"/>
              </w:rPr>
              <w:t>ORR</w:t>
            </w:r>
            <w:r w:rsidR="00290939">
              <w:rPr>
                <w:sz w:val="22"/>
                <w:szCs w:val="22"/>
                <w:vertAlign w:val="superscript"/>
                <w:lang w:val="it-IT"/>
              </w:rPr>
              <w:t>b</w:t>
            </w:r>
            <w:r w:rsidRPr="00B87623">
              <w:rPr>
                <w:sz w:val="22"/>
                <w:szCs w:val="22"/>
              </w:rPr>
              <w:t xml:space="preserve"> [% (95% CI)]</w:t>
            </w:r>
          </w:p>
        </w:tc>
        <w:tc>
          <w:tcPr>
            <w:tcW w:w="2154" w:type="dxa"/>
            <w:vAlign w:val="center"/>
          </w:tcPr>
          <w:p w:rsidR="00FF360B" w:rsidRPr="000B3979" w:rsidRDefault="00FF360B" w:rsidP="004E41F2">
            <w:pPr>
              <w:pStyle w:val="PITableText"/>
              <w:spacing w:before="20" w:after="20"/>
              <w:jc w:val="center"/>
              <w:rPr>
                <w:sz w:val="22"/>
                <w:szCs w:val="22"/>
              </w:rPr>
            </w:pPr>
            <w:r w:rsidRPr="000B3979">
              <w:rPr>
                <w:sz w:val="22"/>
                <w:szCs w:val="22"/>
              </w:rPr>
              <w:t>62 (</w:t>
            </w:r>
            <w:r>
              <w:rPr>
                <w:sz w:val="22"/>
                <w:szCs w:val="22"/>
              </w:rPr>
              <w:t>5</w:t>
            </w:r>
            <w:r w:rsidRPr="000B3979">
              <w:rPr>
                <w:sz w:val="22"/>
                <w:szCs w:val="22"/>
              </w:rPr>
              <w:t>3, 70)</w:t>
            </w:r>
          </w:p>
        </w:tc>
        <w:tc>
          <w:tcPr>
            <w:tcW w:w="2154" w:type="dxa"/>
            <w:vAlign w:val="center"/>
          </w:tcPr>
          <w:p w:rsidR="003B56C6" w:rsidRPr="00B87623" w:rsidRDefault="003B56C6" w:rsidP="004E41F2">
            <w:pPr>
              <w:pStyle w:val="PITableText"/>
              <w:spacing w:before="20" w:after="20"/>
              <w:jc w:val="center"/>
              <w:rPr>
                <w:sz w:val="22"/>
                <w:szCs w:val="22"/>
              </w:rPr>
            </w:pPr>
            <w:r>
              <w:t>48 (44, 51)</w:t>
            </w:r>
          </w:p>
        </w:tc>
      </w:tr>
      <w:tr w:rsidR="00FF360B" w:rsidRPr="00B87623" w:rsidTr="004E41F2">
        <w:trPr>
          <w:trHeight w:val="255"/>
        </w:trPr>
        <w:tc>
          <w:tcPr>
            <w:tcW w:w="4706" w:type="dxa"/>
          </w:tcPr>
          <w:p w:rsidR="00FF360B" w:rsidRPr="00B87623" w:rsidRDefault="00FF360B" w:rsidP="005C2607">
            <w:pPr>
              <w:pStyle w:val="PITableText"/>
              <w:tabs>
                <w:tab w:val="left" w:pos="482"/>
              </w:tabs>
              <w:spacing w:before="20" w:after="20"/>
              <w:rPr>
                <w:sz w:val="22"/>
                <w:szCs w:val="22"/>
              </w:rPr>
            </w:pPr>
            <w:r w:rsidRPr="00B87623">
              <w:rPr>
                <w:sz w:val="22"/>
                <w:szCs w:val="22"/>
              </w:rPr>
              <w:t>TTR</w:t>
            </w:r>
            <w:r w:rsidR="005C2607">
              <w:rPr>
                <w:sz w:val="22"/>
                <w:szCs w:val="22"/>
              </w:rPr>
              <w:tab/>
            </w:r>
            <w:r w:rsidRPr="00B87623">
              <w:rPr>
                <w:sz w:val="22"/>
                <w:szCs w:val="22"/>
              </w:rPr>
              <w:t>[median (range)]</w:t>
            </w:r>
            <w:r>
              <w:rPr>
                <w:sz w:val="22"/>
                <w:szCs w:val="22"/>
              </w:rPr>
              <w:t xml:space="preserve"> weeks</w:t>
            </w:r>
          </w:p>
        </w:tc>
        <w:tc>
          <w:tcPr>
            <w:tcW w:w="2154" w:type="dxa"/>
            <w:vAlign w:val="center"/>
          </w:tcPr>
          <w:p w:rsidR="00FF360B" w:rsidRPr="000B3979" w:rsidRDefault="00FF360B" w:rsidP="004E41F2">
            <w:pPr>
              <w:pStyle w:val="PITableText"/>
              <w:spacing w:before="20" w:after="20"/>
              <w:jc w:val="center"/>
              <w:rPr>
                <w:sz w:val="22"/>
                <w:szCs w:val="22"/>
              </w:rPr>
            </w:pPr>
            <w:r>
              <w:rPr>
                <w:sz w:val="22"/>
                <w:szCs w:val="22"/>
              </w:rPr>
              <w:t>7.</w:t>
            </w:r>
            <w:r w:rsidRPr="000B3979">
              <w:rPr>
                <w:sz w:val="22"/>
                <w:szCs w:val="22"/>
              </w:rPr>
              <w:t>9 (2</w:t>
            </w:r>
            <w:r>
              <w:rPr>
                <w:sz w:val="22"/>
                <w:szCs w:val="22"/>
              </w:rPr>
              <w:t>.1</w:t>
            </w:r>
            <w:r w:rsidRPr="000B3979">
              <w:rPr>
                <w:sz w:val="22"/>
                <w:szCs w:val="22"/>
              </w:rPr>
              <w:t>, 57</w:t>
            </w:r>
            <w:r>
              <w:rPr>
                <w:sz w:val="22"/>
                <w:szCs w:val="22"/>
              </w:rPr>
              <w:t>.3</w:t>
            </w:r>
            <w:r w:rsidRPr="000B3979">
              <w:rPr>
                <w:sz w:val="22"/>
                <w:szCs w:val="22"/>
              </w:rPr>
              <w:t>)</w:t>
            </w:r>
          </w:p>
        </w:tc>
        <w:tc>
          <w:tcPr>
            <w:tcW w:w="2154" w:type="dxa"/>
            <w:vAlign w:val="center"/>
          </w:tcPr>
          <w:p w:rsidR="003B56C6" w:rsidRPr="00B87623" w:rsidRDefault="003B56C6" w:rsidP="004E41F2">
            <w:pPr>
              <w:pStyle w:val="PITableText"/>
              <w:spacing w:before="20" w:after="20"/>
              <w:jc w:val="center"/>
              <w:rPr>
                <w:sz w:val="22"/>
                <w:szCs w:val="22"/>
              </w:rPr>
            </w:pPr>
            <w:r>
              <w:t>6.1 (3, 49)</w:t>
            </w:r>
          </w:p>
        </w:tc>
      </w:tr>
      <w:tr w:rsidR="00FF360B" w:rsidRPr="00B87623" w:rsidTr="004E41F2">
        <w:trPr>
          <w:trHeight w:val="255"/>
        </w:trPr>
        <w:tc>
          <w:tcPr>
            <w:tcW w:w="4706" w:type="dxa"/>
          </w:tcPr>
          <w:p w:rsidR="00FF360B" w:rsidRPr="00B87623" w:rsidRDefault="00FF360B" w:rsidP="005C2607">
            <w:pPr>
              <w:pStyle w:val="PITableText"/>
              <w:tabs>
                <w:tab w:val="left" w:pos="482"/>
              </w:tabs>
              <w:spacing w:before="20" w:after="20"/>
              <w:rPr>
                <w:sz w:val="22"/>
                <w:szCs w:val="22"/>
              </w:rPr>
            </w:pPr>
            <w:proofErr w:type="spellStart"/>
            <w:r w:rsidRPr="00B87623">
              <w:rPr>
                <w:sz w:val="22"/>
                <w:szCs w:val="22"/>
                <w:lang w:val="en-US"/>
              </w:rPr>
              <w:t>DR</w:t>
            </w:r>
            <w:r w:rsidR="006727A5">
              <w:rPr>
                <w:sz w:val="22"/>
                <w:szCs w:val="22"/>
                <w:vertAlign w:val="superscript"/>
                <w:lang w:val="en-US"/>
              </w:rPr>
              <w:t>c</w:t>
            </w:r>
            <w:proofErr w:type="spellEnd"/>
            <w:r w:rsidR="005C2607">
              <w:rPr>
                <w:sz w:val="22"/>
                <w:szCs w:val="22"/>
                <w:lang w:val="en-US"/>
              </w:rPr>
              <w:t xml:space="preserve"> </w:t>
            </w:r>
            <w:r w:rsidR="005C2607">
              <w:rPr>
                <w:sz w:val="22"/>
                <w:szCs w:val="22"/>
                <w:lang w:val="en-US"/>
              </w:rPr>
              <w:tab/>
            </w:r>
            <w:r w:rsidRPr="00B87623">
              <w:rPr>
                <w:sz w:val="22"/>
                <w:szCs w:val="22"/>
                <w:lang w:val="en-US"/>
              </w:rPr>
              <w:t>[median (95% CI)]</w:t>
            </w:r>
            <w:r>
              <w:rPr>
                <w:sz w:val="22"/>
                <w:szCs w:val="22"/>
              </w:rPr>
              <w:t xml:space="preserve"> weeks</w:t>
            </w:r>
          </w:p>
        </w:tc>
        <w:tc>
          <w:tcPr>
            <w:tcW w:w="2154" w:type="dxa"/>
            <w:vAlign w:val="center"/>
          </w:tcPr>
          <w:p w:rsidR="00FF360B" w:rsidRPr="000B3979" w:rsidRDefault="00FF360B" w:rsidP="004E41F2">
            <w:pPr>
              <w:pStyle w:val="PITableText"/>
              <w:spacing w:before="20" w:after="20"/>
              <w:jc w:val="center"/>
              <w:rPr>
                <w:sz w:val="22"/>
                <w:szCs w:val="22"/>
              </w:rPr>
            </w:pPr>
            <w:r>
              <w:rPr>
                <w:sz w:val="22"/>
                <w:szCs w:val="22"/>
              </w:rPr>
              <w:t>4</w:t>
            </w:r>
            <w:r w:rsidRPr="000B3979">
              <w:rPr>
                <w:sz w:val="22"/>
                <w:szCs w:val="22"/>
              </w:rPr>
              <w:t>9.1 (</w:t>
            </w:r>
            <w:r>
              <w:rPr>
                <w:sz w:val="22"/>
                <w:szCs w:val="22"/>
              </w:rPr>
              <w:t>39.3</w:t>
            </w:r>
            <w:r w:rsidRPr="000B3979">
              <w:rPr>
                <w:sz w:val="22"/>
                <w:szCs w:val="22"/>
              </w:rPr>
              <w:t>, 89</w:t>
            </w:r>
            <w:r>
              <w:rPr>
                <w:sz w:val="22"/>
                <w:szCs w:val="22"/>
              </w:rPr>
              <w:t>.3</w:t>
            </w:r>
            <w:r w:rsidRPr="000B3979">
              <w:rPr>
                <w:sz w:val="22"/>
                <w:szCs w:val="22"/>
              </w:rPr>
              <w:t>)</w:t>
            </w:r>
          </w:p>
        </w:tc>
        <w:tc>
          <w:tcPr>
            <w:tcW w:w="2154" w:type="dxa"/>
            <w:vAlign w:val="center"/>
          </w:tcPr>
          <w:p w:rsidR="003B56C6" w:rsidRPr="00B87623" w:rsidRDefault="003B56C6" w:rsidP="004E41F2">
            <w:pPr>
              <w:pStyle w:val="PITableText"/>
              <w:spacing w:before="20" w:after="20"/>
              <w:jc w:val="center"/>
              <w:rPr>
                <w:sz w:val="22"/>
                <w:szCs w:val="22"/>
              </w:rPr>
            </w:pPr>
            <w:r>
              <w:t>47.3 (36, 54)</w:t>
            </w:r>
          </w:p>
        </w:tc>
      </w:tr>
      <w:tr w:rsidR="00FF360B" w:rsidRPr="00B87623" w:rsidTr="004E41F2">
        <w:trPr>
          <w:trHeight w:val="255"/>
        </w:trPr>
        <w:tc>
          <w:tcPr>
            <w:tcW w:w="4706" w:type="dxa"/>
          </w:tcPr>
          <w:p w:rsidR="00FF360B" w:rsidRPr="00B87623" w:rsidRDefault="00FF360B" w:rsidP="005C2607">
            <w:pPr>
              <w:pStyle w:val="PITableText"/>
              <w:tabs>
                <w:tab w:val="left" w:pos="482"/>
              </w:tabs>
              <w:spacing w:before="20" w:after="20"/>
              <w:rPr>
                <w:sz w:val="22"/>
                <w:szCs w:val="22"/>
              </w:rPr>
            </w:pPr>
            <w:proofErr w:type="spellStart"/>
            <w:r w:rsidRPr="00B87623">
              <w:rPr>
                <w:sz w:val="22"/>
                <w:szCs w:val="22"/>
              </w:rPr>
              <w:t>PFS</w:t>
            </w:r>
            <w:r w:rsidR="006727A5">
              <w:rPr>
                <w:sz w:val="22"/>
                <w:szCs w:val="22"/>
                <w:vertAlign w:val="superscript"/>
              </w:rPr>
              <w:t>c</w:t>
            </w:r>
            <w:proofErr w:type="spellEnd"/>
            <w:r w:rsidR="005C2607">
              <w:rPr>
                <w:sz w:val="22"/>
                <w:szCs w:val="22"/>
              </w:rPr>
              <w:tab/>
            </w:r>
            <w:r w:rsidRPr="00B87623">
              <w:rPr>
                <w:sz w:val="22"/>
                <w:szCs w:val="22"/>
              </w:rPr>
              <w:t>[median (95% CI)]</w:t>
            </w:r>
            <w:r w:rsidRPr="000B3979">
              <w:rPr>
                <w:sz w:val="22"/>
                <w:szCs w:val="22"/>
              </w:rPr>
              <w:t xml:space="preserve"> months</w:t>
            </w:r>
          </w:p>
        </w:tc>
        <w:tc>
          <w:tcPr>
            <w:tcW w:w="2154" w:type="dxa"/>
            <w:vAlign w:val="center"/>
          </w:tcPr>
          <w:p w:rsidR="00FF360B" w:rsidRPr="000B3979" w:rsidRDefault="00FF360B" w:rsidP="004E41F2">
            <w:pPr>
              <w:pStyle w:val="PITableText"/>
              <w:spacing w:before="20" w:after="20"/>
              <w:jc w:val="center"/>
              <w:rPr>
                <w:sz w:val="22"/>
                <w:szCs w:val="22"/>
              </w:rPr>
            </w:pPr>
            <w:r>
              <w:rPr>
                <w:sz w:val="22"/>
                <w:szCs w:val="22"/>
              </w:rPr>
              <w:t xml:space="preserve">9.9 </w:t>
            </w:r>
            <w:r w:rsidRPr="000B3979">
              <w:rPr>
                <w:sz w:val="22"/>
                <w:szCs w:val="22"/>
              </w:rPr>
              <w:t>(</w:t>
            </w:r>
            <w:r>
              <w:rPr>
                <w:sz w:val="22"/>
                <w:szCs w:val="22"/>
              </w:rPr>
              <w:t>7.7</w:t>
            </w:r>
            <w:r w:rsidRPr="000B3979">
              <w:rPr>
                <w:sz w:val="22"/>
                <w:szCs w:val="22"/>
              </w:rPr>
              <w:t xml:space="preserve">, </w:t>
            </w:r>
            <w:r>
              <w:rPr>
                <w:sz w:val="22"/>
                <w:szCs w:val="22"/>
              </w:rPr>
              <w:t>13.4</w:t>
            </w:r>
            <w:r w:rsidRPr="000B3979">
              <w:rPr>
                <w:sz w:val="22"/>
                <w:szCs w:val="22"/>
              </w:rPr>
              <w:t>)</w:t>
            </w:r>
          </w:p>
        </w:tc>
        <w:tc>
          <w:tcPr>
            <w:tcW w:w="2154" w:type="dxa"/>
            <w:vAlign w:val="center"/>
          </w:tcPr>
          <w:p w:rsidR="003B56C6" w:rsidRPr="00B87623" w:rsidRDefault="003B56C6" w:rsidP="004E41F2">
            <w:pPr>
              <w:pStyle w:val="PITableText"/>
              <w:spacing w:before="20" w:after="20"/>
              <w:jc w:val="center"/>
              <w:rPr>
                <w:sz w:val="22"/>
                <w:szCs w:val="22"/>
              </w:rPr>
            </w:pPr>
            <w:r w:rsidRPr="00E068A8">
              <w:t>7.8</w:t>
            </w:r>
            <w:r>
              <w:t xml:space="preserve"> (6.9, 9.5)</w:t>
            </w:r>
            <w:r>
              <w:rPr>
                <w:vertAlign w:val="superscript"/>
              </w:rPr>
              <w:t>d</w:t>
            </w:r>
          </w:p>
        </w:tc>
      </w:tr>
      <w:tr w:rsidR="006727A5" w:rsidRPr="00B87623" w:rsidTr="004E41F2">
        <w:trPr>
          <w:trHeight w:val="255"/>
        </w:trPr>
        <w:tc>
          <w:tcPr>
            <w:tcW w:w="4706" w:type="dxa"/>
          </w:tcPr>
          <w:p w:rsidR="006727A5" w:rsidRDefault="006727A5" w:rsidP="004E41F2">
            <w:pPr>
              <w:pStyle w:val="PITableText"/>
              <w:spacing w:before="20" w:after="20"/>
              <w:ind w:left="426" w:hanging="426"/>
            </w:pPr>
          </w:p>
        </w:tc>
        <w:tc>
          <w:tcPr>
            <w:tcW w:w="2154" w:type="dxa"/>
            <w:vAlign w:val="center"/>
          </w:tcPr>
          <w:p w:rsidR="006727A5" w:rsidRDefault="006727A5" w:rsidP="004E41F2">
            <w:pPr>
              <w:pStyle w:val="PITableText"/>
              <w:spacing w:before="20" w:after="20"/>
              <w:jc w:val="center"/>
              <w:rPr>
                <w:sz w:val="22"/>
                <w:szCs w:val="22"/>
              </w:rPr>
            </w:pPr>
            <w:r>
              <w:rPr>
                <w:b/>
                <w:bCs/>
              </w:rPr>
              <w:t>N=154</w:t>
            </w:r>
            <w:r>
              <w:rPr>
                <w:b/>
                <w:bCs/>
                <w:vertAlign w:val="superscript"/>
              </w:rPr>
              <w:t>e</w:t>
            </w:r>
          </w:p>
        </w:tc>
        <w:tc>
          <w:tcPr>
            <w:tcW w:w="2154" w:type="dxa"/>
            <w:vAlign w:val="center"/>
          </w:tcPr>
          <w:p w:rsidR="006727A5" w:rsidRDefault="006727A5" w:rsidP="004E41F2">
            <w:pPr>
              <w:pStyle w:val="PITableText"/>
              <w:spacing w:before="20" w:after="20"/>
              <w:jc w:val="center"/>
            </w:pPr>
            <w:r>
              <w:rPr>
                <w:b/>
                <w:bCs/>
              </w:rPr>
              <w:t>N=905</w:t>
            </w:r>
            <w:r>
              <w:rPr>
                <w:b/>
                <w:bCs/>
                <w:vertAlign w:val="superscript"/>
              </w:rPr>
              <w:t>e</w:t>
            </w:r>
          </w:p>
        </w:tc>
      </w:tr>
      <w:tr w:rsidR="006727A5" w:rsidRPr="00B87623" w:rsidTr="004E41F2">
        <w:trPr>
          <w:trHeight w:val="255"/>
        </w:trPr>
        <w:tc>
          <w:tcPr>
            <w:tcW w:w="4706" w:type="dxa"/>
          </w:tcPr>
          <w:p w:rsidR="006727A5" w:rsidRPr="00B87623" w:rsidRDefault="006727A5" w:rsidP="004E41F2">
            <w:pPr>
              <w:pStyle w:val="PITableText"/>
              <w:spacing w:before="20" w:after="20"/>
              <w:ind w:left="426" w:hanging="426"/>
              <w:rPr>
                <w:sz w:val="22"/>
                <w:szCs w:val="22"/>
              </w:rPr>
            </w:pPr>
            <w:r>
              <w:t>Number of deaths, n (%)</w:t>
            </w:r>
          </w:p>
        </w:tc>
        <w:tc>
          <w:tcPr>
            <w:tcW w:w="2154" w:type="dxa"/>
            <w:vAlign w:val="center"/>
          </w:tcPr>
          <w:p w:rsidR="006727A5" w:rsidRDefault="00E14541" w:rsidP="004E41F2">
            <w:pPr>
              <w:pStyle w:val="PITableText"/>
              <w:spacing w:before="20" w:after="20"/>
              <w:jc w:val="center"/>
              <w:rPr>
                <w:sz w:val="22"/>
                <w:szCs w:val="22"/>
              </w:rPr>
            </w:pPr>
            <w:r>
              <w:t>83</w:t>
            </w:r>
            <w:r w:rsidR="006727A5">
              <w:t xml:space="preserve"> (</w:t>
            </w:r>
            <w:r>
              <w:t>54</w:t>
            </w:r>
            <w:r w:rsidR="006727A5">
              <w:t>%)</w:t>
            </w:r>
          </w:p>
        </w:tc>
        <w:tc>
          <w:tcPr>
            <w:tcW w:w="2154" w:type="dxa"/>
            <w:vAlign w:val="center"/>
          </w:tcPr>
          <w:p w:rsidR="006727A5" w:rsidRDefault="006727A5" w:rsidP="004E41F2">
            <w:pPr>
              <w:pStyle w:val="PITableText"/>
              <w:spacing w:before="20" w:after="20"/>
              <w:jc w:val="center"/>
              <w:rPr>
                <w:sz w:val="22"/>
                <w:szCs w:val="22"/>
              </w:rPr>
            </w:pPr>
            <w:r>
              <w:t>504 (56%)</w:t>
            </w:r>
          </w:p>
        </w:tc>
      </w:tr>
      <w:tr w:rsidR="006727A5" w:rsidRPr="00B87623" w:rsidTr="004E41F2">
        <w:trPr>
          <w:trHeight w:val="255"/>
        </w:trPr>
        <w:tc>
          <w:tcPr>
            <w:tcW w:w="4706" w:type="dxa"/>
          </w:tcPr>
          <w:p w:rsidR="006727A5" w:rsidRPr="00B87623" w:rsidRDefault="006727A5" w:rsidP="004E41F2">
            <w:pPr>
              <w:pStyle w:val="PITableText"/>
              <w:spacing w:before="20" w:after="20"/>
              <w:ind w:left="426" w:hanging="426"/>
              <w:rPr>
                <w:sz w:val="22"/>
                <w:szCs w:val="22"/>
              </w:rPr>
            </w:pPr>
            <w:proofErr w:type="spellStart"/>
            <w:r w:rsidRPr="00B87623">
              <w:rPr>
                <w:sz w:val="22"/>
                <w:szCs w:val="22"/>
              </w:rPr>
              <w:t>OS</w:t>
            </w:r>
            <w:r>
              <w:rPr>
                <w:sz w:val="22"/>
                <w:szCs w:val="22"/>
                <w:vertAlign w:val="superscript"/>
              </w:rPr>
              <w:t>c</w:t>
            </w:r>
            <w:proofErr w:type="spellEnd"/>
            <w:r w:rsidRPr="00B87623">
              <w:rPr>
                <w:sz w:val="22"/>
                <w:szCs w:val="22"/>
              </w:rPr>
              <w:t xml:space="preserve"> [</w:t>
            </w:r>
            <w:r>
              <w:rPr>
                <w:sz w:val="22"/>
                <w:szCs w:val="22"/>
              </w:rPr>
              <w:t>median</w:t>
            </w:r>
            <w:r w:rsidRPr="00B87623">
              <w:rPr>
                <w:sz w:val="22"/>
                <w:szCs w:val="22"/>
              </w:rPr>
              <w:t xml:space="preserve"> (95% CI)]</w:t>
            </w:r>
            <w:r>
              <w:rPr>
                <w:sz w:val="22"/>
                <w:szCs w:val="22"/>
              </w:rPr>
              <w:t xml:space="preserve"> months</w:t>
            </w:r>
          </w:p>
        </w:tc>
        <w:tc>
          <w:tcPr>
            <w:tcW w:w="2154" w:type="dxa"/>
            <w:vAlign w:val="center"/>
          </w:tcPr>
          <w:p w:rsidR="006727A5" w:rsidRDefault="00E14541" w:rsidP="004E41F2">
            <w:pPr>
              <w:pStyle w:val="PITableText"/>
              <w:spacing w:before="20" w:after="20"/>
              <w:jc w:val="center"/>
              <w:rPr>
                <w:sz w:val="22"/>
                <w:szCs w:val="22"/>
              </w:rPr>
            </w:pPr>
            <w:r>
              <w:t>28</w:t>
            </w:r>
            <w:r w:rsidR="006727A5">
              <w:t>.</w:t>
            </w:r>
            <w:r>
              <w:t>9</w:t>
            </w:r>
            <w:r w:rsidR="006727A5">
              <w:t xml:space="preserve"> (</w:t>
            </w:r>
            <w:r>
              <w:t>21</w:t>
            </w:r>
            <w:r w:rsidR="006727A5">
              <w:t>.</w:t>
            </w:r>
            <w:r>
              <w:t>1</w:t>
            </w:r>
            <w:r w:rsidR="006727A5">
              <w:t xml:space="preserve">, </w:t>
            </w:r>
            <w:r>
              <w:t>40</w:t>
            </w:r>
            <w:r w:rsidR="006727A5">
              <w:t>.</w:t>
            </w:r>
            <w:r>
              <w:t>1</w:t>
            </w:r>
            <w:r w:rsidR="006727A5">
              <w:t>)</w:t>
            </w:r>
          </w:p>
        </w:tc>
        <w:tc>
          <w:tcPr>
            <w:tcW w:w="2154" w:type="dxa"/>
            <w:vAlign w:val="center"/>
          </w:tcPr>
          <w:p w:rsidR="006727A5" w:rsidRDefault="006727A5" w:rsidP="004E41F2">
            <w:pPr>
              <w:pStyle w:val="PITableText"/>
              <w:spacing w:before="20" w:after="20"/>
              <w:jc w:val="center"/>
              <w:rPr>
                <w:sz w:val="22"/>
                <w:szCs w:val="22"/>
              </w:rPr>
            </w:pPr>
            <w:r>
              <w:t>21.5 (19.3, 23.6)</w:t>
            </w:r>
          </w:p>
        </w:tc>
      </w:tr>
    </w:tbl>
    <w:p w:rsidR="00FD617A" w:rsidRPr="006727A5" w:rsidRDefault="00FD617A" w:rsidP="006727A5">
      <w:pPr>
        <w:pStyle w:val="TableTextFootnote"/>
        <w:keepNext/>
        <w:tabs>
          <w:tab w:val="left" w:pos="0"/>
        </w:tabs>
      </w:pPr>
      <w:r w:rsidRPr="006727A5">
        <w:t xml:space="preserve">Abbreviations: </w:t>
      </w:r>
      <w:r w:rsidR="007E55CE" w:rsidRPr="003B08E0">
        <w:rPr>
          <w:rFonts w:eastAsia="SimSun"/>
          <w:bCs/>
          <w:spacing w:val="-1"/>
          <w:lang w:val="en-GB" w:eastAsia="zh-CN"/>
        </w:rPr>
        <w:t>N/n=</w:t>
      </w:r>
      <w:r w:rsidR="007E55CE" w:rsidRPr="003B08E0">
        <w:t>number of patients;</w:t>
      </w:r>
      <w:r w:rsidR="007E55CE">
        <w:t xml:space="preserve"> </w:t>
      </w:r>
      <w:r w:rsidRPr="006727A5">
        <w:t xml:space="preserve">CI=confidence interval: ORR=objective response rate; TTR=time to </w:t>
      </w:r>
      <w:proofErr w:type="spellStart"/>
      <w:r w:rsidRPr="006727A5">
        <w:t>tumo</w:t>
      </w:r>
      <w:r w:rsidR="006F031F">
        <w:t>u</w:t>
      </w:r>
      <w:r w:rsidRPr="006727A5">
        <w:t>r</w:t>
      </w:r>
      <w:proofErr w:type="spellEnd"/>
      <w:r w:rsidRPr="006727A5">
        <w:t xml:space="preserve"> response; DR=duration of response; PFS=progression-free survival; OS=overall survival.</w:t>
      </w:r>
    </w:p>
    <w:p w:rsidR="00FD617A" w:rsidRPr="006727A5" w:rsidRDefault="00FD617A" w:rsidP="00CC0207">
      <w:pPr>
        <w:pStyle w:val="TableTextFootnote"/>
        <w:tabs>
          <w:tab w:val="clear" w:pos="360"/>
        </w:tabs>
        <w:ind w:left="284" w:hanging="284"/>
      </w:pPr>
      <w:proofErr w:type="gramStart"/>
      <w:r w:rsidRPr="006727A5">
        <w:t>a</w:t>
      </w:r>
      <w:proofErr w:type="gramEnd"/>
      <w:r w:rsidR="00CC0207">
        <w:t>,</w:t>
      </w:r>
      <w:r w:rsidRPr="006727A5">
        <w:rPr>
          <w:rFonts w:eastAsia="SimSun"/>
          <w:bCs/>
          <w:spacing w:val="-1"/>
          <w:lang w:eastAsia="zh-CN"/>
        </w:rPr>
        <w:t xml:space="preserve"> </w:t>
      </w:r>
      <w:r w:rsidRPr="006727A5">
        <w:rPr>
          <w:rFonts w:eastAsia="SimSun"/>
          <w:bCs/>
          <w:spacing w:val="-1"/>
          <w:lang w:eastAsia="zh-CN"/>
        </w:rPr>
        <w:tab/>
      </w:r>
      <w:r w:rsidRPr="006727A5">
        <w:t xml:space="preserve">Per data cutoff dates 1 </w:t>
      </w:r>
      <w:r w:rsidR="00290939" w:rsidRPr="006727A5">
        <w:t>June</w:t>
      </w:r>
      <w:r w:rsidRPr="006727A5">
        <w:t xml:space="preserve"> 201</w:t>
      </w:r>
      <w:r w:rsidR="00290939" w:rsidRPr="006727A5">
        <w:t>1</w:t>
      </w:r>
      <w:r w:rsidRPr="006727A5">
        <w:t xml:space="preserve"> (Study 1001) and 15 February 2012 (Study 1005).</w:t>
      </w:r>
    </w:p>
    <w:p w:rsidR="00FF360B" w:rsidRPr="006727A5" w:rsidRDefault="00290939" w:rsidP="00CC0207">
      <w:pPr>
        <w:pStyle w:val="FootnoteText"/>
        <w:spacing w:after="0"/>
        <w:ind w:left="284" w:hanging="284"/>
        <w:rPr>
          <w:color w:val="000000"/>
        </w:rPr>
      </w:pPr>
      <w:r w:rsidRPr="006727A5">
        <w:rPr>
          <w:color w:val="000000"/>
        </w:rPr>
        <w:t>b</w:t>
      </w:r>
      <w:r w:rsidR="00CC0207">
        <w:rPr>
          <w:color w:val="000000"/>
        </w:rPr>
        <w:t>.</w:t>
      </w:r>
      <w:r w:rsidR="00FF360B" w:rsidRPr="006727A5">
        <w:rPr>
          <w:color w:val="000000"/>
        </w:rPr>
        <w:tab/>
        <w:t xml:space="preserve">6 patients were not evaluable for </w:t>
      </w:r>
      <w:proofErr w:type="gramStart"/>
      <w:r w:rsidR="00FF360B" w:rsidRPr="006727A5">
        <w:rPr>
          <w:color w:val="000000"/>
        </w:rPr>
        <w:t>response in Study 1001 and</w:t>
      </w:r>
      <w:r w:rsidRPr="006727A5">
        <w:rPr>
          <w:color w:val="000000"/>
        </w:rPr>
        <w:t>42</w:t>
      </w:r>
      <w:r w:rsidR="00FF360B" w:rsidRPr="006727A5">
        <w:rPr>
          <w:color w:val="000000"/>
        </w:rPr>
        <w:t> patients were</w:t>
      </w:r>
      <w:proofErr w:type="gramEnd"/>
      <w:r w:rsidR="00FF360B" w:rsidRPr="006727A5">
        <w:rPr>
          <w:color w:val="000000"/>
        </w:rPr>
        <w:t xml:space="preserve"> not evaluable for response in Study 1005</w:t>
      </w:r>
      <w:r w:rsidR="00D35CDE">
        <w:rPr>
          <w:color w:val="000000"/>
        </w:rPr>
        <w:t>.</w:t>
      </w:r>
    </w:p>
    <w:p w:rsidR="00FF360B" w:rsidRPr="006727A5" w:rsidRDefault="006727A5" w:rsidP="00CC0207">
      <w:pPr>
        <w:pStyle w:val="FootnoteText"/>
        <w:spacing w:after="0"/>
        <w:ind w:left="284" w:hanging="284"/>
        <w:rPr>
          <w:color w:val="000000"/>
        </w:rPr>
      </w:pPr>
      <w:proofErr w:type="gramStart"/>
      <w:r w:rsidRPr="006727A5">
        <w:rPr>
          <w:color w:val="000000"/>
        </w:rPr>
        <w:t>c</w:t>
      </w:r>
      <w:proofErr w:type="gramEnd"/>
      <w:r w:rsidR="00CC0207">
        <w:rPr>
          <w:color w:val="000000"/>
        </w:rPr>
        <w:t>.</w:t>
      </w:r>
      <w:r w:rsidRPr="006727A5">
        <w:rPr>
          <w:color w:val="000000"/>
        </w:rPr>
        <w:tab/>
      </w:r>
      <w:r w:rsidR="00FF360B" w:rsidRPr="006727A5">
        <w:rPr>
          <w:color w:val="000000"/>
        </w:rPr>
        <w:t>Estimated using the Kaplan-Meier method</w:t>
      </w:r>
      <w:r w:rsidR="00D35CDE">
        <w:rPr>
          <w:color w:val="000000"/>
        </w:rPr>
        <w:t>.</w:t>
      </w:r>
    </w:p>
    <w:p w:rsidR="006727A5" w:rsidRPr="006727A5" w:rsidRDefault="006727A5" w:rsidP="00CC0207">
      <w:pPr>
        <w:pStyle w:val="FootnoteText"/>
        <w:spacing w:after="0"/>
        <w:ind w:left="284" w:hanging="284"/>
      </w:pPr>
      <w:r w:rsidRPr="006727A5">
        <w:t>d.</w:t>
      </w:r>
      <w:r w:rsidRPr="006727A5">
        <w:tab/>
        <w:t xml:space="preserve">PFS data from Study 1005 included 807 patients in the safety analysis population who were identified by the FISH assay (per data cutoff date 15 </w:t>
      </w:r>
      <w:r w:rsidR="00D35CDE">
        <w:t>February</w:t>
      </w:r>
      <w:r w:rsidRPr="006727A5">
        <w:t xml:space="preserve"> 2012)</w:t>
      </w:r>
      <w:r w:rsidR="00D35CDE">
        <w:t>.</w:t>
      </w:r>
      <w:r w:rsidRPr="006727A5">
        <w:t xml:space="preserve"> </w:t>
      </w:r>
    </w:p>
    <w:p w:rsidR="006727A5" w:rsidRPr="006727A5" w:rsidRDefault="006727A5" w:rsidP="00CC0207">
      <w:pPr>
        <w:pStyle w:val="FootnoteText"/>
        <w:spacing w:after="0"/>
        <w:ind w:left="284" w:hanging="284"/>
        <w:rPr>
          <w:color w:val="000000"/>
        </w:rPr>
      </w:pPr>
      <w:proofErr w:type="gramStart"/>
      <w:r w:rsidRPr="006727A5">
        <w:lastRenderedPageBreak/>
        <w:t>e</w:t>
      </w:r>
      <w:proofErr w:type="gramEnd"/>
      <w:r w:rsidRPr="006727A5">
        <w:t>.</w:t>
      </w:r>
      <w:r w:rsidRPr="006727A5">
        <w:rPr>
          <w:rFonts w:eastAsia="SimSun"/>
          <w:bCs/>
          <w:spacing w:val="-1"/>
          <w:lang w:eastAsia="zh-CN"/>
        </w:rPr>
        <w:t xml:space="preserve"> </w:t>
      </w:r>
      <w:r w:rsidRPr="006727A5">
        <w:rPr>
          <w:rFonts w:eastAsia="SimSun"/>
          <w:bCs/>
          <w:spacing w:val="-1"/>
          <w:lang w:eastAsia="zh-CN"/>
        </w:rPr>
        <w:tab/>
      </w:r>
      <w:r w:rsidRPr="006727A5">
        <w:t>Per data cutoff date 30 November 2013</w:t>
      </w:r>
      <w:r w:rsidR="00D35CDE">
        <w:t>.</w:t>
      </w:r>
    </w:p>
    <w:p w:rsidR="00C37691" w:rsidRPr="007510AC" w:rsidRDefault="00C37691" w:rsidP="00C37691">
      <w:pPr>
        <w:pStyle w:val="PIHeading2"/>
      </w:pPr>
      <w:r>
        <w:t>ROS1</w:t>
      </w:r>
      <w:r>
        <w:noBreakHyphen/>
      </w:r>
      <w:r w:rsidRPr="007510AC">
        <w:t xml:space="preserve">Positive </w:t>
      </w:r>
      <w:r>
        <w:t xml:space="preserve">Advanced </w:t>
      </w:r>
      <w:r w:rsidRPr="007510AC">
        <w:t>NSCLC</w:t>
      </w:r>
    </w:p>
    <w:p w:rsidR="00C37691" w:rsidRDefault="00C37691" w:rsidP="00C37691">
      <w:pPr>
        <w:pStyle w:val="PINormal"/>
      </w:pPr>
      <w:r w:rsidRPr="005C281D">
        <w:t>The use of single</w:t>
      </w:r>
      <w:r w:rsidR="0060638E">
        <w:t>-</w:t>
      </w:r>
      <w:r w:rsidRPr="005C281D">
        <w:t xml:space="preserve">agent </w:t>
      </w:r>
      <w:proofErr w:type="spellStart"/>
      <w:r w:rsidRPr="005C281D">
        <w:t>crizotinib</w:t>
      </w:r>
      <w:proofErr w:type="spellEnd"/>
      <w:r w:rsidRPr="005C281D">
        <w:t xml:space="preserve"> in the treatment of </w:t>
      </w:r>
      <w:r>
        <w:t>ROS1</w:t>
      </w:r>
      <w:r w:rsidR="0060638E">
        <w:t>-</w:t>
      </w:r>
      <w:r w:rsidRPr="005C281D">
        <w:t>positive advanced NSCLC was investigated in multicentr</w:t>
      </w:r>
      <w:r>
        <w:t>e</w:t>
      </w:r>
      <w:r w:rsidRPr="005C281D">
        <w:t>, multinational, single</w:t>
      </w:r>
      <w:r w:rsidR="0060638E">
        <w:t>-</w:t>
      </w:r>
      <w:r w:rsidRPr="009C70D7">
        <w:t>arm Study 1001. A total of 53</w:t>
      </w:r>
      <w:r w:rsidR="0060638E">
        <w:t> </w:t>
      </w:r>
      <w:r w:rsidRPr="009C70D7">
        <w:t>ROS1</w:t>
      </w:r>
      <w:r w:rsidR="0060638E">
        <w:noBreakHyphen/>
      </w:r>
      <w:r w:rsidRPr="009C70D7">
        <w:t xml:space="preserve">positive advanced NSCLC patients were enrolled in the study at the time of data </w:t>
      </w:r>
      <w:proofErr w:type="spellStart"/>
      <w:r w:rsidRPr="009C70D7">
        <w:t>cutoff</w:t>
      </w:r>
      <w:proofErr w:type="spellEnd"/>
      <w:r w:rsidRPr="009C70D7">
        <w:t>, including 46</w:t>
      </w:r>
      <w:r>
        <w:t> </w:t>
      </w:r>
      <w:r w:rsidRPr="009C70D7">
        <w:t>patients with previously treated ROS1</w:t>
      </w:r>
      <w:r w:rsidR="0060638E">
        <w:noBreakHyphen/>
      </w:r>
      <w:r w:rsidRPr="009C70D7">
        <w:t>positive advanced NSCLC and 7</w:t>
      </w:r>
      <w:r>
        <w:t> </w:t>
      </w:r>
      <w:r w:rsidRPr="009C70D7">
        <w:t xml:space="preserve">patients who had no prior systemic treatment. </w:t>
      </w:r>
      <w:r w:rsidRPr="005C281D">
        <w:t>The primary efficacy endpoint was ORR according to RECIST</w:t>
      </w:r>
      <w:r w:rsidR="00FC57C1">
        <w:t xml:space="preserve"> </w:t>
      </w:r>
      <w:r w:rsidR="00435257">
        <w:t>as assessed by i</w:t>
      </w:r>
      <w:r w:rsidR="00FC57C1">
        <w:t>n</w:t>
      </w:r>
      <w:r w:rsidR="00435257">
        <w:t>vestigator</w:t>
      </w:r>
      <w:r w:rsidRPr="005C281D">
        <w:t xml:space="preserve">. Secondary endpoints </w:t>
      </w:r>
      <w:r w:rsidRPr="00EC075C">
        <w:rPr>
          <w:color w:val="000000" w:themeColor="text1"/>
        </w:rPr>
        <w:t xml:space="preserve">included </w:t>
      </w:r>
      <w:r w:rsidR="00435257" w:rsidRPr="00EC075C">
        <w:rPr>
          <w:color w:val="000000" w:themeColor="text1"/>
          <w:szCs w:val="24"/>
        </w:rPr>
        <w:t>ORR as assessed by IRR</w:t>
      </w:r>
      <w:r w:rsidR="00435257" w:rsidRPr="00EC075C">
        <w:rPr>
          <w:i/>
          <w:color w:val="000000" w:themeColor="text1"/>
          <w:szCs w:val="24"/>
        </w:rPr>
        <w:t xml:space="preserve">, </w:t>
      </w:r>
      <w:r w:rsidRPr="005C281D">
        <w:t>TTR, DR, PFS and OS.</w:t>
      </w:r>
      <w:r>
        <w:t xml:space="preserve"> </w:t>
      </w:r>
      <w:r w:rsidRPr="005C281D">
        <w:t xml:space="preserve">Patients received </w:t>
      </w:r>
      <w:proofErr w:type="spellStart"/>
      <w:r w:rsidRPr="005C281D">
        <w:t>crizotinib</w:t>
      </w:r>
      <w:proofErr w:type="spellEnd"/>
      <w:r w:rsidRPr="005C281D">
        <w:t xml:space="preserve"> 250</w:t>
      </w:r>
      <w:r>
        <w:t> mg</w:t>
      </w:r>
      <w:r w:rsidRPr="005C281D">
        <w:t xml:space="preserve"> orally twice daily.</w:t>
      </w:r>
    </w:p>
    <w:p w:rsidR="00C37691" w:rsidRPr="002F1AB7" w:rsidRDefault="00C37691" w:rsidP="00C37691">
      <w:pPr>
        <w:pStyle w:val="PINormal"/>
      </w:pPr>
      <w:r w:rsidRPr="009C70D7">
        <w:t>The demographic characteristics were</w:t>
      </w:r>
      <w:r w:rsidRPr="00E825EA">
        <w:t xml:space="preserve"> 57% female; median age 55 years; baseline ECOG performance status of 0 or 1 (98%) or 2 (2%), 57% White and 40% Asian; 2</w:t>
      </w:r>
      <w:r>
        <w:t>5</w:t>
      </w:r>
      <w:r w:rsidRPr="00E825EA">
        <w:t xml:space="preserve">% former smokers, and </w:t>
      </w:r>
      <w:r>
        <w:t>75</w:t>
      </w:r>
      <w:r w:rsidRPr="00E825EA">
        <w:t>% never smokers. The disease characteristics were 9</w:t>
      </w:r>
      <w:r>
        <w:t>1</w:t>
      </w:r>
      <w:r w:rsidRPr="00E825EA">
        <w:t>% metastatic, 9</w:t>
      </w:r>
      <w:r>
        <w:t>6</w:t>
      </w:r>
      <w:r w:rsidRPr="00E825EA">
        <w:t>% adenocarcinoma histology and 13% with no prior systemic therapy for metastatic disease.</w:t>
      </w:r>
    </w:p>
    <w:p w:rsidR="00C37691" w:rsidRPr="004522E5" w:rsidRDefault="00C37691" w:rsidP="00C37691">
      <w:pPr>
        <w:pStyle w:val="PINormal"/>
      </w:pPr>
      <w:r w:rsidRPr="008B514C">
        <w:t xml:space="preserve">In Study 1001, patients were required to have </w:t>
      </w:r>
      <w:r w:rsidRPr="00940FA3">
        <w:t>ROS1</w:t>
      </w:r>
      <w:r>
        <w:noBreakHyphen/>
      </w:r>
      <w:r w:rsidRPr="00940FA3">
        <w:t>positive advanced NSCLC prior to entering the clinical trial.</w:t>
      </w:r>
      <w:r w:rsidRPr="0083735F">
        <w:t xml:space="preserve"> </w:t>
      </w:r>
      <w:r w:rsidRPr="008B514C">
        <w:t>For most patients, ROS1</w:t>
      </w:r>
      <w:r>
        <w:noBreakHyphen/>
      </w:r>
      <w:r w:rsidRPr="008B514C">
        <w:t>positive NSCLC was identified by FISH.</w:t>
      </w:r>
      <w:r w:rsidRPr="009B7D9A">
        <w:t xml:space="preserve"> The</w:t>
      </w:r>
      <w:r w:rsidRPr="001A457F">
        <w:t xml:space="preserve"> median duration of treatment was </w:t>
      </w:r>
      <w:r w:rsidRPr="00AB3C00">
        <w:t>1</w:t>
      </w:r>
      <w:r>
        <w:t>0</w:t>
      </w:r>
      <w:r w:rsidRPr="00AB3C00">
        <w:t>1</w:t>
      </w:r>
      <w:r>
        <w:t> </w:t>
      </w:r>
      <w:r w:rsidRPr="00E825EA">
        <w:t>weeks.</w:t>
      </w:r>
      <w:r>
        <w:t xml:space="preserve"> </w:t>
      </w:r>
      <w:r w:rsidRPr="0099013E">
        <w:t xml:space="preserve">There were </w:t>
      </w:r>
      <w:r w:rsidRPr="00AB3C00">
        <w:t>5</w:t>
      </w:r>
      <w:r>
        <w:t> </w:t>
      </w:r>
      <w:r w:rsidRPr="0099013E">
        <w:t xml:space="preserve">complete responses and </w:t>
      </w:r>
      <w:r w:rsidRPr="00AB3C00">
        <w:t>32</w:t>
      </w:r>
      <w:r>
        <w:t> </w:t>
      </w:r>
      <w:r w:rsidRPr="0099013E">
        <w:t xml:space="preserve">partial responses for an ORR of </w:t>
      </w:r>
      <w:r w:rsidRPr="00AB3C00">
        <w:t>70</w:t>
      </w:r>
      <w:r w:rsidRPr="0099013E">
        <w:t>%</w:t>
      </w:r>
      <w:r>
        <w:t xml:space="preserve"> </w:t>
      </w:r>
      <w:r w:rsidRPr="005536B7">
        <w:rPr>
          <w:szCs w:val="16"/>
        </w:rPr>
        <w:t>(95%</w:t>
      </w:r>
      <w:r>
        <w:rPr>
          <w:szCs w:val="16"/>
        </w:rPr>
        <w:t xml:space="preserve"> </w:t>
      </w:r>
      <w:r w:rsidRPr="005536B7">
        <w:rPr>
          <w:szCs w:val="16"/>
        </w:rPr>
        <w:t>CI:</w:t>
      </w:r>
      <w:r>
        <w:rPr>
          <w:szCs w:val="16"/>
        </w:rPr>
        <w:t> 56%</w:t>
      </w:r>
      <w:r w:rsidRPr="005536B7">
        <w:rPr>
          <w:szCs w:val="16"/>
        </w:rPr>
        <w:t>,</w:t>
      </w:r>
      <w:r>
        <w:rPr>
          <w:szCs w:val="16"/>
        </w:rPr>
        <w:t> 82%</w:t>
      </w:r>
      <w:r w:rsidRPr="005536B7">
        <w:rPr>
          <w:szCs w:val="16"/>
        </w:rPr>
        <w:t>)</w:t>
      </w:r>
      <w:r w:rsidRPr="0099013E">
        <w:t>.</w:t>
      </w:r>
      <w:r>
        <w:t xml:space="preserve"> The median DR was not reached (</w:t>
      </w:r>
      <w:r w:rsidRPr="00EB39F1">
        <w:rPr>
          <w:szCs w:val="16"/>
        </w:rPr>
        <w:t>95% CI: 15.2 months, NR</w:t>
      </w:r>
      <w:r w:rsidRPr="0099013E">
        <w:rPr>
          <w:szCs w:val="16"/>
        </w:rPr>
        <w:t>)</w:t>
      </w:r>
      <w:r w:rsidRPr="0099013E">
        <w:t>.</w:t>
      </w:r>
      <w:r>
        <w:t xml:space="preserve"> </w:t>
      </w:r>
      <w:r w:rsidRPr="0099013E">
        <w:t>Fifty</w:t>
      </w:r>
      <w:r>
        <w:noBreakHyphen/>
      </w:r>
      <w:r w:rsidRPr="002B2B7E">
        <w:t>one</w:t>
      </w:r>
      <w:r w:rsidRPr="0099013E">
        <w:t xml:space="preserve"> percent of objective tumo</w:t>
      </w:r>
      <w:r>
        <w:t>u</w:t>
      </w:r>
      <w:r w:rsidRPr="0099013E">
        <w:t>r responses were achieved during the first 8</w:t>
      </w:r>
      <w:r>
        <w:t> </w:t>
      </w:r>
      <w:r w:rsidRPr="0099013E">
        <w:t>weeks of treatment.</w:t>
      </w:r>
      <w:r w:rsidRPr="0099013E">
        <w:rPr>
          <w:color w:val="0000FF"/>
          <w:szCs w:val="16"/>
        </w:rPr>
        <w:t xml:space="preserve"> </w:t>
      </w:r>
      <w:r w:rsidRPr="002F1AB7">
        <w:t xml:space="preserve">The median </w:t>
      </w:r>
      <w:r>
        <w:t>PFS</w:t>
      </w:r>
      <w:r w:rsidRPr="002F1AB7">
        <w:t xml:space="preserve"> </w:t>
      </w:r>
      <w:r w:rsidRPr="008C2F49">
        <w:t xml:space="preserve">at the time of data </w:t>
      </w:r>
      <w:proofErr w:type="spellStart"/>
      <w:r w:rsidRPr="008C2F49">
        <w:t>cutoff</w:t>
      </w:r>
      <w:proofErr w:type="spellEnd"/>
      <w:r w:rsidRPr="002F1AB7">
        <w:t xml:space="preserve"> was </w:t>
      </w:r>
      <w:r>
        <w:t>19.3</w:t>
      </w:r>
      <w:r w:rsidRPr="002F1AB7">
        <w:t xml:space="preserve"> months </w:t>
      </w:r>
      <w:r w:rsidRPr="00EB39F1">
        <w:rPr>
          <w:szCs w:val="16"/>
        </w:rPr>
        <w:t>(95% CI</w:t>
      </w:r>
      <w:r>
        <w:rPr>
          <w:szCs w:val="16"/>
        </w:rPr>
        <w:t>: 14.8, NR).</w:t>
      </w:r>
      <w:r w:rsidRPr="00201498">
        <w:rPr>
          <w:color w:val="0070C0"/>
        </w:rPr>
        <w:t xml:space="preserve"> </w:t>
      </w:r>
      <w:r w:rsidRPr="002F1AB7">
        <w:t xml:space="preserve">Overall survival data were not mature at the time of </w:t>
      </w:r>
      <w:r>
        <w:t xml:space="preserve">data </w:t>
      </w:r>
      <w:proofErr w:type="spellStart"/>
      <w:r>
        <w:t>cutoff</w:t>
      </w:r>
      <w:proofErr w:type="spellEnd"/>
      <w:r w:rsidRPr="002F1AB7">
        <w:t xml:space="preserve">. </w:t>
      </w:r>
      <w:r>
        <w:t>E</w:t>
      </w:r>
      <w:r w:rsidRPr="001A457F">
        <w:t xml:space="preserve">fficacy data from </w:t>
      </w:r>
      <w:r>
        <w:t>ROS1</w:t>
      </w:r>
      <w:r>
        <w:noBreakHyphen/>
        <w:t xml:space="preserve">positive advanced NSCLC patients from </w:t>
      </w:r>
      <w:r w:rsidRPr="001A457F">
        <w:t>Stud</w:t>
      </w:r>
      <w:r>
        <w:t xml:space="preserve">y </w:t>
      </w:r>
      <w:r w:rsidRPr="0099013E">
        <w:t>1001</w:t>
      </w:r>
      <w:r>
        <w:t xml:space="preserve"> </w:t>
      </w:r>
      <w:r w:rsidRPr="001A457F">
        <w:t xml:space="preserve">are provided in </w:t>
      </w:r>
      <w:r>
        <w:t>Table 4.</w:t>
      </w:r>
    </w:p>
    <w:p w:rsidR="00C37691" w:rsidRPr="00C474FA" w:rsidRDefault="00C37691" w:rsidP="00C37691">
      <w:pPr>
        <w:pStyle w:val="Paragraph"/>
        <w:keepNext/>
        <w:widowControl w:val="0"/>
        <w:spacing w:after="120"/>
        <w:ind w:left="993" w:hanging="993"/>
        <w:rPr>
          <w:b/>
        </w:rPr>
      </w:pPr>
      <w:proofErr w:type="gramStart"/>
      <w:r w:rsidRPr="00C474FA">
        <w:rPr>
          <w:b/>
        </w:rPr>
        <w:t>Table </w:t>
      </w:r>
      <w:r>
        <w:rPr>
          <w:b/>
        </w:rPr>
        <w:t>4</w:t>
      </w:r>
      <w:r w:rsidRPr="00C474FA">
        <w:rPr>
          <w:b/>
        </w:rPr>
        <w:t>.</w:t>
      </w:r>
      <w:proofErr w:type="gramEnd"/>
      <w:r w:rsidRPr="00C474FA">
        <w:rPr>
          <w:b/>
        </w:rPr>
        <w:tab/>
      </w:r>
      <w:r>
        <w:rPr>
          <w:b/>
        </w:rPr>
        <w:t>ROS1</w:t>
      </w:r>
      <w:r>
        <w:rPr>
          <w:b/>
        </w:rPr>
        <w:noBreakHyphen/>
      </w:r>
      <w:r w:rsidRPr="00C474FA">
        <w:rPr>
          <w:b/>
        </w:rPr>
        <w:t xml:space="preserve">Positive Advanced NSCLC Efficacy Results </w:t>
      </w:r>
      <w:r w:rsidR="00BC5C3C">
        <w:rPr>
          <w:b/>
        </w:rPr>
        <w:t>f</w:t>
      </w:r>
      <w:r w:rsidRPr="00C474FA">
        <w:rPr>
          <w:b/>
        </w:rPr>
        <w:t>rom Stud</w:t>
      </w:r>
      <w:r>
        <w:rPr>
          <w:b/>
        </w:rPr>
        <w:t>y</w:t>
      </w:r>
      <w:r w:rsidRPr="00C474FA">
        <w:rPr>
          <w:b/>
        </w:rPr>
        <w:t xml:space="preserve"> 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962"/>
      </w:tblGrid>
      <w:tr w:rsidR="00C37691" w:rsidRPr="00504751" w:rsidTr="00913D1B">
        <w:trPr>
          <w:trHeight w:val="255"/>
          <w:tblHeader/>
        </w:trPr>
        <w:tc>
          <w:tcPr>
            <w:tcW w:w="4077" w:type="dxa"/>
            <w:tcBorders>
              <w:top w:val="single" w:sz="4" w:space="0" w:color="auto"/>
            </w:tcBorders>
          </w:tcPr>
          <w:p w:rsidR="00C37691" w:rsidRPr="009B5C31" w:rsidRDefault="00C37691" w:rsidP="00F847E7">
            <w:pPr>
              <w:pStyle w:val="Paragraph"/>
              <w:keepNext/>
              <w:widowControl w:val="0"/>
              <w:spacing w:before="20" w:after="20"/>
            </w:pPr>
            <w:r w:rsidRPr="009B5C31">
              <w:rPr>
                <w:b/>
                <w:bCs/>
              </w:rPr>
              <w:t xml:space="preserve">Efficacy </w:t>
            </w:r>
            <w:proofErr w:type="spellStart"/>
            <w:r w:rsidRPr="009B5C31">
              <w:rPr>
                <w:b/>
                <w:bCs/>
              </w:rPr>
              <w:t>Parameter</w:t>
            </w:r>
            <w:r w:rsidR="00F847E7">
              <w:rPr>
                <w:b/>
                <w:vertAlign w:val="superscript"/>
              </w:rPr>
              <w:t>a</w:t>
            </w:r>
            <w:proofErr w:type="spellEnd"/>
          </w:p>
        </w:tc>
        <w:tc>
          <w:tcPr>
            <w:tcW w:w="4962" w:type="dxa"/>
            <w:tcBorders>
              <w:top w:val="single" w:sz="4" w:space="0" w:color="auto"/>
            </w:tcBorders>
          </w:tcPr>
          <w:p w:rsidR="00C37691" w:rsidRPr="009B5C31" w:rsidRDefault="00C37691" w:rsidP="00913D1B">
            <w:pPr>
              <w:pStyle w:val="Paragraph"/>
              <w:keepNext/>
              <w:widowControl w:val="0"/>
              <w:spacing w:before="20" w:after="20"/>
              <w:jc w:val="center"/>
            </w:pPr>
            <w:r w:rsidRPr="009B5C31">
              <w:rPr>
                <w:b/>
                <w:bCs/>
              </w:rPr>
              <w:t xml:space="preserve">Study </w:t>
            </w:r>
            <w:r>
              <w:rPr>
                <w:b/>
                <w:bCs/>
              </w:rPr>
              <w:t xml:space="preserve">1001 </w:t>
            </w:r>
          </w:p>
        </w:tc>
      </w:tr>
      <w:tr w:rsidR="00C37691" w:rsidRPr="00061029" w:rsidTr="00913D1B">
        <w:trPr>
          <w:trHeight w:val="255"/>
        </w:trPr>
        <w:tc>
          <w:tcPr>
            <w:tcW w:w="4077" w:type="dxa"/>
          </w:tcPr>
          <w:p w:rsidR="00C37691" w:rsidRPr="00061029" w:rsidRDefault="00C37691" w:rsidP="00913D1B">
            <w:pPr>
              <w:pStyle w:val="Paragraph"/>
              <w:keepNext/>
              <w:widowControl w:val="0"/>
              <w:spacing w:before="20" w:after="20"/>
            </w:pPr>
          </w:p>
        </w:tc>
        <w:tc>
          <w:tcPr>
            <w:tcW w:w="4962" w:type="dxa"/>
          </w:tcPr>
          <w:p w:rsidR="00C37691" w:rsidRPr="00C92A5C" w:rsidRDefault="00C37691" w:rsidP="00F847E7">
            <w:pPr>
              <w:pStyle w:val="Paragraph"/>
              <w:keepNext/>
              <w:widowControl w:val="0"/>
              <w:spacing w:before="20" w:after="20"/>
              <w:jc w:val="center"/>
              <w:rPr>
                <w:vertAlign w:val="superscript"/>
              </w:rPr>
            </w:pPr>
            <w:r w:rsidRPr="007423EF">
              <w:rPr>
                <w:b/>
              </w:rPr>
              <w:t>N=</w:t>
            </w:r>
            <w:r>
              <w:rPr>
                <w:b/>
              </w:rPr>
              <w:t>53</w:t>
            </w:r>
            <w:r w:rsidR="00F847E7">
              <w:rPr>
                <w:b/>
                <w:vertAlign w:val="superscript"/>
              </w:rPr>
              <w:t>b</w:t>
            </w:r>
          </w:p>
        </w:tc>
      </w:tr>
      <w:tr w:rsidR="00C37691" w:rsidRPr="00061029" w:rsidTr="00913D1B">
        <w:trPr>
          <w:trHeight w:val="255"/>
        </w:trPr>
        <w:tc>
          <w:tcPr>
            <w:tcW w:w="4077" w:type="dxa"/>
          </w:tcPr>
          <w:p w:rsidR="00124A5B" w:rsidRPr="00061029" w:rsidRDefault="00C37691" w:rsidP="002E1B24">
            <w:pPr>
              <w:pStyle w:val="Paragraph"/>
              <w:keepNext/>
              <w:widowControl w:val="0"/>
              <w:spacing w:before="20" w:after="20"/>
            </w:pPr>
            <w:r>
              <w:t xml:space="preserve">ORR </w:t>
            </w:r>
            <w:r w:rsidRPr="00061029">
              <w:t>[% (95% CI)]</w:t>
            </w:r>
          </w:p>
        </w:tc>
        <w:tc>
          <w:tcPr>
            <w:tcW w:w="4962" w:type="dxa"/>
          </w:tcPr>
          <w:p w:rsidR="00C37691" w:rsidRPr="0099013E" w:rsidRDefault="00C37691" w:rsidP="00913D1B">
            <w:pPr>
              <w:pStyle w:val="Paragraph"/>
              <w:keepNext/>
              <w:widowControl w:val="0"/>
              <w:spacing w:before="20" w:after="20"/>
              <w:jc w:val="center"/>
            </w:pPr>
            <w:r w:rsidRPr="002B2B7E">
              <w:t>70 (56, 82)</w:t>
            </w:r>
          </w:p>
        </w:tc>
      </w:tr>
      <w:tr w:rsidR="00124A5B" w:rsidRPr="00061029" w:rsidTr="00913D1B">
        <w:trPr>
          <w:trHeight w:val="255"/>
        </w:trPr>
        <w:tc>
          <w:tcPr>
            <w:tcW w:w="4077" w:type="dxa"/>
          </w:tcPr>
          <w:p w:rsidR="00124A5B" w:rsidRDefault="00124A5B" w:rsidP="00435257">
            <w:pPr>
              <w:pStyle w:val="Paragraph"/>
              <w:keepNext/>
              <w:widowControl w:val="0"/>
              <w:spacing w:before="20" w:after="20"/>
            </w:pPr>
            <w:proofErr w:type="spellStart"/>
            <w:r>
              <w:t>ORR</w:t>
            </w:r>
            <w:r w:rsidR="00F847E7">
              <w:rPr>
                <w:vertAlign w:val="superscript"/>
              </w:rPr>
              <w:t>c</w:t>
            </w:r>
            <w:proofErr w:type="spellEnd"/>
            <w:r>
              <w:t xml:space="preserve"> </w:t>
            </w:r>
            <w:r w:rsidRPr="00061029">
              <w:t>[% (95% CI)]</w:t>
            </w:r>
          </w:p>
          <w:p w:rsidR="00124A5B" w:rsidRDefault="00124A5B" w:rsidP="00913D1B">
            <w:pPr>
              <w:pStyle w:val="Paragraph"/>
              <w:keepNext/>
              <w:widowControl w:val="0"/>
              <w:spacing w:before="20" w:after="20"/>
            </w:pPr>
            <w:r>
              <w:t>(Independent Radiology Review)</w:t>
            </w:r>
          </w:p>
        </w:tc>
        <w:tc>
          <w:tcPr>
            <w:tcW w:w="4962" w:type="dxa"/>
          </w:tcPr>
          <w:p w:rsidR="00124A5B" w:rsidRPr="002B2B7E" w:rsidRDefault="00124A5B" w:rsidP="00913D1B">
            <w:pPr>
              <w:pStyle w:val="Paragraph"/>
              <w:keepNext/>
              <w:widowControl w:val="0"/>
              <w:spacing w:before="20" w:after="20"/>
              <w:jc w:val="center"/>
            </w:pPr>
            <w:r>
              <w:t>66</w:t>
            </w:r>
            <w:r w:rsidRPr="002B2B7E">
              <w:t xml:space="preserve"> (5</w:t>
            </w:r>
            <w:r>
              <w:t>1</w:t>
            </w:r>
            <w:r w:rsidRPr="002B2B7E">
              <w:t xml:space="preserve">, </w:t>
            </w:r>
            <w:r>
              <w:t>79</w:t>
            </w:r>
            <w:r w:rsidRPr="002B2B7E">
              <w:t>)</w:t>
            </w:r>
          </w:p>
        </w:tc>
      </w:tr>
      <w:tr w:rsidR="00C37691" w:rsidRPr="00061029" w:rsidTr="00913D1B">
        <w:trPr>
          <w:trHeight w:val="255"/>
        </w:trPr>
        <w:tc>
          <w:tcPr>
            <w:tcW w:w="4077" w:type="dxa"/>
          </w:tcPr>
          <w:p w:rsidR="00C37691" w:rsidRDefault="00C37691" w:rsidP="00913D1B">
            <w:pPr>
              <w:pStyle w:val="Paragraph"/>
              <w:keepNext/>
              <w:widowControl w:val="0"/>
              <w:spacing w:before="20" w:after="20"/>
            </w:pPr>
            <w:r w:rsidRPr="00061029">
              <w:t>TTR</w:t>
            </w:r>
            <w:r>
              <w:t xml:space="preserve"> </w:t>
            </w:r>
            <w:r w:rsidRPr="00061029">
              <w:t>[median</w:t>
            </w:r>
            <w:r>
              <w:t xml:space="preserve"> (range)</w:t>
            </w:r>
            <w:r w:rsidRPr="00061029">
              <w:t>]</w:t>
            </w:r>
            <w:r>
              <w:t xml:space="preserve"> weeks</w:t>
            </w:r>
          </w:p>
        </w:tc>
        <w:tc>
          <w:tcPr>
            <w:tcW w:w="4962" w:type="dxa"/>
          </w:tcPr>
          <w:p w:rsidR="00C37691" w:rsidRPr="0099013E" w:rsidRDefault="00C37691" w:rsidP="00913D1B">
            <w:pPr>
              <w:pStyle w:val="Paragraph"/>
              <w:keepNext/>
              <w:widowControl w:val="0"/>
              <w:spacing w:before="20" w:after="20"/>
              <w:jc w:val="center"/>
            </w:pPr>
            <w:r>
              <w:t>8</w:t>
            </w:r>
            <w:r w:rsidRPr="0099013E">
              <w:t xml:space="preserve"> (</w:t>
            </w:r>
            <w:r w:rsidRPr="002B2B7E">
              <w:t xml:space="preserve">4, </w:t>
            </w:r>
            <w:r>
              <w:t>32</w:t>
            </w:r>
            <w:r w:rsidRPr="0099013E">
              <w:t>)</w:t>
            </w:r>
          </w:p>
        </w:tc>
      </w:tr>
      <w:tr w:rsidR="00C37691" w:rsidRPr="00061029" w:rsidTr="00913D1B">
        <w:trPr>
          <w:trHeight w:val="255"/>
        </w:trPr>
        <w:tc>
          <w:tcPr>
            <w:tcW w:w="4077" w:type="dxa"/>
          </w:tcPr>
          <w:p w:rsidR="00C37691" w:rsidRPr="00061029" w:rsidRDefault="00C37691" w:rsidP="00F847E7">
            <w:pPr>
              <w:pStyle w:val="Paragraph"/>
              <w:keepNext/>
              <w:widowControl w:val="0"/>
              <w:spacing w:before="20" w:after="20"/>
            </w:pPr>
            <w:proofErr w:type="spellStart"/>
            <w:r w:rsidRPr="00EC4D33">
              <w:t>DR</w:t>
            </w:r>
            <w:r w:rsidR="00F847E7">
              <w:rPr>
                <w:vertAlign w:val="superscript"/>
              </w:rPr>
              <w:t>d</w:t>
            </w:r>
            <w:proofErr w:type="spellEnd"/>
            <w:r w:rsidRPr="00EC4D33">
              <w:t xml:space="preserve"> [median (95% CI)]</w:t>
            </w:r>
            <w:r>
              <w:t xml:space="preserve"> </w:t>
            </w:r>
            <w:r w:rsidR="004D28F9">
              <w:t>months</w:t>
            </w:r>
          </w:p>
        </w:tc>
        <w:tc>
          <w:tcPr>
            <w:tcW w:w="4962" w:type="dxa"/>
          </w:tcPr>
          <w:p w:rsidR="00C37691" w:rsidRPr="0099013E" w:rsidRDefault="00C37691" w:rsidP="00913D1B">
            <w:pPr>
              <w:keepNext/>
              <w:widowControl w:val="0"/>
              <w:spacing w:before="20" w:after="20"/>
              <w:jc w:val="center"/>
            </w:pPr>
            <w:r>
              <w:t>NR</w:t>
            </w:r>
            <w:r w:rsidRPr="0099013E">
              <w:t xml:space="preserve"> (</w:t>
            </w:r>
            <w:r>
              <w:t>15.2, NR)</w:t>
            </w:r>
          </w:p>
        </w:tc>
      </w:tr>
      <w:tr w:rsidR="00C37691" w:rsidRPr="00061029" w:rsidTr="00913D1B">
        <w:trPr>
          <w:trHeight w:val="255"/>
        </w:trPr>
        <w:tc>
          <w:tcPr>
            <w:tcW w:w="4077" w:type="dxa"/>
          </w:tcPr>
          <w:p w:rsidR="00C37691" w:rsidRPr="00061029" w:rsidRDefault="00C37691" w:rsidP="00F847E7">
            <w:pPr>
              <w:pStyle w:val="Paragraph"/>
              <w:keepNext/>
              <w:widowControl w:val="0"/>
              <w:spacing w:before="20" w:after="20"/>
            </w:pPr>
            <w:proofErr w:type="spellStart"/>
            <w:r w:rsidRPr="00061029">
              <w:t>PFS</w:t>
            </w:r>
            <w:r w:rsidR="00F847E7">
              <w:rPr>
                <w:vertAlign w:val="superscript"/>
              </w:rPr>
              <w:t>d</w:t>
            </w:r>
            <w:proofErr w:type="spellEnd"/>
            <w:r>
              <w:t xml:space="preserve"> </w:t>
            </w:r>
            <w:r w:rsidRPr="00061029">
              <w:t>[median (95% CI)]</w:t>
            </w:r>
            <w:r>
              <w:t xml:space="preserve"> months</w:t>
            </w:r>
          </w:p>
        </w:tc>
        <w:tc>
          <w:tcPr>
            <w:tcW w:w="4962" w:type="dxa"/>
          </w:tcPr>
          <w:p w:rsidR="00C37691" w:rsidRPr="0099013E" w:rsidRDefault="00C37691" w:rsidP="00913D1B">
            <w:pPr>
              <w:pStyle w:val="Paragraph"/>
              <w:keepNext/>
              <w:widowControl w:val="0"/>
              <w:spacing w:before="20" w:after="20"/>
              <w:jc w:val="center"/>
              <w:rPr>
                <w:vertAlign w:val="superscript"/>
              </w:rPr>
            </w:pPr>
            <w:r>
              <w:t>19.3 (14.8, NR)</w:t>
            </w:r>
          </w:p>
        </w:tc>
      </w:tr>
      <w:tr w:rsidR="00C37691" w:rsidRPr="00061029" w:rsidTr="00913D1B">
        <w:trPr>
          <w:trHeight w:val="255"/>
        </w:trPr>
        <w:tc>
          <w:tcPr>
            <w:tcW w:w="9039" w:type="dxa"/>
            <w:gridSpan w:val="2"/>
            <w:tcBorders>
              <w:top w:val="single" w:sz="4" w:space="0" w:color="auto"/>
              <w:left w:val="nil"/>
              <w:bottom w:val="nil"/>
              <w:right w:val="nil"/>
            </w:tcBorders>
          </w:tcPr>
          <w:p w:rsidR="00C37691" w:rsidRPr="00BC3AB4" w:rsidRDefault="00C37691" w:rsidP="00913D1B">
            <w:pPr>
              <w:pStyle w:val="TableTextFootnote"/>
              <w:keepNext/>
              <w:widowControl w:val="0"/>
              <w:tabs>
                <w:tab w:val="clear" w:pos="360"/>
                <w:tab w:val="left" w:pos="0"/>
              </w:tabs>
              <w:rPr>
                <w:color w:val="000000" w:themeColor="text1"/>
              </w:rPr>
            </w:pPr>
            <w:r w:rsidRPr="00BC3AB4">
              <w:rPr>
                <w:color w:val="000000" w:themeColor="text1"/>
              </w:rPr>
              <w:t xml:space="preserve">Abbreviations: N=number of patients; CI=confidence interval: ORR=objective response rate; NR=not reached; TTR=time to </w:t>
            </w:r>
            <w:proofErr w:type="spellStart"/>
            <w:r w:rsidRPr="00BC3AB4">
              <w:rPr>
                <w:color w:val="000000" w:themeColor="text1"/>
              </w:rPr>
              <w:t>tumour</w:t>
            </w:r>
            <w:proofErr w:type="spellEnd"/>
            <w:r w:rsidRPr="00BC3AB4">
              <w:rPr>
                <w:color w:val="000000" w:themeColor="text1"/>
              </w:rPr>
              <w:t xml:space="preserve"> response; DR=duration of response; PFS=progression</w:t>
            </w:r>
            <w:r w:rsidRPr="00BC3AB4">
              <w:rPr>
                <w:color w:val="000000" w:themeColor="text1"/>
              </w:rPr>
              <w:noBreakHyphen/>
              <w:t>free survival.</w:t>
            </w:r>
          </w:p>
          <w:p w:rsidR="002E1B24" w:rsidRPr="00BC3AB4" w:rsidRDefault="00F847E7" w:rsidP="002E1B24">
            <w:pPr>
              <w:pStyle w:val="TableTextFootnote"/>
              <w:keepNext/>
              <w:widowControl w:val="0"/>
              <w:tabs>
                <w:tab w:val="clear" w:pos="360"/>
              </w:tabs>
              <w:ind w:left="284" w:hanging="284"/>
              <w:rPr>
                <w:color w:val="000000" w:themeColor="text1"/>
              </w:rPr>
            </w:pPr>
            <w:r w:rsidRPr="00BC3AB4">
              <w:rPr>
                <w:color w:val="000000" w:themeColor="text1"/>
              </w:rPr>
              <w:t>a.</w:t>
            </w:r>
            <w:r w:rsidR="002E1B24" w:rsidRPr="00BC3AB4">
              <w:rPr>
                <w:color w:val="000000" w:themeColor="text1"/>
              </w:rPr>
              <w:t xml:space="preserve"> </w:t>
            </w:r>
            <w:r w:rsidR="002E1B24" w:rsidRPr="00BC3AB4">
              <w:rPr>
                <w:color w:val="000000" w:themeColor="text1"/>
              </w:rPr>
              <w:tab/>
              <w:t xml:space="preserve">All efficacy analyses dependent on disease assessments were based on the derived investigator assessment of </w:t>
            </w:r>
            <w:proofErr w:type="spellStart"/>
            <w:r w:rsidR="002E1B24" w:rsidRPr="00BC3AB4">
              <w:rPr>
                <w:color w:val="000000" w:themeColor="text1"/>
              </w:rPr>
              <w:t>tumour</w:t>
            </w:r>
            <w:proofErr w:type="spellEnd"/>
            <w:r w:rsidR="002E1B24" w:rsidRPr="00BC3AB4">
              <w:rPr>
                <w:color w:val="000000" w:themeColor="text1"/>
              </w:rPr>
              <w:t xml:space="preserve"> data except where otherwise indicated.</w:t>
            </w:r>
          </w:p>
          <w:p w:rsidR="00C37691" w:rsidRPr="00BC3AB4" w:rsidRDefault="00F847E7" w:rsidP="00913D1B">
            <w:pPr>
              <w:pStyle w:val="TableTextFootnote"/>
              <w:keepNext/>
              <w:widowControl w:val="0"/>
              <w:tabs>
                <w:tab w:val="clear" w:pos="360"/>
                <w:tab w:val="left" w:pos="284"/>
              </w:tabs>
              <w:ind w:left="284" w:hanging="284"/>
              <w:rPr>
                <w:color w:val="000000" w:themeColor="text1"/>
              </w:rPr>
            </w:pPr>
            <w:proofErr w:type="gramStart"/>
            <w:r w:rsidRPr="00BC3AB4">
              <w:rPr>
                <w:color w:val="000000" w:themeColor="text1"/>
              </w:rPr>
              <w:t>b</w:t>
            </w:r>
            <w:proofErr w:type="gramEnd"/>
            <w:r w:rsidR="00C37691" w:rsidRPr="00BC3AB4">
              <w:rPr>
                <w:color w:val="000000" w:themeColor="text1"/>
              </w:rPr>
              <w:t>.</w:t>
            </w:r>
            <w:r w:rsidR="00C37691" w:rsidRPr="00BC3AB4">
              <w:rPr>
                <w:rFonts w:eastAsia="SimSun"/>
                <w:bCs/>
                <w:color w:val="000000" w:themeColor="text1"/>
                <w:spacing w:val="-1"/>
                <w:lang w:eastAsia="zh-CN"/>
              </w:rPr>
              <w:t xml:space="preserve"> </w:t>
            </w:r>
            <w:r w:rsidR="00C37691" w:rsidRPr="00BC3AB4">
              <w:rPr>
                <w:rFonts w:eastAsia="SimSun"/>
                <w:bCs/>
                <w:color w:val="000000" w:themeColor="text1"/>
                <w:spacing w:val="-1"/>
                <w:lang w:eastAsia="zh-CN"/>
              </w:rPr>
              <w:tab/>
            </w:r>
            <w:r w:rsidR="00C37691" w:rsidRPr="00BC3AB4">
              <w:rPr>
                <w:color w:val="000000" w:themeColor="text1"/>
              </w:rPr>
              <w:t>Per data cutoff date 30 November 2014.</w:t>
            </w:r>
          </w:p>
          <w:p w:rsidR="00124A5B" w:rsidRPr="00BC3AB4" w:rsidRDefault="00F847E7" w:rsidP="00913D1B">
            <w:pPr>
              <w:pStyle w:val="TableTextFootnote"/>
              <w:keepNext/>
              <w:widowControl w:val="0"/>
              <w:tabs>
                <w:tab w:val="clear" w:pos="360"/>
                <w:tab w:val="left" w:pos="284"/>
              </w:tabs>
              <w:ind w:left="284" w:hanging="284"/>
              <w:rPr>
                <w:color w:val="000000" w:themeColor="text1"/>
              </w:rPr>
            </w:pPr>
            <w:r w:rsidRPr="00BC3AB4">
              <w:rPr>
                <w:color w:val="000000" w:themeColor="text1"/>
              </w:rPr>
              <w:t>c</w:t>
            </w:r>
            <w:r w:rsidR="00124A5B" w:rsidRPr="00BC3AB4">
              <w:rPr>
                <w:color w:val="000000" w:themeColor="text1"/>
              </w:rPr>
              <w:t>.</w:t>
            </w:r>
            <w:r w:rsidR="00124A5B" w:rsidRPr="00BC3AB4">
              <w:rPr>
                <w:rFonts w:eastAsia="SimSun"/>
                <w:bCs/>
                <w:color w:val="000000" w:themeColor="text1"/>
                <w:spacing w:val="-1"/>
                <w:lang w:eastAsia="zh-CN"/>
              </w:rPr>
              <w:t xml:space="preserve"> </w:t>
            </w:r>
            <w:r w:rsidR="00124A5B" w:rsidRPr="00BC3AB4">
              <w:rPr>
                <w:rFonts w:eastAsia="SimSun"/>
                <w:bCs/>
                <w:color w:val="000000" w:themeColor="text1"/>
                <w:spacing w:val="-1"/>
                <w:lang w:eastAsia="zh-CN"/>
              </w:rPr>
              <w:tab/>
            </w:r>
            <w:r w:rsidR="00AA01D6" w:rsidRPr="00BC3AB4">
              <w:rPr>
                <w:color w:val="000000" w:themeColor="text1"/>
              </w:rPr>
              <w:t>Based on N=50</w:t>
            </w:r>
            <w:r w:rsidR="00124A5B" w:rsidRPr="00BC3AB4">
              <w:rPr>
                <w:color w:val="000000" w:themeColor="text1"/>
              </w:rPr>
              <w:t>.</w:t>
            </w:r>
          </w:p>
          <w:p w:rsidR="00C37691" w:rsidRPr="007A614C" w:rsidRDefault="00F847E7" w:rsidP="00913D1B">
            <w:pPr>
              <w:pStyle w:val="TableTextFootnote"/>
              <w:keepNext/>
              <w:widowControl w:val="0"/>
              <w:tabs>
                <w:tab w:val="clear" w:pos="360"/>
                <w:tab w:val="left" w:pos="284"/>
              </w:tabs>
              <w:ind w:left="284" w:hanging="284"/>
            </w:pPr>
            <w:proofErr w:type="gramStart"/>
            <w:r>
              <w:t>d</w:t>
            </w:r>
            <w:proofErr w:type="gramEnd"/>
            <w:r w:rsidR="00C37691" w:rsidRPr="002E1B24">
              <w:t>.</w:t>
            </w:r>
            <w:r w:rsidR="00C37691" w:rsidRPr="002E1B24">
              <w:rPr>
                <w:rFonts w:eastAsia="SimSun"/>
                <w:bCs/>
                <w:spacing w:val="-1"/>
                <w:lang w:eastAsia="zh-CN"/>
              </w:rPr>
              <w:t xml:space="preserve"> </w:t>
            </w:r>
            <w:r w:rsidR="00C37691" w:rsidRPr="002E1B24">
              <w:rPr>
                <w:rFonts w:eastAsia="SimSun"/>
                <w:bCs/>
                <w:spacing w:val="-1"/>
                <w:lang w:eastAsia="zh-CN"/>
              </w:rPr>
              <w:tab/>
            </w:r>
            <w:r w:rsidR="00C37691" w:rsidRPr="002E1B24">
              <w:t>Estimated using the Kaplan</w:t>
            </w:r>
            <w:r w:rsidR="00C37691" w:rsidRPr="002E1B24">
              <w:noBreakHyphen/>
              <w:t>Meier method.</w:t>
            </w:r>
          </w:p>
        </w:tc>
      </w:tr>
    </w:tbl>
    <w:p w:rsidR="00C37691" w:rsidRPr="00417398" w:rsidRDefault="00C37691" w:rsidP="00C37691">
      <w:pPr>
        <w:pStyle w:val="PIHeading2"/>
        <w:rPr>
          <w:color w:val="000000"/>
        </w:rPr>
      </w:pPr>
      <w:r w:rsidRPr="00417398">
        <w:rPr>
          <w:color w:val="000000"/>
        </w:rPr>
        <w:t>Elderly</w:t>
      </w:r>
    </w:p>
    <w:p w:rsidR="00C37691" w:rsidRPr="006727A5" w:rsidRDefault="00C37691" w:rsidP="00C37691">
      <w:pPr>
        <w:pStyle w:val="PINormal"/>
        <w:rPr>
          <w:szCs w:val="24"/>
        </w:rPr>
      </w:pPr>
      <w:r w:rsidRPr="008C2F49">
        <w:t xml:space="preserve">Of 171 </w:t>
      </w:r>
      <w:r>
        <w:t>ALK</w:t>
      </w:r>
      <w:r>
        <w:noBreakHyphen/>
        <w:t xml:space="preserve">positive NSCLC patients treated with </w:t>
      </w:r>
      <w:proofErr w:type="spellStart"/>
      <w:r>
        <w:t>crizotinib</w:t>
      </w:r>
      <w:proofErr w:type="spellEnd"/>
      <w:r>
        <w:t xml:space="preserve"> in randomised Phase 3 Study 1014, 22 (13%) were 65 years or older, and o</w:t>
      </w:r>
      <w:r w:rsidRPr="008C2F49">
        <w:t xml:space="preserve">f 109 </w:t>
      </w:r>
      <w:r>
        <w:t>ALK</w:t>
      </w:r>
      <w:r>
        <w:noBreakHyphen/>
        <w:t xml:space="preserve">positive patients treated with </w:t>
      </w:r>
      <w:proofErr w:type="spellStart"/>
      <w:r>
        <w:t>crizotinib</w:t>
      </w:r>
      <w:proofErr w:type="spellEnd"/>
      <w:r>
        <w:t xml:space="preserve"> who crossed over from the chemotherapy arm, 26 (24%) were 65 years or older</w:t>
      </w:r>
      <w:r>
        <w:rPr>
          <w:color w:val="000000"/>
        </w:rPr>
        <w:t>.</w:t>
      </w:r>
      <w:r>
        <w:t xml:space="preserve"> </w:t>
      </w:r>
      <w:r w:rsidRPr="008C2F49">
        <w:t xml:space="preserve">Of 172 </w:t>
      </w:r>
      <w:r>
        <w:t>ALK</w:t>
      </w:r>
      <w:r>
        <w:noBreakHyphen/>
        <w:t xml:space="preserve">positive </w:t>
      </w:r>
      <w:r w:rsidRPr="001A457F">
        <w:t xml:space="preserve">patients </w:t>
      </w:r>
      <w:r>
        <w:t xml:space="preserve">treated with </w:t>
      </w:r>
      <w:proofErr w:type="spellStart"/>
      <w:r>
        <w:t>crizotinib</w:t>
      </w:r>
      <w:proofErr w:type="spellEnd"/>
      <w:r w:rsidRPr="001A457F">
        <w:t xml:space="preserve"> in </w:t>
      </w:r>
      <w:r>
        <w:t xml:space="preserve">Phase 3 </w:t>
      </w:r>
      <w:r w:rsidRPr="001A457F">
        <w:t>Study</w:t>
      </w:r>
      <w:r>
        <w:t xml:space="preserve"> 1007</w:t>
      </w:r>
      <w:r w:rsidRPr="001A457F">
        <w:t xml:space="preserve">, </w:t>
      </w:r>
      <w:r>
        <w:t>27</w:t>
      </w:r>
      <w:r w:rsidRPr="001A457F">
        <w:t xml:space="preserve"> (</w:t>
      </w:r>
      <w:r>
        <w:t>16</w:t>
      </w:r>
      <w:r w:rsidRPr="001A457F">
        <w:t>%) were 65</w:t>
      </w:r>
      <w:r>
        <w:t> </w:t>
      </w:r>
      <w:r w:rsidRPr="001A457F">
        <w:t>years</w:t>
      </w:r>
      <w:r>
        <w:t xml:space="preserve"> or older. </w:t>
      </w:r>
      <w:r w:rsidRPr="008C2F49">
        <w:t>Of 154</w:t>
      </w:r>
      <w:r>
        <w:t xml:space="preserve"> and 1063 ALK</w:t>
      </w:r>
      <w:r>
        <w:noBreakHyphen/>
        <w:t xml:space="preserve">positive NSCLC </w:t>
      </w:r>
      <w:r w:rsidRPr="008C2F49">
        <w:t xml:space="preserve">patients in </w:t>
      </w:r>
      <w:r>
        <w:t xml:space="preserve">single arm studies </w:t>
      </w:r>
      <w:r w:rsidRPr="008C2F49">
        <w:t>1001</w:t>
      </w:r>
      <w:r>
        <w:t xml:space="preserve"> and 1005</w:t>
      </w:r>
      <w:r w:rsidRPr="008C2F49">
        <w:t xml:space="preserve">, 22 (14%) </w:t>
      </w:r>
      <w:r>
        <w:t xml:space="preserve">and 173 (16%) </w:t>
      </w:r>
      <w:r w:rsidRPr="008C2F49">
        <w:t>were 65 years or older</w:t>
      </w:r>
      <w:r>
        <w:t>, respectively</w:t>
      </w:r>
      <w:r w:rsidRPr="008C2F49">
        <w:t xml:space="preserve">. </w:t>
      </w:r>
      <w:r w:rsidRPr="00A02FC5">
        <w:rPr>
          <w:szCs w:val="16"/>
        </w:rPr>
        <w:t>In ALK</w:t>
      </w:r>
      <w:r>
        <w:rPr>
          <w:szCs w:val="16"/>
        </w:rPr>
        <w:noBreakHyphen/>
      </w:r>
      <w:r w:rsidRPr="00A02FC5">
        <w:rPr>
          <w:szCs w:val="16"/>
        </w:rPr>
        <w:t xml:space="preserve">positive </w:t>
      </w:r>
      <w:r w:rsidRPr="00A02FC5">
        <w:rPr>
          <w:szCs w:val="16"/>
        </w:rPr>
        <w:lastRenderedPageBreak/>
        <w:t>NSCLC pat</w:t>
      </w:r>
      <w:r w:rsidR="006C1A20">
        <w:rPr>
          <w:szCs w:val="16"/>
        </w:rPr>
        <w:t>i</w:t>
      </w:r>
      <w:r w:rsidRPr="00A02FC5">
        <w:rPr>
          <w:szCs w:val="16"/>
        </w:rPr>
        <w:t>ents, t</w:t>
      </w:r>
      <w:r w:rsidRPr="00A02FC5">
        <w:t>he</w:t>
      </w:r>
      <w:r w:rsidRPr="008B514C">
        <w:t xml:space="preserve"> </w:t>
      </w:r>
      <w:r>
        <w:t xml:space="preserve">frequency of adverse reactions was generally similar for patients &lt;65 years of age and patients </w:t>
      </w:r>
      <w:r>
        <w:sym w:font="Symbol" w:char="F0B3"/>
      </w:r>
      <w:r>
        <w:t xml:space="preserve">65 years of age with the exception of oedema and constipation, which were reported with greater frequency in Study 1014 among patients treated with </w:t>
      </w:r>
      <w:proofErr w:type="spellStart"/>
      <w:r>
        <w:t>crizotinib</w:t>
      </w:r>
      <w:proofErr w:type="spellEnd"/>
      <w:r>
        <w:t xml:space="preserve"> </w:t>
      </w:r>
      <w:r>
        <w:sym w:font="Symbol" w:char="F0B3"/>
      </w:r>
      <w:r>
        <w:t>65 years of age.</w:t>
      </w:r>
      <w:r w:rsidRPr="00745619">
        <w:t xml:space="preserve"> </w:t>
      </w:r>
      <w:r>
        <w:t>N</w:t>
      </w:r>
      <w:r w:rsidRPr="001A457F">
        <w:t>o overall differences in safety or efficacy were observed in comparison with younger patients.</w:t>
      </w:r>
      <w:r>
        <w:rPr>
          <w:b/>
          <w:szCs w:val="24"/>
        </w:rPr>
        <w:t xml:space="preserve"> </w:t>
      </w:r>
      <w:r w:rsidRPr="009B7D9A">
        <w:t>Of the 53</w:t>
      </w:r>
      <w:r>
        <w:t> </w:t>
      </w:r>
      <w:r w:rsidRPr="009B7D9A">
        <w:t>ROS1</w:t>
      </w:r>
      <w:r>
        <w:noBreakHyphen/>
      </w:r>
      <w:r w:rsidRPr="009B7D9A">
        <w:t>positive NSCLC patients in single arm Study 1001, 15 (28%) were 65</w:t>
      </w:r>
      <w:r>
        <w:t> </w:t>
      </w:r>
      <w:r w:rsidRPr="009B7D9A">
        <w:t>years o</w:t>
      </w:r>
      <w:r>
        <w:t>r</w:t>
      </w:r>
      <w:r w:rsidRPr="009B7D9A">
        <w:t xml:space="preserve"> older.</w:t>
      </w:r>
    </w:p>
    <w:p w:rsidR="003130E1" w:rsidRPr="00B87623" w:rsidRDefault="007310AC" w:rsidP="00056EF5">
      <w:pPr>
        <w:pStyle w:val="PIHeading1"/>
        <w:rPr>
          <w:color w:val="000000"/>
        </w:rPr>
      </w:pPr>
      <w:r w:rsidRPr="00B87623">
        <w:rPr>
          <w:color w:val="000000"/>
        </w:rPr>
        <w:t>INDICATIONS</w:t>
      </w:r>
    </w:p>
    <w:p w:rsidR="008C6495" w:rsidRDefault="00F05F39" w:rsidP="0000512F">
      <w:pPr>
        <w:pStyle w:val="PINormal"/>
        <w:keepLines/>
        <w:rPr>
          <w:color w:val="000000"/>
          <w:kern w:val="32"/>
          <w:szCs w:val="16"/>
        </w:rPr>
      </w:pPr>
      <w:r w:rsidRPr="00B87623">
        <w:rPr>
          <w:color w:val="000000"/>
        </w:rPr>
        <w:t>XALKORI</w:t>
      </w:r>
      <w:r w:rsidRPr="00B87623">
        <w:rPr>
          <w:color w:val="000000"/>
          <w:lang w:val="en-CA"/>
        </w:rPr>
        <w:t xml:space="preserve"> is indicated for the treatment of patients with anaplastic lymphoma kinase</w:t>
      </w:r>
      <w:r w:rsidR="0074195E" w:rsidRPr="00B87623">
        <w:rPr>
          <w:color w:val="000000"/>
          <w:lang w:val="en-CA"/>
        </w:rPr>
        <w:t xml:space="preserve"> </w:t>
      </w:r>
      <w:r w:rsidRPr="00B87623">
        <w:rPr>
          <w:color w:val="000000"/>
          <w:lang w:val="en-CA"/>
        </w:rPr>
        <w:t>(ALK)</w:t>
      </w:r>
      <w:r w:rsidR="00E4182E" w:rsidRPr="00B87623">
        <w:rPr>
          <w:color w:val="000000"/>
          <w:lang w:val="en-CA"/>
        </w:rPr>
        <w:t>-</w:t>
      </w:r>
      <w:r w:rsidRPr="00B87623">
        <w:rPr>
          <w:color w:val="000000"/>
          <w:lang w:val="en-CA"/>
        </w:rPr>
        <w:t>positive advanced non</w:t>
      </w:r>
      <w:r w:rsidR="00A5563F" w:rsidRPr="00B87623">
        <w:rPr>
          <w:color w:val="000000"/>
          <w:lang w:val="en-CA"/>
        </w:rPr>
        <w:noBreakHyphen/>
      </w:r>
      <w:r w:rsidRPr="00B87623">
        <w:rPr>
          <w:color w:val="000000"/>
          <w:lang w:val="en-CA"/>
        </w:rPr>
        <w:t>small cell lung cancer (NSCLC)</w:t>
      </w:r>
      <w:r w:rsidR="00906613" w:rsidRPr="00B87623">
        <w:rPr>
          <w:color w:val="000000"/>
          <w:kern w:val="32"/>
          <w:szCs w:val="16"/>
        </w:rPr>
        <w:t>.</w:t>
      </w:r>
      <w:r w:rsidR="00173141">
        <w:rPr>
          <w:color w:val="000000"/>
          <w:kern w:val="32"/>
          <w:szCs w:val="16"/>
        </w:rPr>
        <w:t xml:space="preserve"> </w:t>
      </w:r>
    </w:p>
    <w:p w:rsidR="009508CC" w:rsidRPr="00B87623" w:rsidRDefault="006C1A20" w:rsidP="0000512F">
      <w:pPr>
        <w:pStyle w:val="PINormal"/>
        <w:keepLines/>
        <w:rPr>
          <w:color w:val="000000"/>
          <w:kern w:val="32"/>
          <w:szCs w:val="16"/>
        </w:rPr>
      </w:pPr>
      <w:r w:rsidRPr="00B87623">
        <w:rPr>
          <w:color w:val="000000"/>
        </w:rPr>
        <w:t>XALKORI</w:t>
      </w:r>
      <w:r w:rsidRPr="00B87623">
        <w:rPr>
          <w:color w:val="000000"/>
          <w:lang w:val="en-CA"/>
        </w:rPr>
        <w:t xml:space="preserve"> is indicated for the treatment of patients with </w:t>
      </w:r>
      <w:r>
        <w:rPr>
          <w:color w:val="000000"/>
          <w:lang w:val="en-CA"/>
        </w:rPr>
        <w:t>ROS1</w:t>
      </w:r>
      <w:r w:rsidRPr="00B87623">
        <w:rPr>
          <w:color w:val="000000"/>
          <w:lang w:val="en-CA"/>
        </w:rPr>
        <w:t>-positive advanced non</w:t>
      </w:r>
      <w:r w:rsidRPr="00B87623">
        <w:rPr>
          <w:color w:val="000000"/>
          <w:lang w:val="en-CA"/>
        </w:rPr>
        <w:noBreakHyphen/>
        <w:t>small cell lung cancer (NSCLC)</w:t>
      </w:r>
      <w:r w:rsidRPr="00B87623">
        <w:rPr>
          <w:color w:val="000000"/>
          <w:kern w:val="32"/>
          <w:szCs w:val="16"/>
        </w:rPr>
        <w:t>.</w:t>
      </w:r>
      <w:r>
        <w:rPr>
          <w:color w:val="000000"/>
          <w:kern w:val="32"/>
          <w:szCs w:val="16"/>
        </w:rPr>
        <w:t xml:space="preserve"> </w:t>
      </w:r>
    </w:p>
    <w:p w:rsidR="007310AC" w:rsidRPr="00B87623" w:rsidRDefault="007310AC" w:rsidP="00056EF5">
      <w:pPr>
        <w:pStyle w:val="PIHeading1"/>
        <w:rPr>
          <w:color w:val="000000"/>
        </w:rPr>
      </w:pPr>
      <w:r w:rsidRPr="00B87623">
        <w:rPr>
          <w:color w:val="000000"/>
        </w:rPr>
        <w:t>CONTRAINDICATIONS</w:t>
      </w:r>
    </w:p>
    <w:p w:rsidR="008C6495" w:rsidRPr="00B87623" w:rsidRDefault="00FF51E7" w:rsidP="008C6495">
      <w:pPr>
        <w:pStyle w:val="PINormal"/>
        <w:rPr>
          <w:b/>
          <w:color w:val="000000"/>
          <w:szCs w:val="24"/>
        </w:rPr>
      </w:pPr>
      <w:r w:rsidRPr="00B87623">
        <w:rPr>
          <w:color w:val="000000"/>
        </w:rPr>
        <w:t>Use of XALKORI is contraindicated in patients with h</w:t>
      </w:r>
      <w:r w:rsidR="001A5402" w:rsidRPr="00B87623">
        <w:rPr>
          <w:color w:val="000000"/>
        </w:rPr>
        <w:t xml:space="preserve">ypersensitivity to </w:t>
      </w:r>
      <w:proofErr w:type="spellStart"/>
      <w:r w:rsidR="001A5402" w:rsidRPr="00B87623">
        <w:rPr>
          <w:color w:val="000000"/>
        </w:rPr>
        <w:t>crizotinib</w:t>
      </w:r>
      <w:proofErr w:type="spellEnd"/>
      <w:r w:rsidR="001A5402" w:rsidRPr="00B87623">
        <w:rPr>
          <w:color w:val="000000"/>
        </w:rPr>
        <w:t xml:space="preserve"> or to any of the excipients.</w:t>
      </w:r>
    </w:p>
    <w:p w:rsidR="00981844" w:rsidRPr="00B87623" w:rsidRDefault="00981844" w:rsidP="00056EF5">
      <w:pPr>
        <w:pStyle w:val="PIHeading1"/>
        <w:rPr>
          <w:color w:val="000000"/>
        </w:rPr>
      </w:pPr>
      <w:r w:rsidRPr="00B87623">
        <w:rPr>
          <w:color w:val="000000"/>
        </w:rPr>
        <w:t>PRECAUTIONS</w:t>
      </w:r>
    </w:p>
    <w:p w:rsidR="003E4630" w:rsidRDefault="003E4630" w:rsidP="003E4630">
      <w:pPr>
        <w:pStyle w:val="PIHeading2"/>
      </w:pPr>
      <w:r>
        <w:t>Assessment of ALK and ROS1 status</w:t>
      </w:r>
    </w:p>
    <w:p w:rsidR="003E4630" w:rsidRDefault="003E4630" w:rsidP="003E4630">
      <w:pPr>
        <w:pStyle w:val="PINormal"/>
        <w:keepLines/>
      </w:pPr>
      <w:r>
        <w:t>When assessing either ALK or ROS1 status of a patient, it is important that a well</w:t>
      </w:r>
      <w:r>
        <w:noBreakHyphen/>
        <w:t>validated and robust methodology is chosen to avoid false negative or false positive determinations</w:t>
      </w:r>
      <w:r w:rsidRPr="009F7BD3">
        <w:t>.</w:t>
      </w:r>
    </w:p>
    <w:p w:rsidR="009F7BD3" w:rsidRDefault="009F7BD3" w:rsidP="009F7BD3">
      <w:pPr>
        <w:pStyle w:val="PIHeading2"/>
      </w:pPr>
      <w:r>
        <w:t>Hepatotoxicity</w:t>
      </w:r>
    </w:p>
    <w:p w:rsidR="003330AD" w:rsidRDefault="006C1A20" w:rsidP="0000512F">
      <w:pPr>
        <w:pStyle w:val="PINormal"/>
        <w:keepLines/>
      </w:pPr>
      <w:r w:rsidRPr="009F7BD3">
        <w:t xml:space="preserve">Drug-induced hepatotoxicity with fatal outcome occurred in </w:t>
      </w:r>
      <w:r w:rsidRPr="00342359">
        <w:rPr>
          <w:kern w:val="32"/>
        </w:rPr>
        <w:t>0</w:t>
      </w:r>
      <w:r w:rsidRPr="00995CFA">
        <w:rPr>
          <w:kern w:val="32"/>
        </w:rPr>
        <w:t xml:space="preserve">.1% of </w:t>
      </w:r>
      <w:r>
        <w:rPr>
          <w:kern w:val="32"/>
        </w:rPr>
        <w:t>1722 </w:t>
      </w:r>
      <w:r w:rsidRPr="009F7BD3">
        <w:t>patients</w:t>
      </w:r>
      <w:r w:rsidRPr="00D06620">
        <w:rPr>
          <w:kern w:val="32"/>
        </w:rPr>
        <w:t xml:space="preserve"> </w:t>
      </w:r>
      <w:r>
        <w:rPr>
          <w:kern w:val="32"/>
        </w:rPr>
        <w:t xml:space="preserve">treated with </w:t>
      </w:r>
      <w:proofErr w:type="spellStart"/>
      <w:r>
        <w:rPr>
          <w:kern w:val="32"/>
        </w:rPr>
        <w:t>crizotinib</w:t>
      </w:r>
      <w:proofErr w:type="spellEnd"/>
      <w:r>
        <w:rPr>
          <w:kern w:val="32"/>
        </w:rPr>
        <w:t xml:space="preserve"> across</w:t>
      </w:r>
      <w:r w:rsidRPr="009F7BD3">
        <w:t xml:space="preserve"> clinical trials.</w:t>
      </w:r>
      <w:r>
        <w:t xml:space="preserve"> </w:t>
      </w:r>
      <w:r w:rsidRPr="009F7BD3">
        <w:t xml:space="preserve">Concurrent elevations in ALT </w:t>
      </w:r>
      <w:r>
        <w:rPr>
          <w:kern w:val="32"/>
        </w:rPr>
        <w:t>and/or AST ≥</w:t>
      </w:r>
      <w:r w:rsidRPr="009F7BD3">
        <w:t>3</w:t>
      </w:r>
      <w:r w:rsidRPr="000E6D4C">
        <w:rPr>
          <w:kern w:val="32"/>
          <w:szCs w:val="24"/>
        </w:rPr>
        <w:t>×</w:t>
      </w:r>
      <w:r w:rsidRPr="009F7BD3">
        <w:t>ULN and</w:t>
      </w:r>
      <w:r>
        <w:t xml:space="preserve"> total bilirubin </w:t>
      </w:r>
      <w:r>
        <w:rPr>
          <w:kern w:val="32"/>
        </w:rPr>
        <w:t>≥</w:t>
      </w:r>
      <w:r>
        <w:t>2</w:t>
      </w:r>
      <w:r>
        <w:rPr>
          <w:kern w:val="32"/>
        </w:rPr>
        <w:t>×</w:t>
      </w:r>
      <w:r w:rsidRPr="009F7BD3">
        <w:t xml:space="preserve">ULN without </w:t>
      </w:r>
      <w:r>
        <w:rPr>
          <w:kern w:val="32"/>
        </w:rPr>
        <w:t xml:space="preserve">significant </w:t>
      </w:r>
      <w:r w:rsidRPr="009F7BD3">
        <w:t>elevat</w:t>
      </w:r>
      <w:r>
        <w:t>ions</w:t>
      </w:r>
      <w:r w:rsidRPr="009F7BD3">
        <w:t xml:space="preserve"> </w:t>
      </w:r>
      <w:r>
        <w:t xml:space="preserve">of </w:t>
      </w:r>
      <w:r w:rsidRPr="009F7BD3">
        <w:t>alkaline phosphatase</w:t>
      </w:r>
      <w:r w:rsidRPr="00E5107B">
        <w:rPr>
          <w:kern w:val="32"/>
        </w:rPr>
        <w:t xml:space="preserve"> </w:t>
      </w:r>
      <w:r>
        <w:rPr>
          <w:kern w:val="32"/>
        </w:rPr>
        <w:t>(</w:t>
      </w:r>
      <w:r>
        <w:rPr>
          <w:kern w:val="32"/>
          <w:u w:val="single"/>
        </w:rPr>
        <w:t>&lt;</w:t>
      </w:r>
      <w:r>
        <w:rPr>
          <w:kern w:val="32"/>
        </w:rPr>
        <w:t>2×ULN)</w:t>
      </w:r>
      <w:r w:rsidRPr="009F7BD3">
        <w:t xml:space="preserve"> have been observed in less than 1% patients </w:t>
      </w:r>
      <w:r>
        <w:t xml:space="preserve">treated with </w:t>
      </w:r>
      <w:proofErr w:type="spellStart"/>
      <w:r>
        <w:t>crizotinib</w:t>
      </w:r>
      <w:proofErr w:type="spellEnd"/>
      <w:r w:rsidRPr="009F7BD3">
        <w:t>.</w:t>
      </w:r>
    </w:p>
    <w:p w:rsidR="003330AD" w:rsidRPr="003330AD" w:rsidRDefault="00A815ED" w:rsidP="00A815ED">
      <w:pPr>
        <w:pStyle w:val="PINormal"/>
        <w:keepLines/>
      </w:pPr>
      <w:r w:rsidRPr="009F7BD3">
        <w:t>Transaminase elevations generally occurred within the first 2</w:t>
      </w:r>
      <w:r>
        <w:t> </w:t>
      </w:r>
      <w:r w:rsidRPr="009F7BD3">
        <w:t xml:space="preserve">months of treatment. </w:t>
      </w:r>
      <w:r w:rsidR="003330AD" w:rsidRPr="003330AD">
        <w:t xml:space="preserve">Across studies with </w:t>
      </w:r>
      <w:proofErr w:type="spellStart"/>
      <w:r w:rsidR="003330AD" w:rsidRPr="003330AD">
        <w:t>crizotinib</w:t>
      </w:r>
      <w:proofErr w:type="spellEnd"/>
      <w:r w:rsidR="003330AD" w:rsidRPr="003330AD">
        <w:t xml:space="preserve"> in patients with either ALK-positive or ROS1-positive NSCLC, median time to onset of increased Grade 1 or 2 transaminases was 23 days. Median time to onset of increased Grade 3 or 4 transaminases was 43 days.</w:t>
      </w:r>
      <w:r w:rsidR="006C1A20" w:rsidRPr="003330AD">
        <w:t xml:space="preserve"> Increases to Grade 3 or 4 ALT or AST elevations were observed in 187 (11%) and 95 (6%) of patients, respectively. </w:t>
      </w:r>
    </w:p>
    <w:p w:rsidR="00A815ED" w:rsidRDefault="003330AD" w:rsidP="00A815ED">
      <w:pPr>
        <w:pStyle w:val="PINormal"/>
        <w:keepLines/>
      </w:pPr>
      <w:r w:rsidRPr="003330AD">
        <w:t xml:space="preserve">Grade 3 and 4 transaminase elevations were generally reversible upon dosing interruption. Across studies with </w:t>
      </w:r>
      <w:proofErr w:type="spellStart"/>
      <w:r w:rsidRPr="003330AD">
        <w:t>crizotinib</w:t>
      </w:r>
      <w:proofErr w:type="spellEnd"/>
      <w:r w:rsidRPr="003330AD">
        <w:t xml:space="preserve"> in patients with either ALK-positive or ROS1-positive NSCLC (N=1722), dose reductions associated with transaminase elevations occurred in 76 (4%) patients. </w:t>
      </w:r>
      <w:r w:rsidR="006C1A20" w:rsidRPr="003330AD">
        <w:t>Seventeen</w:t>
      </w:r>
      <w:r w:rsidR="006C1A20">
        <w:t xml:space="preserve"> (1%) patients </w:t>
      </w:r>
      <w:r w:rsidR="006C1A20" w:rsidRPr="009F7BD3">
        <w:t>required permanent discontinuation from treatment</w:t>
      </w:r>
      <w:r w:rsidR="006C1A20">
        <w:t xml:space="preserve"> associated with elevated transaminases, suggesting that these events were generally manageable by dosing modifications as defined in </w:t>
      </w:r>
      <w:r w:rsidR="006C1A20" w:rsidRPr="00CC435B">
        <w:t>Table </w:t>
      </w:r>
      <w:r w:rsidR="006C1A20" w:rsidRPr="00A9776B">
        <w:t>9</w:t>
      </w:r>
      <w:r w:rsidR="006C1A20">
        <w:t xml:space="preserve"> (see DOSAGE AND ADMINISTRATION – Dose Modification)</w:t>
      </w:r>
      <w:r w:rsidR="006C1A20" w:rsidRPr="009F7BD3">
        <w:t xml:space="preserve">. </w:t>
      </w:r>
    </w:p>
    <w:p w:rsidR="009F7BD3" w:rsidRPr="000C6B5B" w:rsidRDefault="009F7BD3" w:rsidP="00A815ED">
      <w:pPr>
        <w:pStyle w:val="PINormal"/>
        <w:keepLines/>
        <w:rPr>
          <w:color w:val="000000" w:themeColor="text1"/>
        </w:rPr>
      </w:pPr>
      <w:r w:rsidRPr="009F7BD3">
        <w:lastRenderedPageBreak/>
        <w:t>Liver function tests including ALT</w:t>
      </w:r>
      <w:r w:rsidR="000D0F35">
        <w:t>, AST</w:t>
      </w:r>
      <w:r w:rsidRPr="009F7BD3">
        <w:t xml:space="preserve"> and total bilirubin should be monitored </w:t>
      </w:r>
      <w:r w:rsidR="00C50E7B" w:rsidRPr="00D66A25">
        <w:t>every 2</w:t>
      </w:r>
      <w:r w:rsidR="00C50E7B">
        <w:t> </w:t>
      </w:r>
      <w:r w:rsidR="00C50E7B" w:rsidRPr="00D66A25">
        <w:t>weeks</w:t>
      </w:r>
      <w:r w:rsidR="00C50E7B">
        <w:t xml:space="preserve"> during the first 2 months of treatment, then </w:t>
      </w:r>
      <w:r w:rsidRPr="009F7BD3">
        <w:t>once a month and as clinically indicated, with more frequent repeat testing for Grades 2, 3 or 4 elevation</w:t>
      </w:r>
      <w:r w:rsidR="00C50E7B">
        <w:t>s</w:t>
      </w:r>
      <w:r w:rsidRPr="009F7BD3">
        <w:t>.</w:t>
      </w:r>
      <w:r w:rsidR="00173141">
        <w:t xml:space="preserve"> </w:t>
      </w:r>
      <w:r w:rsidR="00384893" w:rsidRPr="007B22C3">
        <w:rPr>
          <w:color w:val="000000" w:themeColor="text1"/>
        </w:rPr>
        <w:t xml:space="preserve">For patients with </w:t>
      </w:r>
      <w:r w:rsidR="000C6B5B" w:rsidRPr="007B22C3">
        <w:rPr>
          <w:iCs/>
          <w:color w:val="000000" w:themeColor="text1"/>
        </w:rPr>
        <w:t xml:space="preserve">hepatic impairment at commencement, monitoring </w:t>
      </w:r>
      <w:r w:rsidR="004A02E2" w:rsidRPr="007B22C3">
        <w:rPr>
          <w:iCs/>
          <w:color w:val="000000" w:themeColor="text1"/>
        </w:rPr>
        <w:t xml:space="preserve">once a week </w:t>
      </w:r>
      <w:r w:rsidR="000C6B5B" w:rsidRPr="007B22C3">
        <w:rPr>
          <w:iCs/>
          <w:color w:val="000000" w:themeColor="text1"/>
        </w:rPr>
        <w:t>is recommended for the first 4</w:t>
      </w:r>
      <w:r w:rsidR="008E2A76" w:rsidRPr="007B22C3">
        <w:rPr>
          <w:iCs/>
          <w:color w:val="000000" w:themeColor="text1"/>
        </w:rPr>
        <w:t> </w:t>
      </w:r>
      <w:r w:rsidR="000C6B5B" w:rsidRPr="007B22C3">
        <w:rPr>
          <w:iCs/>
          <w:color w:val="000000" w:themeColor="text1"/>
        </w:rPr>
        <w:t xml:space="preserve">weeks, </w:t>
      </w:r>
      <w:r w:rsidR="004A02E2" w:rsidRPr="007B22C3">
        <w:rPr>
          <w:iCs/>
          <w:color w:val="000000" w:themeColor="text1"/>
        </w:rPr>
        <w:t xml:space="preserve">every </w:t>
      </w:r>
      <w:r w:rsidR="000C6B5B" w:rsidRPr="007B22C3">
        <w:rPr>
          <w:iCs/>
          <w:color w:val="000000" w:themeColor="text1"/>
        </w:rPr>
        <w:t>2</w:t>
      </w:r>
      <w:r w:rsidR="008E2A76" w:rsidRPr="007B22C3">
        <w:rPr>
          <w:iCs/>
          <w:color w:val="000000" w:themeColor="text1"/>
        </w:rPr>
        <w:t> </w:t>
      </w:r>
      <w:r w:rsidR="000C6B5B" w:rsidRPr="007B22C3">
        <w:rPr>
          <w:iCs/>
          <w:color w:val="000000" w:themeColor="text1"/>
        </w:rPr>
        <w:t>week</w:t>
      </w:r>
      <w:r w:rsidR="004A02E2" w:rsidRPr="007B22C3">
        <w:rPr>
          <w:iCs/>
          <w:color w:val="000000" w:themeColor="text1"/>
        </w:rPr>
        <w:t>s</w:t>
      </w:r>
      <w:r w:rsidR="000C6B5B" w:rsidRPr="007B22C3">
        <w:rPr>
          <w:iCs/>
          <w:color w:val="000000" w:themeColor="text1"/>
        </w:rPr>
        <w:t xml:space="preserve"> for the next 4</w:t>
      </w:r>
      <w:r w:rsidR="008E2A76" w:rsidRPr="007B22C3">
        <w:rPr>
          <w:iCs/>
          <w:color w:val="000000" w:themeColor="text1"/>
        </w:rPr>
        <w:t> </w:t>
      </w:r>
      <w:r w:rsidR="000C6B5B" w:rsidRPr="007B22C3">
        <w:rPr>
          <w:iCs/>
          <w:color w:val="000000" w:themeColor="text1"/>
        </w:rPr>
        <w:t>weeks and then monthly, with appropriate dose interruptions or modifications</w:t>
      </w:r>
      <w:r w:rsidR="004A02E2" w:rsidRPr="007B22C3">
        <w:rPr>
          <w:iCs/>
          <w:color w:val="000000" w:themeColor="text1"/>
        </w:rPr>
        <w:t xml:space="preserve"> (</w:t>
      </w:r>
      <w:r w:rsidR="004A02E2" w:rsidRPr="007B22C3">
        <w:rPr>
          <w:color w:val="000000" w:themeColor="text1"/>
        </w:rPr>
        <w:t>see DOSAGE AND ADMINISTRATION - Dose Modification)</w:t>
      </w:r>
      <w:r w:rsidR="000C6B5B" w:rsidRPr="007B22C3">
        <w:rPr>
          <w:iCs/>
          <w:color w:val="000000" w:themeColor="text1"/>
        </w:rPr>
        <w:t xml:space="preserve">. </w:t>
      </w:r>
      <w:r w:rsidRPr="007B22C3">
        <w:rPr>
          <w:color w:val="000000" w:themeColor="text1"/>
        </w:rPr>
        <w:t>For</w:t>
      </w:r>
      <w:r w:rsidRPr="000C6B5B">
        <w:rPr>
          <w:color w:val="000000" w:themeColor="text1"/>
        </w:rPr>
        <w:t xml:space="preserve"> patients who develop transaminase elevations, see DOSAGE AND ADMINISTRATION</w:t>
      </w:r>
      <w:r w:rsidR="005B5402" w:rsidRPr="000C6B5B">
        <w:rPr>
          <w:color w:val="000000" w:themeColor="text1"/>
        </w:rPr>
        <w:t xml:space="preserve"> -</w:t>
      </w:r>
      <w:r w:rsidR="00BC6E1B" w:rsidRPr="000C6B5B">
        <w:rPr>
          <w:color w:val="000000" w:themeColor="text1"/>
        </w:rPr>
        <w:t xml:space="preserve"> Dose Modification</w:t>
      </w:r>
      <w:r w:rsidRPr="000C6B5B">
        <w:rPr>
          <w:color w:val="000000" w:themeColor="text1"/>
        </w:rPr>
        <w:t xml:space="preserve">. </w:t>
      </w:r>
    </w:p>
    <w:p w:rsidR="00AE2948" w:rsidRPr="00B87623" w:rsidRDefault="00DA540E" w:rsidP="00AE2948">
      <w:pPr>
        <w:pStyle w:val="PIHeading2"/>
        <w:rPr>
          <w:color w:val="000000"/>
        </w:rPr>
      </w:pPr>
      <w:r>
        <w:rPr>
          <w:color w:val="000000"/>
        </w:rPr>
        <w:t>Interstitial Lung Disease (</w:t>
      </w:r>
      <w:r w:rsidR="00AE2948" w:rsidRPr="00B87623">
        <w:rPr>
          <w:color w:val="000000"/>
        </w:rPr>
        <w:t>Pneumonitis</w:t>
      </w:r>
      <w:r>
        <w:rPr>
          <w:color w:val="000000"/>
        </w:rPr>
        <w:t>)</w:t>
      </w:r>
    </w:p>
    <w:p w:rsidR="00AE2948" w:rsidRPr="00417398" w:rsidRDefault="006B05E0" w:rsidP="00096A09">
      <w:pPr>
        <w:pStyle w:val="PINormal"/>
        <w:keepLines/>
        <w:rPr>
          <w:color w:val="000000"/>
        </w:rPr>
      </w:pPr>
      <w:proofErr w:type="spellStart"/>
      <w:r>
        <w:rPr>
          <w:color w:val="000000"/>
        </w:rPr>
        <w:t>Crizotinib</w:t>
      </w:r>
      <w:proofErr w:type="spellEnd"/>
      <w:r>
        <w:rPr>
          <w:color w:val="000000"/>
        </w:rPr>
        <w:t xml:space="preserve"> </w:t>
      </w:r>
      <w:r w:rsidR="00AE2948" w:rsidRPr="004F38C8">
        <w:rPr>
          <w:color w:val="000000"/>
        </w:rPr>
        <w:t xml:space="preserve">has been associated with severe, life-threatening or fatal </w:t>
      </w:r>
      <w:r w:rsidR="0068205D">
        <w:t>interstitial lung disease (ILD)/</w:t>
      </w:r>
      <w:r w:rsidR="00AE2948" w:rsidRPr="004F38C8">
        <w:rPr>
          <w:color w:val="000000"/>
        </w:rPr>
        <w:t xml:space="preserve">pneumonitis in clinical trials with a </w:t>
      </w:r>
      <w:r w:rsidR="006C1A20" w:rsidRPr="004F38C8">
        <w:rPr>
          <w:color w:val="000000"/>
        </w:rPr>
        <w:t xml:space="preserve">frequency of </w:t>
      </w:r>
      <w:r w:rsidR="006C1A20">
        <w:t>26 (2%) of 1722 </w:t>
      </w:r>
      <w:r w:rsidR="006C1A20" w:rsidRPr="004F38C8">
        <w:rPr>
          <w:color w:val="000000"/>
        </w:rPr>
        <w:t>patients</w:t>
      </w:r>
      <w:r w:rsidR="006C1A20">
        <w:rPr>
          <w:color w:val="000000"/>
        </w:rPr>
        <w:t xml:space="preserve"> treated with </w:t>
      </w:r>
      <w:proofErr w:type="spellStart"/>
      <w:r w:rsidR="006C1A20">
        <w:rPr>
          <w:color w:val="000000"/>
        </w:rPr>
        <w:t>crizotinib</w:t>
      </w:r>
      <w:proofErr w:type="spellEnd"/>
      <w:r w:rsidR="006C1A20" w:rsidRPr="004F38C8">
        <w:rPr>
          <w:color w:val="000000"/>
        </w:rPr>
        <w:t>.</w:t>
      </w:r>
      <w:r w:rsidR="006C1A20" w:rsidRPr="000A6789">
        <w:t xml:space="preserve"> </w:t>
      </w:r>
      <w:r w:rsidR="006C1A20">
        <w:t>T</w:t>
      </w:r>
      <w:r w:rsidR="006C1A20" w:rsidRPr="00891EFC">
        <w:t>h</w:t>
      </w:r>
      <w:r w:rsidR="006C1A20">
        <w:t xml:space="preserve">ese cases generally </w:t>
      </w:r>
      <w:r w:rsidR="006C1A20" w:rsidRPr="00891EFC">
        <w:t>occur</w:t>
      </w:r>
      <w:r w:rsidR="006C1A20">
        <w:t>red</w:t>
      </w:r>
      <w:r w:rsidR="006C1A20" w:rsidRPr="00891EFC">
        <w:t xml:space="preserve"> within </w:t>
      </w:r>
      <w:r w:rsidR="006C1A20">
        <w:t xml:space="preserve">90 days </w:t>
      </w:r>
      <w:r w:rsidR="006C1A20" w:rsidRPr="002C7D4E">
        <w:rPr>
          <w:lang w:val="en-US"/>
        </w:rPr>
        <w:t>(range 5</w:t>
      </w:r>
      <w:r w:rsidR="006C1A20">
        <w:rPr>
          <w:lang w:val="en-US"/>
        </w:rPr>
        <w:t> </w:t>
      </w:r>
      <w:r w:rsidR="006C1A20" w:rsidRPr="002C7D4E">
        <w:rPr>
          <w:lang w:val="en-US"/>
        </w:rPr>
        <w:t>days to 790</w:t>
      </w:r>
      <w:r w:rsidR="006C1A20">
        <w:rPr>
          <w:lang w:val="en-US"/>
        </w:rPr>
        <w:t> d</w:t>
      </w:r>
      <w:r w:rsidR="006C1A20" w:rsidRPr="002C7D4E">
        <w:rPr>
          <w:lang w:val="en-US"/>
        </w:rPr>
        <w:t>ays)</w:t>
      </w:r>
      <w:r w:rsidR="006C1A20" w:rsidRPr="00513EE8">
        <w:rPr>
          <w:i/>
          <w:lang w:val="en-US"/>
        </w:rPr>
        <w:t xml:space="preserve"> </w:t>
      </w:r>
      <w:r w:rsidR="006C1A20" w:rsidRPr="00891EFC">
        <w:t>after the initiation of treatment</w:t>
      </w:r>
      <w:r w:rsidR="006C1A20">
        <w:t>.</w:t>
      </w:r>
      <w:r w:rsidR="006C1A20" w:rsidRPr="00B02A1C">
        <w:rPr>
          <w:color w:val="000000"/>
        </w:rPr>
        <w:t xml:space="preserve"> </w:t>
      </w:r>
      <w:r w:rsidR="00AE2948" w:rsidRPr="00B02A1C">
        <w:rPr>
          <w:color w:val="000000"/>
        </w:rPr>
        <w:t>Patients should be</w:t>
      </w:r>
      <w:r w:rsidR="00AE2948" w:rsidRPr="00417398">
        <w:rPr>
          <w:color w:val="000000"/>
        </w:rPr>
        <w:t xml:space="preserve"> monitored for pulmonary symptoms indicative of </w:t>
      </w:r>
      <w:r w:rsidR="00E77F77">
        <w:rPr>
          <w:color w:val="000000"/>
        </w:rPr>
        <w:t>ILD/</w:t>
      </w:r>
      <w:r w:rsidR="00AE2948" w:rsidRPr="00417398">
        <w:rPr>
          <w:color w:val="000000"/>
        </w:rPr>
        <w:t xml:space="preserve">pneumonitis. Other </w:t>
      </w:r>
      <w:r w:rsidR="00E77F77">
        <w:rPr>
          <w:color w:val="000000"/>
        </w:rPr>
        <w:t xml:space="preserve">potential </w:t>
      </w:r>
      <w:r w:rsidR="00AE2948" w:rsidRPr="00417398">
        <w:rPr>
          <w:color w:val="000000"/>
        </w:rPr>
        <w:t xml:space="preserve">causes of pneumonitis should be excluded. </w:t>
      </w:r>
      <w:proofErr w:type="spellStart"/>
      <w:r w:rsidR="00F20028">
        <w:rPr>
          <w:color w:val="000000"/>
        </w:rPr>
        <w:t>Crizotinib</w:t>
      </w:r>
      <w:proofErr w:type="spellEnd"/>
      <w:r w:rsidR="00AE2948" w:rsidRPr="00417398">
        <w:rPr>
          <w:color w:val="000000"/>
        </w:rPr>
        <w:t xml:space="preserve"> should be permanently discontinued in patients diagnosed with treatment-related </w:t>
      </w:r>
      <w:r w:rsidR="00E77F77">
        <w:rPr>
          <w:color w:val="000000"/>
        </w:rPr>
        <w:t>ILD/</w:t>
      </w:r>
      <w:r w:rsidR="00AE2948" w:rsidRPr="00417398">
        <w:rPr>
          <w:color w:val="000000"/>
        </w:rPr>
        <w:t>pneumonitis</w:t>
      </w:r>
      <w:r w:rsidR="00013F39">
        <w:rPr>
          <w:color w:val="000000"/>
        </w:rPr>
        <w:t xml:space="preserve"> (see </w:t>
      </w:r>
      <w:r w:rsidR="00013F39" w:rsidRPr="00BC6E1B">
        <w:rPr>
          <w:color w:val="000000"/>
        </w:rPr>
        <w:t>DOSAGE</w:t>
      </w:r>
      <w:r w:rsidR="00013F39" w:rsidRPr="00417398">
        <w:rPr>
          <w:color w:val="000000"/>
        </w:rPr>
        <w:t xml:space="preserve"> AND ADMINISTRATION</w:t>
      </w:r>
      <w:r w:rsidR="005B5402">
        <w:rPr>
          <w:color w:val="000000"/>
        </w:rPr>
        <w:t xml:space="preserve"> -</w:t>
      </w:r>
      <w:r w:rsidR="004F38C8">
        <w:rPr>
          <w:color w:val="000000"/>
        </w:rPr>
        <w:t xml:space="preserve"> </w:t>
      </w:r>
      <w:r w:rsidR="004F38C8" w:rsidRPr="00417398">
        <w:rPr>
          <w:color w:val="000000"/>
        </w:rPr>
        <w:t>Dose Modification</w:t>
      </w:r>
      <w:r w:rsidR="00013F39">
        <w:rPr>
          <w:color w:val="000000"/>
        </w:rPr>
        <w:t>)</w:t>
      </w:r>
      <w:r w:rsidR="00EB2444" w:rsidRPr="00417398">
        <w:rPr>
          <w:color w:val="000000"/>
        </w:rPr>
        <w:t>.</w:t>
      </w:r>
    </w:p>
    <w:p w:rsidR="00AE2948" w:rsidRPr="00417398" w:rsidRDefault="00AE2948" w:rsidP="00AE2948">
      <w:pPr>
        <w:pStyle w:val="PIHeading2"/>
        <w:rPr>
          <w:color w:val="000000"/>
        </w:rPr>
      </w:pPr>
      <w:r w:rsidRPr="00417398">
        <w:rPr>
          <w:color w:val="000000"/>
        </w:rPr>
        <w:t>QT Interval Prolongation</w:t>
      </w:r>
    </w:p>
    <w:p w:rsidR="00AE2948" w:rsidRPr="00417398" w:rsidRDefault="00AE2948" w:rsidP="0000512F">
      <w:pPr>
        <w:pStyle w:val="PINormal"/>
        <w:keepLines/>
        <w:rPr>
          <w:color w:val="000000"/>
        </w:rPr>
      </w:pPr>
      <w:r w:rsidRPr="00417398">
        <w:rPr>
          <w:color w:val="000000"/>
        </w:rPr>
        <w:t>Automated machine-read QTc prolongation without accompanying arrhythmia has been observed</w:t>
      </w:r>
      <w:r w:rsidR="00C53128">
        <w:rPr>
          <w:color w:val="000000"/>
        </w:rPr>
        <w:t xml:space="preserve"> </w:t>
      </w:r>
      <w:r w:rsidR="00C53128" w:rsidRPr="00417398">
        <w:rPr>
          <w:color w:val="000000"/>
        </w:rPr>
        <w:t xml:space="preserve">(see </w:t>
      </w:r>
      <w:r w:rsidR="00C53128">
        <w:t xml:space="preserve">PHARMACOLOGY - </w:t>
      </w:r>
      <w:r w:rsidR="00C53128" w:rsidRPr="0045680A">
        <w:rPr>
          <w:i/>
          <w:color w:val="000000"/>
        </w:rPr>
        <w:t>Cardiac Electrophysiology</w:t>
      </w:r>
      <w:r w:rsidR="00C53128" w:rsidRPr="00417398">
        <w:rPr>
          <w:color w:val="000000"/>
        </w:rPr>
        <w:t>)</w:t>
      </w:r>
      <w:r w:rsidRPr="00417398">
        <w:rPr>
          <w:color w:val="000000"/>
        </w:rPr>
        <w:t xml:space="preserve">. </w:t>
      </w:r>
      <w:proofErr w:type="spellStart"/>
      <w:r w:rsidR="004262F9">
        <w:rPr>
          <w:color w:val="000000"/>
        </w:rPr>
        <w:t>Crizotinib</w:t>
      </w:r>
      <w:proofErr w:type="spellEnd"/>
      <w:r w:rsidR="004262F9">
        <w:rPr>
          <w:color w:val="000000"/>
        </w:rPr>
        <w:t xml:space="preserve"> </w:t>
      </w:r>
      <w:r w:rsidRPr="00417398">
        <w:rPr>
          <w:color w:val="000000"/>
        </w:rPr>
        <w:t xml:space="preserve">should be administered with caution to patients who have a history of or predisposition for QTc prolongation or who are taking medications that are known to prolong the QT interval. When using </w:t>
      </w:r>
      <w:proofErr w:type="spellStart"/>
      <w:r w:rsidR="004262F9">
        <w:rPr>
          <w:color w:val="000000"/>
        </w:rPr>
        <w:t>crizotinib</w:t>
      </w:r>
      <w:proofErr w:type="spellEnd"/>
      <w:r w:rsidR="004262F9">
        <w:rPr>
          <w:color w:val="000000"/>
        </w:rPr>
        <w:t xml:space="preserve"> </w:t>
      </w:r>
      <w:r w:rsidRPr="00417398">
        <w:rPr>
          <w:color w:val="000000"/>
        </w:rPr>
        <w:t xml:space="preserve">in these patients, periodic monitoring with electrocardiograms and electrolytes should be considered. </w:t>
      </w:r>
      <w:r w:rsidR="009F7BD3">
        <w:rPr>
          <w:color w:val="000000"/>
        </w:rPr>
        <w:t xml:space="preserve">For </w:t>
      </w:r>
      <w:r w:rsidRPr="00417398">
        <w:rPr>
          <w:color w:val="000000"/>
        </w:rPr>
        <w:t xml:space="preserve">patients who develop QTc prolongation, see </w:t>
      </w:r>
      <w:r w:rsidR="00EB2444" w:rsidRPr="00BC6E1B">
        <w:rPr>
          <w:color w:val="000000"/>
        </w:rPr>
        <w:t>DOSAGE AND</w:t>
      </w:r>
      <w:r w:rsidR="00EB2444" w:rsidRPr="00417398">
        <w:rPr>
          <w:color w:val="000000"/>
        </w:rPr>
        <w:t xml:space="preserve"> ADMINISTRATION</w:t>
      </w:r>
      <w:r w:rsidR="005B5402">
        <w:rPr>
          <w:color w:val="000000"/>
        </w:rPr>
        <w:t xml:space="preserve"> -</w:t>
      </w:r>
      <w:r w:rsidR="00BC6E1B">
        <w:rPr>
          <w:color w:val="000000"/>
        </w:rPr>
        <w:t xml:space="preserve"> </w:t>
      </w:r>
      <w:r w:rsidR="00BC6E1B" w:rsidRPr="00417398">
        <w:rPr>
          <w:color w:val="000000"/>
        </w:rPr>
        <w:t>Dose Modification</w:t>
      </w:r>
      <w:r w:rsidR="00235FC0" w:rsidRPr="00235FC0">
        <w:t>.</w:t>
      </w:r>
    </w:p>
    <w:p w:rsidR="009959F1" w:rsidRPr="00417398" w:rsidRDefault="009959F1" w:rsidP="009959F1">
      <w:pPr>
        <w:pStyle w:val="PIHeading2"/>
        <w:rPr>
          <w:color w:val="000000"/>
        </w:rPr>
      </w:pPr>
      <w:r>
        <w:rPr>
          <w:color w:val="000000"/>
        </w:rPr>
        <w:t>Bradycardia</w:t>
      </w:r>
    </w:p>
    <w:p w:rsidR="009959F1" w:rsidRPr="00BB7D93" w:rsidRDefault="00CA621B" w:rsidP="0000512F">
      <w:pPr>
        <w:pStyle w:val="PINormal"/>
        <w:keepLines/>
      </w:pPr>
      <w:r>
        <w:t>Brad</w:t>
      </w:r>
      <w:r w:rsidRPr="006D024A">
        <w:t xml:space="preserve">ycardia has been reported </w:t>
      </w:r>
      <w:r>
        <w:t xml:space="preserve">in </w:t>
      </w:r>
      <w:r w:rsidRPr="006D024A">
        <w:t>clinical studies</w:t>
      </w:r>
      <w:r>
        <w:t xml:space="preserve"> and it was usually asymptomatic</w:t>
      </w:r>
      <w:r w:rsidRPr="006D024A">
        <w:t>.</w:t>
      </w:r>
      <w:r w:rsidR="00173141">
        <w:t xml:space="preserve"> </w:t>
      </w:r>
      <w:r w:rsidRPr="006D024A">
        <w:t xml:space="preserve">The full effect of </w:t>
      </w:r>
      <w:proofErr w:type="spellStart"/>
      <w:r w:rsidRPr="006D024A">
        <w:t>crizotinib</w:t>
      </w:r>
      <w:proofErr w:type="spellEnd"/>
      <w:r w:rsidRPr="006D024A">
        <w:t xml:space="preserve"> on pulse rate may not develop until several weeks after start of treatment.</w:t>
      </w:r>
      <w:r w:rsidR="00173141">
        <w:t xml:space="preserve"> </w:t>
      </w:r>
      <w:r w:rsidRPr="006D024A">
        <w:t xml:space="preserve">Avoid using </w:t>
      </w:r>
      <w:proofErr w:type="spellStart"/>
      <w:r w:rsidRPr="006D024A">
        <w:t>crizotinib</w:t>
      </w:r>
      <w:proofErr w:type="spellEnd"/>
      <w:r w:rsidRPr="006D024A">
        <w:t xml:space="preserve"> in combination with other bradycardic agents (e.g., beta-blockers, non</w:t>
      </w:r>
      <w:r>
        <w:t>-</w:t>
      </w:r>
      <w:proofErr w:type="spellStart"/>
      <w:r w:rsidRPr="006D024A">
        <w:t>dihydropyridine</w:t>
      </w:r>
      <w:proofErr w:type="spellEnd"/>
      <w:r w:rsidRPr="006D024A">
        <w:t xml:space="preserve"> calcium channel blockers such as verapamil and diltiazem, clonidine, digoxin) to the extent possible, due to the increased risk of symptomatic bradycardia (syncope, dizziness, </w:t>
      </w:r>
      <w:proofErr w:type="gramStart"/>
      <w:r w:rsidRPr="006D024A">
        <w:t>hypotension</w:t>
      </w:r>
      <w:proofErr w:type="gramEnd"/>
      <w:r w:rsidRPr="006D024A">
        <w:t>).</w:t>
      </w:r>
      <w:r w:rsidR="00173141">
        <w:t xml:space="preserve"> </w:t>
      </w:r>
      <w:r w:rsidRPr="006D024A">
        <w:t>Monthly monitoring of pulse rate and blood pressure is recommended.</w:t>
      </w:r>
      <w:r w:rsidR="00173141">
        <w:t xml:space="preserve"> </w:t>
      </w:r>
      <w:r>
        <w:t>Dose modification is not required in cases of asymptomatic bradycardia.</w:t>
      </w:r>
      <w:r w:rsidR="00173141">
        <w:t xml:space="preserve"> </w:t>
      </w:r>
      <w:r w:rsidRPr="006D024A">
        <w:t xml:space="preserve">In cases of symptomatic bradycardia, </w:t>
      </w:r>
      <w:proofErr w:type="spellStart"/>
      <w:r w:rsidRPr="006D024A">
        <w:t>crizotinib</w:t>
      </w:r>
      <w:proofErr w:type="spellEnd"/>
      <w:r w:rsidRPr="006D024A">
        <w:t xml:space="preserve"> should be </w:t>
      </w:r>
      <w:r w:rsidR="00C53128">
        <w:t>with</w:t>
      </w:r>
      <w:r w:rsidRPr="006D024A">
        <w:t xml:space="preserve">held and the use of concomitant medications should be re-evaluated. For </w:t>
      </w:r>
      <w:r>
        <w:t xml:space="preserve">management of </w:t>
      </w:r>
      <w:r w:rsidRPr="006D024A">
        <w:t xml:space="preserve">patients who develop symptomatic bradycardia, see </w:t>
      </w:r>
      <w:r w:rsidRPr="00235FC0">
        <w:t>DOSAGE AND ADMINISTRATION - Dose Modification</w:t>
      </w:r>
      <w:r>
        <w:t xml:space="preserve"> and ADVERSE EFFECTS</w:t>
      </w:r>
      <w:r w:rsidRPr="006D024A">
        <w:t>).</w:t>
      </w:r>
    </w:p>
    <w:p w:rsidR="005345DE" w:rsidRPr="00417398" w:rsidRDefault="005345DE" w:rsidP="005345DE">
      <w:pPr>
        <w:pStyle w:val="PIHeading2"/>
        <w:rPr>
          <w:color w:val="000000"/>
        </w:rPr>
      </w:pPr>
      <w:r>
        <w:rPr>
          <w:color w:val="000000"/>
        </w:rPr>
        <w:t>Cardiac Failure</w:t>
      </w:r>
    </w:p>
    <w:p w:rsidR="005345DE" w:rsidRPr="00F52AFD" w:rsidRDefault="005345DE" w:rsidP="005345DE">
      <w:pPr>
        <w:pStyle w:val="PINormal"/>
        <w:keepLines/>
        <w:rPr>
          <w:szCs w:val="24"/>
        </w:rPr>
      </w:pPr>
      <w:r w:rsidRPr="00C13332">
        <w:rPr>
          <w:bCs/>
          <w:szCs w:val="24"/>
          <w:lang w:val="en-US"/>
        </w:rPr>
        <w:t xml:space="preserve">In clinical studies with </w:t>
      </w:r>
      <w:proofErr w:type="spellStart"/>
      <w:r w:rsidRPr="00C13332">
        <w:rPr>
          <w:bCs/>
          <w:szCs w:val="24"/>
          <w:lang w:val="en-US"/>
        </w:rPr>
        <w:t>crizotinib</w:t>
      </w:r>
      <w:proofErr w:type="spellEnd"/>
      <w:r w:rsidRPr="00C13332">
        <w:rPr>
          <w:szCs w:val="24"/>
          <w:lang w:val="en-US"/>
        </w:rPr>
        <w:t xml:space="preserve"> </w:t>
      </w:r>
      <w:r w:rsidRPr="00C13332">
        <w:rPr>
          <w:bCs/>
          <w:szCs w:val="24"/>
          <w:lang w:val="en-US"/>
        </w:rPr>
        <w:t>and during post</w:t>
      </w:r>
      <w:r w:rsidR="0029784A" w:rsidRPr="00C13332">
        <w:rPr>
          <w:bCs/>
          <w:szCs w:val="24"/>
          <w:lang w:val="en-US"/>
        </w:rPr>
        <w:t>-</w:t>
      </w:r>
      <w:r w:rsidRPr="00C13332">
        <w:rPr>
          <w:bCs/>
          <w:szCs w:val="24"/>
          <w:lang w:val="en-US"/>
        </w:rPr>
        <w:t xml:space="preserve">marketing surveillance, </w:t>
      </w:r>
      <w:r w:rsidRPr="00C13332">
        <w:rPr>
          <w:color w:val="000000"/>
          <w:szCs w:val="24"/>
        </w:rPr>
        <w:t>s</w:t>
      </w:r>
      <w:r w:rsidRPr="00C13332">
        <w:rPr>
          <w:szCs w:val="24"/>
        </w:rPr>
        <w:t xml:space="preserve">evere, life-threatening or fatal adverse </w:t>
      </w:r>
      <w:r w:rsidR="005C2570" w:rsidRPr="00C13332">
        <w:rPr>
          <w:szCs w:val="24"/>
        </w:rPr>
        <w:t xml:space="preserve">events </w:t>
      </w:r>
      <w:r w:rsidRPr="00C13332">
        <w:rPr>
          <w:szCs w:val="24"/>
        </w:rPr>
        <w:t xml:space="preserve">of </w:t>
      </w:r>
      <w:r w:rsidRPr="00C13332">
        <w:rPr>
          <w:bCs/>
          <w:szCs w:val="24"/>
        </w:rPr>
        <w:t>cardiac failure were reported</w:t>
      </w:r>
      <w:r w:rsidR="00DB09BF">
        <w:rPr>
          <w:bCs/>
          <w:szCs w:val="24"/>
        </w:rPr>
        <w:t xml:space="preserve"> </w:t>
      </w:r>
      <w:r w:rsidR="00DB09BF" w:rsidRPr="00F52AFD">
        <w:rPr>
          <w:bCs/>
          <w:szCs w:val="24"/>
        </w:rPr>
        <w:t xml:space="preserve">(see </w:t>
      </w:r>
      <w:r w:rsidR="00DB09BF" w:rsidRPr="00F52AFD">
        <w:t>ADVERSE EFFECTS)</w:t>
      </w:r>
      <w:r w:rsidRPr="00F52AFD">
        <w:rPr>
          <w:szCs w:val="24"/>
        </w:rPr>
        <w:t>.</w:t>
      </w:r>
      <w:r w:rsidR="00173141">
        <w:rPr>
          <w:szCs w:val="24"/>
        </w:rPr>
        <w:t xml:space="preserve"> </w:t>
      </w:r>
    </w:p>
    <w:p w:rsidR="005345DE" w:rsidRPr="00C13332" w:rsidRDefault="005345DE" w:rsidP="005345DE">
      <w:pPr>
        <w:pStyle w:val="PINormal"/>
        <w:keepLines/>
        <w:rPr>
          <w:szCs w:val="24"/>
        </w:rPr>
      </w:pPr>
      <w:r w:rsidRPr="00F52AFD">
        <w:rPr>
          <w:bCs/>
          <w:szCs w:val="24"/>
        </w:rPr>
        <w:t xml:space="preserve">Patients with or without pre-existing cardiac disorders receiving </w:t>
      </w:r>
      <w:proofErr w:type="spellStart"/>
      <w:r w:rsidRPr="00F52AFD">
        <w:rPr>
          <w:bCs/>
          <w:szCs w:val="24"/>
        </w:rPr>
        <w:t>crizotinib</w:t>
      </w:r>
      <w:proofErr w:type="spellEnd"/>
      <w:r w:rsidRPr="00F52AFD">
        <w:rPr>
          <w:bCs/>
          <w:szCs w:val="24"/>
        </w:rPr>
        <w:t xml:space="preserve"> should be monitored for signs and symptoms of heart failure.</w:t>
      </w:r>
      <w:r w:rsidR="00173141">
        <w:rPr>
          <w:bCs/>
          <w:szCs w:val="24"/>
        </w:rPr>
        <w:t xml:space="preserve"> </w:t>
      </w:r>
      <w:r w:rsidRPr="00F52AFD">
        <w:rPr>
          <w:bCs/>
          <w:szCs w:val="24"/>
        </w:rPr>
        <w:t>Dosing interruption, dose reduction or discontinuation should be considered as appropriate if such symptoms are observed</w:t>
      </w:r>
      <w:r w:rsidRPr="00F52AFD">
        <w:rPr>
          <w:szCs w:val="24"/>
        </w:rPr>
        <w:t>.</w:t>
      </w:r>
      <w:r w:rsidR="00047B09">
        <w:rPr>
          <w:szCs w:val="24"/>
        </w:rPr>
        <w:t xml:space="preserve"> </w:t>
      </w:r>
    </w:p>
    <w:p w:rsidR="009959F1" w:rsidRPr="005B399D" w:rsidRDefault="00F11AFE" w:rsidP="009959F1">
      <w:pPr>
        <w:pStyle w:val="PIHeading2"/>
        <w:rPr>
          <w:color w:val="000000"/>
        </w:rPr>
      </w:pPr>
      <w:proofErr w:type="spellStart"/>
      <w:r w:rsidRPr="005B399D">
        <w:rPr>
          <w:color w:val="000000"/>
        </w:rPr>
        <w:lastRenderedPageBreak/>
        <w:t>Leu</w:t>
      </w:r>
      <w:r w:rsidR="00ED738E" w:rsidRPr="005B399D">
        <w:rPr>
          <w:color w:val="000000"/>
        </w:rPr>
        <w:t>c</w:t>
      </w:r>
      <w:r w:rsidR="005442AD">
        <w:rPr>
          <w:color w:val="000000"/>
        </w:rPr>
        <w:t>openia</w:t>
      </w:r>
      <w:proofErr w:type="spellEnd"/>
    </w:p>
    <w:p w:rsidR="009959F1" w:rsidRPr="000452D4" w:rsidRDefault="009959F1" w:rsidP="0000512F">
      <w:pPr>
        <w:pStyle w:val="PINormal"/>
        <w:keepLines/>
      </w:pPr>
      <w:proofErr w:type="spellStart"/>
      <w:r w:rsidRPr="00B87378">
        <w:t>Crizotinib</w:t>
      </w:r>
      <w:proofErr w:type="spellEnd"/>
      <w:r w:rsidRPr="00B87378">
        <w:t xml:space="preserve"> has been associated with neutropenia and, less commonly, febrile neutropenia.</w:t>
      </w:r>
      <w:r w:rsidR="00173141">
        <w:t xml:space="preserve"> </w:t>
      </w:r>
      <w:r w:rsidR="00430744">
        <w:t>D</w:t>
      </w:r>
      <w:r w:rsidRPr="00B87378">
        <w:t xml:space="preserve">osing interruption is recommended </w:t>
      </w:r>
      <w:r w:rsidR="00430744">
        <w:t xml:space="preserve">in </w:t>
      </w:r>
      <w:r w:rsidR="00430744" w:rsidRPr="00B87378">
        <w:t>patients</w:t>
      </w:r>
      <w:r w:rsidR="00430744">
        <w:t xml:space="preserve"> </w:t>
      </w:r>
      <w:r w:rsidR="00430744" w:rsidRPr="00B87378">
        <w:t xml:space="preserve">with Grade 3-4 neutropenia </w:t>
      </w:r>
      <w:r w:rsidRPr="00B87378">
        <w:t>(see DOSAGE AND ADMINISTRATION</w:t>
      </w:r>
      <w:r w:rsidR="005B5402" w:rsidRPr="00B87378">
        <w:t xml:space="preserve"> -</w:t>
      </w:r>
      <w:r w:rsidR="004F38C8" w:rsidRPr="00B87378">
        <w:t xml:space="preserve"> </w:t>
      </w:r>
      <w:r w:rsidRPr="00B87378">
        <w:t>Dose Modification).</w:t>
      </w:r>
      <w:r w:rsidR="00173141">
        <w:t xml:space="preserve"> </w:t>
      </w:r>
      <w:r w:rsidRPr="00B87378">
        <w:t xml:space="preserve">Onset of neutropenia may </w:t>
      </w:r>
      <w:r w:rsidR="00883B01" w:rsidRPr="00B87378">
        <w:t>occur</w:t>
      </w:r>
      <w:r w:rsidRPr="00B87378">
        <w:t xml:space="preserve"> after many months of exposure to </w:t>
      </w:r>
      <w:proofErr w:type="spellStart"/>
      <w:r w:rsidRPr="00B87378">
        <w:t>crizotinib</w:t>
      </w:r>
      <w:proofErr w:type="spellEnd"/>
      <w:r w:rsidRPr="00B87378">
        <w:t>.</w:t>
      </w:r>
      <w:r w:rsidR="00173141">
        <w:t xml:space="preserve"> </w:t>
      </w:r>
      <w:r w:rsidRPr="00B87378">
        <w:t>Lymphopenia has also been observed.</w:t>
      </w:r>
      <w:r w:rsidR="00173141">
        <w:t xml:space="preserve"> </w:t>
      </w:r>
      <w:r w:rsidRPr="00B87378">
        <w:t xml:space="preserve">Monitor white </w:t>
      </w:r>
      <w:r w:rsidR="001B6897" w:rsidRPr="00B87378">
        <w:t xml:space="preserve">blood </w:t>
      </w:r>
      <w:r w:rsidRPr="00B87378">
        <w:t>cell count (including differential count) monthly and additionally as clinically indicated (e.g.</w:t>
      </w:r>
      <w:r w:rsidR="001B6897" w:rsidRPr="00B87378">
        <w:t>,</w:t>
      </w:r>
      <w:r w:rsidRPr="00B87378">
        <w:t xml:space="preserve"> if Grade 3-4 abnormalities are observed</w:t>
      </w:r>
      <w:r w:rsidR="001B6897" w:rsidRPr="00B87378">
        <w:t>,</w:t>
      </w:r>
      <w:r w:rsidRPr="00B87378">
        <w:t xml:space="preserve"> or if fever or infection occurs)</w:t>
      </w:r>
      <w:r w:rsidRPr="00B87378">
        <w:rPr>
          <w:color w:val="3333FF"/>
        </w:rPr>
        <w:t>.</w:t>
      </w:r>
    </w:p>
    <w:p w:rsidR="001A6E60" w:rsidRPr="005B399D" w:rsidRDefault="001A6E60" w:rsidP="001A6E60">
      <w:pPr>
        <w:pStyle w:val="PIHeading2"/>
        <w:rPr>
          <w:color w:val="000000"/>
        </w:rPr>
      </w:pPr>
      <w:r>
        <w:rPr>
          <w:color w:val="000000"/>
        </w:rPr>
        <w:t>Gastrointestinal Perforation</w:t>
      </w:r>
    </w:p>
    <w:p w:rsidR="001A6E60" w:rsidRDefault="001A6E60" w:rsidP="001A6E60">
      <w:pPr>
        <w:pStyle w:val="PINormal"/>
        <w:rPr>
          <w:lang w:val="en-US"/>
        </w:rPr>
      </w:pPr>
      <w:proofErr w:type="spellStart"/>
      <w:r w:rsidRPr="00003FC7">
        <w:rPr>
          <w:lang w:val="en-US"/>
        </w:rPr>
        <w:t>Crizotinib</w:t>
      </w:r>
      <w:proofErr w:type="spellEnd"/>
      <w:r w:rsidRPr="00003FC7">
        <w:rPr>
          <w:lang w:val="en-US"/>
        </w:rPr>
        <w:t xml:space="preserve"> should be used with caution in patients at risk for gastrointestinal perforation</w:t>
      </w:r>
      <w:r>
        <w:rPr>
          <w:lang w:val="en-US"/>
        </w:rPr>
        <w:t xml:space="preserve"> </w:t>
      </w:r>
      <w:r w:rsidRPr="006E57E8">
        <w:rPr>
          <w:lang w:val="en-US"/>
        </w:rPr>
        <w:t>(e.g., history of diverticulitis, metastas</w:t>
      </w:r>
      <w:r>
        <w:rPr>
          <w:lang w:val="en-US"/>
        </w:rPr>
        <w:t>e</w:t>
      </w:r>
      <w:r w:rsidRPr="006E57E8">
        <w:rPr>
          <w:lang w:val="en-US"/>
        </w:rPr>
        <w:t>s</w:t>
      </w:r>
      <w:r>
        <w:rPr>
          <w:lang w:val="en-US"/>
        </w:rPr>
        <w:t xml:space="preserve"> to the gastrointestinal tract</w:t>
      </w:r>
      <w:r w:rsidRPr="006E57E8">
        <w:rPr>
          <w:lang w:val="en-US"/>
        </w:rPr>
        <w:t>, concomitant use of medications with a recogni</w:t>
      </w:r>
      <w:r>
        <w:rPr>
          <w:lang w:val="en-US"/>
        </w:rPr>
        <w:t>s</w:t>
      </w:r>
      <w:r w:rsidRPr="006E57E8">
        <w:rPr>
          <w:lang w:val="en-US"/>
        </w:rPr>
        <w:t>ed risk of gastrointestinal perforation)</w:t>
      </w:r>
      <w:r>
        <w:rPr>
          <w:lang w:val="en-US"/>
        </w:rPr>
        <w:t>.</w:t>
      </w:r>
    </w:p>
    <w:p w:rsidR="001A6E60" w:rsidRDefault="001A6E60" w:rsidP="001A6E60">
      <w:pPr>
        <w:pStyle w:val="PINormal"/>
      </w:pPr>
      <w:proofErr w:type="spellStart"/>
      <w:r w:rsidRPr="000C54AC">
        <w:t>Crizotinib</w:t>
      </w:r>
      <w:proofErr w:type="spellEnd"/>
      <w:r w:rsidRPr="000C54AC">
        <w:t xml:space="preserve"> should be discontinued in patients who develop gastrointestinal perforation.</w:t>
      </w:r>
      <w:r w:rsidR="00173141">
        <w:t xml:space="preserve"> </w:t>
      </w:r>
      <w:r w:rsidRPr="002E28F3">
        <w:t xml:space="preserve">Patients should be informed of the signs of gastrointestinal perforation and be advised to </w:t>
      </w:r>
      <w:r w:rsidRPr="00A52995">
        <w:rPr>
          <w:color w:val="000000" w:themeColor="text1"/>
        </w:rPr>
        <w:t xml:space="preserve">consult </w:t>
      </w:r>
      <w:r w:rsidR="002E28F3" w:rsidRPr="00A52995">
        <w:rPr>
          <w:iCs/>
          <w:color w:val="000000" w:themeColor="text1"/>
        </w:rPr>
        <w:t>their doctor immediately if these signs are experienced</w:t>
      </w:r>
      <w:r w:rsidRPr="002E28F3">
        <w:t>.</w:t>
      </w:r>
    </w:p>
    <w:p w:rsidR="00727774" w:rsidRPr="005B399D" w:rsidRDefault="00727774" w:rsidP="00727774">
      <w:pPr>
        <w:pStyle w:val="PIHeading2"/>
        <w:rPr>
          <w:color w:val="000000"/>
        </w:rPr>
      </w:pPr>
      <w:r>
        <w:rPr>
          <w:color w:val="000000"/>
        </w:rPr>
        <w:t>Visual Effects</w:t>
      </w:r>
    </w:p>
    <w:p w:rsidR="00727774" w:rsidRDefault="00727774" w:rsidP="00727774">
      <w:pPr>
        <w:pStyle w:val="PINormal"/>
        <w:rPr>
          <w:lang w:val="en-US"/>
        </w:rPr>
      </w:pPr>
      <w:r>
        <w:rPr>
          <w:lang w:val="en-US"/>
        </w:rPr>
        <w:t xml:space="preserve">In clinical studies with </w:t>
      </w:r>
      <w:proofErr w:type="spellStart"/>
      <w:r>
        <w:rPr>
          <w:lang w:val="en-US"/>
        </w:rPr>
        <w:t>crizotinib</w:t>
      </w:r>
      <w:proofErr w:type="spellEnd"/>
      <w:r>
        <w:rPr>
          <w:lang w:val="en-US"/>
        </w:rPr>
        <w:t xml:space="preserve"> in </w:t>
      </w:r>
      <w:r w:rsidR="006C1A20" w:rsidRPr="00496314">
        <w:rPr>
          <w:szCs w:val="24"/>
          <w:lang w:val="en-US"/>
        </w:rPr>
        <w:t xml:space="preserve">patients with </w:t>
      </w:r>
      <w:r w:rsidR="006C1A20" w:rsidRPr="00496314">
        <w:rPr>
          <w:szCs w:val="24"/>
        </w:rPr>
        <w:t>either ALK-positive or ROS1-positive NSCLC</w:t>
      </w:r>
      <w:r w:rsidR="006C1A20" w:rsidRPr="001D4C08">
        <w:rPr>
          <w:sz w:val="22"/>
          <w:szCs w:val="22"/>
        </w:rPr>
        <w:t xml:space="preserve"> (N=1722</w:t>
      </w:r>
      <w:r w:rsidR="006C1A20">
        <w:rPr>
          <w:lang w:val="en-US"/>
        </w:rPr>
        <w:t>), Grade 4 visual field defect with vision loss has been reported in 4 (0.2%) patients</w:t>
      </w:r>
      <w:r>
        <w:rPr>
          <w:lang w:val="en-US"/>
        </w:rPr>
        <w:t>.</w:t>
      </w:r>
      <w:r w:rsidR="00173141">
        <w:rPr>
          <w:lang w:val="en-US"/>
        </w:rPr>
        <w:t xml:space="preserve"> </w:t>
      </w:r>
      <w:r>
        <w:rPr>
          <w:lang w:val="en-US"/>
        </w:rPr>
        <w:t>Optic atrophy and optic nerve disorder have been reported as potential causes of vision loss.</w:t>
      </w:r>
    </w:p>
    <w:p w:rsidR="00727774" w:rsidRDefault="00727774" w:rsidP="00727774">
      <w:pPr>
        <w:pStyle w:val="PINormal"/>
        <w:rPr>
          <w:lang w:val="en-US"/>
        </w:rPr>
      </w:pPr>
      <w:r>
        <w:rPr>
          <w:lang w:val="en-US"/>
        </w:rPr>
        <w:t xml:space="preserve">In patients with new onset of severe visual loss (best corrected visual acuity less than 6/60 in one or both eyes), </w:t>
      </w:r>
      <w:proofErr w:type="spellStart"/>
      <w:r>
        <w:rPr>
          <w:lang w:val="en-US"/>
        </w:rPr>
        <w:t>crizotinib</w:t>
      </w:r>
      <w:proofErr w:type="spellEnd"/>
      <w:r>
        <w:rPr>
          <w:lang w:val="en-US"/>
        </w:rPr>
        <w:t xml:space="preserve"> treatment should be discontinued.</w:t>
      </w:r>
      <w:r w:rsidR="00173141">
        <w:rPr>
          <w:lang w:val="en-US"/>
        </w:rPr>
        <w:t xml:space="preserve"> </w:t>
      </w:r>
      <w:r>
        <w:rPr>
          <w:lang w:val="en-US"/>
        </w:rPr>
        <w:t>Ophthalmological evaluation consisting of best corrected visual acuity, retinal photographs, visual fields, optical coherence tomography (OCT) and other evaluations as appropriate for new onset of severe visual loss should be performed.</w:t>
      </w:r>
      <w:r w:rsidR="00173141">
        <w:rPr>
          <w:lang w:val="en-US"/>
        </w:rPr>
        <w:t xml:space="preserve"> </w:t>
      </w:r>
      <w:r>
        <w:rPr>
          <w:lang w:val="en-US"/>
        </w:rPr>
        <w:t xml:space="preserve">There is insufficient information to </w:t>
      </w:r>
      <w:proofErr w:type="spellStart"/>
      <w:r>
        <w:rPr>
          <w:lang w:val="en-US"/>
        </w:rPr>
        <w:t>characterise</w:t>
      </w:r>
      <w:proofErr w:type="spellEnd"/>
      <w:r>
        <w:rPr>
          <w:lang w:val="en-US"/>
        </w:rPr>
        <w:t xml:space="preserve"> the risks of resumption of </w:t>
      </w:r>
      <w:proofErr w:type="spellStart"/>
      <w:r>
        <w:rPr>
          <w:lang w:val="en-US"/>
        </w:rPr>
        <w:t>crizotinib</w:t>
      </w:r>
      <w:proofErr w:type="spellEnd"/>
      <w:r>
        <w:rPr>
          <w:lang w:val="en-US"/>
        </w:rPr>
        <w:t xml:space="preserve"> in patients with a severe visual loss.</w:t>
      </w:r>
      <w:r w:rsidR="00173141">
        <w:rPr>
          <w:lang w:val="en-US"/>
        </w:rPr>
        <w:t xml:space="preserve"> </w:t>
      </w:r>
      <w:r>
        <w:rPr>
          <w:lang w:val="en-US"/>
        </w:rPr>
        <w:t xml:space="preserve">A decision to resume </w:t>
      </w:r>
      <w:proofErr w:type="spellStart"/>
      <w:r>
        <w:rPr>
          <w:lang w:val="en-US"/>
        </w:rPr>
        <w:t>crizotinib</w:t>
      </w:r>
      <w:proofErr w:type="spellEnd"/>
      <w:r>
        <w:rPr>
          <w:lang w:val="en-US"/>
        </w:rPr>
        <w:t xml:space="preserve"> should consider the potential benefit to the patient.</w:t>
      </w:r>
    </w:p>
    <w:p w:rsidR="00727774" w:rsidRDefault="00727774" w:rsidP="00727774">
      <w:pPr>
        <w:pStyle w:val="PINormal"/>
      </w:pPr>
      <w:r>
        <w:rPr>
          <w:lang w:val="en-US"/>
        </w:rPr>
        <w:t>Ophthalmological evaluation is recommended if vision disorder persists or worsens in severity</w:t>
      </w:r>
      <w:r w:rsidRPr="002E28F3">
        <w:t>.</w:t>
      </w:r>
    </w:p>
    <w:p w:rsidR="000A6789" w:rsidRPr="0023549D" w:rsidRDefault="005442AD" w:rsidP="000A6789">
      <w:pPr>
        <w:pStyle w:val="PIHeading2"/>
        <w:rPr>
          <w:i/>
        </w:rPr>
      </w:pPr>
      <w:r>
        <w:t>Effects on Fertility</w:t>
      </w:r>
    </w:p>
    <w:p w:rsidR="000A6789" w:rsidRPr="00D80E96" w:rsidRDefault="000A6789" w:rsidP="0000512F">
      <w:pPr>
        <w:pStyle w:val="PINormal"/>
        <w:keepLines/>
        <w:rPr>
          <w:color w:val="000000"/>
        </w:rPr>
      </w:pPr>
      <w:r w:rsidRPr="0023549D">
        <w:t xml:space="preserve">No specific studies with </w:t>
      </w:r>
      <w:proofErr w:type="spellStart"/>
      <w:r w:rsidRPr="0023549D">
        <w:t>crizotinib</w:t>
      </w:r>
      <w:proofErr w:type="spellEnd"/>
      <w:r w:rsidRPr="0023549D">
        <w:t xml:space="preserve"> have been conducted in animals to evaluate the effect on fertility; however, </w:t>
      </w:r>
      <w:proofErr w:type="spellStart"/>
      <w:r w:rsidRPr="0023549D">
        <w:t>crizotinib</w:t>
      </w:r>
      <w:proofErr w:type="spellEnd"/>
      <w:r w:rsidRPr="0023549D">
        <w:t xml:space="preserve"> is considered to have the potential to impair reproductive function and fertility in humans based on findings in repeat-dose toxicity studies in the rat.</w:t>
      </w:r>
      <w:r w:rsidR="00173141">
        <w:t xml:space="preserve"> </w:t>
      </w:r>
      <w:r w:rsidRPr="0023549D">
        <w:t xml:space="preserve">Findings observed in the male reproductive tract included testicular </w:t>
      </w:r>
      <w:proofErr w:type="spellStart"/>
      <w:r w:rsidRPr="0023549D">
        <w:t>pachytene</w:t>
      </w:r>
      <w:proofErr w:type="spellEnd"/>
      <w:r w:rsidRPr="0023549D">
        <w:t xml:space="preserve"> spermatocyte degeneration in rats given </w:t>
      </w:r>
      <w:r w:rsidR="00DF5DF1" w:rsidRPr="0023549D">
        <w:t>≥</w:t>
      </w:r>
      <w:r w:rsidRPr="0023549D">
        <w:t xml:space="preserve">50 mg/kg/day for 28 days (approximately </w:t>
      </w:r>
      <w:r w:rsidR="00040B0B">
        <w:t>2</w:t>
      </w:r>
      <w:r w:rsidRPr="0023549D">
        <w:t>-fold human clinical exposure based on AUC)</w:t>
      </w:r>
      <w:r w:rsidRPr="0023549D">
        <w:rPr>
          <w:rFonts w:eastAsia="MS Mincho"/>
          <w:color w:val="000000"/>
          <w:lang w:eastAsia="ja-JP"/>
        </w:rPr>
        <w:t>.</w:t>
      </w:r>
      <w:r w:rsidR="00173141">
        <w:rPr>
          <w:rFonts w:eastAsia="MS Mincho"/>
          <w:color w:val="3333FF"/>
          <w:lang w:eastAsia="ja-JP"/>
        </w:rPr>
        <w:t xml:space="preserve"> </w:t>
      </w:r>
      <w:r w:rsidRPr="0023549D">
        <w:t>Findings observed in the female reproductive tract included single-cell necrosis of ovarian follicles of a rat given 500 mg/kg/day</w:t>
      </w:r>
      <w:r w:rsidRPr="00CA1F00">
        <w:t xml:space="preserve"> for 3 days</w:t>
      </w:r>
      <w:r w:rsidRPr="00CA1F00">
        <w:rPr>
          <w:color w:val="000000"/>
        </w:rPr>
        <w:t>.</w:t>
      </w:r>
      <w:r w:rsidR="00173141">
        <w:rPr>
          <w:color w:val="000000"/>
        </w:rPr>
        <w:t xml:space="preserve"> </w:t>
      </w:r>
      <w:r w:rsidR="000705D6" w:rsidRPr="00CA1F00">
        <w:rPr>
          <w:color w:val="000000"/>
        </w:rPr>
        <w:t>Exposure at the no effect level for male reproductive organ effects was less than the clinical AUC and 4 times the clinical AUC for female reproductive organ effects.</w:t>
      </w:r>
    </w:p>
    <w:p w:rsidR="000A6789" w:rsidRPr="003E4492" w:rsidRDefault="000A6789" w:rsidP="003E4492">
      <w:pPr>
        <w:pStyle w:val="PINormal"/>
      </w:pPr>
      <w:r w:rsidRPr="003E4492">
        <w:t xml:space="preserve">Based on nonclinical safety findings, male and female fertility may be compromised by treatment with </w:t>
      </w:r>
      <w:proofErr w:type="spellStart"/>
      <w:r w:rsidR="008D340C">
        <w:rPr>
          <w:color w:val="000000"/>
        </w:rPr>
        <w:t>crizotinib</w:t>
      </w:r>
      <w:proofErr w:type="spellEnd"/>
      <w:r w:rsidRPr="003E4492">
        <w:t>.</w:t>
      </w:r>
    </w:p>
    <w:p w:rsidR="002952D3" w:rsidRPr="00417398" w:rsidRDefault="002162E9" w:rsidP="00096A09">
      <w:pPr>
        <w:pStyle w:val="PIHeading2"/>
        <w:rPr>
          <w:color w:val="000000"/>
        </w:rPr>
      </w:pPr>
      <w:r w:rsidRPr="00417398">
        <w:rPr>
          <w:color w:val="000000"/>
        </w:rPr>
        <w:lastRenderedPageBreak/>
        <w:t>Use in Pregnancy</w:t>
      </w:r>
      <w:r w:rsidR="008C6495" w:rsidRPr="00417398">
        <w:rPr>
          <w:color w:val="000000"/>
        </w:rPr>
        <w:t xml:space="preserve"> </w:t>
      </w:r>
      <w:r w:rsidR="00AF5919" w:rsidRPr="00AF5919">
        <w:rPr>
          <w:b w:val="0"/>
          <w:color w:val="000000"/>
        </w:rPr>
        <w:t>(</w:t>
      </w:r>
      <w:r w:rsidR="002952D3" w:rsidRPr="00417398">
        <w:rPr>
          <w:b w:val="0"/>
          <w:color w:val="000000"/>
        </w:rPr>
        <w:t xml:space="preserve">Category </w:t>
      </w:r>
      <w:r w:rsidR="00617FBC" w:rsidRPr="00417398">
        <w:rPr>
          <w:b w:val="0"/>
          <w:color w:val="000000"/>
        </w:rPr>
        <w:t>D</w:t>
      </w:r>
      <w:r w:rsidR="00AF5919">
        <w:rPr>
          <w:b w:val="0"/>
          <w:color w:val="000000"/>
        </w:rPr>
        <w:t>)</w:t>
      </w:r>
    </w:p>
    <w:p w:rsidR="000A6789" w:rsidRPr="00BF6377" w:rsidRDefault="00F20028" w:rsidP="000A6789">
      <w:pPr>
        <w:pStyle w:val="PINormal"/>
        <w:keepLines/>
      </w:pPr>
      <w:proofErr w:type="spellStart"/>
      <w:r>
        <w:rPr>
          <w:color w:val="000000"/>
        </w:rPr>
        <w:t>Crizotinib</w:t>
      </w:r>
      <w:proofErr w:type="spellEnd"/>
      <w:r w:rsidR="000A6789" w:rsidRPr="0087340C">
        <w:t xml:space="preserve"> </w:t>
      </w:r>
      <w:r w:rsidR="000A6789" w:rsidRPr="00891EFC">
        <w:t xml:space="preserve">may cause </w:t>
      </w:r>
      <w:proofErr w:type="spellStart"/>
      <w:r w:rsidR="000A6789" w:rsidRPr="00891EFC">
        <w:t>fetal</w:t>
      </w:r>
      <w:proofErr w:type="spellEnd"/>
      <w:r w:rsidR="000A6789" w:rsidRPr="00891EFC">
        <w:t xml:space="preserve"> harm when administered to a pregnant woman.</w:t>
      </w:r>
      <w:r w:rsidR="00173141">
        <w:t xml:space="preserve"> </w:t>
      </w:r>
      <w:r w:rsidR="00E30103" w:rsidRPr="00417398">
        <w:rPr>
          <w:color w:val="000000"/>
        </w:rPr>
        <w:t xml:space="preserve">There are no adequate and well-controlled studies in pregnant women using </w:t>
      </w:r>
      <w:proofErr w:type="spellStart"/>
      <w:r w:rsidR="008D340C">
        <w:rPr>
          <w:color w:val="000000"/>
        </w:rPr>
        <w:t>crizotinib</w:t>
      </w:r>
      <w:proofErr w:type="spellEnd"/>
      <w:r w:rsidR="00E30103" w:rsidRPr="00417398">
        <w:rPr>
          <w:color w:val="000000"/>
        </w:rPr>
        <w:t>.</w:t>
      </w:r>
      <w:r w:rsidR="00173141">
        <w:rPr>
          <w:color w:val="000000"/>
        </w:rPr>
        <w:t xml:space="preserve"> </w:t>
      </w:r>
      <w:proofErr w:type="spellStart"/>
      <w:r w:rsidR="000A6789" w:rsidRPr="00891EFC">
        <w:t>Crizotinib</w:t>
      </w:r>
      <w:proofErr w:type="spellEnd"/>
      <w:r w:rsidR="000A6789" w:rsidRPr="00891EFC">
        <w:t xml:space="preserve"> was not shown to be teratogenic in pregnant rats or rabbits</w:t>
      </w:r>
      <w:r w:rsidR="00E30103">
        <w:rPr>
          <w:color w:val="000000"/>
        </w:rPr>
        <w:t>, but the maximum doses (</w:t>
      </w:r>
      <w:r w:rsidR="00E30103" w:rsidRPr="00417398">
        <w:rPr>
          <w:color w:val="000000"/>
        </w:rPr>
        <w:t>200 and 60 mg/kg/day</w:t>
      </w:r>
      <w:r w:rsidR="00E30103">
        <w:rPr>
          <w:color w:val="000000"/>
        </w:rPr>
        <w:t xml:space="preserve">, respectively) were low, resulting in maximum exposures of only </w:t>
      </w:r>
      <w:r w:rsidR="00B44436">
        <w:rPr>
          <w:color w:val="000000"/>
        </w:rPr>
        <w:t>3</w:t>
      </w:r>
      <w:r w:rsidR="00E30103">
        <w:rPr>
          <w:color w:val="000000"/>
        </w:rPr>
        <w:t xml:space="preserve"> and </w:t>
      </w:r>
      <w:r w:rsidR="00B44436">
        <w:rPr>
          <w:color w:val="000000"/>
        </w:rPr>
        <w:t>2</w:t>
      </w:r>
      <w:r w:rsidR="00E30103">
        <w:rPr>
          <w:color w:val="000000"/>
        </w:rPr>
        <w:t xml:space="preserve"> times the </w:t>
      </w:r>
      <w:r w:rsidR="006D2DC1">
        <w:rPr>
          <w:color w:val="000000"/>
        </w:rPr>
        <w:t>h</w:t>
      </w:r>
      <w:r w:rsidR="00B44436" w:rsidRPr="005B399D">
        <w:rPr>
          <w:color w:val="000000"/>
        </w:rPr>
        <w:t>uman</w:t>
      </w:r>
      <w:r w:rsidR="00B44436">
        <w:rPr>
          <w:color w:val="000000"/>
        </w:rPr>
        <w:t xml:space="preserve"> </w:t>
      </w:r>
      <w:r w:rsidR="00E30103">
        <w:rPr>
          <w:color w:val="000000"/>
        </w:rPr>
        <w:t>clinical exposure based on AUC in rats and rabbits, respectively</w:t>
      </w:r>
      <w:r w:rsidR="000A6789" w:rsidRPr="00891EFC">
        <w:t>.</w:t>
      </w:r>
      <w:r w:rsidR="00173141">
        <w:t xml:space="preserve"> </w:t>
      </w:r>
      <w:r w:rsidR="000A6789" w:rsidRPr="00891EFC">
        <w:t xml:space="preserve">Reduced fetal body weights were </w:t>
      </w:r>
      <w:r w:rsidR="00E30103">
        <w:rPr>
          <w:color w:val="000000"/>
        </w:rPr>
        <w:t xml:space="preserve">observed in both species </w:t>
      </w:r>
      <w:r w:rsidR="000A6789" w:rsidRPr="00891EFC">
        <w:t>at 200 and 60</w:t>
      </w:r>
      <w:r w:rsidR="000A6789">
        <w:t> </w:t>
      </w:r>
      <w:r w:rsidR="000A6789" w:rsidRPr="00891EFC">
        <w:t>mg/kg/day</w:t>
      </w:r>
      <w:r w:rsidR="00E30103" w:rsidRPr="00E30103">
        <w:rPr>
          <w:color w:val="000000"/>
        </w:rPr>
        <w:t xml:space="preserve"> </w:t>
      </w:r>
      <w:r w:rsidR="00E30103">
        <w:rPr>
          <w:color w:val="000000"/>
        </w:rPr>
        <w:t>in the rat and rabbit</w:t>
      </w:r>
      <w:r w:rsidR="000A6789" w:rsidRPr="00891EFC">
        <w:t>, respectively</w:t>
      </w:r>
      <w:r w:rsidR="00E30103" w:rsidRPr="00E30103">
        <w:rPr>
          <w:color w:val="000000"/>
        </w:rPr>
        <w:t xml:space="preserve"> </w:t>
      </w:r>
      <w:r w:rsidR="00E30103">
        <w:rPr>
          <w:color w:val="000000"/>
        </w:rPr>
        <w:t>and were considered adverse effects</w:t>
      </w:r>
      <w:r w:rsidR="00E30103" w:rsidRPr="00417398">
        <w:rPr>
          <w:color w:val="000000"/>
        </w:rPr>
        <w:t>.</w:t>
      </w:r>
      <w:r w:rsidR="00173141">
        <w:rPr>
          <w:color w:val="000000"/>
        </w:rPr>
        <w:t xml:space="preserve"> </w:t>
      </w:r>
      <w:r w:rsidR="00E30103" w:rsidRPr="006D2DC1">
        <w:rPr>
          <w:color w:val="000000"/>
        </w:rPr>
        <w:t>Exposure at the no effect level was similar to or below the human clinical exposure based on AUC</w:t>
      </w:r>
      <w:r w:rsidR="00C83D12" w:rsidRPr="006D2DC1">
        <w:rPr>
          <w:color w:val="3333FF"/>
        </w:rPr>
        <w:t>.</w:t>
      </w:r>
    </w:p>
    <w:p w:rsidR="0093588D" w:rsidRDefault="0093588D" w:rsidP="00096A09">
      <w:pPr>
        <w:pStyle w:val="PINormal"/>
        <w:keepLines/>
      </w:pPr>
      <w:r w:rsidRPr="00417398">
        <w:rPr>
          <w:color w:val="000000"/>
        </w:rPr>
        <w:t>Women of childbearing potential should be advised to avoid becoming pregnant while</w:t>
      </w:r>
      <w:r w:rsidRPr="008A6ED7">
        <w:t xml:space="preserve"> receiving </w:t>
      </w:r>
      <w:proofErr w:type="spellStart"/>
      <w:r w:rsidR="00F20028">
        <w:t>crizotinib</w:t>
      </w:r>
      <w:proofErr w:type="spellEnd"/>
      <w:r w:rsidRPr="0087340C">
        <w:t>.</w:t>
      </w:r>
      <w:r w:rsidR="00173141">
        <w:t xml:space="preserve"> </w:t>
      </w:r>
      <w:r w:rsidR="005E7482" w:rsidRPr="00612BE7">
        <w:t xml:space="preserve">Women of childbearing potential who are receiving this drug, or partners of women of childbearing potential receiving this drug, should use </w:t>
      </w:r>
      <w:r w:rsidR="005E7482">
        <w:t>a</w:t>
      </w:r>
      <w:r w:rsidRPr="00891EFC">
        <w:t>dequate contraceptive method</w:t>
      </w:r>
      <w:r>
        <w:t>s during therapy</w:t>
      </w:r>
      <w:r w:rsidRPr="00891EFC">
        <w:t xml:space="preserve"> and for at least 90</w:t>
      </w:r>
      <w:r>
        <w:t> </w:t>
      </w:r>
      <w:r w:rsidRPr="00891EFC">
        <w:t>days after completing therapy.</w:t>
      </w:r>
    </w:p>
    <w:p w:rsidR="005D3FDA" w:rsidRPr="00014743" w:rsidRDefault="00014743" w:rsidP="00096A09">
      <w:pPr>
        <w:pStyle w:val="PINormal"/>
        <w:keepLines/>
      </w:pPr>
      <w:r w:rsidRPr="00014743">
        <w:t xml:space="preserve">Female patients taking </w:t>
      </w:r>
      <w:proofErr w:type="spellStart"/>
      <w:r w:rsidRPr="00014743">
        <w:t>crizotinib</w:t>
      </w:r>
      <w:proofErr w:type="spellEnd"/>
      <w:r w:rsidRPr="00014743">
        <w:t xml:space="preserve"> during pregnancy or who become pregnant while taking </w:t>
      </w:r>
      <w:proofErr w:type="spellStart"/>
      <w:r w:rsidRPr="00014743">
        <w:t>crizotinib</w:t>
      </w:r>
      <w:proofErr w:type="spellEnd"/>
      <w:r w:rsidRPr="00014743">
        <w:t xml:space="preserve"> should be apprised of the potential hazard to a fetus.</w:t>
      </w:r>
      <w:r w:rsidR="00173141">
        <w:t xml:space="preserve"> </w:t>
      </w:r>
      <w:r w:rsidRPr="00014743">
        <w:t xml:space="preserve">Male patients taking </w:t>
      </w:r>
      <w:proofErr w:type="spellStart"/>
      <w:r w:rsidRPr="00014743">
        <w:t>crizotinib</w:t>
      </w:r>
      <w:proofErr w:type="spellEnd"/>
      <w:r w:rsidRPr="00014743">
        <w:t xml:space="preserve"> should also be apprised of the potential hazard to a fetus if their partner is or should become pregnant.</w:t>
      </w:r>
    </w:p>
    <w:p w:rsidR="002162E9" w:rsidRPr="00F171BC" w:rsidRDefault="002162E9" w:rsidP="00056EF5">
      <w:pPr>
        <w:pStyle w:val="PIHeading2"/>
        <w:rPr>
          <w:color w:val="000000"/>
        </w:rPr>
      </w:pPr>
      <w:r w:rsidRPr="00F171BC">
        <w:rPr>
          <w:color w:val="000000"/>
        </w:rPr>
        <w:t>Use in Lactation</w:t>
      </w:r>
    </w:p>
    <w:p w:rsidR="00E27227" w:rsidRPr="0033736C" w:rsidRDefault="00E27227" w:rsidP="00096A09">
      <w:pPr>
        <w:keepLines/>
        <w:autoSpaceDE w:val="0"/>
        <w:autoSpaceDN w:val="0"/>
        <w:adjustRightInd w:val="0"/>
        <w:rPr>
          <w:szCs w:val="22"/>
          <w:lang w:val="en-US"/>
        </w:rPr>
      </w:pPr>
      <w:r w:rsidRPr="0033736C">
        <w:rPr>
          <w:szCs w:val="22"/>
          <w:lang w:val="en-US"/>
        </w:rPr>
        <w:t xml:space="preserve">It is not known whether </w:t>
      </w:r>
      <w:proofErr w:type="spellStart"/>
      <w:r>
        <w:rPr>
          <w:szCs w:val="22"/>
          <w:lang w:val="en-US"/>
        </w:rPr>
        <w:t>crizotinib</w:t>
      </w:r>
      <w:proofErr w:type="spellEnd"/>
      <w:r w:rsidRPr="0033736C">
        <w:rPr>
          <w:szCs w:val="22"/>
          <w:lang w:val="en-US"/>
        </w:rPr>
        <w:t xml:space="preserve"> </w:t>
      </w:r>
      <w:r>
        <w:rPr>
          <w:szCs w:val="22"/>
          <w:lang w:val="en-US"/>
        </w:rPr>
        <w:t>and its metabolites are</w:t>
      </w:r>
      <w:r w:rsidRPr="0033736C">
        <w:rPr>
          <w:szCs w:val="22"/>
          <w:lang w:val="en-US"/>
        </w:rPr>
        <w:t xml:space="preserve"> excreted in human milk. </w:t>
      </w:r>
      <w:r w:rsidR="005E7482" w:rsidRPr="001A457F">
        <w:t xml:space="preserve">Because many drugs are excreted in human milk and because of the potential for serious adverse reactions in nursing infants </w:t>
      </w:r>
      <w:r w:rsidR="005E7482">
        <w:t>from</w:t>
      </w:r>
      <w:r w:rsidR="005E7482" w:rsidRPr="001A457F">
        <w:t xml:space="preserve"> exposure to </w:t>
      </w:r>
      <w:proofErr w:type="spellStart"/>
      <w:r w:rsidR="005E7482" w:rsidRPr="001A457F">
        <w:t>crizotinib</w:t>
      </w:r>
      <w:proofErr w:type="spellEnd"/>
      <w:r w:rsidR="005E7482" w:rsidRPr="001A457F">
        <w:t xml:space="preserve">, </w:t>
      </w:r>
      <w:r w:rsidR="005E7482" w:rsidRPr="00FC6436">
        <w:t>a decision should be made whether to discontinue nursing or to discontinue the drug</w:t>
      </w:r>
      <w:r w:rsidR="005E7482">
        <w:t xml:space="preserve">, </w:t>
      </w:r>
      <w:r w:rsidR="005E7482" w:rsidRPr="00FC6436">
        <w:t>taking into account the importance of the drug to the mother.</w:t>
      </w:r>
    </w:p>
    <w:p w:rsidR="00B041F6" w:rsidRPr="00417398" w:rsidRDefault="00B041F6" w:rsidP="00056EF5">
      <w:pPr>
        <w:pStyle w:val="PIHeading2"/>
        <w:rPr>
          <w:color w:val="000000"/>
        </w:rPr>
      </w:pPr>
      <w:r w:rsidRPr="00417398">
        <w:rPr>
          <w:color w:val="000000"/>
        </w:rPr>
        <w:t>P</w:t>
      </w:r>
      <w:r w:rsidR="00C60D8D">
        <w:rPr>
          <w:color w:val="000000"/>
        </w:rPr>
        <w:t>a</w:t>
      </w:r>
      <w:r w:rsidRPr="00417398">
        <w:rPr>
          <w:color w:val="000000"/>
        </w:rPr>
        <w:t>ediatric Use</w:t>
      </w:r>
    </w:p>
    <w:p w:rsidR="000444F9" w:rsidRPr="00C60D8D" w:rsidRDefault="000A6789" w:rsidP="00C60D8D">
      <w:pPr>
        <w:pStyle w:val="PINormal"/>
      </w:pPr>
      <w:r w:rsidRPr="00C60D8D">
        <w:t>The safety and efficacy of XALKORI</w:t>
      </w:r>
      <w:r w:rsidRPr="00C60D8D" w:rsidDel="003969AB">
        <w:t xml:space="preserve"> </w:t>
      </w:r>
      <w:r w:rsidRPr="00C60D8D">
        <w:t>in p</w:t>
      </w:r>
      <w:r w:rsidR="00C60D8D">
        <w:t>a</w:t>
      </w:r>
      <w:r w:rsidRPr="00C60D8D">
        <w:t xml:space="preserve">ediatric patients have not been established. </w:t>
      </w:r>
    </w:p>
    <w:p w:rsidR="000A6789" w:rsidRPr="00025122" w:rsidRDefault="000A6789" w:rsidP="0000512F">
      <w:pPr>
        <w:pStyle w:val="PINormal"/>
        <w:keepLines/>
        <w:rPr>
          <w:b/>
          <w:szCs w:val="24"/>
        </w:rPr>
      </w:pPr>
      <w:r w:rsidRPr="00025122">
        <w:t xml:space="preserve">Decreased bone formation in growing long bones was observed in immature rats at 150 mg/kg/day following once daily dosing for 28 days (approximately </w:t>
      </w:r>
      <w:r w:rsidR="0025704F">
        <w:t>5</w:t>
      </w:r>
      <w:r w:rsidRPr="00025122">
        <w:t xml:space="preserve"> times human clinical exposure based on AUC</w:t>
      </w:r>
      <w:r w:rsidR="00E82A53" w:rsidRPr="00E82A53">
        <w:rPr>
          <w:color w:val="000000"/>
        </w:rPr>
        <w:t xml:space="preserve"> </w:t>
      </w:r>
      <w:r w:rsidR="00E82A53">
        <w:rPr>
          <w:color w:val="000000"/>
        </w:rPr>
        <w:t>in adult patients</w:t>
      </w:r>
      <w:r w:rsidR="00E82A53" w:rsidRPr="00417398">
        <w:rPr>
          <w:color w:val="000000"/>
        </w:rPr>
        <w:t>)</w:t>
      </w:r>
      <w:r w:rsidR="00E82A53" w:rsidRPr="00417398">
        <w:rPr>
          <w:rFonts w:ascii="TimesNewRomanPSMT" w:eastAsia="MS Mincho" w:hAnsi="TimesNewRomanPSMT" w:cs="TimesNewRomanPSMT"/>
          <w:color w:val="000000"/>
          <w:lang w:eastAsia="ja-JP"/>
        </w:rPr>
        <w:t xml:space="preserve">. </w:t>
      </w:r>
      <w:r w:rsidR="00180082">
        <w:rPr>
          <w:color w:val="000000"/>
        </w:rPr>
        <w:t>E</w:t>
      </w:r>
      <w:r w:rsidR="00E82A53">
        <w:rPr>
          <w:color w:val="000000"/>
        </w:rPr>
        <w:t xml:space="preserve">xposure at the no effect level was approximately </w:t>
      </w:r>
      <w:r w:rsidR="0025704F">
        <w:rPr>
          <w:color w:val="000000"/>
        </w:rPr>
        <w:t xml:space="preserve">2 </w:t>
      </w:r>
      <w:r w:rsidR="00E82A53">
        <w:rPr>
          <w:color w:val="000000"/>
        </w:rPr>
        <w:t>times the AUC in adult patients at the recommended human dose</w:t>
      </w:r>
      <w:r w:rsidRPr="00D80E96">
        <w:rPr>
          <w:rFonts w:eastAsia="MS Mincho"/>
          <w:color w:val="000000"/>
          <w:lang w:eastAsia="ja-JP"/>
        </w:rPr>
        <w:t>.</w:t>
      </w:r>
      <w:r w:rsidR="00173141">
        <w:rPr>
          <w:rFonts w:ascii="TimesNewRomanPSMT" w:eastAsia="MS Mincho" w:hAnsi="TimesNewRomanPSMT" w:cs="TimesNewRomanPSMT"/>
          <w:color w:val="000000"/>
          <w:lang w:eastAsia="ja-JP"/>
        </w:rPr>
        <w:t xml:space="preserve"> </w:t>
      </w:r>
      <w:r w:rsidRPr="00025122">
        <w:t>Other toxicities of potential concern to p</w:t>
      </w:r>
      <w:r w:rsidR="00C60D8D">
        <w:t>a</w:t>
      </w:r>
      <w:r w:rsidRPr="00025122">
        <w:t>ediatric patients have not been evaluated in juvenile animals.</w:t>
      </w:r>
    </w:p>
    <w:p w:rsidR="002162E9" w:rsidRPr="00417398" w:rsidRDefault="002162E9" w:rsidP="00056EF5">
      <w:pPr>
        <w:pStyle w:val="PIHeading2"/>
        <w:rPr>
          <w:color w:val="000000"/>
        </w:rPr>
      </w:pPr>
      <w:r w:rsidRPr="00417398">
        <w:rPr>
          <w:color w:val="000000"/>
        </w:rPr>
        <w:t>Use in the Elderly</w:t>
      </w:r>
    </w:p>
    <w:p w:rsidR="008C6495" w:rsidRPr="00417398" w:rsidRDefault="00745619" w:rsidP="0000512F">
      <w:pPr>
        <w:pStyle w:val="PINormal"/>
        <w:keepLines/>
        <w:rPr>
          <w:b/>
          <w:szCs w:val="24"/>
        </w:rPr>
      </w:pPr>
      <w:r>
        <w:t>N</w:t>
      </w:r>
      <w:r w:rsidRPr="001A457F">
        <w:t>o overall differences in safety or efficacy were observed in comparison with younger patients</w:t>
      </w:r>
      <w:r w:rsidR="00C70B7A">
        <w:t xml:space="preserve">, and </w:t>
      </w:r>
      <w:r w:rsidR="00C70B7A">
        <w:rPr>
          <w:szCs w:val="22"/>
        </w:rPr>
        <w:t>no starting dose adjustment is required</w:t>
      </w:r>
      <w:r w:rsidR="00CA7B45">
        <w:t xml:space="preserve"> </w:t>
      </w:r>
      <w:r w:rsidR="00CA7B45">
        <w:rPr>
          <w:szCs w:val="22"/>
        </w:rPr>
        <w:t>(</w:t>
      </w:r>
      <w:r w:rsidR="005810DF">
        <w:rPr>
          <w:szCs w:val="22"/>
        </w:rPr>
        <w:t>s</w:t>
      </w:r>
      <w:r w:rsidR="004904BD">
        <w:rPr>
          <w:szCs w:val="22"/>
        </w:rPr>
        <w:t xml:space="preserve">ee </w:t>
      </w:r>
      <w:r w:rsidR="00C70B7A" w:rsidRPr="00771FA3">
        <w:t xml:space="preserve">PHARMACOLOGY - </w:t>
      </w:r>
      <w:r w:rsidR="00C70B7A" w:rsidRPr="0005794A">
        <w:rPr>
          <w:i/>
        </w:rPr>
        <w:t>Pharmacokinetics in Special Patient Groups</w:t>
      </w:r>
      <w:r w:rsidR="00C70B7A" w:rsidRPr="00771FA3">
        <w:t xml:space="preserve"> – </w:t>
      </w:r>
      <w:r w:rsidR="00C70B7A">
        <w:rPr>
          <w:i/>
        </w:rPr>
        <w:t>Age</w:t>
      </w:r>
      <w:r w:rsidR="001F25F8">
        <w:rPr>
          <w:i/>
        </w:rPr>
        <w:t xml:space="preserve">, </w:t>
      </w:r>
      <w:r w:rsidR="00C70B7A">
        <w:rPr>
          <w:szCs w:val="22"/>
        </w:rPr>
        <w:t xml:space="preserve">CLINICAL </w:t>
      </w:r>
      <w:r w:rsidR="00C70B7A" w:rsidRPr="00E926A9">
        <w:rPr>
          <w:szCs w:val="22"/>
        </w:rPr>
        <w:t>TRIALS</w:t>
      </w:r>
      <w:r w:rsidR="00E71DE4" w:rsidRPr="00E926A9">
        <w:t xml:space="preserve"> </w:t>
      </w:r>
      <w:r w:rsidR="001F25F8" w:rsidRPr="00E926A9">
        <w:t>–</w:t>
      </w:r>
      <w:r w:rsidR="00E71DE4" w:rsidRPr="00E926A9">
        <w:t xml:space="preserve"> Elderly</w:t>
      </w:r>
      <w:r w:rsidR="001F25F8" w:rsidRPr="00E926A9">
        <w:t xml:space="preserve"> and </w:t>
      </w:r>
      <w:r w:rsidR="001F25F8" w:rsidRPr="00E926A9">
        <w:rPr>
          <w:color w:val="000000"/>
        </w:rPr>
        <w:t xml:space="preserve">DOSAGE AND ADMINISTRATION </w:t>
      </w:r>
      <w:r w:rsidR="001F25F8" w:rsidRPr="00E926A9">
        <w:t xml:space="preserve">– Dose Modification – </w:t>
      </w:r>
      <w:r w:rsidR="001F25F8" w:rsidRPr="00E926A9">
        <w:rPr>
          <w:i/>
        </w:rPr>
        <w:t>Elderly</w:t>
      </w:r>
      <w:r w:rsidR="004904BD" w:rsidRPr="00E926A9">
        <w:rPr>
          <w:szCs w:val="22"/>
        </w:rPr>
        <w:t>)</w:t>
      </w:r>
      <w:r w:rsidRPr="00E926A9">
        <w:t>.</w:t>
      </w:r>
    </w:p>
    <w:p w:rsidR="002162E9" w:rsidRPr="00417398" w:rsidRDefault="002162E9" w:rsidP="00056EF5">
      <w:pPr>
        <w:pStyle w:val="PIHeading2"/>
        <w:rPr>
          <w:color w:val="000000"/>
        </w:rPr>
      </w:pPr>
      <w:r w:rsidRPr="00417398">
        <w:rPr>
          <w:color w:val="000000"/>
        </w:rPr>
        <w:t>Use in Hepatic Impairment</w:t>
      </w:r>
    </w:p>
    <w:p w:rsidR="00516317" w:rsidRPr="00883897" w:rsidRDefault="00F20028" w:rsidP="0000512F">
      <w:pPr>
        <w:pStyle w:val="PINormal"/>
        <w:keepLines/>
        <w:rPr>
          <w:color w:val="000000"/>
        </w:rPr>
      </w:pPr>
      <w:proofErr w:type="spellStart"/>
      <w:r w:rsidRPr="00314370">
        <w:rPr>
          <w:color w:val="000000"/>
        </w:rPr>
        <w:t>Crizotinib</w:t>
      </w:r>
      <w:proofErr w:type="spellEnd"/>
      <w:r w:rsidR="00516317" w:rsidRPr="001749BD">
        <w:rPr>
          <w:color w:val="000000"/>
        </w:rPr>
        <w:t xml:space="preserve"> should be used with caution in patients with hepatic impairment (see </w:t>
      </w:r>
      <w:r w:rsidR="00516317" w:rsidRPr="001749BD">
        <w:t xml:space="preserve">PHARMACOLOGY - </w:t>
      </w:r>
      <w:r w:rsidR="00516317" w:rsidRPr="001749BD">
        <w:rPr>
          <w:i/>
        </w:rPr>
        <w:t>Pharmacokinetics in Special Patient Groups</w:t>
      </w:r>
      <w:r w:rsidR="00516317" w:rsidRPr="001749BD">
        <w:t xml:space="preserve"> – </w:t>
      </w:r>
      <w:r w:rsidR="00516317" w:rsidRPr="001749BD">
        <w:rPr>
          <w:i/>
        </w:rPr>
        <w:t xml:space="preserve">Hepatic </w:t>
      </w:r>
      <w:r w:rsidR="00A648F5">
        <w:rPr>
          <w:i/>
        </w:rPr>
        <w:t>Impairment</w:t>
      </w:r>
      <w:r w:rsidR="00516317" w:rsidRPr="001749BD">
        <w:rPr>
          <w:color w:val="000000"/>
        </w:rPr>
        <w:t xml:space="preserve"> and DOSAGE AND ADMINISTRATION</w:t>
      </w:r>
      <w:r w:rsidR="008D1043" w:rsidRPr="001749BD">
        <w:rPr>
          <w:color w:val="000000"/>
        </w:rPr>
        <w:t xml:space="preserve"> </w:t>
      </w:r>
      <w:r w:rsidR="008D1043" w:rsidRPr="001749BD">
        <w:t xml:space="preserve">– Dose Modification – </w:t>
      </w:r>
      <w:r w:rsidR="008D1043" w:rsidRPr="001749BD">
        <w:rPr>
          <w:i/>
        </w:rPr>
        <w:t>Hepatic Impairment</w:t>
      </w:r>
      <w:r w:rsidR="00516317" w:rsidRPr="001749BD">
        <w:rPr>
          <w:color w:val="000000"/>
        </w:rPr>
        <w:t>).</w:t>
      </w:r>
      <w:r w:rsidR="00173141">
        <w:rPr>
          <w:color w:val="000000"/>
        </w:rPr>
        <w:t xml:space="preserve"> </w:t>
      </w:r>
    </w:p>
    <w:p w:rsidR="00200444" w:rsidRPr="00417398" w:rsidRDefault="005442AD" w:rsidP="00200444">
      <w:pPr>
        <w:pStyle w:val="PIHeading2"/>
        <w:rPr>
          <w:color w:val="000000"/>
        </w:rPr>
      </w:pPr>
      <w:r>
        <w:rPr>
          <w:color w:val="000000"/>
        </w:rPr>
        <w:lastRenderedPageBreak/>
        <w:t>Use in Renal Impairment</w:t>
      </w:r>
    </w:p>
    <w:p w:rsidR="00F26836" w:rsidRPr="000452D4" w:rsidRDefault="00B24D42" w:rsidP="0000512F">
      <w:pPr>
        <w:pStyle w:val="PINormal"/>
        <w:keepLines/>
      </w:pPr>
      <w:r>
        <w:rPr>
          <w:kern w:val="32"/>
        </w:rPr>
        <w:t xml:space="preserve">No starting dose adjustment is needed for patients with mild or moderate renal </w:t>
      </w:r>
      <w:proofErr w:type="gramStart"/>
      <w:r>
        <w:rPr>
          <w:kern w:val="32"/>
        </w:rPr>
        <w:t>impairment,</w:t>
      </w:r>
      <w:proofErr w:type="gramEnd"/>
      <w:r>
        <w:rPr>
          <w:kern w:val="32"/>
        </w:rPr>
        <w:t xml:space="preserve"> since the population pharmacokinetic analysis indicated </w:t>
      </w:r>
      <w:r>
        <w:t xml:space="preserve">no clinically meaningful changes in steady-state </w:t>
      </w:r>
      <w:proofErr w:type="spellStart"/>
      <w:r>
        <w:t>crizotinib</w:t>
      </w:r>
      <w:proofErr w:type="spellEnd"/>
      <w:r>
        <w:t xml:space="preserve"> exposure in these patients</w:t>
      </w:r>
      <w:r w:rsidR="008D1043">
        <w:t xml:space="preserve"> </w:t>
      </w:r>
      <w:r w:rsidR="008D1043" w:rsidRPr="00417398">
        <w:rPr>
          <w:color w:val="000000"/>
        </w:rPr>
        <w:t xml:space="preserve">(see </w:t>
      </w:r>
      <w:r w:rsidR="008D1043">
        <w:t xml:space="preserve">PHARMACOLOGY - </w:t>
      </w:r>
      <w:r w:rsidR="008D1043" w:rsidRPr="00266E7C">
        <w:rPr>
          <w:i/>
        </w:rPr>
        <w:t>Pharmacokinetics in Special Patient Groups</w:t>
      </w:r>
      <w:r w:rsidR="008D1043">
        <w:t xml:space="preserve"> – </w:t>
      </w:r>
      <w:r w:rsidR="008D1043">
        <w:rPr>
          <w:i/>
        </w:rPr>
        <w:t>Renal</w:t>
      </w:r>
      <w:r w:rsidR="008D1043" w:rsidRPr="00F14EA8">
        <w:rPr>
          <w:i/>
        </w:rPr>
        <w:t xml:space="preserve"> </w:t>
      </w:r>
      <w:r w:rsidR="00A648F5">
        <w:rPr>
          <w:i/>
        </w:rPr>
        <w:t>Impairment</w:t>
      </w:r>
      <w:r w:rsidR="008D1043">
        <w:rPr>
          <w:color w:val="000000"/>
        </w:rPr>
        <w:t>)</w:t>
      </w:r>
      <w:r>
        <w:t>.</w:t>
      </w:r>
      <w:r w:rsidR="00173141">
        <w:t xml:space="preserve"> </w:t>
      </w:r>
      <w:r w:rsidR="00F26836" w:rsidRPr="00C60D8D">
        <w:t>If patients have severe renal impairment not requiring peritoneal dialysis or h</w:t>
      </w:r>
      <w:r w:rsidR="00A04257" w:rsidRPr="00C60D8D">
        <w:t>a</w:t>
      </w:r>
      <w:r w:rsidR="00F26836" w:rsidRPr="00C60D8D">
        <w:t xml:space="preserve">emodialysis, the dose of </w:t>
      </w:r>
      <w:proofErr w:type="spellStart"/>
      <w:r w:rsidR="00F26836" w:rsidRPr="00C60D8D">
        <w:t>crizotinib</w:t>
      </w:r>
      <w:proofErr w:type="spellEnd"/>
      <w:r w:rsidR="00F26836" w:rsidRPr="00C60D8D">
        <w:t xml:space="preserve"> should be adjusted (see DOSAGE AND ADMINISTRATION – Dose Modification</w:t>
      </w:r>
      <w:r w:rsidR="008D1043">
        <w:t xml:space="preserve"> – </w:t>
      </w:r>
      <w:r w:rsidR="008D1043">
        <w:rPr>
          <w:i/>
        </w:rPr>
        <w:t>Renal I</w:t>
      </w:r>
      <w:r w:rsidR="008D1043" w:rsidRPr="00317BFF">
        <w:rPr>
          <w:i/>
        </w:rPr>
        <w:t>mpairment</w:t>
      </w:r>
      <w:r w:rsidR="00F26836" w:rsidRPr="00C60D8D">
        <w:t>).</w:t>
      </w:r>
    </w:p>
    <w:p w:rsidR="009A77B5" w:rsidRPr="00417398" w:rsidRDefault="005442AD" w:rsidP="009A77B5">
      <w:pPr>
        <w:pStyle w:val="PIHeading2"/>
        <w:rPr>
          <w:color w:val="000000"/>
        </w:rPr>
      </w:pPr>
      <w:r>
        <w:rPr>
          <w:color w:val="000000"/>
        </w:rPr>
        <w:t>Genotoxicity</w:t>
      </w:r>
    </w:p>
    <w:p w:rsidR="009403EA" w:rsidRPr="00D80E96" w:rsidRDefault="00E82A53" w:rsidP="00597977">
      <w:pPr>
        <w:pStyle w:val="PINormal"/>
        <w:keepLines/>
        <w:rPr>
          <w:color w:val="000000"/>
        </w:rPr>
      </w:pPr>
      <w:proofErr w:type="spellStart"/>
      <w:r w:rsidRPr="00D80E96">
        <w:rPr>
          <w:rFonts w:eastAsia="MS Mincho"/>
          <w:color w:val="000000"/>
          <w:kern w:val="32"/>
          <w:lang w:eastAsia="ja-JP"/>
        </w:rPr>
        <w:t>Crizotinib</w:t>
      </w:r>
      <w:proofErr w:type="spellEnd"/>
      <w:r w:rsidRPr="00D80E96">
        <w:rPr>
          <w:rFonts w:eastAsia="MS Mincho"/>
          <w:color w:val="000000"/>
          <w:kern w:val="32"/>
          <w:lang w:eastAsia="ja-JP"/>
        </w:rPr>
        <w:t xml:space="preserve"> was genotoxic in an </w:t>
      </w:r>
      <w:r w:rsidRPr="00D80E96">
        <w:rPr>
          <w:rFonts w:eastAsia="MS Mincho"/>
          <w:i/>
          <w:color w:val="000000"/>
          <w:kern w:val="32"/>
          <w:lang w:eastAsia="ja-JP"/>
        </w:rPr>
        <w:t>in vitro</w:t>
      </w:r>
      <w:r w:rsidRPr="00D80E96">
        <w:rPr>
          <w:rFonts w:eastAsia="MS Mincho"/>
          <w:color w:val="000000"/>
          <w:kern w:val="32"/>
          <w:lang w:eastAsia="ja-JP"/>
        </w:rPr>
        <w:t xml:space="preserve"> micronucleus assay in Chinese Hamster Ovary cells, in an </w:t>
      </w:r>
      <w:r w:rsidRPr="00D80E96">
        <w:rPr>
          <w:rFonts w:eastAsia="MS Mincho"/>
          <w:i/>
          <w:color w:val="000000"/>
          <w:kern w:val="32"/>
          <w:lang w:eastAsia="ja-JP"/>
        </w:rPr>
        <w:t>in vitro</w:t>
      </w:r>
      <w:r w:rsidRPr="00D80E96">
        <w:rPr>
          <w:rFonts w:eastAsia="MS Mincho"/>
          <w:color w:val="000000"/>
          <w:kern w:val="32"/>
          <w:lang w:eastAsia="ja-JP"/>
        </w:rPr>
        <w:t xml:space="preserve"> human lymphocyte chromosome aberration assay</w:t>
      </w:r>
      <w:r w:rsidR="00CA69DE" w:rsidRPr="000D5917">
        <w:rPr>
          <w:rFonts w:eastAsia="MS Mincho"/>
          <w:color w:val="3333FF"/>
          <w:lang w:eastAsia="ja-JP"/>
        </w:rPr>
        <w:t xml:space="preserve"> </w:t>
      </w:r>
      <w:r w:rsidRPr="00D80E96">
        <w:rPr>
          <w:rFonts w:eastAsia="MS Mincho"/>
          <w:color w:val="000000"/>
          <w:kern w:val="32"/>
          <w:lang w:eastAsia="ja-JP"/>
        </w:rPr>
        <w:t xml:space="preserve">and in an </w:t>
      </w:r>
      <w:r w:rsidRPr="00D80E96">
        <w:rPr>
          <w:rFonts w:eastAsia="MS Mincho"/>
          <w:i/>
          <w:color w:val="000000"/>
          <w:kern w:val="32"/>
          <w:lang w:eastAsia="ja-JP"/>
        </w:rPr>
        <w:t xml:space="preserve">in vivo </w:t>
      </w:r>
      <w:r w:rsidRPr="00D80E96">
        <w:rPr>
          <w:rFonts w:eastAsia="MS Mincho"/>
        </w:rPr>
        <w:t>rat</w:t>
      </w:r>
      <w:r w:rsidRPr="00D80E96">
        <w:rPr>
          <w:rFonts w:eastAsia="MS Mincho"/>
          <w:color w:val="000000"/>
          <w:kern w:val="32"/>
          <w:lang w:eastAsia="ja-JP"/>
        </w:rPr>
        <w:t xml:space="preserve"> bone marrow micronucleus assay.</w:t>
      </w:r>
      <w:r w:rsidR="00173141">
        <w:rPr>
          <w:rFonts w:eastAsia="MS Mincho"/>
          <w:color w:val="000000"/>
          <w:kern w:val="32"/>
          <w:lang w:eastAsia="ja-JP"/>
        </w:rPr>
        <w:t xml:space="preserve"> </w:t>
      </w:r>
      <w:proofErr w:type="spellStart"/>
      <w:r w:rsidR="009403EA" w:rsidRPr="00D80E96">
        <w:rPr>
          <w:rFonts w:eastAsia="MS Mincho"/>
          <w:color w:val="000000"/>
          <w:kern w:val="32"/>
          <w:lang w:eastAsia="ja-JP"/>
        </w:rPr>
        <w:t>Crizotinib</w:t>
      </w:r>
      <w:proofErr w:type="spellEnd"/>
      <w:r w:rsidR="009403EA" w:rsidRPr="00D80E96">
        <w:rPr>
          <w:rFonts w:eastAsia="MS Mincho"/>
          <w:color w:val="000000"/>
          <w:kern w:val="32"/>
          <w:lang w:eastAsia="ja-JP"/>
        </w:rPr>
        <w:t xml:space="preserve"> was not mutagenic </w:t>
      </w:r>
      <w:r w:rsidR="009403EA" w:rsidRPr="00D80E96">
        <w:rPr>
          <w:rFonts w:eastAsia="MS Mincho"/>
          <w:i/>
          <w:color w:val="000000"/>
          <w:kern w:val="32"/>
          <w:lang w:eastAsia="ja-JP"/>
        </w:rPr>
        <w:t>in vitro</w:t>
      </w:r>
      <w:r w:rsidR="009403EA" w:rsidRPr="00D80E96">
        <w:rPr>
          <w:rFonts w:eastAsia="MS Mincho"/>
          <w:color w:val="000000"/>
          <w:kern w:val="32"/>
          <w:lang w:eastAsia="ja-JP"/>
        </w:rPr>
        <w:t xml:space="preserve"> in the bacterial reverse mutation (Ames) assay</w:t>
      </w:r>
      <w:r w:rsidR="009403EA" w:rsidRPr="00D80E96">
        <w:rPr>
          <w:rFonts w:eastAsia="MS Mincho"/>
          <w:color w:val="000000"/>
          <w:lang w:eastAsia="ja-JP"/>
        </w:rPr>
        <w:t>.</w:t>
      </w:r>
      <w:r w:rsidR="00173141">
        <w:rPr>
          <w:rFonts w:eastAsia="MS Mincho"/>
          <w:color w:val="000000"/>
          <w:kern w:val="32"/>
          <w:lang w:eastAsia="ja-JP"/>
        </w:rPr>
        <w:t xml:space="preserve"> </w:t>
      </w:r>
    </w:p>
    <w:p w:rsidR="009A77B5" w:rsidRPr="00417398" w:rsidRDefault="005442AD" w:rsidP="009A77B5">
      <w:pPr>
        <w:pStyle w:val="PIHeading2"/>
        <w:rPr>
          <w:color w:val="000000"/>
        </w:rPr>
      </w:pPr>
      <w:r>
        <w:rPr>
          <w:color w:val="000000"/>
        </w:rPr>
        <w:t>Carcinogenicity</w:t>
      </w:r>
    </w:p>
    <w:p w:rsidR="009A77B5" w:rsidRPr="00417398" w:rsidRDefault="00E056DD" w:rsidP="00E056DD">
      <w:pPr>
        <w:pStyle w:val="PINormal"/>
        <w:rPr>
          <w:color w:val="000000"/>
        </w:rPr>
      </w:pPr>
      <w:r w:rsidRPr="00417398">
        <w:rPr>
          <w:color w:val="000000"/>
        </w:rPr>
        <w:t xml:space="preserve">Carcinogenicity studies with </w:t>
      </w:r>
      <w:proofErr w:type="spellStart"/>
      <w:r w:rsidRPr="00417398">
        <w:rPr>
          <w:color w:val="000000"/>
        </w:rPr>
        <w:t>crizotinib</w:t>
      </w:r>
      <w:proofErr w:type="spellEnd"/>
      <w:r w:rsidRPr="00417398">
        <w:rPr>
          <w:color w:val="000000"/>
        </w:rPr>
        <w:t xml:space="preserve"> have not been performed.</w:t>
      </w:r>
    </w:p>
    <w:p w:rsidR="004F5EDA" w:rsidRPr="00677641" w:rsidRDefault="004F5EDA" w:rsidP="004F5EDA">
      <w:pPr>
        <w:pStyle w:val="PIHeading2"/>
      </w:pPr>
      <w:r w:rsidRPr="004F5EDA">
        <w:rPr>
          <w:i/>
        </w:rPr>
        <w:t>In vitro</w:t>
      </w:r>
      <w:r>
        <w:t xml:space="preserve"> </w:t>
      </w:r>
      <w:r w:rsidRPr="00677641">
        <w:t xml:space="preserve">Phototoxicity </w:t>
      </w:r>
    </w:p>
    <w:p w:rsidR="004F5EDA" w:rsidRPr="000452D4" w:rsidRDefault="004F5EDA" w:rsidP="004F5EDA">
      <w:r w:rsidRPr="004110F8">
        <w:t xml:space="preserve">The results of an </w:t>
      </w:r>
      <w:r w:rsidRPr="004110F8">
        <w:rPr>
          <w:i/>
        </w:rPr>
        <w:t>in vitro</w:t>
      </w:r>
      <w:r w:rsidRPr="004110F8">
        <w:t xml:space="preserve"> phototoxicity study demonstrated that </w:t>
      </w:r>
      <w:proofErr w:type="spellStart"/>
      <w:r w:rsidRPr="004110F8">
        <w:t>crizotinib</w:t>
      </w:r>
      <w:proofErr w:type="spellEnd"/>
      <w:r w:rsidRPr="004110F8">
        <w:t xml:space="preserve"> may have phototoxic potential.</w:t>
      </w:r>
    </w:p>
    <w:p w:rsidR="006F34E6" w:rsidRPr="00417398" w:rsidRDefault="006F34E6" w:rsidP="006F34E6">
      <w:pPr>
        <w:pStyle w:val="PIHeading2"/>
        <w:rPr>
          <w:color w:val="000000"/>
        </w:rPr>
      </w:pPr>
      <w:r w:rsidRPr="00417398">
        <w:rPr>
          <w:color w:val="000000"/>
        </w:rPr>
        <w:t>Effects on Abili</w:t>
      </w:r>
      <w:r w:rsidR="005442AD">
        <w:rPr>
          <w:color w:val="000000"/>
        </w:rPr>
        <w:t>ty to Drive and Use of Machines</w:t>
      </w:r>
    </w:p>
    <w:p w:rsidR="00E27227" w:rsidRPr="00417398" w:rsidRDefault="00E27227" w:rsidP="0000512F">
      <w:pPr>
        <w:keepLines/>
        <w:tabs>
          <w:tab w:val="left" w:pos="550"/>
        </w:tabs>
        <w:rPr>
          <w:color w:val="000000"/>
        </w:rPr>
      </w:pPr>
      <w:r w:rsidRPr="00417398">
        <w:rPr>
          <w:color w:val="000000"/>
        </w:rPr>
        <w:t xml:space="preserve">No studies on the effect of </w:t>
      </w:r>
      <w:proofErr w:type="spellStart"/>
      <w:r w:rsidR="00364F10">
        <w:rPr>
          <w:color w:val="000000"/>
        </w:rPr>
        <w:t>crizotinib</w:t>
      </w:r>
      <w:proofErr w:type="spellEnd"/>
      <w:r w:rsidR="00364F10">
        <w:rPr>
          <w:color w:val="000000"/>
        </w:rPr>
        <w:t xml:space="preserve"> </w:t>
      </w:r>
      <w:r w:rsidRPr="00417398">
        <w:rPr>
          <w:color w:val="000000"/>
        </w:rPr>
        <w:t>on the ability to drive and use machines have been performed.</w:t>
      </w:r>
      <w:r w:rsidR="00173141">
        <w:rPr>
          <w:color w:val="000000"/>
        </w:rPr>
        <w:t xml:space="preserve"> </w:t>
      </w:r>
      <w:r w:rsidRPr="00417398">
        <w:rPr>
          <w:color w:val="000000"/>
        </w:rPr>
        <w:t>However, caution should be exercised when driving or operating machinery by patients who experience vision disorder, dizziness or fatigue while taking</w:t>
      </w:r>
      <w:r w:rsidRPr="00417398">
        <w:rPr>
          <w:i/>
          <w:color w:val="000000"/>
        </w:rPr>
        <w:t xml:space="preserve"> </w:t>
      </w:r>
      <w:r w:rsidRPr="00417398">
        <w:rPr>
          <w:color w:val="000000"/>
        </w:rPr>
        <w:t>XALKORI</w:t>
      </w:r>
      <w:r w:rsidRPr="00417398">
        <w:rPr>
          <w:i/>
          <w:color w:val="000000"/>
        </w:rPr>
        <w:t>.</w:t>
      </w:r>
    </w:p>
    <w:p w:rsidR="00EC69FE" w:rsidRPr="00417398" w:rsidRDefault="00EC69FE" w:rsidP="00ED044F">
      <w:pPr>
        <w:pStyle w:val="PIHeading1"/>
        <w:rPr>
          <w:color w:val="000000"/>
        </w:rPr>
      </w:pPr>
      <w:r w:rsidRPr="00417398">
        <w:rPr>
          <w:color w:val="000000"/>
        </w:rPr>
        <w:t>Interaction</w:t>
      </w:r>
      <w:r w:rsidR="009F092C" w:rsidRPr="00417398">
        <w:rPr>
          <w:color w:val="000000"/>
        </w:rPr>
        <w:t>s</w:t>
      </w:r>
      <w:r w:rsidRPr="00417398">
        <w:rPr>
          <w:color w:val="000000"/>
        </w:rPr>
        <w:t xml:space="preserve"> with Other Medicines</w:t>
      </w:r>
    </w:p>
    <w:p w:rsidR="009403EA" w:rsidRPr="00D80E96" w:rsidRDefault="009403EA" w:rsidP="0000512F">
      <w:pPr>
        <w:pStyle w:val="PINormal"/>
        <w:keepLines/>
        <w:rPr>
          <w:i/>
        </w:rPr>
      </w:pPr>
      <w:proofErr w:type="spellStart"/>
      <w:r w:rsidRPr="00D80E96">
        <w:t>Crizotinib</w:t>
      </w:r>
      <w:proofErr w:type="spellEnd"/>
      <w:r w:rsidRPr="00D80E96">
        <w:t xml:space="preserve"> is a substrate of CYP3A4/5 and also a moderate inhibitor of CYP3A.</w:t>
      </w:r>
      <w:r w:rsidR="00173141">
        <w:rPr>
          <w:color w:val="000000"/>
        </w:rPr>
        <w:t xml:space="preserve"> </w:t>
      </w:r>
      <w:r w:rsidRPr="00D80E96">
        <w:rPr>
          <w:i/>
        </w:rPr>
        <w:t>In vitro</w:t>
      </w:r>
      <w:r w:rsidRPr="00D80E96">
        <w:t xml:space="preserve"> studies in human liver </w:t>
      </w:r>
      <w:proofErr w:type="spellStart"/>
      <w:r w:rsidRPr="00D80E96">
        <w:t>microsomes</w:t>
      </w:r>
      <w:proofErr w:type="spellEnd"/>
      <w:r w:rsidRPr="00D80E96">
        <w:t xml:space="preserve"> demonstrated that </w:t>
      </w:r>
      <w:proofErr w:type="spellStart"/>
      <w:r w:rsidRPr="00D80E96">
        <w:t>crizotinib</w:t>
      </w:r>
      <w:proofErr w:type="spellEnd"/>
      <w:r w:rsidRPr="00D80E96">
        <w:t xml:space="preserve"> is a time-dependent inhibitor of CYP3A.</w:t>
      </w:r>
    </w:p>
    <w:p w:rsidR="003658C0" w:rsidRPr="00501B52" w:rsidRDefault="001F494B" w:rsidP="00501B52">
      <w:pPr>
        <w:pStyle w:val="PIHeading2"/>
      </w:pPr>
      <w:r w:rsidRPr="00501B52">
        <w:t xml:space="preserve">Agents that may increase </w:t>
      </w:r>
      <w:proofErr w:type="spellStart"/>
      <w:r w:rsidRPr="00501B52">
        <w:t>crizotinib</w:t>
      </w:r>
      <w:proofErr w:type="spellEnd"/>
      <w:r w:rsidRPr="00501B52">
        <w:t xml:space="preserve"> plasma concentrations</w:t>
      </w:r>
      <w:r w:rsidR="00501B52" w:rsidRPr="00501B52">
        <w:t xml:space="preserve"> - </w:t>
      </w:r>
      <w:proofErr w:type="spellStart"/>
      <w:r w:rsidR="003658C0" w:rsidRPr="00501B52">
        <w:t>Coadministration</w:t>
      </w:r>
      <w:proofErr w:type="spellEnd"/>
      <w:r w:rsidR="003658C0" w:rsidRPr="00501B52">
        <w:t xml:space="preserve"> of </w:t>
      </w:r>
      <w:proofErr w:type="spellStart"/>
      <w:r w:rsidR="003658C0" w:rsidRPr="00501B52">
        <w:t>Crizotinib</w:t>
      </w:r>
      <w:proofErr w:type="spellEnd"/>
      <w:r w:rsidR="003658C0" w:rsidRPr="00501B52">
        <w:t xml:space="preserve"> and CYP3A Inhibitors</w:t>
      </w:r>
    </w:p>
    <w:p w:rsidR="0073143A" w:rsidRDefault="00530188" w:rsidP="0000512F">
      <w:pPr>
        <w:pStyle w:val="PINormal"/>
        <w:keepLines/>
        <w:rPr>
          <w:color w:val="000000"/>
          <w:kern w:val="32"/>
        </w:rPr>
      </w:pPr>
      <w:proofErr w:type="spellStart"/>
      <w:r>
        <w:rPr>
          <w:color w:val="000000"/>
          <w:kern w:val="32"/>
        </w:rPr>
        <w:t>Coadministrat</w:t>
      </w:r>
      <w:r w:rsidR="0019354C">
        <w:rPr>
          <w:color w:val="000000"/>
          <w:kern w:val="32"/>
        </w:rPr>
        <w:t>io</w:t>
      </w:r>
      <w:r>
        <w:rPr>
          <w:color w:val="000000"/>
          <w:kern w:val="32"/>
        </w:rPr>
        <w:t>n</w:t>
      </w:r>
      <w:proofErr w:type="spellEnd"/>
      <w:r>
        <w:rPr>
          <w:color w:val="000000"/>
          <w:kern w:val="32"/>
        </w:rPr>
        <w:t xml:space="preserve"> of </w:t>
      </w:r>
      <w:proofErr w:type="spellStart"/>
      <w:r>
        <w:rPr>
          <w:color w:val="000000"/>
          <w:kern w:val="32"/>
        </w:rPr>
        <w:t>crizotinib</w:t>
      </w:r>
      <w:proofErr w:type="spellEnd"/>
      <w:r>
        <w:rPr>
          <w:color w:val="000000"/>
          <w:kern w:val="32"/>
        </w:rPr>
        <w:t xml:space="preserve"> with strong CYP3A inhibitors may increase </w:t>
      </w:r>
      <w:proofErr w:type="spellStart"/>
      <w:r>
        <w:rPr>
          <w:color w:val="000000"/>
          <w:kern w:val="32"/>
        </w:rPr>
        <w:t>crizotinib</w:t>
      </w:r>
      <w:proofErr w:type="spellEnd"/>
      <w:r>
        <w:rPr>
          <w:color w:val="000000"/>
          <w:kern w:val="32"/>
        </w:rPr>
        <w:t xml:space="preserve"> plasma concentrations.</w:t>
      </w:r>
      <w:r w:rsidR="00173141">
        <w:rPr>
          <w:color w:val="000000"/>
          <w:kern w:val="32"/>
        </w:rPr>
        <w:t xml:space="preserve"> </w:t>
      </w:r>
      <w:proofErr w:type="spellStart"/>
      <w:r w:rsidR="001275A7" w:rsidRPr="00417398">
        <w:rPr>
          <w:color w:val="000000"/>
          <w:kern w:val="32"/>
        </w:rPr>
        <w:t>Coadministration</w:t>
      </w:r>
      <w:proofErr w:type="spellEnd"/>
      <w:r w:rsidR="001275A7" w:rsidRPr="00417398">
        <w:rPr>
          <w:color w:val="000000"/>
          <w:kern w:val="32"/>
        </w:rPr>
        <w:t xml:space="preserve"> of a single 150 mg oral dose of </w:t>
      </w:r>
      <w:proofErr w:type="spellStart"/>
      <w:r w:rsidR="001275A7" w:rsidRPr="00417398">
        <w:rPr>
          <w:color w:val="000000"/>
          <w:kern w:val="32"/>
        </w:rPr>
        <w:t>crizotinib</w:t>
      </w:r>
      <w:proofErr w:type="spellEnd"/>
      <w:r w:rsidR="001275A7" w:rsidRPr="00417398">
        <w:rPr>
          <w:color w:val="000000"/>
          <w:kern w:val="32"/>
        </w:rPr>
        <w:t xml:space="preserve"> in the prese</w:t>
      </w:r>
      <w:r w:rsidR="001275A7">
        <w:rPr>
          <w:color w:val="000000"/>
          <w:kern w:val="32"/>
        </w:rPr>
        <w:t>nce of ketoconazole (200 </w:t>
      </w:r>
      <w:r w:rsidR="001275A7" w:rsidRPr="00417398">
        <w:rPr>
          <w:color w:val="000000"/>
          <w:kern w:val="32"/>
        </w:rPr>
        <w:t xml:space="preserve">mg twice daily), a strong CYP3A inhibitor, resulted in increases in </w:t>
      </w:r>
      <w:proofErr w:type="spellStart"/>
      <w:r w:rsidR="001275A7" w:rsidRPr="00723929">
        <w:rPr>
          <w:color w:val="000000"/>
          <w:kern w:val="32"/>
        </w:rPr>
        <w:t>crizotinib</w:t>
      </w:r>
      <w:proofErr w:type="spellEnd"/>
      <w:r w:rsidR="001275A7" w:rsidRPr="00723929">
        <w:rPr>
          <w:color w:val="000000"/>
          <w:kern w:val="32"/>
        </w:rPr>
        <w:t xml:space="preserve"> systemic exposure, with </w:t>
      </w:r>
      <w:proofErr w:type="spellStart"/>
      <w:r w:rsidR="001275A7" w:rsidRPr="00723929">
        <w:rPr>
          <w:color w:val="000000"/>
          <w:kern w:val="32"/>
        </w:rPr>
        <w:t>crizotinib</w:t>
      </w:r>
      <w:proofErr w:type="spellEnd"/>
      <w:r w:rsidR="001275A7" w:rsidRPr="00723929">
        <w:rPr>
          <w:color w:val="000000"/>
          <w:kern w:val="32"/>
        </w:rPr>
        <w:t xml:space="preserve"> </w:t>
      </w:r>
      <w:proofErr w:type="spellStart"/>
      <w:r w:rsidR="001275A7" w:rsidRPr="00723929">
        <w:rPr>
          <w:color w:val="000000"/>
          <w:kern w:val="32"/>
        </w:rPr>
        <w:t>AUC</w:t>
      </w:r>
      <w:r w:rsidR="001275A7" w:rsidRPr="0006492E">
        <w:rPr>
          <w:color w:val="000000"/>
          <w:kern w:val="32"/>
          <w:vertAlign w:val="subscript"/>
        </w:rPr>
        <w:t>inf</w:t>
      </w:r>
      <w:proofErr w:type="spellEnd"/>
      <w:r w:rsidR="001275A7" w:rsidRPr="00723929">
        <w:rPr>
          <w:color w:val="000000"/>
          <w:kern w:val="32"/>
        </w:rPr>
        <w:t xml:space="preserve"> and </w:t>
      </w:r>
      <w:proofErr w:type="spellStart"/>
      <w:r w:rsidR="001275A7" w:rsidRPr="00723929">
        <w:rPr>
          <w:color w:val="000000"/>
          <w:kern w:val="32"/>
        </w:rPr>
        <w:t>C</w:t>
      </w:r>
      <w:r w:rsidR="001275A7" w:rsidRPr="0006492E">
        <w:rPr>
          <w:color w:val="000000"/>
          <w:kern w:val="32"/>
          <w:vertAlign w:val="subscript"/>
        </w:rPr>
        <w:t>max</w:t>
      </w:r>
      <w:proofErr w:type="spellEnd"/>
      <w:r w:rsidR="001275A7" w:rsidRPr="00723929">
        <w:rPr>
          <w:color w:val="000000"/>
          <w:kern w:val="32"/>
        </w:rPr>
        <w:t xml:space="preserve"> values that were approximately 3.2</w:t>
      </w:r>
      <w:r w:rsidR="001275A7" w:rsidRPr="00723929">
        <w:rPr>
          <w:color w:val="000000"/>
          <w:kern w:val="32"/>
        </w:rPr>
        <w:noBreakHyphen/>
        <w:t>fold and 1.4</w:t>
      </w:r>
      <w:r w:rsidR="001275A7" w:rsidRPr="00723929">
        <w:rPr>
          <w:color w:val="000000"/>
          <w:kern w:val="32"/>
        </w:rPr>
        <w:noBreakHyphen/>
        <w:t xml:space="preserve">fold, respectively, </w:t>
      </w:r>
      <w:r w:rsidR="007F34EA">
        <w:rPr>
          <w:color w:val="000000"/>
          <w:kern w:val="32"/>
        </w:rPr>
        <w:t xml:space="preserve">of </w:t>
      </w:r>
      <w:r w:rsidR="001275A7" w:rsidRPr="00723929">
        <w:rPr>
          <w:color w:val="000000"/>
          <w:kern w:val="32"/>
        </w:rPr>
        <w:t xml:space="preserve">those seen when </w:t>
      </w:r>
      <w:proofErr w:type="spellStart"/>
      <w:r w:rsidR="001275A7" w:rsidRPr="00723929">
        <w:rPr>
          <w:color w:val="000000"/>
          <w:kern w:val="32"/>
        </w:rPr>
        <w:t>crizotinib</w:t>
      </w:r>
      <w:proofErr w:type="spellEnd"/>
      <w:r w:rsidR="001275A7" w:rsidRPr="00723929">
        <w:rPr>
          <w:color w:val="000000"/>
          <w:kern w:val="32"/>
        </w:rPr>
        <w:t xml:space="preserve"> was administered alone</w:t>
      </w:r>
      <w:r w:rsidR="001275A7" w:rsidRPr="00723929">
        <w:rPr>
          <w:rFonts w:eastAsia="MS Mincho"/>
          <w:color w:val="000000"/>
          <w:lang w:eastAsia="ja-JP"/>
        </w:rPr>
        <w:t>.</w:t>
      </w:r>
      <w:r w:rsidR="001275A7">
        <w:rPr>
          <w:color w:val="000000"/>
        </w:rPr>
        <w:t xml:space="preserve"> </w:t>
      </w:r>
      <w:proofErr w:type="spellStart"/>
      <w:r w:rsidR="001275A7">
        <w:t>Coadministration</w:t>
      </w:r>
      <w:proofErr w:type="spellEnd"/>
      <w:r w:rsidR="001275A7">
        <w:t xml:space="preserve"> of </w:t>
      </w:r>
      <w:proofErr w:type="spellStart"/>
      <w:r w:rsidR="001275A7">
        <w:t>crizotinib</w:t>
      </w:r>
      <w:proofErr w:type="spellEnd"/>
      <w:r w:rsidR="001275A7">
        <w:t xml:space="preserve"> (2</w:t>
      </w:r>
      <w:r w:rsidR="001275A7" w:rsidRPr="001A457F">
        <w:t>50</w:t>
      </w:r>
      <w:r w:rsidR="001275A7">
        <w:t> </w:t>
      </w:r>
      <w:r w:rsidR="001275A7" w:rsidRPr="00352329">
        <w:t>mg once daily</w:t>
      </w:r>
      <w:r w:rsidR="001275A7">
        <w:t xml:space="preserve">) with </w:t>
      </w:r>
      <w:proofErr w:type="spellStart"/>
      <w:r w:rsidR="001275A7">
        <w:t>itraconazole</w:t>
      </w:r>
      <w:proofErr w:type="spellEnd"/>
      <w:r w:rsidR="001275A7" w:rsidRPr="001A457F">
        <w:t xml:space="preserve"> (200</w:t>
      </w:r>
      <w:r w:rsidR="001275A7">
        <w:t> mg once</w:t>
      </w:r>
      <w:r w:rsidR="001275A7" w:rsidRPr="001A457F">
        <w:t xml:space="preserve"> daily), a strong CYP3A inhibitor, resulted in </w:t>
      </w:r>
      <w:r w:rsidR="001275A7">
        <w:t>57%</w:t>
      </w:r>
      <w:r w:rsidR="001275A7" w:rsidRPr="007C6282">
        <w:t xml:space="preserve"> and </w:t>
      </w:r>
      <w:r w:rsidR="001275A7">
        <w:t>33%</w:t>
      </w:r>
      <w:r w:rsidR="001275A7" w:rsidRPr="007C6282">
        <w:t xml:space="preserve"> </w:t>
      </w:r>
      <w:r w:rsidR="001275A7" w:rsidRPr="001A457F">
        <w:t xml:space="preserve">increases in </w:t>
      </w:r>
      <w:proofErr w:type="spellStart"/>
      <w:r w:rsidR="001275A7">
        <w:t>crizotinib</w:t>
      </w:r>
      <w:proofErr w:type="spellEnd"/>
      <w:r w:rsidR="001275A7">
        <w:t xml:space="preserve"> steady-state area under the plasma concentration-time curve from 0</w:t>
      </w:r>
      <w:r w:rsidR="00422281">
        <w:t> </w:t>
      </w:r>
      <w:r w:rsidR="001275A7">
        <w:t>hour to time tau, the dosing interval (</w:t>
      </w:r>
      <w:proofErr w:type="spellStart"/>
      <w:r w:rsidR="001275A7" w:rsidRPr="00352329">
        <w:t>AUC</w:t>
      </w:r>
      <w:r w:rsidR="001275A7" w:rsidRPr="000D2462">
        <w:rPr>
          <w:vertAlign w:val="subscript"/>
        </w:rPr>
        <w:t>tau</w:t>
      </w:r>
      <w:proofErr w:type="spellEnd"/>
      <w:r w:rsidR="001275A7">
        <w:t>)</w:t>
      </w:r>
      <w:r w:rsidR="001275A7" w:rsidRPr="00352329">
        <w:t xml:space="preserve"> and</w:t>
      </w:r>
      <w:r w:rsidR="001275A7" w:rsidRPr="007C6282">
        <w:t xml:space="preserve"> </w:t>
      </w:r>
      <w:proofErr w:type="spellStart"/>
      <w:r w:rsidR="001275A7" w:rsidRPr="007C6282">
        <w:t>C</w:t>
      </w:r>
      <w:r w:rsidR="001275A7" w:rsidRPr="007C6282">
        <w:rPr>
          <w:vertAlign w:val="subscript"/>
        </w:rPr>
        <w:t>max</w:t>
      </w:r>
      <w:proofErr w:type="spellEnd"/>
      <w:r w:rsidR="001275A7">
        <w:t xml:space="preserve">, </w:t>
      </w:r>
      <w:r w:rsidR="001275A7" w:rsidRPr="007C6282">
        <w:t>respectively,</w:t>
      </w:r>
      <w:r w:rsidR="001275A7">
        <w:t xml:space="preserve"> compared to</w:t>
      </w:r>
      <w:r w:rsidR="001275A7" w:rsidRPr="007C6282">
        <w:t xml:space="preserve"> when</w:t>
      </w:r>
      <w:r w:rsidR="001275A7" w:rsidRPr="001A457F">
        <w:t xml:space="preserve"> </w:t>
      </w:r>
      <w:proofErr w:type="spellStart"/>
      <w:r w:rsidR="001275A7" w:rsidRPr="001A457F">
        <w:t>criz</w:t>
      </w:r>
      <w:r w:rsidR="001275A7">
        <w:t>otinib</w:t>
      </w:r>
      <w:proofErr w:type="spellEnd"/>
      <w:r w:rsidR="001275A7">
        <w:t xml:space="preserve"> was given alone.</w:t>
      </w:r>
      <w:r w:rsidR="00173141">
        <w:rPr>
          <w:color w:val="000000"/>
        </w:rPr>
        <w:t xml:space="preserve"> </w:t>
      </w:r>
    </w:p>
    <w:p w:rsidR="001F494B" w:rsidRDefault="00530188" w:rsidP="0000512F">
      <w:pPr>
        <w:pStyle w:val="PINormal"/>
        <w:keepLines/>
        <w:rPr>
          <w:color w:val="000000"/>
          <w:kern w:val="32"/>
        </w:rPr>
      </w:pPr>
      <w:r w:rsidRPr="00723929">
        <w:rPr>
          <w:color w:val="000000"/>
        </w:rPr>
        <w:lastRenderedPageBreak/>
        <w:t>Therefore,</w:t>
      </w:r>
      <w:r w:rsidRPr="00723929">
        <w:rPr>
          <w:color w:val="000000"/>
          <w:kern w:val="32"/>
        </w:rPr>
        <w:t xml:space="preserve"> t</w:t>
      </w:r>
      <w:r w:rsidR="001F494B" w:rsidRPr="00723929">
        <w:rPr>
          <w:color w:val="000000"/>
          <w:kern w:val="32"/>
        </w:rPr>
        <w:t>he concomitant use of strong CYP3A inhibitors</w:t>
      </w:r>
      <w:r w:rsidRPr="00723929">
        <w:rPr>
          <w:color w:val="000000"/>
          <w:kern w:val="32"/>
        </w:rPr>
        <w:t xml:space="preserve"> </w:t>
      </w:r>
      <w:r w:rsidR="00735E9E" w:rsidRPr="00723929">
        <w:rPr>
          <w:color w:val="000000"/>
          <w:kern w:val="32"/>
        </w:rPr>
        <w:t xml:space="preserve">(certain protease inhibitors </w:t>
      </w:r>
      <w:r w:rsidR="0006492E">
        <w:rPr>
          <w:color w:val="000000"/>
          <w:kern w:val="32"/>
        </w:rPr>
        <w:t>such as</w:t>
      </w:r>
      <w:r w:rsidR="0006492E" w:rsidRPr="00723929">
        <w:rPr>
          <w:color w:val="000000"/>
          <w:kern w:val="32"/>
        </w:rPr>
        <w:t xml:space="preserve"> </w:t>
      </w:r>
      <w:proofErr w:type="spellStart"/>
      <w:r w:rsidR="00735E9E" w:rsidRPr="00723929">
        <w:rPr>
          <w:color w:val="000000"/>
          <w:kern w:val="32"/>
        </w:rPr>
        <w:t>atazanavir</w:t>
      </w:r>
      <w:proofErr w:type="spellEnd"/>
      <w:r w:rsidR="00735E9E" w:rsidRPr="00723929">
        <w:rPr>
          <w:color w:val="000000"/>
          <w:kern w:val="32"/>
        </w:rPr>
        <w:t>,</w:t>
      </w:r>
      <w:r w:rsidR="001C2A77" w:rsidRPr="00723929">
        <w:rPr>
          <w:color w:val="000000"/>
          <w:kern w:val="32"/>
        </w:rPr>
        <w:t xml:space="preserve"> </w:t>
      </w:r>
      <w:proofErr w:type="spellStart"/>
      <w:r w:rsidR="00735E9E" w:rsidRPr="00723929">
        <w:rPr>
          <w:color w:val="000000"/>
          <w:kern w:val="32"/>
        </w:rPr>
        <w:t>indinavir</w:t>
      </w:r>
      <w:proofErr w:type="spellEnd"/>
      <w:r w:rsidR="00735E9E" w:rsidRPr="00723929">
        <w:rPr>
          <w:color w:val="000000"/>
          <w:kern w:val="32"/>
        </w:rPr>
        <w:t>, ritonavir</w:t>
      </w:r>
      <w:r w:rsidR="00AD617C">
        <w:rPr>
          <w:color w:val="000000"/>
          <w:kern w:val="32"/>
        </w:rPr>
        <w:t xml:space="preserve"> and</w:t>
      </w:r>
      <w:r w:rsidR="00735E9E" w:rsidRPr="00723929">
        <w:rPr>
          <w:color w:val="000000"/>
          <w:kern w:val="32"/>
        </w:rPr>
        <w:t xml:space="preserve"> </w:t>
      </w:r>
      <w:proofErr w:type="spellStart"/>
      <w:r w:rsidR="00735E9E" w:rsidRPr="00723929">
        <w:rPr>
          <w:color w:val="000000"/>
          <w:kern w:val="32"/>
        </w:rPr>
        <w:t>saquinavir</w:t>
      </w:r>
      <w:proofErr w:type="spellEnd"/>
      <w:r w:rsidR="0006492E">
        <w:rPr>
          <w:color w:val="000000"/>
          <w:kern w:val="32"/>
        </w:rPr>
        <w:t>,</w:t>
      </w:r>
      <w:r w:rsidR="00735E9E" w:rsidRPr="00723929">
        <w:rPr>
          <w:color w:val="000000"/>
          <w:kern w:val="32"/>
        </w:rPr>
        <w:t xml:space="preserve"> certain azole antifungals </w:t>
      </w:r>
      <w:r w:rsidR="0006492E">
        <w:rPr>
          <w:color w:val="000000"/>
          <w:kern w:val="32"/>
        </w:rPr>
        <w:t>such as</w:t>
      </w:r>
      <w:r w:rsidR="0006492E" w:rsidRPr="00723929">
        <w:rPr>
          <w:color w:val="000000"/>
          <w:kern w:val="32"/>
        </w:rPr>
        <w:t xml:space="preserve"> </w:t>
      </w:r>
      <w:proofErr w:type="spellStart"/>
      <w:r w:rsidR="00735E9E" w:rsidRPr="00723929">
        <w:rPr>
          <w:color w:val="000000"/>
          <w:kern w:val="32"/>
        </w:rPr>
        <w:t>itraconazole</w:t>
      </w:r>
      <w:proofErr w:type="spellEnd"/>
      <w:r w:rsidR="00735E9E" w:rsidRPr="00723929">
        <w:rPr>
          <w:color w:val="000000"/>
          <w:kern w:val="32"/>
        </w:rPr>
        <w:t xml:space="preserve">, ketoconazole and </w:t>
      </w:r>
      <w:proofErr w:type="spellStart"/>
      <w:r w:rsidR="00735E9E" w:rsidRPr="00723929">
        <w:rPr>
          <w:color w:val="000000"/>
          <w:kern w:val="32"/>
        </w:rPr>
        <w:t>voriconazole</w:t>
      </w:r>
      <w:proofErr w:type="spellEnd"/>
      <w:r w:rsidR="00735E9E" w:rsidRPr="00723929">
        <w:rPr>
          <w:color w:val="000000"/>
          <w:kern w:val="32"/>
        </w:rPr>
        <w:t xml:space="preserve">, certain macrolides </w:t>
      </w:r>
      <w:r w:rsidR="0006492E">
        <w:rPr>
          <w:color w:val="000000"/>
          <w:kern w:val="32"/>
        </w:rPr>
        <w:t>such as</w:t>
      </w:r>
      <w:r w:rsidR="0006492E" w:rsidRPr="00723929">
        <w:rPr>
          <w:color w:val="000000"/>
          <w:kern w:val="32"/>
        </w:rPr>
        <w:t xml:space="preserve"> </w:t>
      </w:r>
      <w:r w:rsidR="00735E9E" w:rsidRPr="00723929">
        <w:rPr>
          <w:color w:val="000000"/>
          <w:kern w:val="32"/>
        </w:rPr>
        <w:t xml:space="preserve">clarithromycin and </w:t>
      </w:r>
      <w:proofErr w:type="spellStart"/>
      <w:r w:rsidR="00735E9E" w:rsidRPr="00723929">
        <w:rPr>
          <w:color w:val="000000"/>
          <w:kern w:val="32"/>
        </w:rPr>
        <w:t>troleandomycin</w:t>
      </w:r>
      <w:proofErr w:type="spellEnd"/>
      <w:r w:rsidR="00735E9E" w:rsidRPr="00723929">
        <w:rPr>
          <w:color w:val="000000"/>
          <w:kern w:val="32"/>
        </w:rPr>
        <w:t>)</w:t>
      </w:r>
      <w:r w:rsidR="001F494B" w:rsidRPr="00723929">
        <w:rPr>
          <w:color w:val="000000"/>
          <w:kern w:val="32"/>
        </w:rPr>
        <w:t xml:space="preserve"> should be avoided.</w:t>
      </w:r>
      <w:r w:rsidR="00173141">
        <w:rPr>
          <w:color w:val="000000"/>
          <w:kern w:val="32"/>
        </w:rPr>
        <w:t xml:space="preserve"> </w:t>
      </w:r>
      <w:r w:rsidR="001F494B" w:rsidRPr="00723929">
        <w:rPr>
          <w:color w:val="000000"/>
          <w:kern w:val="32"/>
        </w:rPr>
        <w:t xml:space="preserve">Grapefruit </w:t>
      </w:r>
      <w:r w:rsidR="004862A5" w:rsidRPr="00723929">
        <w:rPr>
          <w:color w:val="000000"/>
          <w:kern w:val="32"/>
        </w:rPr>
        <w:t xml:space="preserve">or grapefruit juice </w:t>
      </w:r>
      <w:r w:rsidR="001F494B" w:rsidRPr="00723929">
        <w:rPr>
          <w:color w:val="000000"/>
          <w:kern w:val="32"/>
        </w:rPr>
        <w:t xml:space="preserve">may also increase plasma concentrations of </w:t>
      </w:r>
      <w:proofErr w:type="spellStart"/>
      <w:r w:rsidR="001F494B" w:rsidRPr="00723929">
        <w:rPr>
          <w:color w:val="000000"/>
          <w:kern w:val="32"/>
        </w:rPr>
        <w:t>crizotinib</w:t>
      </w:r>
      <w:proofErr w:type="spellEnd"/>
      <w:r w:rsidR="001F494B" w:rsidRPr="00723929">
        <w:rPr>
          <w:color w:val="000000"/>
          <w:kern w:val="32"/>
        </w:rPr>
        <w:t xml:space="preserve"> and should be avoided.</w:t>
      </w:r>
      <w:r w:rsidR="00173141">
        <w:rPr>
          <w:color w:val="000000"/>
          <w:kern w:val="32"/>
        </w:rPr>
        <w:t xml:space="preserve"> </w:t>
      </w:r>
    </w:p>
    <w:p w:rsidR="003658C0" w:rsidRPr="003A1AD8" w:rsidRDefault="001F494B" w:rsidP="003A1AD8">
      <w:pPr>
        <w:pStyle w:val="PIHeading2"/>
      </w:pPr>
      <w:r w:rsidRPr="003A1AD8">
        <w:t xml:space="preserve">Agents that may decrease </w:t>
      </w:r>
      <w:proofErr w:type="spellStart"/>
      <w:r w:rsidRPr="003A1AD8">
        <w:t>crizotinib</w:t>
      </w:r>
      <w:proofErr w:type="spellEnd"/>
      <w:r w:rsidRPr="003A1AD8">
        <w:t xml:space="preserve"> plasma concentrations</w:t>
      </w:r>
      <w:r w:rsidR="003A1AD8" w:rsidRPr="003A1AD8">
        <w:t xml:space="preserve"> - </w:t>
      </w:r>
      <w:proofErr w:type="spellStart"/>
      <w:r w:rsidR="003658C0" w:rsidRPr="003A1AD8">
        <w:t>Coadministration</w:t>
      </w:r>
      <w:proofErr w:type="spellEnd"/>
      <w:r w:rsidR="003658C0" w:rsidRPr="003A1AD8">
        <w:t xml:space="preserve"> of </w:t>
      </w:r>
      <w:proofErr w:type="spellStart"/>
      <w:r w:rsidR="003658C0" w:rsidRPr="003A1AD8">
        <w:t>Crizotinib</w:t>
      </w:r>
      <w:proofErr w:type="spellEnd"/>
      <w:r w:rsidR="003658C0" w:rsidRPr="003A1AD8">
        <w:t xml:space="preserve"> and CYP3A Inducers</w:t>
      </w:r>
    </w:p>
    <w:p w:rsidR="00CC1A24" w:rsidRPr="00723929" w:rsidRDefault="006C1A20" w:rsidP="00CC1A24">
      <w:pPr>
        <w:pStyle w:val="PINormal"/>
        <w:keepLines/>
        <w:rPr>
          <w:color w:val="000000"/>
        </w:rPr>
      </w:pPr>
      <w:proofErr w:type="spellStart"/>
      <w:r w:rsidRPr="00723929">
        <w:rPr>
          <w:color w:val="000000"/>
        </w:rPr>
        <w:t>Coadministration</w:t>
      </w:r>
      <w:proofErr w:type="spellEnd"/>
      <w:r w:rsidRPr="00723929">
        <w:rPr>
          <w:color w:val="000000"/>
        </w:rPr>
        <w:t xml:space="preserve"> of </w:t>
      </w:r>
      <w:proofErr w:type="spellStart"/>
      <w:r w:rsidRPr="00723929">
        <w:rPr>
          <w:color w:val="000000"/>
        </w:rPr>
        <w:t>crizotinib</w:t>
      </w:r>
      <w:proofErr w:type="spellEnd"/>
      <w:r w:rsidRPr="00723929">
        <w:rPr>
          <w:color w:val="000000"/>
        </w:rPr>
        <w:t xml:space="preserve"> </w:t>
      </w:r>
      <w:r>
        <w:rPr>
          <w:color w:val="000000"/>
        </w:rPr>
        <w:t>(</w:t>
      </w:r>
      <w:r w:rsidRPr="00723929">
        <w:rPr>
          <w:color w:val="000000"/>
        </w:rPr>
        <w:t xml:space="preserve">250 mg </w:t>
      </w:r>
      <w:r>
        <w:rPr>
          <w:color w:val="000000"/>
        </w:rPr>
        <w:t xml:space="preserve">twice daily) </w:t>
      </w:r>
      <w:r w:rsidRPr="00723929">
        <w:rPr>
          <w:color w:val="000000"/>
        </w:rPr>
        <w:t xml:space="preserve">with rifampicin (600 mg once daily), a strong CYP3A4 inducer, resulted in </w:t>
      </w:r>
      <w:r>
        <w:rPr>
          <w:color w:val="000000"/>
        </w:rPr>
        <w:t>84</w:t>
      </w:r>
      <w:r w:rsidRPr="00723929">
        <w:rPr>
          <w:color w:val="000000"/>
        </w:rPr>
        <w:t xml:space="preserve">% and </w:t>
      </w:r>
      <w:r>
        <w:rPr>
          <w:color w:val="000000"/>
        </w:rPr>
        <w:t>79</w:t>
      </w:r>
      <w:r w:rsidRPr="00723929">
        <w:rPr>
          <w:color w:val="000000"/>
        </w:rPr>
        <w:t xml:space="preserve">% decreases in </w:t>
      </w:r>
      <w:proofErr w:type="spellStart"/>
      <w:r w:rsidRPr="00723929">
        <w:rPr>
          <w:color w:val="000000"/>
        </w:rPr>
        <w:t>crizotinib</w:t>
      </w:r>
      <w:proofErr w:type="spellEnd"/>
      <w:r w:rsidRPr="00723929">
        <w:rPr>
          <w:color w:val="000000"/>
        </w:rPr>
        <w:t xml:space="preserve"> </w:t>
      </w:r>
      <w:r>
        <w:rPr>
          <w:color w:val="000000"/>
        </w:rPr>
        <w:t xml:space="preserve">steady-state </w:t>
      </w:r>
      <w:proofErr w:type="spellStart"/>
      <w:r w:rsidRPr="00723929">
        <w:rPr>
          <w:color w:val="000000"/>
        </w:rPr>
        <w:t>AUC</w:t>
      </w:r>
      <w:r w:rsidRPr="00DA6656">
        <w:rPr>
          <w:rFonts w:hint="eastAsia"/>
          <w:vertAlign w:val="subscript"/>
        </w:rPr>
        <w:t>tau</w:t>
      </w:r>
      <w:proofErr w:type="spellEnd"/>
      <w:r w:rsidRPr="00723929">
        <w:rPr>
          <w:color w:val="000000"/>
        </w:rPr>
        <w:t xml:space="preserve"> and C</w:t>
      </w:r>
      <w:r w:rsidRPr="00723929">
        <w:rPr>
          <w:color w:val="000000"/>
          <w:vertAlign w:val="subscript"/>
        </w:rPr>
        <w:t>max</w:t>
      </w:r>
      <w:r w:rsidRPr="00723929">
        <w:rPr>
          <w:color w:val="000000"/>
        </w:rPr>
        <w:t xml:space="preserve">, respectively, compared to when </w:t>
      </w:r>
      <w:proofErr w:type="spellStart"/>
      <w:r w:rsidRPr="00723929">
        <w:rPr>
          <w:color w:val="000000"/>
        </w:rPr>
        <w:t>crizotinib</w:t>
      </w:r>
      <w:proofErr w:type="spellEnd"/>
      <w:r w:rsidRPr="00723929">
        <w:rPr>
          <w:color w:val="000000"/>
        </w:rPr>
        <w:t xml:space="preserve"> was given alone</w:t>
      </w:r>
      <w:r w:rsidRPr="00723929">
        <w:rPr>
          <w:rFonts w:eastAsia="MS Mincho"/>
          <w:color w:val="000000"/>
          <w:lang w:eastAsia="ja-JP"/>
        </w:rPr>
        <w:t>.</w:t>
      </w:r>
      <w:r w:rsidRPr="00723929">
        <w:rPr>
          <w:color w:val="000000"/>
        </w:rPr>
        <w:t xml:space="preserve"> </w:t>
      </w:r>
      <w:proofErr w:type="spellStart"/>
      <w:r w:rsidRPr="004E036F">
        <w:rPr>
          <w:color w:val="000000"/>
        </w:rPr>
        <w:t>Coadministration</w:t>
      </w:r>
      <w:proofErr w:type="spellEnd"/>
      <w:r w:rsidRPr="004E036F">
        <w:rPr>
          <w:color w:val="000000"/>
        </w:rPr>
        <w:t xml:space="preserve"> of </w:t>
      </w:r>
      <w:proofErr w:type="spellStart"/>
      <w:r w:rsidRPr="004E036F">
        <w:rPr>
          <w:color w:val="000000"/>
        </w:rPr>
        <w:t>crizotinib</w:t>
      </w:r>
      <w:proofErr w:type="spellEnd"/>
      <w:r w:rsidRPr="004E036F">
        <w:rPr>
          <w:color w:val="000000"/>
        </w:rPr>
        <w:t xml:space="preserve"> with strong CYP3A inducers may decrease </w:t>
      </w:r>
      <w:proofErr w:type="spellStart"/>
      <w:r w:rsidRPr="004E036F">
        <w:rPr>
          <w:color w:val="000000"/>
        </w:rPr>
        <w:t>crizotinib</w:t>
      </w:r>
      <w:proofErr w:type="spellEnd"/>
      <w:r w:rsidRPr="004E036F">
        <w:rPr>
          <w:color w:val="000000"/>
        </w:rPr>
        <w:t xml:space="preserve"> plasma concentrations. </w:t>
      </w:r>
      <w:r w:rsidRPr="004E036F">
        <w:rPr>
          <w:color w:val="000000"/>
          <w:kern w:val="32"/>
        </w:rPr>
        <w:t xml:space="preserve">The concurrent use of strong CYP3A inducers, including but not limited to carbamazepine, phenobarbital, phenytoin, </w:t>
      </w:r>
      <w:proofErr w:type="spellStart"/>
      <w:r w:rsidRPr="004E036F">
        <w:rPr>
          <w:color w:val="000000"/>
          <w:kern w:val="32"/>
        </w:rPr>
        <w:t>rifabutin</w:t>
      </w:r>
      <w:proofErr w:type="spellEnd"/>
      <w:r w:rsidRPr="004E036F">
        <w:rPr>
          <w:color w:val="000000"/>
          <w:kern w:val="32"/>
        </w:rPr>
        <w:t>, rifampicin and St. John’s wort, should be avoided.</w:t>
      </w:r>
      <w:r w:rsidR="00173141">
        <w:rPr>
          <w:color w:val="000000"/>
        </w:rPr>
        <w:t xml:space="preserve"> </w:t>
      </w:r>
    </w:p>
    <w:p w:rsidR="001F494B" w:rsidRPr="00723929" w:rsidRDefault="001F494B" w:rsidP="001F494B">
      <w:pPr>
        <w:pStyle w:val="PIHeading2"/>
        <w:rPr>
          <w:color w:val="000000"/>
        </w:rPr>
      </w:pPr>
      <w:r w:rsidRPr="00723929">
        <w:rPr>
          <w:color w:val="000000"/>
        </w:rPr>
        <w:t xml:space="preserve">Agents whose plasma concentrations may be altered by </w:t>
      </w:r>
      <w:proofErr w:type="spellStart"/>
      <w:r w:rsidRPr="00723929">
        <w:rPr>
          <w:color w:val="000000"/>
        </w:rPr>
        <w:t>crizotinib</w:t>
      </w:r>
      <w:proofErr w:type="spellEnd"/>
    </w:p>
    <w:p w:rsidR="00AF61BB" w:rsidRPr="00723929" w:rsidRDefault="001F494B" w:rsidP="0000512F">
      <w:pPr>
        <w:pStyle w:val="PINormal"/>
        <w:keepLines/>
      </w:pPr>
      <w:proofErr w:type="spellStart"/>
      <w:r w:rsidRPr="00723929">
        <w:t>Crizotinib</w:t>
      </w:r>
      <w:proofErr w:type="spellEnd"/>
      <w:r w:rsidRPr="00723929">
        <w:t xml:space="preserve"> has been identified as an inhibitor of CYP3A both </w:t>
      </w:r>
      <w:r w:rsidRPr="00723929">
        <w:rPr>
          <w:i/>
        </w:rPr>
        <w:t>in vitro</w:t>
      </w:r>
      <w:r w:rsidRPr="00723929">
        <w:t xml:space="preserve"> and </w:t>
      </w:r>
      <w:r w:rsidRPr="00723929">
        <w:rPr>
          <w:i/>
        </w:rPr>
        <w:t>in vivo</w:t>
      </w:r>
      <w:r w:rsidR="007B676F" w:rsidRPr="00723929">
        <w:t>.</w:t>
      </w:r>
      <w:r w:rsidR="00173141">
        <w:t xml:space="preserve"> </w:t>
      </w:r>
      <w:r w:rsidRPr="00723929">
        <w:t xml:space="preserve">Caution should be exercised in administering </w:t>
      </w:r>
      <w:proofErr w:type="spellStart"/>
      <w:r w:rsidRPr="00723929">
        <w:t>crizotinib</w:t>
      </w:r>
      <w:proofErr w:type="spellEnd"/>
      <w:r w:rsidRPr="00723929" w:rsidDel="00926399">
        <w:t xml:space="preserve"> </w:t>
      </w:r>
      <w:r w:rsidRPr="00723929">
        <w:t xml:space="preserve">in combination with drugs </w:t>
      </w:r>
      <w:r w:rsidR="0098200D" w:rsidRPr="00723929">
        <w:t>that are predominantly metabolis</w:t>
      </w:r>
      <w:r w:rsidRPr="00723929">
        <w:t>ed by CYP3A</w:t>
      </w:r>
      <w:r w:rsidR="00AF61BB" w:rsidRPr="00723929">
        <w:t xml:space="preserve">, particularly those CYP3A substrates that have narrow therapeutic indices, including but not limited to </w:t>
      </w:r>
      <w:proofErr w:type="spellStart"/>
      <w:r w:rsidR="00AF61BB" w:rsidRPr="00723929">
        <w:t>alfentanil</w:t>
      </w:r>
      <w:proofErr w:type="spellEnd"/>
      <w:r w:rsidR="00AF61BB" w:rsidRPr="00723929">
        <w:t xml:space="preserve">, </w:t>
      </w:r>
      <w:proofErr w:type="spellStart"/>
      <w:r w:rsidR="00AF61BB" w:rsidRPr="00723929">
        <w:t>c</w:t>
      </w:r>
      <w:r w:rsidR="00132E3D">
        <w:t>i</w:t>
      </w:r>
      <w:r w:rsidR="00AF61BB" w:rsidRPr="00723929">
        <w:t>closporin</w:t>
      </w:r>
      <w:proofErr w:type="spellEnd"/>
      <w:r w:rsidR="00AF61BB" w:rsidRPr="00723929">
        <w:t xml:space="preserve">, fentanyl, </w:t>
      </w:r>
      <w:proofErr w:type="spellStart"/>
      <w:r w:rsidR="00AF61BB" w:rsidRPr="00723929">
        <w:t>sirolimus</w:t>
      </w:r>
      <w:proofErr w:type="spellEnd"/>
      <w:r w:rsidR="00AF61BB" w:rsidRPr="00723929">
        <w:t xml:space="preserve"> and tacrolimus. </w:t>
      </w:r>
    </w:p>
    <w:p w:rsidR="001F494B" w:rsidRPr="00723929" w:rsidRDefault="00AF61BB" w:rsidP="0000512F">
      <w:pPr>
        <w:pStyle w:val="PINormal"/>
        <w:keepLines/>
      </w:pPr>
      <w:proofErr w:type="spellStart"/>
      <w:r w:rsidRPr="00723929">
        <w:t>C</w:t>
      </w:r>
      <w:r w:rsidR="001F494B" w:rsidRPr="00723929">
        <w:t>oadministration</w:t>
      </w:r>
      <w:proofErr w:type="spellEnd"/>
      <w:r w:rsidR="001F494B" w:rsidRPr="00723929">
        <w:t xml:space="preserve"> of </w:t>
      </w:r>
      <w:proofErr w:type="spellStart"/>
      <w:r w:rsidR="001F494B" w:rsidRPr="00723929">
        <w:t>crizotinib</w:t>
      </w:r>
      <w:proofErr w:type="spellEnd"/>
      <w:r w:rsidR="001F494B" w:rsidRPr="00723929">
        <w:t xml:space="preserve"> </w:t>
      </w:r>
      <w:r w:rsidR="00CD2293" w:rsidRPr="00723929">
        <w:t xml:space="preserve">should be avoided </w:t>
      </w:r>
      <w:r w:rsidR="001F494B" w:rsidRPr="00723929">
        <w:t xml:space="preserve">with CYP3A substrates </w:t>
      </w:r>
      <w:r w:rsidR="00CD2293">
        <w:t>that have</w:t>
      </w:r>
      <w:r w:rsidR="00CD2293" w:rsidRPr="00723929">
        <w:t xml:space="preserve"> </w:t>
      </w:r>
      <w:r w:rsidR="001F494B" w:rsidRPr="00723929">
        <w:t>narrow therapeutic indices</w:t>
      </w:r>
      <w:r w:rsidR="00B61F55" w:rsidRPr="00723929">
        <w:t xml:space="preserve"> </w:t>
      </w:r>
      <w:r w:rsidRPr="00723929">
        <w:t>a</w:t>
      </w:r>
      <w:r w:rsidR="0091441D" w:rsidRPr="00723929">
        <w:t>nd a</w:t>
      </w:r>
      <w:r w:rsidRPr="00723929">
        <w:t>re</w:t>
      </w:r>
      <w:r w:rsidR="00B61F55" w:rsidRPr="00723929">
        <w:t xml:space="preserve"> associated with life-threatening arrhythmias</w:t>
      </w:r>
      <w:r w:rsidR="00735E9E" w:rsidRPr="00723929">
        <w:t xml:space="preserve">, </w:t>
      </w:r>
      <w:r w:rsidR="00CD2293">
        <w:t xml:space="preserve">including but not limited to </w:t>
      </w:r>
      <w:r w:rsidR="00CD2293" w:rsidRPr="00E926A9">
        <w:t>ergotamine</w:t>
      </w:r>
      <w:r w:rsidR="00735E9E" w:rsidRPr="00723929">
        <w:t>.</w:t>
      </w:r>
      <w:r w:rsidR="00173141">
        <w:t xml:space="preserve"> </w:t>
      </w:r>
    </w:p>
    <w:p w:rsidR="00351CC1" w:rsidRPr="00723929" w:rsidRDefault="00351CC1" w:rsidP="00351CC1">
      <w:pPr>
        <w:pStyle w:val="PIHeading3"/>
        <w:rPr>
          <w:szCs w:val="22"/>
        </w:rPr>
      </w:pPr>
      <w:proofErr w:type="spellStart"/>
      <w:r w:rsidRPr="00723929">
        <w:rPr>
          <w:szCs w:val="22"/>
        </w:rPr>
        <w:t>Coadministration</w:t>
      </w:r>
      <w:proofErr w:type="spellEnd"/>
      <w:r w:rsidRPr="00723929">
        <w:rPr>
          <w:szCs w:val="22"/>
        </w:rPr>
        <w:t xml:space="preserve"> of </w:t>
      </w:r>
      <w:proofErr w:type="spellStart"/>
      <w:r w:rsidRPr="00723929">
        <w:rPr>
          <w:szCs w:val="22"/>
        </w:rPr>
        <w:t>Crizotinib</w:t>
      </w:r>
      <w:proofErr w:type="spellEnd"/>
      <w:r w:rsidRPr="00723929">
        <w:rPr>
          <w:szCs w:val="22"/>
        </w:rPr>
        <w:t xml:space="preserve"> and CYP3A Substrates</w:t>
      </w:r>
    </w:p>
    <w:p w:rsidR="00351CC1" w:rsidRPr="00723929" w:rsidRDefault="00351CC1" w:rsidP="00351CC1">
      <w:pPr>
        <w:pStyle w:val="PINormal"/>
        <w:keepLines/>
      </w:pPr>
      <w:r w:rsidRPr="00723929">
        <w:t xml:space="preserve">Following 28 days of </w:t>
      </w:r>
      <w:proofErr w:type="spellStart"/>
      <w:r w:rsidRPr="00723929">
        <w:t>crizotinib</w:t>
      </w:r>
      <w:proofErr w:type="spellEnd"/>
      <w:r w:rsidRPr="00723929">
        <w:t xml:space="preserve"> dosing at 250 mg taken twice daily in cancer patients, the oral midazolam </w:t>
      </w:r>
      <w:proofErr w:type="spellStart"/>
      <w:r w:rsidRPr="00723929">
        <w:t>AUC</w:t>
      </w:r>
      <w:r w:rsidR="001275A7" w:rsidRPr="0006492E">
        <w:rPr>
          <w:color w:val="000000"/>
          <w:kern w:val="32"/>
          <w:vertAlign w:val="subscript"/>
        </w:rPr>
        <w:t>inf</w:t>
      </w:r>
      <w:proofErr w:type="spellEnd"/>
      <w:r w:rsidRPr="00723929">
        <w:t xml:space="preserve"> was 3.7-fold (90% CI: 2.63-5.07) those seen when midazolam was administered alone, suggesting that </w:t>
      </w:r>
      <w:proofErr w:type="spellStart"/>
      <w:r w:rsidRPr="00723929">
        <w:t>crizotinib</w:t>
      </w:r>
      <w:proofErr w:type="spellEnd"/>
      <w:r w:rsidRPr="00723929">
        <w:t xml:space="preserve"> is a moderate inhibitor of CYP3A</w:t>
      </w:r>
      <w:r w:rsidRPr="00723929">
        <w:rPr>
          <w:color w:val="000000"/>
        </w:rPr>
        <w:t>.</w:t>
      </w:r>
      <w:r w:rsidR="00173141">
        <w:rPr>
          <w:color w:val="3333FF"/>
        </w:rPr>
        <w:t xml:space="preserve"> </w:t>
      </w:r>
    </w:p>
    <w:p w:rsidR="00351CC1" w:rsidRPr="00723929" w:rsidRDefault="00351CC1" w:rsidP="00351CC1">
      <w:pPr>
        <w:pStyle w:val="PIHeading3"/>
      </w:pPr>
      <w:proofErr w:type="spellStart"/>
      <w:r w:rsidRPr="00723929">
        <w:t>Coadministration</w:t>
      </w:r>
      <w:proofErr w:type="spellEnd"/>
      <w:r w:rsidRPr="00723929">
        <w:t xml:space="preserve"> with other CYP Substrates</w:t>
      </w:r>
    </w:p>
    <w:p w:rsidR="00351CC1" w:rsidRDefault="00351CC1" w:rsidP="00351CC1">
      <w:pPr>
        <w:pStyle w:val="PINormal"/>
        <w:keepLines/>
        <w:rPr>
          <w:color w:val="000000"/>
        </w:rPr>
      </w:pPr>
      <w:r w:rsidRPr="00723929">
        <w:rPr>
          <w:i/>
        </w:rPr>
        <w:t>In vitro</w:t>
      </w:r>
      <w:r w:rsidRPr="00723929">
        <w:t xml:space="preserve"> studies indicated that clinical drug-drug interactions are unlikely to occur as a result of </w:t>
      </w:r>
      <w:proofErr w:type="spellStart"/>
      <w:r w:rsidRPr="00723929">
        <w:t>crizotinib</w:t>
      </w:r>
      <w:proofErr w:type="spellEnd"/>
      <w:r w:rsidRPr="00723929">
        <w:t>-mediated inhibition of the metabolism of drugs that are substrates for CYP1A2, CYP2C8, CYP2C9, CYP2C19 or CYP2D6</w:t>
      </w:r>
      <w:r w:rsidRPr="00723929">
        <w:rPr>
          <w:color w:val="000000"/>
        </w:rPr>
        <w:t>.</w:t>
      </w:r>
    </w:p>
    <w:p w:rsidR="003D1045" w:rsidRDefault="00023057" w:rsidP="001932B2">
      <w:pPr>
        <w:keepLines/>
      </w:pPr>
      <w:proofErr w:type="spellStart"/>
      <w:r w:rsidRPr="00903A66">
        <w:rPr>
          <w:szCs w:val="24"/>
        </w:rPr>
        <w:t>Crizotinib</w:t>
      </w:r>
      <w:proofErr w:type="spellEnd"/>
      <w:r w:rsidRPr="00903A66">
        <w:rPr>
          <w:szCs w:val="24"/>
        </w:rPr>
        <w:t xml:space="preserve"> is an inhibitor of CYP2B6 </w:t>
      </w:r>
      <w:r w:rsidRPr="00903A66">
        <w:rPr>
          <w:i/>
          <w:szCs w:val="24"/>
        </w:rPr>
        <w:t>in vitro</w:t>
      </w:r>
      <w:r w:rsidRPr="00903A66">
        <w:rPr>
          <w:szCs w:val="24"/>
        </w:rPr>
        <w:t>.</w:t>
      </w:r>
      <w:r w:rsidR="00173141">
        <w:rPr>
          <w:szCs w:val="24"/>
        </w:rPr>
        <w:t xml:space="preserve"> </w:t>
      </w:r>
      <w:r w:rsidRPr="00903A66">
        <w:rPr>
          <w:szCs w:val="24"/>
        </w:rPr>
        <w:t xml:space="preserve">Therefore, </w:t>
      </w:r>
      <w:proofErr w:type="spellStart"/>
      <w:r w:rsidRPr="00903A66">
        <w:rPr>
          <w:szCs w:val="24"/>
        </w:rPr>
        <w:t>crizotinib</w:t>
      </w:r>
      <w:proofErr w:type="spellEnd"/>
      <w:r w:rsidRPr="00903A66">
        <w:rPr>
          <w:szCs w:val="24"/>
        </w:rPr>
        <w:t xml:space="preserve"> may have the potential to increase plasma concentrations of </w:t>
      </w:r>
      <w:proofErr w:type="spellStart"/>
      <w:r w:rsidRPr="00903A66">
        <w:rPr>
          <w:szCs w:val="24"/>
        </w:rPr>
        <w:t>coadministered</w:t>
      </w:r>
      <w:proofErr w:type="spellEnd"/>
      <w:r w:rsidRPr="00903A66">
        <w:rPr>
          <w:szCs w:val="24"/>
        </w:rPr>
        <w:t xml:space="preserve"> drugs that are predominantly metaboli</w:t>
      </w:r>
      <w:r w:rsidR="00134527" w:rsidRPr="00903A66">
        <w:rPr>
          <w:szCs w:val="24"/>
        </w:rPr>
        <w:t>s</w:t>
      </w:r>
      <w:r w:rsidRPr="00903A66">
        <w:rPr>
          <w:szCs w:val="24"/>
        </w:rPr>
        <w:t>ed by CYP2B6</w:t>
      </w:r>
      <w:r w:rsidR="00903A66" w:rsidRPr="00903A66">
        <w:rPr>
          <w:szCs w:val="24"/>
        </w:rPr>
        <w:t>.</w:t>
      </w:r>
      <w:r w:rsidR="00173141">
        <w:rPr>
          <w:szCs w:val="24"/>
        </w:rPr>
        <w:t xml:space="preserve"> </w:t>
      </w:r>
      <w:r w:rsidR="00FC6FDA">
        <w:rPr>
          <w:i/>
        </w:rPr>
        <w:t>I</w:t>
      </w:r>
      <w:r w:rsidR="00351CC1" w:rsidRPr="00723929">
        <w:rPr>
          <w:i/>
        </w:rPr>
        <w:t>n vitro</w:t>
      </w:r>
      <w:r w:rsidR="00351CC1" w:rsidRPr="00723929">
        <w:t xml:space="preserve"> stud</w:t>
      </w:r>
      <w:r w:rsidR="00FC6FDA">
        <w:t>ies</w:t>
      </w:r>
      <w:r w:rsidR="00351CC1" w:rsidRPr="00723929">
        <w:t xml:space="preserve"> in human hepatocytes indicated that clinical drug-drug interactions are unlikely to occur as a result of </w:t>
      </w:r>
      <w:proofErr w:type="spellStart"/>
      <w:r w:rsidR="00351CC1" w:rsidRPr="00723929">
        <w:t>crizotinib</w:t>
      </w:r>
      <w:proofErr w:type="spellEnd"/>
      <w:r w:rsidR="00351CC1" w:rsidRPr="00723929">
        <w:t>-mediated induction of the metabolism of drugs that are substrates for CYP1A2</w:t>
      </w:r>
      <w:r w:rsidR="003658C0">
        <w:t>, CYP2B6, CYP2C8, CYP2C9, CYP2C19 or CYP3A.</w:t>
      </w:r>
      <w:r w:rsidR="00173141">
        <w:t xml:space="preserve"> </w:t>
      </w:r>
    </w:p>
    <w:p w:rsidR="003658C0" w:rsidRDefault="003658C0" w:rsidP="003658C0">
      <w:pPr>
        <w:pStyle w:val="PIHeading3"/>
      </w:pPr>
      <w:proofErr w:type="spellStart"/>
      <w:r>
        <w:t>Coadministration</w:t>
      </w:r>
      <w:proofErr w:type="spellEnd"/>
      <w:r>
        <w:t xml:space="preserve"> with UGT Substrates</w:t>
      </w:r>
    </w:p>
    <w:p w:rsidR="003658C0" w:rsidRPr="003658C0" w:rsidRDefault="003658C0" w:rsidP="003658C0">
      <w:pPr>
        <w:pStyle w:val="PINormal"/>
      </w:pPr>
      <w:r w:rsidRPr="0062592F">
        <w:rPr>
          <w:i/>
        </w:rPr>
        <w:t>In vitro</w:t>
      </w:r>
      <w:r w:rsidRPr="003658C0">
        <w:t xml:space="preserve"> studies indicated that clinical drug-drug interactions are unlikely to occur as a result of </w:t>
      </w:r>
      <w:proofErr w:type="spellStart"/>
      <w:r w:rsidRPr="003658C0">
        <w:t>crizotinib</w:t>
      </w:r>
      <w:proofErr w:type="spellEnd"/>
      <w:r w:rsidRPr="003658C0">
        <w:t xml:space="preserve">-mediated inhibition of the metabolism of drugs that are substrates for </w:t>
      </w:r>
      <w:r w:rsidR="0023767F">
        <w:rPr>
          <w:szCs w:val="16"/>
        </w:rPr>
        <w:t>uridine diphosphate glucuronosyltransferase (</w:t>
      </w:r>
      <w:r w:rsidRPr="003658C0">
        <w:t>UGT</w:t>
      </w:r>
      <w:r w:rsidR="0023767F">
        <w:t>)</w:t>
      </w:r>
      <w:r w:rsidRPr="003658C0">
        <w:t>1A1, UGT1A4, UGT1A6, UGT1A9 or UGT2B7</w:t>
      </w:r>
      <w:r w:rsidR="00984FCB" w:rsidRPr="00984FCB">
        <w:t>.</w:t>
      </w:r>
    </w:p>
    <w:p w:rsidR="00FA5966" w:rsidRPr="00417398" w:rsidRDefault="00FA5966" w:rsidP="00395A49">
      <w:pPr>
        <w:pStyle w:val="PIHeading3"/>
        <w:rPr>
          <w:color w:val="000000"/>
        </w:rPr>
      </w:pPr>
      <w:proofErr w:type="spellStart"/>
      <w:r w:rsidRPr="00417398">
        <w:rPr>
          <w:color w:val="000000"/>
        </w:rPr>
        <w:lastRenderedPageBreak/>
        <w:t>Coadministration</w:t>
      </w:r>
      <w:proofErr w:type="spellEnd"/>
      <w:r w:rsidRPr="00417398">
        <w:rPr>
          <w:color w:val="000000"/>
        </w:rPr>
        <w:t xml:space="preserve"> with Drugs that are Substrates of Transporters</w:t>
      </w:r>
    </w:p>
    <w:p w:rsidR="00FA5966" w:rsidRPr="00723929" w:rsidRDefault="00DD54F4" w:rsidP="00826EBE">
      <w:pPr>
        <w:pStyle w:val="PINormal"/>
      </w:pPr>
      <w:proofErr w:type="spellStart"/>
      <w:r w:rsidRPr="00DD54F4">
        <w:t>Crizotinib</w:t>
      </w:r>
      <w:proofErr w:type="spellEnd"/>
      <w:r w:rsidRPr="00DD54F4">
        <w:t xml:space="preserve"> is an inhibitor of P-glycoprotein (P-gp)</w:t>
      </w:r>
      <w:r w:rsidRPr="00DD54F4">
        <w:rPr>
          <w:i/>
        </w:rPr>
        <w:t xml:space="preserve"> in vitro</w:t>
      </w:r>
      <w:r w:rsidR="00FA5966" w:rsidRPr="00723929">
        <w:t>.</w:t>
      </w:r>
      <w:r w:rsidR="00173141">
        <w:t xml:space="preserve"> </w:t>
      </w:r>
      <w:r w:rsidRPr="00DD54F4">
        <w:t xml:space="preserve">Therefore, </w:t>
      </w:r>
      <w:proofErr w:type="spellStart"/>
      <w:r w:rsidRPr="00DD54F4">
        <w:t>crizotinib</w:t>
      </w:r>
      <w:proofErr w:type="spellEnd"/>
      <w:r w:rsidRPr="00DD54F4">
        <w:t xml:space="preserve"> may have the potential to increase plasma concentrations of </w:t>
      </w:r>
      <w:proofErr w:type="spellStart"/>
      <w:r w:rsidRPr="00DD54F4">
        <w:t>coadministered</w:t>
      </w:r>
      <w:proofErr w:type="spellEnd"/>
      <w:r w:rsidRPr="00DD54F4">
        <w:t xml:space="preserve"> drugs that are substrates of P</w:t>
      </w:r>
      <w:r w:rsidRPr="00DD54F4">
        <w:noBreakHyphen/>
        <w:t>gp.</w:t>
      </w:r>
    </w:p>
    <w:p w:rsidR="00FF72E8" w:rsidRDefault="00FF72E8" w:rsidP="0000512F">
      <w:pPr>
        <w:pStyle w:val="PINormal"/>
        <w:keepLines/>
        <w:rPr>
          <w:i/>
          <w:color w:val="000000"/>
        </w:rPr>
      </w:pPr>
      <w:proofErr w:type="spellStart"/>
      <w:r>
        <w:t>Crizotinib</w:t>
      </w:r>
      <w:proofErr w:type="spellEnd"/>
      <w:r>
        <w:t xml:space="preserve"> is an inhibitor of </w:t>
      </w:r>
      <w:r w:rsidR="00A1067B" w:rsidRPr="00767BD9">
        <w:rPr>
          <w:rFonts w:eastAsia="MS Mincho"/>
          <w:color w:val="000000"/>
          <w:kern w:val="32"/>
          <w:lang w:eastAsia="ja-JP"/>
        </w:rPr>
        <w:t>hepatic uptake transporter, organic cation transporter 1 (</w:t>
      </w:r>
      <w:r w:rsidRPr="00767BD9">
        <w:t>OCT1</w:t>
      </w:r>
      <w:r w:rsidR="00A1067B" w:rsidRPr="00767BD9">
        <w:t>)</w:t>
      </w:r>
      <w:r w:rsidRPr="00767BD9">
        <w:t xml:space="preserve"> and </w:t>
      </w:r>
      <w:r w:rsidR="00A1067B" w:rsidRPr="00767BD9">
        <w:rPr>
          <w:rFonts w:eastAsia="MS Mincho"/>
          <w:color w:val="000000"/>
          <w:kern w:val="32"/>
          <w:lang w:eastAsia="ja-JP"/>
        </w:rPr>
        <w:t>renal uptake transporter, organic cation transporter 2 (</w:t>
      </w:r>
      <w:r w:rsidRPr="00767BD9">
        <w:t>OCT2</w:t>
      </w:r>
      <w:r w:rsidR="00A1067B" w:rsidRPr="00A1067B">
        <w:t>)</w:t>
      </w:r>
      <w:r>
        <w:t xml:space="preserve"> </w:t>
      </w:r>
      <w:r>
        <w:rPr>
          <w:i/>
        </w:rPr>
        <w:t>in vitro</w:t>
      </w:r>
      <w:r>
        <w:t>.</w:t>
      </w:r>
      <w:r w:rsidR="00173141">
        <w:t xml:space="preserve"> </w:t>
      </w:r>
      <w:r>
        <w:t xml:space="preserve">Therefore, </w:t>
      </w:r>
      <w:proofErr w:type="spellStart"/>
      <w:r>
        <w:t>crizotinib</w:t>
      </w:r>
      <w:proofErr w:type="spellEnd"/>
      <w:r>
        <w:t xml:space="preserve"> may have the potential to increase plasma concentrations of </w:t>
      </w:r>
      <w:proofErr w:type="spellStart"/>
      <w:r>
        <w:t>coadministered</w:t>
      </w:r>
      <w:proofErr w:type="spellEnd"/>
      <w:r>
        <w:t xml:space="preserve"> drugs that are substrates of OCT1 or OCT2.</w:t>
      </w:r>
      <w:r w:rsidRPr="00723929">
        <w:rPr>
          <w:i/>
          <w:color w:val="000000"/>
        </w:rPr>
        <w:t xml:space="preserve"> </w:t>
      </w:r>
    </w:p>
    <w:p w:rsidR="00FA5966" w:rsidRPr="00723929" w:rsidRDefault="00FA5966" w:rsidP="0000512F">
      <w:pPr>
        <w:pStyle w:val="PINormal"/>
        <w:keepLines/>
        <w:rPr>
          <w:color w:val="000000"/>
        </w:rPr>
      </w:pPr>
      <w:r w:rsidRPr="00723929">
        <w:rPr>
          <w:i/>
          <w:color w:val="000000"/>
        </w:rPr>
        <w:t>In vitro</w:t>
      </w:r>
      <w:r w:rsidRPr="00723929">
        <w:rPr>
          <w:color w:val="000000"/>
        </w:rPr>
        <w:t xml:space="preserve">, </w:t>
      </w:r>
      <w:proofErr w:type="spellStart"/>
      <w:r w:rsidRPr="00723929">
        <w:rPr>
          <w:color w:val="000000"/>
        </w:rPr>
        <w:t>crizotinib</w:t>
      </w:r>
      <w:proofErr w:type="spellEnd"/>
      <w:r w:rsidRPr="00723929">
        <w:rPr>
          <w:color w:val="000000"/>
        </w:rPr>
        <w:t xml:space="preserve"> did not inhibit the human hepatic uptake transport proteins </w:t>
      </w:r>
      <w:r w:rsidR="0023767F">
        <w:t>organic anion transporting polypeptide</w:t>
      </w:r>
      <w:r w:rsidR="0023767F" w:rsidRPr="00723929">
        <w:rPr>
          <w:color w:val="000000"/>
        </w:rPr>
        <w:t xml:space="preserve"> </w:t>
      </w:r>
      <w:r w:rsidR="0023767F">
        <w:rPr>
          <w:color w:val="000000"/>
        </w:rPr>
        <w:t>(</w:t>
      </w:r>
      <w:r w:rsidRPr="00723929">
        <w:rPr>
          <w:color w:val="000000"/>
        </w:rPr>
        <w:t>OATP</w:t>
      </w:r>
      <w:proofErr w:type="gramStart"/>
      <w:r w:rsidR="0023767F">
        <w:rPr>
          <w:color w:val="000000"/>
        </w:rPr>
        <w:t>)</w:t>
      </w:r>
      <w:r w:rsidRPr="00723929">
        <w:rPr>
          <w:color w:val="000000"/>
        </w:rPr>
        <w:t>1B1</w:t>
      </w:r>
      <w:proofErr w:type="gramEnd"/>
      <w:r w:rsidRPr="00723929">
        <w:rPr>
          <w:color w:val="000000"/>
        </w:rPr>
        <w:t xml:space="preserve"> or OATP1B3</w:t>
      </w:r>
      <w:r w:rsidR="00FF72E8">
        <w:t xml:space="preserve">, or the renal uptake transport proteins </w:t>
      </w:r>
      <w:r w:rsidR="0023767F">
        <w:t>organic anion transporter (</w:t>
      </w:r>
      <w:r w:rsidR="00FF72E8">
        <w:t>OAT</w:t>
      </w:r>
      <w:r w:rsidR="0023767F">
        <w:t>)</w:t>
      </w:r>
      <w:r w:rsidR="00FF72E8">
        <w:t>1 or OAT3</w:t>
      </w:r>
      <w:r w:rsidR="00753E56">
        <w:rPr>
          <w:color w:val="000000"/>
        </w:rPr>
        <w:t xml:space="preserve"> </w:t>
      </w:r>
      <w:r w:rsidRPr="00723929">
        <w:rPr>
          <w:color w:val="000000"/>
        </w:rPr>
        <w:t xml:space="preserve">at </w:t>
      </w:r>
      <w:r w:rsidR="006A4F7D" w:rsidRPr="00753E56">
        <w:rPr>
          <w:rFonts w:eastAsia="Calibri"/>
        </w:rPr>
        <w:t xml:space="preserve">clinically relevant </w:t>
      </w:r>
      <w:r w:rsidRPr="00723929">
        <w:rPr>
          <w:color w:val="000000"/>
        </w:rPr>
        <w:t>concentrations.</w:t>
      </w:r>
      <w:r w:rsidR="00173141">
        <w:rPr>
          <w:color w:val="000000"/>
        </w:rPr>
        <w:t xml:space="preserve"> </w:t>
      </w:r>
      <w:r w:rsidRPr="00723929">
        <w:rPr>
          <w:color w:val="000000"/>
        </w:rPr>
        <w:t xml:space="preserve">Therefore, clinical drug-drug interactions are unlikely to occur as a result of </w:t>
      </w:r>
      <w:proofErr w:type="spellStart"/>
      <w:r w:rsidRPr="00723929">
        <w:rPr>
          <w:color w:val="000000"/>
        </w:rPr>
        <w:t>crizotinib</w:t>
      </w:r>
      <w:proofErr w:type="spellEnd"/>
      <w:r w:rsidRPr="00723929">
        <w:rPr>
          <w:color w:val="000000"/>
        </w:rPr>
        <w:t xml:space="preserve">-mediated inhibition of the hepatic </w:t>
      </w:r>
      <w:r w:rsidR="00002764" w:rsidRPr="00226C60">
        <w:rPr>
          <w:color w:val="000000"/>
        </w:rPr>
        <w:t>or renal</w:t>
      </w:r>
      <w:r w:rsidR="00002764">
        <w:rPr>
          <w:color w:val="000000"/>
        </w:rPr>
        <w:t xml:space="preserve"> </w:t>
      </w:r>
      <w:r w:rsidRPr="00723929">
        <w:rPr>
          <w:color w:val="000000"/>
        </w:rPr>
        <w:t>uptake of drugs that are su</w:t>
      </w:r>
      <w:r w:rsidR="007B676F" w:rsidRPr="00723929">
        <w:rPr>
          <w:color w:val="000000"/>
        </w:rPr>
        <w:t>bstrates for these transporters.</w:t>
      </w:r>
    </w:p>
    <w:p w:rsidR="00FF72E8" w:rsidRDefault="00FF72E8" w:rsidP="00FF72E8">
      <w:pPr>
        <w:pStyle w:val="PIHeading3"/>
      </w:pPr>
      <w:r>
        <w:t>Effect on Other Transport Proteins</w:t>
      </w:r>
    </w:p>
    <w:p w:rsidR="00FF72E8" w:rsidRDefault="00FF72E8" w:rsidP="00FF72E8">
      <w:pPr>
        <w:pStyle w:val="PINormal"/>
      </w:pPr>
      <w:r>
        <w:rPr>
          <w:i/>
        </w:rPr>
        <w:t>In vitro</w:t>
      </w:r>
      <w:r>
        <w:t xml:space="preserve">, </w:t>
      </w:r>
      <w:proofErr w:type="spellStart"/>
      <w:r>
        <w:t>crizotinib</w:t>
      </w:r>
      <w:proofErr w:type="spellEnd"/>
      <w:r>
        <w:t xml:space="preserve"> is not an inhibitor of </w:t>
      </w:r>
      <w:r w:rsidR="00A1067B" w:rsidRPr="00767BD9">
        <w:t>hepatic efflux bile salt export pump transporter (</w:t>
      </w:r>
      <w:r w:rsidRPr="00A1067B">
        <w:t>BSEP</w:t>
      </w:r>
      <w:r w:rsidR="00A1067B" w:rsidRPr="00A1067B">
        <w:t>)</w:t>
      </w:r>
      <w:r w:rsidR="00A1067B">
        <w:t xml:space="preserve"> </w:t>
      </w:r>
      <w:r>
        <w:t>at clinically relevant concentrations.</w:t>
      </w:r>
    </w:p>
    <w:p w:rsidR="00826EBE" w:rsidRPr="00723929" w:rsidRDefault="00826EBE" w:rsidP="00FF72E8">
      <w:pPr>
        <w:pStyle w:val="PIHeading3"/>
      </w:pPr>
      <w:proofErr w:type="spellStart"/>
      <w:r w:rsidRPr="00723929">
        <w:t>Coadministration</w:t>
      </w:r>
      <w:proofErr w:type="spellEnd"/>
      <w:r w:rsidRPr="00723929">
        <w:t xml:space="preserve"> of </w:t>
      </w:r>
      <w:proofErr w:type="spellStart"/>
      <w:r w:rsidRPr="00723929">
        <w:t>Crizotinib</w:t>
      </w:r>
      <w:proofErr w:type="spellEnd"/>
      <w:r w:rsidRPr="00723929">
        <w:t xml:space="preserve"> </w:t>
      </w:r>
      <w:r w:rsidR="00340FC2">
        <w:t>with Agents that Increase Gastric pH</w:t>
      </w:r>
    </w:p>
    <w:p w:rsidR="00826EBE" w:rsidRPr="00723929" w:rsidRDefault="00826EBE" w:rsidP="0000512F">
      <w:pPr>
        <w:pStyle w:val="PINormal"/>
        <w:keepLines/>
      </w:pPr>
      <w:r w:rsidRPr="00723929">
        <w:t xml:space="preserve">The aqueous solubility of </w:t>
      </w:r>
      <w:proofErr w:type="spellStart"/>
      <w:r w:rsidRPr="00723929">
        <w:t>crizotinib</w:t>
      </w:r>
      <w:proofErr w:type="spellEnd"/>
      <w:r w:rsidRPr="00723929">
        <w:t xml:space="preserve"> is pH dependent, with low (acidic) pH resulting in higher solubility</w:t>
      </w:r>
      <w:r w:rsidRPr="00723929">
        <w:rPr>
          <w:color w:val="000000"/>
        </w:rPr>
        <w:t>.</w:t>
      </w:r>
      <w:r w:rsidRPr="000D5917">
        <w:rPr>
          <w:color w:val="3333FF"/>
        </w:rPr>
        <w:t xml:space="preserve"> </w:t>
      </w:r>
      <w:r w:rsidR="00501B52">
        <w:t xml:space="preserve">Administration of a single 250 mg </w:t>
      </w:r>
      <w:proofErr w:type="spellStart"/>
      <w:r w:rsidR="00501B52">
        <w:t>crizotinib</w:t>
      </w:r>
      <w:proofErr w:type="spellEnd"/>
      <w:r w:rsidR="00501B52">
        <w:t xml:space="preserve"> dose following treatment with esomeprazole 40 mg </w:t>
      </w:r>
      <w:r w:rsidR="004B4B9E">
        <w:t xml:space="preserve">once daily </w:t>
      </w:r>
      <w:r w:rsidR="00501B52">
        <w:t xml:space="preserve">for 5 days resulted in an approximately 10% decrease in </w:t>
      </w:r>
      <w:proofErr w:type="spellStart"/>
      <w:r w:rsidR="00501B52">
        <w:t>crizotinib</w:t>
      </w:r>
      <w:proofErr w:type="spellEnd"/>
      <w:r w:rsidR="00501B52">
        <w:t xml:space="preserve"> total exposure (</w:t>
      </w:r>
      <w:proofErr w:type="spellStart"/>
      <w:r w:rsidR="00501B52">
        <w:t>AUC</w:t>
      </w:r>
      <w:r w:rsidR="00501B52">
        <w:rPr>
          <w:vertAlign w:val="subscript"/>
        </w:rPr>
        <w:t>inf</w:t>
      </w:r>
      <w:proofErr w:type="spellEnd"/>
      <w:r w:rsidR="00501B52">
        <w:t>) and no change in peak exposure (C</w:t>
      </w:r>
      <w:r w:rsidR="00501B52">
        <w:rPr>
          <w:vertAlign w:val="subscript"/>
        </w:rPr>
        <w:t>max</w:t>
      </w:r>
      <w:r w:rsidR="00501B52">
        <w:t>); the extent of the change in total exposure was not clinically meaningful.</w:t>
      </w:r>
      <w:r w:rsidR="00173141">
        <w:t xml:space="preserve"> </w:t>
      </w:r>
      <w:r w:rsidR="00501B52">
        <w:t xml:space="preserve">Therefore, starting dose adjustment is not required when </w:t>
      </w:r>
      <w:proofErr w:type="spellStart"/>
      <w:r w:rsidR="00501B52">
        <w:t>crizotinib</w:t>
      </w:r>
      <w:proofErr w:type="spellEnd"/>
      <w:r w:rsidR="00501B52">
        <w:t xml:space="preserve"> is </w:t>
      </w:r>
      <w:proofErr w:type="spellStart"/>
      <w:r w:rsidR="00501B52">
        <w:t>coadministered</w:t>
      </w:r>
      <w:proofErr w:type="spellEnd"/>
      <w:r w:rsidR="00501B52">
        <w:t xml:space="preserve"> with agents that increase gastric pH (such as </w:t>
      </w:r>
      <w:r w:rsidR="00501B52">
        <w:rPr>
          <w:color w:val="000000"/>
          <w:kern w:val="32"/>
        </w:rPr>
        <w:t>proton-pump inhibitors, H</w:t>
      </w:r>
      <w:r w:rsidR="00501B52">
        <w:rPr>
          <w:color w:val="000000"/>
          <w:kern w:val="32"/>
          <w:vertAlign w:val="subscript"/>
        </w:rPr>
        <w:t>2</w:t>
      </w:r>
      <w:r w:rsidR="00501B52">
        <w:rPr>
          <w:color w:val="000000"/>
          <w:kern w:val="32"/>
        </w:rPr>
        <w:t xml:space="preserve"> blockers or </w:t>
      </w:r>
      <w:r w:rsidR="00FB379B">
        <w:rPr>
          <w:color w:val="000000"/>
          <w:kern w:val="32"/>
        </w:rPr>
        <w:t>antacids)</w:t>
      </w:r>
      <w:r w:rsidR="00FB379B">
        <w:t xml:space="preserve">. </w:t>
      </w:r>
    </w:p>
    <w:p w:rsidR="002162E9" w:rsidRPr="00C07594" w:rsidRDefault="00C7315D" w:rsidP="00753634">
      <w:pPr>
        <w:pStyle w:val="PIHeading1"/>
      </w:pPr>
      <w:r w:rsidRPr="00C07594">
        <w:t xml:space="preserve">ADVERSE </w:t>
      </w:r>
      <w:r w:rsidR="00EC69FE" w:rsidRPr="00C07594">
        <w:t>Effects</w:t>
      </w:r>
    </w:p>
    <w:p w:rsidR="00C1689C" w:rsidRDefault="00C1689C" w:rsidP="00C1689C">
      <w:pPr>
        <w:pStyle w:val="PIHeading2"/>
      </w:pPr>
      <w:r>
        <w:t>Summary of Safety Profile</w:t>
      </w:r>
    </w:p>
    <w:p w:rsidR="006E24BF" w:rsidRPr="00417398" w:rsidRDefault="006E24BF" w:rsidP="0000512F">
      <w:pPr>
        <w:pStyle w:val="PINormal"/>
        <w:keepLines/>
        <w:rPr>
          <w:color w:val="000000"/>
        </w:rPr>
      </w:pPr>
      <w:r w:rsidRPr="00417398">
        <w:rPr>
          <w:color w:val="000000"/>
        </w:rPr>
        <w:t xml:space="preserve">The data described below reflect exposure to </w:t>
      </w:r>
      <w:proofErr w:type="spellStart"/>
      <w:r w:rsidR="00F63EBC">
        <w:rPr>
          <w:color w:val="000000"/>
        </w:rPr>
        <w:t>crizotinib</w:t>
      </w:r>
      <w:proofErr w:type="spellEnd"/>
      <w:r w:rsidR="00F63EBC">
        <w:rPr>
          <w:color w:val="000000"/>
        </w:rPr>
        <w:t xml:space="preserve"> </w:t>
      </w:r>
      <w:r w:rsidRPr="00417398">
        <w:rPr>
          <w:color w:val="000000"/>
        </w:rPr>
        <w:t>in</w:t>
      </w:r>
      <w:r w:rsidR="002A16BE">
        <w:rPr>
          <w:color w:val="000000"/>
        </w:rPr>
        <w:t xml:space="preserve"> </w:t>
      </w:r>
      <w:r w:rsidR="008A78D0">
        <w:t>1669</w:t>
      </w:r>
      <w:r w:rsidR="00CB2AF9" w:rsidRPr="009F4DC3">
        <w:t xml:space="preserve"> patients</w:t>
      </w:r>
      <w:r w:rsidR="00CB2AF9">
        <w:t xml:space="preserve"> with ALK-positive advanced NSCLC who participated in randomi</w:t>
      </w:r>
      <w:r w:rsidR="00163561">
        <w:t>s</w:t>
      </w:r>
      <w:r w:rsidR="00CB2AF9">
        <w:t>ed Phase 3 Stud</w:t>
      </w:r>
      <w:r w:rsidR="008A78D0">
        <w:t>ies</w:t>
      </w:r>
      <w:r w:rsidR="00CB2AF9">
        <w:t xml:space="preserve"> 1007</w:t>
      </w:r>
      <w:r w:rsidR="008A78D0">
        <w:t xml:space="preserve"> and 1014</w:t>
      </w:r>
      <w:r w:rsidR="002A740A">
        <w:t xml:space="preserve"> </w:t>
      </w:r>
      <w:r w:rsidR="008A78D0">
        <w:rPr>
          <w:color w:val="000000"/>
        </w:rPr>
        <w:t>or</w:t>
      </w:r>
      <w:r w:rsidRPr="00417398">
        <w:rPr>
          <w:color w:val="000000"/>
        </w:rPr>
        <w:t xml:space="preserve"> in single-arm Studies </w:t>
      </w:r>
      <w:r w:rsidR="001102CA" w:rsidRPr="00417398">
        <w:rPr>
          <w:color w:val="000000"/>
        </w:rPr>
        <w:t xml:space="preserve">1001 </w:t>
      </w:r>
      <w:r w:rsidRPr="00417398">
        <w:rPr>
          <w:color w:val="000000"/>
        </w:rPr>
        <w:t xml:space="preserve">and </w:t>
      </w:r>
      <w:r w:rsidR="001102CA" w:rsidRPr="002A740A">
        <w:rPr>
          <w:color w:val="000000"/>
          <w:szCs w:val="24"/>
        </w:rPr>
        <w:t>100</w:t>
      </w:r>
      <w:r w:rsidR="00387FAB" w:rsidRPr="002A740A">
        <w:rPr>
          <w:color w:val="000000"/>
          <w:szCs w:val="24"/>
        </w:rPr>
        <w:t>5</w:t>
      </w:r>
      <w:r w:rsidR="008A78D0" w:rsidRPr="002A740A">
        <w:rPr>
          <w:color w:val="000000"/>
          <w:szCs w:val="24"/>
        </w:rPr>
        <w:t xml:space="preserve"> </w:t>
      </w:r>
      <w:r w:rsidR="002A740A" w:rsidRPr="00CA210C">
        <w:rPr>
          <w:rFonts w:eastAsia="Calibri"/>
          <w:color w:val="000000" w:themeColor="text1"/>
          <w:szCs w:val="24"/>
        </w:rPr>
        <w:t xml:space="preserve">with the data </w:t>
      </w:r>
      <w:proofErr w:type="spellStart"/>
      <w:r w:rsidR="002A740A" w:rsidRPr="00CA210C">
        <w:rPr>
          <w:rFonts w:eastAsia="Calibri"/>
          <w:color w:val="000000" w:themeColor="text1"/>
          <w:szCs w:val="24"/>
        </w:rPr>
        <w:t>cutoff</w:t>
      </w:r>
      <w:proofErr w:type="spellEnd"/>
      <w:r w:rsidR="002A740A" w:rsidRPr="00CA210C">
        <w:rPr>
          <w:rFonts w:eastAsia="Calibri"/>
          <w:color w:val="000000" w:themeColor="text1"/>
          <w:szCs w:val="24"/>
        </w:rPr>
        <w:t xml:space="preserve"> date of 30 November </w:t>
      </w:r>
      <w:r w:rsidR="00FB379B" w:rsidRPr="00CA210C">
        <w:rPr>
          <w:rFonts w:eastAsia="Calibri"/>
          <w:color w:val="000000" w:themeColor="text1"/>
          <w:szCs w:val="24"/>
        </w:rPr>
        <w:t>2013</w:t>
      </w:r>
      <w:r w:rsidR="00FB379B" w:rsidRPr="00CA210C">
        <w:t>, and in 53 patients with ROS1</w:t>
      </w:r>
      <w:r w:rsidR="00FB379B" w:rsidRPr="00CA210C">
        <w:noBreakHyphen/>
        <w:t>positive advanced NSCLC who participated in single</w:t>
      </w:r>
      <w:r w:rsidR="00FB379B" w:rsidRPr="00CA210C">
        <w:noBreakHyphen/>
        <w:t>arm Study 1001</w:t>
      </w:r>
      <w:r w:rsidR="00FB379B" w:rsidRPr="00CA210C">
        <w:rPr>
          <w:rFonts w:eastAsia="Calibri"/>
          <w:color w:val="000000" w:themeColor="text1"/>
          <w:szCs w:val="24"/>
        </w:rPr>
        <w:t xml:space="preserve"> with th</w:t>
      </w:r>
      <w:r w:rsidR="00FB379B" w:rsidRPr="00CA210C">
        <w:t>e</w:t>
      </w:r>
      <w:r w:rsidR="00FB379B" w:rsidRPr="00CA210C">
        <w:rPr>
          <w:rFonts w:eastAsia="Calibri"/>
          <w:color w:val="000000" w:themeColor="text1"/>
          <w:szCs w:val="24"/>
        </w:rPr>
        <w:t xml:space="preserve"> data </w:t>
      </w:r>
      <w:proofErr w:type="spellStart"/>
      <w:r w:rsidR="00FB379B" w:rsidRPr="00CA210C">
        <w:rPr>
          <w:rFonts w:eastAsia="Calibri"/>
          <w:color w:val="000000" w:themeColor="text1"/>
          <w:szCs w:val="24"/>
        </w:rPr>
        <w:t>cutoff</w:t>
      </w:r>
      <w:proofErr w:type="spellEnd"/>
      <w:r w:rsidR="00FB379B" w:rsidRPr="00CA210C">
        <w:rPr>
          <w:rFonts w:eastAsia="Calibri"/>
          <w:color w:val="000000" w:themeColor="text1"/>
          <w:szCs w:val="24"/>
        </w:rPr>
        <w:t xml:space="preserve"> date of 30 November 2014</w:t>
      </w:r>
      <w:r w:rsidR="00FB379B" w:rsidRPr="00CA210C">
        <w:t>,</w:t>
      </w:r>
      <w:r w:rsidR="00FB379B">
        <w:t xml:space="preserve"> for a total of 1722 patients </w:t>
      </w:r>
      <w:r w:rsidR="00FB379B" w:rsidRPr="002A740A">
        <w:rPr>
          <w:color w:val="000000"/>
          <w:szCs w:val="24"/>
        </w:rPr>
        <w:t>(see</w:t>
      </w:r>
      <w:r w:rsidR="00FB379B">
        <w:rPr>
          <w:color w:val="000000"/>
        </w:rPr>
        <w:t xml:space="preserve"> CLINICAL TRIALS</w:t>
      </w:r>
      <w:r w:rsidR="00FB379B" w:rsidRPr="00417398">
        <w:rPr>
          <w:color w:val="000000"/>
        </w:rPr>
        <w:t>)</w:t>
      </w:r>
      <w:r w:rsidRPr="00417398">
        <w:rPr>
          <w:color w:val="000000"/>
        </w:rPr>
        <w:t>.</w:t>
      </w:r>
      <w:r w:rsidR="00173141">
        <w:rPr>
          <w:color w:val="000000"/>
        </w:rPr>
        <w:t xml:space="preserve"> </w:t>
      </w:r>
      <w:r w:rsidRPr="00417398">
        <w:rPr>
          <w:color w:val="000000"/>
        </w:rPr>
        <w:t>These patients received a starting oral dose of 250 mg taken twice daily continuously</w:t>
      </w:r>
      <w:r w:rsidR="00387FAB" w:rsidRPr="00417398">
        <w:rPr>
          <w:color w:val="000000"/>
        </w:rPr>
        <w:t>.</w:t>
      </w:r>
      <w:r w:rsidR="00173141">
        <w:rPr>
          <w:color w:val="000000"/>
        </w:rPr>
        <w:t xml:space="preserve"> </w:t>
      </w:r>
      <w:r w:rsidR="008A78D0" w:rsidRPr="00866A2C">
        <w:t>In Study 1014, the median duration of study treatment was 47</w:t>
      </w:r>
      <w:r w:rsidR="006D6BDF">
        <w:t> </w:t>
      </w:r>
      <w:r w:rsidR="008A78D0" w:rsidRPr="00866A2C">
        <w:t xml:space="preserve">weeks for patients in the </w:t>
      </w:r>
      <w:proofErr w:type="spellStart"/>
      <w:r w:rsidR="008A78D0" w:rsidRPr="00866A2C">
        <w:t>crizotinib</w:t>
      </w:r>
      <w:proofErr w:type="spellEnd"/>
      <w:r w:rsidR="008A78D0" w:rsidRPr="00866A2C">
        <w:t xml:space="preserve"> arm (N=171)</w:t>
      </w:r>
      <w:r w:rsidR="008A78D0">
        <w:t>; the median duration of treatment was</w:t>
      </w:r>
      <w:r w:rsidR="008A78D0" w:rsidRPr="00866A2C">
        <w:t xml:space="preserve"> 23 weeks for patients who crossed over from the chemotherapy arm to receive </w:t>
      </w:r>
      <w:proofErr w:type="spellStart"/>
      <w:r w:rsidR="008A78D0" w:rsidRPr="00866A2C">
        <w:t>crizotinib</w:t>
      </w:r>
      <w:proofErr w:type="spellEnd"/>
      <w:r w:rsidR="008A78D0" w:rsidRPr="00866A2C">
        <w:t xml:space="preserve"> treatment (N=109</w:t>
      </w:r>
      <w:r w:rsidR="008A78D0" w:rsidRPr="00866A2C">
        <w:rPr>
          <w:color w:val="000000"/>
        </w:rPr>
        <w:t>).</w:t>
      </w:r>
      <w:r w:rsidR="00173141">
        <w:t xml:space="preserve"> </w:t>
      </w:r>
      <w:r w:rsidR="00F63EBC">
        <w:t>In Study 1007, t</w:t>
      </w:r>
      <w:r w:rsidR="00F63EBC" w:rsidRPr="00414740">
        <w:t xml:space="preserve">he median </w:t>
      </w:r>
      <w:r w:rsidR="00F63EBC">
        <w:t>duration of treatment</w:t>
      </w:r>
      <w:r w:rsidR="00F63EBC" w:rsidRPr="00414740">
        <w:t xml:space="preserve"> was </w:t>
      </w:r>
      <w:r w:rsidR="008A78D0">
        <w:t>48</w:t>
      </w:r>
      <w:r w:rsidR="00F63EBC">
        <w:t xml:space="preserve"> weeks</w:t>
      </w:r>
      <w:r w:rsidR="00F63EBC" w:rsidRPr="00414740">
        <w:t xml:space="preserve"> for </w:t>
      </w:r>
      <w:r w:rsidR="00F63EBC">
        <w:t xml:space="preserve">patients </w:t>
      </w:r>
      <w:r w:rsidR="003977DD">
        <w:t xml:space="preserve">in the </w:t>
      </w:r>
      <w:proofErr w:type="spellStart"/>
      <w:r w:rsidR="00F63EBC" w:rsidRPr="00414740">
        <w:t>crizotinib</w:t>
      </w:r>
      <w:proofErr w:type="spellEnd"/>
      <w:r w:rsidR="003977DD">
        <w:t xml:space="preserve"> </w:t>
      </w:r>
      <w:r w:rsidR="003977DD" w:rsidRPr="00866A2C">
        <w:t xml:space="preserve">arm </w:t>
      </w:r>
      <w:r w:rsidR="00FB379B" w:rsidRPr="00866A2C">
        <w:t>(N=172)</w:t>
      </w:r>
      <w:r w:rsidR="00FB379B">
        <w:t>. For ALK</w:t>
      </w:r>
      <w:r w:rsidR="00FB379B">
        <w:noBreakHyphen/>
        <w:t>positive NSCLC patients in</w:t>
      </w:r>
      <w:r w:rsidR="00FB379B" w:rsidRPr="00866A2C">
        <w:t xml:space="preserve"> Stud</w:t>
      </w:r>
      <w:r w:rsidR="00FB379B">
        <w:t>ies</w:t>
      </w:r>
      <w:r w:rsidR="00FB379B" w:rsidRPr="00866A2C">
        <w:t xml:space="preserve"> 1001 (N=154)</w:t>
      </w:r>
      <w:r w:rsidR="00FB379B">
        <w:t xml:space="preserve"> and 1005 (N=1063)</w:t>
      </w:r>
      <w:r w:rsidR="00FB379B" w:rsidRPr="00866A2C">
        <w:t xml:space="preserve">, the median duration of treatment was 57 </w:t>
      </w:r>
      <w:r w:rsidR="00FB379B">
        <w:t>and 45 </w:t>
      </w:r>
      <w:r w:rsidR="00FB379B" w:rsidRPr="00866A2C">
        <w:t>weeks</w:t>
      </w:r>
      <w:r w:rsidR="00FB379B">
        <w:t>, respectively</w:t>
      </w:r>
      <w:r w:rsidR="00FB379B" w:rsidRPr="00866A2C">
        <w:t xml:space="preserve">. </w:t>
      </w:r>
      <w:r w:rsidR="00FB379B">
        <w:t>For ROS1</w:t>
      </w:r>
      <w:r w:rsidR="00FB379B">
        <w:noBreakHyphen/>
        <w:t>positive NSCLC patients in Study 1001 (N=53), the median duration of treatment was 101 weeks.</w:t>
      </w:r>
    </w:p>
    <w:p w:rsidR="00C1689C" w:rsidRDefault="00C1689C" w:rsidP="004E06A8">
      <w:pPr>
        <w:pStyle w:val="PIHeading2"/>
      </w:pPr>
      <w:r>
        <w:lastRenderedPageBreak/>
        <w:t>Clinical Trials Experience</w:t>
      </w:r>
    </w:p>
    <w:p w:rsidR="00FB379B" w:rsidRDefault="00FB379B" w:rsidP="00FB379B">
      <w:pPr>
        <w:pStyle w:val="PINormal"/>
        <w:keepLines/>
      </w:pPr>
      <w:r w:rsidRPr="0091486D">
        <w:t xml:space="preserve">The most serious adverse reactions in </w:t>
      </w:r>
      <w:r w:rsidRPr="00B169C7">
        <w:t>1722 patients with either ALK</w:t>
      </w:r>
      <w:r>
        <w:noBreakHyphen/>
      </w:r>
      <w:r w:rsidRPr="00B169C7">
        <w:t>positive or ROS1</w:t>
      </w:r>
      <w:r>
        <w:noBreakHyphen/>
      </w:r>
      <w:r w:rsidRPr="00B169C7">
        <w:t>positive</w:t>
      </w:r>
      <w:r w:rsidRPr="0091486D">
        <w:t xml:space="preserve"> advanced NSCLC </w:t>
      </w:r>
      <w:r>
        <w:t>were</w:t>
      </w:r>
      <w:r w:rsidRPr="0091486D">
        <w:t xml:space="preserve"> </w:t>
      </w:r>
      <w:proofErr w:type="gramStart"/>
      <w:r w:rsidRPr="0091486D">
        <w:t>hepatotoxicity,</w:t>
      </w:r>
      <w:proofErr w:type="gramEnd"/>
      <w:r w:rsidRPr="0091486D">
        <w:t xml:space="preserve"> ILD/pneumonitis and QT interval prolongation (see </w:t>
      </w:r>
      <w:r>
        <w:t>PRECAUTIONS</w:t>
      </w:r>
      <w:r w:rsidRPr="0091486D">
        <w:t>). The most common adverse reactions (</w:t>
      </w:r>
      <w:r>
        <w:t>≥</w:t>
      </w:r>
      <w:r w:rsidRPr="0091486D">
        <w:t xml:space="preserve">25%) in patients with </w:t>
      </w:r>
      <w:r w:rsidRPr="00B169C7">
        <w:t>either A</w:t>
      </w:r>
      <w:r w:rsidRPr="0091486D">
        <w:t>LK</w:t>
      </w:r>
      <w:r>
        <w:noBreakHyphen/>
      </w:r>
      <w:r w:rsidRPr="0091486D">
        <w:t xml:space="preserve">positive </w:t>
      </w:r>
      <w:r>
        <w:t>or ROS1</w:t>
      </w:r>
      <w:r>
        <w:noBreakHyphen/>
        <w:t xml:space="preserve">positive </w:t>
      </w:r>
      <w:r w:rsidRPr="0091486D">
        <w:t xml:space="preserve">NSCLC </w:t>
      </w:r>
      <w:r>
        <w:t>were</w:t>
      </w:r>
      <w:r w:rsidRPr="0091486D">
        <w:t xml:space="preserve"> vision disorder, nausea, diarrh</w:t>
      </w:r>
      <w:r>
        <w:t>o</w:t>
      </w:r>
      <w:r w:rsidRPr="0091486D">
        <w:t xml:space="preserve">ea, vomiting, </w:t>
      </w:r>
      <w:r>
        <w:t>o</w:t>
      </w:r>
      <w:r w:rsidRPr="0091486D">
        <w:t>edema, constipation, elevated transaminases</w:t>
      </w:r>
      <w:r>
        <w:t xml:space="preserve">, </w:t>
      </w:r>
      <w:r w:rsidRPr="0061674E">
        <w:t xml:space="preserve">fatigue, decreased appetite, </w:t>
      </w:r>
      <w:r>
        <w:t>dizziness and neuropathy</w:t>
      </w:r>
      <w:r w:rsidRPr="0091486D">
        <w:t>.</w:t>
      </w:r>
      <w:r w:rsidRPr="00DE31B3">
        <w:t xml:space="preserve"> </w:t>
      </w:r>
    </w:p>
    <w:p w:rsidR="00A74C00" w:rsidRDefault="00FB379B" w:rsidP="00FB379B">
      <w:pPr>
        <w:pStyle w:val="PINormal"/>
        <w:keepLines/>
      </w:pPr>
      <w:r w:rsidRPr="00866A2C">
        <w:t xml:space="preserve">In </w:t>
      </w:r>
      <w:r>
        <w:t xml:space="preserve">1722 </w:t>
      </w:r>
      <w:r w:rsidRPr="00866A2C">
        <w:t>patients</w:t>
      </w:r>
      <w:r>
        <w:t xml:space="preserve"> </w:t>
      </w:r>
      <w:r w:rsidRPr="00B169C7">
        <w:t>with either ALK</w:t>
      </w:r>
      <w:r>
        <w:noBreakHyphen/>
      </w:r>
      <w:r w:rsidRPr="00B169C7">
        <w:t>positive or ROS1</w:t>
      </w:r>
      <w:r>
        <w:noBreakHyphen/>
      </w:r>
      <w:r w:rsidRPr="00B169C7">
        <w:t xml:space="preserve">positive NSCLC </w:t>
      </w:r>
      <w:r>
        <w:t xml:space="preserve">treated with </w:t>
      </w:r>
      <w:proofErr w:type="spellStart"/>
      <w:r>
        <w:t>crizotinib</w:t>
      </w:r>
      <w:proofErr w:type="spellEnd"/>
      <w:r w:rsidRPr="00866A2C">
        <w:t>, all-causality adverse events associated with d</w:t>
      </w:r>
      <w:r>
        <w:t>osing interruptions</w:t>
      </w:r>
      <w:r w:rsidRPr="00866A2C">
        <w:t xml:space="preserve"> or dose </w:t>
      </w:r>
      <w:r>
        <w:t>reductions</w:t>
      </w:r>
      <w:r w:rsidRPr="00866A2C">
        <w:t xml:space="preserve"> </w:t>
      </w:r>
      <w:r>
        <w:t xml:space="preserve">occurred in </w:t>
      </w:r>
      <w:r w:rsidRPr="0061674E">
        <w:t>763 (44%) and 259 (15%)</w:t>
      </w:r>
      <w:r w:rsidRPr="00E5429E">
        <w:t xml:space="preserve"> </w:t>
      </w:r>
      <w:r>
        <w:t xml:space="preserve">patients, respectively. </w:t>
      </w:r>
      <w:r w:rsidRPr="00866A2C">
        <w:t xml:space="preserve">All-causality </w:t>
      </w:r>
      <w:r>
        <w:t xml:space="preserve">adverse events </w:t>
      </w:r>
      <w:r w:rsidRPr="00866A2C">
        <w:t xml:space="preserve">associated with </w:t>
      </w:r>
      <w:r>
        <w:t xml:space="preserve">permanent </w:t>
      </w:r>
      <w:r w:rsidRPr="00866A2C">
        <w:t>treatment</w:t>
      </w:r>
      <w:r>
        <w:t xml:space="preserve"> discontinuation occurred in 302</w:t>
      </w:r>
      <w:r w:rsidRPr="00FD5EFC">
        <w:t xml:space="preserve"> (18%)</w:t>
      </w:r>
      <w:r>
        <w:t xml:space="preserve"> patients.</w:t>
      </w:r>
    </w:p>
    <w:p w:rsidR="00A74C00" w:rsidRDefault="00A74C00" w:rsidP="005B1BDC">
      <w:pPr>
        <w:pStyle w:val="PIHeading3"/>
      </w:pPr>
      <w:r>
        <w:t>ADR Frequency and Category Overview Table</w:t>
      </w:r>
    </w:p>
    <w:p w:rsidR="00A74C00" w:rsidRPr="004448FF" w:rsidRDefault="00FB379B" w:rsidP="004448FF">
      <w:pPr>
        <w:pStyle w:val="PINormal"/>
      </w:pPr>
      <w:r w:rsidRPr="00B766FC">
        <w:t xml:space="preserve">Table </w:t>
      </w:r>
      <w:r>
        <w:t>5</w:t>
      </w:r>
      <w:r w:rsidRPr="004448FF">
        <w:t xml:space="preserve"> presents adverse </w:t>
      </w:r>
      <w:r>
        <w:t xml:space="preserve">drug </w:t>
      </w:r>
      <w:r w:rsidRPr="004448FF">
        <w:t xml:space="preserve">reactions experienced by </w:t>
      </w:r>
      <w:r>
        <w:t>ALK</w:t>
      </w:r>
      <w:r>
        <w:noBreakHyphen/>
        <w:t xml:space="preserve">positive NSCLC </w:t>
      </w:r>
      <w:r w:rsidRPr="004448FF">
        <w:t>patients who participated in randomi</w:t>
      </w:r>
      <w:r>
        <w:t>s</w:t>
      </w:r>
      <w:r w:rsidRPr="004448FF">
        <w:t>ed Phase 3 Studies 1007 or 1014 or in single-arm Studies 1001 or 1005 (N=1669</w:t>
      </w:r>
      <w:r>
        <w:t>) and in ROS1</w:t>
      </w:r>
      <w:r>
        <w:noBreakHyphen/>
        <w:t xml:space="preserve">positive NSCLC patients who participated in </w:t>
      </w:r>
      <w:r w:rsidRPr="009D5FE3">
        <w:t>single</w:t>
      </w:r>
      <w:r>
        <w:noBreakHyphen/>
      </w:r>
      <w:r w:rsidRPr="009D5FE3">
        <w:t>arm</w:t>
      </w:r>
      <w:r>
        <w:t xml:space="preserve"> Study 1001 (N=53) for a total dataset of 1722 patients</w:t>
      </w:r>
      <w:r w:rsidRPr="004448FF">
        <w:t xml:space="preserve"> (see CLINICAL TRIALS)</w:t>
      </w:r>
      <w:r w:rsidR="00A74C00" w:rsidRPr="004448FF">
        <w:t>.</w:t>
      </w:r>
    </w:p>
    <w:p w:rsidR="00A74C00" w:rsidRPr="004448FF" w:rsidRDefault="00A74C00" w:rsidP="004448FF">
      <w:pPr>
        <w:pStyle w:val="PINormal"/>
      </w:pPr>
      <w:r w:rsidRPr="004448FF">
        <w:t xml:space="preserve">Note: The adverse </w:t>
      </w:r>
      <w:r w:rsidR="002B7DBC">
        <w:t xml:space="preserve">drug </w:t>
      </w:r>
      <w:r w:rsidRPr="004448FF">
        <w:t>reactions are listed by System Organ Class (SOC) and frequency categories, defined using the following conventions: very common (</w:t>
      </w:r>
      <w:r w:rsidRPr="004448FF">
        <w:sym w:font="Symbol" w:char="F0B3"/>
      </w:r>
      <w:r w:rsidRPr="004448FF">
        <w:t>1/10), common (</w:t>
      </w:r>
      <w:r w:rsidRPr="004448FF">
        <w:sym w:font="Symbol" w:char="F0B3"/>
      </w:r>
      <w:r w:rsidRPr="004448FF">
        <w:t>1/100 to &lt;1/10), uncommon (</w:t>
      </w:r>
      <w:r w:rsidRPr="004448FF">
        <w:sym w:font="Symbol" w:char="F0B3"/>
      </w:r>
      <w:r w:rsidRPr="004448FF">
        <w:t>1/1000 to &lt;1/100), rare (</w:t>
      </w:r>
      <w:r w:rsidRPr="004448FF">
        <w:sym w:font="Symbol" w:char="F0B3"/>
      </w:r>
      <w:r w:rsidRPr="004448FF">
        <w:t>1/10,000 to &lt;1/1,000), and very rare (&lt;1/10,000).</w:t>
      </w:r>
      <w:r w:rsidR="00173141">
        <w:t xml:space="preserve"> </w:t>
      </w:r>
      <w:r w:rsidR="002B7DBC">
        <w:t xml:space="preserve">The adverse </w:t>
      </w:r>
      <w:r w:rsidR="002B7DBC" w:rsidRPr="006E1C49">
        <w:t>drug</w:t>
      </w:r>
      <w:r w:rsidR="002B7DBC">
        <w:t xml:space="preserve"> reactions </w:t>
      </w:r>
      <w:r w:rsidRPr="00331DC0">
        <w:t xml:space="preserve">are </w:t>
      </w:r>
      <w:r w:rsidR="002B7DBC">
        <w:t xml:space="preserve">listed </w:t>
      </w:r>
      <w:r w:rsidRPr="00331DC0">
        <w:t xml:space="preserve">in order of decreasing </w:t>
      </w:r>
      <w:r w:rsidR="00331DC0">
        <w:t xml:space="preserve">medical </w:t>
      </w:r>
      <w:r w:rsidRPr="00331DC0">
        <w:t>seriousness</w:t>
      </w:r>
      <w:r w:rsidR="00331DC0">
        <w:t xml:space="preserve"> </w:t>
      </w:r>
      <w:r w:rsidR="00333CC7">
        <w:t xml:space="preserve">or clinical importance </w:t>
      </w:r>
      <w:r w:rsidR="002B7DBC">
        <w:t>within each frequency category and SOC</w:t>
      </w:r>
      <w:r w:rsidRPr="00331DC0">
        <w:t>.</w:t>
      </w:r>
      <w:r w:rsidR="00173141">
        <w:t xml:space="preserve"> </w:t>
      </w:r>
    </w:p>
    <w:p w:rsidR="00B56208" w:rsidRPr="00B766FC" w:rsidDel="00365E42" w:rsidRDefault="0088325A" w:rsidP="005B1BDC">
      <w:pPr>
        <w:pStyle w:val="Paragraph"/>
        <w:keepNext/>
        <w:tabs>
          <w:tab w:val="left" w:pos="993"/>
        </w:tabs>
        <w:spacing w:after="120"/>
        <w:rPr>
          <w:color w:val="000000"/>
        </w:rPr>
      </w:pPr>
      <w:proofErr w:type="gramStart"/>
      <w:r w:rsidRPr="00B86EC9">
        <w:rPr>
          <w:b/>
          <w:szCs w:val="22"/>
        </w:rPr>
        <w:t>Table 5.</w:t>
      </w:r>
      <w:proofErr w:type="gramEnd"/>
      <w:r w:rsidRPr="00B86EC9">
        <w:rPr>
          <w:b/>
          <w:szCs w:val="22"/>
        </w:rPr>
        <w:tab/>
        <w:t xml:space="preserve">Adverse Drug Reactions for </w:t>
      </w:r>
      <w:proofErr w:type="spellStart"/>
      <w:r w:rsidRPr="00B86EC9">
        <w:rPr>
          <w:b/>
          <w:szCs w:val="22"/>
        </w:rPr>
        <w:t>Crizotinib</w:t>
      </w:r>
      <w:proofErr w:type="spellEnd"/>
      <w:r w:rsidRPr="00B86EC9">
        <w:rPr>
          <w:b/>
          <w:szCs w:val="22"/>
        </w:rPr>
        <w:t>*</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1531"/>
        <w:gridCol w:w="3175"/>
        <w:gridCol w:w="1247"/>
      </w:tblGrid>
      <w:tr w:rsidR="00A74C00" w:rsidRPr="006568B9" w:rsidTr="00481EC2">
        <w:trPr>
          <w:trHeight w:val="664"/>
          <w:tblHeader/>
        </w:trPr>
        <w:tc>
          <w:tcPr>
            <w:tcW w:w="3175" w:type="dxa"/>
            <w:vAlign w:val="center"/>
          </w:tcPr>
          <w:p w:rsidR="00A74C00" w:rsidRPr="006568B9" w:rsidRDefault="00A74C00" w:rsidP="00A750DF">
            <w:pPr>
              <w:pStyle w:val="TableTextColHead"/>
              <w:keepNext/>
              <w:jc w:val="left"/>
              <w:rPr>
                <w:sz w:val="22"/>
                <w:szCs w:val="22"/>
              </w:rPr>
            </w:pPr>
            <w:r w:rsidRPr="006568B9">
              <w:rPr>
                <w:sz w:val="22"/>
                <w:szCs w:val="22"/>
              </w:rPr>
              <w:t>System Organ Class</w:t>
            </w:r>
          </w:p>
        </w:tc>
        <w:tc>
          <w:tcPr>
            <w:tcW w:w="1531" w:type="dxa"/>
            <w:vAlign w:val="center"/>
          </w:tcPr>
          <w:p w:rsidR="00A74C00" w:rsidRPr="006568B9" w:rsidRDefault="00A74C00" w:rsidP="00A34386">
            <w:pPr>
              <w:pStyle w:val="TableTextColHead"/>
              <w:keepNext/>
              <w:rPr>
                <w:sz w:val="22"/>
                <w:szCs w:val="22"/>
              </w:rPr>
            </w:pPr>
            <w:r>
              <w:rPr>
                <w:sz w:val="22"/>
                <w:szCs w:val="22"/>
              </w:rPr>
              <w:t>Frequency Category</w:t>
            </w:r>
          </w:p>
        </w:tc>
        <w:tc>
          <w:tcPr>
            <w:tcW w:w="3175" w:type="dxa"/>
            <w:vAlign w:val="center"/>
          </w:tcPr>
          <w:p w:rsidR="00A74C00" w:rsidRPr="006568B9" w:rsidRDefault="00A74C00" w:rsidP="00FF3352">
            <w:pPr>
              <w:pStyle w:val="TableTextColHead"/>
              <w:keepNext/>
              <w:rPr>
                <w:sz w:val="22"/>
                <w:szCs w:val="22"/>
              </w:rPr>
            </w:pPr>
            <w:r w:rsidRPr="00FF3352">
              <w:rPr>
                <w:sz w:val="22"/>
                <w:szCs w:val="22"/>
              </w:rPr>
              <w:t>A</w:t>
            </w:r>
            <w:r w:rsidR="00091EC6" w:rsidRPr="00FF3352">
              <w:rPr>
                <w:sz w:val="22"/>
                <w:szCs w:val="22"/>
              </w:rPr>
              <w:t>dverse</w:t>
            </w:r>
            <w:r w:rsidR="00210307">
              <w:rPr>
                <w:sz w:val="22"/>
                <w:szCs w:val="22"/>
              </w:rPr>
              <w:t xml:space="preserve"> </w:t>
            </w:r>
            <w:r w:rsidR="002727F3">
              <w:rPr>
                <w:sz w:val="22"/>
                <w:szCs w:val="22"/>
              </w:rPr>
              <w:t xml:space="preserve">Drug </w:t>
            </w:r>
            <w:r w:rsidRPr="002727F3">
              <w:rPr>
                <w:sz w:val="22"/>
                <w:szCs w:val="22"/>
              </w:rPr>
              <w:t>R</w:t>
            </w:r>
            <w:r w:rsidR="00091EC6" w:rsidRPr="002727F3">
              <w:rPr>
                <w:sz w:val="22"/>
                <w:szCs w:val="22"/>
              </w:rPr>
              <w:t>eaction</w:t>
            </w:r>
            <w:r w:rsidRPr="002727F3">
              <w:rPr>
                <w:sz w:val="22"/>
                <w:szCs w:val="22"/>
              </w:rPr>
              <w:t xml:space="preserve"> </w:t>
            </w:r>
          </w:p>
        </w:tc>
        <w:tc>
          <w:tcPr>
            <w:tcW w:w="1247" w:type="dxa"/>
            <w:vAlign w:val="center"/>
          </w:tcPr>
          <w:p w:rsidR="00A74C00" w:rsidRPr="006568B9" w:rsidRDefault="00A74C00" w:rsidP="00A34386">
            <w:pPr>
              <w:pStyle w:val="TableTextColHead"/>
              <w:keepNext/>
              <w:rPr>
                <w:sz w:val="22"/>
                <w:szCs w:val="22"/>
              </w:rPr>
            </w:pPr>
            <w:r>
              <w:rPr>
                <w:sz w:val="22"/>
                <w:szCs w:val="22"/>
              </w:rPr>
              <w:t>Frequency (%)</w:t>
            </w:r>
          </w:p>
        </w:tc>
      </w:tr>
      <w:tr w:rsidR="00A74C00" w:rsidRPr="002F1AB7" w:rsidTr="00B667A1">
        <w:trPr>
          <w:trHeight w:val="255"/>
        </w:trPr>
        <w:tc>
          <w:tcPr>
            <w:tcW w:w="3175" w:type="dxa"/>
            <w:vMerge w:val="restart"/>
          </w:tcPr>
          <w:p w:rsidR="00A74C00" w:rsidRPr="002F1AB7" w:rsidRDefault="00A74C00" w:rsidP="00BE5046">
            <w:pPr>
              <w:pStyle w:val="TableText0"/>
              <w:rPr>
                <w:rFonts w:cs="Times New Roman"/>
                <w:b/>
                <w:sz w:val="22"/>
                <w:szCs w:val="22"/>
              </w:rPr>
            </w:pPr>
            <w:r w:rsidRPr="002F1AB7">
              <w:rPr>
                <w:rFonts w:cs="Times New Roman"/>
                <w:b/>
                <w:sz w:val="22"/>
                <w:szCs w:val="22"/>
              </w:rPr>
              <w:t xml:space="preserve">Blood and Lymphatic System Disorders </w:t>
            </w:r>
          </w:p>
        </w:tc>
        <w:tc>
          <w:tcPr>
            <w:tcW w:w="1531" w:type="dxa"/>
            <w:vMerge w:val="restart"/>
          </w:tcPr>
          <w:p w:rsidR="00A74C00" w:rsidRPr="00A3347A" w:rsidRDefault="00A74C00" w:rsidP="00A34386">
            <w:pPr>
              <w:pStyle w:val="TableTextColHead"/>
              <w:keepNext/>
              <w:rPr>
                <w:b w:val="0"/>
                <w:sz w:val="22"/>
                <w:szCs w:val="22"/>
              </w:rPr>
            </w:pPr>
            <w:r w:rsidRPr="00A3347A">
              <w:rPr>
                <w:b w:val="0"/>
                <w:sz w:val="22"/>
                <w:szCs w:val="22"/>
              </w:rPr>
              <w:t xml:space="preserve">Very </w:t>
            </w:r>
            <w:r>
              <w:rPr>
                <w:b w:val="0"/>
                <w:sz w:val="22"/>
                <w:szCs w:val="22"/>
              </w:rPr>
              <w:t>c</w:t>
            </w:r>
            <w:r w:rsidRPr="00A3347A">
              <w:rPr>
                <w:b w:val="0"/>
                <w:sz w:val="22"/>
                <w:szCs w:val="22"/>
              </w:rPr>
              <w:t>ommon</w:t>
            </w:r>
          </w:p>
        </w:tc>
        <w:tc>
          <w:tcPr>
            <w:tcW w:w="3175" w:type="dxa"/>
          </w:tcPr>
          <w:p w:rsidR="00A74C00" w:rsidRPr="002F1AB7" w:rsidRDefault="00A74C00" w:rsidP="00BE5046">
            <w:pPr>
              <w:pStyle w:val="TableText0"/>
              <w:rPr>
                <w:rFonts w:cs="Times New Roman"/>
                <w:sz w:val="22"/>
                <w:szCs w:val="22"/>
              </w:rPr>
            </w:pPr>
            <w:proofErr w:type="spellStart"/>
            <w:r w:rsidRPr="002F1AB7">
              <w:rPr>
                <w:rFonts w:cs="Times New Roman"/>
                <w:sz w:val="22"/>
                <w:szCs w:val="22"/>
              </w:rPr>
              <w:t>Neutropenia</w:t>
            </w:r>
            <w:r w:rsidRPr="002F1AB7">
              <w:rPr>
                <w:sz w:val="22"/>
                <w:szCs w:val="22"/>
                <w:vertAlign w:val="superscript"/>
              </w:rPr>
              <w:t>a</w:t>
            </w:r>
            <w:proofErr w:type="spellEnd"/>
          </w:p>
        </w:tc>
        <w:tc>
          <w:tcPr>
            <w:tcW w:w="1247" w:type="dxa"/>
          </w:tcPr>
          <w:p w:rsidR="00A74C00" w:rsidRPr="002F1AB7" w:rsidRDefault="00A74C00" w:rsidP="00A34386">
            <w:pPr>
              <w:pStyle w:val="TableText0"/>
              <w:jc w:val="center"/>
              <w:rPr>
                <w:rFonts w:cs="Times New Roman"/>
                <w:sz w:val="22"/>
                <w:szCs w:val="22"/>
              </w:rPr>
            </w:pPr>
            <w:r w:rsidRPr="002F1AB7">
              <w:rPr>
                <w:sz w:val="22"/>
                <w:szCs w:val="22"/>
              </w:rPr>
              <w:t>22</w:t>
            </w:r>
          </w:p>
        </w:tc>
      </w:tr>
      <w:tr w:rsidR="00A74C00" w:rsidRPr="002F1AB7" w:rsidTr="00B667A1">
        <w:trPr>
          <w:trHeight w:val="255"/>
        </w:trPr>
        <w:tc>
          <w:tcPr>
            <w:tcW w:w="3175" w:type="dxa"/>
            <w:vMerge/>
          </w:tcPr>
          <w:p w:rsidR="00A74C00" w:rsidRPr="002F1AB7" w:rsidRDefault="00A74C00" w:rsidP="00BE5046">
            <w:pPr>
              <w:pStyle w:val="TableText0"/>
              <w:rPr>
                <w:rFonts w:cs="Times New Roman"/>
                <w:b/>
                <w:sz w:val="22"/>
                <w:szCs w:val="22"/>
              </w:rPr>
            </w:pPr>
          </w:p>
        </w:tc>
        <w:tc>
          <w:tcPr>
            <w:tcW w:w="1531" w:type="dxa"/>
            <w:vMerge/>
          </w:tcPr>
          <w:p w:rsidR="00A74C00" w:rsidRPr="002F1AB7" w:rsidRDefault="00A74C00" w:rsidP="00A34386">
            <w:pPr>
              <w:pStyle w:val="TableText0"/>
              <w:jc w:val="center"/>
              <w:rPr>
                <w:rFonts w:cs="Times New Roman"/>
                <w:sz w:val="22"/>
                <w:szCs w:val="22"/>
              </w:rPr>
            </w:pPr>
          </w:p>
        </w:tc>
        <w:tc>
          <w:tcPr>
            <w:tcW w:w="3175" w:type="dxa"/>
          </w:tcPr>
          <w:p w:rsidR="00A74C00" w:rsidRPr="002F1AB7" w:rsidRDefault="00A74C00" w:rsidP="00BE5046">
            <w:pPr>
              <w:pStyle w:val="TableText0"/>
              <w:rPr>
                <w:rFonts w:cs="Times New Roman"/>
                <w:sz w:val="22"/>
                <w:szCs w:val="22"/>
              </w:rPr>
            </w:pPr>
            <w:proofErr w:type="spellStart"/>
            <w:r w:rsidRPr="002F1AB7">
              <w:rPr>
                <w:rFonts w:cs="Times New Roman"/>
                <w:sz w:val="22"/>
                <w:szCs w:val="22"/>
              </w:rPr>
              <w:t>Leu</w:t>
            </w:r>
            <w:r w:rsidR="004448FF">
              <w:rPr>
                <w:rFonts w:cs="Times New Roman"/>
                <w:sz w:val="22"/>
                <w:szCs w:val="22"/>
              </w:rPr>
              <w:t>c</w:t>
            </w:r>
            <w:r w:rsidRPr="002F1AB7">
              <w:rPr>
                <w:rFonts w:cs="Times New Roman"/>
                <w:sz w:val="22"/>
                <w:szCs w:val="22"/>
              </w:rPr>
              <w:t>openia</w:t>
            </w:r>
            <w:r w:rsidRPr="002F1AB7">
              <w:rPr>
                <w:rFonts w:cs="Times New Roman"/>
                <w:sz w:val="22"/>
                <w:szCs w:val="22"/>
                <w:vertAlign w:val="superscript"/>
              </w:rPr>
              <w:t>b</w:t>
            </w:r>
            <w:proofErr w:type="spellEnd"/>
          </w:p>
        </w:tc>
        <w:tc>
          <w:tcPr>
            <w:tcW w:w="1247" w:type="dxa"/>
          </w:tcPr>
          <w:p w:rsidR="00A74C00" w:rsidRPr="002F1AB7" w:rsidRDefault="00A74C00" w:rsidP="00A34386">
            <w:pPr>
              <w:pStyle w:val="TableText0"/>
              <w:jc w:val="center"/>
              <w:rPr>
                <w:rFonts w:cs="Times New Roman"/>
                <w:sz w:val="22"/>
                <w:szCs w:val="22"/>
              </w:rPr>
            </w:pPr>
            <w:r w:rsidRPr="002F1AB7">
              <w:rPr>
                <w:rFonts w:cs="Times New Roman"/>
                <w:sz w:val="22"/>
                <w:szCs w:val="22"/>
              </w:rPr>
              <w:t>15</w:t>
            </w:r>
          </w:p>
        </w:tc>
      </w:tr>
      <w:tr w:rsidR="00A74C00" w:rsidRPr="002F1AB7" w:rsidTr="00481EC2">
        <w:tc>
          <w:tcPr>
            <w:tcW w:w="3175" w:type="dxa"/>
          </w:tcPr>
          <w:p w:rsidR="00A74C00" w:rsidRPr="002F1AB7" w:rsidRDefault="00A74C00" w:rsidP="00BE5046">
            <w:pPr>
              <w:pStyle w:val="TableText0"/>
              <w:keepNext/>
              <w:rPr>
                <w:rFonts w:cs="Times New Roman"/>
                <w:b/>
                <w:sz w:val="22"/>
                <w:szCs w:val="22"/>
              </w:rPr>
            </w:pPr>
            <w:r w:rsidRPr="002F1AB7">
              <w:rPr>
                <w:rFonts w:cs="Times New Roman"/>
                <w:b/>
                <w:sz w:val="22"/>
                <w:szCs w:val="22"/>
              </w:rPr>
              <w:t>Metabolism and Nutrition Disorders</w:t>
            </w:r>
          </w:p>
        </w:tc>
        <w:tc>
          <w:tcPr>
            <w:tcW w:w="1531" w:type="dxa"/>
          </w:tcPr>
          <w:p w:rsidR="00A74C00" w:rsidRPr="00A3347A" w:rsidRDefault="00A74C00" w:rsidP="00A34386">
            <w:pPr>
              <w:pStyle w:val="TableTextColHead"/>
              <w:keepNext/>
              <w:rPr>
                <w:b w:val="0"/>
                <w:sz w:val="22"/>
                <w:szCs w:val="22"/>
              </w:rPr>
            </w:pPr>
            <w:r w:rsidRPr="00A3347A">
              <w:rPr>
                <w:b w:val="0"/>
                <w:sz w:val="22"/>
                <w:szCs w:val="22"/>
              </w:rPr>
              <w:t xml:space="preserve">Very </w:t>
            </w:r>
            <w:r>
              <w:rPr>
                <w:b w:val="0"/>
                <w:sz w:val="22"/>
                <w:szCs w:val="22"/>
              </w:rPr>
              <w:t>c</w:t>
            </w:r>
            <w:r w:rsidRPr="00A3347A">
              <w:rPr>
                <w:b w:val="0"/>
                <w:sz w:val="22"/>
                <w:szCs w:val="22"/>
              </w:rPr>
              <w:t>ommon</w:t>
            </w:r>
          </w:p>
        </w:tc>
        <w:tc>
          <w:tcPr>
            <w:tcW w:w="3175" w:type="dxa"/>
          </w:tcPr>
          <w:p w:rsidR="00A74C00" w:rsidRPr="007E678A" w:rsidRDefault="00A74C00" w:rsidP="00856384">
            <w:pPr>
              <w:pStyle w:val="TableText0"/>
              <w:rPr>
                <w:rFonts w:cs="Times New Roman"/>
                <w:sz w:val="22"/>
                <w:szCs w:val="22"/>
              </w:rPr>
            </w:pPr>
            <w:r w:rsidRPr="004349C1">
              <w:rPr>
                <w:rFonts w:cs="Times New Roman"/>
                <w:sz w:val="22"/>
                <w:szCs w:val="22"/>
              </w:rPr>
              <w:t xml:space="preserve">Decreased </w:t>
            </w:r>
            <w:r w:rsidR="00856384" w:rsidRPr="004349C1">
              <w:rPr>
                <w:rFonts w:cs="Times New Roman"/>
                <w:sz w:val="22"/>
                <w:szCs w:val="22"/>
              </w:rPr>
              <w:t>a</w:t>
            </w:r>
            <w:r w:rsidRPr="004349C1">
              <w:rPr>
                <w:rFonts w:cs="Times New Roman"/>
                <w:sz w:val="22"/>
                <w:szCs w:val="22"/>
              </w:rPr>
              <w:t>ppetite</w:t>
            </w:r>
          </w:p>
        </w:tc>
        <w:tc>
          <w:tcPr>
            <w:tcW w:w="1247" w:type="dxa"/>
          </w:tcPr>
          <w:p w:rsidR="00A74C00" w:rsidRPr="002F1AB7" w:rsidRDefault="00A74C00" w:rsidP="00A34386">
            <w:pPr>
              <w:pStyle w:val="TableText0"/>
              <w:jc w:val="center"/>
              <w:rPr>
                <w:rFonts w:cs="Times New Roman"/>
                <w:sz w:val="22"/>
                <w:szCs w:val="22"/>
              </w:rPr>
            </w:pPr>
            <w:r w:rsidRPr="002F1AB7">
              <w:rPr>
                <w:rFonts w:cs="Times New Roman"/>
                <w:sz w:val="22"/>
                <w:szCs w:val="22"/>
              </w:rPr>
              <w:t>30</w:t>
            </w:r>
          </w:p>
        </w:tc>
      </w:tr>
      <w:tr w:rsidR="00FB379B" w:rsidRPr="002F1AB7" w:rsidTr="00B667A1">
        <w:trPr>
          <w:trHeight w:val="255"/>
        </w:trPr>
        <w:tc>
          <w:tcPr>
            <w:tcW w:w="3175" w:type="dxa"/>
            <w:vMerge w:val="restart"/>
          </w:tcPr>
          <w:p w:rsidR="00FB379B" w:rsidRPr="002F1AB7" w:rsidRDefault="00FB379B" w:rsidP="00BE5046">
            <w:pPr>
              <w:pStyle w:val="TableText0"/>
              <w:rPr>
                <w:rFonts w:cs="Times New Roman"/>
                <w:b/>
                <w:sz w:val="22"/>
                <w:szCs w:val="22"/>
              </w:rPr>
            </w:pPr>
            <w:r w:rsidRPr="002F1AB7">
              <w:rPr>
                <w:rFonts w:cs="Times New Roman"/>
                <w:b/>
                <w:sz w:val="22"/>
                <w:szCs w:val="22"/>
              </w:rPr>
              <w:t>Nervous System Disorders</w:t>
            </w:r>
          </w:p>
        </w:tc>
        <w:tc>
          <w:tcPr>
            <w:tcW w:w="1531" w:type="dxa"/>
            <w:vMerge w:val="restart"/>
          </w:tcPr>
          <w:p w:rsidR="00FB379B" w:rsidRPr="00A3347A" w:rsidRDefault="00FB379B" w:rsidP="00A34386">
            <w:pPr>
              <w:pStyle w:val="TableTextColHead"/>
              <w:keepNext/>
              <w:rPr>
                <w:b w:val="0"/>
                <w:sz w:val="22"/>
                <w:szCs w:val="22"/>
              </w:rPr>
            </w:pPr>
            <w:r w:rsidRPr="00A3347A">
              <w:rPr>
                <w:b w:val="0"/>
                <w:sz w:val="22"/>
                <w:szCs w:val="22"/>
              </w:rPr>
              <w:t xml:space="preserve">Very </w:t>
            </w:r>
            <w:r>
              <w:rPr>
                <w:b w:val="0"/>
                <w:sz w:val="22"/>
                <w:szCs w:val="22"/>
              </w:rPr>
              <w:t>c</w:t>
            </w:r>
            <w:r w:rsidRPr="00A3347A">
              <w:rPr>
                <w:b w:val="0"/>
                <w:sz w:val="22"/>
                <w:szCs w:val="22"/>
              </w:rPr>
              <w:t>ommon</w:t>
            </w:r>
          </w:p>
        </w:tc>
        <w:tc>
          <w:tcPr>
            <w:tcW w:w="3175" w:type="dxa"/>
            <w:vAlign w:val="center"/>
          </w:tcPr>
          <w:p w:rsidR="00FB379B" w:rsidRPr="007E678A" w:rsidRDefault="00FB379B" w:rsidP="00913D1B">
            <w:pPr>
              <w:pStyle w:val="TableText0"/>
              <w:rPr>
                <w:rFonts w:cs="Times New Roman"/>
                <w:sz w:val="22"/>
                <w:szCs w:val="22"/>
              </w:rPr>
            </w:pPr>
            <w:proofErr w:type="spellStart"/>
            <w:r w:rsidRPr="007E678A">
              <w:rPr>
                <w:rFonts w:cs="Times New Roman"/>
                <w:sz w:val="22"/>
                <w:szCs w:val="22"/>
              </w:rPr>
              <w:t>Neuropathy</w:t>
            </w:r>
            <w:r w:rsidRPr="007E678A">
              <w:rPr>
                <w:sz w:val="22"/>
                <w:szCs w:val="22"/>
                <w:vertAlign w:val="superscript"/>
              </w:rPr>
              <w:t>c</w:t>
            </w:r>
            <w:proofErr w:type="spellEnd"/>
          </w:p>
        </w:tc>
        <w:tc>
          <w:tcPr>
            <w:tcW w:w="1247" w:type="dxa"/>
          </w:tcPr>
          <w:p w:rsidR="00FB379B" w:rsidRPr="002F1AB7" w:rsidRDefault="00FB379B" w:rsidP="00913D1B">
            <w:pPr>
              <w:pStyle w:val="TableText0"/>
              <w:jc w:val="center"/>
              <w:rPr>
                <w:rFonts w:cs="Times New Roman"/>
                <w:sz w:val="22"/>
                <w:szCs w:val="22"/>
                <w:vertAlign w:val="superscript"/>
              </w:rPr>
            </w:pPr>
            <w:r w:rsidRPr="002F1AB7">
              <w:rPr>
                <w:sz w:val="22"/>
                <w:szCs w:val="22"/>
              </w:rPr>
              <w:t>25</w:t>
            </w:r>
          </w:p>
        </w:tc>
      </w:tr>
      <w:tr w:rsidR="00FB379B" w:rsidRPr="002F1AB7" w:rsidTr="00B667A1">
        <w:trPr>
          <w:trHeight w:val="255"/>
        </w:trPr>
        <w:tc>
          <w:tcPr>
            <w:tcW w:w="3175" w:type="dxa"/>
            <w:vMerge/>
          </w:tcPr>
          <w:p w:rsidR="00FB379B" w:rsidRPr="002F1AB7" w:rsidRDefault="00FB379B" w:rsidP="00BE5046">
            <w:pPr>
              <w:pStyle w:val="TableText0"/>
              <w:rPr>
                <w:rFonts w:cs="Times New Roman"/>
                <w:b/>
                <w:sz w:val="22"/>
                <w:szCs w:val="22"/>
              </w:rPr>
            </w:pPr>
          </w:p>
        </w:tc>
        <w:tc>
          <w:tcPr>
            <w:tcW w:w="1531" w:type="dxa"/>
            <w:vMerge/>
          </w:tcPr>
          <w:p w:rsidR="00FB379B" w:rsidRPr="00A3347A" w:rsidRDefault="00FB379B" w:rsidP="00A34386">
            <w:pPr>
              <w:pStyle w:val="TableTextColHead"/>
              <w:keepNext/>
              <w:rPr>
                <w:b w:val="0"/>
                <w:sz w:val="22"/>
                <w:szCs w:val="22"/>
              </w:rPr>
            </w:pPr>
          </w:p>
        </w:tc>
        <w:tc>
          <w:tcPr>
            <w:tcW w:w="3175" w:type="dxa"/>
            <w:vAlign w:val="center"/>
          </w:tcPr>
          <w:p w:rsidR="00FB379B" w:rsidRPr="007E678A" w:rsidRDefault="00FB379B" w:rsidP="00913D1B">
            <w:pPr>
              <w:pStyle w:val="TableText0"/>
              <w:rPr>
                <w:rFonts w:cs="Times New Roman"/>
                <w:sz w:val="22"/>
                <w:szCs w:val="22"/>
              </w:rPr>
            </w:pPr>
            <w:proofErr w:type="spellStart"/>
            <w:r w:rsidRPr="007E678A">
              <w:rPr>
                <w:rFonts w:cs="Times New Roman"/>
                <w:sz w:val="22"/>
                <w:szCs w:val="22"/>
              </w:rPr>
              <w:t>Dizziness</w:t>
            </w:r>
            <w:r w:rsidRPr="007E678A">
              <w:rPr>
                <w:sz w:val="22"/>
                <w:szCs w:val="22"/>
                <w:vertAlign w:val="superscript"/>
              </w:rPr>
              <w:t>d</w:t>
            </w:r>
            <w:proofErr w:type="spellEnd"/>
          </w:p>
        </w:tc>
        <w:tc>
          <w:tcPr>
            <w:tcW w:w="1247" w:type="dxa"/>
          </w:tcPr>
          <w:p w:rsidR="00FB379B" w:rsidRPr="002F1AB7" w:rsidRDefault="00FB379B" w:rsidP="00913D1B">
            <w:pPr>
              <w:pStyle w:val="TableText0"/>
              <w:jc w:val="center"/>
              <w:rPr>
                <w:rFonts w:cs="Times New Roman"/>
                <w:sz w:val="22"/>
                <w:szCs w:val="22"/>
                <w:vertAlign w:val="superscript"/>
              </w:rPr>
            </w:pPr>
            <w:r>
              <w:rPr>
                <w:sz w:val="22"/>
                <w:szCs w:val="22"/>
              </w:rPr>
              <w:t>26</w:t>
            </w:r>
          </w:p>
        </w:tc>
      </w:tr>
      <w:tr w:rsidR="00FB379B" w:rsidRPr="002F1AB7" w:rsidTr="00B667A1">
        <w:trPr>
          <w:trHeight w:val="255"/>
        </w:trPr>
        <w:tc>
          <w:tcPr>
            <w:tcW w:w="3175" w:type="dxa"/>
            <w:vMerge/>
          </w:tcPr>
          <w:p w:rsidR="00FB379B" w:rsidRPr="002F1AB7" w:rsidRDefault="00FB379B" w:rsidP="00BE5046">
            <w:pPr>
              <w:pStyle w:val="TableText0"/>
              <w:rPr>
                <w:rFonts w:cs="Times New Roman"/>
                <w:b/>
                <w:sz w:val="22"/>
                <w:szCs w:val="22"/>
              </w:rPr>
            </w:pPr>
          </w:p>
        </w:tc>
        <w:tc>
          <w:tcPr>
            <w:tcW w:w="1531" w:type="dxa"/>
            <w:vMerge/>
          </w:tcPr>
          <w:p w:rsidR="00FB379B" w:rsidRPr="00A3347A" w:rsidRDefault="00FB379B" w:rsidP="00A34386">
            <w:pPr>
              <w:pStyle w:val="TableTextColHead"/>
              <w:keepNext/>
              <w:rPr>
                <w:b w:val="0"/>
                <w:sz w:val="22"/>
                <w:szCs w:val="22"/>
              </w:rPr>
            </w:pPr>
          </w:p>
        </w:tc>
        <w:tc>
          <w:tcPr>
            <w:tcW w:w="3175" w:type="dxa"/>
            <w:vAlign w:val="center"/>
          </w:tcPr>
          <w:p w:rsidR="00FB379B" w:rsidRPr="007E678A" w:rsidRDefault="00FB379B" w:rsidP="00913D1B">
            <w:pPr>
              <w:pStyle w:val="TableText0"/>
              <w:rPr>
                <w:rFonts w:cs="Times New Roman"/>
                <w:sz w:val="22"/>
                <w:szCs w:val="22"/>
              </w:rPr>
            </w:pPr>
            <w:r w:rsidRPr="004349C1">
              <w:rPr>
                <w:rFonts w:cs="Times New Roman"/>
                <w:sz w:val="22"/>
                <w:szCs w:val="22"/>
              </w:rPr>
              <w:t>Dysgeusia</w:t>
            </w:r>
          </w:p>
        </w:tc>
        <w:tc>
          <w:tcPr>
            <w:tcW w:w="1247" w:type="dxa"/>
          </w:tcPr>
          <w:p w:rsidR="00FB379B" w:rsidRPr="002F1AB7" w:rsidRDefault="00FB379B" w:rsidP="00913D1B">
            <w:pPr>
              <w:pStyle w:val="TableText0"/>
              <w:jc w:val="center"/>
              <w:rPr>
                <w:rFonts w:cs="Times New Roman"/>
                <w:sz w:val="22"/>
                <w:szCs w:val="22"/>
                <w:vertAlign w:val="superscript"/>
              </w:rPr>
            </w:pPr>
            <w:r w:rsidRPr="002F1AB7">
              <w:rPr>
                <w:rFonts w:cs="Times New Roman"/>
                <w:sz w:val="22"/>
                <w:szCs w:val="22"/>
              </w:rPr>
              <w:t>21</w:t>
            </w:r>
          </w:p>
        </w:tc>
      </w:tr>
      <w:tr w:rsidR="00FB379B" w:rsidRPr="002F1AB7" w:rsidTr="00B667A1">
        <w:trPr>
          <w:trHeight w:val="255"/>
        </w:trPr>
        <w:tc>
          <w:tcPr>
            <w:tcW w:w="3175" w:type="dxa"/>
          </w:tcPr>
          <w:p w:rsidR="00FB379B" w:rsidRPr="002F1AB7" w:rsidRDefault="00FB379B" w:rsidP="00BE5046">
            <w:pPr>
              <w:pStyle w:val="TableText0"/>
              <w:rPr>
                <w:rFonts w:cs="Times New Roman"/>
                <w:b/>
                <w:sz w:val="22"/>
                <w:szCs w:val="22"/>
                <w:vertAlign w:val="superscript"/>
              </w:rPr>
            </w:pPr>
            <w:r w:rsidRPr="002F1AB7">
              <w:rPr>
                <w:rFonts w:cs="Times New Roman"/>
                <w:b/>
                <w:sz w:val="22"/>
                <w:szCs w:val="22"/>
              </w:rPr>
              <w:t>Eye Disorders</w:t>
            </w:r>
          </w:p>
        </w:tc>
        <w:tc>
          <w:tcPr>
            <w:tcW w:w="1531" w:type="dxa"/>
          </w:tcPr>
          <w:p w:rsidR="00FB379B" w:rsidRPr="00A3347A" w:rsidRDefault="00FB379B" w:rsidP="00A34386">
            <w:pPr>
              <w:pStyle w:val="TableTextColHead"/>
              <w:keepNext/>
              <w:rPr>
                <w:b w:val="0"/>
                <w:sz w:val="22"/>
                <w:szCs w:val="22"/>
              </w:rPr>
            </w:pPr>
            <w:r w:rsidRPr="00A3347A">
              <w:rPr>
                <w:b w:val="0"/>
                <w:sz w:val="22"/>
                <w:szCs w:val="22"/>
              </w:rPr>
              <w:t xml:space="preserve">Very </w:t>
            </w:r>
            <w:r>
              <w:rPr>
                <w:b w:val="0"/>
                <w:sz w:val="22"/>
                <w:szCs w:val="22"/>
              </w:rPr>
              <w:t>c</w:t>
            </w:r>
            <w:r w:rsidRPr="00A3347A">
              <w:rPr>
                <w:b w:val="0"/>
                <w:sz w:val="22"/>
                <w:szCs w:val="22"/>
              </w:rPr>
              <w:t>ommon</w:t>
            </w:r>
          </w:p>
        </w:tc>
        <w:tc>
          <w:tcPr>
            <w:tcW w:w="3175" w:type="dxa"/>
            <w:vAlign w:val="center"/>
          </w:tcPr>
          <w:p w:rsidR="00FB379B" w:rsidRPr="007E678A" w:rsidRDefault="00FB379B" w:rsidP="00913D1B">
            <w:pPr>
              <w:pStyle w:val="TableText0"/>
              <w:rPr>
                <w:rFonts w:cs="Times New Roman"/>
                <w:sz w:val="22"/>
                <w:szCs w:val="22"/>
              </w:rPr>
            </w:pPr>
            <w:r w:rsidRPr="007E678A">
              <w:rPr>
                <w:rFonts w:cs="Times New Roman"/>
                <w:sz w:val="22"/>
                <w:szCs w:val="22"/>
              </w:rPr>
              <w:t xml:space="preserve">Vision </w:t>
            </w:r>
            <w:proofErr w:type="spellStart"/>
            <w:r w:rsidRPr="007E678A">
              <w:rPr>
                <w:rFonts w:cs="Times New Roman"/>
                <w:sz w:val="22"/>
                <w:szCs w:val="22"/>
              </w:rPr>
              <w:t>disorder</w:t>
            </w:r>
            <w:r w:rsidRPr="007E678A">
              <w:rPr>
                <w:sz w:val="22"/>
                <w:szCs w:val="22"/>
                <w:vertAlign w:val="superscript"/>
              </w:rPr>
              <w:t>e</w:t>
            </w:r>
            <w:proofErr w:type="spellEnd"/>
          </w:p>
        </w:tc>
        <w:tc>
          <w:tcPr>
            <w:tcW w:w="1247" w:type="dxa"/>
          </w:tcPr>
          <w:p w:rsidR="00FB379B" w:rsidRPr="002F1AB7" w:rsidRDefault="00FB379B" w:rsidP="00913D1B">
            <w:pPr>
              <w:pStyle w:val="TableText0"/>
              <w:jc w:val="center"/>
              <w:rPr>
                <w:rFonts w:cs="Times New Roman"/>
                <w:sz w:val="22"/>
                <w:szCs w:val="22"/>
              </w:rPr>
            </w:pPr>
            <w:r>
              <w:rPr>
                <w:sz w:val="22"/>
                <w:szCs w:val="22"/>
              </w:rPr>
              <w:t>63</w:t>
            </w:r>
          </w:p>
        </w:tc>
      </w:tr>
      <w:tr w:rsidR="00FB379B" w:rsidRPr="002F1AB7" w:rsidTr="00006F45">
        <w:trPr>
          <w:trHeight w:val="255"/>
        </w:trPr>
        <w:tc>
          <w:tcPr>
            <w:tcW w:w="3175" w:type="dxa"/>
            <w:vMerge w:val="restart"/>
          </w:tcPr>
          <w:p w:rsidR="00FB379B" w:rsidRPr="002F1AB7" w:rsidRDefault="00FB379B" w:rsidP="00BE5046">
            <w:pPr>
              <w:pStyle w:val="TableText0"/>
              <w:rPr>
                <w:rFonts w:cs="Times New Roman"/>
                <w:b/>
                <w:sz w:val="22"/>
                <w:szCs w:val="22"/>
              </w:rPr>
            </w:pPr>
            <w:r w:rsidRPr="002F1AB7">
              <w:rPr>
                <w:rFonts w:cs="Times New Roman"/>
                <w:b/>
                <w:sz w:val="22"/>
                <w:szCs w:val="22"/>
              </w:rPr>
              <w:t>Cardiac Disorders</w:t>
            </w:r>
          </w:p>
        </w:tc>
        <w:tc>
          <w:tcPr>
            <w:tcW w:w="1531" w:type="dxa"/>
            <w:tcBorders>
              <w:bottom w:val="single" w:sz="4" w:space="0" w:color="auto"/>
            </w:tcBorders>
          </w:tcPr>
          <w:p w:rsidR="00FB379B" w:rsidRPr="00A3347A" w:rsidRDefault="00FB379B" w:rsidP="00A34386">
            <w:pPr>
              <w:pStyle w:val="TableTextColHead"/>
              <w:keepNext/>
              <w:rPr>
                <w:b w:val="0"/>
                <w:sz w:val="22"/>
                <w:szCs w:val="22"/>
              </w:rPr>
            </w:pPr>
            <w:r w:rsidRPr="00A3347A">
              <w:rPr>
                <w:b w:val="0"/>
                <w:sz w:val="22"/>
                <w:szCs w:val="22"/>
              </w:rPr>
              <w:t xml:space="preserve">Very </w:t>
            </w:r>
            <w:r>
              <w:rPr>
                <w:b w:val="0"/>
                <w:sz w:val="22"/>
                <w:szCs w:val="22"/>
              </w:rPr>
              <w:t>c</w:t>
            </w:r>
            <w:r w:rsidRPr="00A3347A">
              <w:rPr>
                <w:b w:val="0"/>
                <w:sz w:val="22"/>
                <w:szCs w:val="22"/>
              </w:rPr>
              <w:t>ommon</w:t>
            </w:r>
          </w:p>
        </w:tc>
        <w:tc>
          <w:tcPr>
            <w:tcW w:w="3175" w:type="dxa"/>
            <w:vAlign w:val="center"/>
          </w:tcPr>
          <w:p w:rsidR="00FB379B" w:rsidRPr="00D27F86" w:rsidRDefault="00FB379B" w:rsidP="00913D1B">
            <w:pPr>
              <w:pStyle w:val="TableText0"/>
              <w:rPr>
                <w:rFonts w:cs="Times New Roman"/>
                <w:sz w:val="22"/>
                <w:szCs w:val="22"/>
              </w:rPr>
            </w:pPr>
            <w:proofErr w:type="spellStart"/>
            <w:r w:rsidRPr="00D27F86">
              <w:rPr>
                <w:rFonts w:cs="Times New Roman"/>
                <w:sz w:val="22"/>
                <w:szCs w:val="22"/>
              </w:rPr>
              <w:t>Bradycardia</w:t>
            </w:r>
            <w:r w:rsidRPr="00D27F86">
              <w:rPr>
                <w:rFonts w:cs="Times New Roman"/>
                <w:sz w:val="22"/>
                <w:szCs w:val="22"/>
                <w:vertAlign w:val="superscript"/>
              </w:rPr>
              <w:t>f</w:t>
            </w:r>
            <w:proofErr w:type="spellEnd"/>
          </w:p>
        </w:tc>
        <w:tc>
          <w:tcPr>
            <w:tcW w:w="1247" w:type="dxa"/>
          </w:tcPr>
          <w:p w:rsidR="00FB379B" w:rsidRPr="00D27F86" w:rsidRDefault="00FB379B" w:rsidP="00913D1B">
            <w:pPr>
              <w:pStyle w:val="TableText0"/>
              <w:jc w:val="center"/>
              <w:rPr>
                <w:rFonts w:cs="Times New Roman"/>
                <w:sz w:val="22"/>
                <w:szCs w:val="22"/>
              </w:rPr>
            </w:pPr>
            <w:r w:rsidRPr="00D27F86">
              <w:rPr>
                <w:sz w:val="22"/>
                <w:szCs w:val="22"/>
              </w:rPr>
              <w:t>13</w:t>
            </w:r>
          </w:p>
        </w:tc>
      </w:tr>
      <w:tr w:rsidR="00006F45" w:rsidRPr="002F1AB7" w:rsidTr="00006F45">
        <w:trPr>
          <w:trHeight w:val="255"/>
        </w:trPr>
        <w:tc>
          <w:tcPr>
            <w:tcW w:w="3175" w:type="dxa"/>
            <w:vMerge/>
          </w:tcPr>
          <w:p w:rsidR="00006F45" w:rsidRPr="002F1AB7" w:rsidRDefault="00006F45" w:rsidP="00BE5046">
            <w:pPr>
              <w:pStyle w:val="TableText0"/>
              <w:rPr>
                <w:rFonts w:cs="Times New Roman"/>
                <w:b/>
                <w:sz w:val="22"/>
                <w:szCs w:val="22"/>
              </w:rPr>
            </w:pPr>
          </w:p>
        </w:tc>
        <w:tc>
          <w:tcPr>
            <w:tcW w:w="1531" w:type="dxa"/>
            <w:tcBorders>
              <w:bottom w:val="nil"/>
            </w:tcBorders>
          </w:tcPr>
          <w:p w:rsidR="00006F45" w:rsidRPr="00006F45" w:rsidRDefault="00006F45" w:rsidP="00A34386">
            <w:pPr>
              <w:pStyle w:val="TableTextColHead"/>
              <w:keepNext/>
              <w:rPr>
                <w:b w:val="0"/>
                <w:sz w:val="22"/>
                <w:szCs w:val="22"/>
              </w:rPr>
            </w:pPr>
            <w:r w:rsidRPr="00006F45">
              <w:rPr>
                <w:b w:val="0"/>
                <w:sz w:val="22"/>
                <w:szCs w:val="22"/>
              </w:rPr>
              <w:t>Common</w:t>
            </w:r>
          </w:p>
        </w:tc>
        <w:tc>
          <w:tcPr>
            <w:tcW w:w="3175" w:type="dxa"/>
            <w:vAlign w:val="center"/>
          </w:tcPr>
          <w:p w:rsidR="00006F45" w:rsidRPr="00D27F86" w:rsidRDefault="00006F45" w:rsidP="00B667A1">
            <w:pPr>
              <w:pStyle w:val="TableText0"/>
              <w:rPr>
                <w:rFonts w:cs="Times New Roman"/>
                <w:sz w:val="22"/>
                <w:szCs w:val="22"/>
              </w:rPr>
            </w:pPr>
            <w:r w:rsidRPr="00D27F86">
              <w:rPr>
                <w:rFonts w:cs="Times New Roman"/>
                <w:sz w:val="22"/>
                <w:szCs w:val="22"/>
              </w:rPr>
              <w:t xml:space="preserve">Cardiac </w:t>
            </w:r>
            <w:proofErr w:type="spellStart"/>
            <w:r w:rsidRPr="00D27F86">
              <w:rPr>
                <w:rFonts w:cs="Times New Roman"/>
                <w:sz w:val="22"/>
                <w:szCs w:val="22"/>
              </w:rPr>
              <w:t>failure</w:t>
            </w:r>
            <w:r w:rsidRPr="00D27F86">
              <w:rPr>
                <w:sz w:val="22"/>
                <w:szCs w:val="22"/>
                <w:vertAlign w:val="superscript"/>
              </w:rPr>
              <w:t>g</w:t>
            </w:r>
            <w:proofErr w:type="spellEnd"/>
          </w:p>
        </w:tc>
        <w:tc>
          <w:tcPr>
            <w:tcW w:w="1247" w:type="dxa"/>
          </w:tcPr>
          <w:p w:rsidR="00006F45" w:rsidRPr="00D27F86" w:rsidDel="00CA210C" w:rsidRDefault="00006F45" w:rsidP="00A34386">
            <w:pPr>
              <w:pStyle w:val="TableText0"/>
              <w:jc w:val="center"/>
              <w:rPr>
                <w:sz w:val="22"/>
                <w:szCs w:val="22"/>
              </w:rPr>
            </w:pPr>
            <w:r w:rsidRPr="00D27F86">
              <w:rPr>
                <w:sz w:val="22"/>
                <w:szCs w:val="22"/>
              </w:rPr>
              <w:t>1</w:t>
            </w:r>
          </w:p>
        </w:tc>
      </w:tr>
      <w:tr w:rsidR="001B298F" w:rsidRPr="002F1AB7" w:rsidTr="00006F45">
        <w:trPr>
          <w:trHeight w:val="255"/>
        </w:trPr>
        <w:tc>
          <w:tcPr>
            <w:tcW w:w="3175" w:type="dxa"/>
            <w:vMerge/>
          </w:tcPr>
          <w:p w:rsidR="001B298F" w:rsidRPr="002F1AB7" w:rsidRDefault="001B298F" w:rsidP="00BE5046">
            <w:pPr>
              <w:pStyle w:val="TableText0"/>
              <w:rPr>
                <w:rFonts w:cs="Times New Roman"/>
                <w:b/>
                <w:sz w:val="22"/>
                <w:szCs w:val="22"/>
              </w:rPr>
            </w:pPr>
          </w:p>
        </w:tc>
        <w:tc>
          <w:tcPr>
            <w:tcW w:w="1531" w:type="dxa"/>
            <w:vMerge w:val="restart"/>
            <w:tcBorders>
              <w:top w:val="nil"/>
            </w:tcBorders>
          </w:tcPr>
          <w:p w:rsidR="001B298F" w:rsidRPr="002F1AB7" w:rsidRDefault="001B298F" w:rsidP="00A34386">
            <w:pPr>
              <w:pStyle w:val="TableText0"/>
              <w:jc w:val="center"/>
              <w:rPr>
                <w:rFonts w:cs="Times New Roman"/>
                <w:sz w:val="22"/>
                <w:szCs w:val="22"/>
              </w:rPr>
            </w:pPr>
          </w:p>
        </w:tc>
        <w:tc>
          <w:tcPr>
            <w:tcW w:w="3175" w:type="dxa"/>
            <w:vAlign w:val="center"/>
          </w:tcPr>
          <w:p w:rsidR="001B298F" w:rsidRPr="00D631F7" w:rsidRDefault="001B298F" w:rsidP="00B667A1">
            <w:pPr>
              <w:pStyle w:val="TableText0"/>
              <w:rPr>
                <w:rFonts w:cs="Times New Roman"/>
                <w:sz w:val="22"/>
                <w:szCs w:val="22"/>
                <w:highlight w:val="green"/>
              </w:rPr>
            </w:pPr>
            <w:r w:rsidRPr="00856A5B">
              <w:rPr>
                <w:rFonts w:cs="Times New Roman"/>
                <w:sz w:val="22"/>
                <w:szCs w:val="22"/>
              </w:rPr>
              <w:t>Prolonged electrocardiogram QT</w:t>
            </w:r>
          </w:p>
        </w:tc>
        <w:tc>
          <w:tcPr>
            <w:tcW w:w="1247" w:type="dxa"/>
            <w:vAlign w:val="center"/>
          </w:tcPr>
          <w:p w:rsidR="001B298F" w:rsidRDefault="001B298F" w:rsidP="00B667A1">
            <w:pPr>
              <w:pStyle w:val="TableText0"/>
              <w:jc w:val="center"/>
              <w:rPr>
                <w:rFonts w:cs="Times New Roman"/>
                <w:sz w:val="22"/>
                <w:szCs w:val="22"/>
              </w:rPr>
            </w:pPr>
            <w:r w:rsidRPr="002F1AB7">
              <w:rPr>
                <w:rFonts w:cs="Times New Roman"/>
                <w:sz w:val="22"/>
                <w:szCs w:val="22"/>
              </w:rPr>
              <w:t>4</w:t>
            </w:r>
          </w:p>
        </w:tc>
      </w:tr>
      <w:tr w:rsidR="00367ACE" w:rsidRPr="002F1AB7" w:rsidTr="00B667A1">
        <w:trPr>
          <w:trHeight w:val="255"/>
        </w:trPr>
        <w:tc>
          <w:tcPr>
            <w:tcW w:w="3175" w:type="dxa"/>
            <w:vMerge/>
          </w:tcPr>
          <w:p w:rsidR="00367ACE" w:rsidRPr="002F1AB7" w:rsidRDefault="00367ACE" w:rsidP="00BE5046">
            <w:pPr>
              <w:pStyle w:val="TableText0"/>
              <w:rPr>
                <w:rFonts w:cs="Times New Roman"/>
                <w:b/>
                <w:sz w:val="22"/>
                <w:szCs w:val="22"/>
              </w:rPr>
            </w:pPr>
          </w:p>
        </w:tc>
        <w:tc>
          <w:tcPr>
            <w:tcW w:w="1531" w:type="dxa"/>
            <w:vMerge/>
          </w:tcPr>
          <w:p w:rsidR="00367ACE" w:rsidRPr="002F1AB7" w:rsidRDefault="00367ACE" w:rsidP="00A34386">
            <w:pPr>
              <w:pStyle w:val="TableText0"/>
              <w:jc w:val="center"/>
              <w:rPr>
                <w:rFonts w:cs="Times New Roman"/>
                <w:sz w:val="22"/>
                <w:szCs w:val="22"/>
              </w:rPr>
            </w:pPr>
          </w:p>
        </w:tc>
        <w:tc>
          <w:tcPr>
            <w:tcW w:w="3175" w:type="dxa"/>
            <w:vAlign w:val="center"/>
          </w:tcPr>
          <w:p w:rsidR="00367ACE" w:rsidRPr="007E678A" w:rsidRDefault="00367ACE" w:rsidP="00B667A1">
            <w:pPr>
              <w:pStyle w:val="TableText0"/>
              <w:rPr>
                <w:rFonts w:cs="Times New Roman"/>
                <w:sz w:val="22"/>
                <w:szCs w:val="22"/>
              </w:rPr>
            </w:pPr>
            <w:r w:rsidRPr="00856A5B">
              <w:rPr>
                <w:rFonts w:cs="Times New Roman"/>
                <w:sz w:val="22"/>
                <w:szCs w:val="22"/>
              </w:rPr>
              <w:t>Syncope</w:t>
            </w:r>
          </w:p>
        </w:tc>
        <w:tc>
          <w:tcPr>
            <w:tcW w:w="1247" w:type="dxa"/>
          </w:tcPr>
          <w:p w:rsidR="00367ACE" w:rsidRPr="002F1AB7" w:rsidRDefault="00367ACE" w:rsidP="00A34386">
            <w:pPr>
              <w:pStyle w:val="TableText0"/>
              <w:jc w:val="center"/>
              <w:rPr>
                <w:rFonts w:cs="Times New Roman"/>
                <w:sz w:val="22"/>
                <w:szCs w:val="22"/>
              </w:rPr>
            </w:pPr>
            <w:r w:rsidRPr="002F1AB7">
              <w:rPr>
                <w:rFonts w:cs="Times New Roman"/>
                <w:sz w:val="22"/>
                <w:szCs w:val="22"/>
              </w:rPr>
              <w:t>3</w:t>
            </w:r>
          </w:p>
        </w:tc>
      </w:tr>
      <w:tr w:rsidR="00A74C00" w:rsidRPr="002F1AB7" w:rsidTr="00481EC2">
        <w:trPr>
          <w:trHeight w:val="64"/>
        </w:trPr>
        <w:tc>
          <w:tcPr>
            <w:tcW w:w="3175" w:type="dxa"/>
          </w:tcPr>
          <w:p w:rsidR="00A74C00" w:rsidRPr="002F1AB7" w:rsidRDefault="00A74C00" w:rsidP="00BE5046">
            <w:pPr>
              <w:pStyle w:val="TableText0"/>
              <w:keepNext/>
              <w:rPr>
                <w:rFonts w:cs="Times New Roman"/>
                <w:b/>
                <w:sz w:val="22"/>
                <w:szCs w:val="22"/>
              </w:rPr>
            </w:pPr>
            <w:r w:rsidRPr="002F1AB7">
              <w:rPr>
                <w:rFonts w:cs="Times New Roman"/>
                <w:b/>
                <w:sz w:val="22"/>
                <w:szCs w:val="22"/>
              </w:rPr>
              <w:lastRenderedPageBreak/>
              <w:t xml:space="preserve">Respiratory, Thoracic and Mediastinal Disorders </w:t>
            </w:r>
          </w:p>
        </w:tc>
        <w:tc>
          <w:tcPr>
            <w:tcW w:w="1531" w:type="dxa"/>
          </w:tcPr>
          <w:p w:rsidR="00A74C00" w:rsidRPr="002F1AB7" w:rsidRDefault="00A74C00" w:rsidP="00A34386">
            <w:pPr>
              <w:pStyle w:val="TableText0"/>
              <w:keepNext/>
              <w:jc w:val="center"/>
              <w:rPr>
                <w:rFonts w:cs="Times New Roman"/>
                <w:sz w:val="22"/>
                <w:szCs w:val="22"/>
              </w:rPr>
            </w:pPr>
            <w:r>
              <w:rPr>
                <w:rFonts w:cs="Times New Roman"/>
                <w:sz w:val="22"/>
                <w:szCs w:val="22"/>
              </w:rPr>
              <w:t>Common</w:t>
            </w:r>
          </w:p>
        </w:tc>
        <w:tc>
          <w:tcPr>
            <w:tcW w:w="3175" w:type="dxa"/>
          </w:tcPr>
          <w:p w:rsidR="00A74C00" w:rsidRPr="007E678A" w:rsidRDefault="00A74C00" w:rsidP="00006F45">
            <w:pPr>
              <w:pStyle w:val="TableText0"/>
              <w:keepNext/>
              <w:rPr>
                <w:rFonts w:cs="Times New Roman"/>
                <w:sz w:val="22"/>
                <w:szCs w:val="22"/>
              </w:rPr>
            </w:pPr>
            <w:r w:rsidRPr="007E678A">
              <w:rPr>
                <w:rFonts w:cs="Times New Roman"/>
                <w:sz w:val="22"/>
                <w:szCs w:val="22"/>
              </w:rPr>
              <w:t xml:space="preserve">Interstitial </w:t>
            </w:r>
            <w:r w:rsidR="00856384" w:rsidRPr="007E678A">
              <w:rPr>
                <w:rFonts w:cs="Times New Roman"/>
                <w:sz w:val="22"/>
                <w:szCs w:val="22"/>
              </w:rPr>
              <w:t>l</w:t>
            </w:r>
            <w:r w:rsidRPr="007E678A">
              <w:rPr>
                <w:rFonts w:cs="Times New Roman"/>
                <w:sz w:val="22"/>
                <w:szCs w:val="22"/>
              </w:rPr>
              <w:t xml:space="preserve">ung </w:t>
            </w:r>
            <w:proofErr w:type="spellStart"/>
            <w:r w:rsidR="00856384" w:rsidRPr="007E678A">
              <w:rPr>
                <w:rFonts w:cs="Times New Roman"/>
                <w:sz w:val="22"/>
                <w:szCs w:val="22"/>
              </w:rPr>
              <w:t>d</w:t>
            </w:r>
            <w:r w:rsidRPr="007E678A">
              <w:rPr>
                <w:rFonts w:cs="Times New Roman"/>
                <w:sz w:val="22"/>
                <w:szCs w:val="22"/>
              </w:rPr>
              <w:t>isease</w:t>
            </w:r>
            <w:r w:rsidR="00006F45">
              <w:rPr>
                <w:sz w:val="22"/>
                <w:szCs w:val="22"/>
                <w:vertAlign w:val="superscript"/>
              </w:rPr>
              <w:t>h</w:t>
            </w:r>
            <w:proofErr w:type="spellEnd"/>
          </w:p>
        </w:tc>
        <w:tc>
          <w:tcPr>
            <w:tcW w:w="1247" w:type="dxa"/>
          </w:tcPr>
          <w:p w:rsidR="00A74C00" w:rsidRPr="002F1AB7" w:rsidRDefault="00A74C00" w:rsidP="00A34386">
            <w:pPr>
              <w:pStyle w:val="TableText0"/>
              <w:keepNext/>
              <w:jc w:val="center"/>
              <w:rPr>
                <w:rFonts w:cs="Times New Roman"/>
                <w:sz w:val="22"/>
                <w:szCs w:val="22"/>
              </w:rPr>
            </w:pPr>
            <w:r w:rsidRPr="002F1AB7">
              <w:rPr>
                <w:sz w:val="22"/>
                <w:szCs w:val="22"/>
              </w:rPr>
              <w:t>3</w:t>
            </w:r>
          </w:p>
        </w:tc>
      </w:tr>
      <w:tr w:rsidR="008279DC" w:rsidRPr="002F1AB7" w:rsidTr="00B667A1">
        <w:trPr>
          <w:trHeight w:val="255"/>
        </w:trPr>
        <w:tc>
          <w:tcPr>
            <w:tcW w:w="3175" w:type="dxa"/>
            <w:vMerge w:val="restart"/>
          </w:tcPr>
          <w:p w:rsidR="008279DC" w:rsidRPr="002F1AB7" w:rsidRDefault="008279DC" w:rsidP="00BE5046">
            <w:pPr>
              <w:pStyle w:val="TableText0"/>
              <w:keepNext/>
              <w:rPr>
                <w:rFonts w:cs="Times New Roman"/>
                <w:b/>
                <w:sz w:val="22"/>
                <w:szCs w:val="22"/>
                <w:vertAlign w:val="superscript"/>
              </w:rPr>
            </w:pPr>
            <w:r w:rsidRPr="002F1AB7">
              <w:rPr>
                <w:rFonts w:cs="Times New Roman"/>
                <w:b/>
                <w:sz w:val="22"/>
                <w:szCs w:val="22"/>
              </w:rPr>
              <w:t>Gastrointestinal Disorders</w:t>
            </w:r>
          </w:p>
        </w:tc>
        <w:tc>
          <w:tcPr>
            <w:tcW w:w="1531" w:type="dxa"/>
            <w:vMerge w:val="restart"/>
          </w:tcPr>
          <w:p w:rsidR="008279DC" w:rsidRPr="002F1AB7" w:rsidRDefault="008279DC" w:rsidP="00A34386">
            <w:pPr>
              <w:pStyle w:val="TableText0"/>
              <w:jc w:val="center"/>
              <w:rPr>
                <w:rFonts w:cs="Times New Roman"/>
                <w:sz w:val="22"/>
                <w:szCs w:val="22"/>
              </w:rPr>
            </w:pPr>
            <w:r>
              <w:rPr>
                <w:rFonts w:cs="Times New Roman"/>
                <w:sz w:val="22"/>
                <w:szCs w:val="22"/>
              </w:rPr>
              <w:t>Very common</w:t>
            </w:r>
          </w:p>
        </w:tc>
        <w:tc>
          <w:tcPr>
            <w:tcW w:w="3175" w:type="dxa"/>
          </w:tcPr>
          <w:p w:rsidR="008279DC" w:rsidRPr="00D631F7" w:rsidRDefault="008279DC" w:rsidP="00BE5046">
            <w:pPr>
              <w:pStyle w:val="TableText0"/>
              <w:rPr>
                <w:rFonts w:cs="Times New Roman"/>
                <w:sz w:val="22"/>
                <w:szCs w:val="22"/>
                <w:highlight w:val="green"/>
              </w:rPr>
            </w:pPr>
            <w:r w:rsidRPr="00856A5B">
              <w:rPr>
                <w:rFonts w:cs="Times New Roman"/>
                <w:sz w:val="22"/>
                <w:szCs w:val="22"/>
              </w:rPr>
              <w:t>Vomiting</w:t>
            </w:r>
          </w:p>
        </w:tc>
        <w:tc>
          <w:tcPr>
            <w:tcW w:w="1247" w:type="dxa"/>
          </w:tcPr>
          <w:p w:rsidR="008279DC" w:rsidRPr="002F1AB7" w:rsidRDefault="008279DC" w:rsidP="00A34386">
            <w:pPr>
              <w:pStyle w:val="TableText0"/>
              <w:jc w:val="center"/>
              <w:rPr>
                <w:rFonts w:cs="Times New Roman"/>
                <w:sz w:val="22"/>
                <w:szCs w:val="22"/>
              </w:rPr>
            </w:pPr>
            <w:r w:rsidRPr="002F1AB7">
              <w:rPr>
                <w:rFonts w:cs="Times New Roman"/>
                <w:sz w:val="22"/>
                <w:szCs w:val="22"/>
              </w:rPr>
              <w:t>51</w:t>
            </w:r>
          </w:p>
        </w:tc>
      </w:tr>
      <w:tr w:rsidR="008279DC" w:rsidRPr="002F1AB7" w:rsidTr="00B667A1">
        <w:trPr>
          <w:trHeight w:val="255"/>
        </w:trPr>
        <w:tc>
          <w:tcPr>
            <w:tcW w:w="3175" w:type="dxa"/>
            <w:vMerge/>
          </w:tcPr>
          <w:p w:rsidR="008279DC" w:rsidRPr="002F1AB7" w:rsidRDefault="008279DC" w:rsidP="00BE5046">
            <w:pPr>
              <w:pStyle w:val="TableText0"/>
              <w:keepNext/>
              <w:rPr>
                <w:rFonts w:cs="Times New Roman"/>
                <w:b/>
                <w:sz w:val="22"/>
                <w:szCs w:val="22"/>
              </w:rPr>
            </w:pPr>
          </w:p>
        </w:tc>
        <w:tc>
          <w:tcPr>
            <w:tcW w:w="1531" w:type="dxa"/>
            <w:vMerge/>
          </w:tcPr>
          <w:p w:rsidR="008279DC" w:rsidRPr="002F1AB7" w:rsidRDefault="008279DC" w:rsidP="00A34386">
            <w:pPr>
              <w:pStyle w:val="TableText0"/>
              <w:jc w:val="center"/>
              <w:rPr>
                <w:rFonts w:cs="Times New Roman"/>
                <w:sz w:val="22"/>
                <w:szCs w:val="22"/>
              </w:rPr>
            </w:pPr>
          </w:p>
        </w:tc>
        <w:tc>
          <w:tcPr>
            <w:tcW w:w="3175" w:type="dxa"/>
          </w:tcPr>
          <w:p w:rsidR="008279DC" w:rsidRPr="00856A5B" w:rsidRDefault="008279DC" w:rsidP="00BE5046">
            <w:pPr>
              <w:pStyle w:val="TableText0"/>
              <w:rPr>
                <w:rFonts w:cs="Times New Roman"/>
                <w:sz w:val="22"/>
                <w:szCs w:val="22"/>
              </w:rPr>
            </w:pPr>
            <w:proofErr w:type="spellStart"/>
            <w:r w:rsidRPr="00856A5B">
              <w:rPr>
                <w:rFonts w:cs="Times New Roman"/>
                <w:sz w:val="22"/>
                <w:szCs w:val="22"/>
              </w:rPr>
              <w:t>Diarrhoea</w:t>
            </w:r>
            <w:proofErr w:type="spellEnd"/>
            <w:r w:rsidRPr="00856A5B">
              <w:rPr>
                <w:rFonts w:cs="Times New Roman"/>
                <w:sz w:val="22"/>
                <w:szCs w:val="22"/>
              </w:rPr>
              <w:t xml:space="preserve"> </w:t>
            </w:r>
          </w:p>
        </w:tc>
        <w:tc>
          <w:tcPr>
            <w:tcW w:w="1247" w:type="dxa"/>
          </w:tcPr>
          <w:p w:rsidR="008279DC" w:rsidRDefault="008279DC" w:rsidP="00A34386">
            <w:pPr>
              <w:pStyle w:val="TableText0"/>
              <w:jc w:val="center"/>
              <w:rPr>
                <w:rFonts w:cs="Times New Roman"/>
                <w:sz w:val="22"/>
                <w:szCs w:val="22"/>
              </w:rPr>
            </w:pPr>
            <w:r w:rsidRPr="002F1AB7">
              <w:rPr>
                <w:rFonts w:cs="Times New Roman"/>
                <w:sz w:val="22"/>
                <w:szCs w:val="22"/>
              </w:rPr>
              <w:t>54</w:t>
            </w:r>
          </w:p>
        </w:tc>
      </w:tr>
      <w:tr w:rsidR="008279DC" w:rsidRPr="002F1AB7" w:rsidTr="00B667A1">
        <w:trPr>
          <w:trHeight w:val="255"/>
        </w:trPr>
        <w:tc>
          <w:tcPr>
            <w:tcW w:w="3175" w:type="dxa"/>
            <w:vMerge/>
          </w:tcPr>
          <w:p w:rsidR="008279DC" w:rsidRPr="002F1AB7" w:rsidRDefault="008279DC" w:rsidP="00BE5046">
            <w:pPr>
              <w:pStyle w:val="TableText0"/>
              <w:keepNext/>
              <w:rPr>
                <w:rFonts w:cs="Times New Roman"/>
                <w:b/>
                <w:sz w:val="22"/>
                <w:szCs w:val="22"/>
              </w:rPr>
            </w:pPr>
          </w:p>
        </w:tc>
        <w:tc>
          <w:tcPr>
            <w:tcW w:w="1531" w:type="dxa"/>
            <w:vMerge/>
          </w:tcPr>
          <w:p w:rsidR="008279DC" w:rsidRPr="002F1AB7" w:rsidRDefault="008279DC" w:rsidP="00A34386">
            <w:pPr>
              <w:pStyle w:val="TableText0"/>
              <w:jc w:val="center"/>
              <w:rPr>
                <w:rFonts w:cs="Times New Roman"/>
                <w:sz w:val="22"/>
                <w:szCs w:val="22"/>
              </w:rPr>
            </w:pPr>
          </w:p>
        </w:tc>
        <w:tc>
          <w:tcPr>
            <w:tcW w:w="3175" w:type="dxa"/>
          </w:tcPr>
          <w:p w:rsidR="008279DC" w:rsidRPr="00856A5B" w:rsidRDefault="008279DC" w:rsidP="00BE5046">
            <w:pPr>
              <w:pStyle w:val="TableText0"/>
              <w:rPr>
                <w:rFonts w:cs="Times New Roman"/>
                <w:sz w:val="22"/>
                <w:szCs w:val="22"/>
              </w:rPr>
            </w:pPr>
            <w:r w:rsidRPr="00856A5B">
              <w:rPr>
                <w:rFonts w:cs="Times New Roman"/>
                <w:sz w:val="22"/>
                <w:szCs w:val="22"/>
              </w:rPr>
              <w:t>Nausea</w:t>
            </w:r>
          </w:p>
        </w:tc>
        <w:tc>
          <w:tcPr>
            <w:tcW w:w="1247" w:type="dxa"/>
          </w:tcPr>
          <w:p w:rsidR="008279DC" w:rsidRDefault="008279DC" w:rsidP="00A34386">
            <w:pPr>
              <w:pStyle w:val="TableText0"/>
              <w:jc w:val="center"/>
              <w:rPr>
                <w:rFonts w:cs="Times New Roman"/>
                <w:sz w:val="22"/>
                <w:szCs w:val="22"/>
              </w:rPr>
            </w:pPr>
            <w:r w:rsidRPr="002F1AB7">
              <w:rPr>
                <w:rFonts w:cs="Times New Roman"/>
                <w:sz w:val="22"/>
                <w:szCs w:val="22"/>
              </w:rPr>
              <w:t>57</w:t>
            </w:r>
          </w:p>
        </w:tc>
      </w:tr>
      <w:tr w:rsidR="008279DC" w:rsidRPr="002F1AB7" w:rsidTr="00B667A1">
        <w:trPr>
          <w:trHeight w:val="255"/>
        </w:trPr>
        <w:tc>
          <w:tcPr>
            <w:tcW w:w="3175" w:type="dxa"/>
            <w:vMerge/>
          </w:tcPr>
          <w:p w:rsidR="008279DC" w:rsidRPr="002F1AB7" w:rsidRDefault="008279DC" w:rsidP="00BE5046">
            <w:pPr>
              <w:pStyle w:val="TableText0"/>
              <w:keepNext/>
              <w:rPr>
                <w:rFonts w:cs="Times New Roman"/>
                <w:b/>
                <w:sz w:val="22"/>
                <w:szCs w:val="22"/>
              </w:rPr>
            </w:pPr>
          </w:p>
        </w:tc>
        <w:tc>
          <w:tcPr>
            <w:tcW w:w="1531" w:type="dxa"/>
            <w:vMerge/>
          </w:tcPr>
          <w:p w:rsidR="008279DC" w:rsidRPr="002F1AB7" w:rsidRDefault="008279DC" w:rsidP="00A34386">
            <w:pPr>
              <w:pStyle w:val="TableText0"/>
              <w:jc w:val="center"/>
              <w:rPr>
                <w:rFonts w:cs="Times New Roman"/>
                <w:sz w:val="22"/>
                <w:szCs w:val="22"/>
              </w:rPr>
            </w:pPr>
          </w:p>
        </w:tc>
        <w:tc>
          <w:tcPr>
            <w:tcW w:w="3175" w:type="dxa"/>
          </w:tcPr>
          <w:p w:rsidR="008279DC" w:rsidRPr="00856A5B" w:rsidRDefault="008279DC" w:rsidP="00BE5046">
            <w:pPr>
              <w:pStyle w:val="TableText0"/>
              <w:rPr>
                <w:rFonts w:cs="Times New Roman"/>
                <w:sz w:val="22"/>
                <w:szCs w:val="22"/>
              </w:rPr>
            </w:pPr>
            <w:r w:rsidRPr="00856A5B">
              <w:rPr>
                <w:rFonts w:cs="Times New Roman"/>
                <w:sz w:val="22"/>
                <w:szCs w:val="22"/>
              </w:rPr>
              <w:t>Constipation</w:t>
            </w:r>
          </w:p>
        </w:tc>
        <w:tc>
          <w:tcPr>
            <w:tcW w:w="1247" w:type="dxa"/>
          </w:tcPr>
          <w:p w:rsidR="008279DC" w:rsidRDefault="008279DC" w:rsidP="00A34386">
            <w:pPr>
              <w:pStyle w:val="TableText0"/>
              <w:jc w:val="center"/>
              <w:rPr>
                <w:rFonts w:cs="Times New Roman"/>
                <w:sz w:val="22"/>
                <w:szCs w:val="22"/>
              </w:rPr>
            </w:pPr>
            <w:r w:rsidRPr="002F1AB7">
              <w:rPr>
                <w:rFonts w:cs="Times New Roman"/>
                <w:sz w:val="22"/>
                <w:szCs w:val="22"/>
              </w:rPr>
              <w:t>43</w:t>
            </w:r>
          </w:p>
        </w:tc>
      </w:tr>
      <w:tr w:rsidR="008279DC" w:rsidRPr="002F1AB7" w:rsidTr="00B667A1">
        <w:trPr>
          <w:trHeight w:val="255"/>
        </w:trPr>
        <w:tc>
          <w:tcPr>
            <w:tcW w:w="3175" w:type="dxa"/>
            <w:vMerge/>
          </w:tcPr>
          <w:p w:rsidR="008279DC" w:rsidRPr="002F1AB7" w:rsidRDefault="008279DC" w:rsidP="00BE5046">
            <w:pPr>
              <w:pStyle w:val="TableText0"/>
              <w:keepNext/>
              <w:rPr>
                <w:rFonts w:cs="Times New Roman"/>
                <w:b/>
                <w:sz w:val="22"/>
                <w:szCs w:val="22"/>
              </w:rPr>
            </w:pPr>
          </w:p>
        </w:tc>
        <w:tc>
          <w:tcPr>
            <w:tcW w:w="1531" w:type="dxa"/>
            <w:vMerge w:val="restart"/>
          </w:tcPr>
          <w:p w:rsidR="008279DC" w:rsidRPr="002F1AB7" w:rsidRDefault="008279DC" w:rsidP="00A34386">
            <w:pPr>
              <w:pStyle w:val="TableText0"/>
              <w:jc w:val="center"/>
              <w:rPr>
                <w:rFonts w:cs="Times New Roman"/>
                <w:sz w:val="22"/>
                <w:szCs w:val="22"/>
              </w:rPr>
            </w:pPr>
            <w:r>
              <w:rPr>
                <w:rFonts w:cs="Times New Roman"/>
                <w:sz w:val="22"/>
                <w:szCs w:val="22"/>
              </w:rPr>
              <w:t>Common</w:t>
            </w:r>
          </w:p>
        </w:tc>
        <w:tc>
          <w:tcPr>
            <w:tcW w:w="3175" w:type="dxa"/>
          </w:tcPr>
          <w:p w:rsidR="008279DC" w:rsidRPr="00856A5B" w:rsidRDefault="006831C2" w:rsidP="00A1364E">
            <w:pPr>
              <w:pStyle w:val="TableText0"/>
              <w:rPr>
                <w:rFonts w:cs="Times New Roman"/>
                <w:sz w:val="22"/>
                <w:szCs w:val="22"/>
              </w:rPr>
            </w:pPr>
            <w:proofErr w:type="spellStart"/>
            <w:r w:rsidRPr="00856A5B">
              <w:rPr>
                <w:rFonts w:cs="Times New Roman"/>
                <w:sz w:val="22"/>
                <w:szCs w:val="22"/>
              </w:rPr>
              <w:t>Oesophagitis</w:t>
            </w:r>
            <w:r w:rsidR="00A1364E">
              <w:rPr>
                <w:rFonts w:cs="Times New Roman"/>
                <w:sz w:val="22"/>
                <w:szCs w:val="22"/>
                <w:vertAlign w:val="superscript"/>
              </w:rPr>
              <w:t>i</w:t>
            </w:r>
            <w:proofErr w:type="spellEnd"/>
            <w:r w:rsidRPr="00856A5B">
              <w:rPr>
                <w:rFonts w:cs="Times New Roman"/>
                <w:sz w:val="22"/>
                <w:szCs w:val="22"/>
              </w:rPr>
              <w:t xml:space="preserve"> </w:t>
            </w:r>
          </w:p>
        </w:tc>
        <w:tc>
          <w:tcPr>
            <w:tcW w:w="1247" w:type="dxa"/>
          </w:tcPr>
          <w:p w:rsidR="008279DC" w:rsidRDefault="006831C2" w:rsidP="006831C2">
            <w:pPr>
              <w:pStyle w:val="TableText0"/>
              <w:jc w:val="center"/>
              <w:rPr>
                <w:rFonts w:cs="Times New Roman"/>
                <w:sz w:val="22"/>
                <w:szCs w:val="22"/>
              </w:rPr>
            </w:pPr>
            <w:r>
              <w:rPr>
                <w:rFonts w:cs="Times New Roman"/>
                <w:sz w:val="22"/>
                <w:szCs w:val="22"/>
              </w:rPr>
              <w:t>2</w:t>
            </w:r>
          </w:p>
        </w:tc>
      </w:tr>
      <w:tr w:rsidR="008279DC" w:rsidRPr="002F1AB7" w:rsidTr="00B667A1">
        <w:trPr>
          <w:trHeight w:val="255"/>
        </w:trPr>
        <w:tc>
          <w:tcPr>
            <w:tcW w:w="3175" w:type="dxa"/>
            <w:vMerge/>
          </w:tcPr>
          <w:p w:rsidR="008279DC" w:rsidRPr="002F1AB7" w:rsidRDefault="008279DC" w:rsidP="00BE5046">
            <w:pPr>
              <w:pStyle w:val="TableText0"/>
              <w:keepNext/>
              <w:rPr>
                <w:rFonts w:cs="Times New Roman"/>
                <w:b/>
                <w:sz w:val="22"/>
                <w:szCs w:val="22"/>
              </w:rPr>
            </w:pPr>
          </w:p>
        </w:tc>
        <w:tc>
          <w:tcPr>
            <w:tcW w:w="1531" w:type="dxa"/>
            <w:vMerge/>
          </w:tcPr>
          <w:p w:rsidR="008279DC" w:rsidRDefault="008279DC" w:rsidP="00A34386">
            <w:pPr>
              <w:pStyle w:val="TableText0"/>
              <w:jc w:val="center"/>
              <w:rPr>
                <w:rFonts w:cs="Times New Roman"/>
                <w:sz w:val="22"/>
                <w:szCs w:val="22"/>
              </w:rPr>
            </w:pPr>
          </w:p>
        </w:tc>
        <w:tc>
          <w:tcPr>
            <w:tcW w:w="3175" w:type="dxa"/>
          </w:tcPr>
          <w:p w:rsidR="008279DC" w:rsidRPr="00856A5B" w:rsidRDefault="006831C2" w:rsidP="00BE5046">
            <w:pPr>
              <w:pStyle w:val="TableText0"/>
              <w:rPr>
                <w:rFonts w:cs="Times New Roman"/>
                <w:sz w:val="22"/>
                <w:szCs w:val="22"/>
              </w:rPr>
            </w:pPr>
            <w:r w:rsidRPr="00856A5B">
              <w:rPr>
                <w:rFonts w:cs="Times New Roman"/>
                <w:sz w:val="22"/>
                <w:szCs w:val="22"/>
              </w:rPr>
              <w:t>Dyspepsia</w:t>
            </w:r>
          </w:p>
        </w:tc>
        <w:tc>
          <w:tcPr>
            <w:tcW w:w="1247" w:type="dxa"/>
          </w:tcPr>
          <w:p w:rsidR="008279DC" w:rsidRPr="002F1AB7" w:rsidRDefault="006831C2" w:rsidP="00A34386">
            <w:pPr>
              <w:pStyle w:val="TableText0"/>
              <w:jc w:val="center"/>
              <w:rPr>
                <w:rFonts w:cs="Times New Roman"/>
                <w:sz w:val="22"/>
                <w:szCs w:val="22"/>
              </w:rPr>
            </w:pPr>
            <w:r w:rsidRPr="002F1AB7">
              <w:rPr>
                <w:rFonts w:cs="Times New Roman"/>
                <w:sz w:val="22"/>
                <w:szCs w:val="22"/>
              </w:rPr>
              <w:t>8</w:t>
            </w:r>
          </w:p>
        </w:tc>
      </w:tr>
      <w:tr w:rsidR="00A74C00" w:rsidRPr="002F1AB7" w:rsidTr="00B667A1">
        <w:trPr>
          <w:trHeight w:val="255"/>
        </w:trPr>
        <w:tc>
          <w:tcPr>
            <w:tcW w:w="3175" w:type="dxa"/>
            <w:vMerge w:val="restart"/>
          </w:tcPr>
          <w:p w:rsidR="00A74C00" w:rsidRPr="002F1AB7" w:rsidRDefault="00A74C00" w:rsidP="00BE5046">
            <w:pPr>
              <w:pStyle w:val="TableText0"/>
              <w:keepNext/>
              <w:rPr>
                <w:rFonts w:cs="Times New Roman"/>
                <w:b/>
                <w:sz w:val="22"/>
                <w:szCs w:val="22"/>
              </w:rPr>
            </w:pPr>
            <w:r w:rsidRPr="002F1AB7">
              <w:rPr>
                <w:rFonts w:cs="Times New Roman"/>
                <w:b/>
                <w:sz w:val="22"/>
                <w:szCs w:val="22"/>
              </w:rPr>
              <w:t>Hepatobiliary Disorders</w:t>
            </w:r>
          </w:p>
        </w:tc>
        <w:tc>
          <w:tcPr>
            <w:tcW w:w="1531" w:type="dxa"/>
            <w:tcBorders>
              <w:bottom w:val="single" w:sz="4" w:space="0" w:color="auto"/>
            </w:tcBorders>
          </w:tcPr>
          <w:p w:rsidR="00A74C00" w:rsidRPr="002F1AB7" w:rsidRDefault="00A74C00" w:rsidP="00A34386">
            <w:pPr>
              <w:pStyle w:val="TableText0"/>
              <w:keepNext/>
              <w:jc w:val="center"/>
              <w:rPr>
                <w:rFonts w:cs="Times New Roman"/>
                <w:sz w:val="22"/>
                <w:szCs w:val="22"/>
              </w:rPr>
            </w:pPr>
            <w:r>
              <w:rPr>
                <w:rFonts w:cs="Times New Roman"/>
                <w:sz w:val="22"/>
                <w:szCs w:val="22"/>
              </w:rPr>
              <w:t>Very common</w:t>
            </w:r>
          </w:p>
        </w:tc>
        <w:tc>
          <w:tcPr>
            <w:tcW w:w="3175" w:type="dxa"/>
            <w:tcBorders>
              <w:bottom w:val="single" w:sz="4" w:space="0" w:color="auto"/>
            </w:tcBorders>
          </w:tcPr>
          <w:p w:rsidR="00A74C00" w:rsidRPr="00856A5B" w:rsidRDefault="00A74C00" w:rsidP="00A1364E">
            <w:pPr>
              <w:pStyle w:val="TableText0"/>
              <w:keepNext/>
              <w:rPr>
                <w:rFonts w:cs="Times New Roman"/>
                <w:sz w:val="22"/>
                <w:szCs w:val="22"/>
              </w:rPr>
            </w:pPr>
            <w:r w:rsidRPr="00856A5B">
              <w:rPr>
                <w:rFonts w:cs="Times New Roman"/>
                <w:sz w:val="22"/>
                <w:szCs w:val="22"/>
              </w:rPr>
              <w:t xml:space="preserve">Elevated </w:t>
            </w:r>
            <w:proofErr w:type="spellStart"/>
            <w:r w:rsidR="00856384" w:rsidRPr="00856A5B">
              <w:rPr>
                <w:rFonts w:cs="Times New Roman"/>
                <w:sz w:val="22"/>
                <w:szCs w:val="22"/>
              </w:rPr>
              <w:t>t</w:t>
            </w:r>
            <w:r w:rsidRPr="00856A5B">
              <w:rPr>
                <w:rFonts w:cs="Times New Roman"/>
                <w:sz w:val="22"/>
                <w:szCs w:val="22"/>
              </w:rPr>
              <w:t>ransaminases</w:t>
            </w:r>
            <w:r w:rsidR="00A1364E">
              <w:rPr>
                <w:sz w:val="22"/>
                <w:szCs w:val="22"/>
                <w:vertAlign w:val="superscript"/>
              </w:rPr>
              <w:t>j</w:t>
            </w:r>
            <w:proofErr w:type="spellEnd"/>
          </w:p>
        </w:tc>
        <w:tc>
          <w:tcPr>
            <w:tcW w:w="1247" w:type="dxa"/>
            <w:tcBorders>
              <w:bottom w:val="single" w:sz="4" w:space="0" w:color="auto"/>
            </w:tcBorders>
          </w:tcPr>
          <w:p w:rsidR="00A74C00" w:rsidRPr="007E678A" w:rsidRDefault="00A74C00" w:rsidP="00A34386">
            <w:pPr>
              <w:pStyle w:val="TableText0"/>
              <w:keepNext/>
              <w:jc w:val="center"/>
              <w:rPr>
                <w:rFonts w:cs="Times New Roman"/>
                <w:sz w:val="22"/>
                <w:szCs w:val="22"/>
              </w:rPr>
            </w:pPr>
            <w:r w:rsidRPr="007E678A">
              <w:rPr>
                <w:sz w:val="22"/>
                <w:szCs w:val="22"/>
              </w:rPr>
              <w:t>32</w:t>
            </w:r>
          </w:p>
        </w:tc>
      </w:tr>
      <w:tr w:rsidR="00A74C00" w:rsidRPr="002F1AB7" w:rsidTr="00481EC2">
        <w:trPr>
          <w:trHeight w:val="502"/>
        </w:trPr>
        <w:tc>
          <w:tcPr>
            <w:tcW w:w="3175" w:type="dxa"/>
            <w:vMerge/>
          </w:tcPr>
          <w:p w:rsidR="00A74C00" w:rsidRPr="002F1AB7" w:rsidRDefault="00A74C00" w:rsidP="00BE5046">
            <w:pPr>
              <w:pStyle w:val="TableText0"/>
              <w:keepNext/>
              <w:rPr>
                <w:rFonts w:cs="Times New Roman"/>
                <w:b/>
                <w:sz w:val="22"/>
                <w:szCs w:val="22"/>
              </w:rPr>
            </w:pPr>
          </w:p>
        </w:tc>
        <w:tc>
          <w:tcPr>
            <w:tcW w:w="1531" w:type="dxa"/>
            <w:tcBorders>
              <w:bottom w:val="single" w:sz="4" w:space="0" w:color="auto"/>
            </w:tcBorders>
          </w:tcPr>
          <w:p w:rsidR="00A74C00" w:rsidRPr="002F1AB7" w:rsidRDefault="00A74C00" w:rsidP="00A34386">
            <w:pPr>
              <w:pStyle w:val="TableText0"/>
              <w:keepNext/>
              <w:jc w:val="center"/>
              <w:rPr>
                <w:rFonts w:cs="Times New Roman"/>
                <w:sz w:val="22"/>
                <w:szCs w:val="22"/>
              </w:rPr>
            </w:pPr>
            <w:r>
              <w:rPr>
                <w:rFonts w:cs="Times New Roman"/>
                <w:sz w:val="22"/>
                <w:szCs w:val="22"/>
              </w:rPr>
              <w:t>Common</w:t>
            </w:r>
          </w:p>
        </w:tc>
        <w:tc>
          <w:tcPr>
            <w:tcW w:w="3175" w:type="dxa"/>
            <w:tcBorders>
              <w:bottom w:val="single" w:sz="4" w:space="0" w:color="auto"/>
            </w:tcBorders>
          </w:tcPr>
          <w:p w:rsidR="00A74C00" w:rsidRPr="00856A5B" w:rsidRDefault="00E61EE7" w:rsidP="00CB391D">
            <w:pPr>
              <w:pStyle w:val="TableText0"/>
              <w:keepNext/>
              <w:rPr>
                <w:rFonts w:cs="Times New Roman"/>
                <w:sz w:val="22"/>
                <w:szCs w:val="22"/>
              </w:rPr>
            </w:pPr>
            <w:r w:rsidRPr="00856A5B">
              <w:rPr>
                <w:rFonts w:cs="Times New Roman"/>
                <w:sz w:val="22"/>
                <w:szCs w:val="22"/>
              </w:rPr>
              <w:t xml:space="preserve">Increased </w:t>
            </w:r>
            <w:r w:rsidR="00856384" w:rsidRPr="00856A5B">
              <w:rPr>
                <w:rFonts w:cs="Times New Roman"/>
                <w:sz w:val="22"/>
                <w:szCs w:val="22"/>
              </w:rPr>
              <w:t xml:space="preserve">blood alkaline phosphatase </w:t>
            </w:r>
          </w:p>
        </w:tc>
        <w:tc>
          <w:tcPr>
            <w:tcW w:w="1247" w:type="dxa"/>
            <w:tcBorders>
              <w:bottom w:val="single" w:sz="4" w:space="0" w:color="auto"/>
            </w:tcBorders>
          </w:tcPr>
          <w:p w:rsidR="00A74C00" w:rsidRPr="007E678A" w:rsidRDefault="00A74C00" w:rsidP="00A34386">
            <w:pPr>
              <w:pStyle w:val="TableText0"/>
              <w:keepNext/>
              <w:jc w:val="center"/>
              <w:rPr>
                <w:rFonts w:cs="Times New Roman"/>
                <w:sz w:val="22"/>
                <w:szCs w:val="22"/>
              </w:rPr>
            </w:pPr>
            <w:r w:rsidRPr="007E678A">
              <w:rPr>
                <w:rFonts w:cs="Times New Roman"/>
                <w:sz w:val="22"/>
                <w:szCs w:val="22"/>
              </w:rPr>
              <w:t>7</w:t>
            </w:r>
          </w:p>
        </w:tc>
      </w:tr>
      <w:tr w:rsidR="00A74C00" w:rsidRPr="002F1AB7" w:rsidTr="00481EC2">
        <w:trPr>
          <w:trHeight w:val="264"/>
        </w:trPr>
        <w:tc>
          <w:tcPr>
            <w:tcW w:w="3175" w:type="dxa"/>
            <w:vMerge/>
            <w:tcBorders>
              <w:bottom w:val="single" w:sz="4" w:space="0" w:color="auto"/>
            </w:tcBorders>
          </w:tcPr>
          <w:p w:rsidR="00A74C00" w:rsidRPr="002F1AB7" w:rsidRDefault="00A74C00" w:rsidP="00BE5046">
            <w:pPr>
              <w:pStyle w:val="TableText0"/>
              <w:rPr>
                <w:rFonts w:cs="Times New Roman"/>
                <w:b/>
                <w:sz w:val="22"/>
                <w:szCs w:val="22"/>
              </w:rPr>
            </w:pPr>
          </w:p>
        </w:tc>
        <w:tc>
          <w:tcPr>
            <w:tcW w:w="1531" w:type="dxa"/>
            <w:tcBorders>
              <w:bottom w:val="single" w:sz="4" w:space="0" w:color="auto"/>
            </w:tcBorders>
          </w:tcPr>
          <w:p w:rsidR="00A74C00" w:rsidRDefault="00A74C00" w:rsidP="00A34386">
            <w:pPr>
              <w:pStyle w:val="TableText0"/>
              <w:jc w:val="center"/>
              <w:rPr>
                <w:rFonts w:cs="Times New Roman"/>
                <w:sz w:val="22"/>
                <w:szCs w:val="22"/>
              </w:rPr>
            </w:pPr>
            <w:r>
              <w:rPr>
                <w:rFonts w:cs="Times New Roman"/>
                <w:sz w:val="22"/>
                <w:szCs w:val="22"/>
              </w:rPr>
              <w:t>Uncommon</w:t>
            </w:r>
          </w:p>
        </w:tc>
        <w:tc>
          <w:tcPr>
            <w:tcW w:w="3175" w:type="dxa"/>
            <w:tcBorders>
              <w:bottom w:val="single" w:sz="4" w:space="0" w:color="auto"/>
            </w:tcBorders>
          </w:tcPr>
          <w:p w:rsidR="00A74C00" w:rsidRPr="00D631F7" w:rsidRDefault="00A74C00" w:rsidP="00856384">
            <w:pPr>
              <w:pStyle w:val="TableText0"/>
              <w:rPr>
                <w:rFonts w:cs="Times New Roman"/>
                <w:sz w:val="22"/>
                <w:szCs w:val="22"/>
                <w:highlight w:val="green"/>
              </w:rPr>
            </w:pPr>
            <w:r w:rsidRPr="00D631F7">
              <w:rPr>
                <w:sz w:val="22"/>
                <w:szCs w:val="22"/>
              </w:rPr>
              <w:t xml:space="preserve">Hepatic </w:t>
            </w:r>
            <w:r w:rsidR="00856384" w:rsidRPr="00D631F7">
              <w:rPr>
                <w:sz w:val="22"/>
                <w:szCs w:val="22"/>
              </w:rPr>
              <w:t>f</w:t>
            </w:r>
            <w:r w:rsidRPr="00D631F7">
              <w:rPr>
                <w:sz w:val="22"/>
                <w:szCs w:val="22"/>
              </w:rPr>
              <w:t>ailure</w:t>
            </w:r>
          </w:p>
        </w:tc>
        <w:tc>
          <w:tcPr>
            <w:tcW w:w="1247" w:type="dxa"/>
            <w:tcBorders>
              <w:bottom w:val="single" w:sz="4" w:space="0" w:color="auto"/>
            </w:tcBorders>
          </w:tcPr>
          <w:p w:rsidR="00A74C00" w:rsidRPr="007E678A" w:rsidRDefault="00A74C00" w:rsidP="00A34386">
            <w:pPr>
              <w:pStyle w:val="TableText0"/>
              <w:jc w:val="center"/>
              <w:rPr>
                <w:rFonts w:cs="Times New Roman"/>
                <w:sz w:val="22"/>
                <w:szCs w:val="22"/>
              </w:rPr>
            </w:pPr>
            <w:r w:rsidRPr="007E678A">
              <w:rPr>
                <w:sz w:val="22"/>
                <w:szCs w:val="22"/>
              </w:rPr>
              <w:t>&lt;1</w:t>
            </w:r>
          </w:p>
        </w:tc>
      </w:tr>
      <w:tr w:rsidR="00A74C00" w:rsidRPr="002F1AB7" w:rsidTr="00481EC2">
        <w:trPr>
          <w:trHeight w:val="212"/>
        </w:trPr>
        <w:tc>
          <w:tcPr>
            <w:tcW w:w="3175" w:type="dxa"/>
          </w:tcPr>
          <w:p w:rsidR="00A74C00" w:rsidRPr="002F1AB7" w:rsidRDefault="00A74C00" w:rsidP="00BE5046">
            <w:pPr>
              <w:pStyle w:val="TableText0"/>
              <w:rPr>
                <w:rFonts w:cs="Times New Roman"/>
                <w:b/>
                <w:sz w:val="22"/>
                <w:szCs w:val="22"/>
              </w:rPr>
            </w:pPr>
            <w:r w:rsidRPr="002F1AB7">
              <w:rPr>
                <w:rFonts w:cs="Times New Roman"/>
                <w:b/>
                <w:sz w:val="22"/>
                <w:szCs w:val="22"/>
              </w:rPr>
              <w:t>Skin and Subcutaneous Tissue Disorders</w:t>
            </w:r>
          </w:p>
        </w:tc>
        <w:tc>
          <w:tcPr>
            <w:tcW w:w="1531" w:type="dxa"/>
          </w:tcPr>
          <w:p w:rsidR="00A74C00" w:rsidRPr="002F1AB7" w:rsidRDefault="00A74C00" w:rsidP="00A34386">
            <w:pPr>
              <w:pStyle w:val="TableText0"/>
              <w:jc w:val="center"/>
              <w:rPr>
                <w:rFonts w:cs="Times New Roman"/>
                <w:sz w:val="22"/>
                <w:szCs w:val="22"/>
              </w:rPr>
            </w:pPr>
            <w:r>
              <w:rPr>
                <w:rFonts w:cs="Times New Roman"/>
                <w:sz w:val="22"/>
                <w:szCs w:val="22"/>
              </w:rPr>
              <w:t>Very common</w:t>
            </w:r>
          </w:p>
        </w:tc>
        <w:tc>
          <w:tcPr>
            <w:tcW w:w="3175" w:type="dxa"/>
          </w:tcPr>
          <w:p w:rsidR="00A74C00" w:rsidRPr="00D631F7" w:rsidRDefault="00A74C00" w:rsidP="00BE5046">
            <w:pPr>
              <w:pStyle w:val="TableText0"/>
              <w:rPr>
                <w:rFonts w:cs="Times New Roman"/>
                <w:sz w:val="22"/>
                <w:szCs w:val="22"/>
                <w:highlight w:val="green"/>
              </w:rPr>
            </w:pPr>
            <w:r w:rsidRPr="00856A5B">
              <w:rPr>
                <w:rFonts w:cs="Times New Roman"/>
                <w:sz w:val="22"/>
                <w:szCs w:val="22"/>
              </w:rPr>
              <w:t>Rash</w:t>
            </w:r>
          </w:p>
        </w:tc>
        <w:tc>
          <w:tcPr>
            <w:tcW w:w="1247" w:type="dxa"/>
          </w:tcPr>
          <w:p w:rsidR="00A74C00" w:rsidRPr="007E678A" w:rsidRDefault="00A74C00" w:rsidP="00A34386">
            <w:pPr>
              <w:pStyle w:val="TableText0"/>
              <w:jc w:val="center"/>
              <w:rPr>
                <w:rFonts w:cs="Times New Roman"/>
                <w:sz w:val="22"/>
                <w:szCs w:val="22"/>
              </w:rPr>
            </w:pPr>
            <w:r w:rsidRPr="007E678A">
              <w:rPr>
                <w:rFonts w:cs="Times New Roman"/>
                <w:sz w:val="22"/>
                <w:szCs w:val="22"/>
              </w:rPr>
              <w:t>13</w:t>
            </w:r>
          </w:p>
        </w:tc>
      </w:tr>
      <w:tr w:rsidR="00856384" w:rsidRPr="002F1AB7" w:rsidTr="00481EC2">
        <w:tc>
          <w:tcPr>
            <w:tcW w:w="3175" w:type="dxa"/>
            <w:vMerge w:val="restart"/>
          </w:tcPr>
          <w:p w:rsidR="00856384" w:rsidRPr="002F1AB7" w:rsidRDefault="00856384" w:rsidP="00BE5046">
            <w:pPr>
              <w:pStyle w:val="TableText0"/>
              <w:rPr>
                <w:rFonts w:cs="Times New Roman"/>
                <w:b/>
                <w:sz w:val="22"/>
                <w:szCs w:val="22"/>
              </w:rPr>
            </w:pPr>
            <w:r w:rsidRPr="002F1AB7">
              <w:rPr>
                <w:rFonts w:cs="Times New Roman"/>
                <w:b/>
                <w:sz w:val="22"/>
                <w:szCs w:val="22"/>
              </w:rPr>
              <w:t>Renal and Urinary Disorders</w:t>
            </w:r>
          </w:p>
        </w:tc>
        <w:tc>
          <w:tcPr>
            <w:tcW w:w="1531" w:type="dxa"/>
            <w:vMerge w:val="restart"/>
          </w:tcPr>
          <w:p w:rsidR="00856384" w:rsidRPr="002F1AB7" w:rsidRDefault="00856384" w:rsidP="00A34386">
            <w:pPr>
              <w:pStyle w:val="TableText0"/>
              <w:jc w:val="center"/>
              <w:rPr>
                <w:rFonts w:cs="Times New Roman"/>
                <w:sz w:val="22"/>
                <w:szCs w:val="22"/>
              </w:rPr>
            </w:pPr>
            <w:r>
              <w:rPr>
                <w:rFonts w:cs="Times New Roman"/>
                <w:sz w:val="22"/>
                <w:szCs w:val="22"/>
              </w:rPr>
              <w:t>Common</w:t>
            </w:r>
          </w:p>
        </w:tc>
        <w:tc>
          <w:tcPr>
            <w:tcW w:w="3175" w:type="dxa"/>
            <w:tcBorders>
              <w:bottom w:val="single" w:sz="4" w:space="0" w:color="auto"/>
            </w:tcBorders>
          </w:tcPr>
          <w:p w:rsidR="00856384" w:rsidRPr="007E678A" w:rsidRDefault="00856384" w:rsidP="00A1364E">
            <w:pPr>
              <w:pStyle w:val="TableText0"/>
              <w:rPr>
                <w:rFonts w:cs="Times New Roman"/>
                <w:sz w:val="22"/>
                <w:szCs w:val="22"/>
              </w:rPr>
            </w:pPr>
            <w:r w:rsidRPr="007E678A">
              <w:rPr>
                <w:rFonts w:cs="Times New Roman"/>
                <w:sz w:val="22"/>
                <w:szCs w:val="22"/>
              </w:rPr>
              <w:t xml:space="preserve">Renal </w:t>
            </w:r>
            <w:proofErr w:type="spellStart"/>
            <w:r w:rsidRPr="007E678A">
              <w:rPr>
                <w:rFonts w:cs="Times New Roman"/>
                <w:sz w:val="22"/>
                <w:szCs w:val="22"/>
              </w:rPr>
              <w:t>Cyst</w:t>
            </w:r>
            <w:r w:rsidR="00A1364E">
              <w:rPr>
                <w:sz w:val="22"/>
                <w:szCs w:val="22"/>
                <w:vertAlign w:val="superscript"/>
              </w:rPr>
              <w:t>k</w:t>
            </w:r>
            <w:proofErr w:type="spellEnd"/>
            <w:r w:rsidRPr="007E678A">
              <w:rPr>
                <w:sz w:val="22"/>
                <w:szCs w:val="22"/>
                <w:vertAlign w:val="superscript"/>
              </w:rPr>
              <w:t xml:space="preserve"> </w:t>
            </w:r>
          </w:p>
        </w:tc>
        <w:tc>
          <w:tcPr>
            <w:tcW w:w="1247" w:type="dxa"/>
            <w:tcBorders>
              <w:bottom w:val="single" w:sz="4" w:space="0" w:color="auto"/>
            </w:tcBorders>
          </w:tcPr>
          <w:p w:rsidR="00856384" w:rsidRPr="007E678A" w:rsidRDefault="00856384" w:rsidP="00A34386">
            <w:pPr>
              <w:pStyle w:val="TableText0"/>
              <w:jc w:val="center"/>
              <w:rPr>
                <w:rFonts w:cs="Times New Roman"/>
                <w:sz w:val="22"/>
                <w:szCs w:val="22"/>
              </w:rPr>
            </w:pPr>
            <w:r w:rsidRPr="007E678A">
              <w:rPr>
                <w:sz w:val="22"/>
                <w:szCs w:val="22"/>
              </w:rPr>
              <w:t>3</w:t>
            </w:r>
          </w:p>
        </w:tc>
      </w:tr>
      <w:tr w:rsidR="00856384" w:rsidRPr="002F1AB7" w:rsidTr="00481EC2">
        <w:tc>
          <w:tcPr>
            <w:tcW w:w="3175" w:type="dxa"/>
            <w:vMerge/>
            <w:tcBorders>
              <w:bottom w:val="single" w:sz="4" w:space="0" w:color="auto"/>
            </w:tcBorders>
          </w:tcPr>
          <w:p w:rsidR="00856384" w:rsidRPr="002F1AB7" w:rsidRDefault="00856384" w:rsidP="00BE5046">
            <w:pPr>
              <w:pStyle w:val="TableText0"/>
              <w:rPr>
                <w:rFonts w:cs="Times New Roman"/>
                <w:b/>
                <w:sz w:val="22"/>
                <w:szCs w:val="22"/>
              </w:rPr>
            </w:pPr>
          </w:p>
        </w:tc>
        <w:tc>
          <w:tcPr>
            <w:tcW w:w="1531" w:type="dxa"/>
            <w:vMerge/>
            <w:tcBorders>
              <w:bottom w:val="single" w:sz="4" w:space="0" w:color="auto"/>
            </w:tcBorders>
          </w:tcPr>
          <w:p w:rsidR="00856384" w:rsidRDefault="00856384" w:rsidP="00A34386">
            <w:pPr>
              <w:pStyle w:val="TableText0"/>
              <w:jc w:val="center"/>
              <w:rPr>
                <w:rFonts w:cs="Times New Roman"/>
                <w:sz w:val="22"/>
                <w:szCs w:val="22"/>
              </w:rPr>
            </w:pPr>
          </w:p>
        </w:tc>
        <w:tc>
          <w:tcPr>
            <w:tcW w:w="3175" w:type="dxa"/>
            <w:tcBorders>
              <w:bottom w:val="single" w:sz="4" w:space="0" w:color="auto"/>
            </w:tcBorders>
          </w:tcPr>
          <w:p w:rsidR="00856384" w:rsidRPr="007E678A" w:rsidRDefault="00856384" w:rsidP="00A1364E">
            <w:pPr>
              <w:pStyle w:val="TableText0"/>
              <w:rPr>
                <w:rFonts w:cs="Times New Roman"/>
                <w:sz w:val="22"/>
                <w:szCs w:val="22"/>
              </w:rPr>
            </w:pPr>
            <w:r w:rsidRPr="007E678A">
              <w:rPr>
                <w:rFonts w:cs="Times New Roman"/>
                <w:sz w:val="22"/>
                <w:szCs w:val="22"/>
              </w:rPr>
              <w:t xml:space="preserve">Increased blood </w:t>
            </w:r>
            <w:proofErr w:type="spellStart"/>
            <w:r w:rsidRPr="007E678A">
              <w:rPr>
                <w:rFonts w:cs="Times New Roman"/>
                <w:sz w:val="22"/>
                <w:szCs w:val="22"/>
              </w:rPr>
              <w:t>creatinine</w:t>
            </w:r>
            <w:r w:rsidR="00A1364E">
              <w:rPr>
                <w:sz w:val="22"/>
                <w:szCs w:val="22"/>
                <w:vertAlign w:val="superscript"/>
              </w:rPr>
              <w:t>l</w:t>
            </w:r>
            <w:proofErr w:type="spellEnd"/>
          </w:p>
        </w:tc>
        <w:tc>
          <w:tcPr>
            <w:tcW w:w="1247" w:type="dxa"/>
            <w:tcBorders>
              <w:bottom w:val="single" w:sz="4" w:space="0" w:color="auto"/>
            </w:tcBorders>
          </w:tcPr>
          <w:p w:rsidR="00856384" w:rsidRPr="007E678A" w:rsidRDefault="00856384" w:rsidP="00A34386">
            <w:pPr>
              <w:pStyle w:val="TableText0"/>
              <w:jc w:val="center"/>
              <w:rPr>
                <w:sz w:val="22"/>
                <w:szCs w:val="22"/>
              </w:rPr>
            </w:pPr>
            <w:r w:rsidRPr="007E678A">
              <w:rPr>
                <w:sz w:val="22"/>
                <w:szCs w:val="22"/>
              </w:rPr>
              <w:t>8</w:t>
            </w:r>
          </w:p>
        </w:tc>
      </w:tr>
      <w:tr w:rsidR="006831C2" w:rsidRPr="006568B9" w:rsidTr="00481EC2">
        <w:trPr>
          <w:trHeight w:val="137"/>
        </w:trPr>
        <w:tc>
          <w:tcPr>
            <w:tcW w:w="3175" w:type="dxa"/>
            <w:vMerge w:val="restart"/>
          </w:tcPr>
          <w:p w:rsidR="006831C2" w:rsidRPr="002F1AB7" w:rsidRDefault="006831C2" w:rsidP="00BE5046">
            <w:pPr>
              <w:pStyle w:val="TableText0"/>
              <w:rPr>
                <w:rFonts w:cs="Times New Roman"/>
                <w:b/>
                <w:sz w:val="22"/>
                <w:szCs w:val="22"/>
              </w:rPr>
            </w:pPr>
            <w:r w:rsidRPr="002F1AB7">
              <w:rPr>
                <w:rFonts w:cs="Times New Roman"/>
                <w:b/>
                <w:sz w:val="22"/>
                <w:szCs w:val="22"/>
              </w:rPr>
              <w:t>General Disorders and Administration Site Conditions</w:t>
            </w:r>
          </w:p>
        </w:tc>
        <w:tc>
          <w:tcPr>
            <w:tcW w:w="1531" w:type="dxa"/>
            <w:vMerge w:val="restart"/>
          </w:tcPr>
          <w:p w:rsidR="006831C2" w:rsidRPr="002F1AB7" w:rsidRDefault="006831C2" w:rsidP="00A34386">
            <w:pPr>
              <w:pStyle w:val="TableText0"/>
              <w:jc w:val="center"/>
              <w:rPr>
                <w:rFonts w:cs="Times New Roman"/>
                <w:sz w:val="22"/>
                <w:szCs w:val="22"/>
              </w:rPr>
            </w:pPr>
            <w:r>
              <w:rPr>
                <w:rFonts w:cs="Times New Roman"/>
                <w:sz w:val="22"/>
                <w:szCs w:val="22"/>
              </w:rPr>
              <w:t>Very common</w:t>
            </w:r>
          </w:p>
        </w:tc>
        <w:tc>
          <w:tcPr>
            <w:tcW w:w="3175" w:type="dxa"/>
          </w:tcPr>
          <w:p w:rsidR="006831C2" w:rsidRPr="007E678A" w:rsidRDefault="006831C2" w:rsidP="00A1364E">
            <w:pPr>
              <w:pStyle w:val="TableText0"/>
              <w:rPr>
                <w:rFonts w:cs="Times New Roman"/>
                <w:sz w:val="22"/>
                <w:szCs w:val="22"/>
              </w:rPr>
            </w:pPr>
            <w:proofErr w:type="spellStart"/>
            <w:r w:rsidRPr="007E678A">
              <w:rPr>
                <w:rFonts w:cs="Times New Roman"/>
                <w:sz w:val="22"/>
                <w:szCs w:val="22"/>
              </w:rPr>
              <w:t>Oedema</w:t>
            </w:r>
            <w:r w:rsidR="00A1364E">
              <w:rPr>
                <w:sz w:val="22"/>
                <w:szCs w:val="22"/>
                <w:vertAlign w:val="superscript"/>
              </w:rPr>
              <w:t>m</w:t>
            </w:r>
            <w:proofErr w:type="spellEnd"/>
            <w:r w:rsidRPr="007E678A">
              <w:rPr>
                <w:sz w:val="22"/>
                <w:szCs w:val="22"/>
                <w:vertAlign w:val="superscript"/>
              </w:rPr>
              <w:t xml:space="preserve"> </w:t>
            </w:r>
          </w:p>
        </w:tc>
        <w:tc>
          <w:tcPr>
            <w:tcW w:w="1247" w:type="dxa"/>
          </w:tcPr>
          <w:p w:rsidR="006831C2" w:rsidRPr="007E678A" w:rsidRDefault="00CA210C" w:rsidP="006831C2">
            <w:pPr>
              <w:pStyle w:val="TableText0"/>
              <w:jc w:val="center"/>
              <w:rPr>
                <w:rFonts w:cs="Times New Roman"/>
                <w:sz w:val="22"/>
                <w:szCs w:val="22"/>
              </w:rPr>
            </w:pPr>
            <w:r>
              <w:rPr>
                <w:sz w:val="22"/>
                <w:szCs w:val="22"/>
              </w:rPr>
              <w:t>47</w:t>
            </w:r>
          </w:p>
        </w:tc>
      </w:tr>
      <w:tr w:rsidR="006831C2" w:rsidRPr="006568B9" w:rsidTr="00481EC2">
        <w:trPr>
          <w:trHeight w:val="64"/>
        </w:trPr>
        <w:tc>
          <w:tcPr>
            <w:tcW w:w="3175" w:type="dxa"/>
            <w:vMerge/>
            <w:tcBorders>
              <w:bottom w:val="single" w:sz="4" w:space="0" w:color="000000"/>
            </w:tcBorders>
          </w:tcPr>
          <w:p w:rsidR="006831C2" w:rsidRPr="002F1AB7" w:rsidRDefault="006831C2" w:rsidP="00A750DF">
            <w:pPr>
              <w:pStyle w:val="TableText0"/>
              <w:rPr>
                <w:rFonts w:cs="Times New Roman"/>
                <w:b/>
                <w:sz w:val="22"/>
                <w:szCs w:val="22"/>
              </w:rPr>
            </w:pPr>
          </w:p>
        </w:tc>
        <w:tc>
          <w:tcPr>
            <w:tcW w:w="1531" w:type="dxa"/>
            <w:vMerge/>
            <w:vAlign w:val="center"/>
          </w:tcPr>
          <w:p w:rsidR="006831C2" w:rsidRPr="002F1AB7" w:rsidRDefault="006831C2" w:rsidP="00A34386">
            <w:pPr>
              <w:pStyle w:val="TableText0"/>
              <w:jc w:val="center"/>
              <w:rPr>
                <w:rFonts w:cs="Times New Roman"/>
                <w:sz w:val="22"/>
                <w:szCs w:val="22"/>
              </w:rPr>
            </w:pPr>
          </w:p>
        </w:tc>
        <w:tc>
          <w:tcPr>
            <w:tcW w:w="3175" w:type="dxa"/>
            <w:shd w:val="clear" w:color="auto" w:fill="auto"/>
            <w:vAlign w:val="center"/>
          </w:tcPr>
          <w:p w:rsidR="006831C2" w:rsidRPr="007E678A" w:rsidRDefault="006831C2" w:rsidP="008279DC">
            <w:pPr>
              <w:pStyle w:val="TableText0"/>
              <w:rPr>
                <w:rFonts w:cs="Times New Roman"/>
                <w:sz w:val="22"/>
                <w:szCs w:val="22"/>
              </w:rPr>
            </w:pPr>
            <w:r w:rsidRPr="00087B32">
              <w:rPr>
                <w:rFonts w:cs="Times New Roman"/>
                <w:sz w:val="22"/>
                <w:szCs w:val="22"/>
              </w:rPr>
              <w:t>Fatigue</w:t>
            </w:r>
          </w:p>
        </w:tc>
        <w:tc>
          <w:tcPr>
            <w:tcW w:w="1247" w:type="dxa"/>
            <w:vAlign w:val="center"/>
          </w:tcPr>
          <w:p w:rsidR="006831C2" w:rsidRPr="007E678A" w:rsidRDefault="006831C2" w:rsidP="00A34386">
            <w:pPr>
              <w:pStyle w:val="TableText0"/>
              <w:jc w:val="center"/>
              <w:rPr>
                <w:rFonts w:cs="Times New Roman"/>
                <w:sz w:val="22"/>
                <w:szCs w:val="22"/>
              </w:rPr>
            </w:pPr>
            <w:r w:rsidRPr="007E678A">
              <w:rPr>
                <w:rFonts w:cs="Times New Roman"/>
                <w:sz w:val="22"/>
                <w:szCs w:val="22"/>
              </w:rPr>
              <w:t>30</w:t>
            </w:r>
          </w:p>
        </w:tc>
      </w:tr>
      <w:tr w:rsidR="008279DC" w:rsidRPr="00481EC2" w:rsidTr="00481EC2">
        <w:trPr>
          <w:trHeight w:val="64"/>
        </w:trPr>
        <w:tc>
          <w:tcPr>
            <w:tcW w:w="3175" w:type="dxa"/>
            <w:tcBorders>
              <w:bottom w:val="single" w:sz="4" w:space="0" w:color="000000"/>
            </w:tcBorders>
          </w:tcPr>
          <w:p w:rsidR="008279DC" w:rsidRPr="00481EC2" w:rsidRDefault="008279DC" w:rsidP="00A750DF">
            <w:pPr>
              <w:pStyle w:val="TableText0"/>
              <w:rPr>
                <w:rFonts w:cs="Times New Roman"/>
                <w:b/>
                <w:sz w:val="22"/>
                <w:szCs w:val="22"/>
              </w:rPr>
            </w:pPr>
            <w:r w:rsidRPr="00481EC2">
              <w:rPr>
                <w:rFonts w:cs="Times New Roman"/>
                <w:b/>
                <w:sz w:val="22"/>
                <w:szCs w:val="22"/>
              </w:rPr>
              <w:t>Investigations</w:t>
            </w:r>
          </w:p>
        </w:tc>
        <w:tc>
          <w:tcPr>
            <w:tcW w:w="1531" w:type="dxa"/>
            <w:tcBorders>
              <w:bottom w:val="single" w:sz="4" w:space="0" w:color="000000"/>
            </w:tcBorders>
          </w:tcPr>
          <w:p w:rsidR="008279DC" w:rsidRPr="00481EC2" w:rsidRDefault="008279DC" w:rsidP="008279DC">
            <w:pPr>
              <w:pStyle w:val="TableText0"/>
              <w:jc w:val="center"/>
              <w:rPr>
                <w:rFonts w:cs="Times New Roman"/>
                <w:sz w:val="22"/>
                <w:szCs w:val="22"/>
              </w:rPr>
            </w:pPr>
            <w:r w:rsidRPr="00481EC2">
              <w:rPr>
                <w:rFonts w:cs="Times New Roman"/>
                <w:sz w:val="22"/>
                <w:szCs w:val="22"/>
              </w:rPr>
              <w:t>Common</w:t>
            </w:r>
          </w:p>
        </w:tc>
        <w:tc>
          <w:tcPr>
            <w:tcW w:w="3175" w:type="dxa"/>
            <w:tcBorders>
              <w:bottom w:val="single" w:sz="4" w:space="0" w:color="000000"/>
            </w:tcBorders>
            <w:vAlign w:val="center"/>
          </w:tcPr>
          <w:p w:rsidR="008279DC" w:rsidRPr="00481EC2" w:rsidRDefault="008279DC" w:rsidP="00A1364E">
            <w:pPr>
              <w:pStyle w:val="TableText0"/>
              <w:rPr>
                <w:rFonts w:cs="Times New Roman"/>
                <w:sz w:val="22"/>
                <w:szCs w:val="22"/>
              </w:rPr>
            </w:pPr>
            <w:r w:rsidRPr="00481EC2">
              <w:rPr>
                <w:rFonts w:cs="Times New Roman"/>
                <w:sz w:val="22"/>
                <w:szCs w:val="22"/>
              </w:rPr>
              <w:t xml:space="preserve">Decreased blood </w:t>
            </w:r>
            <w:proofErr w:type="spellStart"/>
            <w:r w:rsidRPr="00481EC2">
              <w:rPr>
                <w:rFonts w:cs="Times New Roman"/>
                <w:sz w:val="22"/>
                <w:szCs w:val="22"/>
              </w:rPr>
              <w:t>testosterone</w:t>
            </w:r>
            <w:r w:rsidR="00A1364E">
              <w:rPr>
                <w:rFonts w:cs="Times New Roman"/>
                <w:sz w:val="22"/>
                <w:szCs w:val="22"/>
                <w:vertAlign w:val="superscript"/>
              </w:rPr>
              <w:t>n</w:t>
            </w:r>
            <w:proofErr w:type="spellEnd"/>
          </w:p>
        </w:tc>
        <w:tc>
          <w:tcPr>
            <w:tcW w:w="1247" w:type="dxa"/>
            <w:tcBorders>
              <w:bottom w:val="single" w:sz="4" w:space="0" w:color="000000"/>
            </w:tcBorders>
          </w:tcPr>
          <w:p w:rsidR="008279DC" w:rsidRPr="00481EC2" w:rsidRDefault="008279DC" w:rsidP="00481EC2">
            <w:pPr>
              <w:pStyle w:val="TableText0"/>
              <w:jc w:val="center"/>
              <w:rPr>
                <w:sz w:val="22"/>
                <w:szCs w:val="22"/>
              </w:rPr>
            </w:pPr>
            <w:r w:rsidRPr="00481EC2">
              <w:rPr>
                <w:sz w:val="22"/>
                <w:szCs w:val="22"/>
              </w:rPr>
              <w:t>2</w:t>
            </w:r>
          </w:p>
        </w:tc>
      </w:tr>
    </w:tbl>
    <w:p w:rsidR="0088325A" w:rsidRPr="007E678A" w:rsidRDefault="00856384" w:rsidP="0088325A">
      <w:pPr>
        <w:tabs>
          <w:tab w:val="left" w:pos="270"/>
        </w:tabs>
        <w:spacing w:before="20" w:after="0"/>
        <w:ind w:left="272" w:hanging="272"/>
        <w:rPr>
          <w:color w:val="000000"/>
          <w:sz w:val="20"/>
        </w:rPr>
      </w:pPr>
      <w:r w:rsidRPr="00481EC2">
        <w:rPr>
          <w:color w:val="000000"/>
          <w:sz w:val="20"/>
        </w:rPr>
        <w:t>*</w:t>
      </w:r>
      <w:r w:rsidRPr="00481EC2">
        <w:rPr>
          <w:color w:val="000000"/>
          <w:sz w:val="20"/>
        </w:rPr>
        <w:tab/>
      </w:r>
      <w:r w:rsidR="0088325A" w:rsidRPr="00481EC2">
        <w:rPr>
          <w:color w:val="000000"/>
          <w:sz w:val="20"/>
        </w:rPr>
        <w:t xml:space="preserve">The percentages of adverse drug reactions were based on the data </w:t>
      </w:r>
      <w:proofErr w:type="spellStart"/>
      <w:r w:rsidR="0088325A" w:rsidRPr="00481EC2">
        <w:rPr>
          <w:color w:val="000000"/>
          <w:sz w:val="20"/>
        </w:rPr>
        <w:t>cutoff</w:t>
      </w:r>
      <w:proofErr w:type="spellEnd"/>
      <w:r w:rsidR="0088325A" w:rsidRPr="00481EC2">
        <w:rPr>
          <w:color w:val="000000"/>
          <w:sz w:val="20"/>
        </w:rPr>
        <w:t xml:space="preserve"> date of 30 Nov</w:t>
      </w:r>
      <w:r w:rsidR="0088325A">
        <w:rPr>
          <w:color w:val="000000"/>
          <w:sz w:val="20"/>
        </w:rPr>
        <w:t xml:space="preserve">ember </w:t>
      </w:r>
      <w:r w:rsidR="0088325A" w:rsidRPr="00481EC2">
        <w:rPr>
          <w:color w:val="000000"/>
          <w:sz w:val="20"/>
        </w:rPr>
        <w:t>2013 for patients with ALK</w:t>
      </w:r>
      <w:r w:rsidR="0088325A" w:rsidRPr="00481EC2">
        <w:rPr>
          <w:color w:val="000000"/>
          <w:sz w:val="20"/>
        </w:rPr>
        <w:noBreakHyphen/>
        <w:t>positive NSCLC and based on</w:t>
      </w:r>
      <w:r w:rsidR="0088325A">
        <w:rPr>
          <w:color w:val="000000"/>
          <w:sz w:val="20"/>
        </w:rPr>
        <w:t xml:space="preserve"> the data </w:t>
      </w:r>
      <w:proofErr w:type="spellStart"/>
      <w:r w:rsidR="0088325A">
        <w:rPr>
          <w:color w:val="000000"/>
          <w:sz w:val="20"/>
        </w:rPr>
        <w:t>cutoff</w:t>
      </w:r>
      <w:proofErr w:type="spellEnd"/>
      <w:r w:rsidR="0088325A">
        <w:rPr>
          <w:color w:val="000000"/>
          <w:sz w:val="20"/>
        </w:rPr>
        <w:t xml:space="preserve"> date of 30 November 2014 for patients with ROS1</w:t>
      </w:r>
      <w:r w:rsidR="0088325A">
        <w:rPr>
          <w:color w:val="000000"/>
          <w:sz w:val="20"/>
        </w:rPr>
        <w:noBreakHyphen/>
        <w:t>positive NSCLC.</w:t>
      </w:r>
    </w:p>
    <w:p w:rsidR="0088325A" w:rsidRPr="0060142E" w:rsidRDefault="0088325A" w:rsidP="0088325A">
      <w:pPr>
        <w:spacing w:after="0"/>
        <w:ind w:left="284"/>
        <w:rPr>
          <w:color w:val="000000"/>
          <w:sz w:val="20"/>
        </w:rPr>
      </w:pPr>
      <w:r w:rsidRPr="007E678A">
        <w:rPr>
          <w:color w:val="000000"/>
          <w:sz w:val="20"/>
        </w:rPr>
        <w:t xml:space="preserve">Event terms that represent the same medical concept or condition were grouped together and reported as a single adverse reaction in the table above. Terms actually reported in the studies up to the data </w:t>
      </w:r>
      <w:proofErr w:type="spellStart"/>
      <w:r w:rsidRPr="007E678A">
        <w:rPr>
          <w:color w:val="000000"/>
          <w:sz w:val="20"/>
        </w:rPr>
        <w:t>cutoff</w:t>
      </w:r>
      <w:proofErr w:type="spellEnd"/>
      <w:r w:rsidRPr="007E678A">
        <w:rPr>
          <w:color w:val="000000"/>
          <w:sz w:val="20"/>
        </w:rPr>
        <w:t xml:space="preserve"> date and contributing to the relevant adverse reaction are indicated in parentheses, as listed below</w:t>
      </w:r>
      <w:r>
        <w:rPr>
          <w:color w:val="000000"/>
          <w:sz w:val="20"/>
        </w:rPr>
        <w:t>.</w:t>
      </w:r>
    </w:p>
    <w:p w:rsidR="00A74C00" w:rsidRDefault="0088325A" w:rsidP="0088325A">
      <w:pPr>
        <w:tabs>
          <w:tab w:val="left" w:pos="270"/>
        </w:tabs>
        <w:spacing w:before="20" w:after="0"/>
        <w:ind w:left="272" w:hanging="272"/>
        <w:rPr>
          <w:sz w:val="20"/>
        </w:rPr>
      </w:pPr>
      <w:r w:rsidRPr="0099289C">
        <w:rPr>
          <w:sz w:val="20"/>
        </w:rPr>
        <w:t>a</w:t>
      </w:r>
      <w:r>
        <w:rPr>
          <w:sz w:val="20"/>
        </w:rPr>
        <w:t>.</w:t>
      </w:r>
      <w:r>
        <w:rPr>
          <w:sz w:val="20"/>
        </w:rPr>
        <w:tab/>
      </w:r>
      <w:r w:rsidRPr="005E4421">
        <w:rPr>
          <w:sz w:val="20"/>
        </w:rPr>
        <w:t>Neutropenia (Febrile neutropenia, Neutropenia, Neutrophil count decreased)</w:t>
      </w:r>
      <w:r>
        <w:rPr>
          <w:sz w:val="20"/>
        </w:rPr>
        <w:t>.</w:t>
      </w:r>
    </w:p>
    <w:p w:rsidR="00A74C00" w:rsidRPr="004C307B" w:rsidRDefault="00A74C00" w:rsidP="00B766FC">
      <w:pPr>
        <w:tabs>
          <w:tab w:val="left" w:pos="284"/>
        </w:tabs>
        <w:spacing w:after="0"/>
        <w:rPr>
          <w:sz w:val="20"/>
        </w:rPr>
      </w:pPr>
      <w:r w:rsidRPr="0099289C">
        <w:rPr>
          <w:sz w:val="20"/>
        </w:rPr>
        <w:t>b</w:t>
      </w:r>
      <w:r>
        <w:rPr>
          <w:sz w:val="20"/>
        </w:rPr>
        <w:t>.</w:t>
      </w:r>
      <w:r w:rsidRPr="0094206B">
        <w:rPr>
          <w:sz w:val="20"/>
        </w:rPr>
        <w:t xml:space="preserve"> </w:t>
      </w:r>
      <w:r>
        <w:rPr>
          <w:sz w:val="20"/>
        </w:rPr>
        <w:tab/>
      </w:r>
      <w:proofErr w:type="spellStart"/>
      <w:r w:rsidRPr="004C307B">
        <w:rPr>
          <w:sz w:val="20"/>
        </w:rPr>
        <w:t>Leu</w:t>
      </w:r>
      <w:r w:rsidR="00502D64">
        <w:rPr>
          <w:sz w:val="20"/>
        </w:rPr>
        <w:t>c</w:t>
      </w:r>
      <w:r w:rsidRPr="004C307B">
        <w:rPr>
          <w:sz w:val="20"/>
        </w:rPr>
        <w:t>openia</w:t>
      </w:r>
      <w:proofErr w:type="spellEnd"/>
      <w:r w:rsidRPr="004C307B">
        <w:rPr>
          <w:sz w:val="20"/>
        </w:rPr>
        <w:t xml:space="preserve"> (</w:t>
      </w:r>
      <w:proofErr w:type="spellStart"/>
      <w:r w:rsidRPr="004C307B">
        <w:rPr>
          <w:sz w:val="20"/>
        </w:rPr>
        <w:t>Leu</w:t>
      </w:r>
      <w:r w:rsidR="00B766FC">
        <w:rPr>
          <w:sz w:val="20"/>
        </w:rPr>
        <w:t>c</w:t>
      </w:r>
      <w:r w:rsidRPr="004C307B">
        <w:rPr>
          <w:sz w:val="20"/>
        </w:rPr>
        <w:t>openia</w:t>
      </w:r>
      <w:proofErr w:type="spellEnd"/>
      <w:r w:rsidRPr="004C307B">
        <w:rPr>
          <w:sz w:val="20"/>
        </w:rPr>
        <w:t>, White blood cell count decreased)</w:t>
      </w:r>
      <w:r>
        <w:rPr>
          <w:sz w:val="20"/>
        </w:rPr>
        <w:t>.</w:t>
      </w:r>
    </w:p>
    <w:p w:rsidR="00A74C00" w:rsidRPr="004C307B" w:rsidRDefault="00A74C00" w:rsidP="00B766FC">
      <w:pPr>
        <w:spacing w:after="0"/>
        <w:ind w:left="284" w:hanging="284"/>
        <w:rPr>
          <w:sz w:val="20"/>
        </w:rPr>
      </w:pPr>
      <w:r w:rsidRPr="0099289C">
        <w:rPr>
          <w:sz w:val="20"/>
        </w:rPr>
        <w:t>c</w:t>
      </w:r>
      <w:r>
        <w:rPr>
          <w:sz w:val="20"/>
        </w:rPr>
        <w:t>.</w:t>
      </w:r>
      <w:r w:rsidRPr="0094206B">
        <w:rPr>
          <w:sz w:val="20"/>
        </w:rPr>
        <w:t xml:space="preserve"> </w:t>
      </w:r>
      <w:r>
        <w:rPr>
          <w:sz w:val="20"/>
        </w:rPr>
        <w:tab/>
      </w:r>
      <w:r w:rsidRPr="004C307B">
        <w:rPr>
          <w:sz w:val="20"/>
        </w:rPr>
        <w:t xml:space="preserve">Neuropathy (Burning sensation, </w:t>
      </w:r>
      <w:proofErr w:type="spellStart"/>
      <w:r w:rsidRPr="004C307B">
        <w:rPr>
          <w:sz w:val="20"/>
        </w:rPr>
        <w:t>Dysaesthesia</w:t>
      </w:r>
      <w:proofErr w:type="spellEnd"/>
      <w:r w:rsidRPr="004C307B">
        <w:rPr>
          <w:sz w:val="20"/>
        </w:rPr>
        <w:t xml:space="preserve">, Formication, Gait disturbance, Hyperaesthesia, </w:t>
      </w:r>
      <w:proofErr w:type="spellStart"/>
      <w:r w:rsidRPr="004C307B">
        <w:rPr>
          <w:sz w:val="20"/>
        </w:rPr>
        <w:t>Hypoaesthesia</w:t>
      </w:r>
      <w:proofErr w:type="spellEnd"/>
      <w:r w:rsidRPr="004C307B">
        <w:rPr>
          <w:sz w:val="20"/>
        </w:rPr>
        <w:t xml:space="preserve">, </w:t>
      </w:r>
      <w:proofErr w:type="spellStart"/>
      <w:r w:rsidRPr="004C307B">
        <w:rPr>
          <w:sz w:val="20"/>
        </w:rPr>
        <w:t>Hypotonia</w:t>
      </w:r>
      <w:proofErr w:type="spellEnd"/>
      <w:r w:rsidRPr="004C307B">
        <w:rPr>
          <w:sz w:val="20"/>
        </w:rPr>
        <w:t>, Motor dysfunction, Muscle atrophy, Muscular weakness, Neuralgia, Neuritis, Neuropathy peripheral, Neurotoxicity, Paraesthesia, Peripheral motor neuropathy, Peripheral sensorimotor neuropathy, Peripheral sensory neuropathy, Peroneal nerve palsy, Polyneuropathy, Sensory disturbance, Skin burning sensation)</w:t>
      </w:r>
      <w:r>
        <w:rPr>
          <w:sz w:val="20"/>
        </w:rPr>
        <w:t>.</w:t>
      </w:r>
    </w:p>
    <w:p w:rsidR="00A74C00" w:rsidRPr="004C307B" w:rsidRDefault="00A74C00" w:rsidP="00B766FC">
      <w:pPr>
        <w:tabs>
          <w:tab w:val="left" w:pos="284"/>
        </w:tabs>
        <w:spacing w:after="0"/>
        <w:rPr>
          <w:sz w:val="20"/>
        </w:rPr>
      </w:pPr>
      <w:r w:rsidRPr="0099289C">
        <w:rPr>
          <w:sz w:val="20"/>
        </w:rPr>
        <w:t>d</w:t>
      </w:r>
      <w:r>
        <w:rPr>
          <w:sz w:val="20"/>
        </w:rPr>
        <w:t>.</w:t>
      </w:r>
      <w:r w:rsidRPr="0094206B">
        <w:rPr>
          <w:sz w:val="20"/>
        </w:rPr>
        <w:t xml:space="preserve"> </w:t>
      </w:r>
      <w:r>
        <w:rPr>
          <w:sz w:val="20"/>
        </w:rPr>
        <w:tab/>
      </w:r>
      <w:r w:rsidRPr="004C307B">
        <w:rPr>
          <w:sz w:val="20"/>
        </w:rPr>
        <w:t xml:space="preserve">Dizziness (Balance disorder, Dizziness, Dizziness postural, </w:t>
      </w:r>
      <w:proofErr w:type="spellStart"/>
      <w:r w:rsidRPr="004C307B">
        <w:rPr>
          <w:sz w:val="20"/>
        </w:rPr>
        <w:t>Presyncope</w:t>
      </w:r>
      <w:proofErr w:type="spellEnd"/>
      <w:r w:rsidRPr="004C307B">
        <w:rPr>
          <w:sz w:val="20"/>
        </w:rPr>
        <w:t>)</w:t>
      </w:r>
      <w:r>
        <w:rPr>
          <w:sz w:val="20"/>
        </w:rPr>
        <w:t>.</w:t>
      </w:r>
    </w:p>
    <w:p w:rsidR="0088325A" w:rsidRPr="004C307B" w:rsidRDefault="0088325A" w:rsidP="0088325A">
      <w:pPr>
        <w:spacing w:after="0"/>
        <w:ind w:left="284" w:hanging="284"/>
        <w:rPr>
          <w:sz w:val="20"/>
        </w:rPr>
      </w:pPr>
      <w:r w:rsidRPr="0099289C">
        <w:rPr>
          <w:sz w:val="20"/>
        </w:rPr>
        <w:t>e</w:t>
      </w:r>
      <w:r>
        <w:rPr>
          <w:sz w:val="20"/>
        </w:rPr>
        <w:t>.</w:t>
      </w:r>
      <w:r w:rsidRPr="0094206B">
        <w:rPr>
          <w:sz w:val="20"/>
        </w:rPr>
        <w:t xml:space="preserve"> </w:t>
      </w:r>
      <w:r>
        <w:rPr>
          <w:sz w:val="20"/>
        </w:rPr>
        <w:tab/>
      </w:r>
      <w:r w:rsidRPr="004C307B">
        <w:rPr>
          <w:sz w:val="20"/>
        </w:rPr>
        <w:t xml:space="preserve">Vision </w:t>
      </w:r>
      <w:r>
        <w:rPr>
          <w:sz w:val="20"/>
        </w:rPr>
        <w:t>d</w:t>
      </w:r>
      <w:r w:rsidRPr="004C307B">
        <w:rPr>
          <w:sz w:val="20"/>
        </w:rPr>
        <w:t xml:space="preserve">isorder (Diplopia, Halo vision, Photophobia, </w:t>
      </w:r>
      <w:proofErr w:type="spellStart"/>
      <w:r w:rsidRPr="004C307B">
        <w:rPr>
          <w:sz w:val="20"/>
        </w:rPr>
        <w:t>Photopsia</w:t>
      </w:r>
      <w:proofErr w:type="spellEnd"/>
      <w:r w:rsidRPr="004C307B">
        <w:rPr>
          <w:sz w:val="20"/>
        </w:rPr>
        <w:t xml:space="preserve">, Vision blurred, Visual acuity reduced, Visual brightness, Visual impairment, Visual </w:t>
      </w:r>
      <w:r>
        <w:rPr>
          <w:sz w:val="20"/>
        </w:rPr>
        <w:t>perseveration</w:t>
      </w:r>
      <w:r w:rsidRPr="004C307B">
        <w:rPr>
          <w:sz w:val="20"/>
        </w:rPr>
        <w:t>, Vitreous floaters)</w:t>
      </w:r>
      <w:r>
        <w:rPr>
          <w:sz w:val="20"/>
        </w:rPr>
        <w:t>.</w:t>
      </w:r>
      <w:r w:rsidRPr="005215B8">
        <w:t xml:space="preserve"> </w:t>
      </w:r>
    </w:p>
    <w:p w:rsidR="0088325A" w:rsidRPr="00D27F86" w:rsidRDefault="0088325A" w:rsidP="0088325A">
      <w:pPr>
        <w:tabs>
          <w:tab w:val="left" w:pos="284"/>
        </w:tabs>
        <w:spacing w:after="0"/>
        <w:rPr>
          <w:sz w:val="20"/>
        </w:rPr>
      </w:pPr>
      <w:r w:rsidRPr="00D27F86">
        <w:rPr>
          <w:sz w:val="20"/>
        </w:rPr>
        <w:t xml:space="preserve">f. </w:t>
      </w:r>
      <w:r w:rsidRPr="00D27F86">
        <w:rPr>
          <w:sz w:val="20"/>
        </w:rPr>
        <w:tab/>
        <w:t>Bradycardia (Bradycardia, Heart rate decreased, Sinus bradycardia).</w:t>
      </w:r>
    </w:p>
    <w:p w:rsidR="0088325A" w:rsidRDefault="0088325A" w:rsidP="0088325A">
      <w:pPr>
        <w:spacing w:after="0"/>
        <w:ind w:left="284" w:hanging="284"/>
        <w:rPr>
          <w:sz w:val="20"/>
        </w:rPr>
      </w:pPr>
      <w:r w:rsidRPr="00D27F86">
        <w:rPr>
          <w:sz w:val="20"/>
        </w:rPr>
        <w:t>g.</w:t>
      </w:r>
      <w:r w:rsidRPr="00D27F86">
        <w:rPr>
          <w:sz w:val="20"/>
        </w:rPr>
        <w:tab/>
        <w:t xml:space="preserve">Cardiac failure (Cardiac failure, Cardiac failure congestive, Ejection fraction decreased, Left ventricular failure, Pulmonary oedema). Across clinical studies (n=1722), 19 (1.1%) patients treated with </w:t>
      </w:r>
      <w:proofErr w:type="spellStart"/>
      <w:r w:rsidRPr="00D27F86">
        <w:rPr>
          <w:sz w:val="20"/>
        </w:rPr>
        <w:t>crizotinib</w:t>
      </w:r>
      <w:proofErr w:type="spellEnd"/>
      <w:r w:rsidRPr="00D27F86">
        <w:rPr>
          <w:sz w:val="20"/>
        </w:rPr>
        <w:t xml:space="preserve"> had any grade cardiac failure, 8 (0.5%) patients had Grade 3 or 4, and 3 (0.2%) patients had fatal outcome.</w:t>
      </w:r>
    </w:p>
    <w:p w:rsidR="0088325A" w:rsidRPr="004C307B" w:rsidRDefault="0088325A" w:rsidP="0088325A">
      <w:pPr>
        <w:spacing w:after="0"/>
        <w:ind w:left="284" w:hanging="284"/>
        <w:rPr>
          <w:sz w:val="20"/>
        </w:rPr>
      </w:pPr>
      <w:r>
        <w:rPr>
          <w:sz w:val="20"/>
        </w:rPr>
        <w:t>h.</w:t>
      </w:r>
      <w:r>
        <w:rPr>
          <w:sz w:val="20"/>
        </w:rPr>
        <w:tab/>
      </w:r>
      <w:r w:rsidRPr="004C307B">
        <w:rPr>
          <w:sz w:val="20"/>
        </w:rPr>
        <w:t xml:space="preserve">Interstitial </w:t>
      </w:r>
      <w:r>
        <w:rPr>
          <w:sz w:val="20"/>
        </w:rPr>
        <w:t>l</w:t>
      </w:r>
      <w:r w:rsidRPr="004C307B">
        <w:rPr>
          <w:sz w:val="20"/>
        </w:rPr>
        <w:t xml:space="preserve">ung </w:t>
      </w:r>
      <w:r>
        <w:rPr>
          <w:sz w:val="20"/>
        </w:rPr>
        <w:t>d</w:t>
      </w:r>
      <w:r w:rsidRPr="004C307B">
        <w:rPr>
          <w:sz w:val="20"/>
        </w:rPr>
        <w:t>isease (</w:t>
      </w:r>
      <w:r w:rsidRPr="004C307B">
        <w:rPr>
          <w:rFonts w:eastAsia="TimesNewRoman"/>
          <w:sz w:val="20"/>
        </w:rPr>
        <w:t xml:space="preserve">Acute respiratory distress syndrome, </w:t>
      </w:r>
      <w:proofErr w:type="spellStart"/>
      <w:r w:rsidRPr="004C307B">
        <w:rPr>
          <w:rFonts w:eastAsia="TimesNewRoman"/>
          <w:sz w:val="20"/>
        </w:rPr>
        <w:t>Alveolitis</w:t>
      </w:r>
      <w:proofErr w:type="spellEnd"/>
      <w:r w:rsidRPr="004C307B">
        <w:rPr>
          <w:rFonts w:eastAsia="TimesNewRoman"/>
          <w:sz w:val="20"/>
        </w:rPr>
        <w:t>, Interstitial lung disease, Pneumonitis</w:t>
      </w:r>
      <w:r w:rsidRPr="004C307B">
        <w:rPr>
          <w:sz w:val="20"/>
        </w:rPr>
        <w:t>)</w:t>
      </w:r>
      <w:r>
        <w:rPr>
          <w:sz w:val="20"/>
        </w:rPr>
        <w:t>.</w:t>
      </w:r>
    </w:p>
    <w:p w:rsidR="0088325A" w:rsidRDefault="0088325A" w:rsidP="0088325A">
      <w:pPr>
        <w:spacing w:after="0"/>
        <w:ind w:left="284" w:hanging="284"/>
        <w:rPr>
          <w:sz w:val="20"/>
        </w:rPr>
      </w:pPr>
      <w:r>
        <w:rPr>
          <w:sz w:val="20"/>
        </w:rPr>
        <w:t>i.</w:t>
      </w:r>
      <w:r w:rsidRPr="0094206B">
        <w:rPr>
          <w:sz w:val="20"/>
        </w:rPr>
        <w:t xml:space="preserve"> </w:t>
      </w:r>
      <w:r>
        <w:rPr>
          <w:sz w:val="20"/>
        </w:rPr>
        <w:tab/>
        <w:t>Oesophagitis (Oesophagitis, Oesophageal ulcer).</w:t>
      </w:r>
    </w:p>
    <w:p w:rsidR="0088325A" w:rsidRPr="004C307B" w:rsidRDefault="0088325A" w:rsidP="0088325A">
      <w:pPr>
        <w:spacing w:after="0"/>
        <w:ind w:left="284" w:hanging="284"/>
        <w:rPr>
          <w:sz w:val="20"/>
        </w:rPr>
      </w:pPr>
      <w:r>
        <w:rPr>
          <w:sz w:val="20"/>
        </w:rPr>
        <w:t>j.</w:t>
      </w:r>
      <w:r w:rsidRPr="0094206B">
        <w:rPr>
          <w:sz w:val="20"/>
        </w:rPr>
        <w:t xml:space="preserve"> </w:t>
      </w:r>
      <w:r>
        <w:rPr>
          <w:sz w:val="20"/>
        </w:rPr>
        <w:tab/>
      </w:r>
      <w:r w:rsidRPr="004C307B">
        <w:rPr>
          <w:sz w:val="20"/>
        </w:rPr>
        <w:t xml:space="preserve">Elevated </w:t>
      </w:r>
      <w:r>
        <w:rPr>
          <w:sz w:val="20"/>
        </w:rPr>
        <w:t>t</w:t>
      </w:r>
      <w:r w:rsidRPr="004C307B">
        <w:rPr>
          <w:sz w:val="20"/>
        </w:rPr>
        <w:t xml:space="preserve">ransaminases (Alanine aminotransferase increased, Aspartate aminotransferase increased, Gamma-glutamyltransferase increased, Hepatic enzyme increased, Hepatic function abnormal, </w:t>
      </w:r>
      <w:proofErr w:type="gramStart"/>
      <w:r w:rsidRPr="004C307B">
        <w:rPr>
          <w:sz w:val="20"/>
        </w:rPr>
        <w:t>Liver</w:t>
      </w:r>
      <w:proofErr w:type="gramEnd"/>
      <w:r>
        <w:rPr>
          <w:sz w:val="20"/>
        </w:rPr>
        <w:t xml:space="preserve"> </w:t>
      </w:r>
      <w:r w:rsidRPr="004C307B">
        <w:rPr>
          <w:sz w:val="20"/>
        </w:rPr>
        <w:t>function test abnormal, Transaminases increased)</w:t>
      </w:r>
      <w:r>
        <w:rPr>
          <w:sz w:val="20"/>
        </w:rPr>
        <w:t>.</w:t>
      </w:r>
    </w:p>
    <w:p w:rsidR="00A74C00" w:rsidRDefault="0088325A" w:rsidP="00A41A0E">
      <w:pPr>
        <w:tabs>
          <w:tab w:val="left" w:pos="284"/>
        </w:tabs>
        <w:spacing w:after="0"/>
        <w:rPr>
          <w:sz w:val="20"/>
        </w:rPr>
      </w:pPr>
      <w:r>
        <w:rPr>
          <w:sz w:val="20"/>
        </w:rPr>
        <w:t>k</w:t>
      </w:r>
      <w:r w:rsidR="00A74C00">
        <w:rPr>
          <w:sz w:val="20"/>
        </w:rPr>
        <w:t>.</w:t>
      </w:r>
      <w:r w:rsidR="00A74C00" w:rsidRPr="0094206B">
        <w:rPr>
          <w:sz w:val="20"/>
        </w:rPr>
        <w:t xml:space="preserve"> </w:t>
      </w:r>
      <w:r w:rsidR="00A74C00">
        <w:rPr>
          <w:sz w:val="20"/>
        </w:rPr>
        <w:tab/>
      </w:r>
      <w:r w:rsidR="00A74C00" w:rsidRPr="004C307B">
        <w:rPr>
          <w:sz w:val="20"/>
        </w:rPr>
        <w:t xml:space="preserve">Renal </w:t>
      </w:r>
      <w:r w:rsidR="00F0031F">
        <w:rPr>
          <w:sz w:val="20"/>
        </w:rPr>
        <w:t>c</w:t>
      </w:r>
      <w:r w:rsidR="00A74C00" w:rsidRPr="004C307B">
        <w:rPr>
          <w:sz w:val="20"/>
        </w:rPr>
        <w:t>yst (Renal abscess, Renal cyst, Renal cyst haemorrhage, Renal cyst infection)</w:t>
      </w:r>
      <w:r w:rsidR="00A74C00">
        <w:rPr>
          <w:sz w:val="20"/>
        </w:rPr>
        <w:t>.</w:t>
      </w:r>
    </w:p>
    <w:p w:rsidR="00856384" w:rsidRPr="005C28C8" w:rsidRDefault="00006F45" w:rsidP="00856384">
      <w:pPr>
        <w:spacing w:after="0"/>
        <w:ind w:left="284" w:hanging="284"/>
      </w:pPr>
      <w:r>
        <w:rPr>
          <w:sz w:val="20"/>
        </w:rPr>
        <w:t>l</w:t>
      </w:r>
      <w:r w:rsidR="00856384" w:rsidRPr="005C28C8">
        <w:rPr>
          <w:sz w:val="20"/>
        </w:rPr>
        <w:t xml:space="preserve">. </w:t>
      </w:r>
      <w:r w:rsidR="00856384" w:rsidRPr="005C28C8">
        <w:rPr>
          <w:sz w:val="20"/>
        </w:rPr>
        <w:tab/>
        <w:t>Increased blood creatinine (</w:t>
      </w:r>
      <w:r w:rsidR="0060142E" w:rsidRPr="005C28C8">
        <w:rPr>
          <w:sz w:val="20"/>
        </w:rPr>
        <w:t>B</w:t>
      </w:r>
      <w:r w:rsidR="00856384" w:rsidRPr="005C28C8">
        <w:rPr>
          <w:sz w:val="20"/>
        </w:rPr>
        <w:t>lood creatinine</w:t>
      </w:r>
      <w:r w:rsidR="0060142E" w:rsidRPr="005C28C8">
        <w:rPr>
          <w:sz w:val="20"/>
        </w:rPr>
        <w:t xml:space="preserve"> </w:t>
      </w:r>
      <w:r w:rsidR="00B07E15" w:rsidRPr="005C28C8">
        <w:rPr>
          <w:sz w:val="20"/>
        </w:rPr>
        <w:t>i</w:t>
      </w:r>
      <w:r w:rsidR="0060142E" w:rsidRPr="005C28C8">
        <w:rPr>
          <w:sz w:val="20"/>
        </w:rPr>
        <w:t>ncreased</w:t>
      </w:r>
      <w:r w:rsidR="00856384" w:rsidRPr="005C28C8">
        <w:rPr>
          <w:sz w:val="20"/>
        </w:rPr>
        <w:t xml:space="preserve">, </w:t>
      </w:r>
      <w:r w:rsidR="0060142E" w:rsidRPr="005C28C8">
        <w:rPr>
          <w:sz w:val="20"/>
        </w:rPr>
        <w:t>C</w:t>
      </w:r>
      <w:r w:rsidR="00856384" w:rsidRPr="005C28C8">
        <w:rPr>
          <w:sz w:val="20"/>
        </w:rPr>
        <w:t>reatinine renal clearance</w:t>
      </w:r>
      <w:r w:rsidR="0060142E" w:rsidRPr="005C28C8">
        <w:rPr>
          <w:sz w:val="20"/>
        </w:rPr>
        <w:t xml:space="preserve"> decreased</w:t>
      </w:r>
      <w:r w:rsidR="00856384" w:rsidRPr="005C28C8">
        <w:rPr>
          <w:sz w:val="20"/>
        </w:rPr>
        <w:t>).</w:t>
      </w:r>
    </w:p>
    <w:p w:rsidR="00A41A0E" w:rsidRDefault="00B0775B" w:rsidP="00A41A0E">
      <w:pPr>
        <w:spacing w:after="0"/>
        <w:ind w:left="284" w:hanging="284"/>
        <w:rPr>
          <w:sz w:val="20"/>
        </w:rPr>
      </w:pPr>
      <w:r>
        <w:rPr>
          <w:sz w:val="20"/>
        </w:rPr>
        <w:t>m</w:t>
      </w:r>
      <w:r w:rsidR="00A74C00" w:rsidRPr="005C28C8">
        <w:rPr>
          <w:sz w:val="20"/>
        </w:rPr>
        <w:t xml:space="preserve">. </w:t>
      </w:r>
      <w:r w:rsidR="00A74C00" w:rsidRPr="005C28C8">
        <w:rPr>
          <w:sz w:val="20"/>
        </w:rPr>
        <w:tab/>
      </w:r>
      <w:r w:rsidR="00B766FC" w:rsidRPr="005C28C8">
        <w:rPr>
          <w:sz w:val="20"/>
        </w:rPr>
        <w:t>Oe</w:t>
      </w:r>
      <w:r w:rsidR="00A74C00" w:rsidRPr="005C28C8">
        <w:rPr>
          <w:sz w:val="20"/>
        </w:rPr>
        <w:t>dema (Face oedema, Generalised oedema, Local swelling, Localised oedema, Oedema, Oedema peripheral, Periorbital oedema).</w:t>
      </w:r>
      <w:r w:rsidR="00A41A0E" w:rsidRPr="00A41A0E">
        <w:rPr>
          <w:sz w:val="20"/>
        </w:rPr>
        <w:t xml:space="preserve"> </w:t>
      </w:r>
    </w:p>
    <w:p w:rsidR="00A74C00" w:rsidRPr="005E4421" w:rsidRDefault="00B0775B" w:rsidP="004809DE">
      <w:pPr>
        <w:ind w:left="284" w:hanging="284"/>
      </w:pPr>
      <w:r>
        <w:rPr>
          <w:sz w:val="20"/>
        </w:rPr>
        <w:t>n</w:t>
      </w:r>
      <w:r w:rsidR="00A41A0E" w:rsidRPr="005822B8">
        <w:rPr>
          <w:sz w:val="20"/>
        </w:rPr>
        <w:t xml:space="preserve">. </w:t>
      </w:r>
      <w:r w:rsidR="00A41A0E" w:rsidRPr="005822B8">
        <w:rPr>
          <w:sz w:val="20"/>
        </w:rPr>
        <w:tab/>
      </w:r>
      <w:r w:rsidR="00A41A0E">
        <w:rPr>
          <w:sz w:val="20"/>
        </w:rPr>
        <w:t>De</w:t>
      </w:r>
      <w:r w:rsidR="00A41A0E" w:rsidRPr="005822B8">
        <w:rPr>
          <w:sz w:val="20"/>
        </w:rPr>
        <w:t xml:space="preserve">creased blood </w:t>
      </w:r>
      <w:r w:rsidR="00A41A0E" w:rsidRPr="005F1883">
        <w:rPr>
          <w:sz w:val="20"/>
        </w:rPr>
        <w:t>testosterone (Blood testosterone decreased, Hypogonadism, Secondary hypogonadism)</w:t>
      </w:r>
      <w:r w:rsidR="00A41A0E">
        <w:rPr>
          <w:sz w:val="20"/>
        </w:rPr>
        <w:t>.</w:t>
      </w:r>
    </w:p>
    <w:p w:rsidR="00A74C00" w:rsidRPr="002F1AB7" w:rsidRDefault="00A74C00" w:rsidP="005B1BDC">
      <w:pPr>
        <w:pStyle w:val="PIHeading3"/>
      </w:pPr>
      <w:r w:rsidRPr="004137BF">
        <w:lastRenderedPageBreak/>
        <w:t>Previously Untreated ALK-</w:t>
      </w:r>
      <w:r>
        <w:t>P</w:t>
      </w:r>
      <w:r w:rsidRPr="004137BF">
        <w:t xml:space="preserve">ositive Advanced NSCLC </w:t>
      </w:r>
      <w:r>
        <w:noBreakHyphen/>
      </w:r>
      <w:r w:rsidRPr="004137BF">
        <w:t xml:space="preserve"> Randomi</w:t>
      </w:r>
      <w:r w:rsidR="004448FF">
        <w:t>s</w:t>
      </w:r>
      <w:r w:rsidRPr="004137BF">
        <w:t>ed Phase 3 Study</w:t>
      </w:r>
      <w:r w:rsidR="00274413">
        <w:t xml:space="preserve"> </w:t>
      </w:r>
      <w:r w:rsidRPr="004137BF">
        <w:t>1014</w:t>
      </w:r>
    </w:p>
    <w:p w:rsidR="00A74C00" w:rsidRPr="002F1AB7" w:rsidRDefault="00A74C00" w:rsidP="00A74C00">
      <w:r w:rsidRPr="002F1AB7">
        <w:t>The safety analysis population in randomi</w:t>
      </w:r>
      <w:r w:rsidR="00274413">
        <w:t>s</w:t>
      </w:r>
      <w:r w:rsidRPr="002F1AB7">
        <w:t xml:space="preserve">ed Phase 3 Study 1014 included 171 patients who received </w:t>
      </w:r>
      <w:proofErr w:type="spellStart"/>
      <w:r w:rsidRPr="002F1AB7">
        <w:t>crizotinib</w:t>
      </w:r>
      <w:proofErr w:type="spellEnd"/>
      <w:r w:rsidRPr="002F1AB7">
        <w:t xml:space="preserve"> and 169 patients who received chemotherapy (91 </w:t>
      </w:r>
      <w:proofErr w:type="spellStart"/>
      <w:r w:rsidRPr="002F1AB7">
        <w:t>pemetrexed</w:t>
      </w:r>
      <w:proofErr w:type="spellEnd"/>
      <w:r w:rsidRPr="002F1AB7">
        <w:t xml:space="preserve"> in combination with cisplatin, 78 </w:t>
      </w:r>
      <w:proofErr w:type="spellStart"/>
      <w:r w:rsidRPr="002F1AB7">
        <w:t>pemetrexed</w:t>
      </w:r>
      <w:proofErr w:type="spellEnd"/>
      <w:r w:rsidRPr="002F1AB7">
        <w:t xml:space="preserve"> in combination with carboplatin</w:t>
      </w:r>
      <w:r>
        <w:t>).</w:t>
      </w:r>
      <w:r w:rsidR="00173141">
        <w:t xml:space="preserve"> </w:t>
      </w:r>
      <w:r w:rsidRPr="002F1AB7">
        <w:t xml:space="preserve">The median duration of </w:t>
      </w:r>
      <w:r w:rsidRPr="004137BF">
        <w:t xml:space="preserve">study treatment was 47 weeks for patients on </w:t>
      </w:r>
      <w:proofErr w:type="spellStart"/>
      <w:r w:rsidRPr="004137BF">
        <w:t>crizotinib</w:t>
      </w:r>
      <w:proofErr w:type="spellEnd"/>
      <w:r w:rsidRPr="004137BF">
        <w:t xml:space="preserve"> and 18 weeks for patients on chemotherapy for which a maximum of 6 cycles</w:t>
      </w:r>
      <w:r w:rsidRPr="002F1AB7">
        <w:t xml:space="preserve"> was permitted.</w:t>
      </w:r>
    </w:p>
    <w:p w:rsidR="00A74C00" w:rsidRPr="002F1AB7" w:rsidRDefault="00A74C00" w:rsidP="00A74C00">
      <w:r w:rsidRPr="002F1AB7">
        <w:t xml:space="preserve">All-causality adverse events associated with dosing interruptions occurred in 70 (41%) patients on </w:t>
      </w:r>
      <w:proofErr w:type="spellStart"/>
      <w:r w:rsidRPr="002F1AB7">
        <w:t>crizotinib</w:t>
      </w:r>
      <w:proofErr w:type="spellEnd"/>
      <w:r w:rsidRPr="002F1AB7">
        <w:t xml:space="preserve"> and 58 (34%) patients on chemotherapy.</w:t>
      </w:r>
      <w:r w:rsidR="00173141">
        <w:t xml:space="preserve"> </w:t>
      </w:r>
      <w:r w:rsidRPr="002F1AB7">
        <w:t xml:space="preserve">All-causality adverse events associated with dose </w:t>
      </w:r>
      <w:r w:rsidRPr="004137BF">
        <w:t xml:space="preserve">reductions occurred in 11 (6%) patients on </w:t>
      </w:r>
      <w:proofErr w:type="spellStart"/>
      <w:r w:rsidRPr="004137BF">
        <w:t>crizotinib</w:t>
      </w:r>
      <w:proofErr w:type="spellEnd"/>
      <w:r w:rsidRPr="004137BF">
        <w:t xml:space="preserve"> and 14</w:t>
      </w:r>
      <w:r>
        <w:t> </w:t>
      </w:r>
      <w:r w:rsidRPr="004137BF">
        <w:t>(8%) patients on chemotherapy</w:t>
      </w:r>
      <w:r w:rsidR="0069063F" w:rsidRPr="002F1AB7">
        <w:t>.</w:t>
      </w:r>
      <w:r w:rsidR="00173141">
        <w:t xml:space="preserve"> </w:t>
      </w:r>
      <w:r w:rsidRPr="004137BF">
        <w:t xml:space="preserve">All-causality adverse events associated with permanent discontinuation from treatment occurred in 21 (12%) patients on </w:t>
      </w:r>
      <w:proofErr w:type="spellStart"/>
      <w:r w:rsidRPr="004137BF">
        <w:t>crizotinib</w:t>
      </w:r>
      <w:proofErr w:type="spellEnd"/>
      <w:r w:rsidRPr="004137BF">
        <w:t xml:space="preserve"> and 24</w:t>
      </w:r>
      <w:r>
        <w:t> </w:t>
      </w:r>
      <w:r w:rsidRPr="004137BF">
        <w:t>(14%) patients on chemotherapy</w:t>
      </w:r>
      <w:r w:rsidR="0069063F" w:rsidRPr="002F1AB7">
        <w:t>.</w:t>
      </w:r>
    </w:p>
    <w:p w:rsidR="00A74C00" w:rsidRPr="006F60F4" w:rsidRDefault="0088325A" w:rsidP="00A74C00">
      <w:r w:rsidRPr="002F1AB7">
        <w:t xml:space="preserve">Table </w:t>
      </w:r>
      <w:r>
        <w:t>6</w:t>
      </w:r>
      <w:r w:rsidR="00A74C00" w:rsidRPr="00314370">
        <w:t xml:space="preserve"> presents adverse </w:t>
      </w:r>
      <w:r w:rsidR="00305B65" w:rsidRPr="00314370">
        <w:t xml:space="preserve">drug </w:t>
      </w:r>
      <w:r w:rsidR="00A74C00" w:rsidRPr="00314370">
        <w:t xml:space="preserve">reactions experienced by patients in both the </w:t>
      </w:r>
      <w:proofErr w:type="spellStart"/>
      <w:r w:rsidR="00A74C00" w:rsidRPr="00314370">
        <w:t>crizotinib</w:t>
      </w:r>
      <w:proofErr w:type="spellEnd"/>
      <w:r w:rsidR="00A74C00" w:rsidRPr="00314370">
        <w:t xml:space="preserve"> and chemotherapy arms of randomi</w:t>
      </w:r>
      <w:r w:rsidR="0069063F" w:rsidRPr="00314370">
        <w:t>s</w:t>
      </w:r>
      <w:r w:rsidR="004527D2" w:rsidRPr="00314370">
        <w:t>ed Phase 3 Study 1014.</w:t>
      </w:r>
      <w:r w:rsidR="00173141" w:rsidRPr="00314370">
        <w:t xml:space="preserve"> </w:t>
      </w:r>
      <w:r w:rsidR="00A74C00" w:rsidRPr="00314370">
        <w:t xml:space="preserve">The </w:t>
      </w:r>
      <w:r w:rsidR="00861D24" w:rsidRPr="00314370">
        <w:t xml:space="preserve">conventions for </w:t>
      </w:r>
      <w:r w:rsidR="00A74C00" w:rsidRPr="00314370">
        <w:t>adverse reactions listed by SOC and frequency categories</w:t>
      </w:r>
      <w:r w:rsidR="00097B8D" w:rsidRPr="00314370">
        <w:t xml:space="preserve"> are </w:t>
      </w:r>
      <w:r w:rsidR="00A74C00" w:rsidRPr="00314370">
        <w:t xml:space="preserve">defined </w:t>
      </w:r>
      <w:r w:rsidR="00097B8D" w:rsidRPr="00314370">
        <w:t>a</w:t>
      </w:r>
      <w:r w:rsidR="00861D24" w:rsidRPr="00314370">
        <w:t>bove.</w:t>
      </w:r>
      <w:r w:rsidR="00173141" w:rsidRPr="00314370">
        <w:t xml:space="preserve"> </w:t>
      </w:r>
      <w:r w:rsidR="00A52840" w:rsidRPr="00314370">
        <w:t>The a</w:t>
      </w:r>
      <w:r w:rsidR="002A1719" w:rsidRPr="00314370">
        <w:t xml:space="preserve">dverse </w:t>
      </w:r>
      <w:r w:rsidR="00965BD1" w:rsidRPr="00314370">
        <w:t xml:space="preserve">drug </w:t>
      </w:r>
      <w:r w:rsidR="002A1719" w:rsidRPr="00314370">
        <w:t xml:space="preserve">reactions are </w:t>
      </w:r>
      <w:r w:rsidR="00A52840" w:rsidRPr="00314370">
        <w:t>listed</w:t>
      </w:r>
      <w:r w:rsidR="002A1719" w:rsidRPr="00314370">
        <w:t xml:space="preserve"> in order of decreasing </w:t>
      </w:r>
      <w:r w:rsidR="00517B2F" w:rsidRPr="00314370">
        <w:t xml:space="preserve">medical </w:t>
      </w:r>
      <w:r w:rsidR="002A1719" w:rsidRPr="00314370">
        <w:t>s</w:t>
      </w:r>
      <w:r w:rsidR="002A1719" w:rsidRPr="006F60F4">
        <w:t>eriousness</w:t>
      </w:r>
      <w:r w:rsidR="00305B65" w:rsidRPr="006F60F4">
        <w:t xml:space="preserve"> </w:t>
      </w:r>
      <w:r w:rsidR="00333CC7" w:rsidRPr="006F60F4">
        <w:t xml:space="preserve">or clinical importance </w:t>
      </w:r>
      <w:r w:rsidR="00305B65" w:rsidRPr="006F60F4">
        <w:t xml:space="preserve">within each frequency </w:t>
      </w:r>
      <w:r w:rsidR="00AB3920" w:rsidRPr="006F60F4">
        <w:t xml:space="preserve">category </w:t>
      </w:r>
      <w:r w:rsidR="00305B65" w:rsidRPr="006F60F4">
        <w:t>and SOC</w:t>
      </w:r>
      <w:r w:rsidR="002A1719" w:rsidRPr="006F60F4">
        <w:t>.</w:t>
      </w:r>
    </w:p>
    <w:p w:rsidR="00A74C00" w:rsidRPr="00314370" w:rsidRDefault="0088325A" w:rsidP="00B864BA">
      <w:pPr>
        <w:keepNext/>
        <w:spacing w:after="120"/>
        <w:ind w:left="993" w:hanging="993"/>
        <w:rPr>
          <w:b/>
        </w:rPr>
      </w:pPr>
      <w:proofErr w:type="gramStart"/>
      <w:r w:rsidRPr="002F1AB7">
        <w:rPr>
          <w:b/>
        </w:rPr>
        <w:t>Table</w:t>
      </w:r>
      <w:r>
        <w:rPr>
          <w:b/>
        </w:rPr>
        <w:t xml:space="preserve"> 6</w:t>
      </w:r>
      <w:r w:rsidR="00A74C00" w:rsidRPr="006F60F4">
        <w:rPr>
          <w:b/>
        </w:rPr>
        <w:t>.</w:t>
      </w:r>
      <w:proofErr w:type="gramEnd"/>
      <w:r w:rsidR="00A74C00" w:rsidRPr="006F60F4">
        <w:rPr>
          <w:b/>
        </w:rPr>
        <w:tab/>
        <w:t xml:space="preserve">Adverse </w:t>
      </w:r>
      <w:r w:rsidR="002727F3" w:rsidRPr="00314370">
        <w:rPr>
          <w:b/>
        </w:rPr>
        <w:t xml:space="preserve">Drug </w:t>
      </w:r>
      <w:r w:rsidR="00A74C00" w:rsidRPr="00314370">
        <w:rPr>
          <w:b/>
        </w:rPr>
        <w:t xml:space="preserve">Reactions Reported in Patients Who Received </w:t>
      </w:r>
      <w:proofErr w:type="spellStart"/>
      <w:r w:rsidR="00A74C00" w:rsidRPr="00314370">
        <w:rPr>
          <w:b/>
        </w:rPr>
        <w:t>Crizotinib</w:t>
      </w:r>
      <w:proofErr w:type="spellEnd"/>
      <w:r w:rsidR="00A74C00" w:rsidRPr="00314370">
        <w:rPr>
          <w:b/>
        </w:rPr>
        <w:t xml:space="preserve"> or Chemotherapy in Random</w:t>
      </w:r>
      <w:r w:rsidR="00502D64" w:rsidRPr="00314370">
        <w:rPr>
          <w:b/>
        </w:rPr>
        <w:t>ise</w:t>
      </w:r>
      <w:r w:rsidR="00A74C00" w:rsidRPr="00314370">
        <w:rPr>
          <w:b/>
        </w:rPr>
        <w:t>d Phase 3 Study 1014</w:t>
      </w:r>
      <w:r w:rsidR="00173141" w:rsidRPr="00314370">
        <w:t xml:space="preserve"> </w:t>
      </w:r>
    </w:p>
    <w:tbl>
      <w:tblPr>
        <w:tblW w:w="9299" w:type="dxa"/>
        <w:tblInd w:w="108" w:type="dxa"/>
        <w:tblLayout w:type="fixed"/>
        <w:tblCellMar>
          <w:left w:w="0" w:type="dxa"/>
          <w:right w:w="0" w:type="dxa"/>
        </w:tblCellMar>
        <w:tblLook w:val="0000" w:firstRow="0" w:lastRow="0" w:firstColumn="0" w:lastColumn="0" w:noHBand="0" w:noVBand="0"/>
      </w:tblPr>
      <w:tblGrid>
        <w:gridCol w:w="3260"/>
        <w:gridCol w:w="1531"/>
        <w:gridCol w:w="1247"/>
        <w:gridCol w:w="1191"/>
        <w:gridCol w:w="1077"/>
        <w:gridCol w:w="993"/>
      </w:tblGrid>
      <w:tr w:rsidR="00A74C00" w:rsidRPr="002F1AB7" w:rsidTr="005256EC">
        <w:trPr>
          <w:cantSplit/>
          <w:tblHeader/>
        </w:trPr>
        <w:tc>
          <w:tcPr>
            <w:tcW w:w="326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74C00" w:rsidRPr="00314370" w:rsidRDefault="00A74C00" w:rsidP="004527D2">
            <w:pPr>
              <w:keepNext/>
              <w:spacing w:after="0"/>
              <w:jc w:val="left"/>
              <w:rPr>
                <w:rFonts w:cs="Arial"/>
                <w:b/>
                <w:sz w:val="22"/>
              </w:rPr>
            </w:pPr>
            <w:r w:rsidRPr="00314370">
              <w:rPr>
                <w:rFonts w:cs="Arial"/>
                <w:b/>
                <w:sz w:val="22"/>
              </w:rPr>
              <w:t xml:space="preserve">Adverse </w:t>
            </w:r>
            <w:r w:rsidR="00C76E80" w:rsidRPr="00314370">
              <w:rPr>
                <w:rFonts w:cs="Arial"/>
                <w:b/>
                <w:sz w:val="22"/>
              </w:rPr>
              <w:t xml:space="preserve">Drug </w:t>
            </w:r>
            <w:r w:rsidRPr="00314370">
              <w:rPr>
                <w:rFonts w:cs="Arial"/>
                <w:b/>
                <w:sz w:val="22"/>
              </w:rPr>
              <w:t>Reaction</w:t>
            </w:r>
          </w:p>
          <w:p w:rsidR="00A74C00" w:rsidRPr="00314370" w:rsidRDefault="00A74C00" w:rsidP="004527D2">
            <w:pPr>
              <w:keepNext/>
              <w:spacing w:after="0"/>
              <w:jc w:val="left"/>
              <w:rPr>
                <w:rFonts w:cs="Arial"/>
                <w:b/>
                <w:sz w:val="22"/>
              </w:rPr>
            </w:pPr>
          </w:p>
        </w:tc>
        <w:tc>
          <w:tcPr>
            <w:tcW w:w="1531"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74C00" w:rsidRPr="00314370" w:rsidRDefault="00A74C00" w:rsidP="005256EC">
            <w:pPr>
              <w:keepNext/>
              <w:spacing w:after="0"/>
              <w:jc w:val="center"/>
              <w:rPr>
                <w:rFonts w:cs="Arial"/>
                <w:b/>
                <w:sz w:val="22"/>
              </w:rPr>
            </w:pPr>
            <w:r w:rsidRPr="00314370">
              <w:rPr>
                <w:rFonts w:cs="Arial"/>
                <w:b/>
                <w:sz w:val="22"/>
              </w:rPr>
              <w:t>Frequency category</w:t>
            </w:r>
          </w:p>
        </w:tc>
        <w:tc>
          <w:tcPr>
            <w:tcW w:w="24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74C00" w:rsidRPr="00314370" w:rsidRDefault="00A74C00" w:rsidP="005256EC">
            <w:pPr>
              <w:keepNext/>
              <w:spacing w:after="0"/>
              <w:jc w:val="center"/>
              <w:rPr>
                <w:rFonts w:cs="Arial"/>
                <w:b/>
                <w:sz w:val="22"/>
              </w:rPr>
            </w:pPr>
            <w:proofErr w:type="spellStart"/>
            <w:r w:rsidRPr="00314370">
              <w:rPr>
                <w:rFonts w:cs="Arial"/>
                <w:b/>
                <w:sz w:val="22"/>
              </w:rPr>
              <w:t>Crizotinib</w:t>
            </w:r>
            <w:proofErr w:type="spellEnd"/>
          </w:p>
          <w:p w:rsidR="00A74C00" w:rsidRPr="00314370" w:rsidRDefault="00A74C00" w:rsidP="005256EC">
            <w:pPr>
              <w:keepNext/>
              <w:spacing w:after="0"/>
              <w:jc w:val="center"/>
              <w:rPr>
                <w:rFonts w:cs="Arial"/>
                <w:b/>
                <w:sz w:val="22"/>
              </w:rPr>
            </w:pPr>
            <w:r w:rsidRPr="00314370">
              <w:rPr>
                <w:rFonts w:cs="Arial"/>
                <w:b/>
                <w:sz w:val="22"/>
              </w:rPr>
              <w:t>(N=171)</w:t>
            </w:r>
          </w:p>
        </w:tc>
        <w:tc>
          <w:tcPr>
            <w:tcW w:w="2070" w:type="dxa"/>
            <w:gridSpan w:val="2"/>
            <w:tcBorders>
              <w:top w:val="single" w:sz="4" w:space="0" w:color="auto"/>
              <w:left w:val="nil"/>
              <w:bottom w:val="single" w:sz="8" w:space="0" w:color="auto"/>
              <w:right w:val="single" w:sz="8" w:space="0" w:color="auto"/>
            </w:tcBorders>
            <w:vAlign w:val="center"/>
          </w:tcPr>
          <w:p w:rsidR="00A74C00" w:rsidRPr="00314370" w:rsidRDefault="00A74C00" w:rsidP="005256EC">
            <w:pPr>
              <w:keepNext/>
              <w:spacing w:after="0"/>
              <w:jc w:val="center"/>
              <w:rPr>
                <w:rFonts w:cs="Arial"/>
                <w:b/>
                <w:sz w:val="22"/>
              </w:rPr>
            </w:pPr>
            <w:r w:rsidRPr="00314370">
              <w:rPr>
                <w:rFonts w:cs="Arial"/>
                <w:b/>
                <w:sz w:val="22"/>
              </w:rPr>
              <w:t>Chemotherapy</w:t>
            </w:r>
          </w:p>
          <w:p w:rsidR="00A74C00" w:rsidRPr="005256EC" w:rsidRDefault="00A74C00" w:rsidP="005256EC">
            <w:pPr>
              <w:keepNext/>
              <w:spacing w:after="0"/>
              <w:jc w:val="center"/>
              <w:rPr>
                <w:rFonts w:cs="Arial"/>
                <w:b/>
                <w:sz w:val="22"/>
              </w:rPr>
            </w:pPr>
            <w:r w:rsidRPr="00314370">
              <w:rPr>
                <w:rFonts w:cs="Arial"/>
                <w:b/>
                <w:sz w:val="22"/>
              </w:rPr>
              <w:t>(N=169)</w:t>
            </w:r>
          </w:p>
        </w:tc>
      </w:tr>
      <w:tr w:rsidR="00A74C00" w:rsidRPr="002F1AB7" w:rsidTr="005256EC">
        <w:trPr>
          <w:cantSplit/>
          <w:tblHeader/>
        </w:trPr>
        <w:tc>
          <w:tcPr>
            <w:tcW w:w="3260" w:type="dxa"/>
            <w:vMerge/>
            <w:tcBorders>
              <w:top w:val="nil"/>
              <w:left w:val="single" w:sz="8" w:space="0" w:color="auto"/>
              <w:bottom w:val="single" w:sz="8" w:space="0" w:color="auto"/>
              <w:right w:val="single" w:sz="8" w:space="0" w:color="auto"/>
            </w:tcBorders>
            <w:vAlign w:val="center"/>
          </w:tcPr>
          <w:p w:rsidR="00A74C00" w:rsidRPr="005256EC" w:rsidRDefault="00A74C00" w:rsidP="004527D2">
            <w:pPr>
              <w:keepNext/>
              <w:spacing w:after="0"/>
              <w:jc w:val="left"/>
              <w:rPr>
                <w:rFonts w:cs="Arial"/>
                <w:b/>
                <w:sz w:val="22"/>
              </w:rPr>
            </w:pPr>
          </w:p>
        </w:tc>
        <w:tc>
          <w:tcPr>
            <w:tcW w:w="1531" w:type="dxa"/>
            <w:vMerge/>
            <w:tcBorders>
              <w:top w:val="nil"/>
              <w:left w:val="nil"/>
              <w:bottom w:val="single" w:sz="8" w:space="0" w:color="auto"/>
              <w:right w:val="single" w:sz="8" w:space="0" w:color="auto"/>
            </w:tcBorders>
            <w:vAlign w:val="center"/>
          </w:tcPr>
          <w:p w:rsidR="00A74C00" w:rsidRPr="005256EC" w:rsidRDefault="00A74C00" w:rsidP="005256EC">
            <w:pPr>
              <w:keepNext/>
              <w:spacing w:after="0"/>
              <w:jc w:val="center"/>
              <w:rPr>
                <w:rFonts w:cs="Arial"/>
                <w:b/>
                <w:sz w:val="22"/>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A74C00" w:rsidRPr="005256EC" w:rsidRDefault="00A74C00" w:rsidP="005256EC">
            <w:pPr>
              <w:keepNext/>
              <w:spacing w:after="0"/>
              <w:jc w:val="center"/>
              <w:rPr>
                <w:rFonts w:cs="Arial"/>
                <w:b/>
                <w:sz w:val="22"/>
              </w:rPr>
            </w:pPr>
            <w:r w:rsidRPr="005256EC">
              <w:rPr>
                <w:rFonts w:cs="Arial"/>
                <w:b/>
                <w:sz w:val="22"/>
              </w:rPr>
              <w:t>All Grades</w:t>
            </w:r>
          </w:p>
          <w:p w:rsidR="00A74C00" w:rsidRPr="005256EC" w:rsidRDefault="00A74C00" w:rsidP="005256EC">
            <w:pPr>
              <w:keepNext/>
              <w:spacing w:after="0"/>
              <w:jc w:val="center"/>
              <w:rPr>
                <w:rFonts w:cs="Arial"/>
                <w:b/>
                <w:sz w:val="22"/>
              </w:rPr>
            </w:pPr>
            <w:proofErr w:type="gramStart"/>
            <w:r w:rsidRPr="005256EC">
              <w:rPr>
                <w:rFonts w:cs="Arial"/>
                <w:b/>
                <w:sz w:val="22"/>
              </w:rPr>
              <w:t>n</w:t>
            </w:r>
            <w:proofErr w:type="gramEnd"/>
            <w:r w:rsidRPr="005256EC">
              <w:rPr>
                <w:rFonts w:cs="Arial"/>
                <w:b/>
                <w:sz w:val="22"/>
              </w:rPr>
              <w:t xml:space="preserve"> (%)</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rsidR="005256EC" w:rsidRPr="005256EC" w:rsidRDefault="005256EC" w:rsidP="005256EC">
            <w:pPr>
              <w:keepNext/>
              <w:spacing w:after="0"/>
              <w:jc w:val="center"/>
              <w:rPr>
                <w:rFonts w:cs="Arial"/>
                <w:b/>
                <w:sz w:val="22"/>
              </w:rPr>
            </w:pPr>
            <w:r w:rsidRPr="005256EC">
              <w:rPr>
                <w:rFonts w:cs="Arial"/>
                <w:b/>
                <w:sz w:val="22"/>
              </w:rPr>
              <w:t>Grade 3/4</w:t>
            </w:r>
          </w:p>
          <w:p w:rsidR="00A74C00" w:rsidRPr="005256EC" w:rsidRDefault="005256EC" w:rsidP="005256EC">
            <w:pPr>
              <w:keepNext/>
              <w:spacing w:after="0"/>
              <w:jc w:val="center"/>
              <w:rPr>
                <w:rFonts w:cs="Arial"/>
                <w:b/>
                <w:sz w:val="22"/>
              </w:rPr>
            </w:pPr>
            <w:proofErr w:type="gramStart"/>
            <w:r w:rsidRPr="005256EC">
              <w:rPr>
                <w:rFonts w:cs="Arial"/>
                <w:b/>
                <w:sz w:val="22"/>
              </w:rPr>
              <w:t>n</w:t>
            </w:r>
            <w:proofErr w:type="gramEnd"/>
            <w:r w:rsidRPr="005256EC">
              <w:rPr>
                <w:rFonts w:cs="Arial"/>
                <w:b/>
                <w:sz w:val="22"/>
              </w:rPr>
              <w:t xml:space="preserve"> (%)</w:t>
            </w:r>
          </w:p>
        </w:tc>
        <w:tc>
          <w:tcPr>
            <w:tcW w:w="1077" w:type="dxa"/>
            <w:tcBorders>
              <w:top w:val="nil"/>
              <w:left w:val="nil"/>
              <w:bottom w:val="single" w:sz="8" w:space="0" w:color="auto"/>
              <w:right w:val="single" w:sz="8" w:space="0" w:color="auto"/>
            </w:tcBorders>
            <w:vAlign w:val="center"/>
          </w:tcPr>
          <w:p w:rsidR="00A74C00" w:rsidRPr="005256EC" w:rsidRDefault="00A74C00" w:rsidP="005256EC">
            <w:pPr>
              <w:keepNext/>
              <w:spacing w:after="0"/>
              <w:jc w:val="center"/>
              <w:rPr>
                <w:rFonts w:cs="Arial"/>
                <w:b/>
                <w:sz w:val="22"/>
              </w:rPr>
            </w:pPr>
            <w:r w:rsidRPr="005256EC">
              <w:rPr>
                <w:rFonts w:cs="Arial"/>
                <w:b/>
                <w:sz w:val="22"/>
              </w:rPr>
              <w:t>All Grades</w:t>
            </w:r>
          </w:p>
          <w:p w:rsidR="00A74C00" w:rsidRPr="005256EC" w:rsidRDefault="00A74C00" w:rsidP="005256EC">
            <w:pPr>
              <w:keepNext/>
              <w:spacing w:after="0"/>
              <w:jc w:val="center"/>
              <w:rPr>
                <w:rFonts w:cs="Arial"/>
                <w:b/>
                <w:sz w:val="22"/>
              </w:rPr>
            </w:pPr>
            <w:proofErr w:type="gramStart"/>
            <w:r w:rsidRPr="005256EC">
              <w:rPr>
                <w:rFonts w:cs="Arial"/>
                <w:b/>
                <w:sz w:val="22"/>
              </w:rPr>
              <w:t>n</w:t>
            </w:r>
            <w:proofErr w:type="gramEnd"/>
            <w:r w:rsidRPr="005256EC">
              <w:rPr>
                <w:rFonts w:cs="Arial"/>
                <w:b/>
                <w:sz w:val="22"/>
              </w:rPr>
              <w:t xml:space="preserve"> (%)</w:t>
            </w:r>
          </w:p>
        </w:tc>
        <w:tc>
          <w:tcPr>
            <w:tcW w:w="993" w:type="dxa"/>
            <w:tcBorders>
              <w:top w:val="nil"/>
              <w:left w:val="nil"/>
              <w:bottom w:val="single" w:sz="8" w:space="0" w:color="auto"/>
              <w:right w:val="single" w:sz="8" w:space="0" w:color="auto"/>
            </w:tcBorders>
            <w:vAlign w:val="center"/>
          </w:tcPr>
          <w:p w:rsidR="00A74C00" w:rsidRPr="005256EC" w:rsidRDefault="00A74C00" w:rsidP="005256EC">
            <w:pPr>
              <w:keepNext/>
              <w:spacing w:after="0"/>
              <w:jc w:val="center"/>
              <w:rPr>
                <w:rFonts w:cs="Arial"/>
                <w:b/>
                <w:sz w:val="22"/>
              </w:rPr>
            </w:pPr>
            <w:r w:rsidRPr="005256EC">
              <w:rPr>
                <w:rFonts w:cs="Arial"/>
                <w:b/>
                <w:sz w:val="22"/>
              </w:rPr>
              <w:t>Grade 3/4</w:t>
            </w:r>
          </w:p>
          <w:p w:rsidR="00A74C00" w:rsidRPr="005256EC" w:rsidRDefault="00A74C00" w:rsidP="005256EC">
            <w:pPr>
              <w:keepNext/>
              <w:spacing w:after="0"/>
              <w:jc w:val="center"/>
              <w:rPr>
                <w:rFonts w:cs="Arial"/>
                <w:b/>
                <w:sz w:val="22"/>
              </w:rPr>
            </w:pPr>
            <w:proofErr w:type="gramStart"/>
            <w:r w:rsidRPr="005256EC">
              <w:rPr>
                <w:rFonts w:cs="Arial"/>
                <w:b/>
                <w:sz w:val="22"/>
              </w:rPr>
              <w:t>n</w:t>
            </w:r>
            <w:proofErr w:type="gramEnd"/>
            <w:r w:rsidRPr="005256EC">
              <w:rPr>
                <w:rFonts w:cs="Arial"/>
                <w:b/>
                <w:sz w:val="22"/>
              </w:rPr>
              <w:t xml:space="preserve"> (%)</w:t>
            </w:r>
          </w:p>
        </w:tc>
      </w:tr>
      <w:tr w:rsidR="00A74C00" w:rsidRPr="002F1AB7" w:rsidTr="005256E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4C00" w:rsidRPr="00310000" w:rsidRDefault="00A74C00" w:rsidP="004527D2">
            <w:pPr>
              <w:spacing w:after="0"/>
              <w:jc w:val="left"/>
              <w:rPr>
                <w:b/>
                <w:sz w:val="22"/>
                <w:szCs w:val="22"/>
              </w:rPr>
            </w:pPr>
            <w:r w:rsidRPr="00310000">
              <w:rPr>
                <w:b/>
                <w:sz w:val="22"/>
                <w:szCs w:val="22"/>
              </w:rPr>
              <w:t>Blood and Lymphatic System Disorders</w:t>
            </w:r>
          </w:p>
          <w:p w:rsidR="00A74C00" w:rsidRPr="00310000" w:rsidRDefault="00A74C00" w:rsidP="00303F19">
            <w:pPr>
              <w:spacing w:after="0"/>
              <w:ind w:left="113"/>
              <w:jc w:val="left"/>
              <w:rPr>
                <w:sz w:val="22"/>
                <w:szCs w:val="22"/>
                <w:vertAlign w:val="superscript"/>
              </w:rPr>
            </w:pPr>
            <w:proofErr w:type="spellStart"/>
            <w:r w:rsidRPr="00310000">
              <w:rPr>
                <w:sz w:val="22"/>
                <w:szCs w:val="22"/>
              </w:rPr>
              <w:t>Neutropenia</w:t>
            </w:r>
            <w:r w:rsidRPr="00310000">
              <w:rPr>
                <w:sz w:val="22"/>
                <w:szCs w:val="22"/>
                <w:vertAlign w:val="superscript"/>
              </w:rPr>
              <w:t>a</w:t>
            </w:r>
            <w:proofErr w:type="spellEnd"/>
            <w:r w:rsidRPr="00310000">
              <w:rPr>
                <w:sz w:val="22"/>
                <w:szCs w:val="22"/>
                <w:vertAlign w:val="superscript"/>
              </w:rPr>
              <w:t xml:space="preserve"> </w:t>
            </w:r>
          </w:p>
          <w:p w:rsidR="00A74C00" w:rsidRPr="00310000" w:rsidRDefault="00A74C00" w:rsidP="00303F19">
            <w:pPr>
              <w:spacing w:after="0"/>
              <w:ind w:left="113"/>
              <w:jc w:val="left"/>
              <w:rPr>
                <w:sz w:val="22"/>
                <w:szCs w:val="22"/>
                <w:vertAlign w:val="superscript"/>
              </w:rPr>
            </w:pPr>
            <w:proofErr w:type="spellStart"/>
            <w:r w:rsidRPr="00310000">
              <w:rPr>
                <w:sz w:val="22"/>
                <w:szCs w:val="22"/>
              </w:rPr>
              <w:t>Leu</w:t>
            </w:r>
            <w:r w:rsidR="00502D64" w:rsidRPr="00310000">
              <w:rPr>
                <w:sz w:val="22"/>
                <w:szCs w:val="22"/>
              </w:rPr>
              <w:t>c</w:t>
            </w:r>
            <w:r w:rsidRPr="00310000">
              <w:rPr>
                <w:sz w:val="22"/>
                <w:szCs w:val="22"/>
              </w:rPr>
              <w:t>openia</w:t>
            </w:r>
            <w:r w:rsidRPr="00310000">
              <w:rPr>
                <w:sz w:val="22"/>
                <w:szCs w:val="22"/>
                <w:vertAlign w:val="superscript"/>
              </w:rPr>
              <w:t>b</w:t>
            </w:r>
            <w:proofErr w:type="spellEnd"/>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74C00" w:rsidRPr="00310000" w:rsidRDefault="00A74C00" w:rsidP="005256EC">
            <w:pPr>
              <w:spacing w:after="0"/>
              <w:jc w:val="center"/>
              <w:rPr>
                <w:sz w:val="22"/>
                <w:szCs w:val="22"/>
              </w:rPr>
            </w:pPr>
            <w:r w:rsidRPr="00310000">
              <w:rPr>
                <w:sz w:val="22"/>
                <w:szCs w:val="22"/>
              </w:rPr>
              <w:br/>
            </w:r>
            <w:r w:rsidRPr="00310000">
              <w:rPr>
                <w:sz w:val="22"/>
                <w:szCs w:val="22"/>
              </w:rPr>
              <w:br/>
              <w:t>Very common</w:t>
            </w:r>
            <w:r w:rsidRPr="00310000">
              <w:rPr>
                <w:sz w:val="22"/>
                <w:szCs w:val="22"/>
              </w:rPr>
              <w:br/>
            </w:r>
            <w:proofErr w:type="spellStart"/>
            <w:r w:rsidRPr="00310000">
              <w:rPr>
                <w:sz w:val="22"/>
                <w:szCs w:val="22"/>
              </w:rPr>
              <w:t>Common</w:t>
            </w:r>
            <w:proofErr w:type="spellEnd"/>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74C00" w:rsidRPr="00310000" w:rsidRDefault="00A74C00" w:rsidP="002C7BA9">
            <w:pPr>
              <w:spacing w:after="0"/>
              <w:jc w:val="center"/>
              <w:rPr>
                <w:sz w:val="22"/>
                <w:szCs w:val="22"/>
              </w:rPr>
            </w:pPr>
            <w:r w:rsidRPr="00310000">
              <w:rPr>
                <w:sz w:val="22"/>
                <w:szCs w:val="22"/>
              </w:rPr>
              <w:br/>
            </w:r>
            <w:r w:rsidRPr="00310000">
              <w:rPr>
                <w:sz w:val="22"/>
                <w:szCs w:val="22"/>
              </w:rPr>
              <w:br/>
              <w:t>36 (21)</w:t>
            </w:r>
            <w:r w:rsidRPr="00310000">
              <w:rPr>
                <w:sz w:val="22"/>
                <w:szCs w:val="22"/>
              </w:rPr>
              <w:br/>
              <w:t>12 (7)</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A74C00" w:rsidRPr="00310000" w:rsidRDefault="00A74C00" w:rsidP="002C7BA9">
            <w:pPr>
              <w:spacing w:after="0"/>
              <w:jc w:val="center"/>
              <w:rPr>
                <w:sz w:val="22"/>
                <w:szCs w:val="22"/>
              </w:rPr>
            </w:pPr>
            <w:r w:rsidRPr="00310000">
              <w:rPr>
                <w:sz w:val="22"/>
                <w:szCs w:val="22"/>
              </w:rPr>
              <w:br/>
            </w:r>
            <w:r w:rsidRPr="00310000">
              <w:rPr>
                <w:sz w:val="22"/>
                <w:szCs w:val="22"/>
              </w:rPr>
              <w:br/>
              <w:t>19 (11)</w:t>
            </w:r>
            <w:r w:rsidRPr="00310000">
              <w:rPr>
                <w:sz w:val="22"/>
                <w:szCs w:val="22"/>
              </w:rPr>
              <w:br/>
              <w:t>3 (2)</w:t>
            </w:r>
          </w:p>
        </w:tc>
        <w:tc>
          <w:tcPr>
            <w:tcW w:w="1077" w:type="dxa"/>
            <w:tcBorders>
              <w:top w:val="nil"/>
              <w:left w:val="nil"/>
              <w:bottom w:val="single" w:sz="8" w:space="0" w:color="auto"/>
              <w:right w:val="single" w:sz="8" w:space="0" w:color="auto"/>
            </w:tcBorders>
          </w:tcPr>
          <w:p w:rsidR="00A74C00" w:rsidRPr="00310000" w:rsidRDefault="00A74C00" w:rsidP="002C7BA9">
            <w:pPr>
              <w:spacing w:after="0"/>
              <w:jc w:val="center"/>
              <w:rPr>
                <w:sz w:val="22"/>
                <w:szCs w:val="22"/>
              </w:rPr>
            </w:pPr>
            <w:r w:rsidRPr="00310000">
              <w:rPr>
                <w:sz w:val="22"/>
                <w:szCs w:val="22"/>
              </w:rPr>
              <w:br/>
            </w:r>
            <w:r w:rsidRPr="00310000">
              <w:rPr>
                <w:sz w:val="22"/>
                <w:szCs w:val="22"/>
              </w:rPr>
              <w:br/>
              <w:t>51 (30)</w:t>
            </w:r>
            <w:r w:rsidRPr="00310000">
              <w:rPr>
                <w:sz w:val="22"/>
                <w:szCs w:val="22"/>
              </w:rPr>
              <w:br/>
              <w:t>26 (15)</w:t>
            </w:r>
          </w:p>
        </w:tc>
        <w:tc>
          <w:tcPr>
            <w:tcW w:w="993" w:type="dxa"/>
            <w:tcBorders>
              <w:top w:val="nil"/>
              <w:left w:val="nil"/>
              <w:bottom w:val="single" w:sz="8" w:space="0" w:color="auto"/>
              <w:right w:val="single" w:sz="8" w:space="0" w:color="auto"/>
            </w:tcBorders>
          </w:tcPr>
          <w:p w:rsidR="00A74C00" w:rsidRPr="00310000" w:rsidRDefault="00A74C00" w:rsidP="002C7BA9">
            <w:pPr>
              <w:spacing w:after="0"/>
              <w:jc w:val="center"/>
              <w:rPr>
                <w:sz w:val="22"/>
                <w:szCs w:val="22"/>
              </w:rPr>
            </w:pPr>
            <w:r w:rsidRPr="00310000">
              <w:rPr>
                <w:sz w:val="22"/>
                <w:szCs w:val="22"/>
              </w:rPr>
              <w:br/>
            </w:r>
            <w:r w:rsidRPr="00310000">
              <w:rPr>
                <w:sz w:val="22"/>
                <w:szCs w:val="22"/>
              </w:rPr>
              <w:br/>
              <w:t>26 (15)</w:t>
            </w:r>
            <w:r w:rsidRPr="00310000">
              <w:rPr>
                <w:sz w:val="22"/>
                <w:szCs w:val="22"/>
              </w:rPr>
              <w:br/>
              <w:t>9 (5)</w:t>
            </w:r>
          </w:p>
        </w:tc>
      </w:tr>
      <w:tr w:rsidR="00A74C00" w:rsidRPr="002F1AB7" w:rsidTr="005256EC">
        <w:trPr>
          <w:cantSplit/>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4C00" w:rsidRPr="005C28C8" w:rsidRDefault="00A74C00" w:rsidP="004527D2">
            <w:pPr>
              <w:spacing w:after="0"/>
              <w:jc w:val="left"/>
              <w:rPr>
                <w:b/>
                <w:sz w:val="22"/>
                <w:szCs w:val="22"/>
              </w:rPr>
            </w:pPr>
            <w:r w:rsidRPr="005C28C8">
              <w:rPr>
                <w:b/>
                <w:sz w:val="22"/>
                <w:szCs w:val="22"/>
              </w:rPr>
              <w:t>Metabolism and Nutrition Disorders</w:t>
            </w:r>
          </w:p>
          <w:p w:rsidR="00A74C00" w:rsidRPr="005C28C8" w:rsidRDefault="00A74C00" w:rsidP="00303F19">
            <w:pPr>
              <w:spacing w:after="0"/>
              <w:ind w:left="113"/>
              <w:jc w:val="left"/>
              <w:rPr>
                <w:sz w:val="22"/>
                <w:szCs w:val="22"/>
              </w:rPr>
            </w:pPr>
            <w:r w:rsidRPr="005C28C8">
              <w:rPr>
                <w:sz w:val="22"/>
                <w:szCs w:val="22"/>
              </w:rPr>
              <w:t xml:space="preserve">Decreased </w:t>
            </w:r>
            <w:r w:rsidR="00F74B13" w:rsidRPr="005C28C8">
              <w:rPr>
                <w:sz w:val="22"/>
                <w:szCs w:val="22"/>
              </w:rPr>
              <w:t>a</w:t>
            </w:r>
            <w:r w:rsidRPr="005C28C8">
              <w:rPr>
                <w:sz w:val="22"/>
                <w:szCs w:val="22"/>
              </w:rPr>
              <w:t>ppetit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t>Very comm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t>51 (30)</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t>4 (2)</w:t>
            </w:r>
          </w:p>
        </w:tc>
        <w:tc>
          <w:tcPr>
            <w:tcW w:w="1077" w:type="dxa"/>
            <w:tcBorders>
              <w:top w:val="nil"/>
              <w:left w:val="nil"/>
              <w:bottom w:val="single" w:sz="8"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t>57 (34)</w:t>
            </w:r>
          </w:p>
        </w:tc>
        <w:tc>
          <w:tcPr>
            <w:tcW w:w="993" w:type="dxa"/>
            <w:tcBorders>
              <w:top w:val="nil"/>
              <w:left w:val="nil"/>
              <w:bottom w:val="single" w:sz="8"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t>1 (&lt;1)</w:t>
            </w:r>
          </w:p>
        </w:tc>
      </w:tr>
      <w:tr w:rsidR="00A74C00" w:rsidRPr="002F1AB7" w:rsidTr="005256EC">
        <w:trPr>
          <w:cantSplit/>
        </w:trPr>
        <w:tc>
          <w:tcPr>
            <w:tcW w:w="32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73141" w:rsidRDefault="00A74C00" w:rsidP="00173141">
            <w:pPr>
              <w:spacing w:after="0"/>
              <w:ind w:left="176" w:hanging="176"/>
              <w:jc w:val="left"/>
              <w:rPr>
                <w:b/>
                <w:sz w:val="22"/>
                <w:szCs w:val="22"/>
              </w:rPr>
            </w:pPr>
            <w:r w:rsidRPr="005C28C8">
              <w:rPr>
                <w:b/>
                <w:sz w:val="22"/>
                <w:szCs w:val="22"/>
              </w:rPr>
              <w:t>Nervous System Disorders</w:t>
            </w:r>
          </w:p>
          <w:p w:rsidR="00A74C00" w:rsidRPr="005C28C8" w:rsidRDefault="00A74C00" w:rsidP="00303F19">
            <w:pPr>
              <w:spacing w:after="0"/>
              <w:ind w:left="113"/>
              <w:jc w:val="left"/>
              <w:rPr>
                <w:sz w:val="22"/>
                <w:szCs w:val="22"/>
              </w:rPr>
            </w:pPr>
            <w:proofErr w:type="spellStart"/>
            <w:r w:rsidRPr="005C28C8">
              <w:rPr>
                <w:sz w:val="22"/>
                <w:szCs w:val="22"/>
              </w:rPr>
              <w:t>Neuropathy</w:t>
            </w:r>
            <w:r w:rsidRPr="005C28C8">
              <w:rPr>
                <w:sz w:val="22"/>
                <w:szCs w:val="22"/>
                <w:vertAlign w:val="superscript"/>
              </w:rPr>
              <w:t>c</w:t>
            </w:r>
            <w:proofErr w:type="spellEnd"/>
            <w:r w:rsidRPr="005C28C8">
              <w:rPr>
                <w:sz w:val="22"/>
                <w:szCs w:val="22"/>
              </w:rPr>
              <w:t xml:space="preserve"> </w:t>
            </w:r>
          </w:p>
          <w:p w:rsidR="00173141" w:rsidRPr="005C28C8" w:rsidRDefault="00A74C00" w:rsidP="00303F19">
            <w:pPr>
              <w:spacing w:after="0"/>
              <w:ind w:left="113"/>
              <w:jc w:val="left"/>
              <w:rPr>
                <w:sz w:val="22"/>
                <w:szCs w:val="22"/>
              </w:rPr>
            </w:pPr>
            <w:proofErr w:type="spellStart"/>
            <w:r w:rsidRPr="005C28C8">
              <w:rPr>
                <w:sz w:val="22"/>
                <w:szCs w:val="22"/>
              </w:rPr>
              <w:t>Dizziness</w:t>
            </w:r>
            <w:r w:rsidRPr="005C28C8">
              <w:rPr>
                <w:sz w:val="22"/>
                <w:szCs w:val="22"/>
                <w:vertAlign w:val="superscript"/>
              </w:rPr>
              <w:t>d</w:t>
            </w:r>
            <w:proofErr w:type="spellEnd"/>
          </w:p>
          <w:p w:rsidR="00A74C00" w:rsidRPr="005C28C8" w:rsidRDefault="00A74C00" w:rsidP="00303F19">
            <w:pPr>
              <w:spacing w:after="0"/>
              <w:ind w:left="113"/>
              <w:jc w:val="left"/>
              <w:rPr>
                <w:sz w:val="22"/>
                <w:szCs w:val="22"/>
                <w:vertAlign w:val="superscript"/>
              </w:rPr>
            </w:pPr>
            <w:r w:rsidRPr="005C28C8">
              <w:rPr>
                <w:sz w:val="22"/>
                <w:szCs w:val="22"/>
              </w:rPr>
              <w:t>Dysgeusia</w:t>
            </w: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t>Very common</w:t>
            </w:r>
            <w:r w:rsidRPr="005C28C8">
              <w:rPr>
                <w:sz w:val="22"/>
                <w:szCs w:val="22"/>
              </w:rPr>
              <w:br/>
              <w:t>Very common</w:t>
            </w:r>
          </w:p>
          <w:p w:rsidR="00A74C00" w:rsidRPr="005C28C8" w:rsidRDefault="00A74C00" w:rsidP="005256EC">
            <w:pPr>
              <w:spacing w:after="0"/>
              <w:jc w:val="center"/>
              <w:rPr>
                <w:sz w:val="22"/>
                <w:szCs w:val="22"/>
              </w:rPr>
            </w:pPr>
            <w:r w:rsidRPr="005C28C8">
              <w:rPr>
                <w:sz w:val="22"/>
                <w:szCs w:val="22"/>
              </w:rPr>
              <w:t>Very common</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35 (21)</w:t>
            </w:r>
            <w:r w:rsidRPr="005C28C8">
              <w:rPr>
                <w:sz w:val="22"/>
                <w:szCs w:val="22"/>
              </w:rPr>
              <w:br/>
              <w:t>31 (18)</w:t>
            </w:r>
            <w:r w:rsidRPr="005C28C8">
              <w:rPr>
                <w:sz w:val="22"/>
                <w:szCs w:val="22"/>
              </w:rPr>
              <w:br/>
              <w:t>45 (26)</w:t>
            </w:r>
          </w:p>
        </w:tc>
        <w:tc>
          <w:tcPr>
            <w:tcW w:w="1191"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t>2 (1)</w:t>
            </w:r>
            <w:r w:rsidRPr="005C28C8">
              <w:rPr>
                <w:sz w:val="22"/>
                <w:szCs w:val="22"/>
              </w:rPr>
              <w:br/>
              <w:t>0 (0)</w:t>
            </w:r>
          </w:p>
          <w:p w:rsidR="00A74C00" w:rsidRPr="005C28C8" w:rsidRDefault="00A74C00" w:rsidP="002C7BA9">
            <w:pPr>
              <w:spacing w:after="0"/>
              <w:jc w:val="center"/>
              <w:rPr>
                <w:sz w:val="22"/>
                <w:szCs w:val="22"/>
              </w:rPr>
            </w:pPr>
            <w:r w:rsidRPr="005C28C8">
              <w:rPr>
                <w:sz w:val="22"/>
                <w:szCs w:val="22"/>
              </w:rPr>
              <w:t>0 (0)</w:t>
            </w:r>
          </w:p>
        </w:tc>
        <w:tc>
          <w:tcPr>
            <w:tcW w:w="1077" w:type="dxa"/>
            <w:tcBorders>
              <w:top w:val="nil"/>
              <w:left w:val="nil"/>
              <w:bottom w:val="single" w:sz="4" w:space="0" w:color="auto"/>
              <w:right w:val="single" w:sz="8" w:space="0" w:color="auto"/>
            </w:tcBorders>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38 (23)</w:t>
            </w:r>
            <w:r w:rsidRPr="005C28C8">
              <w:rPr>
                <w:sz w:val="22"/>
                <w:szCs w:val="22"/>
              </w:rPr>
              <w:br/>
              <w:t>17 (10)</w:t>
            </w:r>
            <w:r w:rsidRPr="005C28C8">
              <w:rPr>
                <w:sz w:val="22"/>
                <w:szCs w:val="22"/>
              </w:rPr>
              <w:br/>
              <w:t>9 (5)</w:t>
            </w:r>
          </w:p>
        </w:tc>
        <w:tc>
          <w:tcPr>
            <w:tcW w:w="993" w:type="dxa"/>
            <w:tcBorders>
              <w:top w:val="nil"/>
              <w:left w:val="nil"/>
              <w:bottom w:val="single" w:sz="4" w:space="0" w:color="auto"/>
              <w:right w:val="single" w:sz="8" w:space="0" w:color="auto"/>
            </w:tcBorders>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0 (0)</w:t>
            </w:r>
            <w:r w:rsidRPr="005C28C8">
              <w:rPr>
                <w:sz w:val="22"/>
                <w:szCs w:val="22"/>
              </w:rPr>
              <w:br/>
              <w:t>2 (1)</w:t>
            </w:r>
            <w:r w:rsidRPr="005C28C8">
              <w:rPr>
                <w:sz w:val="22"/>
                <w:szCs w:val="22"/>
              </w:rPr>
              <w:br/>
              <w:t>0 (0)</w:t>
            </w:r>
          </w:p>
        </w:tc>
      </w:tr>
      <w:tr w:rsidR="00A74C00" w:rsidRPr="002F1AB7" w:rsidTr="005256EC">
        <w:tc>
          <w:tcPr>
            <w:tcW w:w="32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4C00" w:rsidRPr="005C28C8" w:rsidRDefault="00A74C00" w:rsidP="004527D2">
            <w:pPr>
              <w:spacing w:after="0"/>
              <w:jc w:val="left"/>
              <w:rPr>
                <w:b/>
                <w:sz w:val="22"/>
                <w:szCs w:val="22"/>
              </w:rPr>
            </w:pPr>
            <w:r w:rsidRPr="005C28C8">
              <w:rPr>
                <w:b/>
                <w:sz w:val="22"/>
                <w:szCs w:val="22"/>
              </w:rPr>
              <w:t>Eye Disorders</w:t>
            </w:r>
          </w:p>
          <w:p w:rsidR="00A74C00" w:rsidRPr="005C28C8" w:rsidRDefault="00A74C00" w:rsidP="00303F19">
            <w:pPr>
              <w:spacing w:after="0"/>
              <w:ind w:left="113"/>
              <w:jc w:val="left"/>
              <w:rPr>
                <w:b/>
                <w:sz w:val="22"/>
                <w:szCs w:val="22"/>
              </w:rPr>
            </w:pPr>
            <w:r w:rsidRPr="005C28C8">
              <w:rPr>
                <w:sz w:val="22"/>
                <w:szCs w:val="22"/>
              </w:rPr>
              <w:t xml:space="preserve">Vision </w:t>
            </w:r>
            <w:proofErr w:type="spellStart"/>
            <w:r w:rsidR="00F74B13" w:rsidRPr="005C28C8">
              <w:rPr>
                <w:sz w:val="22"/>
                <w:szCs w:val="22"/>
              </w:rPr>
              <w:t>d</w:t>
            </w:r>
            <w:r w:rsidRPr="005C28C8">
              <w:rPr>
                <w:sz w:val="22"/>
                <w:szCs w:val="22"/>
              </w:rPr>
              <w:t>isorder</w:t>
            </w:r>
            <w:r w:rsidRPr="005C28C8">
              <w:rPr>
                <w:sz w:val="22"/>
                <w:szCs w:val="22"/>
                <w:vertAlign w:val="superscript"/>
              </w:rPr>
              <w:t>e</w:t>
            </w:r>
            <w:proofErr w:type="spellEnd"/>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p>
          <w:p w:rsidR="00A74C00" w:rsidRPr="005C28C8" w:rsidRDefault="00A74C00" w:rsidP="005256EC">
            <w:pPr>
              <w:spacing w:after="0"/>
              <w:jc w:val="center"/>
              <w:rPr>
                <w:sz w:val="22"/>
                <w:szCs w:val="22"/>
              </w:rPr>
            </w:pPr>
            <w:r w:rsidRPr="005C28C8">
              <w:rPr>
                <w:sz w:val="22"/>
                <w:szCs w:val="22"/>
              </w:rPr>
              <w:t>Very common</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122 (71)</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1 (&lt;1)</w:t>
            </w:r>
          </w:p>
        </w:tc>
        <w:tc>
          <w:tcPr>
            <w:tcW w:w="1077" w:type="dxa"/>
            <w:tcBorders>
              <w:top w:val="single" w:sz="4" w:space="0" w:color="auto"/>
              <w:left w:val="nil"/>
              <w:bottom w:val="single" w:sz="8" w:space="0" w:color="auto"/>
              <w:right w:val="single" w:sz="8" w:space="0" w:color="auto"/>
            </w:tcBorders>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16 (10)</w:t>
            </w:r>
          </w:p>
        </w:tc>
        <w:tc>
          <w:tcPr>
            <w:tcW w:w="993" w:type="dxa"/>
            <w:tcBorders>
              <w:top w:val="single" w:sz="4" w:space="0" w:color="auto"/>
              <w:left w:val="nil"/>
              <w:bottom w:val="single" w:sz="8" w:space="0" w:color="auto"/>
              <w:right w:val="single" w:sz="8" w:space="0" w:color="auto"/>
            </w:tcBorders>
          </w:tcPr>
          <w:p w:rsidR="00A74C00" w:rsidRPr="005C28C8" w:rsidRDefault="00A74C00" w:rsidP="002C7BA9">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0 (0)</w:t>
            </w:r>
          </w:p>
        </w:tc>
      </w:tr>
      <w:tr w:rsidR="00A74C00" w:rsidRPr="002F1AB7" w:rsidTr="005256E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4C00" w:rsidRPr="00FF4CB0" w:rsidRDefault="00A74C00" w:rsidP="004527D2">
            <w:pPr>
              <w:keepNext/>
              <w:spacing w:after="0"/>
              <w:jc w:val="left"/>
              <w:rPr>
                <w:b/>
                <w:sz w:val="22"/>
                <w:szCs w:val="22"/>
              </w:rPr>
            </w:pPr>
            <w:r w:rsidRPr="00FF4CB0">
              <w:rPr>
                <w:b/>
                <w:sz w:val="22"/>
                <w:szCs w:val="22"/>
              </w:rPr>
              <w:t>Cardiac Disorders</w:t>
            </w:r>
          </w:p>
          <w:p w:rsidR="00A74C00" w:rsidRPr="00FF4CB0" w:rsidRDefault="00A74C00" w:rsidP="00303F19">
            <w:pPr>
              <w:keepNext/>
              <w:spacing w:after="0"/>
              <w:ind w:left="113"/>
              <w:jc w:val="left"/>
              <w:rPr>
                <w:sz w:val="22"/>
                <w:szCs w:val="22"/>
              </w:rPr>
            </w:pPr>
            <w:proofErr w:type="spellStart"/>
            <w:r w:rsidRPr="00FF4CB0">
              <w:rPr>
                <w:sz w:val="22"/>
                <w:szCs w:val="22"/>
              </w:rPr>
              <w:t>Bradycardia</w:t>
            </w:r>
            <w:r w:rsidRPr="00FF4CB0">
              <w:rPr>
                <w:sz w:val="22"/>
                <w:szCs w:val="22"/>
                <w:vertAlign w:val="superscript"/>
              </w:rPr>
              <w:t>f</w:t>
            </w:r>
            <w:proofErr w:type="spellEnd"/>
          </w:p>
          <w:p w:rsidR="000F1B51" w:rsidRPr="00FF4CB0" w:rsidRDefault="000F1B51" w:rsidP="00303F19">
            <w:pPr>
              <w:keepNext/>
              <w:spacing w:after="0"/>
              <w:ind w:left="113"/>
              <w:jc w:val="left"/>
              <w:rPr>
                <w:sz w:val="22"/>
                <w:szCs w:val="22"/>
              </w:rPr>
            </w:pPr>
            <w:r w:rsidRPr="00FF4CB0">
              <w:rPr>
                <w:sz w:val="22"/>
                <w:szCs w:val="22"/>
              </w:rPr>
              <w:t xml:space="preserve">Cardiac </w:t>
            </w:r>
            <w:proofErr w:type="spellStart"/>
            <w:r w:rsidRPr="00FF4CB0">
              <w:rPr>
                <w:sz w:val="22"/>
                <w:szCs w:val="22"/>
              </w:rPr>
              <w:t>failure</w:t>
            </w:r>
            <w:r w:rsidRPr="00FF4CB0">
              <w:rPr>
                <w:sz w:val="22"/>
                <w:szCs w:val="22"/>
                <w:vertAlign w:val="superscript"/>
              </w:rPr>
              <w:t>g</w:t>
            </w:r>
            <w:proofErr w:type="spellEnd"/>
          </w:p>
          <w:p w:rsidR="005E5A36" w:rsidRDefault="00310000" w:rsidP="00303F19">
            <w:pPr>
              <w:keepNext/>
              <w:spacing w:after="0"/>
              <w:ind w:left="113"/>
              <w:jc w:val="left"/>
              <w:rPr>
                <w:sz w:val="22"/>
                <w:szCs w:val="22"/>
              </w:rPr>
            </w:pPr>
            <w:r w:rsidRPr="00FF4CB0">
              <w:rPr>
                <w:sz w:val="22"/>
                <w:szCs w:val="22"/>
              </w:rPr>
              <w:t xml:space="preserve">Prolonged </w:t>
            </w:r>
            <w:r w:rsidR="00F74B13" w:rsidRPr="00FF4CB0">
              <w:rPr>
                <w:sz w:val="22"/>
                <w:szCs w:val="22"/>
              </w:rPr>
              <w:t>e</w:t>
            </w:r>
            <w:r w:rsidR="00A74C00" w:rsidRPr="00FF4CB0">
              <w:rPr>
                <w:sz w:val="22"/>
                <w:szCs w:val="22"/>
              </w:rPr>
              <w:t>lectrocardiogram QT</w:t>
            </w:r>
          </w:p>
          <w:p w:rsidR="00A74C00" w:rsidRPr="00FF4CB0" w:rsidRDefault="00A74C00" w:rsidP="00303F19">
            <w:pPr>
              <w:keepNext/>
              <w:spacing w:after="0"/>
              <w:ind w:left="113"/>
              <w:jc w:val="left"/>
              <w:rPr>
                <w:sz w:val="22"/>
                <w:szCs w:val="22"/>
              </w:rPr>
            </w:pPr>
            <w:r w:rsidRPr="00FF4CB0">
              <w:rPr>
                <w:sz w:val="22"/>
                <w:szCs w:val="22"/>
              </w:rPr>
              <w:t>Syncop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74C00" w:rsidRPr="00FF4CB0" w:rsidRDefault="00A74C00" w:rsidP="00367ACE">
            <w:pPr>
              <w:keepNext/>
              <w:spacing w:after="0"/>
              <w:jc w:val="center"/>
              <w:rPr>
                <w:sz w:val="22"/>
                <w:szCs w:val="22"/>
              </w:rPr>
            </w:pPr>
            <w:r w:rsidRPr="00FF4CB0">
              <w:rPr>
                <w:sz w:val="22"/>
                <w:szCs w:val="22"/>
              </w:rPr>
              <w:br/>
              <w:t>Very common</w:t>
            </w:r>
            <w:r w:rsidR="000F1B51" w:rsidRPr="00FF4CB0">
              <w:rPr>
                <w:sz w:val="22"/>
                <w:szCs w:val="22"/>
              </w:rPr>
              <w:br/>
            </w:r>
            <w:proofErr w:type="spellStart"/>
            <w:r w:rsidR="000F1B51" w:rsidRPr="00FF4CB0">
              <w:rPr>
                <w:sz w:val="22"/>
                <w:szCs w:val="22"/>
              </w:rPr>
              <w:t>Common</w:t>
            </w:r>
            <w:proofErr w:type="spellEnd"/>
            <w:r w:rsidRPr="00FF4CB0">
              <w:rPr>
                <w:sz w:val="22"/>
                <w:szCs w:val="22"/>
              </w:rPr>
              <w:br/>
            </w:r>
            <w:proofErr w:type="spellStart"/>
            <w:r w:rsidRPr="00FF4CB0">
              <w:rPr>
                <w:sz w:val="22"/>
                <w:szCs w:val="22"/>
              </w:rPr>
              <w:t>Common</w:t>
            </w:r>
            <w:proofErr w:type="spellEnd"/>
            <w:r w:rsidR="005E2594" w:rsidRPr="00FF4CB0">
              <w:rPr>
                <w:sz w:val="22"/>
                <w:szCs w:val="22"/>
              </w:rPr>
              <w:br/>
            </w:r>
            <w:r w:rsidRPr="00FF4CB0">
              <w:rPr>
                <w:sz w:val="22"/>
                <w:szCs w:val="22"/>
              </w:rPr>
              <w:t>Uncomm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74C00" w:rsidRPr="00FF4CB0" w:rsidRDefault="00A74C00" w:rsidP="000F1B51">
            <w:pPr>
              <w:keepNext/>
              <w:spacing w:after="0"/>
              <w:jc w:val="center"/>
              <w:rPr>
                <w:sz w:val="22"/>
                <w:szCs w:val="22"/>
              </w:rPr>
            </w:pPr>
            <w:r w:rsidRPr="00FF4CB0">
              <w:rPr>
                <w:sz w:val="22"/>
                <w:szCs w:val="22"/>
              </w:rPr>
              <w:br/>
              <w:t>23 (14)</w:t>
            </w:r>
            <w:r w:rsidR="000F1B51" w:rsidRPr="00FF4CB0">
              <w:rPr>
                <w:sz w:val="22"/>
                <w:szCs w:val="22"/>
              </w:rPr>
              <w:br/>
              <w:t>4 (2)</w:t>
            </w:r>
            <w:r w:rsidR="000F1B51" w:rsidRPr="00FF4CB0">
              <w:rPr>
                <w:sz w:val="22"/>
                <w:szCs w:val="22"/>
              </w:rPr>
              <w:br/>
            </w:r>
            <w:r w:rsidRPr="00FF4CB0">
              <w:rPr>
                <w:sz w:val="22"/>
                <w:szCs w:val="22"/>
              </w:rPr>
              <w:t>10 (6)</w:t>
            </w:r>
            <w:r w:rsidR="005E2594" w:rsidRPr="00FF4CB0">
              <w:rPr>
                <w:sz w:val="22"/>
                <w:szCs w:val="22"/>
              </w:rPr>
              <w:br/>
            </w:r>
            <w:r w:rsidRPr="00FF4CB0">
              <w:rPr>
                <w:sz w:val="22"/>
                <w:szCs w:val="22"/>
              </w:rPr>
              <w:t>1 (&lt;1)</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A74C00" w:rsidRPr="00FF4CB0" w:rsidRDefault="00A74C00" w:rsidP="000F1B51">
            <w:pPr>
              <w:keepNext/>
              <w:spacing w:after="0"/>
              <w:jc w:val="center"/>
              <w:rPr>
                <w:sz w:val="22"/>
                <w:szCs w:val="22"/>
              </w:rPr>
            </w:pPr>
            <w:r w:rsidRPr="00FF4CB0">
              <w:rPr>
                <w:sz w:val="22"/>
                <w:szCs w:val="22"/>
              </w:rPr>
              <w:br/>
              <w:t>2 (1)</w:t>
            </w:r>
            <w:r w:rsidR="000F1B51" w:rsidRPr="00FF4CB0">
              <w:rPr>
                <w:sz w:val="22"/>
                <w:szCs w:val="22"/>
              </w:rPr>
              <w:br/>
              <w:t>1 (&lt;1)</w:t>
            </w:r>
            <w:r w:rsidR="000F1B51" w:rsidRPr="00FF4CB0">
              <w:rPr>
                <w:sz w:val="22"/>
                <w:szCs w:val="22"/>
              </w:rPr>
              <w:br/>
            </w:r>
            <w:r w:rsidRPr="00FF4CB0">
              <w:rPr>
                <w:sz w:val="22"/>
                <w:szCs w:val="22"/>
              </w:rPr>
              <w:t>4 (2)</w:t>
            </w:r>
            <w:r w:rsidR="005E2594" w:rsidRPr="00FF4CB0">
              <w:rPr>
                <w:sz w:val="22"/>
                <w:szCs w:val="22"/>
              </w:rPr>
              <w:br/>
            </w:r>
            <w:r w:rsidRPr="00FF4CB0">
              <w:rPr>
                <w:sz w:val="22"/>
                <w:szCs w:val="22"/>
              </w:rPr>
              <w:t>1 (&lt;1)</w:t>
            </w:r>
          </w:p>
        </w:tc>
        <w:tc>
          <w:tcPr>
            <w:tcW w:w="1077" w:type="dxa"/>
            <w:tcBorders>
              <w:top w:val="nil"/>
              <w:left w:val="nil"/>
              <w:bottom w:val="single" w:sz="8" w:space="0" w:color="auto"/>
              <w:right w:val="single" w:sz="8" w:space="0" w:color="auto"/>
            </w:tcBorders>
          </w:tcPr>
          <w:p w:rsidR="00A74C00" w:rsidRPr="00FF4CB0" w:rsidRDefault="00A74C00" w:rsidP="000F1B51">
            <w:pPr>
              <w:keepNext/>
              <w:spacing w:after="0"/>
              <w:jc w:val="center"/>
              <w:rPr>
                <w:sz w:val="22"/>
                <w:szCs w:val="22"/>
              </w:rPr>
            </w:pPr>
            <w:r w:rsidRPr="00FF4CB0">
              <w:rPr>
                <w:sz w:val="22"/>
                <w:szCs w:val="22"/>
              </w:rPr>
              <w:br/>
              <w:t>1 (&lt;1)</w:t>
            </w:r>
            <w:r w:rsidR="000F1B51" w:rsidRPr="00FF4CB0">
              <w:rPr>
                <w:sz w:val="22"/>
                <w:szCs w:val="22"/>
              </w:rPr>
              <w:br/>
              <w:t>1 (&lt;1)</w:t>
            </w:r>
            <w:r w:rsidR="000F1B51" w:rsidRPr="00FF4CB0">
              <w:rPr>
                <w:sz w:val="22"/>
                <w:szCs w:val="22"/>
              </w:rPr>
              <w:br/>
            </w:r>
            <w:r w:rsidRPr="00FF4CB0">
              <w:rPr>
                <w:sz w:val="22"/>
                <w:szCs w:val="22"/>
              </w:rPr>
              <w:t>3 (2)</w:t>
            </w:r>
            <w:r w:rsidR="005E2594" w:rsidRPr="00FF4CB0">
              <w:rPr>
                <w:sz w:val="22"/>
                <w:szCs w:val="22"/>
              </w:rPr>
              <w:br/>
            </w:r>
            <w:r w:rsidRPr="00FF4CB0">
              <w:rPr>
                <w:sz w:val="22"/>
                <w:szCs w:val="22"/>
              </w:rPr>
              <w:t>2 (1)</w:t>
            </w:r>
          </w:p>
        </w:tc>
        <w:tc>
          <w:tcPr>
            <w:tcW w:w="993" w:type="dxa"/>
            <w:tcBorders>
              <w:top w:val="nil"/>
              <w:left w:val="nil"/>
              <w:bottom w:val="single" w:sz="8" w:space="0" w:color="auto"/>
              <w:right w:val="single" w:sz="8" w:space="0" w:color="auto"/>
            </w:tcBorders>
          </w:tcPr>
          <w:p w:rsidR="00A74C00" w:rsidRPr="00FF4CB0" w:rsidRDefault="00A74C00" w:rsidP="000F1B51">
            <w:pPr>
              <w:keepNext/>
              <w:spacing w:after="0"/>
              <w:jc w:val="center"/>
              <w:rPr>
                <w:sz w:val="22"/>
                <w:szCs w:val="22"/>
              </w:rPr>
            </w:pPr>
            <w:r w:rsidRPr="00FF4CB0">
              <w:rPr>
                <w:sz w:val="22"/>
                <w:szCs w:val="22"/>
              </w:rPr>
              <w:br/>
              <w:t>0 (0)</w:t>
            </w:r>
            <w:r w:rsidR="000F1B51" w:rsidRPr="00FF4CB0">
              <w:rPr>
                <w:sz w:val="22"/>
                <w:szCs w:val="22"/>
              </w:rPr>
              <w:br/>
              <w:t>0 (0)</w:t>
            </w:r>
            <w:r w:rsidR="000F1B51" w:rsidRPr="00FF4CB0">
              <w:rPr>
                <w:sz w:val="22"/>
                <w:szCs w:val="22"/>
              </w:rPr>
              <w:br/>
            </w:r>
            <w:r w:rsidRPr="00FF4CB0">
              <w:rPr>
                <w:sz w:val="22"/>
                <w:szCs w:val="22"/>
              </w:rPr>
              <w:t>0 (0)</w:t>
            </w:r>
            <w:r w:rsidR="005E2594" w:rsidRPr="00FF4CB0">
              <w:rPr>
                <w:sz w:val="22"/>
                <w:szCs w:val="22"/>
              </w:rPr>
              <w:br/>
            </w:r>
            <w:r w:rsidRPr="00FF4CB0">
              <w:rPr>
                <w:sz w:val="22"/>
                <w:szCs w:val="22"/>
              </w:rPr>
              <w:t>2 (1)</w:t>
            </w:r>
          </w:p>
        </w:tc>
      </w:tr>
      <w:tr w:rsidR="00A74C00" w:rsidRPr="002F1AB7" w:rsidTr="005256EC">
        <w:trPr>
          <w:cantSplit/>
        </w:trPr>
        <w:tc>
          <w:tcPr>
            <w:tcW w:w="32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74C00" w:rsidRPr="005C28C8" w:rsidRDefault="00A74C00" w:rsidP="004527D2">
            <w:pPr>
              <w:spacing w:after="0"/>
              <w:jc w:val="left"/>
              <w:rPr>
                <w:b/>
                <w:sz w:val="22"/>
                <w:szCs w:val="22"/>
              </w:rPr>
            </w:pPr>
            <w:r w:rsidRPr="005C28C8">
              <w:rPr>
                <w:b/>
                <w:sz w:val="22"/>
                <w:szCs w:val="22"/>
              </w:rPr>
              <w:t>Respiratory, Thoracic and Mediastinal Disorders</w:t>
            </w:r>
          </w:p>
          <w:p w:rsidR="00A74C00" w:rsidRPr="005C28C8" w:rsidRDefault="00A74C00" w:rsidP="00303F19">
            <w:pPr>
              <w:spacing w:after="0"/>
              <w:ind w:left="113"/>
              <w:jc w:val="left"/>
              <w:rPr>
                <w:sz w:val="22"/>
                <w:szCs w:val="22"/>
              </w:rPr>
            </w:pPr>
            <w:r w:rsidRPr="005C28C8">
              <w:rPr>
                <w:sz w:val="22"/>
                <w:szCs w:val="22"/>
              </w:rPr>
              <w:t xml:space="preserve">Interstitial </w:t>
            </w:r>
            <w:r w:rsidR="00F74B13" w:rsidRPr="005C28C8">
              <w:rPr>
                <w:sz w:val="22"/>
                <w:szCs w:val="22"/>
              </w:rPr>
              <w:t>l</w:t>
            </w:r>
            <w:r w:rsidRPr="005C28C8">
              <w:rPr>
                <w:sz w:val="22"/>
                <w:szCs w:val="22"/>
              </w:rPr>
              <w:t xml:space="preserve">ung </w:t>
            </w:r>
            <w:proofErr w:type="spellStart"/>
            <w:r w:rsidR="00F74B13" w:rsidRPr="005C28C8">
              <w:rPr>
                <w:sz w:val="22"/>
                <w:szCs w:val="22"/>
              </w:rPr>
              <w:t>d</w:t>
            </w:r>
            <w:r w:rsidRPr="005C28C8">
              <w:rPr>
                <w:sz w:val="22"/>
                <w:szCs w:val="22"/>
              </w:rPr>
              <w:t>isease</w:t>
            </w:r>
            <w:r w:rsidR="000F1B51">
              <w:rPr>
                <w:sz w:val="22"/>
                <w:szCs w:val="22"/>
                <w:vertAlign w:val="superscript"/>
              </w:rPr>
              <w:t>h</w:t>
            </w:r>
            <w:proofErr w:type="spellEnd"/>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r>
            <w:r w:rsidRPr="005C28C8">
              <w:rPr>
                <w:sz w:val="22"/>
                <w:szCs w:val="22"/>
              </w:rPr>
              <w:br/>
              <w:t>Common</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r>
            <w:r w:rsidRPr="005C28C8">
              <w:rPr>
                <w:sz w:val="22"/>
                <w:szCs w:val="22"/>
              </w:rPr>
              <w:br/>
              <w:t>2 (1)</w:t>
            </w:r>
          </w:p>
        </w:tc>
        <w:tc>
          <w:tcPr>
            <w:tcW w:w="1191"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r>
            <w:r w:rsidRPr="005C28C8">
              <w:rPr>
                <w:sz w:val="22"/>
                <w:szCs w:val="22"/>
              </w:rPr>
              <w:br/>
              <w:t>1 (&lt;1)</w:t>
            </w:r>
          </w:p>
        </w:tc>
        <w:tc>
          <w:tcPr>
            <w:tcW w:w="1077" w:type="dxa"/>
            <w:tcBorders>
              <w:top w:val="nil"/>
              <w:left w:val="nil"/>
              <w:bottom w:val="single" w:sz="4"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r>
            <w:r w:rsidRPr="005C28C8">
              <w:rPr>
                <w:sz w:val="22"/>
                <w:szCs w:val="22"/>
              </w:rPr>
              <w:br/>
              <w:t>1 (&lt;1)</w:t>
            </w:r>
          </w:p>
        </w:tc>
        <w:tc>
          <w:tcPr>
            <w:tcW w:w="993" w:type="dxa"/>
            <w:tcBorders>
              <w:top w:val="nil"/>
              <w:left w:val="nil"/>
              <w:bottom w:val="single" w:sz="4"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r>
            <w:r w:rsidRPr="005C28C8">
              <w:rPr>
                <w:sz w:val="22"/>
                <w:szCs w:val="22"/>
              </w:rPr>
              <w:br/>
              <w:t>0 (0)</w:t>
            </w:r>
          </w:p>
        </w:tc>
      </w:tr>
      <w:tr w:rsidR="00A74C00" w:rsidRPr="002F1AB7" w:rsidTr="005256EC">
        <w:tc>
          <w:tcPr>
            <w:tcW w:w="32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73141" w:rsidRDefault="00A74C00" w:rsidP="00173141">
            <w:pPr>
              <w:spacing w:after="0"/>
              <w:ind w:left="176" w:hanging="176"/>
              <w:jc w:val="left"/>
              <w:rPr>
                <w:b/>
                <w:sz w:val="22"/>
                <w:szCs w:val="22"/>
              </w:rPr>
            </w:pPr>
            <w:r w:rsidRPr="005C28C8">
              <w:rPr>
                <w:b/>
                <w:sz w:val="22"/>
                <w:szCs w:val="22"/>
              </w:rPr>
              <w:t>Gastrointestinal Disorders</w:t>
            </w:r>
          </w:p>
          <w:p w:rsidR="00A74C00" w:rsidRPr="005C28C8" w:rsidRDefault="00A74C00" w:rsidP="00303F19">
            <w:pPr>
              <w:spacing w:after="0"/>
              <w:ind w:left="113"/>
              <w:jc w:val="left"/>
              <w:rPr>
                <w:sz w:val="22"/>
                <w:szCs w:val="22"/>
              </w:rPr>
            </w:pPr>
            <w:r w:rsidRPr="005C28C8">
              <w:rPr>
                <w:sz w:val="22"/>
                <w:szCs w:val="22"/>
              </w:rPr>
              <w:t>Vomiting</w:t>
            </w:r>
          </w:p>
          <w:p w:rsidR="00A74C00" w:rsidRPr="005C28C8" w:rsidRDefault="00A74C00" w:rsidP="00303F19">
            <w:pPr>
              <w:spacing w:after="0"/>
              <w:ind w:left="113"/>
              <w:jc w:val="left"/>
              <w:rPr>
                <w:sz w:val="22"/>
                <w:szCs w:val="22"/>
              </w:rPr>
            </w:pPr>
            <w:r w:rsidRPr="005C28C8">
              <w:rPr>
                <w:sz w:val="22"/>
                <w:szCs w:val="22"/>
              </w:rPr>
              <w:t xml:space="preserve">Diarrhoea </w:t>
            </w:r>
          </w:p>
          <w:p w:rsidR="00F0031F" w:rsidRDefault="00A74C00" w:rsidP="00303F19">
            <w:pPr>
              <w:spacing w:after="0"/>
              <w:ind w:left="113"/>
              <w:jc w:val="left"/>
              <w:rPr>
                <w:sz w:val="22"/>
                <w:szCs w:val="22"/>
              </w:rPr>
            </w:pPr>
            <w:r w:rsidRPr="005C28C8">
              <w:rPr>
                <w:sz w:val="22"/>
                <w:szCs w:val="22"/>
              </w:rPr>
              <w:t>Nausea</w:t>
            </w:r>
          </w:p>
          <w:p w:rsidR="00A74C00" w:rsidRPr="005C28C8" w:rsidRDefault="00A74C00" w:rsidP="00303F19">
            <w:pPr>
              <w:spacing w:after="0"/>
              <w:ind w:left="113"/>
              <w:jc w:val="left"/>
              <w:rPr>
                <w:sz w:val="22"/>
                <w:szCs w:val="22"/>
              </w:rPr>
            </w:pPr>
            <w:r w:rsidRPr="005C28C8">
              <w:rPr>
                <w:sz w:val="22"/>
                <w:szCs w:val="22"/>
              </w:rPr>
              <w:t>Constipation</w:t>
            </w:r>
          </w:p>
          <w:p w:rsidR="00A74C00" w:rsidRDefault="00A74C00" w:rsidP="00303F19">
            <w:pPr>
              <w:spacing w:after="0"/>
              <w:ind w:left="113"/>
              <w:jc w:val="left"/>
              <w:rPr>
                <w:sz w:val="22"/>
                <w:szCs w:val="22"/>
              </w:rPr>
            </w:pPr>
            <w:r w:rsidRPr="005C28C8">
              <w:rPr>
                <w:sz w:val="22"/>
                <w:szCs w:val="22"/>
              </w:rPr>
              <w:t>Dyspepsia</w:t>
            </w:r>
          </w:p>
          <w:p w:rsidR="00F0031F" w:rsidRPr="005C28C8" w:rsidRDefault="00F0031F" w:rsidP="00303F19">
            <w:pPr>
              <w:spacing w:after="0"/>
              <w:ind w:left="113"/>
              <w:jc w:val="left"/>
              <w:rPr>
                <w:sz w:val="22"/>
                <w:szCs w:val="22"/>
              </w:rPr>
            </w:pPr>
            <w:proofErr w:type="spellStart"/>
            <w:r>
              <w:rPr>
                <w:sz w:val="22"/>
                <w:szCs w:val="22"/>
              </w:rPr>
              <w:lastRenderedPageBreak/>
              <w:t>Oesophagitis</w:t>
            </w:r>
            <w:r w:rsidR="000F1B51">
              <w:rPr>
                <w:sz w:val="22"/>
                <w:szCs w:val="22"/>
                <w:vertAlign w:val="superscript"/>
              </w:rPr>
              <w:t>i</w:t>
            </w:r>
            <w:proofErr w:type="spellEnd"/>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3141" w:rsidRDefault="00173141" w:rsidP="005256EC">
            <w:pPr>
              <w:spacing w:after="0"/>
              <w:jc w:val="center"/>
              <w:rPr>
                <w:sz w:val="22"/>
                <w:szCs w:val="22"/>
              </w:rPr>
            </w:pPr>
          </w:p>
          <w:p w:rsidR="00A74C00" w:rsidRPr="005C28C8" w:rsidRDefault="00A74C00" w:rsidP="005256EC">
            <w:pPr>
              <w:spacing w:after="0"/>
              <w:jc w:val="center"/>
              <w:rPr>
                <w:sz w:val="22"/>
                <w:szCs w:val="22"/>
              </w:rPr>
            </w:pPr>
            <w:r w:rsidRPr="005C28C8">
              <w:rPr>
                <w:sz w:val="22"/>
                <w:szCs w:val="22"/>
              </w:rPr>
              <w:t>Very common</w:t>
            </w:r>
            <w:r w:rsidRPr="005C28C8">
              <w:rPr>
                <w:sz w:val="22"/>
                <w:szCs w:val="22"/>
              </w:rPr>
              <w:br/>
              <w:t>Very common</w:t>
            </w:r>
            <w:r w:rsidRPr="005C28C8">
              <w:rPr>
                <w:sz w:val="22"/>
                <w:szCs w:val="22"/>
              </w:rPr>
              <w:br/>
              <w:t>Very common</w:t>
            </w:r>
            <w:r w:rsidRPr="005C28C8">
              <w:rPr>
                <w:sz w:val="22"/>
                <w:szCs w:val="22"/>
              </w:rPr>
              <w:br/>
              <w:t>Very common</w:t>
            </w:r>
            <w:r w:rsidRPr="005C28C8">
              <w:rPr>
                <w:sz w:val="22"/>
                <w:szCs w:val="22"/>
              </w:rPr>
              <w:br/>
              <w:t>Very common</w:t>
            </w:r>
            <w:r w:rsidR="00F0031F">
              <w:rPr>
                <w:sz w:val="22"/>
                <w:szCs w:val="22"/>
              </w:rPr>
              <w:br/>
            </w:r>
            <w:proofErr w:type="spellStart"/>
            <w:r w:rsidR="00F0031F" w:rsidRPr="00310000">
              <w:rPr>
                <w:sz w:val="22"/>
                <w:szCs w:val="22"/>
              </w:rPr>
              <w:lastRenderedPageBreak/>
              <w:t>Common</w:t>
            </w:r>
            <w:proofErr w:type="spellEnd"/>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3141" w:rsidRDefault="00173141" w:rsidP="00173141">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78 (46)</w:t>
            </w:r>
            <w:r w:rsidRPr="005C28C8">
              <w:rPr>
                <w:sz w:val="22"/>
                <w:szCs w:val="22"/>
              </w:rPr>
              <w:br/>
              <w:t xml:space="preserve">105 (61) </w:t>
            </w:r>
            <w:r w:rsidRPr="005C28C8">
              <w:rPr>
                <w:sz w:val="22"/>
                <w:szCs w:val="22"/>
              </w:rPr>
              <w:br/>
              <w:t>95 (56)</w:t>
            </w:r>
            <w:r w:rsidRPr="005C28C8">
              <w:rPr>
                <w:sz w:val="22"/>
                <w:szCs w:val="22"/>
              </w:rPr>
              <w:br/>
              <w:t>74 (43)</w:t>
            </w:r>
            <w:r w:rsidRPr="005C28C8">
              <w:rPr>
                <w:sz w:val="22"/>
                <w:szCs w:val="22"/>
              </w:rPr>
              <w:br/>
              <w:t>23 (14)</w:t>
            </w:r>
            <w:r w:rsidR="00F0031F">
              <w:rPr>
                <w:sz w:val="22"/>
                <w:szCs w:val="22"/>
              </w:rPr>
              <w:br/>
            </w:r>
            <w:r w:rsidR="00F0031F" w:rsidRPr="00310000">
              <w:rPr>
                <w:sz w:val="22"/>
                <w:szCs w:val="22"/>
              </w:rPr>
              <w:lastRenderedPageBreak/>
              <w:t>10 (6)</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3141" w:rsidRDefault="00173141" w:rsidP="00173141">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3 (2)</w:t>
            </w:r>
            <w:r w:rsidRPr="005C28C8">
              <w:rPr>
                <w:sz w:val="22"/>
                <w:szCs w:val="22"/>
              </w:rPr>
              <w:br/>
              <w:t xml:space="preserve">4 (2) </w:t>
            </w:r>
            <w:r w:rsidRPr="005C28C8">
              <w:rPr>
                <w:sz w:val="22"/>
                <w:szCs w:val="22"/>
              </w:rPr>
              <w:br/>
              <w:t>2 (1)</w:t>
            </w:r>
            <w:r w:rsidRPr="005C28C8">
              <w:rPr>
                <w:sz w:val="22"/>
                <w:szCs w:val="22"/>
              </w:rPr>
              <w:br/>
              <w:t>3 (2)</w:t>
            </w:r>
            <w:r w:rsidRPr="005C28C8">
              <w:rPr>
                <w:sz w:val="22"/>
                <w:szCs w:val="22"/>
              </w:rPr>
              <w:br/>
              <w:t>0 (0)</w:t>
            </w:r>
            <w:r w:rsidR="00F0031F">
              <w:rPr>
                <w:sz w:val="22"/>
                <w:szCs w:val="22"/>
              </w:rPr>
              <w:br/>
            </w:r>
            <w:r w:rsidR="00F0031F" w:rsidRPr="00310000">
              <w:rPr>
                <w:sz w:val="22"/>
                <w:szCs w:val="22"/>
              </w:rPr>
              <w:lastRenderedPageBreak/>
              <w:t>3 (2)</w:t>
            </w:r>
          </w:p>
        </w:tc>
        <w:tc>
          <w:tcPr>
            <w:tcW w:w="1077" w:type="dxa"/>
            <w:tcBorders>
              <w:top w:val="single" w:sz="4" w:space="0" w:color="auto"/>
              <w:left w:val="nil"/>
              <w:bottom w:val="single" w:sz="8" w:space="0" w:color="auto"/>
              <w:right w:val="single" w:sz="8" w:space="0" w:color="auto"/>
            </w:tcBorders>
          </w:tcPr>
          <w:p w:rsidR="00173141" w:rsidRDefault="00173141" w:rsidP="00173141">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60 (36)</w:t>
            </w:r>
            <w:r w:rsidRPr="005C28C8">
              <w:rPr>
                <w:sz w:val="22"/>
                <w:szCs w:val="22"/>
              </w:rPr>
              <w:br/>
              <w:t xml:space="preserve">22 (13) </w:t>
            </w:r>
            <w:r w:rsidRPr="005C28C8">
              <w:rPr>
                <w:sz w:val="22"/>
                <w:szCs w:val="22"/>
              </w:rPr>
              <w:br/>
              <w:t>99 (59)</w:t>
            </w:r>
            <w:r w:rsidRPr="005C28C8">
              <w:rPr>
                <w:sz w:val="22"/>
                <w:szCs w:val="22"/>
              </w:rPr>
              <w:br/>
              <w:t>51 (30)</w:t>
            </w:r>
            <w:r w:rsidRPr="005C28C8">
              <w:rPr>
                <w:sz w:val="22"/>
                <w:szCs w:val="22"/>
              </w:rPr>
              <w:br/>
              <w:t>4 (2)</w:t>
            </w:r>
            <w:r w:rsidR="00F0031F">
              <w:rPr>
                <w:sz w:val="22"/>
                <w:szCs w:val="22"/>
              </w:rPr>
              <w:br/>
            </w:r>
            <w:r w:rsidR="00F0031F" w:rsidRPr="00310000">
              <w:rPr>
                <w:sz w:val="22"/>
                <w:szCs w:val="22"/>
              </w:rPr>
              <w:lastRenderedPageBreak/>
              <w:t>1 (&lt;1)</w:t>
            </w:r>
          </w:p>
        </w:tc>
        <w:tc>
          <w:tcPr>
            <w:tcW w:w="993" w:type="dxa"/>
            <w:tcBorders>
              <w:top w:val="single" w:sz="4" w:space="0" w:color="auto"/>
              <w:left w:val="nil"/>
              <w:bottom w:val="single" w:sz="8" w:space="0" w:color="auto"/>
              <w:right w:val="single" w:sz="8" w:space="0" w:color="auto"/>
            </w:tcBorders>
          </w:tcPr>
          <w:p w:rsidR="00173141" w:rsidRDefault="00173141" w:rsidP="00173141">
            <w:pPr>
              <w:spacing w:after="0"/>
              <w:jc w:val="center"/>
              <w:rPr>
                <w:sz w:val="22"/>
                <w:szCs w:val="22"/>
              </w:rPr>
            </w:pPr>
          </w:p>
          <w:p w:rsidR="00A74C00" w:rsidRPr="005C28C8" w:rsidRDefault="00A74C00" w:rsidP="002C7BA9">
            <w:pPr>
              <w:spacing w:after="0"/>
              <w:jc w:val="center"/>
              <w:rPr>
                <w:sz w:val="22"/>
                <w:szCs w:val="22"/>
              </w:rPr>
            </w:pPr>
            <w:r w:rsidRPr="005C28C8">
              <w:rPr>
                <w:sz w:val="22"/>
                <w:szCs w:val="22"/>
              </w:rPr>
              <w:t>5 (3)</w:t>
            </w:r>
            <w:r w:rsidRPr="005C28C8">
              <w:rPr>
                <w:sz w:val="22"/>
                <w:szCs w:val="22"/>
              </w:rPr>
              <w:br/>
              <w:t xml:space="preserve">1 (&lt;1) </w:t>
            </w:r>
            <w:r w:rsidRPr="005C28C8">
              <w:rPr>
                <w:sz w:val="22"/>
                <w:szCs w:val="22"/>
              </w:rPr>
              <w:br/>
              <w:t>3 (2)</w:t>
            </w:r>
            <w:r w:rsidRPr="005C28C8">
              <w:rPr>
                <w:sz w:val="22"/>
                <w:szCs w:val="22"/>
              </w:rPr>
              <w:br/>
              <w:t>0 (0)</w:t>
            </w:r>
            <w:r w:rsidRPr="005C28C8">
              <w:rPr>
                <w:sz w:val="22"/>
                <w:szCs w:val="22"/>
              </w:rPr>
              <w:br/>
              <w:t>0 (0)</w:t>
            </w:r>
            <w:r w:rsidR="00F0031F">
              <w:rPr>
                <w:sz w:val="22"/>
                <w:szCs w:val="22"/>
              </w:rPr>
              <w:br/>
            </w:r>
            <w:r w:rsidR="00F0031F" w:rsidRPr="00310000">
              <w:rPr>
                <w:sz w:val="22"/>
                <w:szCs w:val="22"/>
              </w:rPr>
              <w:lastRenderedPageBreak/>
              <w:t>0 (0)</w:t>
            </w:r>
          </w:p>
        </w:tc>
      </w:tr>
      <w:tr w:rsidR="00A74C00" w:rsidRPr="002F1AB7" w:rsidTr="005256E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4C00" w:rsidRPr="005C28C8" w:rsidRDefault="00A74C00" w:rsidP="008E6009">
            <w:pPr>
              <w:spacing w:after="0"/>
              <w:ind w:left="113"/>
              <w:jc w:val="left"/>
              <w:rPr>
                <w:sz w:val="22"/>
                <w:szCs w:val="22"/>
                <w:vertAlign w:val="superscript"/>
              </w:rPr>
            </w:pPr>
            <w:r w:rsidRPr="005C28C8">
              <w:rPr>
                <w:b/>
                <w:sz w:val="22"/>
                <w:szCs w:val="22"/>
              </w:rPr>
              <w:lastRenderedPageBreak/>
              <w:t xml:space="preserve">Hepatobiliary </w:t>
            </w:r>
            <w:proofErr w:type="spellStart"/>
            <w:r w:rsidRPr="005C28C8">
              <w:rPr>
                <w:b/>
                <w:sz w:val="22"/>
                <w:szCs w:val="22"/>
              </w:rPr>
              <w:t>Disorders</w:t>
            </w:r>
            <w:r w:rsidR="000F1B51">
              <w:rPr>
                <w:b/>
                <w:sz w:val="22"/>
                <w:szCs w:val="22"/>
                <w:vertAlign w:val="superscript"/>
              </w:rPr>
              <w:t>j</w:t>
            </w:r>
            <w:proofErr w:type="spellEnd"/>
            <w:r w:rsidRPr="005C28C8">
              <w:rPr>
                <w:b/>
                <w:sz w:val="22"/>
                <w:szCs w:val="22"/>
              </w:rPr>
              <w:br/>
            </w:r>
            <w:r w:rsidRPr="005C28C8">
              <w:rPr>
                <w:sz w:val="22"/>
                <w:szCs w:val="22"/>
              </w:rPr>
              <w:t xml:space="preserve">Elevated </w:t>
            </w:r>
            <w:proofErr w:type="spellStart"/>
            <w:r w:rsidR="00F74B13" w:rsidRPr="00A055FF">
              <w:rPr>
                <w:sz w:val="22"/>
                <w:szCs w:val="22"/>
              </w:rPr>
              <w:t>t</w:t>
            </w:r>
            <w:r w:rsidRPr="00A055FF">
              <w:rPr>
                <w:sz w:val="22"/>
                <w:szCs w:val="22"/>
              </w:rPr>
              <w:t>ransaminases</w:t>
            </w:r>
            <w:r w:rsidR="000F1B51" w:rsidRPr="00A055FF">
              <w:rPr>
                <w:sz w:val="22"/>
                <w:szCs w:val="22"/>
                <w:vertAlign w:val="superscript"/>
              </w:rPr>
              <w:t>k</w:t>
            </w:r>
            <w:proofErr w:type="spellEnd"/>
          </w:p>
          <w:p w:rsidR="00A74C00" w:rsidRPr="005C28C8" w:rsidRDefault="00CB391D" w:rsidP="008E6009">
            <w:pPr>
              <w:spacing w:after="0"/>
              <w:ind w:left="226" w:hanging="113"/>
              <w:jc w:val="left"/>
              <w:rPr>
                <w:sz w:val="22"/>
                <w:szCs w:val="22"/>
              </w:rPr>
            </w:pPr>
            <w:r w:rsidRPr="005C28C8">
              <w:rPr>
                <w:sz w:val="22"/>
                <w:szCs w:val="22"/>
              </w:rPr>
              <w:t xml:space="preserve">Increased </w:t>
            </w:r>
            <w:r w:rsidR="00C838A9" w:rsidRPr="005C28C8">
              <w:rPr>
                <w:sz w:val="22"/>
                <w:szCs w:val="22"/>
              </w:rPr>
              <w:t>b</w:t>
            </w:r>
            <w:r w:rsidR="00A74C00" w:rsidRPr="005C28C8">
              <w:rPr>
                <w:sz w:val="22"/>
                <w:szCs w:val="22"/>
              </w:rPr>
              <w:t xml:space="preserve">lood </w:t>
            </w:r>
            <w:r w:rsidR="00C838A9" w:rsidRPr="005C28C8">
              <w:rPr>
                <w:sz w:val="22"/>
                <w:szCs w:val="22"/>
              </w:rPr>
              <w:t>a</w:t>
            </w:r>
            <w:r w:rsidR="00A74C00" w:rsidRPr="005C28C8">
              <w:rPr>
                <w:sz w:val="22"/>
                <w:szCs w:val="22"/>
              </w:rPr>
              <w:t xml:space="preserve">lkaline </w:t>
            </w:r>
            <w:r w:rsidR="00C838A9" w:rsidRPr="005C28C8">
              <w:rPr>
                <w:sz w:val="22"/>
                <w:szCs w:val="22"/>
              </w:rPr>
              <w:t>p</w:t>
            </w:r>
            <w:r w:rsidR="00A74C00" w:rsidRPr="005C28C8">
              <w:rPr>
                <w:sz w:val="22"/>
                <w:szCs w:val="22"/>
              </w:rPr>
              <w:t xml:space="preserve">hosphatase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t>Very common</w:t>
            </w:r>
            <w:r w:rsidRPr="005C28C8">
              <w:rPr>
                <w:sz w:val="22"/>
                <w:szCs w:val="22"/>
              </w:rPr>
              <w:br/>
            </w:r>
            <w:proofErr w:type="spellStart"/>
            <w:r w:rsidRPr="005C28C8">
              <w:rPr>
                <w:sz w:val="22"/>
                <w:szCs w:val="22"/>
              </w:rPr>
              <w:t>Common</w:t>
            </w:r>
            <w:proofErr w:type="spellEnd"/>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t>61 (36)</w:t>
            </w:r>
            <w:r w:rsidRPr="005C28C8">
              <w:rPr>
                <w:sz w:val="22"/>
                <w:szCs w:val="22"/>
              </w:rPr>
              <w:br/>
              <w:t>4 (2)</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t>24 (14)</w:t>
            </w:r>
            <w:r w:rsidRPr="005C28C8">
              <w:rPr>
                <w:sz w:val="22"/>
                <w:szCs w:val="22"/>
              </w:rPr>
              <w:br/>
              <w:t>0 (0)</w:t>
            </w:r>
          </w:p>
        </w:tc>
        <w:tc>
          <w:tcPr>
            <w:tcW w:w="1077" w:type="dxa"/>
            <w:tcBorders>
              <w:top w:val="nil"/>
              <w:left w:val="nil"/>
              <w:bottom w:val="single" w:sz="8"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t>22 (13)</w:t>
            </w:r>
            <w:r w:rsidRPr="005C28C8">
              <w:rPr>
                <w:sz w:val="22"/>
                <w:szCs w:val="22"/>
              </w:rPr>
              <w:br/>
              <w:t>2 (1)</w:t>
            </w:r>
          </w:p>
        </w:tc>
        <w:tc>
          <w:tcPr>
            <w:tcW w:w="993" w:type="dxa"/>
            <w:tcBorders>
              <w:top w:val="nil"/>
              <w:left w:val="nil"/>
              <w:bottom w:val="single" w:sz="8"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t>4 (2)</w:t>
            </w:r>
            <w:r w:rsidRPr="005C28C8">
              <w:rPr>
                <w:sz w:val="22"/>
                <w:szCs w:val="22"/>
              </w:rPr>
              <w:br/>
              <w:t>0 (0)</w:t>
            </w:r>
          </w:p>
        </w:tc>
      </w:tr>
      <w:tr w:rsidR="00A74C00" w:rsidRPr="002F1AB7" w:rsidTr="005256EC">
        <w:trPr>
          <w:cantSplit/>
        </w:trPr>
        <w:tc>
          <w:tcPr>
            <w:tcW w:w="32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74C00" w:rsidRPr="005C28C8" w:rsidRDefault="00A74C00" w:rsidP="004527D2">
            <w:pPr>
              <w:spacing w:after="0"/>
              <w:jc w:val="left"/>
              <w:rPr>
                <w:b/>
                <w:sz w:val="22"/>
                <w:szCs w:val="22"/>
              </w:rPr>
            </w:pPr>
            <w:r w:rsidRPr="005C28C8">
              <w:rPr>
                <w:b/>
                <w:sz w:val="22"/>
                <w:szCs w:val="22"/>
              </w:rPr>
              <w:t>Skin and Subcutaneous Tissue Disorders</w:t>
            </w:r>
          </w:p>
          <w:p w:rsidR="00A74C00" w:rsidRPr="005C28C8" w:rsidRDefault="00A74C00" w:rsidP="008E6009">
            <w:pPr>
              <w:spacing w:after="0"/>
              <w:ind w:left="113"/>
              <w:jc w:val="left"/>
              <w:rPr>
                <w:sz w:val="22"/>
                <w:szCs w:val="22"/>
              </w:rPr>
            </w:pPr>
            <w:r w:rsidRPr="005C28C8">
              <w:rPr>
                <w:sz w:val="22"/>
                <w:szCs w:val="22"/>
              </w:rPr>
              <w:t>Rash</w:t>
            </w: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r>
            <w:r w:rsidRPr="005C28C8">
              <w:rPr>
                <w:sz w:val="22"/>
                <w:szCs w:val="22"/>
              </w:rPr>
              <w:br/>
              <w:t>Very common</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r>
            <w:r w:rsidRPr="005C28C8">
              <w:rPr>
                <w:sz w:val="22"/>
                <w:szCs w:val="22"/>
              </w:rPr>
              <w:br/>
              <w:t>18 (11)</w:t>
            </w:r>
          </w:p>
        </w:tc>
        <w:tc>
          <w:tcPr>
            <w:tcW w:w="1191" w:type="dxa"/>
            <w:tcBorders>
              <w:top w:val="nil"/>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r>
            <w:r w:rsidRPr="005C28C8">
              <w:rPr>
                <w:sz w:val="22"/>
                <w:szCs w:val="22"/>
              </w:rPr>
              <w:br/>
              <w:t>0 (0)</w:t>
            </w:r>
          </w:p>
        </w:tc>
        <w:tc>
          <w:tcPr>
            <w:tcW w:w="1077" w:type="dxa"/>
            <w:tcBorders>
              <w:top w:val="nil"/>
              <w:left w:val="nil"/>
              <w:bottom w:val="single" w:sz="4"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r>
            <w:r w:rsidRPr="005C28C8">
              <w:rPr>
                <w:sz w:val="22"/>
                <w:szCs w:val="22"/>
              </w:rPr>
              <w:br/>
              <w:t>19 (11)</w:t>
            </w:r>
          </w:p>
        </w:tc>
        <w:tc>
          <w:tcPr>
            <w:tcW w:w="993" w:type="dxa"/>
            <w:tcBorders>
              <w:top w:val="nil"/>
              <w:left w:val="nil"/>
              <w:bottom w:val="single" w:sz="4"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r>
            <w:r w:rsidRPr="005C28C8">
              <w:rPr>
                <w:sz w:val="22"/>
                <w:szCs w:val="22"/>
              </w:rPr>
              <w:br/>
              <w:t>0 (0)</w:t>
            </w:r>
          </w:p>
        </w:tc>
      </w:tr>
      <w:tr w:rsidR="00A74C00" w:rsidRPr="002F1AB7" w:rsidTr="005256EC">
        <w:trPr>
          <w:cantSplit/>
        </w:trPr>
        <w:tc>
          <w:tcPr>
            <w:tcW w:w="3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A36" w:rsidRPr="005C28C8" w:rsidRDefault="00A74C00" w:rsidP="005E5A36">
            <w:pPr>
              <w:spacing w:after="0"/>
              <w:jc w:val="left"/>
              <w:rPr>
                <w:b/>
                <w:sz w:val="22"/>
                <w:szCs w:val="22"/>
              </w:rPr>
            </w:pPr>
            <w:r w:rsidRPr="005C28C8">
              <w:rPr>
                <w:b/>
                <w:sz w:val="22"/>
                <w:szCs w:val="22"/>
              </w:rPr>
              <w:t>Renal and Urinary Disorders</w:t>
            </w:r>
          </w:p>
          <w:p w:rsidR="00A74C00" w:rsidRPr="005C28C8" w:rsidRDefault="00A74C00" w:rsidP="008E6009">
            <w:pPr>
              <w:spacing w:after="0"/>
              <w:ind w:left="113"/>
              <w:jc w:val="left"/>
              <w:rPr>
                <w:sz w:val="22"/>
                <w:szCs w:val="22"/>
              </w:rPr>
            </w:pPr>
            <w:r w:rsidRPr="005C28C8">
              <w:rPr>
                <w:sz w:val="22"/>
                <w:szCs w:val="22"/>
              </w:rPr>
              <w:t xml:space="preserve">Renal </w:t>
            </w:r>
            <w:proofErr w:type="spellStart"/>
            <w:r w:rsidR="00F74B13" w:rsidRPr="005C28C8">
              <w:rPr>
                <w:sz w:val="22"/>
                <w:szCs w:val="22"/>
              </w:rPr>
              <w:t>c</w:t>
            </w:r>
            <w:r w:rsidRPr="005C28C8">
              <w:rPr>
                <w:sz w:val="22"/>
                <w:szCs w:val="22"/>
              </w:rPr>
              <w:t>yst</w:t>
            </w:r>
            <w:r w:rsidR="000F1B51">
              <w:rPr>
                <w:sz w:val="22"/>
                <w:szCs w:val="22"/>
                <w:vertAlign w:val="superscript"/>
              </w:rPr>
              <w:t>l</w:t>
            </w:r>
            <w:proofErr w:type="spellEnd"/>
          </w:p>
          <w:p w:rsidR="00DF3F9A" w:rsidRPr="005C28C8" w:rsidRDefault="00DF3F9A" w:rsidP="008E6009">
            <w:pPr>
              <w:spacing w:after="0"/>
              <w:ind w:left="113"/>
              <w:jc w:val="left"/>
              <w:rPr>
                <w:sz w:val="22"/>
                <w:szCs w:val="22"/>
              </w:rPr>
            </w:pPr>
            <w:r w:rsidRPr="005C28C8">
              <w:rPr>
                <w:sz w:val="22"/>
                <w:szCs w:val="22"/>
              </w:rPr>
              <w:t xml:space="preserve">Increased blood </w:t>
            </w:r>
            <w:proofErr w:type="spellStart"/>
            <w:r w:rsidRPr="005C28C8">
              <w:rPr>
                <w:sz w:val="22"/>
                <w:szCs w:val="22"/>
              </w:rPr>
              <w:t>creatinine</w:t>
            </w:r>
            <w:r w:rsidR="000F1B51">
              <w:rPr>
                <w:sz w:val="22"/>
                <w:szCs w:val="22"/>
                <w:vertAlign w:val="superscript"/>
              </w:rPr>
              <w:t>m</w:t>
            </w:r>
            <w:proofErr w:type="spellEnd"/>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t>Common</w:t>
            </w:r>
            <w:r w:rsidR="00DF3F9A" w:rsidRPr="005C28C8">
              <w:rPr>
                <w:sz w:val="22"/>
                <w:szCs w:val="22"/>
              </w:rPr>
              <w:t xml:space="preserve"> </w:t>
            </w:r>
            <w:proofErr w:type="spellStart"/>
            <w:r w:rsidR="00DF3F9A" w:rsidRPr="005C28C8">
              <w:rPr>
                <w:sz w:val="22"/>
                <w:szCs w:val="22"/>
              </w:rPr>
              <w:t>Common</w:t>
            </w:r>
            <w:proofErr w:type="spellEnd"/>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p>
          <w:p w:rsidR="00DF3F9A" w:rsidRPr="005C28C8" w:rsidRDefault="00A74C00" w:rsidP="002C7BA9">
            <w:pPr>
              <w:spacing w:after="0"/>
              <w:jc w:val="center"/>
              <w:rPr>
                <w:sz w:val="22"/>
                <w:szCs w:val="22"/>
              </w:rPr>
            </w:pPr>
            <w:r w:rsidRPr="005C28C8">
              <w:rPr>
                <w:sz w:val="22"/>
                <w:szCs w:val="22"/>
              </w:rPr>
              <w:t>8 (5)</w:t>
            </w:r>
            <w:r w:rsidR="00DF3F9A" w:rsidRPr="005C28C8">
              <w:rPr>
                <w:sz w:val="22"/>
                <w:szCs w:val="22"/>
              </w:rPr>
              <w:t xml:space="preserve"> </w:t>
            </w:r>
          </w:p>
          <w:p w:rsidR="00A74C00" w:rsidRPr="005C28C8" w:rsidRDefault="00DF3F9A" w:rsidP="002C7BA9">
            <w:pPr>
              <w:spacing w:after="0"/>
              <w:jc w:val="center"/>
              <w:rPr>
                <w:sz w:val="22"/>
                <w:szCs w:val="22"/>
              </w:rPr>
            </w:pPr>
            <w:r w:rsidRPr="005C28C8">
              <w:rPr>
                <w:sz w:val="22"/>
                <w:szCs w:val="22"/>
              </w:rPr>
              <w:t>8 (5)</w:t>
            </w:r>
          </w:p>
        </w:tc>
        <w:tc>
          <w:tcPr>
            <w:tcW w:w="11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F3F9A" w:rsidRPr="005C28C8" w:rsidRDefault="00A74C00" w:rsidP="002C7BA9">
            <w:pPr>
              <w:spacing w:after="0"/>
              <w:jc w:val="center"/>
              <w:rPr>
                <w:sz w:val="22"/>
                <w:szCs w:val="22"/>
              </w:rPr>
            </w:pPr>
            <w:r w:rsidRPr="005C28C8">
              <w:rPr>
                <w:sz w:val="22"/>
                <w:szCs w:val="22"/>
              </w:rPr>
              <w:br/>
              <w:t>0 (0)</w:t>
            </w:r>
            <w:r w:rsidR="00DF3F9A" w:rsidRPr="005C28C8">
              <w:rPr>
                <w:sz w:val="22"/>
                <w:szCs w:val="22"/>
              </w:rPr>
              <w:t xml:space="preserve"> </w:t>
            </w:r>
          </w:p>
          <w:p w:rsidR="00A74C00" w:rsidRPr="005C28C8" w:rsidRDefault="00DF3F9A" w:rsidP="002C7BA9">
            <w:pPr>
              <w:spacing w:after="0"/>
              <w:jc w:val="center"/>
              <w:rPr>
                <w:sz w:val="22"/>
                <w:szCs w:val="22"/>
              </w:rPr>
            </w:pPr>
            <w:r w:rsidRPr="005C28C8">
              <w:rPr>
                <w:sz w:val="22"/>
                <w:szCs w:val="22"/>
              </w:rPr>
              <w:t>0 (0)</w:t>
            </w:r>
          </w:p>
        </w:tc>
        <w:tc>
          <w:tcPr>
            <w:tcW w:w="1077" w:type="dxa"/>
            <w:tcBorders>
              <w:top w:val="single" w:sz="4" w:space="0" w:color="auto"/>
              <w:left w:val="nil"/>
              <w:bottom w:val="single" w:sz="4" w:space="0" w:color="auto"/>
              <w:right w:val="single" w:sz="8" w:space="0" w:color="auto"/>
            </w:tcBorders>
          </w:tcPr>
          <w:p w:rsidR="00DF3F9A" w:rsidRPr="005C28C8" w:rsidRDefault="00A74C00" w:rsidP="002C7BA9">
            <w:pPr>
              <w:spacing w:after="0"/>
              <w:jc w:val="center"/>
              <w:rPr>
                <w:sz w:val="22"/>
                <w:szCs w:val="22"/>
              </w:rPr>
            </w:pPr>
            <w:r w:rsidRPr="005C28C8">
              <w:rPr>
                <w:sz w:val="22"/>
                <w:szCs w:val="22"/>
              </w:rPr>
              <w:br/>
              <w:t>1 (&lt;1)</w:t>
            </w:r>
            <w:r w:rsidR="00DF3F9A" w:rsidRPr="005C28C8">
              <w:rPr>
                <w:sz w:val="22"/>
                <w:szCs w:val="22"/>
              </w:rPr>
              <w:t xml:space="preserve"> </w:t>
            </w:r>
          </w:p>
          <w:p w:rsidR="00A74C00" w:rsidRPr="005C28C8" w:rsidRDefault="00DF3F9A" w:rsidP="001613C2">
            <w:pPr>
              <w:spacing w:after="0"/>
              <w:jc w:val="center"/>
              <w:rPr>
                <w:sz w:val="22"/>
                <w:szCs w:val="22"/>
              </w:rPr>
            </w:pPr>
            <w:r w:rsidRPr="005C28C8">
              <w:rPr>
                <w:sz w:val="22"/>
                <w:szCs w:val="22"/>
              </w:rPr>
              <w:t>5 (3)</w:t>
            </w:r>
          </w:p>
        </w:tc>
        <w:tc>
          <w:tcPr>
            <w:tcW w:w="993" w:type="dxa"/>
            <w:tcBorders>
              <w:top w:val="single" w:sz="4" w:space="0" w:color="auto"/>
              <w:left w:val="nil"/>
              <w:bottom w:val="single" w:sz="4" w:space="0" w:color="auto"/>
              <w:right w:val="single" w:sz="8" w:space="0" w:color="auto"/>
            </w:tcBorders>
          </w:tcPr>
          <w:p w:rsidR="00DF3F9A" w:rsidRPr="005C28C8" w:rsidRDefault="00A74C00" w:rsidP="00DF3F9A">
            <w:pPr>
              <w:spacing w:after="0"/>
              <w:jc w:val="center"/>
              <w:rPr>
                <w:sz w:val="22"/>
                <w:szCs w:val="22"/>
              </w:rPr>
            </w:pPr>
            <w:r w:rsidRPr="005C28C8">
              <w:rPr>
                <w:sz w:val="22"/>
                <w:szCs w:val="22"/>
              </w:rPr>
              <w:br/>
            </w:r>
            <w:r w:rsidR="00DF3F9A" w:rsidRPr="005C28C8">
              <w:rPr>
                <w:sz w:val="22"/>
                <w:szCs w:val="22"/>
              </w:rPr>
              <w:t xml:space="preserve">0 (0) </w:t>
            </w:r>
          </w:p>
          <w:p w:rsidR="00A74C00" w:rsidRPr="005C28C8" w:rsidRDefault="00DF3F9A" w:rsidP="00DF3F9A">
            <w:pPr>
              <w:spacing w:after="0"/>
              <w:jc w:val="center"/>
              <w:rPr>
                <w:sz w:val="22"/>
                <w:szCs w:val="22"/>
              </w:rPr>
            </w:pPr>
            <w:r w:rsidRPr="005C28C8">
              <w:rPr>
                <w:sz w:val="22"/>
                <w:szCs w:val="22"/>
              </w:rPr>
              <w:t>0 (0)</w:t>
            </w:r>
          </w:p>
        </w:tc>
      </w:tr>
      <w:tr w:rsidR="00A74C00" w:rsidRPr="004F6085" w:rsidTr="00F0031F">
        <w:tc>
          <w:tcPr>
            <w:tcW w:w="3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A36" w:rsidRPr="005C28C8" w:rsidRDefault="00A74C00" w:rsidP="005E5A36">
            <w:pPr>
              <w:spacing w:after="0"/>
              <w:jc w:val="left"/>
              <w:rPr>
                <w:b/>
                <w:sz w:val="22"/>
                <w:szCs w:val="22"/>
              </w:rPr>
            </w:pPr>
            <w:r w:rsidRPr="005C28C8">
              <w:rPr>
                <w:b/>
                <w:sz w:val="22"/>
                <w:szCs w:val="22"/>
              </w:rPr>
              <w:t>General Disorders and Administration Site Conditions</w:t>
            </w:r>
          </w:p>
          <w:p w:rsidR="005E5A36" w:rsidRPr="005C28C8" w:rsidRDefault="00A74C00" w:rsidP="008E6009">
            <w:pPr>
              <w:spacing w:after="0"/>
              <w:ind w:left="113"/>
              <w:jc w:val="left"/>
              <w:rPr>
                <w:sz w:val="22"/>
                <w:szCs w:val="22"/>
              </w:rPr>
            </w:pPr>
            <w:r w:rsidRPr="005C28C8">
              <w:rPr>
                <w:sz w:val="22"/>
                <w:szCs w:val="22"/>
              </w:rPr>
              <w:t>Fatigue</w:t>
            </w:r>
          </w:p>
          <w:p w:rsidR="00A74C00" w:rsidRPr="005C28C8" w:rsidRDefault="004527D2" w:rsidP="008E6009">
            <w:pPr>
              <w:spacing w:after="0"/>
              <w:ind w:left="113"/>
              <w:jc w:val="left"/>
              <w:rPr>
                <w:sz w:val="22"/>
                <w:szCs w:val="22"/>
              </w:rPr>
            </w:pPr>
            <w:proofErr w:type="spellStart"/>
            <w:r w:rsidRPr="005C28C8">
              <w:rPr>
                <w:sz w:val="22"/>
                <w:szCs w:val="22"/>
              </w:rPr>
              <w:t>Oe</w:t>
            </w:r>
            <w:r w:rsidR="00A74C00" w:rsidRPr="005C28C8">
              <w:rPr>
                <w:sz w:val="22"/>
                <w:szCs w:val="22"/>
              </w:rPr>
              <w:t>dema</w:t>
            </w:r>
            <w:r w:rsidR="000F1B51">
              <w:rPr>
                <w:sz w:val="22"/>
                <w:szCs w:val="22"/>
                <w:vertAlign w:val="superscript"/>
              </w:rPr>
              <w:t>n</w:t>
            </w:r>
            <w:proofErr w:type="spellEnd"/>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74C00" w:rsidRPr="005C28C8" w:rsidRDefault="00A74C00" w:rsidP="005256EC">
            <w:pPr>
              <w:spacing w:after="0"/>
              <w:jc w:val="center"/>
              <w:rPr>
                <w:sz w:val="22"/>
                <w:szCs w:val="22"/>
              </w:rPr>
            </w:pPr>
            <w:r w:rsidRPr="005C28C8">
              <w:rPr>
                <w:sz w:val="22"/>
                <w:szCs w:val="22"/>
              </w:rPr>
              <w:br/>
            </w:r>
            <w:r w:rsidRPr="005C28C8">
              <w:rPr>
                <w:sz w:val="22"/>
                <w:szCs w:val="22"/>
              </w:rPr>
              <w:br/>
              <w:t>Very common</w:t>
            </w:r>
            <w:r w:rsidRPr="005C28C8">
              <w:rPr>
                <w:sz w:val="22"/>
                <w:szCs w:val="22"/>
              </w:rPr>
              <w:br/>
              <w:t>Very common</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r>
            <w:r w:rsidRPr="005C28C8">
              <w:rPr>
                <w:sz w:val="22"/>
                <w:szCs w:val="22"/>
              </w:rPr>
              <w:br/>
              <w:t>49 (29)</w:t>
            </w:r>
            <w:r w:rsidRPr="005C28C8">
              <w:rPr>
                <w:sz w:val="22"/>
                <w:szCs w:val="22"/>
              </w:rPr>
              <w:br/>
              <w:t>83 (49)</w:t>
            </w:r>
          </w:p>
        </w:tc>
        <w:tc>
          <w:tcPr>
            <w:tcW w:w="11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74C00" w:rsidRPr="005C28C8" w:rsidRDefault="00A74C00" w:rsidP="002C7BA9">
            <w:pPr>
              <w:spacing w:after="0"/>
              <w:jc w:val="center"/>
              <w:rPr>
                <w:sz w:val="22"/>
                <w:szCs w:val="22"/>
              </w:rPr>
            </w:pPr>
            <w:r w:rsidRPr="005C28C8">
              <w:rPr>
                <w:sz w:val="22"/>
                <w:szCs w:val="22"/>
              </w:rPr>
              <w:br/>
            </w:r>
            <w:r w:rsidRPr="005C28C8">
              <w:rPr>
                <w:sz w:val="22"/>
                <w:szCs w:val="22"/>
              </w:rPr>
              <w:br/>
              <w:t>5 (3)</w:t>
            </w:r>
            <w:r w:rsidRPr="005C28C8">
              <w:rPr>
                <w:sz w:val="22"/>
                <w:szCs w:val="22"/>
              </w:rPr>
              <w:br/>
              <w:t>1 (&lt;1)</w:t>
            </w:r>
          </w:p>
        </w:tc>
        <w:tc>
          <w:tcPr>
            <w:tcW w:w="1077" w:type="dxa"/>
            <w:tcBorders>
              <w:top w:val="single" w:sz="4" w:space="0" w:color="auto"/>
              <w:left w:val="nil"/>
              <w:bottom w:val="single" w:sz="4"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r>
            <w:r w:rsidRPr="005C28C8">
              <w:rPr>
                <w:sz w:val="22"/>
                <w:szCs w:val="22"/>
              </w:rPr>
              <w:br/>
              <w:t>65 (39)</w:t>
            </w:r>
            <w:r w:rsidRPr="005C28C8">
              <w:rPr>
                <w:sz w:val="22"/>
                <w:szCs w:val="22"/>
              </w:rPr>
              <w:br/>
              <w:t>21 (12)</w:t>
            </w:r>
          </w:p>
        </w:tc>
        <w:tc>
          <w:tcPr>
            <w:tcW w:w="993" w:type="dxa"/>
            <w:tcBorders>
              <w:top w:val="single" w:sz="4" w:space="0" w:color="auto"/>
              <w:left w:val="nil"/>
              <w:bottom w:val="single" w:sz="4" w:space="0" w:color="auto"/>
              <w:right w:val="single" w:sz="8" w:space="0" w:color="auto"/>
            </w:tcBorders>
          </w:tcPr>
          <w:p w:rsidR="00A74C00" w:rsidRPr="005C28C8" w:rsidRDefault="00A74C00" w:rsidP="002C7BA9">
            <w:pPr>
              <w:spacing w:after="0"/>
              <w:jc w:val="center"/>
              <w:rPr>
                <w:sz w:val="22"/>
                <w:szCs w:val="22"/>
              </w:rPr>
            </w:pPr>
            <w:r w:rsidRPr="005C28C8">
              <w:rPr>
                <w:sz w:val="22"/>
                <w:szCs w:val="22"/>
              </w:rPr>
              <w:br/>
            </w:r>
            <w:r w:rsidRPr="005C28C8">
              <w:rPr>
                <w:sz w:val="22"/>
                <w:szCs w:val="22"/>
              </w:rPr>
              <w:br/>
              <w:t>4 (2)</w:t>
            </w:r>
            <w:r w:rsidRPr="005C28C8">
              <w:rPr>
                <w:sz w:val="22"/>
                <w:szCs w:val="22"/>
              </w:rPr>
              <w:br/>
              <w:t>1 (&lt;1)</w:t>
            </w:r>
          </w:p>
        </w:tc>
      </w:tr>
      <w:tr w:rsidR="00F0031F" w:rsidRPr="004F6085" w:rsidTr="005256EC">
        <w:tc>
          <w:tcPr>
            <w:tcW w:w="32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E6009" w:rsidRDefault="00F0031F" w:rsidP="005E5A36">
            <w:pPr>
              <w:spacing w:after="0"/>
              <w:ind w:left="113" w:hanging="113"/>
              <w:jc w:val="left"/>
              <w:rPr>
                <w:b/>
                <w:sz w:val="22"/>
                <w:szCs w:val="22"/>
              </w:rPr>
            </w:pPr>
            <w:r>
              <w:rPr>
                <w:b/>
                <w:sz w:val="22"/>
                <w:szCs w:val="22"/>
              </w:rPr>
              <w:t>Investigation</w:t>
            </w:r>
            <w:r w:rsidRPr="002F1AB7">
              <w:rPr>
                <w:b/>
                <w:sz w:val="22"/>
                <w:szCs w:val="22"/>
              </w:rPr>
              <w:t>s</w:t>
            </w:r>
          </w:p>
          <w:p w:rsidR="00F0031F" w:rsidRPr="005C28C8" w:rsidRDefault="00F0031F" w:rsidP="008E6009">
            <w:pPr>
              <w:spacing w:after="0"/>
              <w:ind w:left="113"/>
              <w:jc w:val="left"/>
              <w:rPr>
                <w:b/>
                <w:sz w:val="22"/>
                <w:szCs w:val="22"/>
              </w:rPr>
            </w:pPr>
            <w:r w:rsidRPr="00E4600F">
              <w:rPr>
                <w:sz w:val="22"/>
                <w:szCs w:val="22"/>
              </w:rPr>
              <w:t xml:space="preserve">Decreased blood </w:t>
            </w:r>
            <w:proofErr w:type="spellStart"/>
            <w:r w:rsidRPr="00E4600F">
              <w:rPr>
                <w:sz w:val="22"/>
                <w:szCs w:val="22"/>
              </w:rPr>
              <w:t>testosterone</w:t>
            </w:r>
            <w:r w:rsidR="000F1B51">
              <w:rPr>
                <w:sz w:val="22"/>
                <w:szCs w:val="22"/>
                <w:vertAlign w:val="superscript"/>
              </w:rPr>
              <w:t>o</w:t>
            </w:r>
            <w:proofErr w:type="spellEnd"/>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031F" w:rsidRPr="005C28C8" w:rsidRDefault="00F0031F" w:rsidP="005256EC">
            <w:pPr>
              <w:spacing w:after="0"/>
              <w:jc w:val="center"/>
              <w:rPr>
                <w:sz w:val="22"/>
                <w:szCs w:val="22"/>
              </w:rPr>
            </w:pPr>
            <w:r>
              <w:rPr>
                <w:sz w:val="22"/>
                <w:szCs w:val="22"/>
              </w:rPr>
              <w:br/>
              <w:t>Uncommon</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031F" w:rsidRPr="00964409" w:rsidRDefault="00F0031F" w:rsidP="002C7BA9">
            <w:pPr>
              <w:spacing w:after="0"/>
              <w:jc w:val="center"/>
              <w:rPr>
                <w:sz w:val="22"/>
                <w:szCs w:val="22"/>
              </w:rPr>
            </w:pPr>
            <w:r w:rsidRPr="00964409">
              <w:rPr>
                <w:sz w:val="22"/>
                <w:szCs w:val="22"/>
              </w:rPr>
              <w:br/>
              <w:t>1 (&lt;1)</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031F" w:rsidRPr="00964409" w:rsidRDefault="00F0031F" w:rsidP="002C7BA9">
            <w:pPr>
              <w:spacing w:after="0"/>
              <w:jc w:val="center"/>
              <w:rPr>
                <w:sz w:val="22"/>
                <w:szCs w:val="22"/>
              </w:rPr>
            </w:pPr>
            <w:r w:rsidRPr="00964409">
              <w:rPr>
                <w:sz w:val="22"/>
                <w:szCs w:val="22"/>
              </w:rPr>
              <w:br/>
              <w:t>0 (0)</w:t>
            </w:r>
          </w:p>
        </w:tc>
        <w:tc>
          <w:tcPr>
            <w:tcW w:w="1077" w:type="dxa"/>
            <w:tcBorders>
              <w:top w:val="single" w:sz="4" w:space="0" w:color="auto"/>
              <w:left w:val="nil"/>
              <w:bottom w:val="single" w:sz="8" w:space="0" w:color="auto"/>
              <w:right w:val="single" w:sz="8" w:space="0" w:color="auto"/>
            </w:tcBorders>
          </w:tcPr>
          <w:p w:rsidR="00F0031F" w:rsidRPr="00964409" w:rsidRDefault="00F0031F" w:rsidP="002C7BA9">
            <w:pPr>
              <w:spacing w:after="0"/>
              <w:jc w:val="center"/>
              <w:rPr>
                <w:sz w:val="22"/>
                <w:szCs w:val="22"/>
              </w:rPr>
            </w:pPr>
            <w:r w:rsidRPr="00964409">
              <w:rPr>
                <w:sz w:val="22"/>
                <w:szCs w:val="22"/>
              </w:rPr>
              <w:br/>
              <w:t>0 (0)</w:t>
            </w:r>
          </w:p>
        </w:tc>
        <w:tc>
          <w:tcPr>
            <w:tcW w:w="993" w:type="dxa"/>
            <w:tcBorders>
              <w:top w:val="single" w:sz="4" w:space="0" w:color="auto"/>
              <w:left w:val="nil"/>
              <w:bottom w:val="single" w:sz="8" w:space="0" w:color="auto"/>
              <w:right w:val="single" w:sz="8" w:space="0" w:color="auto"/>
            </w:tcBorders>
          </w:tcPr>
          <w:p w:rsidR="00F0031F" w:rsidRPr="00964409" w:rsidRDefault="00F0031F" w:rsidP="002C7BA9">
            <w:pPr>
              <w:spacing w:after="0"/>
              <w:jc w:val="center"/>
              <w:rPr>
                <w:sz w:val="22"/>
                <w:szCs w:val="22"/>
              </w:rPr>
            </w:pPr>
            <w:r w:rsidRPr="00964409">
              <w:rPr>
                <w:sz w:val="22"/>
                <w:szCs w:val="22"/>
              </w:rPr>
              <w:br/>
              <w:t>0 (0)</w:t>
            </w:r>
          </w:p>
        </w:tc>
      </w:tr>
    </w:tbl>
    <w:p w:rsidR="00DF3F9A" w:rsidRPr="005C28C8" w:rsidRDefault="00DF3F9A" w:rsidP="005C28C8">
      <w:pPr>
        <w:spacing w:before="20" w:after="0"/>
        <w:rPr>
          <w:color w:val="000000"/>
          <w:sz w:val="20"/>
        </w:rPr>
      </w:pPr>
      <w:r w:rsidRPr="005C28C8">
        <w:rPr>
          <w:color w:val="000000"/>
          <w:sz w:val="20"/>
        </w:rPr>
        <w:t>Abbreviations: N=total number of patients; n=number of patients meeting prespecified criteria.</w:t>
      </w:r>
    </w:p>
    <w:p w:rsidR="00DF3F9A" w:rsidRPr="005C28C8" w:rsidRDefault="00DF3F9A" w:rsidP="00DF3F9A">
      <w:pPr>
        <w:tabs>
          <w:tab w:val="left" w:pos="270"/>
        </w:tabs>
        <w:spacing w:after="0"/>
        <w:ind w:left="270" w:hanging="270"/>
        <w:rPr>
          <w:color w:val="000000"/>
          <w:sz w:val="20"/>
        </w:rPr>
      </w:pPr>
      <w:r w:rsidRPr="005C28C8">
        <w:rPr>
          <w:color w:val="000000"/>
          <w:sz w:val="20"/>
        </w:rPr>
        <w:t>*</w:t>
      </w:r>
      <w:r w:rsidRPr="005C28C8">
        <w:rPr>
          <w:color w:val="000000"/>
          <w:sz w:val="20"/>
        </w:rPr>
        <w:tab/>
        <w:t xml:space="preserve">The percentages of adverse drug reactions were based on the data </w:t>
      </w:r>
      <w:proofErr w:type="spellStart"/>
      <w:r w:rsidRPr="005C28C8">
        <w:rPr>
          <w:color w:val="000000"/>
          <w:sz w:val="20"/>
        </w:rPr>
        <w:t>cutoff</w:t>
      </w:r>
      <w:proofErr w:type="spellEnd"/>
      <w:r w:rsidRPr="005C28C8">
        <w:rPr>
          <w:color w:val="000000"/>
          <w:sz w:val="20"/>
        </w:rPr>
        <w:t xml:space="preserve"> date of </w:t>
      </w:r>
      <w:r w:rsidR="002C5697" w:rsidRPr="005C28C8">
        <w:rPr>
          <w:color w:val="000000"/>
          <w:sz w:val="20"/>
        </w:rPr>
        <w:t>30 Nov</w:t>
      </w:r>
      <w:r w:rsidR="002C5697">
        <w:rPr>
          <w:color w:val="000000"/>
          <w:sz w:val="20"/>
        </w:rPr>
        <w:t xml:space="preserve">ember </w:t>
      </w:r>
      <w:r w:rsidR="002C5697" w:rsidRPr="005C28C8">
        <w:rPr>
          <w:color w:val="000000"/>
          <w:sz w:val="20"/>
        </w:rPr>
        <w:t xml:space="preserve">2013, with the exception of </w:t>
      </w:r>
      <w:proofErr w:type="gramStart"/>
      <w:r w:rsidR="002C5697" w:rsidRPr="005C28C8">
        <w:rPr>
          <w:color w:val="000000"/>
          <w:sz w:val="20"/>
        </w:rPr>
        <w:t>Increased</w:t>
      </w:r>
      <w:proofErr w:type="gramEnd"/>
      <w:r w:rsidR="002C5697" w:rsidRPr="005C28C8">
        <w:rPr>
          <w:color w:val="000000"/>
          <w:sz w:val="20"/>
        </w:rPr>
        <w:t xml:space="preserve"> blood creatinine</w:t>
      </w:r>
      <w:r w:rsidR="002C5697">
        <w:rPr>
          <w:sz w:val="20"/>
        </w:rPr>
        <w:t>,</w:t>
      </w:r>
      <w:r w:rsidR="002C5697" w:rsidRPr="005C28C8">
        <w:rPr>
          <w:color w:val="000000"/>
          <w:sz w:val="20"/>
        </w:rPr>
        <w:t xml:space="preserve"> for which frequency was based on the data </w:t>
      </w:r>
      <w:proofErr w:type="spellStart"/>
      <w:r w:rsidR="002C5697" w:rsidRPr="005C28C8">
        <w:rPr>
          <w:color w:val="000000"/>
          <w:sz w:val="20"/>
        </w:rPr>
        <w:t>cutoff</w:t>
      </w:r>
      <w:proofErr w:type="spellEnd"/>
      <w:r w:rsidR="002C5697" w:rsidRPr="005C28C8">
        <w:rPr>
          <w:color w:val="000000"/>
          <w:sz w:val="20"/>
        </w:rPr>
        <w:t xml:space="preserve"> date of 15 Jul</w:t>
      </w:r>
      <w:r w:rsidR="002C5697">
        <w:rPr>
          <w:color w:val="000000"/>
          <w:sz w:val="20"/>
        </w:rPr>
        <w:t xml:space="preserve">y </w:t>
      </w:r>
      <w:r w:rsidRPr="005C28C8">
        <w:rPr>
          <w:color w:val="000000"/>
          <w:sz w:val="20"/>
        </w:rPr>
        <w:t>2014.</w:t>
      </w:r>
    </w:p>
    <w:p w:rsidR="00DF3F9A" w:rsidRPr="006E1D21" w:rsidRDefault="00DF3F9A" w:rsidP="00DF3F9A">
      <w:pPr>
        <w:tabs>
          <w:tab w:val="left" w:pos="270"/>
        </w:tabs>
        <w:spacing w:after="0"/>
        <w:ind w:left="270"/>
        <w:rPr>
          <w:color w:val="000000"/>
          <w:sz w:val="20"/>
        </w:rPr>
      </w:pPr>
      <w:r w:rsidRPr="005C28C8">
        <w:rPr>
          <w:rFonts w:eastAsia="TimesNewRoman"/>
          <w:sz w:val="20"/>
        </w:rPr>
        <w:t xml:space="preserve">Event terms that represent the same medical concept or condition were grouped together and reported as a single adverse reaction in the table above. Terms actually reported in the study up to the data </w:t>
      </w:r>
      <w:proofErr w:type="spellStart"/>
      <w:r w:rsidRPr="005C28C8">
        <w:rPr>
          <w:rFonts w:eastAsia="TimesNewRoman"/>
          <w:sz w:val="20"/>
        </w:rPr>
        <w:t>cutoff</w:t>
      </w:r>
      <w:proofErr w:type="spellEnd"/>
      <w:r w:rsidRPr="005C28C8">
        <w:rPr>
          <w:rFonts w:eastAsia="TimesNewRoman"/>
          <w:sz w:val="20"/>
        </w:rPr>
        <w:t xml:space="preserve"> date and contributing to the relevant adverse reaction are indicated in parentheses, as listed below</w:t>
      </w:r>
      <w:r w:rsidR="006E1D21" w:rsidRPr="00BA1791">
        <w:rPr>
          <w:color w:val="000000"/>
          <w:sz w:val="20"/>
        </w:rPr>
        <w:t>.</w:t>
      </w:r>
      <w:r w:rsidR="006E1D21" w:rsidRPr="006E1D21">
        <w:rPr>
          <w:sz w:val="20"/>
          <w:highlight w:val="yellow"/>
        </w:rPr>
        <w:t xml:space="preserve"> </w:t>
      </w:r>
    </w:p>
    <w:p w:rsidR="00A74C00" w:rsidRPr="004F6085" w:rsidRDefault="00A74C00" w:rsidP="002C7BA9">
      <w:pPr>
        <w:tabs>
          <w:tab w:val="left" w:pos="284"/>
        </w:tabs>
        <w:spacing w:after="0"/>
        <w:rPr>
          <w:sz w:val="20"/>
        </w:rPr>
      </w:pPr>
      <w:r w:rsidRPr="008F45EF">
        <w:rPr>
          <w:sz w:val="20"/>
        </w:rPr>
        <w:t>a</w:t>
      </w:r>
      <w:r>
        <w:rPr>
          <w:sz w:val="20"/>
        </w:rPr>
        <w:t>.</w:t>
      </w:r>
      <w:r>
        <w:rPr>
          <w:sz w:val="20"/>
        </w:rPr>
        <w:tab/>
      </w:r>
      <w:r w:rsidRPr="004F6085">
        <w:rPr>
          <w:sz w:val="20"/>
        </w:rPr>
        <w:t>Neutropenia (Febrile neutropenia, Neutropenia, Neutrophil count decreased)</w:t>
      </w:r>
      <w:r>
        <w:rPr>
          <w:sz w:val="20"/>
        </w:rPr>
        <w:t>.</w:t>
      </w:r>
    </w:p>
    <w:p w:rsidR="00A74C00" w:rsidRPr="000B739E" w:rsidRDefault="00A74C00" w:rsidP="00DF3F9A">
      <w:pPr>
        <w:tabs>
          <w:tab w:val="left" w:pos="284"/>
        </w:tabs>
        <w:spacing w:after="0"/>
        <w:rPr>
          <w:sz w:val="20"/>
        </w:rPr>
      </w:pPr>
      <w:r w:rsidRPr="008F45EF">
        <w:rPr>
          <w:sz w:val="20"/>
        </w:rPr>
        <w:t>b</w:t>
      </w:r>
      <w:r>
        <w:rPr>
          <w:sz w:val="20"/>
        </w:rPr>
        <w:t>.</w:t>
      </w:r>
      <w:r w:rsidRPr="008F45EF">
        <w:rPr>
          <w:sz w:val="20"/>
        </w:rPr>
        <w:t xml:space="preserve"> </w:t>
      </w:r>
      <w:r>
        <w:rPr>
          <w:sz w:val="20"/>
        </w:rPr>
        <w:tab/>
      </w:r>
      <w:proofErr w:type="spellStart"/>
      <w:r>
        <w:rPr>
          <w:sz w:val="20"/>
        </w:rPr>
        <w:t>Leu</w:t>
      </w:r>
      <w:r w:rsidR="00502D64">
        <w:rPr>
          <w:sz w:val="20"/>
        </w:rPr>
        <w:t>c</w:t>
      </w:r>
      <w:r>
        <w:rPr>
          <w:sz w:val="20"/>
        </w:rPr>
        <w:t>openia</w:t>
      </w:r>
      <w:proofErr w:type="spellEnd"/>
      <w:r>
        <w:rPr>
          <w:sz w:val="20"/>
        </w:rPr>
        <w:t xml:space="preserve"> (</w:t>
      </w:r>
      <w:proofErr w:type="spellStart"/>
      <w:r w:rsidRPr="00354700">
        <w:rPr>
          <w:sz w:val="20"/>
        </w:rPr>
        <w:t>Leu</w:t>
      </w:r>
      <w:r w:rsidR="00502D64">
        <w:rPr>
          <w:sz w:val="20"/>
        </w:rPr>
        <w:t>c</w:t>
      </w:r>
      <w:r w:rsidRPr="00354700">
        <w:rPr>
          <w:sz w:val="20"/>
        </w:rPr>
        <w:t>openia</w:t>
      </w:r>
      <w:proofErr w:type="spellEnd"/>
      <w:r>
        <w:rPr>
          <w:sz w:val="20"/>
        </w:rPr>
        <w:t xml:space="preserve">, </w:t>
      </w:r>
      <w:r w:rsidRPr="00354700">
        <w:rPr>
          <w:sz w:val="20"/>
        </w:rPr>
        <w:t>White blood cell count decreased</w:t>
      </w:r>
      <w:r>
        <w:rPr>
          <w:sz w:val="20"/>
        </w:rPr>
        <w:t>).</w:t>
      </w:r>
    </w:p>
    <w:p w:rsidR="00A74C00" w:rsidRPr="004F6085" w:rsidRDefault="00A74C00" w:rsidP="002C7BA9">
      <w:pPr>
        <w:tabs>
          <w:tab w:val="left" w:pos="284"/>
        </w:tabs>
        <w:spacing w:after="0"/>
        <w:ind w:left="284" w:hanging="284"/>
        <w:rPr>
          <w:sz w:val="20"/>
        </w:rPr>
      </w:pPr>
      <w:r w:rsidRPr="008F45EF">
        <w:rPr>
          <w:sz w:val="20"/>
        </w:rPr>
        <w:t>c</w:t>
      </w:r>
      <w:r>
        <w:rPr>
          <w:sz w:val="20"/>
        </w:rPr>
        <w:t>.</w:t>
      </w:r>
      <w:r>
        <w:rPr>
          <w:sz w:val="20"/>
        </w:rPr>
        <w:tab/>
      </w:r>
      <w:r w:rsidRPr="004F6085">
        <w:rPr>
          <w:sz w:val="20"/>
        </w:rPr>
        <w:t>Neuropathy (</w:t>
      </w:r>
      <w:proofErr w:type="spellStart"/>
      <w:r w:rsidRPr="004F6085">
        <w:rPr>
          <w:sz w:val="20"/>
        </w:rPr>
        <w:t>Dysaesthesia</w:t>
      </w:r>
      <w:proofErr w:type="spellEnd"/>
      <w:r w:rsidRPr="004F6085">
        <w:rPr>
          <w:sz w:val="20"/>
        </w:rPr>
        <w:t xml:space="preserve">, Gait disturbance, </w:t>
      </w:r>
      <w:proofErr w:type="spellStart"/>
      <w:r w:rsidRPr="004F6085">
        <w:rPr>
          <w:sz w:val="20"/>
        </w:rPr>
        <w:t>Hypoaesthesia</w:t>
      </w:r>
      <w:proofErr w:type="spellEnd"/>
      <w:r w:rsidRPr="004F6085">
        <w:rPr>
          <w:sz w:val="20"/>
        </w:rPr>
        <w:t xml:space="preserve">, Muscular weakness, Neuralgia, Neuropathy peripheral, </w:t>
      </w:r>
      <w:r w:rsidRPr="00354700">
        <w:rPr>
          <w:sz w:val="20"/>
        </w:rPr>
        <w:t>Neurotoxicity</w:t>
      </w:r>
      <w:r>
        <w:rPr>
          <w:sz w:val="20"/>
        </w:rPr>
        <w:t xml:space="preserve">, </w:t>
      </w:r>
      <w:r w:rsidRPr="004F6085">
        <w:rPr>
          <w:sz w:val="20"/>
        </w:rPr>
        <w:t xml:space="preserve">Paraesthesia, Peripheral sensory neuropathy, Polyneuropathy, </w:t>
      </w:r>
      <w:r w:rsidRPr="00354700">
        <w:rPr>
          <w:sz w:val="20"/>
        </w:rPr>
        <w:t>Sensory disturbance</w:t>
      </w:r>
      <w:r w:rsidRPr="004F6085">
        <w:rPr>
          <w:sz w:val="20"/>
        </w:rPr>
        <w:t>)</w:t>
      </w:r>
      <w:r>
        <w:rPr>
          <w:sz w:val="20"/>
        </w:rPr>
        <w:t>.</w:t>
      </w:r>
    </w:p>
    <w:p w:rsidR="00A74C00" w:rsidRPr="004F6085" w:rsidRDefault="00A74C00" w:rsidP="002C7BA9">
      <w:pPr>
        <w:tabs>
          <w:tab w:val="left" w:pos="284"/>
        </w:tabs>
        <w:spacing w:after="0"/>
        <w:rPr>
          <w:sz w:val="20"/>
        </w:rPr>
      </w:pPr>
      <w:r w:rsidRPr="008F45EF">
        <w:rPr>
          <w:sz w:val="20"/>
        </w:rPr>
        <w:t>d</w:t>
      </w:r>
      <w:r>
        <w:rPr>
          <w:sz w:val="20"/>
        </w:rPr>
        <w:t>.</w:t>
      </w:r>
      <w:r>
        <w:rPr>
          <w:sz w:val="20"/>
        </w:rPr>
        <w:tab/>
      </w:r>
      <w:r w:rsidRPr="004F6085">
        <w:rPr>
          <w:sz w:val="20"/>
        </w:rPr>
        <w:t>Dizziness (Balance disorder, Dizziness, Dizziness postural</w:t>
      </w:r>
      <w:r>
        <w:rPr>
          <w:sz w:val="20"/>
        </w:rPr>
        <w:t xml:space="preserve">, </w:t>
      </w:r>
      <w:proofErr w:type="spellStart"/>
      <w:r w:rsidRPr="00354700">
        <w:rPr>
          <w:sz w:val="20"/>
        </w:rPr>
        <w:t>Presyncope</w:t>
      </w:r>
      <w:proofErr w:type="spellEnd"/>
      <w:r w:rsidRPr="004F6085">
        <w:rPr>
          <w:sz w:val="20"/>
        </w:rPr>
        <w:t>)</w:t>
      </w:r>
      <w:r>
        <w:rPr>
          <w:sz w:val="20"/>
        </w:rPr>
        <w:t>.</w:t>
      </w:r>
    </w:p>
    <w:p w:rsidR="00A74C00" w:rsidRPr="004F6085" w:rsidRDefault="00A74C00" w:rsidP="002C7BA9">
      <w:pPr>
        <w:spacing w:after="0"/>
        <w:ind w:left="284" w:hanging="284"/>
        <w:rPr>
          <w:sz w:val="20"/>
        </w:rPr>
      </w:pPr>
      <w:proofErr w:type="gramStart"/>
      <w:r w:rsidRPr="008F45EF">
        <w:rPr>
          <w:sz w:val="20"/>
        </w:rPr>
        <w:t>e</w:t>
      </w:r>
      <w:proofErr w:type="gramEnd"/>
      <w:r w:rsidRPr="008F45EF">
        <w:rPr>
          <w:sz w:val="20"/>
        </w:rPr>
        <w:t xml:space="preserve"> </w:t>
      </w:r>
      <w:r>
        <w:rPr>
          <w:sz w:val="20"/>
        </w:rPr>
        <w:tab/>
      </w:r>
      <w:r w:rsidRPr="004F6085">
        <w:rPr>
          <w:sz w:val="20"/>
        </w:rPr>
        <w:t xml:space="preserve">Vision </w:t>
      </w:r>
      <w:r w:rsidR="002C1891">
        <w:rPr>
          <w:sz w:val="20"/>
        </w:rPr>
        <w:t>d</w:t>
      </w:r>
      <w:r w:rsidRPr="004F6085">
        <w:rPr>
          <w:sz w:val="20"/>
        </w:rPr>
        <w:t xml:space="preserve">isorder (Diplopia, Photophobia, </w:t>
      </w:r>
      <w:proofErr w:type="spellStart"/>
      <w:r w:rsidRPr="004F6085">
        <w:rPr>
          <w:sz w:val="20"/>
        </w:rPr>
        <w:t>Photopsia</w:t>
      </w:r>
      <w:proofErr w:type="spellEnd"/>
      <w:r w:rsidRPr="004F6085">
        <w:rPr>
          <w:sz w:val="20"/>
        </w:rPr>
        <w:t xml:space="preserve">, Vision blurred, Visual acuity </w:t>
      </w:r>
      <w:r w:rsidRPr="002C5697">
        <w:rPr>
          <w:sz w:val="20"/>
        </w:rPr>
        <w:t>reduced, Visual field defect,</w:t>
      </w:r>
      <w:r>
        <w:rPr>
          <w:sz w:val="20"/>
        </w:rPr>
        <w:t xml:space="preserve"> </w:t>
      </w:r>
      <w:r w:rsidRPr="004F6085">
        <w:rPr>
          <w:sz w:val="20"/>
        </w:rPr>
        <w:t>Visual impairment, Vitreous floaters)</w:t>
      </w:r>
      <w:r>
        <w:rPr>
          <w:sz w:val="20"/>
        </w:rPr>
        <w:t>.</w:t>
      </w:r>
    </w:p>
    <w:p w:rsidR="00A74C00" w:rsidRDefault="00A74C00" w:rsidP="002C7BA9">
      <w:pPr>
        <w:spacing w:after="0"/>
        <w:ind w:left="284" w:hanging="284"/>
        <w:rPr>
          <w:sz w:val="20"/>
        </w:rPr>
      </w:pPr>
      <w:r w:rsidRPr="008F45EF">
        <w:rPr>
          <w:sz w:val="20"/>
        </w:rPr>
        <w:t>f</w:t>
      </w:r>
      <w:r>
        <w:rPr>
          <w:sz w:val="20"/>
        </w:rPr>
        <w:t>.</w:t>
      </w:r>
      <w:r>
        <w:rPr>
          <w:sz w:val="20"/>
        </w:rPr>
        <w:tab/>
      </w:r>
      <w:r w:rsidRPr="004F6085">
        <w:rPr>
          <w:sz w:val="20"/>
        </w:rPr>
        <w:t xml:space="preserve">Bradycardia (Bradycardia, </w:t>
      </w:r>
      <w:r w:rsidRPr="004137BF">
        <w:rPr>
          <w:sz w:val="20"/>
        </w:rPr>
        <w:t>Sinus bradycardia)</w:t>
      </w:r>
      <w:r>
        <w:rPr>
          <w:sz w:val="20"/>
        </w:rPr>
        <w:t>.</w:t>
      </w:r>
    </w:p>
    <w:p w:rsidR="000F1B51" w:rsidRPr="004137BF" w:rsidRDefault="000F1B51" w:rsidP="000F1B51">
      <w:pPr>
        <w:spacing w:after="0"/>
        <w:ind w:left="284" w:hanging="284"/>
        <w:rPr>
          <w:sz w:val="20"/>
        </w:rPr>
      </w:pPr>
      <w:r>
        <w:rPr>
          <w:sz w:val="20"/>
        </w:rPr>
        <w:t>g</w:t>
      </w:r>
      <w:r w:rsidRPr="00A7667F">
        <w:rPr>
          <w:sz w:val="20"/>
        </w:rPr>
        <w:t>.</w:t>
      </w:r>
      <w:r w:rsidRPr="00A7667F">
        <w:rPr>
          <w:sz w:val="20"/>
        </w:rPr>
        <w:tab/>
        <w:t xml:space="preserve">Cardiac failure </w:t>
      </w:r>
      <w:r w:rsidRPr="00A7667F">
        <w:rPr>
          <w:rStyle w:val="TableText9"/>
          <w:sz w:val="20"/>
        </w:rPr>
        <w:t>(Cardiac failure, Ejection fraction decreased, Left ventricular failure, Pulmonary oedema)</w:t>
      </w:r>
    </w:p>
    <w:p w:rsidR="00A74C00" w:rsidRPr="004137BF" w:rsidRDefault="000F1B51" w:rsidP="002C7BA9">
      <w:pPr>
        <w:spacing w:after="0"/>
        <w:ind w:left="284" w:hanging="284"/>
        <w:rPr>
          <w:sz w:val="20"/>
        </w:rPr>
      </w:pPr>
      <w:r>
        <w:rPr>
          <w:sz w:val="20"/>
        </w:rPr>
        <w:t>h</w:t>
      </w:r>
      <w:r w:rsidR="00A74C00">
        <w:rPr>
          <w:sz w:val="20"/>
        </w:rPr>
        <w:t>.</w:t>
      </w:r>
      <w:r w:rsidR="00A74C00">
        <w:rPr>
          <w:sz w:val="20"/>
        </w:rPr>
        <w:tab/>
      </w:r>
      <w:r w:rsidR="00A74C00" w:rsidRPr="004137BF">
        <w:rPr>
          <w:sz w:val="20"/>
        </w:rPr>
        <w:t xml:space="preserve">Interstitial </w:t>
      </w:r>
      <w:r w:rsidR="00F0031F">
        <w:rPr>
          <w:sz w:val="20"/>
        </w:rPr>
        <w:t>l</w:t>
      </w:r>
      <w:r w:rsidR="00A74C00" w:rsidRPr="004137BF">
        <w:rPr>
          <w:sz w:val="20"/>
        </w:rPr>
        <w:t xml:space="preserve">ung </w:t>
      </w:r>
      <w:r w:rsidR="00F0031F">
        <w:rPr>
          <w:sz w:val="20"/>
        </w:rPr>
        <w:t>d</w:t>
      </w:r>
      <w:r w:rsidR="00A74C00" w:rsidRPr="004137BF">
        <w:rPr>
          <w:sz w:val="20"/>
        </w:rPr>
        <w:t>isease (</w:t>
      </w:r>
      <w:r w:rsidR="00A74C00" w:rsidRPr="004137BF">
        <w:rPr>
          <w:rFonts w:eastAsia="TimesNewRoman"/>
          <w:sz w:val="20"/>
        </w:rPr>
        <w:t>Interstitial lung disease, Pneumonitis</w:t>
      </w:r>
      <w:r w:rsidR="00A74C00" w:rsidRPr="004137BF">
        <w:rPr>
          <w:sz w:val="20"/>
        </w:rPr>
        <w:t>)</w:t>
      </w:r>
      <w:r w:rsidR="00A74C00">
        <w:rPr>
          <w:sz w:val="20"/>
        </w:rPr>
        <w:t>.</w:t>
      </w:r>
    </w:p>
    <w:p w:rsidR="000950D8" w:rsidRDefault="000F1B51" w:rsidP="000950D8">
      <w:pPr>
        <w:spacing w:after="0"/>
        <w:ind w:left="284" w:hanging="284"/>
        <w:rPr>
          <w:sz w:val="20"/>
        </w:rPr>
      </w:pPr>
      <w:r>
        <w:rPr>
          <w:sz w:val="20"/>
        </w:rPr>
        <w:t>i</w:t>
      </w:r>
      <w:r w:rsidR="000950D8" w:rsidRPr="00527323">
        <w:rPr>
          <w:sz w:val="20"/>
        </w:rPr>
        <w:t>.</w:t>
      </w:r>
      <w:r w:rsidR="000950D8" w:rsidRPr="00527323">
        <w:rPr>
          <w:sz w:val="20"/>
        </w:rPr>
        <w:tab/>
      </w:r>
      <w:r w:rsidR="000950D8">
        <w:rPr>
          <w:sz w:val="20"/>
        </w:rPr>
        <w:t>Oesophagitis (Oesophagitis, Oesophageal ulcer).</w:t>
      </w:r>
    </w:p>
    <w:p w:rsidR="000950D8" w:rsidRPr="004137BF" w:rsidRDefault="000F1B51" w:rsidP="000950D8">
      <w:pPr>
        <w:spacing w:after="0"/>
        <w:ind w:left="284" w:hanging="284"/>
        <w:rPr>
          <w:sz w:val="20"/>
        </w:rPr>
      </w:pPr>
      <w:r>
        <w:rPr>
          <w:sz w:val="20"/>
        </w:rPr>
        <w:t>j</w:t>
      </w:r>
      <w:r w:rsidR="000950D8">
        <w:rPr>
          <w:sz w:val="20"/>
        </w:rPr>
        <w:t>.</w:t>
      </w:r>
      <w:r w:rsidR="000950D8">
        <w:rPr>
          <w:sz w:val="20"/>
        </w:rPr>
        <w:tab/>
      </w:r>
      <w:r w:rsidR="000950D8" w:rsidRPr="004137BF">
        <w:rPr>
          <w:sz w:val="20"/>
        </w:rPr>
        <w:t>There were no cases of hepatic failure in Study 1014</w:t>
      </w:r>
      <w:r w:rsidR="000950D8">
        <w:rPr>
          <w:sz w:val="20"/>
        </w:rPr>
        <w:t>.</w:t>
      </w:r>
    </w:p>
    <w:p w:rsidR="000950D8" w:rsidRPr="004137BF" w:rsidRDefault="000F1B51" w:rsidP="000950D8">
      <w:pPr>
        <w:spacing w:after="0"/>
        <w:ind w:left="284" w:hanging="284"/>
        <w:rPr>
          <w:sz w:val="20"/>
        </w:rPr>
      </w:pPr>
      <w:r>
        <w:rPr>
          <w:sz w:val="20"/>
        </w:rPr>
        <w:t>k</w:t>
      </w:r>
      <w:r w:rsidR="000950D8">
        <w:rPr>
          <w:sz w:val="20"/>
        </w:rPr>
        <w:t>.</w:t>
      </w:r>
      <w:r w:rsidR="000950D8">
        <w:rPr>
          <w:sz w:val="20"/>
        </w:rPr>
        <w:tab/>
      </w:r>
      <w:r w:rsidR="000950D8" w:rsidRPr="004137BF">
        <w:rPr>
          <w:sz w:val="20"/>
        </w:rPr>
        <w:t xml:space="preserve">Elevated </w:t>
      </w:r>
      <w:r w:rsidR="00A622A2">
        <w:rPr>
          <w:sz w:val="20"/>
        </w:rPr>
        <w:t>t</w:t>
      </w:r>
      <w:r w:rsidR="000950D8" w:rsidRPr="004137BF">
        <w:rPr>
          <w:sz w:val="20"/>
        </w:rPr>
        <w:t xml:space="preserve">ransaminases (Alanine aminotransferase increased, Aspartate aminotransferase increased, Gamma-glutamyltransferase increased, </w:t>
      </w:r>
      <w:proofErr w:type="gramStart"/>
      <w:r w:rsidR="000950D8" w:rsidRPr="004137BF">
        <w:rPr>
          <w:sz w:val="20"/>
        </w:rPr>
        <w:t>Hepatic</w:t>
      </w:r>
      <w:proofErr w:type="gramEnd"/>
      <w:r w:rsidR="000950D8" w:rsidRPr="004137BF">
        <w:rPr>
          <w:sz w:val="20"/>
        </w:rPr>
        <w:t xml:space="preserve"> function abnormal, Transaminases increased)</w:t>
      </w:r>
      <w:r w:rsidR="000950D8">
        <w:rPr>
          <w:sz w:val="20"/>
        </w:rPr>
        <w:t>.</w:t>
      </w:r>
    </w:p>
    <w:p w:rsidR="000950D8" w:rsidRPr="004137BF" w:rsidRDefault="000F1B51" w:rsidP="000950D8">
      <w:pPr>
        <w:spacing w:after="0"/>
        <w:ind w:left="284" w:hanging="284"/>
        <w:rPr>
          <w:sz w:val="20"/>
        </w:rPr>
      </w:pPr>
      <w:r>
        <w:rPr>
          <w:sz w:val="20"/>
        </w:rPr>
        <w:t>l</w:t>
      </w:r>
      <w:r w:rsidR="000950D8">
        <w:rPr>
          <w:sz w:val="20"/>
        </w:rPr>
        <w:t>.</w:t>
      </w:r>
      <w:r w:rsidR="000950D8">
        <w:rPr>
          <w:sz w:val="20"/>
        </w:rPr>
        <w:tab/>
      </w:r>
      <w:r w:rsidR="000950D8" w:rsidRPr="004137BF">
        <w:rPr>
          <w:sz w:val="20"/>
        </w:rPr>
        <w:t xml:space="preserve">Renal </w:t>
      </w:r>
      <w:r w:rsidR="000950D8">
        <w:rPr>
          <w:sz w:val="20"/>
        </w:rPr>
        <w:t>c</w:t>
      </w:r>
      <w:r w:rsidR="000950D8" w:rsidRPr="004137BF">
        <w:rPr>
          <w:sz w:val="20"/>
        </w:rPr>
        <w:t>yst (Renal cyst)</w:t>
      </w:r>
      <w:r w:rsidR="000950D8">
        <w:rPr>
          <w:sz w:val="20"/>
        </w:rPr>
        <w:t>.</w:t>
      </w:r>
    </w:p>
    <w:p w:rsidR="000950D8" w:rsidRDefault="000F1B51" w:rsidP="000950D8">
      <w:pPr>
        <w:spacing w:after="0"/>
        <w:ind w:left="284" w:hanging="284"/>
        <w:rPr>
          <w:sz w:val="20"/>
        </w:rPr>
      </w:pPr>
      <w:r>
        <w:rPr>
          <w:sz w:val="20"/>
        </w:rPr>
        <w:t>m.</w:t>
      </w:r>
      <w:r w:rsidR="000950D8" w:rsidRPr="005822B8">
        <w:rPr>
          <w:sz w:val="20"/>
        </w:rPr>
        <w:tab/>
        <w:t>Increased blood creatinine (Blood creatinine increased).</w:t>
      </w:r>
    </w:p>
    <w:p w:rsidR="00F0031F" w:rsidRDefault="000F1B51" w:rsidP="000950D8">
      <w:pPr>
        <w:spacing w:after="0"/>
        <w:ind w:left="284" w:hanging="284"/>
        <w:rPr>
          <w:sz w:val="20"/>
        </w:rPr>
      </w:pPr>
      <w:r>
        <w:rPr>
          <w:sz w:val="20"/>
        </w:rPr>
        <w:t>n</w:t>
      </w:r>
      <w:r w:rsidR="000950D8">
        <w:rPr>
          <w:sz w:val="20"/>
        </w:rPr>
        <w:t>.</w:t>
      </w:r>
      <w:r w:rsidR="000950D8">
        <w:rPr>
          <w:sz w:val="20"/>
        </w:rPr>
        <w:tab/>
      </w:r>
      <w:r w:rsidR="00BA6AEC" w:rsidRPr="005C28C8">
        <w:rPr>
          <w:sz w:val="20"/>
        </w:rPr>
        <w:t>Oe</w:t>
      </w:r>
      <w:r w:rsidR="00A74C00" w:rsidRPr="005C28C8">
        <w:rPr>
          <w:sz w:val="20"/>
        </w:rPr>
        <w:t>dema (Face oedema, Generalised oedema, Local swelling, Localised oedema, Oedema, Oedema peripheral, Periorbital oedema).</w:t>
      </w:r>
    </w:p>
    <w:p w:rsidR="005B1BDC" w:rsidRPr="005E4421" w:rsidRDefault="000F1B51" w:rsidP="00F0031F">
      <w:pPr>
        <w:pStyle w:val="PINormal"/>
        <w:ind w:left="284" w:hanging="284"/>
      </w:pPr>
      <w:r>
        <w:rPr>
          <w:sz w:val="20"/>
        </w:rPr>
        <w:t>o</w:t>
      </w:r>
      <w:r w:rsidR="00F0031F" w:rsidRPr="005822B8">
        <w:rPr>
          <w:sz w:val="20"/>
        </w:rPr>
        <w:t xml:space="preserve">. </w:t>
      </w:r>
      <w:r w:rsidR="00F0031F" w:rsidRPr="005822B8">
        <w:rPr>
          <w:sz w:val="20"/>
        </w:rPr>
        <w:tab/>
      </w:r>
      <w:r w:rsidR="00F0031F">
        <w:rPr>
          <w:sz w:val="20"/>
        </w:rPr>
        <w:t>De</w:t>
      </w:r>
      <w:r w:rsidR="00F0031F" w:rsidRPr="005822B8">
        <w:rPr>
          <w:sz w:val="20"/>
        </w:rPr>
        <w:t xml:space="preserve">creased blood </w:t>
      </w:r>
      <w:r w:rsidR="00F0031F" w:rsidRPr="005F1883">
        <w:rPr>
          <w:sz w:val="20"/>
        </w:rPr>
        <w:t>testosterone (Blood testosterone decreased, Hypogonadism, Secondary hypogonadism)</w:t>
      </w:r>
      <w:r w:rsidR="00F0031F">
        <w:rPr>
          <w:sz w:val="20"/>
        </w:rPr>
        <w:t>.</w:t>
      </w:r>
    </w:p>
    <w:p w:rsidR="00C1689C" w:rsidRPr="007510AC" w:rsidRDefault="006E1CCA" w:rsidP="005B1BDC">
      <w:pPr>
        <w:pStyle w:val="PIHeading3"/>
      </w:pPr>
      <w:r w:rsidRPr="004137BF">
        <w:t xml:space="preserve">Previously </w:t>
      </w:r>
      <w:r w:rsidR="00B27A2F" w:rsidRPr="003322A8">
        <w:t>T</w:t>
      </w:r>
      <w:r w:rsidRPr="003322A8">
        <w:t>reated</w:t>
      </w:r>
      <w:r w:rsidRPr="004137BF">
        <w:t xml:space="preserve"> ALK-</w:t>
      </w:r>
      <w:r>
        <w:t>P</w:t>
      </w:r>
      <w:r w:rsidRPr="004137BF">
        <w:t xml:space="preserve">ositive Advanced NSCLC </w:t>
      </w:r>
      <w:r>
        <w:noBreakHyphen/>
      </w:r>
      <w:r w:rsidRPr="004137BF">
        <w:t xml:space="preserve"> </w:t>
      </w:r>
      <w:r w:rsidR="00C1689C" w:rsidRPr="00202700">
        <w:t>Randomi</w:t>
      </w:r>
      <w:r w:rsidR="007A2C48">
        <w:t>s</w:t>
      </w:r>
      <w:r w:rsidR="00C1689C" w:rsidRPr="00202700">
        <w:t>ed Phase 3 Study 1007</w:t>
      </w:r>
    </w:p>
    <w:p w:rsidR="00C1689C" w:rsidRDefault="00C1689C" w:rsidP="0000512F">
      <w:pPr>
        <w:pStyle w:val="PINormal"/>
        <w:keepLines/>
      </w:pPr>
      <w:r w:rsidRPr="00414740">
        <w:t xml:space="preserve">The safety analysis population </w:t>
      </w:r>
      <w:r>
        <w:t>in</w:t>
      </w:r>
      <w:r w:rsidRPr="00414740">
        <w:t xml:space="preserve"> Study </w:t>
      </w:r>
      <w:r>
        <w:t xml:space="preserve">1007 </w:t>
      </w:r>
      <w:r w:rsidRPr="00414740">
        <w:t xml:space="preserve">included 172 patients who received </w:t>
      </w:r>
      <w:proofErr w:type="spellStart"/>
      <w:r w:rsidRPr="00414740">
        <w:t>crizotinib</w:t>
      </w:r>
      <w:proofErr w:type="spellEnd"/>
      <w:r>
        <w:t xml:space="preserve"> </w:t>
      </w:r>
      <w:r w:rsidRPr="00414740">
        <w:t xml:space="preserve">and </w:t>
      </w:r>
      <w:r>
        <w:t>171</w:t>
      </w:r>
      <w:r w:rsidRPr="00414740">
        <w:t xml:space="preserve"> patients who received chemotherapy (</w:t>
      </w:r>
      <w:r>
        <w:t>99</w:t>
      </w:r>
      <w:r w:rsidRPr="00414740">
        <w:t xml:space="preserve"> </w:t>
      </w:r>
      <w:proofErr w:type="spellStart"/>
      <w:r w:rsidRPr="00414740">
        <w:t>pemetrexed</w:t>
      </w:r>
      <w:proofErr w:type="spellEnd"/>
      <w:r w:rsidRPr="00414740">
        <w:t xml:space="preserve">, </w:t>
      </w:r>
      <w:r>
        <w:t>72 </w:t>
      </w:r>
      <w:r w:rsidRPr="00414740">
        <w:t>docetaxel)</w:t>
      </w:r>
      <w:r>
        <w:t xml:space="preserve">. </w:t>
      </w:r>
      <w:r w:rsidRPr="00414740">
        <w:t xml:space="preserve">The median </w:t>
      </w:r>
      <w:r>
        <w:t xml:space="preserve">duration of </w:t>
      </w:r>
      <w:r w:rsidRPr="00414740">
        <w:t xml:space="preserve">study </w:t>
      </w:r>
      <w:r>
        <w:t>treatment</w:t>
      </w:r>
      <w:r w:rsidRPr="00414740">
        <w:t xml:space="preserve"> was </w:t>
      </w:r>
      <w:r w:rsidR="006E1CCA">
        <w:t>48</w:t>
      </w:r>
      <w:r>
        <w:t xml:space="preserve"> weeks</w:t>
      </w:r>
      <w:r w:rsidRPr="00414740">
        <w:t xml:space="preserve"> for </w:t>
      </w:r>
      <w:r>
        <w:t xml:space="preserve">patients on </w:t>
      </w:r>
      <w:proofErr w:type="spellStart"/>
      <w:r w:rsidRPr="00414740">
        <w:t>crizotinib</w:t>
      </w:r>
      <w:proofErr w:type="spellEnd"/>
      <w:r w:rsidRPr="00414740">
        <w:t xml:space="preserve"> and </w:t>
      </w:r>
      <w:r w:rsidR="006E1CCA">
        <w:t>13</w:t>
      </w:r>
      <w:r>
        <w:t xml:space="preserve"> weeks</w:t>
      </w:r>
      <w:r w:rsidRPr="00414740">
        <w:t xml:space="preserve"> for </w:t>
      </w:r>
      <w:r>
        <w:t xml:space="preserve">patients on </w:t>
      </w:r>
      <w:r w:rsidRPr="00414740">
        <w:t>chemotherapy</w:t>
      </w:r>
      <w:r>
        <w:t xml:space="preserve">. </w:t>
      </w:r>
    </w:p>
    <w:p w:rsidR="00C1689C" w:rsidRDefault="006E1CCA" w:rsidP="0000512F">
      <w:pPr>
        <w:pStyle w:val="PINormal"/>
        <w:keepLines/>
      </w:pPr>
      <w:r w:rsidRPr="002F1AB7">
        <w:lastRenderedPageBreak/>
        <w:t xml:space="preserve">All-causality adverse events associated with </w:t>
      </w:r>
      <w:r>
        <w:t>d</w:t>
      </w:r>
      <w:r w:rsidR="00C1689C">
        <w:t xml:space="preserve">osing interruptions occurred in </w:t>
      </w:r>
      <w:r>
        <w:t xml:space="preserve">76 </w:t>
      </w:r>
      <w:r w:rsidR="00C1689C">
        <w:t>(</w:t>
      </w:r>
      <w:r>
        <w:t>44</w:t>
      </w:r>
      <w:r w:rsidR="00C1689C">
        <w:t xml:space="preserve">%) patients on </w:t>
      </w:r>
      <w:proofErr w:type="spellStart"/>
      <w:r w:rsidR="00C1689C">
        <w:t>crizotinib</w:t>
      </w:r>
      <w:proofErr w:type="spellEnd"/>
      <w:r w:rsidR="00C1689C">
        <w:t xml:space="preserve"> and </w:t>
      </w:r>
      <w:r>
        <w:t>28</w:t>
      </w:r>
      <w:r w:rsidR="00C1689C">
        <w:t xml:space="preserve"> (</w:t>
      </w:r>
      <w:r>
        <w:t>16</w:t>
      </w:r>
      <w:r w:rsidR="00C1689C">
        <w:t xml:space="preserve">%) patients on chemotherapy. </w:t>
      </w:r>
      <w:r w:rsidRPr="002F1AB7">
        <w:t xml:space="preserve">All-causality adverse events associated with </w:t>
      </w:r>
      <w:r>
        <w:t>d</w:t>
      </w:r>
      <w:r w:rsidR="00C1689C" w:rsidRPr="00974E6F">
        <w:t>ose reductions</w:t>
      </w:r>
      <w:r w:rsidR="00C1689C">
        <w:t xml:space="preserve"> </w:t>
      </w:r>
      <w:r w:rsidR="00C1689C" w:rsidRPr="00974E6F">
        <w:t xml:space="preserve">occurred in </w:t>
      </w:r>
      <w:r>
        <w:t>30</w:t>
      </w:r>
      <w:r w:rsidR="00C1689C">
        <w:t xml:space="preserve"> (</w:t>
      </w:r>
      <w:r>
        <w:t>17</w:t>
      </w:r>
      <w:r w:rsidR="00C1689C" w:rsidRPr="00974E6F">
        <w:t>%</w:t>
      </w:r>
      <w:r w:rsidR="00C1689C">
        <w:t>)</w:t>
      </w:r>
      <w:r w:rsidR="00C1689C" w:rsidRPr="00974E6F">
        <w:t xml:space="preserve"> patients</w:t>
      </w:r>
      <w:r w:rsidR="00C1689C">
        <w:t xml:space="preserve"> on </w:t>
      </w:r>
      <w:proofErr w:type="spellStart"/>
      <w:r w:rsidR="00C1689C">
        <w:t>crizotinib</w:t>
      </w:r>
      <w:proofErr w:type="spellEnd"/>
      <w:r w:rsidR="00C1689C">
        <w:t xml:space="preserve"> and </w:t>
      </w:r>
      <w:r>
        <w:t>25</w:t>
      </w:r>
      <w:r w:rsidR="00C1689C">
        <w:t xml:space="preserve"> (</w:t>
      </w:r>
      <w:r>
        <w:t>15</w:t>
      </w:r>
      <w:r w:rsidR="00C1689C">
        <w:t xml:space="preserve">%) patients on chemotherapy. </w:t>
      </w:r>
      <w:r w:rsidRPr="002F1AB7">
        <w:t xml:space="preserve">All-causality </w:t>
      </w:r>
      <w:r w:rsidR="00C1689C" w:rsidRPr="00974E6F">
        <w:t xml:space="preserve">adverse events </w:t>
      </w:r>
      <w:r w:rsidRPr="002F1AB7">
        <w:t xml:space="preserve">associated with </w:t>
      </w:r>
      <w:r w:rsidR="00C1689C" w:rsidRPr="00974E6F">
        <w:t xml:space="preserve">permanent discontinuation </w:t>
      </w:r>
      <w:r>
        <w:t xml:space="preserve">from treatment </w:t>
      </w:r>
      <w:r w:rsidR="00C1689C">
        <w:t>occurred in</w:t>
      </w:r>
      <w:r w:rsidR="00C1689C" w:rsidRPr="00974E6F">
        <w:t xml:space="preserve"> </w:t>
      </w:r>
      <w:r>
        <w:t>34</w:t>
      </w:r>
      <w:r w:rsidR="00C1689C">
        <w:t xml:space="preserve"> (</w:t>
      </w:r>
      <w:r>
        <w:t>20</w:t>
      </w:r>
      <w:r w:rsidR="00C1689C" w:rsidRPr="00974E6F">
        <w:t>%</w:t>
      </w:r>
      <w:r w:rsidR="00C1689C">
        <w:t xml:space="preserve">) patients on </w:t>
      </w:r>
      <w:proofErr w:type="spellStart"/>
      <w:r w:rsidR="00C1689C">
        <w:t>crizotinib</w:t>
      </w:r>
      <w:proofErr w:type="spellEnd"/>
      <w:r w:rsidR="00C1689C">
        <w:t xml:space="preserve"> and </w:t>
      </w:r>
      <w:r>
        <w:t>34</w:t>
      </w:r>
      <w:r w:rsidR="00C1689C">
        <w:t xml:space="preserve"> (</w:t>
      </w:r>
      <w:r>
        <w:t>20</w:t>
      </w:r>
      <w:r w:rsidR="00C1689C">
        <w:t xml:space="preserve">%) patients on chemotherapy. </w:t>
      </w:r>
    </w:p>
    <w:p w:rsidR="00C1689C" w:rsidRPr="00314370" w:rsidRDefault="0088325A" w:rsidP="00C1689C">
      <w:pPr>
        <w:pStyle w:val="PINormal"/>
      </w:pPr>
      <w:r w:rsidRPr="00030CAD">
        <w:t xml:space="preserve">Table </w:t>
      </w:r>
      <w:r>
        <w:t>7</w:t>
      </w:r>
      <w:r w:rsidR="00C1689C" w:rsidRPr="00314370">
        <w:t xml:space="preserve"> </w:t>
      </w:r>
      <w:r w:rsidR="006E1CCA" w:rsidRPr="00314370">
        <w:t xml:space="preserve">presents </w:t>
      </w:r>
      <w:r w:rsidR="00C1689C" w:rsidRPr="00314370">
        <w:t xml:space="preserve">adverse </w:t>
      </w:r>
      <w:r w:rsidR="00A52840" w:rsidRPr="00314370">
        <w:t xml:space="preserve">drug </w:t>
      </w:r>
      <w:r w:rsidR="00C1689C" w:rsidRPr="00314370">
        <w:t xml:space="preserve">reactions experienced by patients in both the </w:t>
      </w:r>
      <w:proofErr w:type="spellStart"/>
      <w:r w:rsidR="00C1689C" w:rsidRPr="00314370">
        <w:t>crizotinib</w:t>
      </w:r>
      <w:proofErr w:type="spellEnd"/>
      <w:r w:rsidR="00C1689C" w:rsidRPr="00314370">
        <w:t xml:space="preserve"> and chemotherapy arms of Study 1007.</w:t>
      </w:r>
      <w:r w:rsidR="00005B91" w:rsidRPr="00314370">
        <w:t xml:space="preserve"> </w:t>
      </w:r>
      <w:r w:rsidR="00305B65" w:rsidRPr="00314370">
        <w:t>The conventions for adverse reactions listed by SOC and frequency categories are defined above.</w:t>
      </w:r>
      <w:r w:rsidR="00005B91" w:rsidRPr="00314370">
        <w:t xml:space="preserve"> </w:t>
      </w:r>
      <w:r w:rsidR="00B0530A" w:rsidRPr="00314370">
        <w:t>The a</w:t>
      </w:r>
      <w:r w:rsidR="00305B65" w:rsidRPr="00314370">
        <w:t xml:space="preserve">dverse </w:t>
      </w:r>
      <w:r w:rsidR="00965BD1" w:rsidRPr="00314370">
        <w:t xml:space="preserve">drug </w:t>
      </w:r>
      <w:r w:rsidR="00305B65" w:rsidRPr="00314370">
        <w:t xml:space="preserve">reactions are </w:t>
      </w:r>
      <w:r w:rsidR="00B0530A" w:rsidRPr="00314370">
        <w:t>listed</w:t>
      </w:r>
      <w:r w:rsidR="00305B65" w:rsidRPr="00314370">
        <w:t xml:space="preserve"> in order of decreasing </w:t>
      </w:r>
      <w:r w:rsidR="00203446" w:rsidRPr="00314370">
        <w:t xml:space="preserve">medical </w:t>
      </w:r>
      <w:r w:rsidR="00305B65" w:rsidRPr="00314370">
        <w:t xml:space="preserve">seriousness </w:t>
      </w:r>
      <w:r w:rsidR="00333CC7" w:rsidRPr="00314370">
        <w:t xml:space="preserve">or clinical importance </w:t>
      </w:r>
      <w:r w:rsidR="00305B65" w:rsidRPr="00314370">
        <w:t xml:space="preserve">within each frequency </w:t>
      </w:r>
      <w:r w:rsidR="00AB3920" w:rsidRPr="00314370">
        <w:t xml:space="preserve">category </w:t>
      </w:r>
      <w:r w:rsidR="00305B65" w:rsidRPr="00314370">
        <w:t>and SOC.</w:t>
      </w:r>
    </w:p>
    <w:p w:rsidR="00097B8D" w:rsidRPr="00314370" w:rsidRDefault="0088325A" w:rsidP="00B864BA">
      <w:pPr>
        <w:pStyle w:val="Paragraph"/>
        <w:keepNext/>
        <w:spacing w:after="120"/>
        <w:ind w:left="992" w:hanging="992"/>
        <w:rPr>
          <w:rStyle w:val="TableText12"/>
          <w:b/>
        </w:rPr>
      </w:pPr>
      <w:proofErr w:type="gramStart"/>
      <w:r w:rsidRPr="009D081C">
        <w:rPr>
          <w:rStyle w:val="TableText12"/>
          <w:b/>
        </w:rPr>
        <w:t xml:space="preserve">Table </w:t>
      </w:r>
      <w:r>
        <w:rPr>
          <w:rStyle w:val="TableText12"/>
          <w:b/>
        </w:rPr>
        <w:t>7</w:t>
      </w:r>
      <w:r w:rsidR="00097B8D" w:rsidRPr="00314370">
        <w:rPr>
          <w:rStyle w:val="TableText12"/>
          <w:b/>
        </w:rPr>
        <w:t>.</w:t>
      </w:r>
      <w:proofErr w:type="gramEnd"/>
      <w:r w:rsidR="00097B8D" w:rsidRPr="00314370">
        <w:rPr>
          <w:rStyle w:val="TableText12"/>
          <w:b/>
        </w:rPr>
        <w:tab/>
        <w:t xml:space="preserve">Adverse </w:t>
      </w:r>
      <w:r w:rsidR="00C76E80" w:rsidRPr="00314370">
        <w:rPr>
          <w:rStyle w:val="TableText12"/>
          <w:b/>
        </w:rPr>
        <w:t xml:space="preserve">Drug </w:t>
      </w:r>
      <w:r w:rsidR="00097B8D" w:rsidRPr="00314370">
        <w:rPr>
          <w:rStyle w:val="TableText12"/>
          <w:b/>
        </w:rPr>
        <w:t xml:space="preserve">Reactions Reported in Patients Who Received </w:t>
      </w:r>
      <w:proofErr w:type="spellStart"/>
      <w:r w:rsidR="00097B8D" w:rsidRPr="00314370">
        <w:rPr>
          <w:rStyle w:val="TableText12"/>
          <w:b/>
        </w:rPr>
        <w:t>Crizotinib</w:t>
      </w:r>
      <w:proofErr w:type="spellEnd"/>
      <w:r w:rsidR="00097B8D" w:rsidRPr="00314370">
        <w:rPr>
          <w:rStyle w:val="TableText12"/>
          <w:b/>
        </w:rPr>
        <w:t xml:space="preserve"> or Chemotherapy in Randomi</w:t>
      </w:r>
      <w:r w:rsidR="00291F6C" w:rsidRPr="00314370">
        <w:rPr>
          <w:rStyle w:val="TableText12"/>
          <w:b/>
        </w:rPr>
        <w:t>s</w:t>
      </w:r>
      <w:r w:rsidR="00097B8D" w:rsidRPr="00314370">
        <w:rPr>
          <w:rStyle w:val="TableText12"/>
          <w:b/>
        </w:rPr>
        <w:t xml:space="preserve">ed Phase 3 Study </w:t>
      </w:r>
      <w:r w:rsidR="00123210" w:rsidRPr="00314370">
        <w:rPr>
          <w:rStyle w:val="TableText12"/>
          <w:b/>
        </w:rPr>
        <w:t>1007</w:t>
      </w:r>
    </w:p>
    <w:tbl>
      <w:tblPr>
        <w:tblW w:w="9445" w:type="dxa"/>
        <w:tblInd w:w="108" w:type="dxa"/>
        <w:tblLayout w:type="fixed"/>
        <w:tblCellMar>
          <w:left w:w="0" w:type="dxa"/>
          <w:right w:w="0" w:type="dxa"/>
        </w:tblCellMar>
        <w:tblLook w:val="0000" w:firstRow="0" w:lastRow="0" w:firstColumn="0" w:lastColumn="0" w:noHBand="0" w:noVBand="0"/>
      </w:tblPr>
      <w:tblGrid>
        <w:gridCol w:w="3261"/>
        <w:gridCol w:w="1531"/>
        <w:gridCol w:w="1247"/>
        <w:gridCol w:w="1276"/>
        <w:gridCol w:w="1140"/>
        <w:gridCol w:w="990"/>
      </w:tblGrid>
      <w:tr w:rsidR="00097B8D" w:rsidRPr="00314370" w:rsidTr="00D73FEE">
        <w:trPr>
          <w:cantSplit/>
          <w:tblHeader/>
        </w:trPr>
        <w:tc>
          <w:tcPr>
            <w:tcW w:w="3261"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rPr>
                <w:rFonts w:cs="Times New Roman"/>
                <w:b/>
                <w:sz w:val="22"/>
                <w:szCs w:val="22"/>
              </w:rPr>
            </w:pPr>
            <w:r w:rsidRPr="00314370">
              <w:rPr>
                <w:rFonts w:cs="Times New Roman"/>
                <w:b/>
                <w:sz w:val="22"/>
                <w:szCs w:val="22"/>
              </w:rPr>
              <w:t xml:space="preserve">Adverse </w:t>
            </w:r>
            <w:r w:rsidR="00C76E80" w:rsidRPr="00314370">
              <w:rPr>
                <w:rFonts w:cs="Times New Roman"/>
                <w:b/>
                <w:sz w:val="22"/>
                <w:szCs w:val="22"/>
              </w:rPr>
              <w:t xml:space="preserve">Drug </w:t>
            </w:r>
            <w:r w:rsidRPr="00314370">
              <w:rPr>
                <w:rFonts w:cs="Times New Roman"/>
                <w:b/>
                <w:sz w:val="22"/>
                <w:szCs w:val="22"/>
              </w:rPr>
              <w:t>Reaction</w:t>
            </w:r>
          </w:p>
          <w:p w:rsidR="00097B8D" w:rsidRPr="00314370" w:rsidRDefault="00097B8D" w:rsidP="00A750DF">
            <w:pPr>
              <w:pStyle w:val="TableText0"/>
              <w:rPr>
                <w:rFonts w:cs="Times New Roman"/>
                <w:b/>
                <w:sz w:val="22"/>
                <w:szCs w:val="22"/>
              </w:rPr>
            </w:pPr>
          </w:p>
        </w:tc>
        <w:tc>
          <w:tcPr>
            <w:tcW w:w="1531"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b/>
                <w:sz w:val="22"/>
                <w:szCs w:val="22"/>
              </w:rPr>
            </w:pPr>
            <w:r w:rsidRPr="00314370">
              <w:rPr>
                <w:rFonts w:cs="Times New Roman"/>
                <w:b/>
                <w:sz w:val="22"/>
                <w:szCs w:val="22"/>
              </w:rPr>
              <w:t>Frequency Category</w:t>
            </w:r>
          </w:p>
        </w:tc>
        <w:tc>
          <w:tcPr>
            <w:tcW w:w="252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b/>
                <w:sz w:val="22"/>
                <w:szCs w:val="22"/>
              </w:rPr>
            </w:pPr>
            <w:proofErr w:type="spellStart"/>
            <w:r w:rsidRPr="00314370">
              <w:rPr>
                <w:rFonts w:cs="Times New Roman"/>
                <w:b/>
                <w:sz w:val="22"/>
                <w:szCs w:val="22"/>
              </w:rPr>
              <w:t>Crizotinib</w:t>
            </w:r>
            <w:proofErr w:type="spellEnd"/>
            <w:r w:rsidRPr="00314370">
              <w:rPr>
                <w:rFonts w:cs="Times New Roman"/>
                <w:b/>
                <w:sz w:val="22"/>
                <w:szCs w:val="22"/>
              </w:rPr>
              <w:t xml:space="preserve"> </w:t>
            </w:r>
          </w:p>
          <w:p w:rsidR="00097B8D" w:rsidRPr="00314370" w:rsidRDefault="00097B8D" w:rsidP="00A750DF">
            <w:pPr>
              <w:pStyle w:val="TableText0"/>
              <w:jc w:val="center"/>
              <w:rPr>
                <w:rFonts w:cs="Times New Roman"/>
                <w:b/>
                <w:sz w:val="22"/>
                <w:szCs w:val="22"/>
              </w:rPr>
            </w:pPr>
            <w:r w:rsidRPr="00314370">
              <w:rPr>
                <w:rFonts w:cs="Times New Roman"/>
                <w:b/>
                <w:sz w:val="22"/>
                <w:szCs w:val="22"/>
              </w:rPr>
              <w:t>(N=172)</w:t>
            </w:r>
          </w:p>
        </w:tc>
        <w:tc>
          <w:tcPr>
            <w:tcW w:w="2130" w:type="dxa"/>
            <w:gridSpan w:val="2"/>
            <w:tcBorders>
              <w:top w:val="single" w:sz="4" w:space="0" w:color="auto"/>
              <w:left w:val="nil"/>
              <w:bottom w:val="single" w:sz="8" w:space="0" w:color="auto"/>
              <w:right w:val="single" w:sz="8" w:space="0" w:color="auto"/>
            </w:tcBorders>
          </w:tcPr>
          <w:p w:rsidR="00097B8D" w:rsidRPr="00314370" w:rsidRDefault="00097B8D" w:rsidP="00A750DF">
            <w:pPr>
              <w:pStyle w:val="TableText0"/>
              <w:jc w:val="center"/>
              <w:rPr>
                <w:rFonts w:cs="Times New Roman"/>
                <w:b/>
                <w:sz w:val="22"/>
                <w:szCs w:val="22"/>
              </w:rPr>
            </w:pPr>
            <w:r w:rsidRPr="00314370">
              <w:rPr>
                <w:rFonts w:cs="Times New Roman"/>
                <w:b/>
                <w:sz w:val="22"/>
                <w:szCs w:val="22"/>
              </w:rPr>
              <w:t>Chemotherapy</w:t>
            </w:r>
          </w:p>
          <w:p w:rsidR="00097B8D" w:rsidRPr="00314370" w:rsidRDefault="00097B8D" w:rsidP="00D73FEE">
            <w:pPr>
              <w:pStyle w:val="TableText0"/>
              <w:jc w:val="center"/>
              <w:rPr>
                <w:rFonts w:cs="Times New Roman"/>
                <w:b/>
                <w:sz w:val="22"/>
                <w:szCs w:val="22"/>
              </w:rPr>
            </w:pPr>
            <w:r w:rsidRPr="00314370">
              <w:rPr>
                <w:rFonts w:cs="Times New Roman"/>
                <w:b/>
                <w:sz w:val="22"/>
                <w:szCs w:val="22"/>
              </w:rPr>
              <w:t>(N=171)</w:t>
            </w:r>
          </w:p>
        </w:tc>
      </w:tr>
      <w:tr w:rsidR="00097B8D" w:rsidRPr="00314370" w:rsidTr="00D73FEE">
        <w:trPr>
          <w:cantSplit/>
          <w:tblHeader/>
        </w:trPr>
        <w:tc>
          <w:tcPr>
            <w:tcW w:w="3261" w:type="dxa"/>
            <w:vMerge/>
            <w:tcBorders>
              <w:top w:val="nil"/>
              <w:left w:val="single" w:sz="8" w:space="0" w:color="auto"/>
              <w:bottom w:val="single" w:sz="8" w:space="0" w:color="auto"/>
              <w:right w:val="single" w:sz="8" w:space="0" w:color="auto"/>
            </w:tcBorders>
            <w:vAlign w:val="center"/>
          </w:tcPr>
          <w:p w:rsidR="00097B8D" w:rsidRPr="00314370" w:rsidRDefault="00097B8D" w:rsidP="00A750DF">
            <w:pPr>
              <w:pStyle w:val="TableText0"/>
              <w:overflowPunct w:val="0"/>
              <w:autoSpaceDE w:val="0"/>
              <w:autoSpaceDN w:val="0"/>
              <w:adjustRightInd w:val="0"/>
              <w:textAlignment w:val="baseline"/>
              <w:rPr>
                <w:rFonts w:cs="Times New Roman"/>
                <w:b/>
                <w:sz w:val="22"/>
                <w:szCs w:val="22"/>
              </w:rPr>
            </w:pPr>
          </w:p>
        </w:tc>
        <w:tc>
          <w:tcPr>
            <w:tcW w:w="1531" w:type="dxa"/>
            <w:vMerge/>
            <w:tcBorders>
              <w:top w:val="nil"/>
              <w:left w:val="nil"/>
              <w:bottom w:val="single" w:sz="8" w:space="0" w:color="auto"/>
              <w:right w:val="single" w:sz="8" w:space="0" w:color="auto"/>
            </w:tcBorders>
            <w:vAlign w:val="center"/>
          </w:tcPr>
          <w:p w:rsidR="00097B8D" w:rsidRPr="00314370" w:rsidRDefault="00097B8D" w:rsidP="005256EC">
            <w:pPr>
              <w:pStyle w:val="TableText0"/>
              <w:overflowPunct w:val="0"/>
              <w:autoSpaceDE w:val="0"/>
              <w:autoSpaceDN w:val="0"/>
              <w:adjustRightInd w:val="0"/>
              <w:jc w:val="center"/>
              <w:textAlignment w:val="baseline"/>
              <w:rPr>
                <w:rFonts w:cs="Times New Roman"/>
                <w:b/>
                <w:sz w:val="22"/>
                <w:szCs w:val="22"/>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r w:rsidRPr="00314370">
              <w:rPr>
                <w:rFonts w:cs="Times New Roman"/>
                <w:b/>
                <w:sz w:val="22"/>
                <w:szCs w:val="22"/>
              </w:rPr>
              <w:t>All Grades</w:t>
            </w:r>
          </w:p>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proofErr w:type="gramStart"/>
            <w:r w:rsidRPr="00314370">
              <w:rPr>
                <w:rFonts w:cs="Times New Roman"/>
                <w:b/>
                <w:sz w:val="22"/>
                <w:szCs w:val="22"/>
              </w:rPr>
              <w:t>n</w:t>
            </w:r>
            <w:proofErr w:type="gramEnd"/>
            <w:r w:rsidRPr="00314370">
              <w:rPr>
                <w:rFonts w:cs="Times New Roman"/>
                <w:b/>
                <w:sz w:val="22"/>
                <w:szCs w:val="22"/>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r w:rsidRPr="00314370">
              <w:rPr>
                <w:rFonts w:cs="Times New Roman"/>
                <w:b/>
                <w:sz w:val="22"/>
                <w:szCs w:val="22"/>
              </w:rPr>
              <w:t>Grade 3/4</w:t>
            </w:r>
          </w:p>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proofErr w:type="gramStart"/>
            <w:r w:rsidRPr="00314370">
              <w:rPr>
                <w:rFonts w:cs="Times New Roman"/>
                <w:b/>
                <w:sz w:val="22"/>
                <w:szCs w:val="22"/>
              </w:rPr>
              <w:t>n</w:t>
            </w:r>
            <w:proofErr w:type="gramEnd"/>
            <w:r w:rsidRPr="00314370">
              <w:rPr>
                <w:rFonts w:cs="Times New Roman"/>
                <w:b/>
                <w:sz w:val="22"/>
                <w:szCs w:val="22"/>
              </w:rPr>
              <w:t xml:space="preserve"> (%)</w:t>
            </w:r>
          </w:p>
        </w:tc>
        <w:tc>
          <w:tcPr>
            <w:tcW w:w="1140" w:type="dxa"/>
            <w:tcBorders>
              <w:top w:val="nil"/>
              <w:left w:val="nil"/>
              <w:bottom w:val="single" w:sz="8" w:space="0" w:color="auto"/>
              <w:right w:val="single" w:sz="8" w:space="0" w:color="auto"/>
            </w:tcBorders>
          </w:tcPr>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r w:rsidRPr="00314370">
              <w:rPr>
                <w:rFonts w:cs="Times New Roman"/>
                <w:b/>
                <w:sz w:val="22"/>
                <w:szCs w:val="22"/>
              </w:rPr>
              <w:t>All Grades</w:t>
            </w:r>
          </w:p>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proofErr w:type="gramStart"/>
            <w:r w:rsidRPr="00314370">
              <w:rPr>
                <w:rFonts w:cs="Times New Roman"/>
                <w:b/>
                <w:sz w:val="22"/>
                <w:szCs w:val="22"/>
              </w:rPr>
              <w:t>n</w:t>
            </w:r>
            <w:proofErr w:type="gramEnd"/>
            <w:r w:rsidRPr="00314370">
              <w:rPr>
                <w:rFonts w:cs="Times New Roman"/>
                <w:b/>
                <w:sz w:val="22"/>
                <w:szCs w:val="22"/>
              </w:rPr>
              <w:t xml:space="preserve"> (%)</w:t>
            </w:r>
          </w:p>
        </w:tc>
        <w:tc>
          <w:tcPr>
            <w:tcW w:w="990" w:type="dxa"/>
            <w:tcBorders>
              <w:top w:val="nil"/>
              <w:left w:val="nil"/>
              <w:bottom w:val="single" w:sz="8" w:space="0" w:color="auto"/>
              <w:right w:val="single" w:sz="8" w:space="0" w:color="auto"/>
            </w:tcBorders>
          </w:tcPr>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r w:rsidRPr="00314370">
              <w:rPr>
                <w:rFonts w:cs="Times New Roman"/>
                <w:b/>
                <w:sz w:val="22"/>
                <w:szCs w:val="22"/>
              </w:rPr>
              <w:t>Grade 3/4</w:t>
            </w:r>
          </w:p>
          <w:p w:rsidR="00097B8D" w:rsidRPr="00314370" w:rsidRDefault="00097B8D" w:rsidP="00A750DF">
            <w:pPr>
              <w:pStyle w:val="TableText0"/>
              <w:overflowPunct w:val="0"/>
              <w:autoSpaceDE w:val="0"/>
              <w:autoSpaceDN w:val="0"/>
              <w:adjustRightInd w:val="0"/>
              <w:jc w:val="center"/>
              <w:textAlignment w:val="baseline"/>
              <w:rPr>
                <w:rFonts w:cs="Times New Roman"/>
                <w:b/>
                <w:sz w:val="22"/>
                <w:szCs w:val="22"/>
              </w:rPr>
            </w:pPr>
            <w:proofErr w:type="gramStart"/>
            <w:r w:rsidRPr="00314370">
              <w:rPr>
                <w:rFonts w:cs="Times New Roman"/>
                <w:b/>
                <w:sz w:val="22"/>
                <w:szCs w:val="22"/>
              </w:rPr>
              <w:t>n</w:t>
            </w:r>
            <w:proofErr w:type="gramEnd"/>
            <w:r w:rsidRPr="00314370">
              <w:rPr>
                <w:rFonts w:cs="Times New Roman"/>
                <w:b/>
                <w:sz w:val="22"/>
                <w:szCs w:val="22"/>
              </w:rPr>
              <w:t xml:space="preserve"> (%)</w:t>
            </w:r>
          </w:p>
        </w:tc>
      </w:tr>
      <w:tr w:rsidR="00097B8D" w:rsidRPr="00314370" w:rsidTr="00D73FEE">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overflowPunct w:val="0"/>
              <w:autoSpaceDE w:val="0"/>
              <w:autoSpaceDN w:val="0"/>
              <w:adjustRightInd w:val="0"/>
              <w:textAlignment w:val="baseline"/>
              <w:rPr>
                <w:rFonts w:cs="Times New Roman"/>
                <w:b/>
                <w:sz w:val="22"/>
                <w:szCs w:val="22"/>
              </w:rPr>
            </w:pPr>
            <w:r w:rsidRPr="00314370">
              <w:rPr>
                <w:rFonts w:cs="Times New Roman"/>
                <w:b/>
                <w:sz w:val="22"/>
                <w:szCs w:val="22"/>
              </w:rPr>
              <w:t>Blood and Lymphatic System Disorders</w:t>
            </w:r>
          </w:p>
          <w:p w:rsidR="00097B8D" w:rsidRPr="00314370" w:rsidRDefault="00097B8D" w:rsidP="00005B91">
            <w:pPr>
              <w:pStyle w:val="TableText0"/>
              <w:ind w:left="113"/>
              <w:rPr>
                <w:rFonts w:cs="Times New Roman"/>
                <w:sz w:val="22"/>
                <w:szCs w:val="22"/>
                <w:vertAlign w:val="superscript"/>
              </w:rPr>
            </w:pPr>
            <w:proofErr w:type="spellStart"/>
            <w:r w:rsidRPr="00314370">
              <w:rPr>
                <w:rFonts w:cs="Times New Roman"/>
                <w:sz w:val="22"/>
                <w:szCs w:val="22"/>
              </w:rPr>
              <w:t>Neutropenia</w:t>
            </w:r>
            <w:r w:rsidRPr="00314370">
              <w:rPr>
                <w:rFonts w:cs="Times New Roman"/>
                <w:sz w:val="22"/>
                <w:szCs w:val="22"/>
                <w:vertAlign w:val="superscript"/>
              </w:rPr>
              <w:t>a</w:t>
            </w:r>
            <w:proofErr w:type="spellEnd"/>
            <w:r w:rsidRPr="00314370">
              <w:rPr>
                <w:rFonts w:cs="Times New Roman"/>
                <w:sz w:val="22"/>
                <w:szCs w:val="22"/>
                <w:vertAlign w:val="superscript"/>
              </w:rPr>
              <w:t xml:space="preserve"> </w:t>
            </w:r>
          </w:p>
          <w:p w:rsidR="00097B8D" w:rsidRPr="00314370" w:rsidRDefault="00097B8D" w:rsidP="00005B91">
            <w:pPr>
              <w:pStyle w:val="TableText0"/>
              <w:ind w:left="113"/>
              <w:rPr>
                <w:rFonts w:cs="Times New Roman"/>
                <w:sz w:val="22"/>
                <w:szCs w:val="22"/>
                <w:vertAlign w:val="superscript"/>
              </w:rPr>
            </w:pPr>
            <w:proofErr w:type="spellStart"/>
            <w:r w:rsidRPr="00314370">
              <w:rPr>
                <w:rFonts w:cs="Times New Roman"/>
                <w:sz w:val="22"/>
                <w:szCs w:val="22"/>
              </w:rPr>
              <w:t>Leu</w:t>
            </w:r>
            <w:r w:rsidR="00502D64" w:rsidRPr="00314370">
              <w:rPr>
                <w:rFonts w:cs="Times New Roman"/>
                <w:sz w:val="22"/>
                <w:szCs w:val="22"/>
              </w:rPr>
              <w:t>c</w:t>
            </w:r>
            <w:r w:rsidRPr="00314370">
              <w:rPr>
                <w:rFonts w:cs="Times New Roman"/>
                <w:sz w:val="22"/>
                <w:szCs w:val="22"/>
              </w:rPr>
              <w:t>openia</w:t>
            </w:r>
            <w:r w:rsidRPr="00314370">
              <w:rPr>
                <w:rFonts w:cs="Times New Roman"/>
                <w:sz w:val="22"/>
                <w:szCs w:val="22"/>
                <w:vertAlign w:val="superscript"/>
              </w:rPr>
              <w:t>b</w:t>
            </w:r>
            <w:proofErr w:type="spellEnd"/>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Very common</w:t>
            </w:r>
            <w:r w:rsidRPr="00314370">
              <w:rPr>
                <w:rFonts w:cs="Times New Roman"/>
                <w:sz w:val="22"/>
                <w:szCs w:val="22"/>
              </w:rPr>
              <w:br/>
              <w:t>Very comm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F916A7">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r>
            <w:r w:rsidR="00F916A7" w:rsidRPr="00314370">
              <w:rPr>
                <w:rFonts w:cs="Times New Roman"/>
                <w:sz w:val="22"/>
                <w:szCs w:val="22"/>
              </w:rPr>
              <w:t>54 (31)</w:t>
            </w:r>
            <w:r w:rsidRPr="00314370">
              <w:rPr>
                <w:rFonts w:cs="Times New Roman"/>
                <w:sz w:val="22"/>
                <w:szCs w:val="22"/>
              </w:rPr>
              <w:br/>
              <w:t>38 (2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24 (14)</w:t>
            </w:r>
            <w:r w:rsidRPr="00314370">
              <w:rPr>
                <w:rFonts w:cs="Times New Roman"/>
                <w:sz w:val="22"/>
                <w:szCs w:val="22"/>
              </w:rPr>
              <w:br/>
              <w:t>7 (4)</w:t>
            </w:r>
          </w:p>
        </w:tc>
        <w:tc>
          <w:tcPr>
            <w:tcW w:w="1140" w:type="dxa"/>
            <w:tcBorders>
              <w:top w:val="nil"/>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40 (23)</w:t>
            </w:r>
            <w:r w:rsidRPr="00314370">
              <w:rPr>
                <w:rFonts w:cs="Times New Roman"/>
                <w:sz w:val="22"/>
                <w:szCs w:val="22"/>
              </w:rPr>
              <w:br/>
              <w:t>23 (14)</w:t>
            </w:r>
          </w:p>
        </w:tc>
        <w:tc>
          <w:tcPr>
            <w:tcW w:w="990" w:type="dxa"/>
            <w:tcBorders>
              <w:top w:val="nil"/>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33 (19)</w:t>
            </w:r>
            <w:r w:rsidRPr="00314370">
              <w:rPr>
                <w:rFonts w:cs="Times New Roman"/>
                <w:sz w:val="22"/>
                <w:szCs w:val="22"/>
              </w:rPr>
              <w:br/>
              <w:t>12 (7)</w:t>
            </w:r>
          </w:p>
        </w:tc>
      </w:tr>
      <w:tr w:rsidR="00097B8D" w:rsidRPr="00314370" w:rsidTr="00D73FEE">
        <w:trPr>
          <w:cantSplit/>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rPr>
                <w:rFonts w:cs="Times New Roman"/>
                <w:b/>
                <w:sz w:val="22"/>
                <w:szCs w:val="22"/>
              </w:rPr>
            </w:pPr>
            <w:r w:rsidRPr="00314370">
              <w:rPr>
                <w:rFonts w:cs="Times New Roman"/>
                <w:b/>
                <w:sz w:val="22"/>
                <w:szCs w:val="22"/>
              </w:rPr>
              <w:t>Metabolism and Nutrition Disorders</w:t>
            </w:r>
          </w:p>
          <w:p w:rsidR="00097B8D" w:rsidRPr="00314370" w:rsidRDefault="00097B8D" w:rsidP="00005B91">
            <w:pPr>
              <w:pStyle w:val="TableText0"/>
              <w:ind w:left="113"/>
              <w:rPr>
                <w:rFonts w:cs="Times New Roman"/>
                <w:sz w:val="22"/>
                <w:szCs w:val="22"/>
              </w:rPr>
            </w:pPr>
            <w:r w:rsidRPr="00314370">
              <w:rPr>
                <w:rFonts w:cs="Times New Roman"/>
                <w:sz w:val="22"/>
                <w:szCs w:val="22"/>
              </w:rPr>
              <w:t xml:space="preserve">Decreased </w:t>
            </w:r>
            <w:r w:rsidR="00C838A9" w:rsidRPr="00314370">
              <w:rPr>
                <w:rFonts w:cs="Times New Roman"/>
                <w:sz w:val="22"/>
                <w:szCs w:val="22"/>
              </w:rPr>
              <w:t>a</w:t>
            </w:r>
            <w:r w:rsidRPr="00314370">
              <w:rPr>
                <w:rFonts w:cs="Times New Roman"/>
                <w:sz w:val="22"/>
                <w:szCs w:val="22"/>
              </w:rPr>
              <w:t>ppetit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Very comm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55 (3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5 (3)</w:t>
            </w:r>
          </w:p>
        </w:tc>
        <w:tc>
          <w:tcPr>
            <w:tcW w:w="1140" w:type="dxa"/>
            <w:tcBorders>
              <w:top w:val="nil"/>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47 (28)</w:t>
            </w:r>
          </w:p>
        </w:tc>
        <w:tc>
          <w:tcPr>
            <w:tcW w:w="990" w:type="dxa"/>
            <w:tcBorders>
              <w:top w:val="nil"/>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3 (2)</w:t>
            </w:r>
          </w:p>
        </w:tc>
      </w:tr>
      <w:tr w:rsidR="00097B8D" w:rsidRPr="00314370" w:rsidTr="00D73FEE">
        <w:trPr>
          <w:cantSplit/>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rPr>
                <w:rFonts w:cs="Times New Roman"/>
                <w:b/>
                <w:sz w:val="22"/>
                <w:szCs w:val="22"/>
              </w:rPr>
            </w:pPr>
            <w:r w:rsidRPr="00314370">
              <w:rPr>
                <w:rFonts w:cs="Times New Roman"/>
                <w:b/>
                <w:sz w:val="22"/>
                <w:szCs w:val="22"/>
              </w:rPr>
              <w:t>Nervous System Disorders</w:t>
            </w:r>
          </w:p>
          <w:p w:rsidR="00097B8D" w:rsidRPr="00314370" w:rsidRDefault="00097B8D" w:rsidP="00005B91">
            <w:pPr>
              <w:pStyle w:val="TableText0"/>
              <w:ind w:left="113"/>
              <w:rPr>
                <w:rFonts w:cs="Times New Roman"/>
                <w:sz w:val="22"/>
                <w:szCs w:val="22"/>
              </w:rPr>
            </w:pPr>
            <w:proofErr w:type="spellStart"/>
            <w:r w:rsidRPr="00314370">
              <w:rPr>
                <w:rFonts w:cs="Times New Roman"/>
                <w:sz w:val="22"/>
                <w:szCs w:val="22"/>
              </w:rPr>
              <w:t>Neuropathy</w:t>
            </w:r>
            <w:r w:rsidRPr="00314370">
              <w:rPr>
                <w:rFonts w:cs="Times New Roman"/>
                <w:sz w:val="22"/>
                <w:szCs w:val="22"/>
                <w:vertAlign w:val="superscript"/>
              </w:rPr>
              <w:t>c</w:t>
            </w:r>
            <w:proofErr w:type="spellEnd"/>
            <w:r w:rsidRPr="00314370">
              <w:rPr>
                <w:rFonts w:cs="Times New Roman"/>
                <w:sz w:val="22"/>
                <w:szCs w:val="22"/>
              </w:rPr>
              <w:t xml:space="preserve"> </w:t>
            </w:r>
          </w:p>
          <w:p w:rsidR="00097B8D" w:rsidRPr="00314370" w:rsidRDefault="00097B8D" w:rsidP="00005B91">
            <w:pPr>
              <w:pStyle w:val="TableText0"/>
              <w:ind w:left="113"/>
              <w:rPr>
                <w:rFonts w:cs="Times New Roman"/>
                <w:sz w:val="22"/>
                <w:szCs w:val="22"/>
                <w:vertAlign w:val="superscript"/>
              </w:rPr>
            </w:pPr>
            <w:proofErr w:type="spellStart"/>
            <w:r w:rsidRPr="00314370">
              <w:rPr>
                <w:rFonts w:cs="Times New Roman"/>
                <w:sz w:val="22"/>
                <w:szCs w:val="22"/>
              </w:rPr>
              <w:t>Dizziness</w:t>
            </w:r>
            <w:r w:rsidRPr="00314370">
              <w:rPr>
                <w:rFonts w:cs="Times New Roman"/>
                <w:sz w:val="22"/>
                <w:szCs w:val="22"/>
                <w:vertAlign w:val="superscript"/>
              </w:rPr>
              <w:t>d</w:t>
            </w:r>
            <w:proofErr w:type="spellEnd"/>
            <w:r w:rsidRPr="00314370">
              <w:rPr>
                <w:rFonts w:cs="Times New Roman"/>
                <w:sz w:val="22"/>
                <w:szCs w:val="22"/>
              </w:rPr>
              <w:br/>
            </w:r>
            <w:proofErr w:type="spellStart"/>
            <w:r w:rsidRPr="00314370">
              <w:rPr>
                <w:rFonts w:cs="Times New Roman"/>
                <w:sz w:val="22"/>
                <w:szCs w:val="22"/>
              </w:rPr>
              <w:t>Dysgeusia</w:t>
            </w:r>
            <w:proofErr w:type="spellEnd"/>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5E2594">
            <w:pPr>
              <w:pStyle w:val="TableText0"/>
              <w:jc w:val="center"/>
              <w:rPr>
                <w:rFonts w:cs="Times New Roman"/>
                <w:sz w:val="22"/>
                <w:szCs w:val="22"/>
              </w:rPr>
            </w:pPr>
            <w:r w:rsidRPr="00314370">
              <w:rPr>
                <w:rFonts w:cs="Times New Roman"/>
                <w:sz w:val="22"/>
                <w:szCs w:val="22"/>
              </w:rPr>
              <w:br/>
              <w:t>Very common</w:t>
            </w:r>
            <w:r w:rsidRPr="00314370">
              <w:rPr>
                <w:rFonts w:cs="Times New Roman"/>
                <w:sz w:val="22"/>
                <w:szCs w:val="22"/>
              </w:rPr>
              <w:br/>
              <w:t>Very common</w:t>
            </w:r>
            <w:r w:rsidR="005E2594" w:rsidRPr="00314370">
              <w:rPr>
                <w:rFonts w:cs="Times New Roman"/>
                <w:sz w:val="22"/>
                <w:szCs w:val="22"/>
              </w:rPr>
              <w:br/>
            </w:r>
            <w:r w:rsidRPr="00314370">
              <w:rPr>
                <w:rFonts w:cs="Times New Roman"/>
                <w:sz w:val="22"/>
                <w:szCs w:val="22"/>
              </w:rPr>
              <w:t>Very common</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41 (24)</w:t>
            </w:r>
            <w:r w:rsidRPr="00314370">
              <w:rPr>
                <w:rFonts w:cs="Times New Roman"/>
                <w:sz w:val="22"/>
                <w:szCs w:val="22"/>
              </w:rPr>
              <w:br/>
              <w:t>44 (26)</w:t>
            </w:r>
            <w:r w:rsidRPr="00314370">
              <w:rPr>
                <w:rFonts w:cs="Times New Roman"/>
                <w:sz w:val="22"/>
                <w:szCs w:val="22"/>
              </w:rPr>
              <w:br/>
              <w:t>44 (26)</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5E2594">
            <w:pPr>
              <w:pStyle w:val="TableText0"/>
              <w:jc w:val="center"/>
              <w:rPr>
                <w:rFonts w:cs="Times New Roman"/>
                <w:sz w:val="22"/>
                <w:szCs w:val="22"/>
              </w:rPr>
            </w:pPr>
            <w:r w:rsidRPr="00314370">
              <w:rPr>
                <w:rFonts w:cs="Times New Roman"/>
                <w:sz w:val="22"/>
                <w:szCs w:val="22"/>
              </w:rPr>
              <w:br/>
              <w:t>1 (&lt;1)</w:t>
            </w:r>
            <w:r w:rsidRPr="00314370">
              <w:rPr>
                <w:rFonts w:cs="Times New Roman"/>
                <w:sz w:val="22"/>
                <w:szCs w:val="22"/>
              </w:rPr>
              <w:br/>
              <w:t>1 (&lt;1)</w:t>
            </w:r>
            <w:r w:rsidR="005E2594" w:rsidRPr="00314370">
              <w:rPr>
                <w:rFonts w:cs="Times New Roman"/>
                <w:sz w:val="22"/>
                <w:szCs w:val="22"/>
              </w:rPr>
              <w:br/>
            </w:r>
            <w:r w:rsidRPr="00314370">
              <w:rPr>
                <w:rFonts w:cs="Times New Roman"/>
                <w:sz w:val="22"/>
                <w:szCs w:val="22"/>
              </w:rPr>
              <w:t>0 (0)</w:t>
            </w:r>
          </w:p>
        </w:tc>
        <w:tc>
          <w:tcPr>
            <w:tcW w:w="1140" w:type="dxa"/>
            <w:tcBorders>
              <w:top w:val="nil"/>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30 (18)</w:t>
            </w:r>
            <w:r w:rsidRPr="00314370">
              <w:rPr>
                <w:rFonts w:cs="Times New Roman"/>
                <w:sz w:val="22"/>
                <w:szCs w:val="22"/>
              </w:rPr>
              <w:br/>
              <w:t>15 (9)</w:t>
            </w:r>
            <w:r w:rsidRPr="00314370" w:rsidDel="0051490A">
              <w:rPr>
                <w:rFonts w:cs="Times New Roman"/>
                <w:sz w:val="22"/>
                <w:szCs w:val="22"/>
              </w:rPr>
              <w:t xml:space="preserve"> </w:t>
            </w:r>
            <w:r w:rsidRPr="00314370">
              <w:rPr>
                <w:rFonts w:cs="Times New Roman"/>
                <w:sz w:val="22"/>
                <w:szCs w:val="22"/>
              </w:rPr>
              <w:br/>
              <w:t>17 (10)</w:t>
            </w:r>
          </w:p>
        </w:tc>
        <w:tc>
          <w:tcPr>
            <w:tcW w:w="990" w:type="dxa"/>
            <w:tcBorders>
              <w:top w:val="nil"/>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2 (1)</w:t>
            </w:r>
            <w:r w:rsidRPr="00314370">
              <w:rPr>
                <w:rFonts w:cs="Times New Roman"/>
                <w:sz w:val="22"/>
                <w:szCs w:val="22"/>
              </w:rPr>
              <w:br/>
              <w:t>0 (0)</w:t>
            </w:r>
            <w:r w:rsidRPr="00314370">
              <w:rPr>
                <w:rFonts w:cs="Times New Roman"/>
                <w:sz w:val="22"/>
                <w:szCs w:val="22"/>
              </w:rPr>
              <w:br/>
              <w:t>0 (0)</w:t>
            </w:r>
          </w:p>
        </w:tc>
      </w:tr>
      <w:tr w:rsidR="00097B8D" w:rsidRPr="00314370" w:rsidTr="00D73FEE">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overflowPunct w:val="0"/>
              <w:autoSpaceDE w:val="0"/>
              <w:autoSpaceDN w:val="0"/>
              <w:adjustRightInd w:val="0"/>
              <w:textAlignment w:val="baseline"/>
              <w:rPr>
                <w:rFonts w:cs="Times New Roman"/>
                <w:b/>
                <w:sz w:val="22"/>
                <w:szCs w:val="22"/>
              </w:rPr>
            </w:pPr>
            <w:r w:rsidRPr="00314370">
              <w:rPr>
                <w:rFonts w:cs="Times New Roman"/>
                <w:b/>
                <w:sz w:val="22"/>
                <w:szCs w:val="22"/>
              </w:rPr>
              <w:t>Eye Disorders</w:t>
            </w:r>
          </w:p>
          <w:p w:rsidR="00097B8D" w:rsidRPr="00314370" w:rsidRDefault="00097B8D" w:rsidP="00005B91">
            <w:pPr>
              <w:pStyle w:val="TableText0"/>
              <w:overflowPunct w:val="0"/>
              <w:autoSpaceDE w:val="0"/>
              <w:autoSpaceDN w:val="0"/>
              <w:adjustRightInd w:val="0"/>
              <w:ind w:left="113"/>
              <w:textAlignment w:val="baseline"/>
              <w:rPr>
                <w:rFonts w:cs="Times New Roman"/>
                <w:b/>
                <w:sz w:val="22"/>
                <w:szCs w:val="22"/>
              </w:rPr>
            </w:pPr>
            <w:r w:rsidRPr="00314370">
              <w:rPr>
                <w:rFonts w:cs="Times New Roman"/>
                <w:sz w:val="22"/>
                <w:szCs w:val="22"/>
              </w:rPr>
              <w:t xml:space="preserve">Vision </w:t>
            </w:r>
            <w:proofErr w:type="spellStart"/>
            <w:r w:rsidR="00C838A9" w:rsidRPr="00314370">
              <w:rPr>
                <w:rFonts w:cs="Times New Roman"/>
                <w:sz w:val="22"/>
                <w:szCs w:val="22"/>
              </w:rPr>
              <w:t>d</w:t>
            </w:r>
            <w:r w:rsidRPr="00314370">
              <w:rPr>
                <w:rFonts w:cs="Times New Roman"/>
                <w:sz w:val="22"/>
                <w:szCs w:val="22"/>
              </w:rPr>
              <w:t>isorder</w:t>
            </w:r>
            <w:r w:rsidRPr="00314370">
              <w:rPr>
                <w:rFonts w:cs="Times New Roman"/>
                <w:sz w:val="22"/>
                <w:szCs w:val="22"/>
                <w:vertAlign w:val="superscript"/>
              </w:rPr>
              <w:t>e</w:t>
            </w:r>
            <w:proofErr w:type="spellEnd"/>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sz w:val="22"/>
                <w:szCs w:val="22"/>
              </w:rPr>
            </w:pPr>
          </w:p>
          <w:p w:rsidR="00097B8D" w:rsidRPr="00314370" w:rsidRDefault="00097B8D" w:rsidP="005256EC">
            <w:pPr>
              <w:pStyle w:val="TableText0"/>
              <w:jc w:val="center"/>
              <w:rPr>
                <w:rFonts w:cs="Times New Roman"/>
                <w:sz w:val="22"/>
                <w:szCs w:val="22"/>
              </w:rPr>
            </w:pPr>
            <w:r w:rsidRPr="00314370">
              <w:rPr>
                <w:rFonts w:cs="Times New Roman"/>
                <w:sz w:val="22"/>
                <w:szCs w:val="22"/>
              </w:rPr>
              <w:t>Very common</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108 (63)</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0 (0)</w:t>
            </w:r>
          </w:p>
        </w:tc>
        <w:tc>
          <w:tcPr>
            <w:tcW w:w="1140" w:type="dxa"/>
            <w:tcBorders>
              <w:top w:val="single" w:sz="4" w:space="0" w:color="auto"/>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15 (9)</w:t>
            </w:r>
          </w:p>
        </w:tc>
        <w:tc>
          <w:tcPr>
            <w:tcW w:w="990" w:type="dxa"/>
            <w:tcBorders>
              <w:top w:val="single" w:sz="4" w:space="0" w:color="auto"/>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p>
          <w:p w:rsidR="00097B8D" w:rsidRPr="00314370" w:rsidRDefault="00097B8D" w:rsidP="00A750DF">
            <w:pPr>
              <w:pStyle w:val="TableText0"/>
              <w:jc w:val="center"/>
              <w:rPr>
                <w:rFonts w:cs="Times New Roman"/>
                <w:sz w:val="22"/>
                <w:szCs w:val="22"/>
              </w:rPr>
            </w:pPr>
            <w:r w:rsidRPr="00314370">
              <w:rPr>
                <w:rFonts w:cs="Times New Roman"/>
                <w:sz w:val="22"/>
                <w:szCs w:val="22"/>
              </w:rPr>
              <w:t>0 (0)</w:t>
            </w:r>
          </w:p>
        </w:tc>
      </w:tr>
      <w:tr w:rsidR="00097B8D" w:rsidRPr="00314370" w:rsidTr="00D73FEE">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keepNext/>
              <w:overflowPunct w:val="0"/>
              <w:autoSpaceDE w:val="0"/>
              <w:autoSpaceDN w:val="0"/>
              <w:adjustRightInd w:val="0"/>
              <w:textAlignment w:val="baseline"/>
              <w:rPr>
                <w:rFonts w:cs="Times New Roman"/>
                <w:b/>
                <w:sz w:val="22"/>
                <w:szCs w:val="22"/>
              </w:rPr>
            </w:pPr>
            <w:r w:rsidRPr="00314370">
              <w:rPr>
                <w:rFonts w:cs="Times New Roman"/>
                <w:b/>
                <w:sz w:val="22"/>
                <w:szCs w:val="22"/>
              </w:rPr>
              <w:t xml:space="preserve">Cardiac </w:t>
            </w:r>
            <w:proofErr w:type="spellStart"/>
            <w:r w:rsidRPr="00314370">
              <w:rPr>
                <w:rFonts w:cs="Times New Roman"/>
                <w:b/>
                <w:sz w:val="22"/>
                <w:szCs w:val="22"/>
              </w:rPr>
              <w:t>Disorders</w:t>
            </w:r>
            <w:r w:rsidR="00232E88" w:rsidRPr="00314370">
              <w:rPr>
                <w:rFonts w:cs="Times New Roman"/>
                <w:b/>
                <w:sz w:val="22"/>
                <w:szCs w:val="22"/>
                <w:vertAlign w:val="superscript"/>
              </w:rPr>
              <w:t>f</w:t>
            </w:r>
            <w:proofErr w:type="spellEnd"/>
          </w:p>
          <w:p w:rsidR="00097B8D" w:rsidRPr="00314370" w:rsidRDefault="00CB391D" w:rsidP="00005B91">
            <w:pPr>
              <w:pStyle w:val="TableText0"/>
              <w:keepNext/>
              <w:overflowPunct w:val="0"/>
              <w:autoSpaceDE w:val="0"/>
              <w:autoSpaceDN w:val="0"/>
              <w:adjustRightInd w:val="0"/>
              <w:ind w:left="113"/>
              <w:textAlignment w:val="baseline"/>
              <w:rPr>
                <w:rFonts w:cs="Times New Roman"/>
                <w:sz w:val="21"/>
                <w:szCs w:val="21"/>
              </w:rPr>
            </w:pPr>
            <w:r w:rsidRPr="00314370">
              <w:rPr>
                <w:rFonts w:cs="Times New Roman"/>
                <w:sz w:val="21"/>
                <w:szCs w:val="21"/>
              </w:rPr>
              <w:t xml:space="preserve">Prolonged </w:t>
            </w:r>
            <w:r w:rsidR="00C838A9" w:rsidRPr="00314370">
              <w:rPr>
                <w:rFonts w:cs="Times New Roman"/>
                <w:sz w:val="21"/>
                <w:szCs w:val="21"/>
              </w:rPr>
              <w:t>e</w:t>
            </w:r>
            <w:r w:rsidR="00097B8D" w:rsidRPr="00314370">
              <w:rPr>
                <w:rFonts w:cs="Times New Roman"/>
                <w:sz w:val="21"/>
                <w:szCs w:val="21"/>
              </w:rPr>
              <w:t>lectrocardiogram QT</w:t>
            </w:r>
          </w:p>
          <w:p w:rsidR="00097B8D" w:rsidRPr="00314370" w:rsidRDefault="00097B8D" w:rsidP="00005B91">
            <w:pPr>
              <w:pStyle w:val="TableText0"/>
              <w:keepNext/>
              <w:overflowPunct w:val="0"/>
              <w:autoSpaceDE w:val="0"/>
              <w:autoSpaceDN w:val="0"/>
              <w:adjustRightInd w:val="0"/>
              <w:ind w:left="113"/>
              <w:textAlignment w:val="baseline"/>
              <w:rPr>
                <w:rFonts w:cs="Times New Roman"/>
                <w:sz w:val="22"/>
                <w:szCs w:val="22"/>
                <w:vertAlign w:val="superscript"/>
              </w:rPr>
            </w:pPr>
            <w:proofErr w:type="spellStart"/>
            <w:r w:rsidRPr="00314370">
              <w:rPr>
                <w:rFonts w:cs="Times New Roman"/>
                <w:sz w:val="22"/>
                <w:szCs w:val="22"/>
              </w:rPr>
              <w:t>Bradycardia</w:t>
            </w:r>
            <w:r w:rsidR="00232E88" w:rsidRPr="00314370">
              <w:rPr>
                <w:rFonts w:cs="Times New Roman"/>
                <w:sz w:val="22"/>
                <w:szCs w:val="22"/>
                <w:vertAlign w:val="superscript"/>
              </w:rPr>
              <w:t>g</w:t>
            </w:r>
            <w:proofErr w:type="spellEnd"/>
          </w:p>
          <w:p w:rsidR="00097B8D" w:rsidRPr="00314370" w:rsidRDefault="00097B8D" w:rsidP="00005B91">
            <w:pPr>
              <w:pStyle w:val="TableText0"/>
              <w:keepNext/>
              <w:overflowPunct w:val="0"/>
              <w:autoSpaceDE w:val="0"/>
              <w:autoSpaceDN w:val="0"/>
              <w:adjustRightInd w:val="0"/>
              <w:ind w:left="113"/>
              <w:textAlignment w:val="baseline"/>
              <w:rPr>
                <w:rFonts w:cs="Times New Roman"/>
                <w:sz w:val="22"/>
                <w:szCs w:val="22"/>
              </w:rPr>
            </w:pPr>
            <w:r w:rsidRPr="00314370">
              <w:rPr>
                <w:rFonts w:cs="Times New Roman"/>
                <w:sz w:val="22"/>
                <w:szCs w:val="22"/>
              </w:rPr>
              <w:t>Syncop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4303A6">
            <w:pPr>
              <w:pStyle w:val="TableText0"/>
              <w:keepNext/>
              <w:jc w:val="center"/>
              <w:rPr>
                <w:rFonts w:cs="Times New Roman"/>
                <w:sz w:val="22"/>
                <w:szCs w:val="22"/>
              </w:rPr>
            </w:pPr>
            <w:r w:rsidRPr="00314370">
              <w:rPr>
                <w:rFonts w:cs="Times New Roman"/>
                <w:sz w:val="22"/>
                <w:szCs w:val="22"/>
              </w:rPr>
              <w:br/>
              <w:t>Common</w:t>
            </w:r>
            <w:r w:rsidRPr="00314370">
              <w:rPr>
                <w:rFonts w:cs="Times New Roman"/>
                <w:sz w:val="22"/>
                <w:szCs w:val="22"/>
              </w:rPr>
              <w:br/>
            </w:r>
            <w:proofErr w:type="spellStart"/>
            <w:r w:rsidRPr="00314370">
              <w:rPr>
                <w:rFonts w:cs="Times New Roman"/>
                <w:sz w:val="22"/>
                <w:szCs w:val="22"/>
              </w:rPr>
              <w:t>Common</w:t>
            </w:r>
            <w:proofErr w:type="spellEnd"/>
            <w:r w:rsidR="005E2594" w:rsidRPr="00314370">
              <w:rPr>
                <w:rFonts w:cs="Times New Roman"/>
                <w:sz w:val="22"/>
                <w:szCs w:val="22"/>
              </w:rPr>
              <w:br/>
            </w:r>
            <w:proofErr w:type="spellStart"/>
            <w:r w:rsidRPr="00314370">
              <w:rPr>
                <w:rFonts w:cs="Times New Roman"/>
                <w:sz w:val="22"/>
                <w:szCs w:val="22"/>
              </w:rPr>
              <w:t>Common</w:t>
            </w:r>
            <w:proofErr w:type="spellEnd"/>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4303A6">
            <w:pPr>
              <w:pStyle w:val="TableText0"/>
              <w:keepNext/>
              <w:jc w:val="center"/>
              <w:rPr>
                <w:rFonts w:cs="Times New Roman"/>
                <w:sz w:val="22"/>
                <w:szCs w:val="22"/>
              </w:rPr>
            </w:pPr>
            <w:r w:rsidRPr="00314370">
              <w:rPr>
                <w:rFonts w:cs="Times New Roman"/>
                <w:sz w:val="22"/>
                <w:szCs w:val="22"/>
              </w:rPr>
              <w:br/>
              <w:t>9 (5)</w:t>
            </w:r>
            <w:r w:rsidRPr="00314370">
              <w:rPr>
                <w:rFonts w:cs="Times New Roman"/>
                <w:sz w:val="22"/>
                <w:szCs w:val="22"/>
              </w:rPr>
              <w:br/>
              <w:t>14 (8)</w:t>
            </w:r>
            <w:r w:rsidR="005E2594" w:rsidRPr="00314370">
              <w:rPr>
                <w:rFonts w:cs="Times New Roman"/>
                <w:sz w:val="22"/>
                <w:szCs w:val="22"/>
              </w:rPr>
              <w:br/>
            </w:r>
            <w:r w:rsidRPr="00314370">
              <w:rPr>
                <w:rFonts w:cs="Times New Roman"/>
                <w:sz w:val="22"/>
                <w:szCs w:val="22"/>
              </w:rPr>
              <w:t>6 (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4303A6">
            <w:pPr>
              <w:pStyle w:val="TableText0"/>
              <w:keepNext/>
              <w:jc w:val="center"/>
              <w:rPr>
                <w:rFonts w:cs="Times New Roman"/>
                <w:sz w:val="22"/>
                <w:szCs w:val="22"/>
              </w:rPr>
            </w:pPr>
            <w:r w:rsidRPr="00314370">
              <w:rPr>
                <w:rFonts w:cs="Times New Roman"/>
                <w:sz w:val="22"/>
                <w:szCs w:val="22"/>
              </w:rPr>
              <w:br/>
              <w:t>6 (4)</w:t>
            </w:r>
            <w:r w:rsidR="005E2594" w:rsidRPr="00314370">
              <w:rPr>
                <w:rFonts w:cs="Times New Roman"/>
                <w:sz w:val="22"/>
                <w:szCs w:val="22"/>
              </w:rPr>
              <w:br/>
            </w:r>
            <w:r w:rsidRPr="00314370">
              <w:rPr>
                <w:rFonts w:cs="Times New Roman"/>
                <w:sz w:val="22"/>
                <w:szCs w:val="22"/>
              </w:rPr>
              <w:t>0 (0)</w:t>
            </w:r>
            <w:r w:rsidR="005E2594" w:rsidRPr="00314370">
              <w:rPr>
                <w:rFonts w:cs="Times New Roman"/>
                <w:sz w:val="22"/>
                <w:szCs w:val="22"/>
              </w:rPr>
              <w:br/>
            </w:r>
            <w:r w:rsidRPr="00314370">
              <w:rPr>
                <w:rFonts w:cs="Times New Roman"/>
                <w:sz w:val="22"/>
                <w:szCs w:val="22"/>
              </w:rPr>
              <w:t>6 (4)</w:t>
            </w:r>
          </w:p>
        </w:tc>
        <w:tc>
          <w:tcPr>
            <w:tcW w:w="1140" w:type="dxa"/>
            <w:tcBorders>
              <w:top w:val="nil"/>
              <w:left w:val="nil"/>
              <w:bottom w:val="single" w:sz="8" w:space="0" w:color="auto"/>
              <w:right w:val="single" w:sz="8" w:space="0" w:color="auto"/>
            </w:tcBorders>
          </w:tcPr>
          <w:p w:rsidR="00097B8D" w:rsidRPr="00314370" w:rsidRDefault="00097B8D" w:rsidP="004303A6">
            <w:pPr>
              <w:pStyle w:val="TableText0"/>
              <w:keepNext/>
              <w:jc w:val="center"/>
              <w:rPr>
                <w:rFonts w:cs="Times New Roman"/>
                <w:sz w:val="22"/>
                <w:szCs w:val="22"/>
              </w:rPr>
            </w:pPr>
            <w:r w:rsidRPr="00314370">
              <w:rPr>
                <w:rFonts w:cs="Times New Roman"/>
                <w:sz w:val="22"/>
                <w:szCs w:val="22"/>
              </w:rPr>
              <w:br/>
              <w:t>0 (0)</w:t>
            </w:r>
            <w:r w:rsidRPr="00314370">
              <w:rPr>
                <w:rFonts w:cs="Times New Roman"/>
                <w:sz w:val="22"/>
                <w:szCs w:val="22"/>
              </w:rPr>
              <w:br/>
              <w:t>0 (0)</w:t>
            </w:r>
            <w:r w:rsidR="005E2594" w:rsidRPr="00314370">
              <w:rPr>
                <w:rFonts w:cs="Times New Roman"/>
                <w:sz w:val="22"/>
                <w:szCs w:val="22"/>
              </w:rPr>
              <w:br/>
            </w:r>
            <w:r w:rsidRPr="00314370">
              <w:rPr>
                <w:rFonts w:cs="Times New Roman"/>
                <w:sz w:val="22"/>
                <w:szCs w:val="22"/>
              </w:rPr>
              <w:t>0 (0)</w:t>
            </w:r>
          </w:p>
        </w:tc>
        <w:tc>
          <w:tcPr>
            <w:tcW w:w="990" w:type="dxa"/>
            <w:tcBorders>
              <w:top w:val="nil"/>
              <w:left w:val="nil"/>
              <w:bottom w:val="single" w:sz="8" w:space="0" w:color="auto"/>
              <w:right w:val="single" w:sz="8" w:space="0" w:color="auto"/>
            </w:tcBorders>
          </w:tcPr>
          <w:p w:rsidR="00097B8D" w:rsidRPr="00314370" w:rsidRDefault="00097B8D" w:rsidP="004303A6">
            <w:pPr>
              <w:pStyle w:val="TableText0"/>
              <w:keepNext/>
              <w:jc w:val="center"/>
              <w:rPr>
                <w:rFonts w:cs="Times New Roman"/>
                <w:sz w:val="22"/>
                <w:szCs w:val="22"/>
              </w:rPr>
            </w:pPr>
            <w:r w:rsidRPr="00314370">
              <w:rPr>
                <w:rFonts w:cs="Times New Roman"/>
                <w:sz w:val="22"/>
                <w:szCs w:val="22"/>
              </w:rPr>
              <w:br/>
              <w:t>0 (0)</w:t>
            </w:r>
            <w:r w:rsidRPr="00314370">
              <w:rPr>
                <w:rFonts w:cs="Times New Roman"/>
                <w:sz w:val="22"/>
                <w:szCs w:val="22"/>
              </w:rPr>
              <w:br/>
              <w:t>0 (0)</w:t>
            </w:r>
            <w:r w:rsidR="005E2594" w:rsidRPr="00314370">
              <w:rPr>
                <w:rFonts w:cs="Times New Roman"/>
                <w:sz w:val="22"/>
                <w:szCs w:val="22"/>
              </w:rPr>
              <w:br/>
            </w:r>
            <w:r w:rsidRPr="00314370">
              <w:rPr>
                <w:rFonts w:cs="Times New Roman"/>
                <w:sz w:val="22"/>
                <w:szCs w:val="22"/>
              </w:rPr>
              <w:t>0 (0)</w:t>
            </w:r>
          </w:p>
        </w:tc>
      </w:tr>
      <w:tr w:rsidR="00097B8D" w:rsidRPr="00314370" w:rsidTr="00D73FEE">
        <w:trPr>
          <w:cantSplit/>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rPr>
                <w:rFonts w:cs="Times New Roman"/>
                <w:b/>
                <w:sz w:val="22"/>
                <w:szCs w:val="22"/>
              </w:rPr>
            </w:pPr>
            <w:r w:rsidRPr="00314370">
              <w:rPr>
                <w:rFonts w:cs="Times New Roman"/>
                <w:b/>
                <w:sz w:val="22"/>
                <w:szCs w:val="22"/>
              </w:rPr>
              <w:t>Respiratory, Thoracic and Mediastinal Disorders</w:t>
            </w:r>
          </w:p>
          <w:p w:rsidR="00097B8D" w:rsidRPr="00314370" w:rsidRDefault="00097B8D" w:rsidP="00005B91">
            <w:pPr>
              <w:pStyle w:val="TableText0"/>
              <w:ind w:left="113"/>
              <w:rPr>
                <w:rFonts w:cs="Times New Roman"/>
                <w:sz w:val="22"/>
                <w:szCs w:val="22"/>
              </w:rPr>
            </w:pPr>
            <w:r w:rsidRPr="00314370">
              <w:rPr>
                <w:rFonts w:cs="Times New Roman"/>
                <w:sz w:val="22"/>
                <w:szCs w:val="22"/>
              </w:rPr>
              <w:t xml:space="preserve">Interstitial </w:t>
            </w:r>
            <w:r w:rsidR="00C838A9" w:rsidRPr="00314370">
              <w:rPr>
                <w:rFonts w:cs="Times New Roman"/>
                <w:sz w:val="22"/>
                <w:szCs w:val="22"/>
              </w:rPr>
              <w:t>l</w:t>
            </w:r>
            <w:r w:rsidRPr="00314370">
              <w:rPr>
                <w:rFonts w:cs="Times New Roman"/>
                <w:sz w:val="22"/>
                <w:szCs w:val="22"/>
              </w:rPr>
              <w:t xml:space="preserve">ung </w:t>
            </w:r>
            <w:proofErr w:type="spellStart"/>
            <w:r w:rsidR="00C838A9" w:rsidRPr="00314370">
              <w:rPr>
                <w:rFonts w:cs="Times New Roman"/>
                <w:sz w:val="22"/>
                <w:szCs w:val="22"/>
              </w:rPr>
              <w:t>d</w:t>
            </w:r>
            <w:r w:rsidRPr="00314370">
              <w:rPr>
                <w:rFonts w:cs="Times New Roman"/>
                <w:sz w:val="22"/>
                <w:szCs w:val="22"/>
              </w:rPr>
              <w:t>isease</w:t>
            </w:r>
            <w:r w:rsidR="00232E88" w:rsidRPr="00314370">
              <w:rPr>
                <w:rFonts w:cs="Times New Roman"/>
                <w:sz w:val="22"/>
                <w:szCs w:val="22"/>
                <w:vertAlign w:val="superscript"/>
              </w:rPr>
              <w:t>h</w:t>
            </w:r>
            <w:proofErr w:type="spellEnd"/>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Common</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7 (4)</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1 (&lt;1)</w:t>
            </w:r>
          </w:p>
        </w:tc>
        <w:tc>
          <w:tcPr>
            <w:tcW w:w="1140" w:type="dxa"/>
            <w:tcBorders>
              <w:top w:val="nil"/>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1 (&lt;1)</w:t>
            </w:r>
          </w:p>
        </w:tc>
        <w:tc>
          <w:tcPr>
            <w:tcW w:w="990" w:type="dxa"/>
            <w:tcBorders>
              <w:top w:val="nil"/>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0 (0)</w:t>
            </w:r>
          </w:p>
        </w:tc>
      </w:tr>
      <w:tr w:rsidR="00871885" w:rsidRPr="00314370" w:rsidTr="00D73FEE">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71885" w:rsidRPr="00314370" w:rsidRDefault="00871885" w:rsidP="009D7B29">
            <w:pPr>
              <w:pStyle w:val="TableText0"/>
              <w:ind w:left="34"/>
              <w:rPr>
                <w:rFonts w:cs="Times New Roman"/>
                <w:b/>
                <w:sz w:val="22"/>
                <w:szCs w:val="22"/>
              </w:rPr>
            </w:pPr>
            <w:r w:rsidRPr="00314370">
              <w:rPr>
                <w:rFonts w:cs="Times New Roman"/>
                <w:b/>
                <w:sz w:val="22"/>
                <w:szCs w:val="22"/>
              </w:rPr>
              <w:t>Gastrointestinal Disorders</w:t>
            </w:r>
          </w:p>
          <w:p w:rsidR="00871885" w:rsidRPr="00314370" w:rsidRDefault="00871885" w:rsidP="00005B91">
            <w:pPr>
              <w:pStyle w:val="TableText0"/>
              <w:ind w:left="113"/>
              <w:rPr>
                <w:rFonts w:cs="Times New Roman"/>
                <w:sz w:val="22"/>
                <w:szCs w:val="22"/>
              </w:rPr>
            </w:pPr>
            <w:r w:rsidRPr="00314370">
              <w:rPr>
                <w:rFonts w:cs="Times New Roman"/>
                <w:sz w:val="22"/>
                <w:szCs w:val="22"/>
              </w:rPr>
              <w:t>Vomiting</w:t>
            </w:r>
          </w:p>
          <w:p w:rsidR="00871885" w:rsidRPr="00314370" w:rsidRDefault="00871885" w:rsidP="00005B91">
            <w:pPr>
              <w:pStyle w:val="TableText0"/>
              <w:ind w:left="113"/>
              <w:rPr>
                <w:rFonts w:cs="Times New Roman"/>
                <w:sz w:val="22"/>
                <w:szCs w:val="22"/>
              </w:rPr>
            </w:pPr>
            <w:proofErr w:type="spellStart"/>
            <w:r w:rsidRPr="00314370">
              <w:rPr>
                <w:rFonts w:cs="Times New Roman"/>
                <w:sz w:val="22"/>
                <w:szCs w:val="22"/>
              </w:rPr>
              <w:t>Diarrhoea</w:t>
            </w:r>
            <w:proofErr w:type="spellEnd"/>
          </w:p>
          <w:p w:rsidR="00871885" w:rsidRPr="00314370" w:rsidRDefault="00871885" w:rsidP="00005B91">
            <w:pPr>
              <w:pStyle w:val="TableText0"/>
              <w:ind w:left="113"/>
              <w:rPr>
                <w:rFonts w:cs="Times New Roman"/>
                <w:sz w:val="22"/>
                <w:szCs w:val="22"/>
              </w:rPr>
            </w:pPr>
            <w:r w:rsidRPr="00314370">
              <w:rPr>
                <w:rFonts w:cs="Times New Roman"/>
                <w:sz w:val="22"/>
                <w:szCs w:val="22"/>
              </w:rPr>
              <w:t>Nausea</w:t>
            </w:r>
          </w:p>
          <w:p w:rsidR="00871885" w:rsidRPr="00314370" w:rsidRDefault="00871885" w:rsidP="00005B91">
            <w:pPr>
              <w:pStyle w:val="TableText0"/>
              <w:ind w:left="113"/>
              <w:rPr>
                <w:rFonts w:cs="Times New Roman"/>
                <w:sz w:val="22"/>
                <w:szCs w:val="22"/>
              </w:rPr>
            </w:pPr>
            <w:r w:rsidRPr="00314370">
              <w:rPr>
                <w:rFonts w:cs="Times New Roman"/>
                <w:sz w:val="22"/>
                <w:szCs w:val="22"/>
              </w:rPr>
              <w:t>Constipation</w:t>
            </w:r>
          </w:p>
          <w:p w:rsidR="00871885" w:rsidRPr="00314370" w:rsidRDefault="00871885" w:rsidP="00005B91">
            <w:pPr>
              <w:pStyle w:val="TableText0"/>
              <w:overflowPunct w:val="0"/>
              <w:autoSpaceDE w:val="0"/>
              <w:autoSpaceDN w:val="0"/>
              <w:adjustRightInd w:val="0"/>
              <w:ind w:left="113"/>
              <w:textAlignment w:val="baseline"/>
              <w:rPr>
                <w:rFonts w:cs="Times New Roman"/>
                <w:sz w:val="22"/>
                <w:szCs w:val="22"/>
              </w:rPr>
            </w:pPr>
            <w:proofErr w:type="spellStart"/>
            <w:r w:rsidRPr="00314370">
              <w:rPr>
                <w:sz w:val="22"/>
                <w:szCs w:val="22"/>
              </w:rPr>
              <w:t>Oesophagitis</w:t>
            </w:r>
            <w:r w:rsidR="00232E88" w:rsidRPr="00314370">
              <w:rPr>
                <w:sz w:val="22"/>
                <w:szCs w:val="22"/>
                <w:vertAlign w:val="superscript"/>
              </w:rPr>
              <w:t>i</w:t>
            </w:r>
            <w:proofErr w:type="spellEnd"/>
            <w:r w:rsidRPr="00314370">
              <w:rPr>
                <w:rFonts w:cs="Times New Roman"/>
                <w:sz w:val="22"/>
                <w:szCs w:val="22"/>
              </w:rPr>
              <w:t xml:space="preserve"> </w:t>
            </w:r>
          </w:p>
          <w:p w:rsidR="00871885" w:rsidRPr="00314370" w:rsidRDefault="00871885" w:rsidP="00005B91">
            <w:pPr>
              <w:pStyle w:val="TableText0"/>
              <w:overflowPunct w:val="0"/>
              <w:autoSpaceDE w:val="0"/>
              <w:autoSpaceDN w:val="0"/>
              <w:adjustRightInd w:val="0"/>
              <w:ind w:left="113"/>
              <w:textAlignment w:val="baseline"/>
              <w:rPr>
                <w:rFonts w:cs="Times New Roman"/>
                <w:sz w:val="22"/>
                <w:szCs w:val="22"/>
              </w:rPr>
            </w:pPr>
            <w:r w:rsidRPr="00314370">
              <w:rPr>
                <w:rFonts w:cs="Times New Roman"/>
                <w:sz w:val="22"/>
                <w:szCs w:val="22"/>
              </w:rPr>
              <w:t>Dyspepsia</w:t>
            </w:r>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1885" w:rsidRPr="00314370" w:rsidRDefault="00871885" w:rsidP="009D7B29">
            <w:pPr>
              <w:pStyle w:val="TableText0"/>
              <w:jc w:val="center"/>
              <w:rPr>
                <w:rFonts w:cs="Times New Roman"/>
                <w:sz w:val="22"/>
                <w:szCs w:val="22"/>
              </w:rPr>
            </w:pPr>
            <w:r w:rsidRPr="00314370">
              <w:rPr>
                <w:rFonts w:cs="Times New Roman"/>
                <w:sz w:val="22"/>
                <w:szCs w:val="22"/>
              </w:rPr>
              <w:br/>
              <w:t>Very common</w:t>
            </w:r>
            <w:r w:rsidRPr="00314370">
              <w:rPr>
                <w:rFonts w:cs="Times New Roman"/>
                <w:sz w:val="22"/>
                <w:szCs w:val="22"/>
              </w:rPr>
              <w:br/>
              <w:t>Very common</w:t>
            </w:r>
            <w:r w:rsidRPr="00314370">
              <w:rPr>
                <w:rFonts w:cs="Times New Roman"/>
                <w:sz w:val="22"/>
                <w:szCs w:val="22"/>
              </w:rPr>
              <w:br/>
              <w:t>Very common</w:t>
            </w:r>
            <w:r w:rsidRPr="00314370">
              <w:rPr>
                <w:rFonts w:cs="Times New Roman"/>
                <w:sz w:val="22"/>
                <w:szCs w:val="22"/>
              </w:rPr>
              <w:br/>
              <w:t>Very common</w:t>
            </w:r>
            <w:r w:rsidRPr="00314370">
              <w:rPr>
                <w:rFonts w:cs="Times New Roman"/>
                <w:sz w:val="22"/>
                <w:szCs w:val="22"/>
              </w:rPr>
              <w:br/>
            </w:r>
            <w:proofErr w:type="spellStart"/>
            <w:r w:rsidRPr="00314370">
              <w:rPr>
                <w:rFonts w:cs="Times New Roman"/>
                <w:sz w:val="22"/>
                <w:szCs w:val="22"/>
              </w:rPr>
              <w:t>Common</w:t>
            </w:r>
            <w:proofErr w:type="spellEnd"/>
            <w:r w:rsidRPr="00314370">
              <w:rPr>
                <w:rFonts w:cs="Times New Roman"/>
                <w:sz w:val="22"/>
                <w:szCs w:val="22"/>
              </w:rPr>
              <w:t xml:space="preserve"> </w:t>
            </w:r>
            <w:proofErr w:type="spellStart"/>
            <w:r w:rsidRPr="00314370">
              <w:rPr>
                <w:rFonts w:cs="Times New Roman"/>
                <w:sz w:val="22"/>
                <w:szCs w:val="22"/>
              </w:rPr>
              <w:t>Common</w:t>
            </w:r>
            <w:proofErr w:type="spellEnd"/>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1885" w:rsidRPr="00314370" w:rsidRDefault="00871885" w:rsidP="009D7B29">
            <w:pPr>
              <w:pStyle w:val="TableText0"/>
              <w:jc w:val="center"/>
              <w:rPr>
                <w:rFonts w:cs="Times New Roman"/>
                <w:sz w:val="22"/>
                <w:szCs w:val="22"/>
              </w:rPr>
            </w:pPr>
            <w:r w:rsidRPr="00314370">
              <w:rPr>
                <w:rFonts w:cs="Times New Roman"/>
                <w:sz w:val="22"/>
                <w:szCs w:val="22"/>
              </w:rPr>
              <w:br/>
              <w:t>90 (52)</w:t>
            </w:r>
            <w:r w:rsidRPr="00314370">
              <w:rPr>
                <w:rFonts w:cs="Times New Roman"/>
                <w:sz w:val="22"/>
                <w:szCs w:val="22"/>
              </w:rPr>
              <w:br/>
              <w:t>108 (63)</w:t>
            </w:r>
            <w:r w:rsidRPr="00314370" w:rsidDel="00BE1FE1">
              <w:rPr>
                <w:rFonts w:cs="Times New Roman"/>
                <w:sz w:val="22"/>
                <w:szCs w:val="22"/>
              </w:rPr>
              <w:t xml:space="preserve"> </w:t>
            </w:r>
            <w:r w:rsidRPr="00314370">
              <w:rPr>
                <w:rFonts w:cs="Times New Roman"/>
                <w:sz w:val="22"/>
                <w:szCs w:val="22"/>
              </w:rPr>
              <w:br/>
              <w:t>100 (58)</w:t>
            </w:r>
            <w:r w:rsidRPr="00314370">
              <w:rPr>
                <w:rFonts w:cs="Times New Roman"/>
                <w:sz w:val="22"/>
                <w:szCs w:val="22"/>
              </w:rPr>
              <w:br/>
              <w:t>82 (48)</w:t>
            </w:r>
            <w:r w:rsidRPr="00314370">
              <w:rPr>
                <w:rFonts w:cs="Times New Roman"/>
                <w:sz w:val="22"/>
                <w:szCs w:val="22"/>
              </w:rPr>
              <w:br/>
              <w:t>4 (2)</w:t>
            </w:r>
            <w:r w:rsidRPr="00314370">
              <w:rPr>
                <w:rFonts w:cs="Times New Roman"/>
                <w:sz w:val="22"/>
                <w:szCs w:val="22"/>
              </w:rPr>
              <w:br/>
              <w:t>5 (9)</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71885" w:rsidRPr="00314370" w:rsidRDefault="00871885" w:rsidP="009D7B29">
            <w:pPr>
              <w:pStyle w:val="TableText0"/>
              <w:jc w:val="center"/>
              <w:rPr>
                <w:rFonts w:cs="Times New Roman"/>
                <w:sz w:val="22"/>
                <w:szCs w:val="22"/>
              </w:rPr>
            </w:pPr>
            <w:r w:rsidRPr="00314370">
              <w:rPr>
                <w:rFonts w:cs="Times New Roman"/>
                <w:sz w:val="22"/>
                <w:szCs w:val="22"/>
              </w:rPr>
              <w:br/>
              <w:t>4 (2)</w:t>
            </w:r>
            <w:r w:rsidRPr="00314370">
              <w:rPr>
                <w:rFonts w:cs="Times New Roman"/>
                <w:sz w:val="22"/>
                <w:szCs w:val="22"/>
              </w:rPr>
              <w:br/>
              <w:t>1 (&lt;1)</w:t>
            </w:r>
            <w:r w:rsidRPr="00314370" w:rsidDel="00F06B5F">
              <w:rPr>
                <w:rFonts w:cs="Times New Roman"/>
                <w:sz w:val="22"/>
                <w:szCs w:val="22"/>
              </w:rPr>
              <w:t xml:space="preserve"> </w:t>
            </w:r>
            <w:r w:rsidRPr="00314370">
              <w:rPr>
                <w:rFonts w:cs="Times New Roman"/>
                <w:sz w:val="22"/>
                <w:szCs w:val="22"/>
              </w:rPr>
              <w:br/>
              <w:t>3 (2)</w:t>
            </w:r>
            <w:r w:rsidRPr="00314370">
              <w:rPr>
                <w:rFonts w:cs="Times New Roman"/>
                <w:sz w:val="22"/>
                <w:szCs w:val="22"/>
              </w:rPr>
              <w:br/>
              <w:t>4 (2)</w:t>
            </w:r>
            <w:r w:rsidRPr="00314370">
              <w:rPr>
                <w:rFonts w:cs="Times New Roman"/>
                <w:sz w:val="22"/>
                <w:szCs w:val="22"/>
              </w:rPr>
              <w:br/>
              <w:t>0 (0)</w:t>
            </w:r>
            <w:r w:rsidRPr="00314370">
              <w:rPr>
                <w:rFonts w:cs="Times New Roman"/>
                <w:sz w:val="22"/>
                <w:szCs w:val="22"/>
              </w:rPr>
              <w:br/>
              <w:t>0 (0)</w:t>
            </w:r>
          </w:p>
        </w:tc>
        <w:tc>
          <w:tcPr>
            <w:tcW w:w="1140" w:type="dxa"/>
            <w:tcBorders>
              <w:top w:val="single" w:sz="4" w:space="0" w:color="auto"/>
              <w:left w:val="nil"/>
              <w:bottom w:val="single" w:sz="8" w:space="0" w:color="auto"/>
              <w:right w:val="single" w:sz="8" w:space="0" w:color="auto"/>
            </w:tcBorders>
          </w:tcPr>
          <w:p w:rsidR="00871885" w:rsidRPr="00314370" w:rsidRDefault="00871885" w:rsidP="009D7B29">
            <w:pPr>
              <w:pStyle w:val="TableText0"/>
              <w:jc w:val="center"/>
              <w:rPr>
                <w:rFonts w:cs="Times New Roman"/>
                <w:sz w:val="22"/>
                <w:szCs w:val="22"/>
              </w:rPr>
            </w:pPr>
            <w:r w:rsidRPr="00314370">
              <w:rPr>
                <w:rFonts w:cs="Times New Roman"/>
                <w:sz w:val="22"/>
                <w:szCs w:val="22"/>
              </w:rPr>
              <w:br/>
              <w:t>32 (19)</w:t>
            </w:r>
            <w:r w:rsidRPr="00314370">
              <w:rPr>
                <w:rFonts w:cs="Times New Roman"/>
                <w:sz w:val="22"/>
                <w:szCs w:val="22"/>
              </w:rPr>
              <w:br/>
              <w:t>34 (20)</w:t>
            </w:r>
            <w:r w:rsidRPr="00314370" w:rsidDel="00071304">
              <w:rPr>
                <w:rFonts w:cs="Times New Roman"/>
                <w:sz w:val="22"/>
                <w:szCs w:val="22"/>
              </w:rPr>
              <w:t xml:space="preserve"> </w:t>
            </w:r>
            <w:r w:rsidRPr="00314370">
              <w:rPr>
                <w:rFonts w:cs="Times New Roman"/>
                <w:sz w:val="22"/>
                <w:szCs w:val="22"/>
              </w:rPr>
              <w:br/>
              <w:t>64 (37)</w:t>
            </w:r>
            <w:r w:rsidRPr="00314370">
              <w:rPr>
                <w:rFonts w:cs="Times New Roman"/>
                <w:sz w:val="22"/>
                <w:szCs w:val="22"/>
              </w:rPr>
              <w:br/>
              <w:t>39 (23)</w:t>
            </w:r>
            <w:r w:rsidRPr="00314370">
              <w:rPr>
                <w:rFonts w:cs="Times New Roman"/>
                <w:sz w:val="22"/>
                <w:szCs w:val="22"/>
              </w:rPr>
              <w:br/>
              <w:t>0 (0)</w:t>
            </w:r>
            <w:r w:rsidRPr="00314370">
              <w:rPr>
                <w:rFonts w:cs="Times New Roman"/>
                <w:sz w:val="22"/>
                <w:szCs w:val="22"/>
              </w:rPr>
              <w:br/>
              <w:t>6 (4)</w:t>
            </w:r>
          </w:p>
        </w:tc>
        <w:tc>
          <w:tcPr>
            <w:tcW w:w="990" w:type="dxa"/>
            <w:tcBorders>
              <w:top w:val="single" w:sz="4" w:space="0" w:color="auto"/>
              <w:left w:val="nil"/>
              <w:bottom w:val="single" w:sz="8" w:space="0" w:color="auto"/>
              <w:right w:val="single" w:sz="8" w:space="0" w:color="auto"/>
            </w:tcBorders>
          </w:tcPr>
          <w:p w:rsidR="00871885" w:rsidRPr="00314370" w:rsidRDefault="00871885" w:rsidP="009D7B29">
            <w:pPr>
              <w:pStyle w:val="TableText0"/>
              <w:jc w:val="center"/>
              <w:rPr>
                <w:rFonts w:cs="Times New Roman"/>
                <w:sz w:val="22"/>
                <w:szCs w:val="22"/>
              </w:rPr>
            </w:pPr>
            <w:r w:rsidRPr="00314370">
              <w:rPr>
                <w:rFonts w:cs="Times New Roman"/>
                <w:sz w:val="22"/>
                <w:szCs w:val="22"/>
              </w:rPr>
              <w:br/>
              <w:t>0 (0)</w:t>
            </w:r>
            <w:r w:rsidRPr="00314370">
              <w:rPr>
                <w:rFonts w:cs="Times New Roman"/>
                <w:sz w:val="22"/>
                <w:szCs w:val="22"/>
              </w:rPr>
              <w:br/>
              <w:t>1(&lt;1)</w:t>
            </w:r>
            <w:r w:rsidRPr="00314370">
              <w:rPr>
                <w:rFonts w:cs="Times New Roman"/>
                <w:sz w:val="22"/>
                <w:szCs w:val="22"/>
              </w:rPr>
              <w:br/>
              <w:t>1 (&lt;1)</w:t>
            </w:r>
            <w:r w:rsidRPr="00314370">
              <w:rPr>
                <w:rFonts w:cs="Times New Roman"/>
                <w:sz w:val="22"/>
                <w:szCs w:val="22"/>
              </w:rPr>
              <w:br/>
              <w:t>0 (0)</w:t>
            </w:r>
            <w:r w:rsidRPr="00314370">
              <w:rPr>
                <w:rFonts w:cs="Times New Roman"/>
                <w:sz w:val="22"/>
                <w:szCs w:val="22"/>
              </w:rPr>
              <w:br/>
              <w:t>0 (0)</w:t>
            </w:r>
            <w:r w:rsidRPr="00314370">
              <w:rPr>
                <w:rFonts w:cs="Times New Roman"/>
                <w:sz w:val="22"/>
                <w:szCs w:val="22"/>
              </w:rPr>
              <w:br/>
              <w:t>0 (0)</w:t>
            </w:r>
          </w:p>
        </w:tc>
      </w:tr>
      <w:tr w:rsidR="00097B8D" w:rsidRPr="00314370" w:rsidTr="00D73FEE">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rPr>
                <w:rFonts w:cs="Times New Roman"/>
                <w:b/>
                <w:sz w:val="22"/>
                <w:szCs w:val="22"/>
              </w:rPr>
            </w:pPr>
            <w:r w:rsidRPr="00314370">
              <w:rPr>
                <w:rFonts w:cs="Times New Roman"/>
                <w:b/>
                <w:sz w:val="22"/>
                <w:szCs w:val="22"/>
              </w:rPr>
              <w:t>Hepatobiliary Disorders</w:t>
            </w:r>
          </w:p>
          <w:p w:rsidR="00097B8D" w:rsidRPr="00314370" w:rsidRDefault="00097B8D" w:rsidP="00005B91">
            <w:pPr>
              <w:pStyle w:val="TableText0"/>
              <w:ind w:left="113"/>
              <w:rPr>
                <w:rFonts w:cs="Times New Roman"/>
                <w:sz w:val="22"/>
                <w:szCs w:val="22"/>
                <w:vertAlign w:val="superscript"/>
              </w:rPr>
            </w:pPr>
            <w:r w:rsidRPr="00314370">
              <w:rPr>
                <w:rFonts w:cs="Times New Roman"/>
                <w:sz w:val="22"/>
                <w:szCs w:val="22"/>
              </w:rPr>
              <w:t xml:space="preserve">Elevated </w:t>
            </w:r>
            <w:proofErr w:type="spellStart"/>
            <w:r w:rsidR="00C838A9" w:rsidRPr="00314370">
              <w:rPr>
                <w:rFonts w:cs="Times New Roman"/>
                <w:sz w:val="22"/>
                <w:szCs w:val="22"/>
              </w:rPr>
              <w:t>t</w:t>
            </w:r>
            <w:r w:rsidRPr="00314370">
              <w:rPr>
                <w:rFonts w:cs="Times New Roman"/>
                <w:sz w:val="22"/>
                <w:szCs w:val="22"/>
              </w:rPr>
              <w:t>ransaminases</w:t>
            </w:r>
            <w:r w:rsidR="00232E88" w:rsidRPr="00314370">
              <w:rPr>
                <w:rFonts w:cs="Times New Roman"/>
                <w:sz w:val="22"/>
                <w:szCs w:val="22"/>
                <w:vertAlign w:val="superscript"/>
              </w:rPr>
              <w:t>j</w:t>
            </w:r>
            <w:proofErr w:type="spellEnd"/>
          </w:p>
          <w:p w:rsidR="00097B8D" w:rsidRPr="00314370" w:rsidRDefault="00CB391D" w:rsidP="008E6009">
            <w:pPr>
              <w:pStyle w:val="TableText0"/>
              <w:ind w:left="226" w:hanging="113"/>
              <w:rPr>
                <w:rFonts w:cs="Times New Roman"/>
                <w:sz w:val="22"/>
                <w:szCs w:val="22"/>
              </w:rPr>
            </w:pPr>
            <w:r w:rsidRPr="00314370">
              <w:rPr>
                <w:rFonts w:cs="Times New Roman"/>
                <w:sz w:val="22"/>
                <w:szCs w:val="22"/>
              </w:rPr>
              <w:t xml:space="preserve">Increased </w:t>
            </w:r>
            <w:r w:rsidR="00C838A9" w:rsidRPr="00314370">
              <w:rPr>
                <w:rFonts w:cs="Times New Roman"/>
                <w:sz w:val="22"/>
                <w:szCs w:val="22"/>
              </w:rPr>
              <w:t>b</w:t>
            </w:r>
            <w:r w:rsidR="00097B8D" w:rsidRPr="00314370">
              <w:rPr>
                <w:rFonts w:cs="Times New Roman"/>
                <w:sz w:val="22"/>
                <w:szCs w:val="22"/>
              </w:rPr>
              <w:t xml:space="preserve">lood </w:t>
            </w:r>
            <w:r w:rsidR="00C838A9" w:rsidRPr="00314370">
              <w:rPr>
                <w:rFonts w:cs="Times New Roman"/>
                <w:sz w:val="22"/>
                <w:szCs w:val="22"/>
              </w:rPr>
              <w:t>a</w:t>
            </w:r>
            <w:r w:rsidR="00097B8D" w:rsidRPr="00314370">
              <w:rPr>
                <w:rFonts w:cs="Times New Roman"/>
                <w:sz w:val="22"/>
                <w:szCs w:val="22"/>
              </w:rPr>
              <w:t xml:space="preserve">lkaline </w:t>
            </w:r>
            <w:r w:rsidR="00C838A9" w:rsidRPr="00314370">
              <w:rPr>
                <w:rFonts w:cs="Times New Roman"/>
                <w:sz w:val="22"/>
                <w:szCs w:val="22"/>
              </w:rPr>
              <w:t>p</w:t>
            </w:r>
            <w:r w:rsidR="00097B8D" w:rsidRPr="00314370">
              <w:rPr>
                <w:rFonts w:cs="Times New Roman"/>
                <w:sz w:val="22"/>
                <w:szCs w:val="22"/>
              </w:rPr>
              <w:t xml:space="preserve">hosphatase </w:t>
            </w:r>
          </w:p>
          <w:p w:rsidR="00097B8D" w:rsidRPr="00314370" w:rsidRDefault="00097B8D" w:rsidP="00005B91">
            <w:pPr>
              <w:pStyle w:val="TableText0"/>
              <w:ind w:left="113"/>
              <w:rPr>
                <w:rFonts w:cs="Times New Roman"/>
                <w:sz w:val="22"/>
                <w:szCs w:val="22"/>
              </w:rPr>
            </w:pPr>
            <w:r w:rsidRPr="00314370">
              <w:rPr>
                <w:rFonts w:cs="Times New Roman"/>
                <w:sz w:val="22"/>
                <w:szCs w:val="22"/>
              </w:rPr>
              <w:t>Hepatic failure</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sz w:val="22"/>
                <w:szCs w:val="22"/>
              </w:rPr>
            </w:pPr>
            <w:r w:rsidRPr="00314370">
              <w:rPr>
                <w:rFonts w:cs="Times New Roman"/>
                <w:sz w:val="22"/>
                <w:szCs w:val="22"/>
              </w:rPr>
              <w:br/>
              <w:t>Very common</w:t>
            </w:r>
            <w:r w:rsidRPr="00314370">
              <w:rPr>
                <w:rFonts w:cs="Times New Roman"/>
                <w:sz w:val="22"/>
                <w:szCs w:val="22"/>
              </w:rPr>
              <w:br/>
              <w:t>Very common</w:t>
            </w:r>
          </w:p>
          <w:p w:rsidR="00097B8D" w:rsidRPr="00314370" w:rsidRDefault="00097B8D" w:rsidP="005256EC">
            <w:pPr>
              <w:pStyle w:val="TableText0"/>
              <w:jc w:val="center"/>
              <w:rPr>
                <w:rFonts w:cs="Times New Roman"/>
                <w:sz w:val="22"/>
                <w:szCs w:val="22"/>
              </w:rPr>
            </w:pPr>
            <w:r w:rsidRPr="00314370">
              <w:rPr>
                <w:rFonts w:cs="Times New Roman"/>
                <w:sz w:val="22"/>
                <w:szCs w:val="22"/>
              </w:rPr>
              <w:br/>
              <w:t>Uncomm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t>74 (43)</w:t>
            </w:r>
            <w:r w:rsidRPr="00314370">
              <w:rPr>
                <w:rFonts w:cs="Times New Roman"/>
                <w:sz w:val="22"/>
                <w:szCs w:val="22"/>
              </w:rPr>
              <w:br/>
              <w:t>17 (10)</w:t>
            </w:r>
          </w:p>
          <w:p w:rsidR="00097B8D" w:rsidRPr="00314370" w:rsidRDefault="00097B8D" w:rsidP="00A750DF">
            <w:pPr>
              <w:pStyle w:val="TableText0"/>
              <w:jc w:val="center"/>
              <w:rPr>
                <w:rFonts w:cs="Times New Roman"/>
                <w:sz w:val="22"/>
                <w:szCs w:val="22"/>
              </w:rPr>
            </w:pPr>
            <w:r w:rsidRPr="00314370">
              <w:rPr>
                <w:rFonts w:cs="Times New Roman"/>
                <w:sz w:val="22"/>
                <w:szCs w:val="22"/>
              </w:rPr>
              <w:br/>
              <w:t>1 (&l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t>31 (18)</w:t>
            </w:r>
            <w:r w:rsidRPr="00314370">
              <w:rPr>
                <w:rFonts w:cs="Times New Roman"/>
                <w:sz w:val="22"/>
                <w:szCs w:val="22"/>
              </w:rPr>
              <w:br/>
              <w:t>1 (&lt;1)</w:t>
            </w:r>
          </w:p>
          <w:p w:rsidR="00097B8D" w:rsidRPr="00314370" w:rsidRDefault="00097B8D" w:rsidP="00A750DF">
            <w:pPr>
              <w:pStyle w:val="TableText0"/>
              <w:jc w:val="center"/>
              <w:rPr>
                <w:rFonts w:cs="Times New Roman"/>
                <w:sz w:val="22"/>
                <w:szCs w:val="22"/>
              </w:rPr>
            </w:pPr>
            <w:r w:rsidRPr="00314370">
              <w:rPr>
                <w:rFonts w:cs="Times New Roman"/>
                <w:sz w:val="22"/>
                <w:szCs w:val="22"/>
              </w:rPr>
              <w:br/>
              <w:t>1 (&lt;1)</w:t>
            </w:r>
          </w:p>
        </w:tc>
        <w:tc>
          <w:tcPr>
            <w:tcW w:w="1140" w:type="dxa"/>
            <w:tcBorders>
              <w:top w:val="nil"/>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t>25 (15)</w:t>
            </w:r>
            <w:r w:rsidRPr="00314370">
              <w:rPr>
                <w:rFonts w:cs="Times New Roman"/>
                <w:sz w:val="22"/>
                <w:szCs w:val="22"/>
              </w:rPr>
              <w:br/>
              <w:t>6 (4)</w:t>
            </w:r>
          </w:p>
          <w:p w:rsidR="00097B8D" w:rsidRPr="00314370" w:rsidRDefault="00097B8D" w:rsidP="00A750DF">
            <w:pPr>
              <w:pStyle w:val="TableText0"/>
              <w:jc w:val="center"/>
              <w:rPr>
                <w:rFonts w:cs="Times New Roman"/>
                <w:sz w:val="22"/>
                <w:szCs w:val="22"/>
              </w:rPr>
            </w:pPr>
            <w:r w:rsidRPr="00314370">
              <w:rPr>
                <w:rFonts w:cs="Times New Roman"/>
                <w:sz w:val="22"/>
                <w:szCs w:val="22"/>
              </w:rPr>
              <w:br/>
              <w:t>0 (0)</w:t>
            </w:r>
          </w:p>
        </w:tc>
        <w:tc>
          <w:tcPr>
            <w:tcW w:w="990" w:type="dxa"/>
            <w:tcBorders>
              <w:top w:val="nil"/>
              <w:left w:val="nil"/>
              <w:bottom w:val="single" w:sz="8"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t>4 (2)</w:t>
            </w:r>
            <w:r w:rsidRPr="00314370">
              <w:rPr>
                <w:rFonts w:cs="Times New Roman"/>
                <w:sz w:val="22"/>
                <w:szCs w:val="22"/>
              </w:rPr>
              <w:br/>
              <w:t>0 (0)</w:t>
            </w:r>
          </w:p>
          <w:p w:rsidR="00097B8D" w:rsidRPr="00314370" w:rsidRDefault="00097B8D" w:rsidP="00A750DF">
            <w:pPr>
              <w:pStyle w:val="TableText0"/>
              <w:jc w:val="center"/>
              <w:rPr>
                <w:rFonts w:cs="Times New Roman"/>
                <w:sz w:val="22"/>
                <w:szCs w:val="22"/>
              </w:rPr>
            </w:pPr>
            <w:r w:rsidRPr="00314370">
              <w:rPr>
                <w:rFonts w:cs="Times New Roman"/>
                <w:sz w:val="22"/>
                <w:szCs w:val="22"/>
              </w:rPr>
              <w:br/>
              <w:t>0 (0)</w:t>
            </w:r>
          </w:p>
        </w:tc>
      </w:tr>
      <w:tr w:rsidR="00097B8D" w:rsidRPr="00314370" w:rsidTr="00D73FEE">
        <w:trPr>
          <w:cantSplit/>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rPr>
                <w:rFonts w:cs="Times New Roman"/>
                <w:b/>
                <w:sz w:val="22"/>
                <w:szCs w:val="22"/>
              </w:rPr>
            </w:pPr>
            <w:r w:rsidRPr="00314370">
              <w:rPr>
                <w:rFonts w:cs="Times New Roman"/>
                <w:b/>
                <w:sz w:val="22"/>
                <w:szCs w:val="22"/>
              </w:rPr>
              <w:t>Skin and Subcutaneous Tissue Disorders</w:t>
            </w:r>
          </w:p>
          <w:p w:rsidR="00097B8D" w:rsidRPr="00314370" w:rsidRDefault="00097B8D" w:rsidP="00005B91">
            <w:pPr>
              <w:pStyle w:val="TableText0"/>
              <w:ind w:left="113"/>
              <w:rPr>
                <w:rFonts w:cs="Times New Roman"/>
                <w:sz w:val="22"/>
                <w:szCs w:val="22"/>
              </w:rPr>
            </w:pPr>
            <w:r w:rsidRPr="00314370">
              <w:rPr>
                <w:rFonts w:cs="Times New Roman"/>
                <w:sz w:val="22"/>
                <w:szCs w:val="22"/>
              </w:rPr>
              <w:t>Rash</w:t>
            </w: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B07E15">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 xml:space="preserve">Very </w:t>
            </w:r>
            <w:r w:rsidR="00B07E15" w:rsidRPr="00314370">
              <w:rPr>
                <w:rFonts w:cs="Times New Roman"/>
                <w:sz w:val="22"/>
                <w:szCs w:val="22"/>
              </w:rPr>
              <w:t>c</w:t>
            </w:r>
            <w:r w:rsidRPr="00314370">
              <w:rPr>
                <w:rFonts w:cs="Times New Roman"/>
                <w:sz w:val="22"/>
                <w:szCs w:val="22"/>
              </w:rPr>
              <w:t>ommon</w:t>
            </w: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21 (12)</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0 (0)</w:t>
            </w:r>
          </w:p>
        </w:tc>
        <w:tc>
          <w:tcPr>
            <w:tcW w:w="1140" w:type="dxa"/>
            <w:tcBorders>
              <w:top w:val="nil"/>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30 (18)</w:t>
            </w:r>
          </w:p>
        </w:tc>
        <w:tc>
          <w:tcPr>
            <w:tcW w:w="990" w:type="dxa"/>
            <w:tcBorders>
              <w:top w:val="nil"/>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0 (0)</w:t>
            </w:r>
          </w:p>
        </w:tc>
      </w:tr>
      <w:tr w:rsidR="0060142E" w:rsidRPr="00314370" w:rsidTr="00D73FEE">
        <w:trPr>
          <w:cantSplit/>
        </w:trPr>
        <w:tc>
          <w:tcPr>
            <w:tcW w:w="32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142E" w:rsidRPr="00314370" w:rsidRDefault="0060142E" w:rsidP="00005B91">
            <w:pPr>
              <w:spacing w:after="0"/>
              <w:ind w:left="113"/>
              <w:jc w:val="left"/>
              <w:rPr>
                <w:sz w:val="22"/>
                <w:szCs w:val="22"/>
              </w:rPr>
            </w:pPr>
            <w:r w:rsidRPr="00314370">
              <w:rPr>
                <w:b/>
                <w:sz w:val="22"/>
                <w:szCs w:val="22"/>
              </w:rPr>
              <w:lastRenderedPageBreak/>
              <w:t>Renal and Urinary Disorders</w:t>
            </w:r>
            <w:r w:rsidRPr="00314370">
              <w:rPr>
                <w:b/>
                <w:sz w:val="22"/>
                <w:szCs w:val="22"/>
              </w:rPr>
              <w:br/>
            </w:r>
            <w:r w:rsidRPr="00314370">
              <w:rPr>
                <w:sz w:val="22"/>
                <w:szCs w:val="22"/>
              </w:rPr>
              <w:t xml:space="preserve">Renal </w:t>
            </w:r>
            <w:proofErr w:type="spellStart"/>
            <w:r w:rsidRPr="00314370">
              <w:rPr>
                <w:sz w:val="22"/>
                <w:szCs w:val="22"/>
              </w:rPr>
              <w:t>cyst</w:t>
            </w:r>
            <w:r w:rsidR="00232E88" w:rsidRPr="00314370">
              <w:rPr>
                <w:sz w:val="22"/>
                <w:szCs w:val="22"/>
                <w:vertAlign w:val="superscript"/>
              </w:rPr>
              <w:t>k</w:t>
            </w:r>
            <w:proofErr w:type="spellEnd"/>
          </w:p>
          <w:p w:rsidR="0060142E" w:rsidRPr="00314370" w:rsidRDefault="0060142E" w:rsidP="00005B91">
            <w:pPr>
              <w:spacing w:after="0"/>
              <w:ind w:left="113"/>
              <w:jc w:val="left"/>
              <w:rPr>
                <w:sz w:val="22"/>
                <w:szCs w:val="22"/>
              </w:rPr>
            </w:pPr>
            <w:r w:rsidRPr="00314370">
              <w:rPr>
                <w:sz w:val="22"/>
                <w:szCs w:val="22"/>
              </w:rPr>
              <w:t xml:space="preserve">Increased blood </w:t>
            </w:r>
            <w:proofErr w:type="spellStart"/>
            <w:r w:rsidRPr="00314370">
              <w:rPr>
                <w:sz w:val="22"/>
                <w:szCs w:val="22"/>
              </w:rPr>
              <w:t>creatinine</w:t>
            </w:r>
            <w:r w:rsidR="00232E88" w:rsidRPr="00314370">
              <w:rPr>
                <w:sz w:val="22"/>
                <w:szCs w:val="22"/>
                <w:vertAlign w:val="superscript"/>
              </w:rPr>
              <w:t>l</w:t>
            </w:r>
            <w:proofErr w:type="spellEnd"/>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142E" w:rsidRPr="00314370" w:rsidRDefault="0060142E" w:rsidP="003B1342">
            <w:pPr>
              <w:spacing w:after="0"/>
              <w:jc w:val="center"/>
              <w:rPr>
                <w:sz w:val="22"/>
                <w:szCs w:val="22"/>
              </w:rPr>
            </w:pPr>
            <w:r w:rsidRPr="00314370">
              <w:rPr>
                <w:sz w:val="22"/>
                <w:szCs w:val="22"/>
              </w:rPr>
              <w:br/>
              <w:t xml:space="preserve">Common </w:t>
            </w:r>
            <w:proofErr w:type="spellStart"/>
            <w:r w:rsidRPr="00314370">
              <w:rPr>
                <w:sz w:val="22"/>
                <w:szCs w:val="22"/>
              </w:rPr>
              <w:t>Common</w:t>
            </w:r>
            <w:proofErr w:type="spellEnd"/>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142E" w:rsidRPr="00314370" w:rsidRDefault="0060142E" w:rsidP="003B1342">
            <w:pPr>
              <w:spacing w:after="0"/>
              <w:jc w:val="center"/>
              <w:rPr>
                <w:sz w:val="22"/>
                <w:szCs w:val="22"/>
              </w:rPr>
            </w:pPr>
          </w:p>
          <w:p w:rsidR="0060142E" w:rsidRPr="00314370" w:rsidRDefault="0060142E" w:rsidP="003B1342">
            <w:pPr>
              <w:spacing w:after="0"/>
              <w:jc w:val="center"/>
              <w:rPr>
                <w:sz w:val="22"/>
                <w:szCs w:val="22"/>
              </w:rPr>
            </w:pPr>
            <w:r w:rsidRPr="00314370">
              <w:rPr>
                <w:sz w:val="22"/>
                <w:szCs w:val="22"/>
              </w:rPr>
              <w:t>8 (5)</w:t>
            </w:r>
          </w:p>
          <w:p w:rsidR="0060142E" w:rsidRPr="00314370" w:rsidRDefault="00D01907" w:rsidP="00D01907">
            <w:pPr>
              <w:spacing w:after="0"/>
              <w:jc w:val="center"/>
              <w:rPr>
                <w:sz w:val="22"/>
                <w:szCs w:val="22"/>
              </w:rPr>
            </w:pPr>
            <w:r w:rsidRPr="00314370">
              <w:rPr>
                <w:sz w:val="22"/>
                <w:szCs w:val="22"/>
              </w:rPr>
              <w:t>13</w:t>
            </w:r>
            <w:r w:rsidR="0060142E" w:rsidRPr="00314370">
              <w:rPr>
                <w:sz w:val="22"/>
                <w:szCs w:val="22"/>
              </w:rPr>
              <w:t xml:space="preserve"> (</w:t>
            </w:r>
            <w:r w:rsidRPr="00314370">
              <w:rPr>
                <w:sz w:val="22"/>
                <w:szCs w:val="22"/>
              </w:rPr>
              <w:t>8</w:t>
            </w:r>
            <w:r w:rsidR="0060142E" w:rsidRPr="00314370">
              <w:rPr>
                <w:sz w:val="22"/>
                <w:szCs w:val="22"/>
              </w:rPr>
              <w:t>)</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142E" w:rsidRPr="00314370" w:rsidRDefault="0060142E" w:rsidP="003B1342">
            <w:pPr>
              <w:spacing w:after="0"/>
              <w:jc w:val="center"/>
              <w:rPr>
                <w:sz w:val="22"/>
                <w:szCs w:val="22"/>
              </w:rPr>
            </w:pPr>
            <w:r w:rsidRPr="00314370">
              <w:rPr>
                <w:sz w:val="22"/>
                <w:szCs w:val="22"/>
              </w:rPr>
              <w:br/>
              <w:t>0 (0)</w:t>
            </w:r>
          </w:p>
          <w:p w:rsidR="0060142E" w:rsidRPr="00314370" w:rsidRDefault="0060142E" w:rsidP="003B1342">
            <w:pPr>
              <w:spacing w:after="0"/>
              <w:jc w:val="center"/>
              <w:rPr>
                <w:sz w:val="22"/>
                <w:szCs w:val="22"/>
              </w:rPr>
            </w:pPr>
            <w:r w:rsidRPr="00314370">
              <w:rPr>
                <w:sz w:val="22"/>
                <w:szCs w:val="22"/>
              </w:rPr>
              <w:t>0 (0)</w:t>
            </w:r>
          </w:p>
        </w:tc>
        <w:tc>
          <w:tcPr>
            <w:tcW w:w="1140" w:type="dxa"/>
            <w:tcBorders>
              <w:top w:val="single" w:sz="4" w:space="0" w:color="auto"/>
              <w:left w:val="nil"/>
              <w:bottom w:val="single" w:sz="4" w:space="0" w:color="auto"/>
              <w:right w:val="single" w:sz="8" w:space="0" w:color="auto"/>
            </w:tcBorders>
          </w:tcPr>
          <w:p w:rsidR="0060142E" w:rsidRPr="00314370" w:rsidRDefault="0060142E" w:rsidP="003B1342">
            <w:pPr>
              <w:spacing w:after="0"/>
              <w:jc w:val="center"/>
              <w:rPr>
                <w:sz w:val="22"/>
                <w:szCs w:val="22"/>
              </w:rPr>
            </w:pPr>
            <w:r w:rsidRPr="00314370">
              <w:rPr>
                <w:sz w:val="22"/>
                <w:szCs w:val="22"/>
              </w:rPr>
              <w:br/>
              <w:t>1 (&lt;1)</w:t>
            </w:r>
          </w:p>
          <w:p w:rsidR="0060142E" w:rsidRPr="00314370" w:rsidRDefault="00D01907" w:rsidP="00D01907">
            <w:pPr>
              <w:spacing w:after="0"/>
              <w:jc w:val="center"/>
              <w:rPr>
                <w:sz w:val="22"/>
                <w:szCs w:val="22"/>
              </w:rPr>
            </w:pPr>
            <w:r w:rsidRPr="00314370">
              <w:rPr>
                <w:sz w:val="22"/>
                <w:szCs w:val="22"/>
              </w:rPr>
              <w:t>3</w:t>
            </w:r>
            <w:r w:rsidR="0060142E" w:rsidRPr="00314370">
              <w:rPr>
                <w:sz w:val="22"/>
                <w:szCs w:val="22"/>
              </w:rPr>
              <w:t xml:space="preserve"> (</w:t>
            </w:r>
            <w:r w:rsidRPr="00314370">
              <w:rPr>
                <w:sz w:val="22"/>
                <w:szCs w:val="22"/>
              </w:rPr>
              <w:t>2</w:t>
            </w:r>
            <w:r w:rsidR="0060142E" w:rsidRPr="00314370">
              <w:rPr>
                <w:sz w:val="22"/>
                <w:szCs w:val="22"/>
              </w:rPr>
              <w:t>)</w:t>
            </w:r>
          </w:p>
        </w:tc>
        <w:tc>
          <w:tcPr>
            <w:tcW w:w="990" w:type="dxa"/>
            <w:tcBorders>
              <w:top w:val="single" w:sz="4" w:space="0" w:color="auto"/>
              <w:left w:val="nil"/>
              <w:bottom w:val="single" w:sz="4" w:space="0" w:color="auto"/>
              <w:right w:val="single" w:sz="8" w:space="0" w:color="auto"/>
            </w:tcBorders>
          </w:tcPr>
          <w:p w:rsidR="0060142E" w:rsidRPr="00314370" w:rsidRDefault="0060142E" w:rsidP="003B1342">
            <w:pPr>
              <w:spacing w:after="0"/>
              <w:jc w:val="center"/>
              <w:rPr>
                <w:sz w:val="22"/>
                <w:szCs w:val="22"/>
              </w:rPr>
            </w:pPr>
            <w:r w:rsidRPr="00314370">
              <w:rPr>
                <w:sz w:val="22"/>
                <w:szCs w:val="22"/>
              </w:rPr>
              <w:br/>
              <w:t>0 (0)</w:t>
            </w:r>
          </w:p>
          <w:p w:rsidR="0060142E" w:rsidRPr="00314370" w:rsidRDefault="0060142E" w:rsidP="003B1342">
            <w:pPr>
              <w:spacing w:after="0"/>
              <w:jc w:val="center"/>
              <w:rPr>
                <w:sz w:val="22"/>
                <w:szCs w:val="22"/>
              </w:rPr>
            </w:pPr>
            <w:r w:rsidRPr="00314370">
              <w:rPr>
                <w:sz w:val="22"/>
                <w:szCs w:val="22"/>
              </w:rPr>
              <w:t>0 (0)</w:t>
            </w:r>
          </w:p>
        </w:tc>
      </w:tr>
      <w:tr w:rsidR="00097B8D" w:rsidRPr="00314370" w:rsidTr="0071099E">
        <w:tc>
          <w:tcPr>
            <w:tcW w:w="32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ind w:left="34"/>
              <w:rPr>
                <w:rFonts w:cs="Times New Roman"/>
                <w:b/>
                <w:sz w:val="22"/>
                <w:szCs w:val="22"/>
              </w:rPr>
            </w:pPr>
            <w:r w:rsidRPr="00314370">
              <w:rPr>
                <w:rFonts w:cs="Times New Roman"/>
                <w:b/>
                <w:sz w:val="22"/>
                <w:szCs w:val="22"/>
              </w:rPr>
              <w:t>General Disorders and Administration Site Conditions</w:t>
            </w:r>
          </w:p>
          <w:p w:rsidR="00097B8D" w:rsidRPr="00314370" w:rsidRDefault="00097B8D" w:rsidP="00005B91">
            <w:pPr>
              <w:pStyle w:val="TableText0"/>
              <w:ind w:left="113"/>
              <w:rPr>
                <w:rFonts w:cs="Times New Roman"/>
                <w:sz w:val="22"/>
                <w:szCs w:val="22"/>
              </w:rPr>
            </w:pPr>
            <w:r w:rsidRPr="00314370">
              <w:rPr>
                <w:rFonts w:cs="Times New Roman"/>
                <w:sz w:val="22"/>
                <w:szCs w:val="22"/>
              </w:rPr>
              <w:t>Fatigue</w:t>
            </w:r>
            <w:r w:rsidRPr="00314370">
              <w:rPr>
                <w:rFonts w:cs="Times New Roman"/>
                <w:sz w:val="22"/>
                <w:szCs w:val="22"/>
              </w:rPr>
              <w:br/>
            </w:r>
            <w:proofErr w:type="spellStart"/>
            <w:r w:rsidR="0068651C" w:rsidRPr="00314370">
              <w:rPr>
                <w:rFonts w:cs="Times New Roman"/>
                <w:sz w:val="22"/>
                <w:szCs w:val="22"/>
              </w:rPr>
              <w:t>Oe</w:t>
            </w:r>
            <w:r w:rsidRPr="00314370">
              <w:rPr>
                <w:rFonts w:cs="Times New Roman"/>
                <w:sz w:val="22"/>
                <w:szCs w:val="22"/>
              </w:rPr>
              <w:t>dema</w:t>
            </w:r>
            <w:r w:rsidR="00232E88" w:rsidRPr="00314370">
              <w:rPr>
                <w:rFonts w:cs="Times New Roman"/>
                <w:sz w:val="22"/>
                <w:szCs w:val="22"/>
                <w:vertAlign w:val="superscript"/>
              </w:rPr>
              <w:t>m</w:t>
            </w:r>
            <w:proofErr w:type="spellEnd"/>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7B8D" w:rsidRPr="00314370" w:rsidRDefault="00097B8D" w:rsidP="005256EC">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Very common</w:t>
            </w:r>
            <w:r w:rsidRPr="00314370">
              <w:rPr>
                <w:rFonts w:cs="Times New Roman"/>
                <w:sz w:val="22"/>
                <w:szCs w:val="22"/>
              </w:rPr>
              <w:br/>
              <w:t>Very common</w:t>
            </w:r>
          </w:p>
        </w:tc>
        <w:tc>
          <w:tcPr>
            <w:tcW w:w="12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52 (30)</w:t>
            </w:r>
            <w:r w:rsidRPr="00314370">
              <w:rPr>
                <w:rFonts w:cs="Times New Roman"/>
                <w:sz w:val="22"/>
                <w:szCs w:val="22"/>
              </w:rPr>
              <w:br/>
              <w:t>74 (4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4 (2)</w:t>
            </w:r>
            <w:r w:rsidRPr="00314370">
              <w:rPr>
                <w:rFonts w:cs="Times New Roman"/>
                <w:sz w:val="22"/>
                <w:szCs w:val="22"/>
              </w:rPr>
              <w:br/>
              <w:t>0 (0)</w:t>
            </w:r>
          </w:p>
        </w:tc>
        <w:tc>
          <w:tcPr>
            <w:tcW w:w="1140" w:type="dxa"/>
            <w:tcBorders>
              <w:top w:val="single" w:sz="4" w:space="0" w:color="auto"/>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60 (35)</w:t>
            </w:r>
            <w:r w:rsidRPr="00314370">
              <w:rPr>
                <w:rFonts w:cs="Times New Roman"/>
                <w:sz w:val="22"/>
                <w:szCs w:val="22"/>
              </w:rPr>
              <w:br/>
              <w:t>28 (16)</w:t>
            </w:r>
          </w:p>
        </w:tc>
        <w:tc>
          <w:tcPr>
            <w:tcW w:w="990" w:type="dxa"/>
            <w:tcBorders>
              <w:top w:val="single" w:sz="4" w:space="0" w:color="auto"/>
              <w:left w:val="nil"/>
              <w:bottom w:val="single" w:sz="4" w:space="0" w:color="auto"/>
              <w:right w:val="single" w:sz="8" w:space="0" w:color="auto"/>
            </w:tcBorders>
          </w:tcPr>
          <w:p w:rsidR="00097B8D" w:rsidRPr="00314370" w:rsidRDefault="00097B8D" w:rsidP="00A750DF">
            <w:pPr>
              <w:pStyle w:val="TableText0"/>
              <w:jc w:val="center"/>
              <w:rPr>
                <w:rFonts w:cs="Times New Roman"/>
                <w:sz w:val="22"/>
                <w:szCs w:val="22"/>
              </w:rPr>
            </w:pPr>
            <w:r w:rsidRPr="00314370">
              <w:rPr>
                <w:rFonts w:cs="Times New Roman"/>
                <w:sz w:val="22"/>
                <w:szCs w:val="22"/>
              </w:rPr>
              <w:br/>
            </w:r>
            <w:r w:rsidRPr="00314370">
              <w:rPr>
                <w:rFonts w:cs="Times New Roman"/>
                <w:sz w:val="22"/>
                <w:szCs w:val="22"/>
              </w:rPr>
              <w:br/>
              <w:t>8 (5)</w:t>
            </w:r>
            <w:r w:rsidRPr="00314370">
              <w:rPr>
                <w:rFonts w:cs="Times New Roman"/>
                <w:sz w:val="22"/>
                <w:szCs w:val="22"/>
              </w:rPr>
              <w:br/>
              <w:t>0 (0)</w:t>
            </w:r>
          </w:p>
        </w:tc>
      </w:tr>
      <w:tr w:rsidR="00D47B98" w:rsidRPr="00314370" w:rsidTr="00D73FEE">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47B98" w:rsidRPr="00314370" w:rsidRDefault="00D47B98" w:rsidP="009D7B29">
            <w:pPr>
              <w:spacing w:after="0"/>
              <w:jc w:val="left"/>
              <w:rPr>
                <w:b/>
                <w:sz w:val="22"/>
                <w:szCs w:val="22"/>
              </w:rPr>
            </w:pPr>
            <w:r w:rsidRPr="00314370">
              <w:rPr>
                <w:b/>
                <w:sz w:val="22"/>
                <w:szCs w:val="22"/>
              </w:rPr>
              <w:t>Investigations</w:t>
            </w:r>
          </w:p>
          <w:p w:rsidR="00D47B98" w:rsidRPr="00314370" w:rsidRDefault="00D47B98" w:rsidP="008E6009">
            <w:pPr>
              <w:spacing w:after="0"/>
              <w:ind w:left="113"/>
              <w:jc w:val="left"/>
              <w:rPr>
                <w:b/>
                <w:sz w:val="22"/>
                <w:szCs w:val="22"/>
              </w:rPr>
            </w:pPr>
            <w:r w:rsidRPr="00314370">
              <w:rPr>
                <w:sz w:val="22"/>
                <w:szCs w:val="22"/>
              </w:rPr>
              <w:t xml:space="preserve">Decreased blood </w:t>
            </w:r>
            <w:proofErr w:type="spellStart"/>
            <w:r w:rsidRPr="00314370">
              <w:rPr>
                <w:sz w:val="22"/>
                <w:szCs w:val="22"/>
              </w:rPr>
              <w:t>testosterone</w:t>
            </w:r>
            <w:r w:rsidR="00232E88" w:rsidRPr="00314370">
              <w:rPr>
                <w:sz w:val="22"/>
                <w:szCs w:val="22"/>
                <w:vertAlign w:val="superscript"/>
              </w:rPr>
              <w:t>n</w:t>
            </w:r>
            <w:proofErr w:type="spellEnd"/>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47B98" w:rsidRPr="00314370" w:rsidRDefault="00D47B98" w:rsidP="009D7B29">
            <w:pPr>
              <w:spacing w:after="0"/>
              <w:jc w:val="center"/>
              <w:rPr>
                <w:sz w:val="22"/>
                <w:szCs w:val="22"/>
              </w:rPr>
            </w:pPr>
            <w:r w:rsidRPr="00314370">
              <w:rPr>
                <w:sz w:val="22"/>
                <w:szCs w:val="22"/>
              </w:rPr>
              <w:br/>
              <w:t>Uncommon</w:t>
            </w:r>
          </w:p>
        </w:tc>
        <w:tc>
          <w:tcPr>
            <w:tcW w:w="12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47B98" w:rsidRPr="00314370" w:rsidRDefault="00D47B98" w:rsidP="009D7B29">
            <w:pPr>
              <w:spacing w:after="0"/>
              <w:jc w:val="center"/>
              <w:rPr>
                <w:sz w:val="22"/>
                <w:szCs w:val="22"/>
              </w:rPr>
            </w:pPr>
            <w:r w:rsidRPr="00314370">
              <w:rPr>
                <w:sz w:val="22"/>
                <w:szCs w:val="22"/>
              </w:rPr>
              <w:br/>
              <w:t>1 (&l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47B98" w:rsidRPr="00314370" w:rsidRDefault="00D47B98" w:rsidP="009D7B29">
            <w:pPr>
              <w:spacing w:after="0"/>
              <w:jc w:val="center"/>
              <w:rPr>
                <w:sz w:val="22"/>
                <w:szCs w:val="22"/>
              </w:rPr>
            </w:pPr>
            <w:r w:rsidRPr="00314370">
              <w:rPr>
                <w:sz w:val="22"/>
                <w:szCs w:val="22"/>
              </w:rPr>
              <w:br/>
              <w:t>0 (0)</w:t>
            </w:r>
          </w:p>
        </w:tc>
        <w:tc>
          <w:tcPr>
            <w:tcW w:w="1140" w:type="dxa"/>
            <w:tcBorders>
              <w:top w:val="single" w:sz="4" w:space="0" w:color="auto"/>
              <w:left w:val="nil"/>
              <w:bottom w:val="single" w:sz="8" w:space="0" w:color="auto"/>
              <w:right w:val="single" w:sz="8" w:space="0" w:color="auto"/>
            </w:tcBorders>
          </w:tcPr>
          <w:p w:rsidR="00D47B98" w:rsidRPr="00314370" w:rsidRDefault="00D47B98" w:rsidP="009D7B29">
            <w:pPr>
              <w:spacing w:after="0"/>
              <w:jc w:val="center"/>
              <w:rPr>
                <w:sz w:val="22"/>
                <w:szCs w:val="22"/>
              </w:rPr>
            </w:pPr>
            <w:r w:rsidRPr="00314370">
              <w:rPr>
                <w:sz w:val="22"/>
                <w:szCs w:val="22"/>
              </w:rPr>
              <w:br/>
              <w:t>0 (0)</w:t>
            </w:r>
          </w:p>
        </w:tc>
        <w:tc>
          <w:tcPr>
            <w:tcW w:w="990" w:type="dxa"/>
            <w:tcBorders>
              <w:top w:val="single" w:sz="4" w:space="0" w:color="auto"/>
              <w:left w:val="nil"/>
              <w:bottom w:val="single" w:sz="8" w:space="0" w:color="auto"/>
              <w:right w:val="single" w:sz="8" w:space="0" w:color="auto"/>
            </w:tcBorders>
          </w:tcPr>
          <w:p w:rsidR="00D47B98" w:rsidRPr="00314370" w:rsidRDefault="00D47B98" w:rsidP="009D7B29">
            <w:pPr>
              <w:spacing w:after="0"/>
              <w:jc w:val="center"/>
              <w:rPr>
                <w:sz w:val="22"/>
                <w:szCs w:val="22"/>
              </w:rPr>
            </w:pPr>
            <w:r w:rsidRPr="00314370">
              <w:rPr>
                <w:sz w:val="22"/>
                <w:szCs w:val="22"/>
              </w:rPr>
              <w:br/>
              <w:t>0 (0)</w:t>
            </w:r>
          </w:p>
        </w:tc>
      </w:tr>
    </w:tbl>
    <w:p w:rsidR="00ED50F9" w:rsidRPr="00314370" w:rsidRDefault="00ED50F9" w:rsidP="005C28C8">
      <w:pPr>
        <w:spacing w:before="20" w:after="0"/>
        <w:rPr>
          <w:color w:val="000000"/>
          <w:sz w:val="20"/>
        </w:rPr>
      </w:pPr>
      <w:r w:rsidRPr="00314370">
        <w:rPr>
          <w:color w:val="000000"/>
          <w:sz w:val="20"/>
        </w:rPr>
        <w:t>Abbreviations: N=total number of patients; n=number of patients meeting prespecified criteria.</w:t>
      </w:r>
    </w:p>
    <w:p w:rsidR="00ED50F9" w:rsidRPr="00314370" w:rsidRDefault="00ED50F9" w:rsidP="005B5BCF">
      <w:pPr>
        <w:tabs>
          <w:tab w:val="left" w:pos="270"/>
        </w:tabs>
        <w:spacing w:after="0"/>
        <w:ind w:left="270" w:hanging="270"/>
        <w:rPr>
          <w:color w:val="000000"/>
          <w:sz w:val="20"/>
        </w:rPr>
      </w:pPr>
      <w:r w:rsidRPr="00314370">
        <w:rPr>
          <w:color w:val="000000"/>
          <w:sz w:val="20"/>
        </w:rPr>
        <w:t>*</w:t>
      </w:r>
      <w:r w:rsidRPr="00314370">
        <w:rPr>
          <w:color w:val="000000"/>
          <w:sz w:val="20"/>
        </w:rPr>
        <w:tab/>
        <w:t xml:space="preserve">The percentages of adverse drug reactions were based on the data </w:t>
      </w:r>
      <w:proofErr w:type="spellStart"/>
      <w:r w:rsidRPr="00314370">
        <w:rPr>
          <w:color w:val="000000"/>
          <w:sz w:val="20"/>
        </w:rPr>
        <w:t>cutoff</w:t>
      </w:r>
      <w:proofErr w:type="spellEnd"/>
      <w:r w:rsidRPr="00314370">
        <w:rPr>
          <w:color w:val="000000"/>
          <w:sz w:val="20"/>
        </w:rPr>
        <w:t xml:space="preserve"> date of </w:t>
      </w:r>
      <w:r w:rsidR="002C5697" w:rsidRPr="005C28C8">
        <w:rPr>
          <w:color w:val="000000"/>
          <w:sz w:val="20"/>
        </w:rPr>
        <w:t>30 Nov</w:t>
      </w:r>
      <w:r w:rsidR="002C5697">
        <w:rPr>
          <w:color w:val="000000"/>
          <w:sz w:val="20"/>
        </w:rPr>
        <w:t xml:space="preserve">ember </w:t>
      </w:r>
      <w:r w:rsidR="002C5697" w:rsidRPr="005C28C8">
        <w:rPr>
          <w:color w:val="000000"/>
          <w:sz w:val="20"/>
        </w:rPr>
        <w:t xml:space="preserve">2013, with the exception of </w:t>
      </w:r>
      <w:proofErr w:type="gramStart"/>
      <w:r w:rsidR="002C5697" w:rsidRPr="005C28C8">
        <w:rPr>
          <w:color w:val="000000"/>
          <w:sz w:val="20"/>
        </w:rPr>
        <w:t>Increased</w:t>
      </w:r>
      <w:proofErr w:type="gramEnd"/>
      <w:r w:rsidR="002C5697" w:rsidRPr="005C28C8">
        <w:rPr>
          <w:color w:val="000000"/>
          <w:sz w:val="20"/>
        </w:rPr>
        <w:t xml:space="preserve"> blood creatinine</w:t>
      </w:r>
      <w:r w:rsidR="002C5697" w:rsidRPr="00BA1791">
        <w:rPr>
          <w:color w:val="000000"/>
          <w:sz w:val="20"/>
        </w:rPr>
        <w:t>,</w:t>
      </w:r>
      <w:r w:rsidR="002C5697" w:rsidRPr="005C28C8">
        <w:rPr>
          <w:color w:val="000000"/>
          <w:sz w:val="20"/>
        </w:rPr>
        <w:t xml:space="preserve"> for which frequency was based on the data </w:t>
      </w:r>
      <w:proofErr w:type="spellStart"/>
      <w:r w:rsidR="002C5697" w:rsidRPr="005C28C8">
        <w:rPr>
          <w:color w:val="000000"/>
          <w:sz w:val="20"/>
        </w:rPr>
        <w:t>cutoff</w:t>
      </w:r>
      <w:proofErr w:type="spellEnd"/>
      <w:r w:rsidR="002C5697" w:rsidRPr="005C28C8">
        <w:rPr>
          <w:color w:val="000000"/>
          <w:sz w:val="20"/>
        </w:rPr>
        <w:t xml:space="preserve"> date of 15 Jul</w:t>
      </w:r>
      <w:r w:rsidR="002C5697">
        <w:rPr>
          <w:color w:val="000000"/>
          <w:sz w:val="20"/>
        </w:rPr>
        <w:t xml:space="preserve">y </w:t>
      </w:r>
      <w:r w:rsidRPr="00314370">
        <w:rPr>
          <w:color w:val="000000"/>
          <w:sz w:val="20"/>
        </w:rPr>
        <w:t>2014.</w:t>
      </w:r>
    </w:p>
    <w:p w:rsidR="00ED50F9" w:rsidRPr="00314370" w:rsidRDefault="00ED50F9" w:rsidP="005B5BCF">
      <w:pPr>
        <w:pStyle w:val="Paragraph"/>
        <w:keepNext/>
        <w:spacing w:after="0"/>
        <w:ind w:left="284"/>
        <w:rPr>
          <w:sz w:val="20"/>
          <w:szCs w:val="20"/>
        </w:rPr>
      </w:pPr>
      <w:r w:rsidRPr="00314370">
        <w:rPr>
          <w:rFonts w:eastAsia="TimesNewRoman"/>
          <w:sz w:val="20"/>
          <w:szCs w:val="20"/>
        </w:rPr>
        <w:t>Event terms that represent the same medical concept or condition were grouped together and reported as a single adverse reaction in the table above.</w:t>
      </w:r>
      <w:r w:rsidR="007E20AB" w:rsidRPr="00314370">
        <w:rPr>
          <w:rFonts w:eastAsia="TimesNewRoman"/>
          <w:sz w:val="20"/>
          <w:szCs w:val="20"/>
        </w:rPr>
        <w:t xml:space="preserve"> </w:t>
      </w:r>
      <w:r w:rsidRPr="00314370">
        <w:rPr>
          <w:rFonts w:eastAsia="TimesNewRoman"/>
          <w:sz w:val="20"/>
          <w:szCs w:val="20"/>
        </w:rPr>
        <w:t>Terms actually reported in the study up to the data cutoff date and contributing to the relevant adverse reaction are indicated in parentheses, as listed below.</w:t>
      </w:r>
      <w:r w:rsidR="00A4461B" w:rsidRPr="00314370">
        <w:rPr>
          <w:rFonts w:eastAsia="TimesNewRoman"/>
          <w:sz w:val="20"/>
          <w:szCs w:val="20"/>
        </w:rPr>
        <w:t xml:space="preserve"> </w:t>
      </w:r>
    </w:p>
    <w:p w:rsidR="00097B8D" w:rsidRPr="00314370" w:rsidRDefault="00097B8D" w:rsidP="005B5BCF">
      <w:pPr>
        <w:pStyle w:val="Paragraph"/>
        <w:spacing w:after="0"/>
        <w:ind w:left="284" w:hanging="284"/>
        <w:rPr>
          <w:sz w:val="20"/>
          <w:szCs w:val="20"/>
        </w:rPr>
      </w:pPr>
      <w:r w:rsidRPr="00314370">
        <w:rPr>
          <w:sz w:val="20"/>
          <w:szCs w:val="20"/>
        </w:rPr>
        <w:t>a.</w:t>
      </w:r>
      <w:r w:rsidRPr="00314370">
        <w:rPr>
          <w:sz w:val="20"/>
          <w:szCs w:val="20"/>
        </w:rPr>
        <w:tab/>
        <w:t>Neutropenia (Febrile neutropenia, Neutropenia, Neutrophil count decreased).</w:t>
      </w:r>
    </w:p>
    <w:p w:rsidR="00097B8D" w:rsidRPr="00314370" w:rsidRDefault="00097B8D" w:rsidP="005B5BCF">
      <w:pPr>
        <w:pStyle w:val="Paragraph"/>
        <w:spacing w:after="0"/>
        <w:ind w:left="284" w:hanging="284"/>
        <w:rPr>
          <w:sz w:val="20"/>
          <w:szCs w:val="20"/>
        </w:rPr>
      </w:pPr>
      <w:r w:rsidRPr="00314370">
        <w:rPr>
          <w:sz w:val="20"/>
          <w:szCs w:val="20"/>
        </w:rPr>
        <w:t>b.</w:t>
      </w:r>
      <w:r w:rsidRPr="00314370">
        <w:rPr>
          <w:sz w:val="20"/>
          <w:szCs w:val="20"/>
        </w:rPr>
        <w:tab/>
        <w:t>Leu</w:t>
      </w:r>
      <w:r w:rsidR="00502D64" w:rsidRPr="00314370">
        <w:rPr>
          <w:sz w:val="20"/>
          <w:szCs w:val="20"/>
        </w:rPr>
        <w:t>c</w:t>
      </w:r>
      <w:r w:rsidRPr="00314370">
        <w:rPr>
          <w:sz w:val="20"/>
          <w:szCs w:val="20"/>
        </w:rPr>
        <w:t>openia (Leu</w:t>
      </w:r>
      <w:r w:rsidR="00502D64" w:rsidRPr="00314370">
        <w:rPr>
          <w:sz w:val="20"/>
          <w:szCs w:val="20"/>
        </w:rPr>
        <w:t>c</w:t>
      </w:r>
      <w:r w:rsidRPr="00314370">
        <w:rPr>
          <w:sz w:val="20"/>
          <w:szCs w:val="20"/>
        </w:rPr>
        <w:t>openia, White blood cell count decreased).</w:t>
      </w:r>
    </w:p>
    <w:p w:rsidR="00097B8D" w:rsidRPr="00314370" w:rsidRDefault="00097B8D" w:rsidP="005B5BCF">
      <w:pPr>
        <w:pStyle w:val="Paragraph"/>
        <w:spacing w:after="0"/>
        <w:ind w:left="284" w:hanging="284"/>
        <w:rPr>
          <w:sz w:val="20"/>
          <w:szCs w:val="20"/>
        </w:rPr>
      </w:pPr>
      <w:r w:rsidRPr="00314370">
        <w:rPr>
          <w:sz w:val="20"/>
          <w:szCs w:val="20"/>
        </w:rPr>
        <w:t>c.</w:t>
      </w:r>
      <w:r w:rsidRPr="00314370">
        <w:rPr>
          <w:sz w:val="20"/>
          <w:szCs w:val="20"/>
        </w:rPr>
        <w:tab/>
        <w:t>Neuropathy (</w:t>
      </w:r>
      <w:proofErr w:type="spellStart"/>
      <w:r w:rsidRPr="00314370">
        <w:rPr>
          <w:sz w:val="20"/>
          <w:szCs w:val="20"/>
        </w:rPr>
        <w:t>Dysaesthesia</w:t>
      </w:r>
      <w:proofErr w:type="spellEnd"/>
      <w:r w:rsidRPr="00314370">
        <w:rPr>
          <w:sz w:val="20"/>
          <w:szCs w:val="20"/>
        </w:rPr>
        <w:t xml:space="preserve">, Gait disturbance, </w:t>
      </w:r>
      <w:proofErr w:type="spellStart"/>
      <w:r w:rsidRPr="00314370">
        <w:rPr>
          <w:sz w:val="20"/>
          <w:szCs w:val="20"/>
        </w:rPr>
        <w:t>Hyperaesthesia</w:t>
      </w:r>
      <w:proofErr w:type="spellEnd"/>
      <w:r w:rsidRPr="00314370">
        <w:rPr>
          <w:sz w:val="20"/>
          <w:szCs w:val="20"/>
        </w:rPr>
        <w:t xml:space="preserve">, </w:t>
      </w:r>
      <w:proofErr w:type="spellStart"/>
      <w:r w:rsidRPr="00314370">
        <w:rPr>
          <w:sz w:val="20"/>
          <w:szCs w:val="20"/>
        </w:rPr>
        <w:t>Hypoaesthesia</w:t>
      </w:r>
      <w:proofErr w:type="spellEnd"/>
      <w:r w:rsidRPr="00314370">
        <w:rPr>
          <w:sz w:val="20"/>
          <w:szCs w:val="20"/>
        </w:rPr>
        <w:t xml:space="preserve">, Muscular weakness, Neuralgia, Neuropathy peripheral, </w:t>
      </w:r>
      <w:proofErr w:type="spellStart"/>
      <w:r w:rsidRPr="00314370">
        <w:rPr>
          <w:sz w:val="20"/>
          <w:szCs w:val="20"/>
        </w:rPr>
        <w:t>Paraesthesia</w:t>
      </w:r>
      <w:proofErr w:type="spellEnd"/>
      <w:r w:rsidRPr="00314370">
        <w:rPr>
          <w:sz w:val="20"/>
          <w:szCs w:val="20"/>
        </w:rPr>
        <w:t>, Peripheral sensory neuropathy, Polyneuropathy, Skin burning sensation).</w:t>
      </w:r>
    </w:p>
    <w:p w:rsidR="00097B8D" w:rsidRPr="00314370" w:rsidRDefault="00097B8D" w:rsidP="00097B8D">
      <w:pPr>
        <w:pStyle w:val="Paragraph"/>
        <w:tabs>
          <w:tab w:val="left" w:pos="284"/>
        </w:tabs>
        <w:spacing w:after="0"/>
        <w:ind w:left="284" w:hanging="284"/>
        <w:rPr>
          <w:sz w:val="20"/>
          <w:szCs w:val="20"/>
        </w:rPr>
      </w:pPr>
      <w:r w:rsidRPr="00314370">
        <w:rPr>
          <w:sz w:val="20"/>
          <w:szCs w:val="20"/>
        </w:rPr>
        <w:t>d.</w:t>
      </w:r>
      <w:r w:rsidRPr="00314370">
        <w:rPr>
          <w:sz w:val="20"/>
          <w:szCs w:val="20"/>
        </w:rPr>
        <w:tab/>
        <w:t>Dizziness (Balance disorder, Dizziness, Dizziness postural).</w:t>
      </w:r>
    </w:p>
    <w:p w:rsidR="00097B8D" w:rsidRPr="00314370" w:rsidRDefault="00097B8D" w:rsidP="00097B8D">
      <w:pPr>
        <w:pStyle w:val="Paragraph"/>
        <w:spacing w:after="0"/>
        <w:ind w:left="284" w:hanging="284"/>
        <w:rPr>
          <w:sz w:val="20"/>
          <w:szCs w:val="20"/>
        </w:rPr>
      </w:pPr>
      <w:r w:rsidRPr="00314370">
        <w:rPr>
          <w:sz w:val="20"/>
          <w:szCs w:val="20"/>
        </w:rPr>
        <w:t>e.</w:t>
      </w:r>
      <w:r w:rsidRPr="00314370">
        <w:rPr>
          <w:sz w:val="20"/>
          <w:szCs w:val="20"/>
        </w:rPr>
        <w:tab/>
        <w:t xml:space="preserve">Vision </w:t>
      </w:r>
      <w:r w:rsidR="00F859CD" w:rsidRPr="00314370">
        <w:rPr>
          <w:sz w:val="20"/>
          <w:szCs w:val="20"/>
        </w:rPr>
        <w:t>d</w:t>
      </w:r>
      <w:r w:rsidRPr="00314370">
        <w:rPr>
          <w:sz w:val="20"/>
          <w:szCs w:val="20"/>
        </w:rPr>
        <w:t xml:space="preserve">isorder (Diplopia, Photophobia, </w:t>
      </w:r>
      <w:proofErr w:type="spellStart"/>
      <w:r w:rsidRPr="00314370">
        <w:rPr>
          <w:sz w:val="20"/>
          <w:szCs w:val="20"/>
        </w:rPr>
        <w:t>Photopsia</w:t>
      </w:r>
      <w:proofErr w:type="spellEnd"/>
      <w:r w:rsidRPr="00314370">
        <w:rPr>
          <w:sz w:val="20"/>
          <w:szCs w:val="20"/>
        </w:rPr>
        <w:t>, Vision blurred, Visual acuity reduced, Visual impairment, Vitreous floaters).</w:t>
      </w:r>
    </w:p>
    <w:p w:rsidR="00232E88" w:rsidRPr="00314370" w:rsidRDefault="00232E88" w:rsidP="00232E88">
      <w:pPr>
        <w:pStyle w:val="Paragraph"/>
        <w:spacing w:after="0"/>
        <w:ind w:left="284" w:hanging="284"/>
        <w:rPr>
          <w:sz w:val="20"/>
          <w:szCs w:val="20"/>
        </w:rPr>
      </w:pPr>
      <w:r w:rsidRPr="00314370">
        <w:rPr>
          <w:sz w:val="20"/>
          <w:szCs w:val="20"/>
        </w:rPr>
        <w:t>f.</w:t>
      </w:r>
      <w:r w:rsidRPr="00314370">
        <w:rPr>
          <w:sz w:val="20"/>
          <w:szCs w:val="20"/>
        </w:rPr>
        <w:tab/>
        <w:t xml:space="preserve">There were no cases of cardiac failure in the </w:t>
      </w:r>
      <w:proofErr w:type="spellStart"/>
      <w:r w:rsidRPr="00314370">
        <w:rPr>
          <w:sz w:val="20"/>
          <w:szCs w:val="20"/>
        </w:rPr>
        <w:t>crizotinib</w:t>
      </w:r>
      <w:proofErr w:type="spellEnd"/>
      <w:r w:rsidRPr="00314370">
        <w:rPr>
          <w:sz w:val="20"/>
          <w:szCs w:val="20"/>
        </w:rPr>
        <w:t xml:space="preserve"> arm and one case in the chemotherapy arm in Study 1007.</w:t>
      </w:r>
    </w:p>
    <w:p w:rsidR="00097B8D" w:rsidRDefault="00232E88" w:rsidP="00097B8D">
      <w:pPr>
        <w:pStyle w:val="Paragraph"/>
        <w:spacing w:after="0"/>
        <w:ind w:left="284" w:hanging="284"/>
        <w:rPr>
          <w:sz w:val="20"/>
          <w:szCs w:val="20"/>
        </w:rPr>
      </w:pPr>
      <w:r w:rsidRPr="00314370">
        <w:rPr>
          <w:sz w:val="20"/>
          <w:szCs w:val="20"/>
        </w:rPr>
        <w:t>g</w:t>
      </w:r>
      <w:r w:rsidR="00097B8D" w:rsidRPr="00314370">
        <w:rPr>
          <w:sz w:val="20"/>
          <w:szCs w:val="20"/>
        </w:rPr>
        <w:t>.</w:t>
      </w:r>
      <w:r w:rsidR="00097B8D" w:rsidRPr="00314370">
        <w:rPr>
          <w:sz w:val="20"/>
          <w:szCs w:val="20"/>
        </w:rPr>
        <w:tab/>
        <w:t>Bradycardia (Bradycardia, Sinus bradycardia).</w:t>
      </w:r>
    </w:p>
    <w:p w:rsidR="00097B8D" w:rsidRPr="001810E4" w:rsidRDefault="00232E88" w:rsidP="00097B8D">
      <w:pPr>
        <w:pStyle w:val="Paragraph"/>
        <w:spacing w:after="0"/>
        <w:ind w:left="284" w:hanging="284"/>
        <w:rPr>
          <w:sz w:val="20"/>
          <w:szCs w:val="20"/>
        </w:rPr>
      </w:pPr>
      <w:r>
        <w:rPr>
          <w:sz w:val="20"/>
          <w:szCs w:val="20"/>
        </w:rPr>
        <w:t>h</w:t>
      </w:r>
      <w:r w:rsidR="00097B8D">
        <w:rPr>
          <w:sz w:val="20"/>
          <w:szCs w:val="20"/>
        </w:rPr>
        <w:t>.</w:t>
      </w:r>
      <w:r w:rsidR="00097B8D">
        <w:rPr>
          <w:sz w:val="20"/>
          <w:szCs w:val="20"/>
        </w:rPr>
        <w:tab/>
      </w:r>
      <w:r w:rsidR="00097B8D" w:rsidRPr="001810E4">
        <w:rPr>
          <w:sz w:val="20"/>
          <w:szCs w:val="20"/>
        </w:rPr>
        <w:t xml:space="preserve">Interstitial </w:t>
      </w:r>
      <w:r w:rsidR="00F859CD">
        <w:rPr>
          <w:sz w:val="20"/>
          <w:szCs w:val="20"/>
        </w:rPr>
        <w:t>l</w:t>
      </w:r>
      <w:r w:rsidR="00097B8D" w:rsidRPr="001810E4">
        <w:rPr>
          <w:sz w:val="20"/>
          <w:szCs w:val="20"/>
        </w:rPr>
        <w:t xml:space="preserve">ung </w:t>
      </w:r>
      <w:r w:rsidR="00F859CD">
        <w:rPr>
          <w:sz w:val="20"/>
          <w:szCs w:val="20"/>
        </w:rPr>
        <w:t>d</w:t>
      </w:r>
      <w:r w:rsidR="00097B8D" w:rsidRPr="001810E4">
        <w:rPr>
          <w:sz w:val="20"/>
          <w:szCs w:val="20"/>
        </w:rPr>
        <w:t>isease (</w:t>
      </w:r>
      <w:r w:rsidR="00097B8D" w:rsidRPr="001810E4">
        <w:rPr>
          <w:rFonts w:eastAsia="TimesNewRoman"/>
          <w:sz w:val="20"/>
          <w:szCs w:val="20"/>
        </w:rPr>
        <w:t xml:space="preserve">Acute respiratory distress syndrome, </w:t>
      </w:r>
      <w:proofErr w:type="gramStart"/>
      <w:r w:rsidR="00097B8D" w:rsidRPr="001810E4">
        <w:rPr>
          <w:rFonts w:eastAsia="TimesNewRoman"/>
          <w:sz w:val="20"/>
          <w:szCs w:val="20"/>
        </w:rPr>
        <w:t>Interstitial</w:t>
      </w:r>
      <w:proofErr w:type="gramEnd"/>
      <w:r w:rsidR="00097B8D" w:rsidRPr="001810E4">
        <w:rPr>
          <w:rFonts w:eastAsia="TimesNewRoman"/>
          <w:sz w:val="20"/>
          <w:szCs w:val="20"/>
        </w:rPr>
        <w:t xml:space="preserve"> lung disease, Pneumonitis</w:t>
      </w:r>
      <w:r w:rsidR="00097B8D" w:rsidRPr="001810E4">
        <w:rPr>
          <w:sz w:val="20"/>
          <w:szCs w:val="20"/>
        </w:rPr>
        <w:t>)</w:t>
      </w:r>
      <w:r w:rsidR="00097B8D">
        <w:rPr>
          <w:sz w:val="20"/>
          <w:szCs w:val="20"/>
        </w:rPr>
        <w:t>.</w:t>
      </w:r>
    </w:p>
    <w:p w:rsidR="004E0B6A" w:rsidRDefault="00232E88" w:rsidP="004E0B6A">
      <w:pPr>
        <w:spacing w:after="0"/>
        <w:ind w:left="284" w:hanging="284"/>
        <w:rPr>
          <w:sz w:val="20"/>
        </w:rPr>
      </w:pPr>
      <w:r>
        <w:rPr>
          <w:sz w:val="20"/>
        </w:rPr>
        <w:t>i</w:t>
      </w:r>
      <w:r w:rsidR="00097B8D">
        <w:rPr>
          <w:sz w:val="20"/>
        </w:rPr>
        <w:t>.</w:t>
      </w:r>
      <w:r w:rsidR="00097B8D">
        <w:rPr>
          <w:sz w:val="20"/>
        </w:rPr>
        <w:tab/>
      </w:r>
      <w:r w:rsidR="004E0B6A">
        <w:rPr>
          <w:sz w:val="20"/>
        </w:rPr>
        <w:t>Oesophagitis (Oesophagitis, Oesophageal ulcer).</w:t>
      </w:r>
    </w:p>
    <w:p w:rsidR="00097B8D" w:rsidRPr="001810E4" w:rsidRDefault="00232E88" w:rsidP="001E3717">
      <w:pPr>
        <w:spacing w:after="0"/>
        <w:ind w:left="284" w:hanging="284"/>
        <w:rPr>
          <w:sz w:val="20"/>
        </w:rPr>
      </w:pPr>
      <w:r>
        <w:rPr>
          <w:sz w:val="20"/>
        </w:rPr>
        <w:t>j</w:t>
      </w:r>
      <w:r w:rsidR="004E0B6A">
        <w:rPr>
          <w:sz w:val="20"/>
        </w:rPr>
        <w:t>.</w:t>
      </w:r>
      <w:r w:rsidR="004E0B6A">
        <w:rPr>
          <w:sz w:val="20"/>
        </w:rPr>
        <w:tab/>
      </w:r>
      <w:r w:rsidR="00097B8D" w:rsidRPr="001810E4">
        <w:rPr>
          <w:sz w:val="20"/>
        </w:rPr>
        <w:t xml:space="preserve">Elevated </w:t>
      </w:r>
      <w:r w:rsidR="00F859CD">
        <w:rPr>
          <w:sz w:val="20"/>
        </w:rPr>
        <w:t>t</w:t>
      </w:r>
      <w:r w:rsidR="00097B8D" w:rsidRPr="001810E4">
        <w:rPr>
          <w:sz w:val="20"/>
        </w:rPr>
        <w:t xml:space="preserve">ransaminases (Alanine aminotransferase increased, Aspartate aminotransferase increased, Gamma-glutamyltransferase increased, </w:t>
      </w:r>
      <w:proofErr w:type="gramStart"/>
      <w:r w:rsidR="00097B8D" w:rsidRPr="001810E4">
        <w:rPr>
          <w:sz w:val="20"/>
        </w:rPr>
        <w:t>Hepatic</w:t>
      </w:r>
      <w:proofErr w:type="gramEnd"/>
      <w:r w:rsidR="00097B8D" w:rsidRPr="001810E4">
        <w:rPr>
          <w:sz w:val="20"/>
        </w:rPr>
        <w:t xml:space="preserve"> function abnormal, Transaminases increased)</w:t>
      </w:r>
      <w:r w:rsidR="00097B8D">
        <w:rPr>
          <w:sz w:val="20"/>
        </w:rPr>
        <w:t>.</w:t>
      </w:r>
    </w:p>
    <w:p w:rsidR="00097B8D" w:rsidRPr="00017E56" w:rsidRDefault="00232E88" w:rsidP="00097B8D">
      <w:pPr>
        <w:pStyle w:val="Paragraph"/>
        <w:spacing w:after="0"/>
        <w:ind w:left="284" w:hanging="284"/>
        <w:rPr>
          <w:sz w:val="20"/>
          <w:szCs w:val="20"/>
        </w:rPr>
      </w:pPr>
      <w:r>
        <w:rPr>
          <w:sz w:val="20"/>
          <w:szCs w:val="20"/>
        </w:rPr>
        <w:t>k</w:t>
      </w:r>
      <w:r w:rsidR="00097B8D">
        <w:rPr>
          <w:sz w:val="20"/>
          <w:szCs w:val="20"/>
        </w:rPr>
        <w:t>.</w:t>
      </w:r>
      <w:r w:rsidR="00097B8D">
        <w:rPr>
          <w:sz w:val="20"/>
          <w:szCs w:val="20"/>
        </w:rPr>
        <w:tab/>
      </w:r>
      <w:r w:rsidR="00097B8D" w:rsidRPr="00017E56">
        <w:rPr>
          <w:sz w:val="20"/>
          <w:szCs w:val="20"/>
        </w:rPr>
        <w:t xml:space="preserve">Renal </w:t>
      </w:r>
      <w:r w:rsidR="00F859CD">
        <w:rPr>
          <w:sz w:val="20"/>
          <w:szCs w:val="20"/>
        </w:rPr>
        <w:t>c</w:t>
      </w:r>
      <w:r w:rsidR="00097B8D" w:rsidRPr="00017E56">
        <w:rPr>
          <w:sz w:val="20"/>
          <w:szCs w:val="20"/>
        </w:rPr>
        <w:t>yst (Renal cyst).</w:t>
      </w:r>
    </w:p>
    <w:p w:rsidR="00290603" w:rsidRPr="00017E56" w:rsidRDefault="00232E88" w:rsidP="00290603">
      <w:pPr>
        <w:spacing w:after="0"/>
        <w:ind w:left="284" w:hanging="284"/>
        <w:rPr>
          <w:sz w:val="20"/>
        </w:rPr>
      </w:pPr>
      <w:r>
        <w:rPr>
          <w:sz w:val="20"/>
        </w:rPr>
        <w:t>l</w:t>
      </w:r>
      <w:r w:rsidR="00290603" w:rsidRPr="00017E56">
        <w:rPr>
          <w:sz w:val="20"/>
        </w:rPr>
        <w:t xml:space="preserve">. </w:t>
      </w:r>
      <w:r w:rsidR="00290603" w:rsidRPr="00017E56">
        <w:rPr>
          <w:sz w:val="20"/>
        </w:rPr>
        <w:tab/>
        <w:t>Increased blood creatinine (Blood creatinine increased).</w:t>
      </w:r>
    </w:p>
    <w:p w:rsidR="004E0B6A" w:rsidRDefault="00232E88" w:rsidP="004E0B6A">
      <w:pPr>
        <w:spacing w:after="0"/>
        <w:ind w:left="284" w:hanging="284"/>
        <w:rPr>
          <w:sz w:val="20"/>
        </w:rPr>
      </w:pPr>
      <w:r>
        <w:rPr>
          <w:sz w:val="20"/>
        </w:rPr>
        <w:t>m</w:t>
      </w:r>
      <w:r w:rsidR="00097B8D" w:rsidRPr="00017E56">
        <w:rPr>
          <w:sz w:val="20"/>
        </w:rPr>
        <w:t>.</w:t>
      </w:r>
      <w:r w:rsidR="00097B8D" w:rsidRPr="00017E56">
        <w:rPr>
          <w:sz w:val="20"/>
        </w:rPr>
        <w:tab/>
      </w:r>
      <w:r w:rsidR="00502D64" w:rsidRPr="00017E56">
        <w:rPr>
          <w:sz w:val="20"/>
        </w:rPr>
        <w:t>Oe</w:t>
      </w:r>
      <w:r w:rsidR="00097B8D" w:rsidRPr="00017E56">
        <w:rPr>
          <w:sz w:val="20"/>
        </w:rPr>
        <w:t>dema (Face oedema, Generalised oedema, Local swelling, Localised oedema, Oedema, Oedema peripheral, Periorbital oedema).</w:t>
      </w:r>
      <w:r w:rsidR="004E0B6A" w:rsidRPr="004E0B6A">
        <w:rPr>
          <w:sz w:val="20"/>
        </w:rPr>
        <w:t xml:space="preserve"> </w:t>
      </w:r>
    </w:p>
    <w:p w:rsidR="004E0B6A" w:rsidRPr="005E4421" w:rsidRDefault="00232E88" w:rsidP="004E0B6A">
      <w:pPr>
        <w:pStyle w:val="PINormal"/>
        <w:ind w:left="284" w:hanging="284"/>
      </w:pPr>
      <w:r>
        <w:rPr>
          <w:sz w:val="20"/>
        </w:rPr>
        <w:t>n.</w:t>
      </w:r>
      <w:r w:rsidR="004E0B6A" w:rsidRPr="005822B8">
        <w:rPr>
          <w:sz w:val="20"/>
        </w:rPr>
        <w:tab/>
      </w:r>
      <w:r w:rsidR="004E0B6A">
        <w:rPr>
          <w:sz w:val="20"/>
        </w:rPr>
        <w:t>De</w:t>
      </w:r>
      <w:r w:rsidR="004E0B6A" w:rsidRPr="005822B8">
        <w:rPr>
          <w:sz w:val="20"/>
        </w:rPr>
        <w:t xml:space="preserve">creased blood </w:t>
      </w:r>
      <w:r w:rsidR="004E0B6A" w:rsidRPr="005F1883">
        <w:rPr>
          <w:sz w:val="20"/>
        </w:rPr>
        <w:t>testosterone (Blood testosterone decreased, Hypogonadism, Secondary hypogonadism)</w:t>
      </w:r>
      <w:r w:rsidR="004E0B6A">
        <w:rPr>
          <w:sz w:val="20"/>
        </w:rPr>
        <w:t>.</w:t>
      </w:r>
    </w:p>
    <w:p w:rsidR="00866A0F" w:rsidRPr="007510AC" w:rsidRDefault="00866A0F" w:rsidP="00866A0F">
      <w:pPr>
        <w:pStyle w:val="PIHeading3"/>
      </w:pPr>
      <w:r w:rsidRPr="007510AC">
        <w:t>Single</w:t>
      </w:r>
      <w:r>
        <w:t>-</w:t>
      </w:r>
      <w:r w:rsidRPr="007510AC">
        <w:t xml:space="preserve">Arm Studies </w:t>
      </w:r>
      <w:r>
        <w:t>in ALK-Positive Advanced NSCLC</w:t>
      </w:r>
    </w:p>
    <w:p w:rsidR="00866A0F" w:rsidRDefault="00866A0F" w:rsidP="0000512F">
      <w:pPr>
        <w:pStyle w:val="PINormal"/>
        <w:keepLines/>
      </w:pPr>
      <w:r w:rsidRPr="00414740">
        <w:t xml:space="preserve">The safety analysis population </w:t>
      </w:r>
      <w:r>
        <w:t xml:space="preserve">in </w:t>
      </w:r>
      <w:r w:rsidRPr="00414740">
        <w:t xml:space="preserve">Study </w:t>
      </w:r>
      <w:r>
        <w:t>1005</w:t>
      </w:r>
      <w:r w:rsidRPr="00414740">
        <w:t xml:space="preserve"> included </w:t>
      </w:r>
      <w:r w:rsidR="00097B8D">
        <w:t>1063</w:t>
      </w:r>
      <w:r w:rsidRPr="00414740">
        <w:t xml:space="preserve"> patients</w:t>
      </w:r>
      <w:r>
        <w:t xml:space="preserve"> who received </w:t>
      </w:r>
      <w:proofErr w:type="spellStart"/>
      <w:r>
        <w:t>crizotinib</w:t>
      </w:r>
      <w:proofErr w:type="spellEnd"/>
      <w:r w:rsidRPr="00414740">
        <w:t xml:space="preserve">. The median duration </w:t>
      </w:r>
      <w:r>
        <w:t xml:space="preserve">of treatment </w:t>
      </w:r>
      <w:r w:rsidRPr="00414740">
        <w:t xml:space="preserve">was </w:t>
      </w:r>
      <w:r w:rsidR="00097B8D">
        <w:t>45</w:t>
      </w:r>
      <w:r>
        <w:t xml:space="preserve"> weeks</w:t>
      </w:r>
      <w:r w:rsidRPr="00414740">
        <w:t>.</w:t>
      </w:r>
      <w:r w:rsidR="007E20AB">
        <w:t xml:space="preserve"> </w:t>
      </w:r>
      <w:r w:rsidR="009E1158" w:rsidRPr="004137BF">
        <w:t xml:space="preserve">All-causality adverse events associated with </w:t>
      </w:r>
      <w:r w:rsidR="009E1158">
        <w:t>d</w:t>
      </w:r>
      <w:r w:rsidRPr="00106077">
        <w:t xml:space="preserve">osing interruptions and </w:t>
      </w:r>
      <w:r w:rsidR="009E1158">
        <w:t xml:space="preserve">dose </w:t>
      </w:r>
      <w:r w:rsidRPr="00106077">
        <w:t xml:space="preserve">reductions occurred in </w:t>
      </w:r>
      <w:r w:rsidR="00B242E7" w:rsidRPr="004137BF">
        <w:t>476 (45%)</w:t>
      </w:r>
      <w:r w:rsidR="00B242E7">
        <w:t xml:space="preserve"> </w:t>
      </w:r>
      <w:r w:rsidRPr="00106077">
        <w:t xml:space="preserve">patients and </w:t>
      </w:r>
      <w:r w:rsidR="00B242E7" w:rsidRPr="004137BF">
        <w:t>192 (18%)</w:t>
      </w:r>
      <w:r w:rsidRPr="00106077">
        <w:t xml:space="preserve"> patients in Study </w:t>
      </w:r>
      <w:r>
        <w:t>1005</w:t>
      </w:r>
      <w:r w:rsidRPr="00106077">
        <w:t xml:space="preserve">, respectively. </w:t>
      </w:r>
      <w:r w:rsidR="00B242E7" w:rsidRPr="004137BF">
        <w:t xml:space="preserve">All-causality </w:t>
      </w:r>
      <w:r w:rsidRPr="00106077">
        <w:t xml:space="preserve">adverse events </w:t>
      </w:r>
      <w:r w:rsidR="00B242E7">
        <w:t xml:space="preserve">associated with </w:t>
      </w:r>
      <w:r w:rsidRPr="00106077">
        <w:t>permanent</w:t>
      </w:r>
      <w:r w:rsidRPr="00974E6F">
        <w:t xml:space="preserve"> discontinuation </w:t>
      </w:r>
      <w:r w:rsidR="00B242E7" w:rsidRPr="004137BF">
        <w:t xml:space="preserve">from treatment </w:t>
      </w:r>
      <w:r>
        <w:t xml:space="preserve">occurred in </w:t>
      </w:r>
      <w:r w:rsidR="00B242E7" w:rsidRPr="004137BF">
        <w:t>202 (19%)</w:t>
      </w:r>
      <w:r>
        <w:t xml:space="preserve"> patients</w:t>
      </w:r>
      <w:r w:rsidRPr="00974E6F">
        <w:t xml:space="preserve"> in Study </w:t>
      </w:r>
      <w:r>
        <w:t>1005</w:t>
      </w:r>
      <w:r w:rsidRPr="00974E6F">
        <w:t>.</w:t>
      </w:r>
      <w:r w:rsidR="007E20AB">
        <w:t xml:space="preserve"> </w:t>
      </w:r>
      <w:r>
        <w:t>T</w:t>
      </w:r>
      <w:r w:rsidRPr="00974E6F">
        <w:t xml:space="preserve">he most common adverse </w:t>
      </w:r>
      <w:r w:rsidR="00B242E7">
        <w:t xml:space="preserve">reactions </w:t>
      </w:r>
      <w:r w:rsidR="000E4973" w:rsidRPr="00974E6F">
        <w:t>(</w:t>
      </w:r>
      <w:r w:rsidR="000E4973" w:rsidRPr="00974E6F">
        <w:rPr>
          <w:u w:val="single"/>
        </w:rPr>
        <w:t>&gt;</w:t>
      </w:r>
      <w:r w:rsidR="000E4973">
        <w:t>25</w:t>
      </w:r>
      <w:r w:rsidRPr="00974E6F">
        <w:t xml:space="preserve">%) </w:t>
      </w:r>
      <w:r>
        <w:t xml:space="preserve">in Study 1005 </w:t>
      </w:r>
      <w:r w:rsidR="002C5697">
        <w:t>were</w:t>
      </w:r>
      <w:r w:rsidR="002C5697" w:rsidRPr="004137BF">
        <w:t xml:space="preserve"> </w:t>
      </w:r>
      <w:r w:rsidRPr="00974E6F">
        <w:t>vision disorder, nausea, vomiting, diarrh</w:t>
      </w:r>
      <w:r w:rsidR="00ED738E">
        <w:t>o</w:t>
      </w:r>
      <w:r w:rsidRPr="00974E6F">
        <w:t xml:space="preserve">ea, </w:t>
      </w:r>
      <w:proofErr w:type="gramStart"/>
      <w:r w:rsidR="009B197C">
        <w:t>o</w:t>
      </w:r>
      <w:r w:rsidRPr="00974E6F">
        <w:t>edema</w:t>
      </w:r>
      <w:r w:rsidR="00B242E7">
        <w:t>,</w:t>
      </w:r>
      <w:proofErr w:type="gramEnd"/>
      <w:r w:rsidR="008F4ECF">
        <w:t xml:space="preserve"> </w:t>
      </w:r>
      <w:r w:rsidRPr="00974E6F">
        <w:t>constip</w:t>
      </w:r>
      <w:r>
        <w:t>ation</w:t>
      </w:r>
      <w:r w:rsidR="00B242E7">
        <w:t xml:space="preserve"> </w:t>
      </w:r>
      <w:r w:rsidR="00B242E7" w:rsidRPr="004137BF">
        <w:t>elevated transaminases, decreased appetite, fatigue and neuropathy</w:t>
      </w:r>
      <w:r>
        <w:t>.</w:t>
      </w:r>
      <w:r w:rsidR="007E20AB">
        <w:t xml:space="preserve"> </w:t>
      </w:r>
      <w:r w:rsidRPr="00974E6F">
        <w:t>The most common Grade 3 or 4 adverse</w:t>
      </w:r>
      <w:r>
        <w:t xml:space="preserve"> </w:t>
      </w:r>
      <w:r w:rsidR="00B242E7">
        <w:t xml:space="preserve">reactions </w:t>
      </w:r>
      <w:r w:rsidRPr="00974E6F">
        <w:t>(</w:t>
      </w:r>
      <w:r w:rsidRPr="00974E6F">
        <w:rPr>
          <w:u w:val="single"/>
        </w:rPr>
        <w:t>&gt;</w:t>
      </w:r>
      <w:r w:rsidRPr="00974E6F">
        <w:t xml:space="preserve">3%) </w:t>
      </w:r>
      <w:r>
        <w:t>in Study 1005</w:t>
      </w:r>
      <w:r w:rsidRPr="00974E6F">
        <w:t xml:space="preserve"> were </w:t>
      </w:r>
      <w:r>
        <w:t>neutropenia</w:t>
      </w:r>
      <w:r w:rsidR="00B242E7">
        <w:t>,</w:t>
      </w:r>
      <w:r w:rsidR="00244017">
        <w:t xml:space="preserve"> </w:t>
      </w:r>
      <w:r>
        <w:t>elevated transaminases</w:t>
      </w:r>
      <w:r w:rsidR="00907203">
        <w:t>,</w:t>
      </w:r>
      <w:r w:rsidR="00B242E7">
        <w:t xml:space="preserve"> fatigue and </w:t>
      </w:r>
      <w:proofErr w:type="spellStart"/>
      <w:r w:rsidR="00B242E7">
        <w:t>leucopenia</w:t>
      </w:r>
      <w:proofErr w:type="spellEnd"/>
      <w:r w:rsidR="008D6ABF">
        <w:t>.</w:t>
      </w:r>
    </w:p>
    <w:p w:rsidR="00866A0F" w:rsidRDefault="00866A0F" w:rsidP="00CE2A93">
      <w:pPr>
        <w:pStyle w:val="PINormal"/>
        <w:tabs>
          <w:tab w:val="left" w:pos="142"/>
        </w:tabs>
      </w:pPr>
      <w:r w:rsidRPr="004C4D93">
        <w:t xml:space="preserve">The safety analysis population in Study 1001 included </w:t>
      </w:r>
      <w:r w:rsidR="003777C4">
        <w:t>154</w:t>
      </w:r>
      <w:r w:rsidRPr="004C4D93">
        <w:t xml:space="preserve"> patients who received </w:t>
      </w:r>
      <w:proofErr w:type="spellStart"/>
      <w:r w:rsidRPr="004C4D93">
        <w:t>crizotinib</w:t>
      </w:r>
      <w:proofErr w:type="spellEnd"/>
      <w:r w:rsidRPr="004C4D93">
        <w:t>.</w:t>
      </w:r>
      <w:r w:rsidRPr="001A2390">
        <w:t xml:space="preserve"> </w:t>
      </w:r>
      <w:r>
        <w:t xml:space="preserve">The median duration of treatment was </w:t>
      </w:r>
      <w:r w:rsidR="003777C4">
        <w:t>57</w:t>
      </w:r>
      <w:r w:rsidRPr="001A457F">
        <w:t xml:space="preserve"> weeks</w:t>
      </w:r>
      <w:r>
        <w:t>.</w:t>
      </w:r>
      <w:r w:rsidR="007E20AB">
        <w:t xml:space="preserve"> </w:t>
      </w:r>
      <w:r w:rsidR="00C26BCE" w:rsidRPr="004137BF">
        <w:t xml:space="preserve">All-causality adverse events associated with </w:t>
      </w:r>
      <w:r w:rsidR="00C26BCE">
        <w:t>d</w:t>
      </w:r>
      <w:r>
        <w:t xml:space="preserve">osing interruptions and </w:t>
      </w:r>
      <w:r w:rsidR="00C26BCE">
        <w:t xml:space="preserve">dose </w:t>
      </w:r>
      <w:r>
        <w:t xml:space="preserve">reductions occurred in </w:t>
      </w:r>
      <w:r w:rsidR="00C26BCE" w:rsidRPr="004137BF">
        <w:t>73 (47%)</w:t>
      </w:r>
      <w:r w:rsidR="004277C8">
        <w:t xml:space="preserve"> </w:t>
      </w:r>
      <w:r>
        <w:t xml:space="preserve">patients and </w:t>
      </w:r>
      <w:r w:rsidR="00C26BCE" w:rsidRPr="004137BF">
        <w:t>18 (12%)</w:t>
      </w:r>
      <w:r w:rsidR="004277C8">
        <w:t xml:space="preserve"> </w:t>
      </w:r>
      <w:r>
        <w:t>patients in Study 1001, respectively.</w:t>
      </w:r>
      <w:r w:rsidR="007E20AB">
        <w:t xml:space="preserve"> </w:t>
      </w:r>
      <w:r w:rsidR="00C26BCE" w:rsidRPr="004137BF">
        <w:t xml:space="preserve">All-causality </w:t>
      </w:r>
      <w:r>
        <w:t xml:space="preserve">adverse events </w:t>
      </w:r>
      <w:r w:rsidR="00C26BCE" w:rsidRPr="004137BF">
        <w:t xml:space="preserve">associated with </w:t>
      </w:r>
      <w:r>
        <w:t xml:space="preserve">permanent </w:t>
      </w:r>
      <w:r>
        <w:lastRenderedPageBreak/>
        <w:t xml:space="preserve">discontinuation occurred in </w:t>
      </w:r>
      <w:r w:rsidR="00C26BCE" w:rsidRPr="004137BF">
        <w:t>24 (16%)</w:t>
      </w:r>
      <w:r>
        <w:t xml:space="preserve"> patients in Study 1001.</w:t>
      </w:r>
      <w:r w:rsidR="007E20AB">
        <w:t xml:space="preserve"> </w:t>
      </w:r>
      <w:r w:rsidRPr="00365E42">
        <w:t xml:space="preserve">The most common adverse </w:t>
      </w:r>
      <w:r w:rsidR="001E7924">
        <w:t xml:space="preserve">reactions </w:t>
      </w:r>
      <w:r w:rsidR="000E4973" w:rsidRPr="00974E6F">
        <w:t>(</w:t>
      </w:r>
      <w:r w:rsidR="000E4973" w:rsidRPr="00974E6F">
        <w:rPr>
          <w:u w:val="single"/>
        </w:rPr>
        <w:t>&gt;</w:t>
      </w:r>
      <w:r w:rsidR="000E4973">
        <w:t>25</w:t>
      </w:r>
      <w:r w:rsidRPr="00365E42">
        <w:t xml:space="preserve">%) in Study </w:t>
      </w:r>
      <w:r>
        <w:t>1001</w:t>
      </w:r>
      <w:r w:rsidRPr="00365E42">
        <w:t xml:space="preserve"> </w:t>
      </w:r>
      <w:r>
        <w:t xml:space="preserve">were consistent with those in randomised Phase 3 Study 1007 and single-arm Study 1005 and </w:t>
      </w:r>
      <w:r w:rsidR="002C5697">
        <w:t>were</w:t>
      </w:r>
      <w:r w:rsidR="002C5697" w:rsidRPr="004137BF">
        <w:t xml:space="preserve"> </w:t>
      </w:r>
      <w:r w:rsidR="001E7924" w:rsidRPr="00365E42">
        <w:t xml:space="preserve">vision disorder, </w:t>
      </w:r>
      <w:r w:rsidR="00585369" w:rsidRPr="00365E42">
        <w:t xml:space="preserve">nausea, </w:t>
      </w:r>
      <w:r w:rsidRPr="00365E42">
        <w:t>diarrh</w:t>
      </w:r>
      <w:r w:rsidR="00ED738E">
        <w:t>o</w:t>
      </w:r>
      <w:r w:rsidRPr="00365E42">
        <w:t xml:space="preserve">ea, </w:t>
      </w:r>
      <w:r w:rsidR="001E7924">
        <w:t>oedema,</w:t>
      </w:r>
      <w:r w:rsidR="001E7924" w:rsidRPr="00365E42">
        <w:t xml:space="preserve"> </w:t>
      </w:r>
      <w:r w:rsidRPr="00365E42">
        <w:t>vomiting, constipation</w:t>
      </w:r>
      <w:r w:rsidR="001E7924">
        <w:t>,</w:t>
      </w:r>
      <w:r w:rsidR="00C60D8D">
        <w:t xml:space="preserve"> </w:t>
      </w:r>
      <w:r w:rsidR="001E7924" w:rsidRPr="002F1AB7">
        <w:t xml:space="preserve">dizziness, </w:t>
      </w:r>
      <w:r w:rsidR="001E7924" w:rsidRPr="00973FA6">
        <w:rPr>
          <w:color w:val="000000"/>
        </w:rPr>
        <w:t>fatigue, neuropathy,</w:t>
      </w:r>
      <w:r w:rsidR="001653DF">
        <w:rPr>
          <w:color w:val="000000"/>
        </w:rPr>
        <w:t xml:space="preserve"> </w:t>
      </w:r>
      <w:r w:rsidR="001E7924" w:rsidRPr="00973FA6">
        <w:rPr>
          <w:color w:val="000000"/>
        </w:rPr>
        <w:t>decreased appetite</w:t>
      </w:r>
      <w:r w:rsidR="001E7924">
        <w:rPr>
          <w:color w:val="000000"/>
        </w:rPr>
        <w:t xml:space="preserve"> </w:t>
      </w:r>
      <w:r w:rsidR="00C60D8D">
        <w:t>and</w:t>
      </w:r>
      <w:r>
        <w:t xml:space="preserve"> </w:t>
      </w:r>
      <w:r w:rsidR="001E7924">
        <w:t>rash</w:t>
      </w:r>
      <w:r w:rsidR="00C60D8D">
        <w:t>.</w:t>
      </w:r>
      <w:r w:rsidR="007E20AB">
        <w:t xml:space="preserve"> </w:t>
      </w:r>
      <w:r w:rsidR="001E7924" w:rsidRPr="002F1AB7">
        <w:t>The most common Grade 3 or 4 adverse reactions (</w:t>
      </w:r>
      <w:r w:rsidR="001E7924" w:rsidRPr="002F1AB7">
        <w:rPr>
          <w:u w:val="single"/>
        </w:rPr>
        <w:t>&gt;</w:t>
      </w:r>
      <w:r w:rsidR="001E7924" w:rsidRPr="002F1AB7">
        <w:t>3%) in Study</w:t>
      </w:r>
      <w:r w:rsidR="001E7924">
        <w:t> </w:t>
      </w:r>
      <w:r w:rsidR="001E7924" w:rsidRPr="002F1AB7">
        <w:t xml:space="preserve">1001 were elevated transaminases, neutropenia, syncope, nausea, vomiting, </w:t>
      </w:r>
      <w:r w:rsidR="005C7D31">
        <w:t>o</w:t>
      </w:r>
      <w:r w:rsidR="001E7924" w:rsidRPr="002F1AB7">
        <w:t>edema, fatigue and neuropathy</w:t>
      </w:r>
      <w:r w:rsidR="001E7924">
        <w:t>.</w:t>
      </w:r>
    </w:p>
    <w:p w:rsidR="002C5697" w:rsidRPr="007510AC" w:rsidRDefault="002C5697" w:rsidP="002C5697">
      <w:pPr>
        <w:pStyle w:val="PIHeading3"/>
      </w:pPr>
      <w:r w:rsidRPr="007510AC">
        <w:t>Single</w:t>
      </w:r>
      <w:r>
        <w:noBreakHyphen/>
      </w:r>
      <w:r w:rsidRPr="007510AC">
        <w:t>Arm Stud</w:t>
      </w:r>
      <w:r>
        <w:t>y of ROS1</w:t>
      </w:r>
      <w:r>
        <w:noBreakHyphen/>
        <w:t>Positive Advanced NSCLC</w:t>
      </w:r>
    </w:p>
    <w:p w:rsidR="00FF2097" w:rsidRPr="00FF2097" w:rsidRDefault="002C5697" w:rsidP="002C5697">
      <w:pPr>
        <w:pStyle w:val="PINormal"/>
      </w:pPr>
      <w:r w:rsidRPr="004137BF">
        <w:t xml:space="preserve">The safety analysis population in Study 1001 included </w:t>
      </w:r>
      <w:r>
        <w:t>53</w:t>
      </w:r>
      <w:r w:rsidRPr="004137BF">
        <w:t xml:space="preserve"> patients </w:t>
      </w:r>
      <w:r>
        <w:t>with ROS1</w:t>
      </w:r>
      <w:r>
        <w:noBreakHyphen/>
        <w:t xml:space="preserve">positive NSCLC </w:t>
      </w:r>
      <w:r w:rsidRPr="004137BF">
        <w:t xml:space="preserve">who received </w:t>
      </w:r>
      <w:proofErr w:type="spellStart"/>
      <w:r w:rsidRPr="004137BF">
        <w:t>crizotinib</w:t>
      </w:r>
      <w:proofErr w:type="spellEnd"/>
      <w:r w:rsidRPr="004137BF">
        <w:t>.</w:t>
      </w:r>
      <w:r>
        <w:t xml:space="preserve"> </w:t>
      </w:r>
      <w:r w:rsidRPr="004137BF">
        <w:t xml:space="preserve">The median duration of treatment was </w:t>
      </w:r>
      <w:r>
        <w:t>1</w:t>
      </w:r>
      <w:r w:rsidRPr="004137BF">
        <w:t>0</w:t>
      </w:r>
      <w:r>
        <w:t>1 weeks</w:t>
      </w:r>
      <w:r w:rsidRPr="004137BF">
        <w:t>.</w:t>
      </w:r>
      <w:r>
        <w:t xml:space="preserve"> </w:t>
      </w:r>
      <w:r w:rsidRPr="004137BF">
        <w:t>All</w:t>
      </w:r>
      <w:r>
        <w:noBreakHyphen/>
      </w:r>
      <w:r w:rsidRPr="004137BF">
        <w:t xml:space="preserve">causality adverse events associated with dosing interruptions and dose reductions occurred in </w:t>
      </w:r>
      <w:r w:rsidRPr="004C25AC">
        <w:t>24 (45%) patients and 6 (11%) patients,</w:t>
      </w:r>
      <w:r w:rsidRPr="004137BF">
        <w:t xml:space="preserve"> respectively.</w:t>
      </w:r>
      <w:r>
        <w:t xml:space="preserve"> </w:t>
      </w:r>
      <w:r w:rsidRPr="004137BF">
        <w:t>All</w:t>
      </w:r>
      <w:r>
        <w:noBreakHyphen/>
      </w:r>
      <w:r w:rsidRPr="004137BF">
        <w:t xml:space="preserve">causality adverse events associated with permanent discontinuation from treatment occurred in </w:t>
      </w:r>
      <w:r w:rsidRPr="004C25AC">
        <w:t>4 (</w:t>
      </w:r>
      <w:r>
        <w:t>8</w:t>
      </w:r>
      <w:r w:rsidRPr="004C25AC">
        <w:t>%)</w:t>
      </w:r>
      <w:r w:rsidRPr="004137BF">
        <w:t xml:space="preserve"> patients in Study</w:t>
      </w:r>
      <w:r w:rsidRPr="00A053AA">
        <w:t xml:space="preserve"> 1001.</w:t>
      </w:r>
      <w:r w:rsidR="001F1A21" w:rsidRPr="00FF2097">
        <w:t xml:space="preserve"> </w:t>
      </w:r>
    </w:p>
    <w:p w:rsidR="009A7ED1" w:rsidRPr="00FF2097" w:rsidRDefault="001F1A21" w:rsidP="00FF2097">
      <w:pPr>
        <w:pStyle w:val="PINormal"/>
      </w:pPr>
      <w:r w:rsidRPr="00FF2097">
        <w:t>The most common adverse reactions (≥</w:t>
      </w:r>
      <w:r w:rsidR="000B307A" w:rsidRPr="00FF2097">
        <w:t>10</w:t>
      </w:r>
      <w:r w:rsidRPr="00FF2097">
        <w:t>%) in Study 1001 were consistent with those seen in patients with ALK</w:t>
      </w:r>
      <w:r w:rsidRPr="00FF2097">
        <w:noBreakHyphen/>
        <w:t>positive advanced NSCLC and were vision disorder</w:t>
      </w:r>
      <w:r w:rsidR="002E0821" w:rsidRPr="00FF2097">
        <w:t xml:space="preserve"> (87%)</w:t>
      </w:r>
      <w:r w:rsidRPr="00FF2097">
        <w:t>, nausea</w:t>
      </w:r>
      <w:r w:rsidR="002E0821" w:rsidRPr="00FF2097">
        <w:t xml:space="preserve"> (58%)</w:t>
      </w:r>
      <w:r w:rsidRPr="00FF2097">
        <w:t xml:space="preserve">, </w:t>
      </w:r>
      <w:r w:rsidR="00DE13A6" w:rsidRPr="00FF2097">
        <w:t>o</w:t>
      </w:r>
      <w:r w:rsidRPr="00FF2097">
        <w:t>edema</w:t>
      </w:r>
      <w:r w:rsidR="002E0821" w:rsidRPr="00FF2097">
        <w:t xml:space="preserve"> (55%)</w:t>
      </w:r>
      <w:r w:rsidRPr="00FF2097">
        <w:t>, vomiting</w:t>
      </w:r>
      <w:r w:rsidR="00A055FF" w:rsidRPr="00FF2097">
        <w:t xml:space="preserve"> </w:t>
      </w:r>
      <w:r w:rsidR="002E0821" w:rsidRPr="00FF2097">
        <w:t>(51%)</w:t>
      </w:r>
      <w:r w:rsidRPr="00FF2097">
        <w:t>, diarrh</w:t>
      </w:r>
      <w:r w:rsidR="00DE13A6" w:rsidRPr="00FF2097">
        <w:t>o</w:t>
      </w:r>
      <w:r w:rsidRPr="00FF2097">
        <w:t>ea</w:t>
      </w:r>
      <w:r w:rsidR="002E0821" w:rsidRPr="00FF2097">
        <w:t xml:space="preserve"> (45%)</w:t>
      </w:r>
      <w:r w:rsidRPr="00FF2097">
        <w:t>, constipation</w:t>
      </w:r>
      <w:r w:rsidR="00BD308D">
        <w:t xml:space="preserve"> </w:t>
      </w:r>
      <w:r w:rsidR="002E0821" w:rsidRPr="00FF2097">
        <w:t>(43%)</w:t>
      </w:r>
      <w:r w:rsidRPr="00FF2097">
        <w:t>, dizziness</w:t>
      </w:r>
      <w:r w:rsidR="002E0821" w:rsidRPr="00FF2097">
        <w:t xml:space="preserve"> (40%)</w:t>
      </w:r>
      <w:r w:rsidRPr="00FF2097">
        <w:t>, elevated transaminases</w:t>
      </w:r>
      <w:r w:rsidR="002E0821" w:rsidRPr="00FF2097">
        <w:t xml:space="preserve"> (36%)</w:t>
      </w:r>
      <w:r w:rsidRPr="00FF2097">
        <w:t>, fatigue</w:t>
      </w:r>
      <w:r w:rsidR="002E0821" w:rsidRPr="00FF2097">
        <w:t xml:space="preserve"> (32%)</w:t>
      </w:r>
      <w:r w:rsidRPr="00FF2097">
        <w:t>, neuropathy</w:t>
      </w:r>
      <w:r w:rsidR="002E0821" w:rsidRPr="00FF2097">
        <w:t xml:space="preserve"> (30%)</w:t>
      </w:r>
      <w:r w:rsidRPr="00FF2097">
        <w:t>, bradycardia</w:t>
      </w:r>
      <w:r w:rsidR="002E0821" w:rsidRPr="00FF2097">
        <w:t xml:space="preserve"> (26%)</w:t>
      </w:r>
      <w:r w:rsidR="000B307A" w:rsidRPr="00FF2097">
        <w:t>,</w:t>
      </w:r>
      <w:r w:rsidRPr="00FF2097">
        <w:t xml:space="preserve"> rash</w:t>
      </w:r>
      <w:r w:rsidR="002E0821" w:rsidRPr="00FF2097">
        <w:t xml:space="preserve"> (26%)</w:t>
      </w:r>
      <w:r w:rsidR="000B307A" w:rsidRPr="00FF2097">
        <w:t>, decreased appetite</w:t>
      </w:r>
      <w:r w:rsidR="002E0821" w:rsidRPr="00FF2097">
        <w:t xml:space="preserve"> (25%)</w:t>
      </w:r>
      <w:r w:rsidR="000B307A" w:rsidRPr="00FF2097">
        <w:t>, dysgeusia</w:t>
      </w:r>
      <w:r w:rsidR="002E0821" w:rsidRPr="00FF2097">
        <w:t xml:space="preserve"> (23%)</w:t>
      </w:r>
      <w:r w:rsidR="000B307A" w:rsidRPr="00FF2097">
        <w:t>, neutropenia</w:t>
      </w:r>
      <w:r w:rsidR="002E0821" w:rsidRPr="00FF2097">
        <w:t xml:space="preserve"> (17%)</w:t>
      </w:r>
      <w:r w:rsidR="000B307A" w:rsidRPr="00FF2097">
        <w:t xml:space="preserve"> and </w:t>
      </w:r>
      <w:r w:rsidR="00FF2097" w:rsidRPr="00FF2097">
        <w:t xml:space="preserve">increased </w:t>
      </w:r>
      <w:r w:rsidR="000B307A" w:rsidRPr="00FF2097">
        <w:t xml:space="preserve">blood creatinine </w:t>
      </w:r>
      <w:r w:rsidR="002E0821" w:rsidRPr="00FF2097">
        <w:t>(11%)</w:t>
      </w:r>
      <w:r w:rsidRPr="00FF2097">
        <w:t xml:space="preserve">. </w:t>
      </w:r>
      <w:r w:rsidRPr="00D65EC6">
        <w:t>The most common</w:t>
      </w:r>
      <w:r w:rsidRPr="00FF2097">
        <w:t xml:space="preserve"> Grade 3 adverse reactions (</w:t>
      </w:r>
      <w:r w:rsidR="00A2593C" w:rsidRPr="00FF2097">
        <w:t>≥</w:t>
      </w:r>
      <w:r w:rsidR="00A2593C">
        <w:t>2</w:t>
      </w:r>
      <w:r w:rsidRPr="00FF2097">
        <w:t>%) were neutropenia</w:t>
      </w:r>
      <w:r w:rsidR="002E0821" w:rsidRPr="00FF2097">
        <w:t xml:space="preserve"> (9%)</w:t>
      </w:r>
      <w:r w:rsidRPr="00FF2097">
        <w:t>, syncope</w:t>
      </w:r>
      <w:r w:rsidR="00D65EC6">
        <w:t xml:space="preserve"> </w:t>
      </w:r>
      <w:r w:rsidR="00D65EC6" w:rsidRPr="00FF2097">
        <w:t>(6%)</w:t>
      </w:r>
      <w:r w:rsidRPr="00FF2097">
        <w:t>, vomiting</w:t>
      </w:r>
      <w:r w:rsidR="002E0821" w:rsidRPr="00FF2097">
        <w:t xml:space="preserve"> (6%)</w:t>
      </w:r>
      <w:r w:rsidRPr="00FF2097">
        <w:t>, elevated transaminases</w:t>
      </w:r>
      <w:r w:rsidR="002E0821" w:rsidRPr="00FF2097">
        <w:t xml:space="preserve"> (4%)</w:t>
      </w:r>
      <w:r w:rsidRPr="00FF2097">
        <w:t xml:space="preserve"> and </w:t>
      </w:r>
      <w:r w:rsidR="00B86EC9" w:rsidRPr="000129A1">
        <w:t xml:space="preserve">prolonged </w:t>
      </w:r>
      <w:r w:rsidRPr="000129A1">
        <w:t>electrocardiogram QT</w:t>
      </w:r>
      <w:r w:rsidR="000B307A" w:rsidRPr="000129A1">
        <w:t xml:space="preserve"> </w:t>
      </w:r>
      <w:r w:rsidR="002E0821" w:rsidRPr="00FF2097">
        <w:t>(4%)</w:t>
      </w:r>
      <w:r w:rsidRPr="00FF2097">
        <w:t>.</w:t>
      </w:r>
      <w:r w:rsidR="00FF2097">
        <w:t xml:space="preserve"> </w:t>
      </w:r>
      <w:r w:rsidR="00EC7EBD">
        <w:t>No Grade 4 adverse reactions were reported.</w:t>
      </w:r>
      <w:r w:rsidR="00FF2097">
        <w:t xml:space="preserve"> </w:t>
      </w:r>
      <w:r w:rsidR="00D65EC6">
        <w:t>There were</w:t>
      </w:r>
      <w:r w:rsidR="002D2870" w:rsidRPr="00FF2097">
        <w:t xml:space="preserve"> 9 (17.0%) </w:t>
      </w:r>
      <w:r w:rsidR="0029772E">
        <w:t xml:space="preserve">patient </w:t>
      </w:r>
      <w:r w:rsidR="00D65EC6">
        <w:t>deaths</w:t>
      </w:r>
      <w:r w:rsidR="002D2870" w:rsidRPr="00FF2097">
        <w:t xml:space="preserve"> within</w:t>
      </w:r>
      <w:r w:rsidR="00E9304A">
        <w:t xml:space="preserve"> </w:t>
      </w:r>
      <w:r w:rsidR="002D2870" w:rsidRPr="00FF2097">
        <w:t>28</w:t>
      </w:r>
      <w:r w:rsidR="00E9304A">
        <w:t> </w:t>
      </w:r>
      <w:r w:rsidR="002D2870" w:rsidRPr="00FF2097">
        <w:t xml:space="preserve">days after the last dose of </w:t>
      </w:r>
      <w:proofErr w:type="spellStart"/>
      <w:r w:rsidR="002D2870" w:rsidRPr="00FF2097">
        <w:t>crizotinib</w:t>
      </w:r>
      <w:proofErr w:type="spellEnd"/>
      <w:r w:rsidR="002D2870" w:rsidRPr="00FF2097">
        <w:t>, all of which were due to disease progression.</w:t>
      </w:r>
    </w:p>
    <w:p w:rsidR="00753634" w:rsidRPr="007B37B7" w:rsidRDefault="00753634" w:rsidP="009F2514">
      <w:pPr>
        <w:pStyle w:val="PIHeading2"/>
      </w:pPr>
      <w:r w:rsidRPr="007B37B7">
        <w:t>Description of Selected Adverse Effects</w:t>
      </w:r>
    </w:p>
    <w:p w:rsidR="006E24BF" w:rsidRPr="00417398" w:rsidRDefault="006E24BF" w:rsidP="009F2514">
      <w:pPr>
        <w:pStyle w:val="PIHeading3"/>
      </w:pPr>
      <w:r w:rsidRPr="00417398">
        <w:t>Visual Effects</w:t>
      </w:r>
    </w:p>
    <w:p w:rsidR="006E24BF" w:rsidRDefault="002C5697" w:rsidP="0000512F">
      <w:pPr>
        <w:pStyle w:val="PINormal"/>
        <w:keepLines/>
        <w:rPr>
          <w:color w:val="000000"/>
          <w:lang w:eastAsia="ja-JP"/>
        </w:rPr>
      </w:pPr>
      <w:r w:rsidRPr="00406F10">
        <w:t xml:space="preserve">In clinical trials of patients with </w:t>
      </w:r>
      <w:r w:rsidRPr="00D064B1">
        <w:t>either ALK</w:t>
      </w:r>
      <w:r>
        <w:noBreakHyphen/>
      </w:r>
      <w:r w:rsidRPr="00D064B1">
        <w:t>positive or ROS1</w:t>
      </w:r>
      <w:r>
        <w:noBreakHyphen/>
      </w:r>
      <w:r w:rsidRPr="00D064B1">
        <w:t xml:space="preserve">positive </w:t>
      </w:r>
      <w:r w:rsidRPr="00406F10">
        <w:t xml:space="preserve">advanced NSCLC, </w:t>
      </w:r>
      <w:r>
        <w:t>all</w:t>
      </w:r>
      <w:r>
        <w:noBreakHyphen/>
        <w:t>causality v</w:t>
      </w:r>
      <w:r w:rsidRPr="001A457F">
        <w:t>ision disorder</w:t>
      </w:r>
      <w:r>
        <w:t xml:space="preserve">, most commonly visual impairment, </w:t>
      </w:r>
      <w:proofErr w:type="spellStart"/>
      <w:r>
        <w:t>photopsia</w:t>
      </w:r>
      <w:proofErr w:type="spellEnd"/>
      <w:r>
        <w:t xml:space="preserve">, blurred vision and vitreous floaters, </w:t>
      </w:r>
      <w:r w:rsidRPr="001A457F">
        <w:t>was experienced by</w:t>
      </w:r>
      <w:r>
        <w:t xml:space="preserve"> </w:t>
      </w:r>
      <w:r w:rsidRPr="007A5E4A">
        <w:t>1084</w:t>
      </w:r>
      <w:r>
        <w:t> </w:t>
      </w:r>
      <w:r w:rsidRPr="007A5E4A">
        <w:t>(63%) of 1722</w:t>
      </w:r>
      <w:r>
        <w:t xml:space="preserve"> patients treated with </w:t>
      </w:r>
      <w:proofErr w:type="spellStart"/>
      <w:r>
        <w:t>crizotinib</w:t>
      </w:r>
      <w:proofErr w:type="spellEnd"/>
      <w:r>
        <w:t xml:space="preserve">. </w:t>
      </w:r>
      <w:r w:rsidRPr="00BE32D6">
        <w:rPr>
          <w:szCs w:val="22"/>
        </w:rPr>
        <w:t xml:space="preserve">Of the 1084 patients who experienced vision disorder, 95% </w:t>
      </w:r>
      <w:r w:rsidRPr="00FE4DAD">
        <w:t>had events that were mild in severity</w:t>
      </w:r>
      <w:r w:rsidRPr="00056FEC">
        <w:t>.</w:t>
      </w:r>
      <w:r w:rsidRPr="00FE4DAD">
        <w:t xml:space="preserve"> Ophthalmological evaluation should be considered if vision disorder persists or worsens in severity. </w:t>
      </w:r>
      <w:r>
        <w:t xml:space="preserve">Seven (0.4%) patients had </w:t>
      </w:r>
      <w:r w:rsidRPr="00FE4DAD">
        <w:t>temporary treatment discontinuation</w:t>
      </w:r>
      <w:r>
        <w:t xml:space="preserve"> and 2 (0.1%) </w:t>
      </w:r>
      <w:r w:rsidRPr="00FE4DAD">
        <w:t>patient</w:t>
      </w:r>
      <w:r>
        <w:t>s</w:t>
      </w:r>
      <w:r w:rsidRPr="00FE4DAD">
        <w:t xml:space="preserve"> had </w:t>
      </w:r>
      <w:r>
        <w:t xml:space="preserve">a </w:t>
      </w:r>
      <w:r w:rsidRPr="00FE4DAD">
        <w:t xml:space="preserve">dose reduction </w:t>
      </w:r>
      <w:r>
        <w:t>associated with</w:t>
      </w:r>
      <w:r w:rsidRPr="00FE4DAD">
        <w:t xml:space="preserve"> vision disorder. </w:t>
      </w:r>
      <w:r>
        <w:t>There were no p</w:t>
      </w:r>
      <w:r w:rsidRPr="00FE4DAD">
        <w:t>ermanent</w:t>
      </w:r>
      <w:r>
        <w:t xml:space="preserve"> discontinuations associated with</w:t>
      </w:r>
      <w:r w:rsidRPr="00FE4DAD">
        <w:t xml:space="preserve"> </w:t>
      </w:r>
      <w:r>
        <w:t xml:space="preserve">vision disorder for any of the </w:t>
      </w:r>
      <w:r w:rsidRPr="00B02660">
        <w:t>1722</w:t>
      </w:r>
      <w:r>
        <w:t xml:space="preserve"> patients treated with </w:t>
      </w:r>
      <w:proofErr w:type="spellStart"/>
      <w:r>
        <w:t>crizotinib</w:t>
      </w:r>
      <w:proofErr w:type="spellEnd"/>
      <w:r>
        <w:t>.</w:t>
      </w:r>
      <w:r w:rsidR="007E20AB">
        <w:rPr>
          <w:color w:val="000000"/>
          <w:lang w:eastAsia="ja-JP"/>
        </w:rPr>
        <w:t xml:space="preserve"> </w:t>
      </w:r>
    </w:p>
    <w:p w:rsidR="00A974E6" w:rsidRDefault="00A974E6" w:rsidP="00E80522">
      <w:pPr>
        <w:pStyle w:val="Paragraph"/>
        <w:tabs>
          <w:tab w:val="left" w:pos="1170"/>
        </w:tabs>
        <w:jc w:val="both"/>
      </w:pPr>
      <w:r w:rsidRPr="00406F10">
        <w:t xml:space="preserve">Based on the Visual Symptom Assessment Questionnaire (VSAQ-ALK), patients treated with </w:t>
      </w:r>
      <w:proofErr w:type="spellStart"/>
      <w:r w:rsidRPr="00406F10">
        <w:t>crizotinib</w:t>
      </w:r>
      <w:proofErr w:type="spellEnd"/>
      <w:r w:rsidRPr="00406F10">
        <w:t xml:space="preserve"> in Study 1007 and Study 1014 reported a higher incidence of visual disturbances compared to patients treated with chemotherapy.</w:t>
      </w:r>
      <w:r>
        <w:t xml:space="preserve"> </w:t>
      </w:r>
      <w:r w:rsidRPr="00406F10">
        <w:t>The onset of vision disorder generally occurred</w:t>
      </w:r>
      <w:r w:rsidR="00880915" w:rsidRPr="00880915">
        <w:t xml:space="preserve"> </w:t>
      </w:r>
      <w:r w:rsidR="00880915" w:rsidRPr="00891EFC">
        <w:t xml:space="preserve">within </w:t>
      </w:r>
      <w:r w:rsidR="00880915">
        <w:t>8 days</w:t>
      </w:r>
      <w:r w:rsidR="00880915" w:rsidRPr="00891EFC">
        <w:t xml:space="preserve"> </w:t>
      </w:r>
      <w:r w:rsidR="00877BB1" w:rsidRPr="00877BB1">
        <w:t>(range 1 day to 984 days)</w:t>
      </w:r>
      <w:r w:rsidR="00877BB1" w:rsidRPr="00877BB1">
        <w:rPr>
          <w:i/>
        </w:rPr>
        <w:t xml:space="preserve"> </w:t>
      </w:r>
      <w:r w:rsidR="00880915" w:rsidRPr="00891EFC">
        <w:t>after the initiation of treatment</w:t>
      </w:r>
      <w:r w:rsidRPr="00406F10">
        <w:t xml:space="preserve">. The majority of patients in the </w:t>
      </w:r>
      <w:proofErr w:type="spellStart"/>
      <w:r w:rsidRPr="00406F10">
        <w:t>crizotinib</w:t>
      </w:r>
      <w:proofErr w:type="spellEnd"/>
      <w:r w:rsidRPr="00406F10">
        <w:t xml:space="preserve"> arms in Study 1007 and Study 1014 (&gt;50%) reported visual disturbances, which occurred at a frequency of 4 to 7 days each week, lasted up to 1 minute, and had mild or no impact (scores 0 to 3 out of a maximum score of 10) on daily activities as captured </w:t>
      </w:r>
      <w:r>
        <w:t xml:space="preserve">by the </w:t>
      </w:r>
      <w:r w:rsidRPr="00406F10">
        <w:t>VSAQ-ALK questionnaire.</w:t>
      </w:r>
    </w:p>
    <w:p w:rsidR="006E24BF" w:rsidRPr="00417398" w:rsidRDefault="006E24BF" w:rsidP="009F2514">
      <w:pPr>
        <w:pStyle w:val="PIHeading3"/>
      </w:pPr>
      <w:r w:rsidRPr="00417398">
        <w:t>Gastrointestinal Effects</w:t>
      </w:r>
    </w:p>
    <w:p w:rsidR="005557F2" w:rsidRDefault="002C5697" w:rsidP="005557F2">
      <w:pPr>
        <w:pStyle w:val="PINormal"/>
      </w:pPr>
      <w:r w:rsidRPr="00891EFC">
        <w:t>Nausea</w:t>
      </w:r>
      <w:r>
        <w:t xml:space="preserve"> (57%)</w:t>
      </w:r>
      <w:r w:rsidRPr="00891EFC">
        <w:t xml:space="preserve">, </w:t>
      </w:r>
      <w:r>
        <w:t>diarrhoea (54%)</w:t>
      </w:r>
      <w:r w:rsidRPr="00891EFC">
        <w:t>, vomiting</w:t>
      </w:r>
      <w:r>
        <w:t xml:space="preserve"> (51%) and </w:t>
      </w:r>
      <w:r w:rsidRPr="00891EFC">
        <w:t>constipation</w:t>
      </w:r>
      <w:r>
        <w:t xml:space="preserve"> (43%)</w:t>
      </w:r>
      <w:r w:rsidRPr="00891EFC">
        <w:t xml:space="preserve"> were the most commonly reported gastrointestinal events</w:t>
      </w:r>
      <w:r>
        <w:t xml:space="preserve">. </w:t>
      </w:r>
      <w:r w:rsidRPr="0091558A">
        <w:t>Most events were mild to moderate in severity.</w:t>
      </w:r>
      <w:r>
        <w:t xml:space="preserve"> The median time to onset for nausea or vomiting was </w:t>
      </w:r>
      <w:r w:rsidRPr="00D064B1">
        <w:t>3</w:t>
      </w:r>
      <w:r>
        <w:t xml:space="preserve"> days </w:t>
      </w:r>
      <w:r w:rsidRPr="00D064B1">
        <w:t>and these events d</w:t>
      </w:r>
      <w:r>
        <w:t xml:space="preserve">eclined in frequency </w:t>
      </w:r>
      <w:r>
        <w:lastRenderedPageBreak/>
        <w:t xml:space="preserve">after </w:t>
      </w:r>
      <w:r w:rsidRPr="005F783D">
        <w:t>3 weeks</w:t>
      </w:r>
      <w:r>
        <w:t xml:space="preserve"> of treatment. </w:t>
      </w:r>
      <w:r w:rsidRPr="00714F92">
        <w:t>Supportive care should include the use of antiemetic medications</w:t>
      </w:r>
      <w:r>
        <w:t xml:space="preserve">. </w:t>
      </w:r>
      <w:r>
        <w:rPr>
          <w:szCs w:val="16"/>
        </w:rPr>
        <w:t xml:space="preserve">In clinical trials, the most commonly used antiemetic medications were </w:t>
      </w:r>
      <w:r>
        <w:t>o</w:t>
      </w:r>
      <w:r w:rsidRPr="00714F92">
        <w:t xml:space="preserve">ndansetron and </w:t>
      </w:r>
      <w:proofErr w:type="spellStart"/>
      <w:r w:rsidRPr="00714F92">
        <w:t>prochlorperazine</w:t>
      </w:r>
      <w:proofErr w:type="spellEnd"/>
      <w:r>
        <w:t xml:space="preserve">. </w:t>
      </w:r>
      <w:r w:rsidRPr="0091558A">
        <w:t>Median times to onset for diarrh</w:t>
      </w:r>
      <w:r>
        <w:t>o</w:t>
      </w:r>
      <w:r w:rsidRPr="0091558A">
        <w:t>ea and constipation were 13 and 17</w:t>
      </w:r>
      <w:r>
        <w:t> </w:t>
      </w:r>
      <w:r w:rsidRPr="0091558A">
        <w:t>days, respectively</w:t>
      </w:r>
      <w:r w:rsidR="00D116B0">
        <w:t>.</w:t>
      </w:r>
      <w:r w:rsidR="007E20AB">
        <w:t xml:space="preserve"> </w:t>
      </w:r>
      <w:r w:rsidR="00D116B0" w:rsidRPr="00714F92">
        <w:t>Supportive care for diarrh</w:t>
      </w:r>
      <w:r w:rsidR="00ED738E">
        <w:t>o</w:t>
      </w:r>
      <w:r w:rsidR="00D116B0" w:rsidRPr="00714F92">
        <w:t xml:space="preserve">ea and constipation should include the use of standard </w:t>
      </w:r>
      <w:proofErr w:type="spellStart"/>
      <w:r w:rsidR="00D116B0" w:rsidRPr="00714F92">
        <w:t>antidiarrh</w:t>
      </w:r>
      <w:r w:rsidR="00ED738E">
        <w:t>o</w:t>
      </w:r>
      <w:r w:rsidR="00D116B0" w:rsidRPr="00714F92">
        <w:t>eal</w:t>
      </w:r>
      <w:proofErr w:type="spellEnd"/>
      <w:r w:rsidR="00D116B0" w:rsidRPr="00714F92">
        <w:t xml:space="preserve"> and laxative medications, respectively.</w:t>
      </w:r>
    </w:p>
    <w:p w:rsidR="006E24BF" w:rsidRPr="00120795" w:rsidRDefault="006E24BF" w:rsidP="009F2514">
      <w:pPr>
        <w:pStyle w:val="PIHeading3"/>
      </w:pPr>
      <w:r w:rsidRPr="00120795">
        <w:t>Nervous System Effects</w:t>
      </w:r>
    </w:p>
    <w:p w:rsidR="006E4AC9" w:rsidRPr="00891EFC" w:rsidRDefault="006E4AC9" w:rsidP="006E4AC9">
      <w:pPr>
        <w:pStyle w:val="PINormal"/>
        <w:keepLines/>
        <w:rPr>
          <w:b/>
          <w:bCs/>
        </w:rPr>
      </w:pPr>
      <w:r w:rsidRPr="00120795">
        <w:t xml:space="preserve">All-causality neuropathy as defined in Table </w:t>
      </w:r>
      <w:r>
        <w:t>5</w:t>
      </w:r>
      <w:r w:rsidRPr="001205E3">
        <w:t xml:space="preserve"> was experienced by </w:t>
      </w:r>
      <w:r w:rsidRPr="005F783D">
        <w:t xml:space="preserve">435 (25%) of </w:t>
      </w:r>
      <w:r>
        <w:t>1722 </w:t>
      </w:r>
      <w:proofErr w:type="gramStart"/>
      <w:r w:rsidRPr="001205E3">
        <w:t>patients</w:t>
      </w:r>
      <w:r>
        <w:t xml:space="preserve"> treated with </w:t>
      </w:r>
      <w:proofErr w:type="spellStart"/>
      <w:r>
        <w:t>crizotinib</w:t>
      </w:r>
      <w:proofErr w:type="spellEnd"/>
      <w:r w:rsidRPr="001A457F">
        <w:t xml:space="preserve"> and was</w:t>
      </w:r>
      <w:proofErr w:type="gramEnd"/>
      <w:r w:rsidRPr="001A457F">
        <w:t xml:space="preserve"> </w:t>
      </w:r>
      <w:r>
        <w:t xml:space="preserve">primarily Grade 1 or 2 in severity. </w:t>
      </w:r>
      <w:r w:rsidRPr="001A457F">
        <w:t xml:space="preserve">Dizziness and dysgeusia were also very commonly reported </w:t>
      </w:r>
      <w:r>
        <w:t>and were primarily</w:t>
      </w:r>
      <w:r w:rsidRPr="001A457F">
        <w:t xml:space="preserve"> </w:t>
      </w:r>
      <w:r w:rsidRPr="0097759D">
        <w:t>Grade 1 in severity.</w:t>
      </w:r>
      <w:r w:rsidRPr="00891EFC">
        <w:t xml:space="preserve"> </w:t>
      </w:r>
    </w:p>
    <w:p w:rsidR="006E4AC9" w:rsidRPr="00417398" w:rsidRDefault="006E4AC9" w:rsidP="006E4AC9">
      <w:pPr>
        <w:pStyle w:val="PIHeading3"/>
      </w:pPr>
      <w:r>
        <w:t>Bradycardia</w:t>
      </w:r>
    </w:p>
    <w:p w:rsidR="00D116B0" w:rsidRPr="00891EFC" w:rsidRDefault="006E4AC9" w:rsidP="006E4AC9">
      <w:pPr>
        <w:pStyle w:val="PINormal"/>
        <w:keepLines/>
        <w:rPr>
          <w:b/>
          <w:bCs/>
        </w:rPr>
      </w:pPr>
      <w:r w:rsidRPr="00406F10">
        <w:t xml:space="preserve">In clinical trials of </w:t>
      </w:r>
      <w:r w:rsidRPr="003C02A6">
        <w:rPr>
          <w:color w:val="000000" w:themeColor="text1"/>
        </w:rPr>
        <w:t xml:space="preserve">patients with </w:t>
      </w:r>
      <w:r w:rsidRPr="00EA2C86">
        <w:t>either ALK</w:t>
      </w:r>
      <w:r>
        <w:noBreakHyphen/>
      </w:r>
      <w:r w:rsidRPr="00EA2C86">
        <w:t>positive or ROS1</w:t>
      </w:r>
      <w:r>
        <w:noBreakHyphen/>
      </w:r>
      <w:r w:rsidRPr="00EA2C86">
        <w:t>positive</w:t>
      </w:r>
      <w:r w:rsidRPr="003C02A6">
        <w:rPr>
          <w:color w:val="000000" w:themeColor="text1"/>
        </w:rPr>
        <w:t xml:space="preserve"> advanced NSCLC, all</w:t>
      </w:r>
      <w:r>
        <w:rPr>
          <w:color w:val="000000" w:themeColor="text1"/>
        </w:rPr>
        <w:noBreakHyphen/>
      </w:r>
      <w:r w:rsidRPr="003C02A6">
        <w:rPr>
          <w:color w:val="000000" w:themeColor="text1"/>
        </w:rPr>
        <w:t xml:space="preserve">causality bradycardia was experienced by </w:t>
      </w:r>
      <w:r w:rsidRPr="007A5E4A">
        <w:t>219</w:t>
      </w:r>
      <w:r>
        <w:t xml:space="preserve"> </w:t>
      </w:r>
      <w:r w:rsidRPr="007A5E4A">
        <w:t>(13%) of 1722</w:t>
      </w:r>
      <w:r>
        <w:t> </w:t>
      </w:r>
      <w:r w:rsidRPr="003C02A6">
        <w:rPr>
          <w:color w:val="000000" w:themeColor="text1"/>
        </w:rPr>
        <w:t xml:space="preserve">patients treated with </w:t>
      </w:r>
      <w:proofErr w:type="spellStart"/>
      <w:r w:rsidRPr="003C02A6">
        <w:rPr>
          <w:color w:val="000000" w:themeColor="text1"/>
        </w:rPr>
        <w:t>crizotinib</w:t>
      </w:r>
      <w:proofErr w:type="spellEnd"/>
      <w:r w:rsidRPr="003C02A6">
        <w:rPr>
          <w:color w:val="000000" w:themeColor="text1"/>
        </w:rPr>
        <w:t>. Most events were mild in severity</w:t>
      </w:r>
      <w:r w:rsidRPr="003C02A6">
        <w:rPr>
          <w:color w:val="000000" w:themeColor="text1"/>
          <w:szCs w:val="24"/>
        </w:rPr>
        <w:t xml:space="preserve">. </w:t>
      </w:r>
      <w:r w:rsidRPr="003C02A6">
        <w:rPr>
          <w:color w:val="000000" w:themeColor="text1"/>
        </w:rPr>
        <w:t xml:space="preserve">A total of </w:t>
      </w:r>
      <w:r w:rsidRPr="00827F5A">
        <w:t>259</w:t>
      </w:r>
      <w:r>
        <w:t xml:space="preserve"> </w:t>
      </w:r>
      <w:r w:rsidRPr="00827F5A">
        <w:t xml:space="preserve">(16%) </w:t>
      </w:r>
      <w:r w:rsidRPr="00EA2C86">
        <w:t>of 166</w:t>
      </w:r>
      <w:r>
        <w:t>6 </w:t>
      </w:r>
      <w:r w:rsidRPr="00A66106">
        <w:rPr>
          <w:color w:val="000000" w:themeColor="text1"/>
        </w:rPr>
        <w:t xml:space="preserve">patients </w:t>
      </w:r>
      <w:r w:rsidRPr="00A66106">
        <w:rPr>
          <w:rFonts w:eastAsia="Calibri"/>
          <w:color w:val="000000" w:themeColor="text1"/>
        </w:rPr>
        <w:t>with at least 1 post</w:t>
      </w:r>
      <w:r>
        <w:rPr>
          <w:rFonts w:eastAsia="Calibri"/>
          <w:color w:val="000000" w:themeColor="text1"/>
        </w:rPr>
        <w:t>-</w:t>
      </w:r>
      <w:r w:rsidRPr="00A66106">
        <w:rPr>
          <w:rFonts w:eastAsia="Calibri"/>
          <w:color w:val="000000" w:themeColor="text1"/>
        </w:rPr>
        <w:t xml:space="preserve">baseline vital sign assessment </w:t>
      </w:r>
      <w:r w:rsidRPr="00A66106">
        <w:rPr>
          <w:color w:val="000000" w:themeColor="text1"/>
        </w:rPr>
        <w:t>had a pulse rate &lt;50 bpm</w:t>
      </w:r>
      <w:r w:rsidRPr="00302C9F">
        <w:rPr>
          <w:color w:val="000000" w:themeColor="text1"/>
        </w:rPr>
        <w:t xml:space="preserve">. </w:t>
      </w:r>
      <w:r w:rsidR="00D116B0" w:rsidRPr="00A66106">
        <w:rPr>
          <w:color w:val="000000" w:themeColor="text1"/>
        </w:rPr>
        <w:t xml:space="preserve">The use of concomitant </w:t>
      </w:r>
      <w:r w:rsidR="00D116B0" w:rsidRPr="003C02A6">
        <w:rPr>
          <w:color w:val="000000" w:themeColor="text1"/>
        </w:rPr>
        <w:t xml:space="preserve">medications associated with bradycardia should </w:t>
      </w:r>
      <w:r w:rsidR="00D116B0">
        <w:t>be carefully evaluated. P</w:t>
      </w:r>
      <w:r w:rsidR="00D116B0" w:rsidRPr="00A65B6B">
        <w:t>ati</w:t>
      </w:r>
      <w:r w:rsidR="00D116B0" w:rsidRPr="001A457F">
        <w:t xml:space="preserve">ents </w:t>
      </w:r>
      <w:r w:rsidR="00D116B0">
        <w:t>who develop</w:t>
      </w:r>
      <w:r w:rsidR="00D116B0" w:rsidRPr="001A457F">
        <w:t xml:space="preserve"> </w:t>
      </w:r>
      <w:r w:rsidR="00D116B0">
        <w:t xml:space="preserve">symptomatic bradycardia should be managed as recommended in </w:t>
      </w:r>
      <w:r w:rsidR="00D116B0" w:rsidRPr="00514DC5">
        <w:t xml:space="preserve">the </w:t>
      </w:r>
      <w:r w:rsidR="00514DC5" w:rsidRPr="00514DC5">
        <w:t xml:space="preserve">PRECAUTIONS and </w:t>
      </w:r>
      <w:r w:rsidR="00514DC5" w:rsidRPr="004F38C8">
        <w:rPr>
          <w:color w:val="000000"/>
          <w:szCs w:val="24"/>
        </w:rPr>
        <w:t>DOSAGE AND</w:t>
      </w:r>
      <w:r w:rsidR="00514DC5" w:rsidRPr="001261B6">
        <w:rPr>
          <w:color w:val="000000"/>
          <w:szCs w:val="24"/>
        </w:rPr>
        <w:t xml:space="preserve"> ADMINISTRATION</w:t>
      </w:r>
      <w:r w:rsidR="00514DC5">
        <w:rPr>
          <w:color w:val="000000"/>
          <w:szCs w:val="24"/>
        </w:rPr>
        <w:t xml:space="preserve"> - </w:t>
      </w:r>
      <w:r w:rsidR="00514DC5" w:rsidRPr="004F38C8">
        <w:rPr>
          <w:color w:val="000000"/>
          <w:szCs w:val="24"/>
        </w:rPr>
        <w:t>Dose Modification</w:t>
      </w:r>
      <w:r w:rsidR="00514DC5">
        <w:rPr>
          <w:color w:val="000000"/>
          <w:szCs w:val="24"/>
        </w:rPr>
        <w:t xml:space="preserve"> </w:t>
      </w:r>
      <w:r w:rsidR="00D116B0" w:rsidRPr="00514DC5">
        <w:t>sections</w:t>
      </w:r>
      <w:r w:rsidR="00D116B0" w:rsidRPr="001A457F">
        <w:t>.</w:t>
      </w:r>
      <w:r w:rsidR="007E20AB">
        <w:rPr>
          <w:color w:val="3333FF"/>
        </w:rPr>
        <w:t xml:space="preserve"> </w:t>
      </w:r>
    </w:p>
    <w:p w:rsidR="002B59DD" w:rsidRPr="00012BAA" w:rsidRDefault="002B59DD" w:rsidP="009F2514">
      <w:pPr>
        <w:pStyle w:val="PIHeading3"/>
      </w:pPr>
      <w:r w:rsidRPr="00012BAA">
        <w:t>Renal Cyst</w:t>
      </w:r>
    </w:p>
    <w:p w:rsidR="002B59DD" w:rsidRPr="00891EFC" w:rsidRDefault="006E4AC9" w:rsidP="0000512F">
      <w:pPr>
        <w:pStyle w:val="PINormal"/>
        <w:keepLines/>
        <w:rPr>
          <w:b/>
          <w:bCs/>
        </w:rPr>
      </w:pPr>
      <w:r>
        <w:t>A</w:t>
      </w:r>
      <w:r w:rsidRPr="00012BAA">
        <w:t>ll-causality</w:t>
      </w:r>
      <w:r>
        <w:t xml:space="preserve"> </w:t>
      </w:r>
      <w:r w:rsidRPr="00012BAA">
        <w:t>complex renal cysts</w:t>
      </w:r>
      <w:r>
        <w:t xml:space="preserve"> </w:t>
      </w:r>
      <w:r w:rsidRPr="00012BAA">
        <w:t xml:space="preserve">were experienced by </w:t>
      </w:r>
      <w:r>
        <w:t xml:space="preserve">52 </w:t>
      </w:r>
      <w:r w:rsidRPr="00BB4261">
        <w:t xml:space="preserve">(3%) </w:t>
      </w:r>
      <w:r w:rsidRPr="00911515">
        <w:t xml:space="preserve">of </w:t>
      </w:r>
      <w:r>
        <w:t>1722 </w:t>
      </w:r>
      <w:r w:rsidRPr="00012BAA">
        <w:t xml:space="preserve">patients </w:t>
      </w:r>
      <w:r>
        <w:t xml:space="preserve">treated with </w:t>
      </w:r>
      <w:proofErr w:type="spellStart"/>
      <w:r>
        <w:t>crizotinib</w:t>
      </w:r>
      <w:proofErr w:type="spellEnd"/>
      <w:r w:rsidR="002B59DD" w:rsidRPr="00012BAA">
        <w:t>. There were no reports of clinically relevant abnormal urinalyses or renal impairment in these cases, although local cystic invasion beyond the kidney was observed in some patients. P</w:t>
      </w:r>
      <w:r w:rsidR="002B59DD" w:rsidRPr="00012BAA">
        <w:rPr>
          <w:color w:val="000000"/>
        </w:rPr>
        <w:t>eriodic monitoring with imaging and urinalysis should be considered in patients who develop renal cysts</w:t>
      </w:r>
      <w:r w:rsidR="002B59DD" w:rsidRPr="00012BAA">
        <w:t>.</w:t>
      </w:r>
      <w:r w:rsidR="007E20AB">
        <w:rPr>
          <w:color w:val="3333FF"/>
        </w:rPr>
        <w:t xml:space="preserve"> </w:t>
      </w:r>
    </w:p>
    <w:p w:rsidR="006E24BF" w:rsidRPr="001261B6" w:rsidRDefault="006E24BF" w:rsidP="009F2514">
      <w:pPr>
        <w:pStyle w:val="PIHeading2"/>
      </w:pPr>
      <w:r w:rsidRPr="001261B6">
        <w:t>Laboratory Abnormalities/Testing</w:t>
      </w:r>
    </w:p>
    <w:p w:rsidR="003909BA" w:rsidRPr="001261B6" w:rsidRDefault="003909BA" w:rsidP="009F2514">
      <w:pPr>
        <w:pStyle w:val="PIHeading3"/>
      </w:pPr>
      <w:r>
        <w:t>H</w:t>
      </w:r>
      <w:r w:rsidR="00B62556">
        <w:t>a</w:t>
      </w:r>
      <w:r>
        <w:t>ematological Laboratory Abnormalities</w:t>
      </w:r>
    </w:p>
    <w:p w:rsidR="00733EEF" w:rsidRDefault="006E4AC9" w:rsidP="0000512F">
      <w:pPr>
        <w:pStyle w:val="PINormal"/>
        <w:keepLines/>
        <w:rPr>
          <w:color w:val="000000"/>
          <w:szCs w:val="24"/>
        </w:rPr>
      </w:pPr>
      <w:r w:rsidRPr="001A457F">
        <w:t>In</w:t>
      </w:r>
      <w:r w:rsidRPr="001424EB">
        <w:t xml:space="preserve"> </w:t>
      </w:r>
      <w:r>
        <w:t xml:space="preserve">clinical studies of </w:t>
      </w:r>
      <w:proofErr w:type="spellStart"/>
      <w:r>
        <w:t>crizotinib</w:t>
      </w:r>
      <w:proofErr w:type="spellEnd"/>
      <w:r>
        <w:t xml:space="preserve"> in patients with </w:t>
      </w:r>
      <w:r w:rsidRPr="00EA2C86">
        <w:t>either ALK</w:t>
      </w:r>
      <w:r>
        <w:noBreakHyphen/>
      </w:r>
      <w:r w:rsidRPr="00EA2C86">
        <w:t>positive or ROS1</w:t>
      </w:r>
      <w:r>
        <w:noBreakHyphen/>
        <w:t>positive advanced NSCLC</w:t>
      </w:r>
      <w:r w:rsidRPr="001A457F">
        <w:t xml:space="preserve">, </w:t>
      </w:r>
      <w:r>
        <w:t xml:space="preserve">shifts </w:t>
      </w:r>
      <w:r w:rsidRPr="00775FC3">
        <w:t xml:space="preserve">to Grade 3 or 4 </w:t>
      </w:r>
      <w:r>
        <w:t xml:space="preserve">decreases in </w:t>
      </w:r>
      <w:r w:rsidRPr="00775FC3">
        <w:t>l</w:t>
      </w:r>
      <w:r>
        <w:t xml:space="preserve">eucocytes and neutrophils </w:t>
      </w:r>
      <w:r w:rsidRPr="00775FC3">
        <w:t>w</w:t>
      </w:r>
      <w:r>
        <w:t>ere</w:t>
      </w:r>
      <w:r w:rsidRPr="00775FC3">
        <w:t xml:space="preserve"> observed</w:t>
      </w:r>
      <w:r w:rsidRPr="001424EB">
        <w:t xml:space="preserve"> </w:t>
      </w:r>
      <w:r>
        <w:t xml:space="preserve">in </w:t>
      </w:r>
      <w:r w:rsidRPr="00893D28">
        <w:t>64</w:t>
      </w:r>
      <w:r>
        <w:t xml:space="preserve"> </w:t>
      </w:r>
      <w:r w:rsidRPr="00893D28">
        <w:t>(4%) and 22</w:t>
      </w:r>
      <w:r>
        <w:t xml:space="preserve">6 </w:t>
      </w:r>
      <w:r w:rsidRPr="00893D28">
        <w:t>(13%)</w:t>
      </w:r>
      <w:r>
        <w:t> patients, respectively</w:t>
      </w:r>
      <w:r w:rsidR="00AF0189" w:rsidRPr="00775FC3">
        <w:t>.</w:t>
      </w:r>
      <w:r w:rsidR="00AF0189">
        <w:t xml:space="preserve"> </w:t>
      </w:r>
      <w:r w:rsidR="006E24BF" w:rsidRPr="00CE4349">
        <w:rPr>
          <w:color w:val="000000"/>
          <w:szCs w:val="24"/>
        </w:rPr>
        <w:t>Complete blood counts including differential</w:t>
      </w:r>
      <w:r w:rsidR="006E24BF" w:rsidRPr="001261B6">
        <w:rPr>
          <w:color w:val="000000"/>
          <w:szCs w:val="24"/>
        </w:rPr>
        <w:t xml:space="preserve"> white blood cell counts should be monitored as clinically indicated, with more frequent repeat testing if Grade 3 or 4 abnormalities are observed, or if fever or infection occurs. In </w:t>
      </w:r>
      <w:r w:rsidR="006E24BF" w:rsidRPr="004F38C8">
        <w:rPr>
          <w:color w:val="000000"/>
          <w:szCs w:val="24"/>
        </w:rPr>
        <w:t xml:space="preserve">patients who develop </w:t>
      </w:r>
      <w:proofErr w:type="spellStart"/>
      <w:r w:rsidR="006E24BF" w:rsidRPr="004F38C8">
        <w:rPr>
          <w:color w:val="000000"/>
          <w:szCs w:val="24"/>
        </w:rPr>
        <w:t>h</w:t>
      </w:r>
      <w:r w:rsidR="00597659">
        <w:rPr>
          <w:color w:val="000000"/>
          <w:szCs w:val="24"/>
        </w:rPr>
        <w:t>a</w:t>
      </w:r>
      <w:r w:rsidR="006E24BF" w:rsidRPr="004F38C8">
        <w:rPr>
          <w:color w:val="000000"/>
          <w:szCs w:val="24"/>
        </w:rPr>
        <w:t>ematologic</w:t>
      </w:r>
      <w:proofErr w:type="spellEnd"/>
      <w:r w:rsidR="006E24BF" w:rsidRPr="004F38C8">
        <w:rPr>
          <w:color w:val="000000"/>
          <w:szCs w:val="24"/>
        </w:rPr>
        <w:t xml:space="preserve"> laboratory abnormalities, see </w:t>
      </w:r>
      <w:r w:rsidR="00032A27" w:rsidRPr="004F38C8">
        <w:rPr>
          <w:color w:val="000000"/>
          <w:szCs w:val="24"/>
        </w:rPr>
        <w:t>DOSAGE AND</w:t>
      </w:r>
      <w:r w:rsidR="00032A27" w:rsidRPr="001261B6">
        <w:rPr>
          <w:color w:val="000000"/>
          <w:szCs w:val="24"/>
        </w:rPr>
        <w:t xml:space="preserve"> ADMINISTRATION</w:t>
      </w:r>
      <w:r w:rsidR="005B5402">
        <w:rPr>
          <w:color w:val="000000"/>
          <w:szCs w:val="24"/>
        </w:rPr>
        <w:t xml:space="preserve"> -</w:t>
      </w:r>
      <w:r w:rsidR="004F38C8">
        <w:rPr>
          <w:color w:val="000000"/>
          <w:szCs w:val="24"/>
        </w:rPr>
        <w:t xml:space="preserve"> </w:t>
      </w:r>
      <w:r w:rsidR="004F38C8" w:rsidRPr="004F38C8">
        <w:rPr>
          <w:color w:val="000000"/>
          <w:szCs w:val="24"/>
        </w:rPr>
        <w:t>Dose Modification</w:t>
      </w:r>
      <w:r w:rsidR="006E24BF" w:rsidRPr="001261B6">
        <w:rPr>
          <w:color w:val="000000"/>
          <w:szCs w:val="24"/>
        </w:rPr>
        <w:t>.</w:t>
      </w:r>
    </w:p>
    <w:p w:rsidR="002B59DD" w:rsidRPr="001261B6" w:rsidRDefault="002B59DD" w:rsidP="009F2514">
      <w:pPr>
        <w:pStyle w:val="PIHeading3"/>
      </w:pPr>
      <w:r>
        <w:t>Hepatic Laboratory Abnormalities</w:t>
      </w:r>
    </w:p>
    <w:p w:rsidR="002B59DD" w:rsidRDefault="006E4AC9" w:rsidP="0000512F">
      <w:pPr>
        <w:pStyle w:val="PINormal"/>
        <w:keepLines/>
        <w:rPr>
          <w:color w:val="000000"/>
          <w:szCs w:val="24"/>
        </w:rPr>
      </w:pPr>
      <w:r>
        <w:t xml:space="preserve">In clinical studies of </w:t>
      </w:r>
      <w:proofErr w:type="spellStart"/>
      <w:r>
        <w:t>crizotinib</w:t>
      </w:r>
      <w:proofErr w:type="spellEnd"/>
      <w:r>
        <w:t xml:space="preserve"> in patients with </w:t>
      </w:r>
      <w:r w:rsidRPr="00540BDC">
        <w:t>either</w:t>
      </w:r>
      <w:r>
        <w:t xml:space="preserve"> </w:t>
      </w:r>
      <w:r w:rsidRPr="00406F10">
        <w:t>ALK</w:t>
      </w:r>
      <w:r>
        <w:noBreakHyphen/>
      </w:r>
      <w:r w:rsidRPr="00406F10">
        <w:t xml:space="preserve">positive </w:t>
      </w:r>
      <w:r>
        <w:t>or ROS1</w:t>
      </w:r>
      <w:r>
        <w:noBreakHyphen/>
        <w:t xml:space="preserve">positive advanced NSCLC, shifts to Grade 3 or 4 ALT, AST, and alkaline phosphatase were observed in </w:t>
      </w:r>
      <w:r w:rsidRPr="00893D28">
        <w:t>187</w:t>
      </w:r>
      <w:r>
        <w:t xml:space="preserve"> </w:t>
      </w:r>
      <w:r w:rsidRPr="00893D28">
        <w:t>(11%), 95</w:t>
      </w:r>
      <w:r>
        <w:t xml:space="preserve"> </w:t>
      </w:r>
      <w:r w:rsidRPr="00893D28">
        <w:t>(</w:t>
      </w:r>
      <w:r>
        <w:t>6</w:t>
      </w:r>
      <w:r w:rsidRPr="00893D28">
        <w:t>%) and 33</w:t>
      </w:r>
      <w:r>
        <w:t xml:space="preserve"> </w:t>
      </w:r>
      <w:r w:rsidRPr="00893D28">
        <w:t>(2%)</w:t>
      </w:r>
      <w:r w:rsidRPr="00406F10">
        <w:t xml:space="preserve"> patients</w:t>
      </w:r>
      <w:r>
        <w:t>, respectively</w:t>
      </w:r>
      <w:r w:rsidR="00DC7E31">
        <w:t xml:space="preserve">. </w:t>
      </w:r>
      <w:r w:rsidR="002B59DD" w:rsidRPr="00583875">
        <w:t xml:space="preserve">Patients should be monitored for hepatotoxicity and managed as recommended </w:t>
      </w:r>
      <w:r w:rsidR="002B59DD">
        <w:t>(see PRECAUTIONS</w:t>
      </w:r>
      <w:r w:rsidR="005F6449">
        <w:t xml:space="preserve"> </w:t>
      </w:r>
      <w:r w:rsidR="00D17D85">
        <w:t>–</w:t>
      </w:r>
      <w:r w:rsidR="005F6449" w:rsidRPr="00017E56">
        <w:t xml:space="preserve"> Hepatotoxicity</w:t>
      </w:r>
      <w:r w:rsidR="00D17D85">
        <w:t xml:space="preserve"> and DOSAGE AND ADMINISTRATION </w:t>
      </w:r>
      <w:r w:rsidR="00D17D85" w:rsidRPr="00AC2D4F">
        <w:t>– Dose Modification</w:t>
      </w:r>
      <w:r w:rsidR="002B59DD" w:rsidRPr="00AC2D4F">
        <w:t>)</w:t>
      </w:r>
      <w:r w:rsidR="002B59DD" w:rsidRPr="00AC2D4F">
        <w:rPr>
          <w:color w:val="000000"/>
          <w:szCs w:val="24"/>
        </w:rPr>
        <w:t>.</w:t>
      </w:r>
    </w:p>
    <w:p w:rsidR="00574AFB" w:rsidRPr="00017E56" w:rsidRDefault="00574AFB" w:rsidP="009F2514">
      <w:pPr>
        <w:pStyle w:val="PIHeading3"/>
      </w:pPr>
      <w:r w:rsidRPr="00017E56">
        <w:lastRenderedPageBreak/>
        <w:t>Renal Laboratory Abnormalities</w:t>
      </w:r>
    </w:p>
    <w:p w:rsidR="00574AFB" w:rsidRDefault="00574AFB" w:rsidP="00574AFB">
      <w:pPr>
        <w:pStyle w:val="PINormal"/>
        <w:keepLines/>
        <w:rPr>
          <w:color w:val="000000"/>
          <w:szCs w:val="24"/>
        </w:rPr>
      </w:pPr>
      <w:r w:rsidRPr="00017E56">
        <w:t xml:space="preserve">In clinical studies of </w:t>
      </w:r>
      <w:proofErr w:type="spellStart"/>
      <w:r w:rsidRPr="00017E56">
        <w:t>crizotinib</w:t>
      </w:r>
      <w:proofErr w:type="spellEnd"/>
      <w:r w:rsidRPr="00017E56">
        <w:t xml:space="preserve"> in patients with ALK-positive advanced NSCLC, the </w:t>
      </w:r>
      <w:r w:rsidRPr="00017E56">
        <w:rPr>
          <w:lang w:val="en-GB"/>
        </w:rPr>
        <w:t>estimated glomerular filtration rate (eGFR) decreased from a baseline median of 96.42 mL/min/1.73 m</w:t>
      </w:r>
      <w:r w:rsidRPr="00017E56">
        <w:rPr>
          <w:vertAlign w:val="superscript"/>
          <w:lang w:val="en-GB"/>
        </w:rPr>
        <w:t>2</w:t>
      </w:r>
      <w:r w:rsidRPr="00017E56">
        <w:rPr>
          <w:lang w:val="en-GB"/>
        </w:rPr>
        <w:t xml:space="preserve"> (n=1681) to a median of 80.23 mL/min/1.73 m</w:t>
      </w:r>
      <w:r w:rsidRPr="00017E56">
        <w:rPr>
          <w:vertAlign w:val="superscript"/>
          <w:lang w:val="en-GB"/>
        </w:rPr>
        <w:t>2</w:t>
      </w:r>
      <w:r w:rsidRPr="00017E56">
        <w:rPr>
          <w:lang w:val="en-GB"/>
        </w:rPr>
        <w:t xml:space="preserve"> at 2 weeks of treatment (n=1499). Median eGFR appeared to be relatively stable from 12 weeks of treatment (78.06 mL/min/1.73 m</w:t>
      </w:r>
      <w:r w:rsidRPr="00017E56">
        <w:rPr>
          <w:vertAlign w:val="superscript"/>
          <w:lang w:val="en-GB"/>
        </w:rPr>
        <w:t>2</w:t>
      </w:r>
      <w:r w:rsidRPr="00017E56">
        <w:rPr>
          <w:lang w:val="en-GB"/>
        </w:rPr>
        <w:t>, n=1338) through 104 weeks of treatment (75.45 mL/min/1.73 m</w:t>
      </w:r>
      <w:r w:rsidRPr="00017E56">
        <w:rPr>
          <w:vertAlign w:val="superscript"/>
          <w:lang w:val="en-GB"/>
        </w:rPr>
        <w:t>2</w:t>
      </w:r>
      <w:r w:rsidRPr="00017E56">
        <w:rPr>
          <w:lang w:val="en-GB"/>
        </w:rPr>
        <w:t>, n=315) and increased to 83.02 mL/min/1.73 m</w:t>
      </w:r>
      <w:r w:rsidRPr="00017E56">
        <w:rPr>
          <w:vertAlign w:val="superscript"/>
          <w:lang w:val="en-GB"/>
        </w:rPr>
        <w:t>2</w:t>
      </w:r>
      <w:r w:rsidRPr="00017E56">
        <w:rPr>
          <w:lang w:val="en-GB"/>
        </w:rPr>
        <w:t xml:space="preserve"> at 28 days after the last dose of crizotinib (n=123)</w:t>
      </w:r>
      <w:r w:rsidR="00CF04CE">
        <w:rPr>
          <w:lang w:val="en-GB"/>
        </w:rPr>
        <w:t>.</w:t>
      </w:r>
    </w:p>
    <w:p w:rsidR="00574AFB" w:rsidRPr="001E4C92" w:rsidRDefault="00574AFB" w:rsidP="00574AFB">
      <w:pPr>
        <w:pStyle w:val="PINormal"/>
        <w:keepLines/>
        <w:rPr>
          <w:color w:val="000000"/>
          <w:szCs w:val="24"/>
        </w:rPr>
      </w:pPr>
      <w:r w:rsidRPr="00017E56">
        <w:rPr>
          <w:color w:val="000000"/>
          <w:szCs w:val="24"/>
        </w:rPr>
        <w:t xml:space="preserve">Shifts to </w:t>
      </w:r>
      <w:r w:rsidRPr="00017E56">
        <w:rPr>
          <w:lang w:val="en-GB"/>
        </w:rPr>
        <w:t>eGFR Grade 4 (15 to &lt;30 </w:t>
      </w:r>
      <w:r w:rsidRPr="00017E56">
        <w:t>mL/min/1.73 m</w:t>
      </w:r>
      <w:r w:rsidRPr="00017E56">
        <w:rPr>
          <w:vertAlign w:val="superscript"/>
        </w:rPr>
        <w:t>2</w:t>
      </w:r>
      <w:r w:rsidRPr="00017E56">
        <w:rPr>
          <w:lang w:val="en-GB"/>
        </w:rPr>
        <w:t>) or to eGFR Grade 5 (</w:t>
      </w:r>
      <w:r w:rsidRPr="00017E56">
        <w:t>&lt;15 mL/min/1.73 m</w:t>
      </w:r>
      <w:r w:rsidRPr="00017E56">
        <w:rPr>
          <w:vertAlign w:val="superscript"/>
        </w:rPr>
        <w:t>2</w:t>
      </w:r>
      <w:r w:rsidRPr="00017E56">
        <w:t>)</w:t>
      </w:r>
      <w:r w:rsidRPr="00017E56">
        <w:rPr>
          <w:lang w:val="en-GB"/>
        </w:rPr>
        <w:t xml:space="preserve"> were observed in 3% and &lt;1% of patients, respectively</w:t>
      </w:r>
      <w:r w:rsidR="00B23F94" w:rsidRPr="00017E56">
        <w:rPr>
          <w:lang w:val="en-GB"/>
        </w:rPr>
        <w:t>.</w:t>
      </w:r>
    </w:p>
    <w:p w:rsidR="00812C64" w:rsidRPr="00F171BC" w:rsidRDefault="00812C64" w:rsidP="00CC1938">
      <w:pPr>
        <w:pStyle w:val="PIHeading1"/>
        <w:rPr>
          <w:color w:val="000000"/>
        </w:rPr>
      </w:pPr>
      <w:r w:rsidRPr="00F171BC">
        <w:rPr>
          <w:color w:val="000000"/>
        </w:rPr>
        <w:t>DOSAGE AND ADMINISTRATION</w:t>
      </w:r>
    </w:p>
    <w:p w:rsidR="006E4AC9" w:rsidRPr="00B225B1" w:rsidRDefault="006E4AC9" w:rsidP="006E4AC9">
      <w:pPr>
        <w:pStyle w:val="PIHeading2"/>
      </w:pPr>
      <w:r>
        <w:t xml:space="preserve">ALK and ROS1 </w:t>
      </w:r>
      <w:r w:rsidRPr="00B225B1">
        <w:t>Testing</w:t>
      </w:r>
    </w:p>
    <w:p w:rsidR="006E4AC9" w:rsidRPr="001A457F" w:rsidRDefault="00AE2FF7" w:rsidP="006E4AC9">
      <w:pPr>
        <w:pStyle w:val="PINormal"/>
      </w:pPr>
      <w:r w:rsidRPr="00AE2FF7">
        <w:t xml:space="preserve">An accurate and validated </w:t>
      </w:r>
      <w:r w:rsidR="006503F8" w:rsidRPr="00AE2FF7">
        <w:t xml:space="preserve">assay </w:t>
      </w:r>
      <w:r w:rsidR="006503F8">
        <w:t xml:space="preserve">for either </w:t>
      </w:r>
      <w:r w:rsidRPr="00AE2FF7">
        <w:t xml:space="preserve">ALK or ROS1 is necessary for the selection of </w:t>
      </w:r>
      <w:r w:rsidRPr="004B60E6">
        <w:rPr>
          <w:color w:val="000000" w:themeColor="text1"/>
        </w:rPr>
        <w:t>patients for treatment with XALKORI.</w:t>
      </w:r>
      <w:r w:rsidRPr="004B60E6">
        <w:rPr>
          <w:color w:val="000000" w:themeColor="text1"/>
          <w:lang w:val="en-GB"/>
        </w:rPr>
        <w:t xml:space="preserve"> </w:t>
      </w:r>
      <w:r w:rsidR="008E2A76" w:rsidRPr="004B60E6">
        <w:rPr>
          <w:color w:val="000000" w:themeColor="text1"/>
          <w:kern w:val="32"/>
          <w:szCs w:val="16"/>
        </w:rPr>
        <w:t>E</w:t>
      </w:r>
      <w:r w:rsidR="006E4AC9" w:rsidRPr="004B60E6">
        <w:rPr>
          <w:color w:val="000000" w:themeColor="text1"/>
          <w:kern w:val="32"/>
          <w:szCs w:val="16"/>
        </w:rPr>
        <w:t xml:space="preserve">ither </w:t>
      </w:r>
      <w:r w:rsidR="006E4AC9" w:rsidRPr="004B60E6">
        <w:rPr>
          <w:color w:val="000000" w:themeColor="text1"/>
          <w:kern w:val="32"/>
        </w:rPr>
        <w:t>ALK</w:t>
      </w:r>
      <w:r w:rsidR="006E4AC9" w:rsidRPr="004B60E6">
        <w:rPr>
          <w:color w:val="000000" w:themeColor="text1"/>
          <w:kern w:val="32"/>
        </w:rPr>
        <w:noBreakHyphen/>
      </w:r>
      <w:r w:rsidR="006E4AC9" w:rsidRPr="004B60E6">
        <w:rPr>
          <w:color w:val="000000" w:themeColor="text1"/>
          <w:kern w:val="32"/>
          <w:szCs w:val="16"/>
        </w:rPr>
        <w:t>positive or ROS1</w:t>
      </w:r>
      <w:r w:rsidR="006E4AC9" w:rsidRPr="004B60E6">
        <w:rPr>
          <w:color w:val="000000" w:themeColor="text1"/>
          <w:kern w:val="32"/>
          <w:szCs w:val="16"/>
        </w:rPr>
        <w:noBreakHyphen/>
        <w:t xml:space="preserve">positive </w:t>
      </w:r>
      <w:r w:rsidR="006E4AC9" w:rsidRPr="00A42924">
        <w:rPr>
          <w:color w:val="000000" w:themeColor="text1"/>
          <w:kern w:val="32"/>
        </w:rPr>
        <w:t>NSCLC</w:t>
      </w:r>
      <w:r w:rsidR="008E2A76" w:rsidRPr="00A42924">
        <w:rPr>
          <w:iCs/>
          <w:color w:val="000000" w:themeColor="text1"/>
        </w:rPr>
        <w:t xml:space="preserve"> status</w:t>
      </w:r>
      <w:r w:rsidR="008E2A76" w:rsidRPr="004B60E6">
        <w:rPr>
          <w:iCs/>
          <w:color w:val="000000" w:themeColor="text1"/>
          <w:u w:val="single"/>
        </w:rPr>
        <w:t xml:space="preserve"> </w:t>
      </w:r>
      <w:r w:rsidR="008E2A76" w:rsidRPr="00A42924">
        <w:rPr>
          <w:iCs/>
          <w:color w:val="000000" w:themeColor="text1"/>
        </w:rPr>
        <w:t>needs to be established</w:t>
      </w:r>
      <w:r w:rsidR="006E4AC9" w:rsidRPr="004B60E6">
        <w:rPr>
          <w:color w:val="000000" w:themeColor="text1"/>
          <w:kern w:val="32"/>
        </w:rPr>
        <w:t xml:space="preserve"> </w:t>
      </w:r>
      <w:r w:rsidR="004B60E6">
        <w:rPr>
          <w:kern w:val="32"/>
        </w:rPr>
        <w:t xml:space="preserve">to </w:t>
      </w:r>
      <w:r w:rsidR="006E4AC9" w:rsidRPr="001A457F">
        <w:rPr>
          <w:kern w:val="32"/>
        </w:rPr>
        <w:t xml:space="preserve">select patients for treatment with </w:t>
      </w:r>
      <w:proofErr w:type="spellStart"/>
      <w:r w:rsidR="006E4AC9" w:rsidRPr="001A457F">
        <w:rPr>
          <w:kern w:val="32"/>
        </w:rPr>
        <w:t>crizotinib</w:t>
      </w:r>
      <w:proofErr w:type="spellEnd"/>
      <w:r w:rsidR="006E4AC9" w:rsidRPr="001A457F">
        <w:rPr>
          <w:kern w:val="32"/>
        </w:rPr>
        <w:t xml:space="preserve"> because these are the only patients for whom benefit has been shown</w:t>
      </w:r>
      <w:r w:rsidR="004B60E6">
        <w:rPr>
          <w:kern w:val="32"/>
        </w:rPr>
        <w:t xml:space="preserve"> (see CLINICAL TRIALS)</w:t>
      </w:r>
      <w:r w:rsidR="006E4AC9" w:rsidRPr="001A457F">
        <w:rPr>
          <w:kern w:val="32"/>
        </w:rPr>
        <w:t>.</w:t>
      </w:r>
      <w:r w:rsidR="006E4AC9" w:rsidRPr="001A457F">
        <w:t xml:space="preserve"> </w:t>
      </w:r>
    </w:p>
    <w:p w:rsidR="00E40213" w:rsidRPr="00FB5D56" w:rsidRDefault="006E4AC9" w:rsidP="006E4AC9">
      <w:pPr>
        <w:pStyle w:val="PINormal"/>
        <w:keepLines/>
      </w:pPr>
      <w:r w:rsidRPr="00C71BF7">
        <w:t xml:space="preserve">Assessment for </w:t>
      </w:r>
      <w:r w:rsidRPr="00342359">
        <w:t>either ALK</w:t>
      </w:r>
      <w:r>
        <w:noBreakHyphen/>
      </w:r>
      <w:r w:rsidRPr="00342359">
        <w:t>positive or ROS1</w:t>
      </w:r>
      <w:r>
        <w:noBreakHyphen/>
      </w:r>
      <w:r w:rsidRPr="00342359">
        <w:t xml:space="preserve">positive </w:t>
      </w:r>
      <w:r w:rsidRPr="00C71BF7">
        <w:t xml:space="preserve">NSCLC should be </w:t>
      </w:r>
      <w:r w:rsidRPr="00FB5D56">
        <w:t>performed by laboratories with demonstrated proficiency in the specific technology being utilised</w:t>
      </w:r>
      <w:r w:rsidR="00E40213" w:rsidRPr="00FB5D56">
        <w:t>.</w:t>
      </w:r>
      <w:r w:rsidR="007E20AB">
        <w:t xml:space="preserve"> </w:t>
      </w:r>
      <w:r w:rsidR="00FB5D56" w:rsidRPr="00FB5D56">
        <w:t>Improper assay performance can lead to unreliable test results.</w:t>
      </w:r>
    </w:p>
    <w:p w:rsidR="00E40213" w:rsidRDefault="00E40213" w:rsidP="00E40213">
      <w:pPr>
        <w:pStyle w:val="PIHeading2"/>
      </w:pPr>
      <w:r w:rsidRPr="00B225B1">
        <w:t>Recommended Dosing</w:t>
      </w:r>
    </w:p>
    <w:p w:rsidR="00E40213" w:rsidRPr="00883897" w:rsidRDefault="00E40213" w:rsidP="00E40213">
      <w:pPr>
        <w:pStyle w:val="PINormal"/>
        <w:rPr>
          <w:color w:val="000000"/>
          <w:szCs w:val="16"/>
        </w:rPr>
      </w:pPr>
      <w:r w:rsidRPr="00001A34">
        <w:t xml:space="preserve">The recommended dose </w:t>
      </w:r>
      <w:r>
        <w:t xml:space="preserve">schedule </w:t>
      </w:r>
      <w:r w:rsidRPr="00001A34">
        <w:t xml:space="preserve">of </w:t>
      </w:r>
      <w:r w:rsidRPr="00F65CF6">
        <w:t>XALKORI</w:t>
      </w:r>
      <w:r w:rsidRPr="00001A34">
        <w:t xml:space="preserve"> is 250</w:t>
      </w:r>
      <w:r w:rsidR="00434F92">
        <w:t> </w:t>
      </w:r>
      <w:r w:rsidRPr="00001A34">
        <w:t>mg taken orally twice daily.</w:t>
      </w:r>
      <w:r w:rsidR="007E20AB">
        <w:t xml:space="preserve"> </w:t>
      </w:r>
      <w:r>
        <w:rPr>
          <w:szCs w:val="16"/>
        </w:rPr>
        <w:t xml:space="preserve">Continue </w:t>
      </w:r>
      <w:r w:rsidRPr="00883897">
        <w:rPr>
          <w:color w:val="000000"/>
          <w:szCs w:val="16"/>
        </w:rPr>
        <w:t>treatment as long as the patient is deriving clinical benefit from therapy</w:t>
      </w:r>
      <w:r w:rsidR="00662D45" w:rsidRPr="00883897">
        <w:rPr>
          <w:color w:val="000000"/>
        </w:rPr>
        <w:t>.</w:t>
      </w:r>
      <w:r w:rsidR="007E20AB">
        <w:rPr>
          <w:color w:val="000000"/>
        </w:rPr>
        <w:t xml:space="preserve"> </w:t>
      </w:r>
    </w:p>
    <w:p w:rsidR="005B7922" w:rsidRPr="00883897" w:rsidRDefault="00E40213" w:rsidP="00E40213">
      <w:pPr>
        <w:pStyle w:val="PINormal"/>
        <w:rPr>
          <w:color w:val="000000"/>
        </w:rPr>
      </w:pPr>
      <w:r w:rsidRPr="00883897">
        <w:rPr>
          <w:color w:val="000000"/>
        </w:rPr>
        <w:t xml:space="preserve">XALKORI may be taken with or without food (see </w:t>
      </w:r>
      <w:r w:rsidR="000600F7" w:rsidRPr="00F650BD">
        <w:t xml:space="preserve">PHARMACOLOGY </w:t>
      </w:r>
      <w:r w:rsidR="00F650BD">
        <w:t>–</w:t>
      </w:r>
      <w:r w:rsidR="000600F7">
        <w:t xml:space="preserve"> </w:t>
      </w:r>
      <w:r w:rsidR="006430CD" w:rsidRPr="00883897">
        <w:rPr>
          <w:color w:val="000000"/>
        </w:rPr>
        <w:t>Pharmacokinetics</w:t>
      </w:r>
      <w:r w:rsidR="00F650BD">
        <w:rPr>
          <w:color w:val="000000"/>
        </w:rPr>
        <w:t xml:space="preserve"> </w:t>
      </w:r>
      <w:r w:rsidR="00F650BD" w:rsidRPr="00F650BD">
        <w:rPr>
          <w:i/>
          <w:color w:val="000000"/>
        </w:rPr>
        <w:t>Absorption</w:t>
      </w:r>
      <w:r w:rsidRPr="00883897">
        <w:rPr>
          <w:color w:val="000000"/>
        </w:rPr>
        <w:t>)</w:t>
      </w:r>
      <w:r w:rsidR="00662D45" w:rsidRPr="00883897">
        <w:rPr>
          <w:color w:val="000000"/>
        </w:rPr>
        <w:t>.</w:t>
      </w:r>
      <w:r w:rsidR="007E20AB">
        <w:rPr>
          <w:color w:val="000000"/>
        </w:rPr>
        <w:t xml:space="preserve"> </w:t>
      </w:r>
      <w:r w:rsidRPr="00883897">
        <w:rPr>
          <w:color w:val="000000"/>
        </w:rPr>
        <w:t>Capsules should be swallowed whole.</w:t>
      </w:r>
      <w:r w:rsidR="007E20AB">
        <w:rPr>
          <w:color w:val="000000"/>
        </w:rPr>
        <w:t xml:space="preserve"> </w:t>
      </w:r>
    </w:p>
    <w:p w:rsidR="00096A09" w:rsidRPr="00883897" w:rsidRDefault="00096A09" w:rsidP="00096A09">
      <w:pPr>
        <w:pStyle w:val="PIHeading2"/>
        <w:rPr>
          <w:color w:val="000000"/>
        </w:rPr>
      </w:pPr>
      <w:r w:rsidRPr="00883897">
        <w:rPr>
          <w:color w:val="000000"/>
        </w:rPr>
        <w:t>Missed Dose</w:t>
      </w:r>
    </w:p>
    <w:p w:rsidR="00096A09" w:rsidRPr="00883897" w:rsidRDefault="00096A09" w:rsidP="00096A09">
      <w:pPr>
        <w:pStyle w:val="PINormal"/>
        <w:keepLines/>
        <w:rPr>
          <w:color w:val="000000"/>
        </w:rPr>
      </w:pPr>
      <w:r w:rsidRPr="00883897">
        <w:rPr>
          <w:color w:val="000000"/>
        </w:rPr>
        <w:t>If a dose of XALKORI is missed, then it should be taken as soon as the patient remembers unless it is less than 6 hours until the next dose, in which case the patient should not take the missed dose.</w:t>
      </w:r>
      <w:r w:rsidR="007E20AB">
        <w:rPr>
          <w:color w:val="000000"/>
        </w:rPr>
        <w:t xml:space="preserve"> </w:t>
      </w:r>
      <w:r w:rsidRPr="00883897">
        <w:rPr>
          <w:color w:val="000000"/>
        </w:rPr>
        <w:t xml:space="preserve">Patients should not take </w:t>
      </w:r>
      <w:r w:rsidR="002358E0" w:rsidRPr="00883897">
        <w:rPr>
          <w:color w:val="000000"/>
        </w:rPr>
        <w:t>2</w:t>
      </w:r>
      <w:r w:rsidRPr="00883897">
        <w:rPr>
          <w:color w:val="000000"/>
        </w:rPr>
        <w:t xml:space="preserve"> doses at the same time to make up for a missed dose.</w:t>
      </w:r>
    </w:p>
    <w:p w:rsidR="00E40213" w:rsidRPr="00883897" w:rsidRDefault="00E40213" w:rsidP="00E40213">
      <w:pPr>
        <w:pStyle w:val="PIHeading2"/>
        <w:rPr>
          <w:color w:val="000000"/>
        </w:rPr>
      </w:pPr>
      <w:r w:rsidRPr="00883897">
        <w:rPr>
          <w:color w:val="000000"/>
        </w:rPr>
        <w:t xml:space="preserve">Dose </w:t>
      </w:r>
      <w:r w:rsidR="002B1F63" w:rsidRPr="00883897">
        <w:rPr>
          <w:color w:val="000000"/>
        </w:rPr>
        <w:t>Modification</w:t>
      </w:r>
    </w:p>
    <w:p w:rsidR="00E40213" w:rsidRPr="00883897" w:rsidRDefault="00E40213" w:rsidP="00B762C2">
      <w:pPr>
        <w:pStyle w:val="PINormal"/>
        <w:keepLines/>
        <w:rPr>
          <w:color w:val="000000"/>
        </w:rPr>
      </w:pPr>
      <w:r w:rsidRPr="00883897">
        <w:rPr>
          <w:color w:val="000000"/>
        </w:rPr>
        <w:t>Dosing interruption and/or dose reduction may be required based on individual safety and tolerability.</w:t>
      </w:r>
      <w:r w:rsidR="007E20AB">
        <w:rPr>
          <w:color w:val="000000"/>
        </w:rPr>
        <w:t xml:space="preserve"> </w:t>
      </w:r>
      <w:r w:rsidRPr="00883897">
        <w:rPr>
          <w:color w:val="000000"/>
        </w:rPr>
        <w:t>If dose reduction is necessary, then the dose of XALKORI should be reduced to 200</w:t>
      </w:r>
      <w:r w:rsidR="009966C7" w:rsidRPr="00883897">
        <w:rPr>
          <w:color w:val="000000"/>
        </w:rPr>
        <w:t> </w:t>
      </w:r>
      <w:r w:rsidRPr="00883897">
        <w:rPr>
          <w:color w:val="000000"/>
        </w:rPr>
        <w:t>mg taken orally twice daily and</w:t>
      </w:r>
      <w:r w:rsidR="00303397">
        <w:rPr>
          <w:color w:val="000000"/>
        </w:rPr>
        <w:t>,</w:t>
      </w:r>
      <w:r w:rsidRPr="00883897">
        <w:rPr>
          <w:color w:val="000000"/>
        </w:rPr>
        <w:t xml:space="preserve"> if further dose reduction is necessary, </w:t>
      </w:r>
      <w:r w:rsidR="002B1651" w:rsidRPr="00883897">
        <w:rPr>
          <w:color w:val="000000"/>
        </w:rPr>
        <w:t>then reduce the dosage</w:t>
      </w:r>
      <w:r w:rsidRPr="00883897">
        <w:rPr>
          <w:color w:val="000000"/>
        </w:rPr>
        <w:t xml:space="preserve"> to 250</w:t>
      </w:r>
      <w:r w:rsidR="00871D64" w:rsidRPr="00883897">
        <w:rPr>
          <w:color w:val="000000"/>
        </w:rPr>
        <w:t> </w:t>
      </w:r>
      <w:r w:rsidRPr="00883897">
        <w:rPr>
          <w:color w:val="000000"/>
        </w:rPr>
        <w:t xml:space="preserve">mg taken orally once </w:t>
      </w:r>
      <w:r w:rsidRPr="00027AC9">
        <w:rPr>
          <w:color w:val="000000"/>
        </w:rPr>
        <w:t>daily</w:t>
      </w:r>
      <w:r w:rsidR="00662D45" w:rsidRPr="00027AC9">
        <w:rPr>
          <w:color w:val="000000"/>
        </w:rPr>
        <w:t>.</w:t>
      </w:r>
      <w:r w:rsidR="007E20AB">
        <w:rPr>
          <w:color w:val="000000"/>
        </w:rPr>
        <w:t xml:space="preserve"> </w:t>
      </w:r>
      <w:r w:rsidRPr="00027AC9">
        <w:rPr>
          <w:color w:val="000000"/>
          <w:kern w:val="32"/>
        </w:rPr>
        <w:t>Do</w:t>
      </w:r>
      <w:r w:rsidRPr="00883897">
        <w:rPr>
          <w:color w:val="000000"/>
          <w:kern w:val="32"/>
        </w:rPr>
        <w:t xml:space="preserve">se reduction guidelines for </w:t>
      </w:r>
      <w:proofErr w:type="spellStart"/>
      <w:r w:rsidRPr="00883897">
        <w:rPr>
          <w:color w:val="000000"/>
          <w:kern w:val="32"/>
        </w:rPr>
        <w:t>h</w:t>
      </w:r>
      <w:r w:rsidR="00597659">
        <w:rPr>
          <w:color w:val="000000"/>
          <w:kern w:val="32"/>
        </w:rPr>
        <w:t>a</w:t>
      </w:r>
      <w:r w:rsidRPr="00883897">
        <w:rPr>
          <w:color w:val="000000"/>
          <w:kern w:val="32"/>
        </w:rPr>
        <w:t>ematologic</w:t>
      </w:r>
      <w:proofErr w:type="spellEnd"/>
      <w:r w:rsidRPr="00883897">
        <w:rPr>
          <w:color w:val="000000"/>
          <w:kern w:val="32"/>
        </w:rPr>
        <w:t xml:space="preserve"> and non-</w:t>
      </w:r>
      <w:proofErr w:type="spellStart"/>
      <w:r w:rsidRPr="00883897">
        <w:rPr>
          <w:color w:val="000000"/>
          <w:kern w:val="32"/>
        </w:rPr>
        <w:t>h</w:t>
      </w:r>
      <w:r w:rsidR="00597659">
        <w:rPr>
          <w:color w:val="000000"/>
          <w:kern w:val="32"/>
        </w:rPr>
        <w:t>a</w:t>
      </w:r>
      <w:r w:rsidRPr="00883897">
        <w:rPr>
          <w:color w:val="000000"/>
          <w:kern w:val="32"/>
        </w:rPr>
        <w:t>ematologic</w:t>
      </w:r>
      <w:proofErr w:type="spellEnd"/>
      <w:r w:rsidRPr="00883897">
        <w:rPr>
          <w:color w:val="000000"/>
          <w:kern w:val="32"/>
        </w:rPr>
        <w:t xml:space="preserve"> toxicities are provided in </w:t>
      </w:r>
      <w:r w:rsidR="006E4AC9" w:rsidRPr="00883897">
        <w:rPr>
          <w:color w:val="000000"/>
          <w:kern w:val="32"/>
        </w:rPr>
        <w:t>Tables </w:t>
      </w:r>
      <w:r w:rsidR="006E4AC9">
        <w:rPr>
          <w:color w:val="000000"/>
          <w:kern w:val="32"/>
        </w:rPr>
        <w:t>8</w:t>
      </w:r>
      <w:r w:rsidR="006E4AC9" w:rsidRPr="00715C74">
        <w:rPr>
          <w:color w:val="000000"/>
          <w:kern w:val="32"/>
        </w:rPr>
        <w:t xml:space="preserve"> and </w:t>
      </w:r>
      <w:r w:rsidR="006E4AC9">
        <w:rPr>
          <w:color w:val="000000"/>
          <w:kern w:val="32"/>
        </w:rPr>
        <w:t>9</w:t>
      </w:r>
      <w:r w:rsidR="00662D45" w:rsidRPr="00883897">
        <w:rPr>
          <w:color w:val="000000"/>
        </w:rPr>
        <w:t>.</w:t>
      </w:r>
    </w:p>
    <w:p w:rsidR="00E40213" w:rsidRPr="00987500" w:rsidRDefault="006E4AC9" w:rsidP="00B87DC3">
      <w:pPr>
        <w:pStyle w:val="PITableTitle"/>
        <w:spacing w:after="120"/>
        <w:ind w:left="992" w:hanging="992"/>
        <w:rPr>
          <w:rStyle w:val="TableText12"/>
        </w:rPr>
      </w:pPr>
      <w:proofErr w:type="gramStart"/>
      <w:r w:rsidRPr="00987500">
        <w:rPr>
          <w:rStyle w:val="TableText12"/>
        </w:rPr>
        <w:t xml:space="preserve">Table </w:t>
      </w:r>
      <w:r>
        <w:rPr>
          <w:rStyle w:val="TableText12"/>
        </w:rPr>
        <w:t>8</w:t>
      </w:r>
      <w:r w:rsidR="00E40213" w:rsidRPr="00987500">
        <w:rPr>
          <w:rStyle w:val="TableText12"/>
        </w:rPr>
        <w:t>.</w:t>
      </w:r>
      <w:proofErr w:type="gramEnd"/>
      <w:r w:rsidR="005C7D31">
        <w:rPr>
          <w:rStyle w:val="TableText12"/>
        </w:rPr>
        <w:tab/>
      </w:r>
      <w:r w:rsidR="00B52A7F">
        <w:rPr>
          <w:rStyle w:val="TableText12"/>
        </w:rPr>
        <w:t xml:space="preserve">XALKORI </w:t>
      </w:r>
      <w:r w:rsidR="00E40213" w:rsidRPr="00987500">
        <w:rPr>
          <w:rStyle w:val="TableText12"/>
        </w:rPr>
        <w:t xml:space="preserve">Dose Modification – </w:t>
      </w:r>
      <w:proofErr w:type="spellStart"/>
      <w:r w:rsidR="00E40213" w:rsidRPr="00987500">
        <w:rPr>
          <w:rStyle w:val="TableText12"/>
        </w:rPr>
        <w:t>H</w:t>
      </w:r>
      <w:r w:rsidR="00597659">
        <w:rPr>
          <w:rStyle w:val="TableText12"/>
        </w:rPr>
        <w:t>a</w:t>
      </w:r>
      <w:r w:rsidR="00E40213" w:rsidRPr="00987500">
        <w:rPr>
          <w:rStyle w:val="TableText12"/>
        </w:rPr>
        <w:t>ematologic</w:t>
      </w:r>
      <w:proofErr w:type="spellEnd"/>
      <w:r w:rsidR="00E40213" w:rsidRPr="00987500">
        <w:rPr>
          <w:rStyle w:val="TableText12"/>
        </w:rPr>
        <w:t xml:space="preserve"> </w:t>
      </w:r>
      <w:proofErr w:type="spellStart"/>
      <w:r w:rsidR="00E40213" w:rsidRPr="00987500">
        <w:rPr>
          <w:rStyle w:val="TableText12"/>
        </w:rPr>
        <w:t>Toxicities</w:t>
      </w:r>
      <w:r w:rsidR="00E40213" w:rsidRPr="00987500">
        <w:rPr>
          <w:rStyle w:val="TableText12"/>
          <w:vertAlign w:val="superscript"/>
        </w:rPr>
        <w: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E40213" w:rsidRPr="00987500" w:rsidTr="00987500">
        <w:tc>
          <w:tcPr>
            <w:tcW w:w="4428" w:type="dxa"/>
            <w:vAlign w:val="center"/>
          </w:tcPr>
          <w:p w:rsidR="00E40213" w:rsidRPr="00987500" w:rsidRDefault="00E40213" w:rsidP="00987500">
            <w:pPr>
              <w:spacing w:before="40" w:after="40"/>
              <w:jc w:val="center"/>
              <w:rPr>
                <w:b/>
              </w:rPr>
            </w:pPr>
            <w:proofErr w:type="spellStart"/>
            <w:r w:rsidRPr="00987500">
              <w:rPr>
                <w:b/>
              </w:rPr>
              <w:t>CTCAE</w:t>
            </w:r>
            <w:r w:rsidRPr="00987500">
              <w:rPr>
                <w:b/>
                <w:vertAlign w:val="superscript"/>
              </w:rPr>
              <w:t>b</w:t>
            </w:r>
            <w:proofErr w:type="spellEnd"/>
            <w:r w:rsidRPr="00987500">
              <w:rPr>
                <w:b/>
              </w:rPr>
              <w:t xml:space="preserve"> Grade</w:t>
            </w:r>
          </w:p>
        </w:tc>
        <w:tc>
          <w:tcPr>
            <w:tcW w:w="4752" w:type="dxa"/>
            <w:vAlign w:val="center"/>
          </w:tcPr>
          <w:p w:rsidR="00E40213" w:rsidRPr="00987500" w:rsidRDefault="00E40213" w:rsidP="00987500">
            <w:pPr>
              <w:spacing w:before="40" w:after="40"/>
              <w:jc w:val="center"/>
              <w:rPr>
                <w:b/>
              </w:rPr>
            </w:pPr>
            <w:r w:rsidRPr="00987500">
              <w:rPr>
                <w:b/>
                <w:color w:val="000000"/>
                <w:szCs w:val="22"/>
              </w:rPr>
              <w:t>XALKORI</w:t>
            </w:r>
            <w:r w:rsidRPr="00987500">
              <w:rPr>
                <w:b/>
              </w:rPr>
              <w:t xml:space="preserve"> Dosing</w:t>
            </w:r>
          </w:p>
        </w:tc>
      </w:tr>
      <w:tr w:rsidR="00E40213" w:rsidRPr="00987500" w:rsidTr="00987500">
        <w:tc>
          <w:tcPr>
            <w:tcW w:w="4428" w:type="dxa"/>
          </w:tcPr>
          <w:p w:rsidR="00E40213" w:rsidRPr="00987500" w:rsidRDefault="00E40213" w:rsidP="00681891">
            <w:pPr>
              <w:spacing w:before="40" w:after="40"/>
              <w:jc w:val="left"/>
            </w:pPr>
            <w:r w:rsidRPr="00987500">
              <w:t>Grade 3</w:t>
            </w:r>
          </w:p>
        </w:tc>
        <w:tc>
          <w:tcPr>
            <w:tcW w:w="4752" w:type="dxa"/>
          </w:tcPr>
          <w:p w:rsidR="00E40213" w:rsidRPr="00987500" w:rsidRDefault="00E40213" w:rsidP="00681891">
            <w:pPr>
              <w:spacing w:before="40" w:after="40"/>
              <w:jc w:val="left"/>
            </w:pPr>
            <w:r w:rsidRPr="00987500">
              <w:t xml:space="preserve">Withhold until recovery to Grade </w:t>
            </w:r>
            <w:r w:rsidRPr="00987500">
              <w:rPr>
                <w:u w:val="single"/>
              </w:rPr>
              <w:t>&lt;</w:t>
            </w:r>
            <w:r w:rsidRPr="00987500">
              <w:t>2, then resume at the same dose schedule</w:t>
            </w:r>
          </w:p>
        </w:tc>
      </w:tr>
      <w:tr w:rsidR="00E40213" w:rsidRPr="00987500" w:rsidTr="00987500">
        <w:tc>
          <w:tcPr>
            <w:tcW w:w="4428" w:type="dxa"/>
          </w:tcPr>
          <w:p w:rsidR="00E40213" w:rsidRPr="00987500" w:rsidRDefault="00E40213" w:rsidP="00681891">
            <w:pPr>
              <w:spacing w:before="40" w:after="40"/>
              <w:jc w:val="left"/>
            </w:pPr>
            <w:r w:rsidRPr="00987500">
              <w:t>Grade 4</w:t>
            </w:r>
          </w:p>
        </w:tc>
        <w:tc>
          <w:tcPr>
            <w:tcW w:w="4752" w:type="dxa"/>
          </w:tcPr>
          <w:p w:rsidR="00E40213" w:rsidRPr="00987500" w:rsidRDefault="00E40213" w:rsidP="00681891">
            <w:pPr>
              <w:spacing w:before="40" w:after="40"/>
              <w:jc w:val="left"/>
              <w:rPr>
                <w:vertAlign w:val="superscript"/>
              </w:rPr>
            </w:pPr>
            <w:r w:rsidRPr="00987500">
              <w:t xml:space="preserve">Withhold until recovery to Grade </w:t>
            </w:r>
            <w:r w:rsidRPr="00987500">
              <w:rPr>
                <w:u w:val="single"/>
              </w:rPr>
              <w:t>&lt;</w:t>
            </w:r>
            <w:r w:rsidRPr="00987500">
              <w:t xml:space="preserve">2, then </w:t>
            </w:r>
            <w:r w:rsidRPr="00987500">
              <w:lastRenderedPageBreak/>
              <w:t>resume at 200</w:t>
            </w:r>
            <w:r w:rsidR="00987500">
              <w:t> </w:t>
            </w:r>
            <w:r w:rsidRPr="00987500">
              <w:t xml:space="preserve">mg twice </w:t>
            </w:r>
            <w:proofErr w:type="spellStart"/>
            <w:r w:rsidRPr="00987500">
              <w:t>daily</w:t>
            </w:r>
            <w:r w:rsidRPr="00987500">
              <w:rPr>
                <w:vertAlign w:val="superscript"/>
              </w:rPr>
              <w:t>c</w:t>
            </w:r>
            <w:proofErr w:type="spellEnd"/>
          </w:p>
        </w:tc>
      </w:tr>
    </w:tbl>
    <w:p w:rsidR="00E40213" w:rsidRPr="003F175A" w:rsidRDefault="00E40213" w:rsidP="003F175A">
      <w:pPr>
        <w:pStyle w:val="TableText0"/>
        <w:ind w:left="284" w:hanging="284"/>
      </w:pPr>
      <w:proofErr w:type="spellStart"/>
      <w:proofErr w:type="gramStart"/>
      <w:r w:rsidRPr="003F175A">
        <w:lastRenderedPageBreak/>
        <w:t>a</w:t>
      </w:r>
      <w:proofErr w:type="spellEnd"/>
      <w:proofErr w:type="gramEnd"/>
      <w:r w:rsidR="00987500" w:rsidRPr="003F175A">
        <w:tab/>
      </w:r>
      <w:r w:rsidRPr="003F175A">
        <w:t>Except lymphopenia</w:t>
      </w:r>
      <w:r w:rsidR="003A2873" w:rsidRPr="003F175A">
        <w:t xml:space="preserve"> (unless associated with clinical events, e.g., opportunistic infections).</w:t>
      </w:r>
    </w:p>
    <w:p w:rsidR="00E40213" w:rsidRPr="003F175A" w:rsidRDefault="00E40213" w:rsidP="003F175A">
      <w:pPr>
        <w:pStyle w:val="TableText0"/>
        <w:ind w:left="284" w:hanging="284"/>
      </w:pPr>
      <w:proofErr w:type="gramStart"/>
      <w:r w:rsidRPr="003F175A">
        <w:t>b</w:t>
      </w:r>
      <w:proofErr w:type="gramEnd"/>
      <w:r w:rsidR="00987500" w:rsidRPr="003F175A">
        <w:tab/>
      </w:r>
      <w:r w:rsidR="0023767F">
        <w:t>(</w:t>
      </w:r>
      <w:r w:rsidRPr="003F175A">
        <w:t>NCI Common Terminology Criteria for Adverse Events</w:t>
      </w:r>
      <w:r w:rsidR="0023767F">
        <w:t xml:space="preserve"> (CTCAE)</w:t>
      </w:r>
      <w:r w:rsidR="00E619EF" w:rsidRPr="003F175A">
        <w:t>.</w:t>
      </w:r>
    </w:p>
    <w:p w:rsidR="00E40213" w:rsidRPr="00CC4FB8" w:rsidRDefault="00E40213" w:rsidP="003F175A">
      <w:pPr>
        <w:pStyle w:val="TableText0"/>
        <w:ind w:left="284" w:hanging="284"/>
      </w:pPr>
      <w:proofErr w:type="gramStart"/>
      <w:r w:rsidRPr="003F175A">
        <w:t>c</w:t>
      </w:r>
      <w:proofErr w:type="gramEnd"/>
      <w:r w:rsidR="00987500" w:rsidRPr="003F175A">
        <w:tab/>
      </w:r>
      <w:r w:rsidRPr="003F175A">
        <w:t xml:space="preserve">In case of recurrence, withhold until recovery to Grade </w:t>
      </w:r>
      <w:r w:rsidRPr="003F175A">
        <w:rPr>
          <w:u w:val="single"/>
        </w:rPr>
        <w:t>&lt;</w:t>
      </w:r>
      <w:r w:rsidRPr="003F175A">
        <w:t>2, then resume at 250</w:t>
      </w:r>
      <w:r w:rsidR="004B2D7F" w:rsidRPr="003F175A">
        <w:t> </w:t>
      </w:r>
      <w:r w:rsidRPr="003F175A">
        <w:t>mg once daily.</w:t>
      </w:r>
      <w:r w:rsidR="007E20AB">
        <w:t xml:space="preserve"> </w:t>
      </w:r>
      <w:r w:rsidRPr="003F175A">
        <w:t>Permanently discontinue</w:t>
      </w:r>
      <w:r w:rsidRPr="00CC4FB8">
        <w:t xml:space="preserve"> in case of further Grade 4 recurrence</w:t>
      </w:r>
      <w:r>
        <w:t>.</w:t>
      </w:r>
    </w:p>
    <w:p w:rsidR="00E40213" w:rsidRPr="00987500" w:rsidRDefault="006E4AC9" w:rsidP="00B87DC3">
      <w:pPr>
        <w:pStyle w:val="PITableTitle"/>
        <w:spacing w:after="120"/>
        <w:ind w:left="992" w:hanging="992"/>
        <w:rPr>
          <w:rStyle w:val="TableText12"/>
        </w:rPr>
      </w:pPr>
      <w:proofErr w:type="gramStart"/>
      <w:r w:rsidRPr="00987500">
        <w:rPr>
          <w:rStyle w:val="TableText12"/>
        </w:rPr>
        <w:t xml:space="preserve">Table </w:t>
      </w:r>
      <w:r>
        <w:rPr>
          <w:rStyle w:val="TableText12"/>
        </w:rPr>
        <w:t>9</w:t>
      </w:r>
      <w:r w:rsidR="00E40213" w:rsidRPr="00987500">
        <w:rPr>
          <w:rStyle w:val="TableText12"/>
        </w:rPr>
        <w:t>.</w:t>
      </w:r>
      <w:proofErr w:type="gramEnd"/>
      <w:r w:rsidR="005C7D31">
        <w:rPr>
          <w:rStyle w:val="TableText12"/>
        </w:rPr>
        <w:tab/>
      </w:r>
      <w:r w:rsidR="00B52A7F">
        <w:rPr>
          <w:rStyle w:val="TableText12"/>
        </w:rPr>
        <w:t xml:space="preserve">XALKORI </w:t>
      </w:r>
      <w:r w:rsidR="00E40213" w:rsidRPr="00987500">
        <w:rPr>
          <w:rStyle w:val="TableText12"/>
        </w:rPr>
        <w:t>Dose Modification – Non-</w:t>
      </w:r>
      <w:proofErr w:type="spellStart"/>
      <w:r w:rsidR="00E40213" w:rsidRPr="00987500">
        <w:rPr>
          <w:rStyle w:val="TableText12"/>
        </w:rPr>
        <w:t>H</w:t>
      </w:r>
      <w:r w:rsidR="00597659">
        <w:rPr>
          <w:rStyle w:val="TableText12"/>
        </w:rPr>
        <w:t>a</w:t>
      </w:r>
      <w:r w:rsidR="00E40213" w:rsidRPr="00987500">
        <w:rPr>
          <w:rStyle w:val="TableText12"/>
        </w:rPr>
        <w:t>ematologic</w:t>
      </w:r>
      <w:proofErr w:type="spellEnd"/>
      <w:r w:rsidR="00E40213" w:rsidRPr="00987500">
        <w:rPr>
          <w:rStyle w:val="TableText12"/>
        </w:rPr>
        <w:t xml:space="preserve"> Toxici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E40213" w:rsidRPr="00987500" w:rsidTr="00987500">
        <w:tc>
          <w:tcPr>
            <w:tcW w:w="4503" w:type="dxa"/>
            <w:vAlign w:val="center"/>
          </w:tcPr>
          <w:p w:rsidR="00E40213" w:rsidRPr="00987500" w:rsidRDefault="00E40213" w:rsidP="00987500">
            <w:pPr>
              <w:spacing w:before="40" w:after="40"/>
              <w:jc w:val="center"/>
              <w:rPr>
                <w:b/>
              </w:rPr>
            </w:pPr>
            <w:proofErr w:type="spellStart"/>
            <w:r w:rsidRPr="00987500">
              <w:rPr>
                <w:b/>
              </w:rPr>
              <w:t>CTCAE</w:t>
            </w:r>
            <w:r w:rsidRPr="00987500">
              <w:rPr>
                <w:b/>
                <w:vertAlign w:val="superscript"/>
              </w:rPr>
              <w:t>a</w:t>
            </w:r>
            <w:proofErr w:type="spellEnd"/>
            <w:r w:rsidRPr="00987500">
              <w:rPr>
                <w:b/>
                <w:vertAlign w:val="superscript"/>
              </w:rPr>
              <w:t xml:space="preserve"> </w:t>
            </w:r>
            <w:r w:rsidRPr="00987500">
              <w:rPr>
                <w:b/>
              </w:rPr>
              <w:t>Grade</w:t>
            </w:r>
          </w:p>
        </w:tc>
        <w:tc>
          <w:tcPr>
            <w:tcW w:w="4677" w:type="dxa"/>
            <w:vAlign w:val="center"/>
          </w:tcPr>
          <w:p w:rsidR="00E40213" w:rsidRPr="00987500" w:rsidRDefault="00E40213" w:rsidP="00987500">
            <w:pPr>
              <w:spacing w:before="40" w:after="40"/>
              <w:jc w:val="center"/>
              <w:rPr>
                <w:b/>
              </w:rPr>
            </w:pPr>
            <w:r w:rsidRPr="00987500">
              <w:rPr>
                <w:b/>
                <w:color w:val="000000"/>
                <w:szCs w:val="22"/>
              </w:rPr>
              <w:t>XALKORI</w:t>
            </w:r>
            <w:r w:rsidRPr="00987500">
              <w:rPr>
                <w:b/>
              </w:rPr>
              <w:t xml:space="preserve"> Dosing</w:t>
            </w:r>
          </w:p>
        </w:tc>
      </w:tr>
      <w:tr w:rsidR="00E40213" w:rsidRPr="00987500" w:rsidTr="00987500">
        <w:tc>
          <w:tcPr>
            <w:tcW w:w="4503" w:type="dxa"/>
          </w:tcPr>
          <w:p w:rsidR="00E40213" w:rsidRPr="00987500" w:rsidRDefault="00E40213" w:rsidP="00681891">
            <w:pPr>
              <w:spacing w:before="40" w:after="40"/>
              <w:jc w:val="left"/>
            </w:pPr>
            <w:r w:rsidRPr="00987500">
              <w:t xml:space="preserve">Grade 3 or 4 </w:t>
            </w:r>
            <w:r w:rsidR="00DE3E2B">
              <w:t>ALT</w:t>
            </w:r>
            <w:r w:rsidRPr="00987500">
              <w:t xml:space="preserve"> or </w:t>
            </w:r>
            <w:r w:rsidR="00DE3E2B">
              <w:t>AST</w:t>
            </w:r>
            <w:r w:rsidRPr="00987500">
              <w:t xml:space="preserve"> elevation with Grade </w:t>
            </w:r>
            <w:r w:rsidRPr="00987500">
              <w:rPr>
                <w:u w:val="single"/>
              </w:rPr>
              <w:t>&lt;</w:t>
            </w:r>
            <w:r w:rsidRPr="00987500">
              <w:t>1 total bilirubin</w:t>
            </w:r>
          </w:p>
        </w:tc>
        <w:tc>
          <w:tcPr>
            <w:tcW w:w="4677" w:type="dxa"/>
          </w:tcPr>
          <w:p w:rsidR="00E40213" w:rsidRPr="00537A96" w:rsidRDefault="00E40213" w:rsidP="00681891">
            <w:pPr>
              <w:spacing w:before="40" w:after="40"/>
              <w:jc w:val="left"/>
              <w:rPr>
                <w:szCs w:val="24"/>
                <w:vertAlign w:val="superscript"/>
              </w:rPr>
            </w:pPr>
            <w:r w:rsidRPr="00537A96">
              <w:rPr>
                <w:szCs w:val="24"/>
              </w:rPr>
              <w:t xml:space="preserve">Withhold until recovery to Grade </w:t>
            </w:r>
            <w:r w:rsidRPr="00537A96">
              <w:rPr>
                <w:szCs w:val="24"/>
              </w:rPr>
              <w:sym w:font="Symbol" w:char="F0A3"/>
            </w:r>
            <w:r w:rsidRPr="00537A96">
              <w:rPr>
                <w:szCs w:val="24"/>
              </w:rPr>
              <w:t>1 or baseline, then resume at 200</w:t>
            </w:r>
            <w:r w:rsidR="00B762C2" w:rsidRPr="00537A96">
              <w:rPr>
                <w:szCs w:val="24"/>
              </w:rPr>
              <w:t> </w:t>
            </w:r>
            <w:r w:rsidRPr="00537A96">
              <w:rPr>
                <w:szCs w:val="24"/>
              </w:rPr>
              <w:t xml:space="preserve">mg twice </w:t>
            </w:r>
            <w:proofErr w:type="spellStart"/>
            <w:r w:rsidRPr="00537A96">
              <w:rPr>
                <w:szCs w:val="24"/>
              </w:rPr>
              <w:t>daily</w:t>
            </w:r>
            <w:r w:rsidRPr="00537A96">
              <w:rPr>
                <w:szCs w:val="24"/>
                <w:vertAlign w:val="superscript"/>
              </w:rPr>
              <w:t>b</w:t>
            </w:r>
            <w:proofErr w:type="spellEnd"/>
          </w:p>
        </w:tc>
      </w:tr>
      <w:tr w:rsidR="00E40213" w:rsidRPr="00987500" w:rsidTr="00987500">
        <w:tc>
          <w:tcPr>
            <w:tcW w:w="4503" w:type="dxa"/>
          </w:tcPr>
          <w:p w:rsidR="00E40213" w:rsidRPr="00987500" w:rsidRDefault="00E40213" w:rsidP="0069102C">
            <w:pPr>
              <w:spacing w:before="40" w:after="40"/>
              <w:jc w:val="left"/>
            </w:pPr>
            <w:r w:rsidRPr="00987500">
              <w:t xml:space="preserve">Grade 2, 3 or </w:t>
            </w:r>
            <w:r w:rsidRPr="00987500" w:rsidDel="00717883">
              <w:t>4</w:t>
            </w:r>
            <w:r w:rsidRPr="00987500">
              <w:t xml:space="preserve"> ALT or AST elevation with concurrent Grade 2, 3 or </w:t>
            </w:r>
            <w:r w:rsidRPr="00987500" w:rsidDel="0051672E">
              <w:t>4</w:t>
            </w:r>
            <w:r w:rsidRPr="00987500">
              <w:t xml:space="preserve"> total bilirubin elevation (in the absence of cholestasis or h</w:t>
            </w:r>
            <w:r w:rsidR="007A078E">
              <w:t>a</w:t>
            </w:r>
            <w:r w:rsidRPr="00987500">
              <w:t>emolysis)</w:t>
            </w:r>
          </w:p>
        </w:tc>
        <w:tc>
          <w:tcPr>
            <w:tcW w:w="4677" w:type="dxa"/>
          </w:tcPr>
          <w:p w:rsidR="00E40213" w:rsidRPr="00537A96" w:rsidRDefault="00E40213" w:rsidP="0069102C">
            <w:pPr>
              <w:spacing w:before="40" w:after="40"/>
              <w:jc w:val="left"/>
              <w:rPr>
                <w:szCs w:val="24"/>
              </w:rPr>
            </w:pPr>
            <w:r w:rsidRPr="00537A96">
              <w:rPr>
                <w:szCs w:val="24"/>
              </w:rPr>
              <w:t>Permanently discontinue</w:t>
            </w:r>
          </w:p>
        </w:tc>
      </w:tr>
      <w:tr w:rsidR="00E40213" w:rsidRPr="00987500" w:rsidTr="00987500">
        <w:tc>
          <w:tcPr>
            <w:tcW w:w="4503" w:type="dxa"/>
          </w:tcPr>
          <w:p w:rsidR="00E40213" w:rsidRPr="00987500" w:rsidRDefault="00E40213" w:rsidP="00681891">
            <w:pPr>
              <w:keepNext/>
              <w:spacing w:before="40" w:after="40"/>
              <w:jc w:val="left"/>
            </w:pPr>
            <w:r w:rsidRPr="00987500">
              <w:t xml:space="preserve">Any Grade </w:t>
            </w:r>
            <w:r w:rsidR="00AF018F">
              <w:t xml:space="preserve">interstitial lung disease/ </w:t>
            </w:r>
            <w:proofErr w:type="spellStart"/>
            <w:r w:rsidRPr="00987500">
              <w:t>pneumonitis</w:t>
            </w:r>
            <w:r w:rsidRPr="00987500">
              <w:rPr>
                <w:vertAlign w:val="superscript"/>
              </w:rPr>
              <w:t>c</w:t>
            </w:r>
            <w:proofErr w:type="spellEnd"/>
          </w:p>
        </w:tc>
        <w:tc>
          <w:tcPr>
            <w:tcW w:w="4677" w:type="dxa"/>
          </w:tcPr>
          <w:p w:rsidR="00E40213" w:rsidRPr="00537A96" w:rsidRDefault="00E40213" w:rsidP="0069102C">
            <w:pPr>
              <w:spacing w:before="40" w:after="40"/>
              <w:jc w:val="left"/>
              <w:rPr>
                <w:szCs w:val="24"/>
              </w:rPr>
            </w:pPr>
            <w:r w:rsidRPr="00537A96">
              <w:rPr>
                <w:szCs w:val="24"/>
              </w:rPr>
              <w:t>Permanently discontinue</w:t>
            </w:r>
          </w:p>
        </w:tc>
      </w:tr>
      <w:tr w:rsidR="00E40213" w:rsidRPr="00987500" w:rsidTr="00987500">
        <w:tc>
          <w:tcPr>
            <w:tcW w:w="4503" w:type="dxa"/>
          </w:tcPr>
          <w:p w:rsidR="00E40213" w:rsidRPr="00987500" w:rsidRDefault="00E40213" w:rsidP="00681891">
            <w:pPr>
              <w:spacing w:before="40" w:after="40"/>
              <w:jc w:val="left"/>
              <w:rPr>
                <w:lang w:val="fr-FR"/>
              </w:rPr>
            </w:pPr>
            <w:r w:rsidRPr="00987500">
              <w:rPr>
                <w:lang w:val="fr-FR"/>
              </w:rPr>
              <w:t>Grade 3 QTc prolongation</w:t>
            </w:r>
          </w:p>
        </w:tc>
        <w:tc>
          <w:tcPr>
            <w:tcW w:w="4677" w:type="dxa"/>
          </w:tcPr>
          <w:p w:rsidR="00E40213" w:rsidRPr="00537A96" w:rsidRDefault="00E40213" w:rsidP="0069102C">
            <w:pPr>
              <w:spacing w:before="40" w:after="40"/>
              <w:jc w:val="left"/>
              <w:rPr>
                <w:szCs w:val="24"/>
              </w:rPr>
            </w:pPr>
            <w:r w:rsidRPr="00537A96">
              <w:rPr>
                <w:szCs w:val="24"/>
              </w:rPr>
              <w:t xml:space="preserve">Withhold until recovery to Grade </w:t>
            </w:r>
            <w:r w:rsidRPr="00537A96">
              <w:rPr>
                <w:szCs w:val="24"/>
                <w:u w:val="single"/>
              </w:rPr>
              <w:t>&lt;</w:t>
            </w:r>
            <w:r w:rsidR="00B762C2" w:rsidRPr="00537A96">
              <w:rPr>
                <w:szCs w:val="24"/>
              </w:rPr>
              <w:t>1, then resume at 200 </w:t>
            </w:r>
            <w:r w:rsidRPr="00537A96">
              <w:rPr>
                <w:szCs w:val="24"/>
              </w:rPr>
              <w:t xml:space="preserve">mg twice </w:t>
            </w:r>
            <w:proofErr w:type="spellStart"/>
            <w:r w:rsidRPr="00537A96">
              <w:rPr>
                <w:szCs w:val="24"/>
              </w:rPr>
              <w:t>daily</w:t>
            </w:r>
            <w:r w:rsidRPr="00537A96">
              <w:rPr>
                <w:szCs w:val="24"/>
                <w:vertAlign w:val="superscript"/>
              </w:rPr>
              <w:t>b</w:t>
            </w:r>
            <w:proofErr w:type="spellEnd"/>
          </w:p>
        </w:tc>
      </w:tr>
      <w:tr w:rsidR="00E40213" w:rsidRPr="00987500" w:rsidTr="00987500">
        <w:tc>
          <w:tcPr>
            <w:tcW w:w="4503" w:type="dxa"/>
          </w:tcPr>
          <w:p w:rsidR="00E40213" w:rsidRPr="00987500" w:rsidRDefault="00E40213" w:rsidP="0069102C">
            <w:pPr>
              <w:spacing w:before="40" w:after="40"/>
              <w:jc w:val="left"/>
              <w:rPr>
                <w:lang w:val="fr-FR"/>
              </w:rPr>
            </w:pPr>
            <w:r w:rsidRPr="00987500">
              <w:rPr>
                <w:lang w:val="fr-FR"/>
              </w:rPr>
              <w:t>Grade 4 QTc prolongation</w:t>
            </w:r>
          </w:p>
        </w:tc>
        <w:tc>
          <w:tcPr>
            <w:tcW w:w="4677" w:type="dxa"/>
          </w:tcPr>
          <w:p w:rsidR="004B19C5" w:rsidRPr="00537A96" w:rsidRDefault="00E40213" w:rsidP="0069102C">
            <w:pPr>
              <w:spacing w:before="40" w:after="40"/>
              <w:jc w:val="left"/>
              <w:rPr>
                <w:szCs w:val="24"/>
              </w:rPr>
            </w:pPr>
            <w:r w:rsidRPr="00537A96">
              <w:rPr>
                <w:szCs w:val="24"/>
              </w:rPr>
              <w:t>Permanently discontinue</w:t>
            </w:r>
          </w:p>
        </w:tc>
      </w:tr>
      <w:tr w:rsidR="004B19C5" w:rsidRPr="00987500" w:rsidTr="00987500">
        <w:tc>
          <w:tcPr>
            <w:tcW w:w="4503" w:type="dxa"/>
          </w:tcPr>
          <w:p w:rsidR="004B19C5" w:rsidRPr="00F52AFD" w:rsidRDefault="004B19C5" w:rsidP="0010561D">
            <w:pPr>
              <w:pStyle w:val="Paragraph"/>
              <w:spacing w:before="40" w:after="40"/>
              <w:rPr>
                <w:lang w:val="fr-FR"/>
              </w:rPr>
            </w:pPr>
            <w:r w:rsidRPr="00F52AFD">
              <w:rPr>
                <w:lang w:val="fr-FR"/>
              </w:rPr>
              <w:t xml:space="preserve">Grade 2, 3 </w:t>
            </w:r>
            <w:proofErr w:type="spellStart"/>
            <w:proofErr w:type="gramStart"/>
            <w:r w:rsidRPr="00F52AFD">
              <w:rPr>
                <w:lang w:val="fr-FR"/>
              </w:rPr>
              <w:t>Bradycardia</w:t>
            </w:r>
            <w:proofErr w:type="spellEnd"/>
            <w:r w:rsidRPr="00F52AFD">
              <w:rPr>
                <w:szCs w:val="22"/>
                <w:vertAlign w:val="superscript"/>
              </w:rPr>
              <w:t>d</w:t>
            </w:r>
            <w:proofErr w:type="gramEnd"/>
            <w:r w:rsidR="001D2024" w:rsidRPr="00F52AFD">
              <w:rPr>
                <w:lang w:val="fr-FR"/>
              </w:rPr>
              <w:br/>
            </w:r>
            <w:r w:rsidR="00D94AE7" w:rsidRPr="00F52AFD">
              <w:t>(symptomatic, may be severe and medically significant</w:t>
            </w:r>
            <w:r w:rsidR="0010561D" w:rsidRPr="00F52AFD">
              <w:t xml:space="preserve">; </w:t>
            </w:r>
            <w:r w:rsidR="00D94AE7" w:rsidRPr="00F52AFD">
              <w:t>medical intervention indicated)</w:t>
            </w:r>
          </w:p>
        </w:tc>
        <w:tc>
          <w:tcPr>
            <w:tcW w:w="4677" w:type="dxa"/>
          </w:tcPr>
          <w:p w:rsidR="00D94AE7" w:rsidRPr="00537A96" w:rsidRDefault="00D94AE7" w:rsidP="0069102C">
            <w:pPr>
              <w:pStyle w:val="Paragraph"/>
              <w:keepNext/>
              <w:keepLines/>
              <w:spacing w:before="40"/>
            </w:pPr>
            <w:r w:rsidRPr="00537A96">
              <w:t xml:space="preserve">Withhold until recovery to Grade ≤ 1 </w:t>
            </w:r>
            <w:r w:rsidRPr="00537A96">
              <w:rPr>
                <w:color w:val="000000"/>
                <w:kern w:val="32"/>
              </w:rPr>
              <w:t>or to heart rate of 60 bpm or above</w:t>
            </w:r>
          </w:p>
          <w:p w:rsidR="00D94AE7" w:rsidRPr="00537A96" w:rsidRDefault="00D94AE7" w:rsidP="0069102C">
            <w:pPr>
              <w:pStyle w:val="Paragraph"/>
              <w:keepNext/>
              <w:keepLines/>
            </w:pPr>
            <w:r w:rsidRPr="00537A96">
              <w:t>Evaluate concomitant medications known to cause bradycardia, as well as anti</w:t>
            </w:r>
            <w:r w:rsidR="005D1EE1">
              <w:noBreakHyphen/>
            </w:r>
            <w:r w:rsidRPr="00537A96">
              <w:t>hypertensive medications</w:t>
            </w:r>
          </w:p>
          <w:p w:rsidR="00D94AE7" w:rsidRPr="00537A96" w:rsidRDefault="00D94AE7" w:rsidP="0069102C">
            <w:pPr>
              <w:pStyle w:val="Paragraph"/>
              <w:keepNext/>
              <w:keepLines/>
            </w:pPr>
            <w:r w:rsidRPr="00537A96">
              <w:t xml:space="preserve">If contributing concomitant medication is identified and discontinued, or its dose is adjusted, resume at previous dose upon recovery to </w:t>
            </w:r>
            <w:r w:rsidRPr="00537A96">
              <w:rPr>
                <w:color w:val="000000"/>
                <w:kern w:val="32"/>
              </w:rPr>
              <w:t xml:space="preserve">Grade </w:t>
            </w:r>
            <w:r w:rsidRPr="00537A96">
              <w:t xml:space="preserve">≤ 1 </w:t>
            </w:r>
            <w:r w:rsidRPr="00537A96">
              <w:rPr>
                <w:color w:val="000000"/>
                <w:kern w:val="32"/>
              </w:rPr>
              <w:t>or to heart rate of 60 bpm or above</w:t>
            </w:r>
          </w:p>
          <w:p w:rsidR="00D94AE7" w:rsidRPr="00537A96" w:rsidRDefault="00D94AE7" w:rsidP="0069102C">
            <w:pPr>
              <w:spacing w:after="40"/>
              <w:jc w:val="left"/>
              <w:rPr>
                <w:szCs w:val="24"/>
              </w:rPr>
            </w:pPr>
            <w:r w:rsidRPr="00537A96">
              <w:rPr>
                <w:szCs w:val="24"/>
              </w:rPr>
              <w:t xml:space="preserve">If no contributing concomitant medication is identified, or if contributing concomitant medications are not discontinued or dose modified, resume at reduced dose upon recovery to Grade ≤ 1 </w:t>
            </w:r>
            <w:r w:rsidRPr="00537A96">
              <w:rPr>
                <w:color w:val="000000"/>
                <w:kern w:val="32"/>
                <w:szCs w:val="24"/>
              </w:rPr>
              <w:t>or to heart rate of 60 bpm or above</w:t>
            </w:r>
          </w:p>
        </w:tc>
      </w:tr>
      <w:tr w:rsidR="004B19C5" w:rsidRPr="00987500" w:rsidTr="00987500">
        <w:tc>
          <w:tcPr>
            <w:tcW w:w="4503" w:type="dxa"/>
          </w:tcPr>
          <w:p w:rsidR="004B19C5" w:rsidRPr="00F52AFD" w:rsidRDefault="004B19C5" w:rsidP="0010561D">
            <w:pPr>
              <w:pStyle w:val="Paragraph"/>
              <w:spacing w:before="40" w:after="40"/>
              <w:rPr>
                <w:lang w:val="fr-FR"/>
              </w:rPr>
            </w:pPr>
            <w:r w:rsidRPr="00F52AFD">
              <w:rPr>
                <w:lang w:val="fr-FR"/>
              </w:rPr>
              <w:t xml:space="preserve">Grade 4 </w:t>
            </w:r>
            <w:proofErr w:type="spellStart"/>
            <w:r w:rsidRPr="00F52AFD">
              <w:rPr>
                <w:lang w:val="fr-FR"/>
              </w:rPr>
              <w:t>Bradycardia</w:t>
            </w:r>
            <w:r w:rsidRPr="00F52AFD">
              <w:rPr>
                <w:szCs w:val="22"/>
                <w:vertAlign w:val="superscript"/>
              </w:rPr>
              <w:t>d</w:t>
            </w:r>
            <w:proofErr w:type="gramStart"/>
            <w:r w:rsidR="00510ADF" w:rsidRPr="00F52AFD">
              <w:rPr>
                <w:szCs w:val="22"/>
                <w:vertAlign w:val="superscript"/>
              </w:rPr>
              <w:t>,e</w:t>
            </w:r>
            <w:proofErr w:type="spellEnd"/>
            <w:proofErr w:type="gramEnd"/>
            <w:r w:rsidR="0069102C" w:rsidRPr="00F52AFD">
              <w:rPr>
                <w:lang w:val="fr-FR"/>
              </w:rPr>
              <w:br/>
            </w:r>
            <w:r w:rsidR="00510ADF" w:rsidRPr="00F52AFD">
              <w:rPr>
                <w:lang w:val="fr-FR"/>
              </w:rPr>
              <w:t>(l</w:t>
            </w:r>
            <w:r w:rsidRPr="00F52AFD">
              <w:rPr>
                <w:lang w:val="fr-FR"/>
              </w:rPr>
              <w:t>ife-</w:t>
            </w:r>
            <w:proofErr w:type="spellStart"/>
            <w:r w:rsidRPr="00F52AFD">
              <w:rPr>
                <w:lang w:val="fr-FR"/>
              </w:rPr>
              <w:t>threatening</w:t>
            </w:r>
            <w:proofErr w:type="spellEnd"/>
            <w:r w:rsidR="00510ADF" w:rsidRPr="00F52AFD">
              <w:t xml:space="preserve"> consequences</w:t>
            </w:r>
            <w:r w:rsidR="0010561D" w:rsidRPr="00F52AFD">
              <w:t xml:space="preserve">; </w:t>
            </w:r>
            <w:r w:rsidR="00510ADF" w:rsidRPr="00F52AFD">
              <w:t>urgent intervention indicated)</w:t>
            </w:r>
          </w:p>
        </w:tc>
        <w:tc>
          <w:tcPr>
            <w:tcW w:w="4677" w:type="dxa"/>
          </w:tcPr>
          <w:p w:rsidR="00510ADF" w:rsidRPr="00537A96" w:rsidRDefault="00510ADF" w:rsidP="0069102C">
            <w:pPr>
              <w:pStyle w:val="Paragraph"/>
              <w:keepNext/>
              <w:keepLines/>
              <w:spacing w:before="40"/>
              <w:rPr>
                <w:rFonts w:cs="Calibri"/>
              </w:rPr>
            </w:pPr>
            <w:r w:rsidRPr="00537A96">
              <w:t>Permanently discontinue if no contributing concomitant medication is identified</w:t>
            </w:r>
          </w:p>
          <w:p w:rsidR="004B19C5" w:rsidRPr="00537A96" w:rsidRDefault="00510ADF" w:rsidP="002013D6">
            <w:pPr>
              <w:spacing w:after="40"/>
              <w:jc w:val="left"/>
              <w:rPr>
                <w:szCs w:val="24"/>
              </w:rPr>
            </w:pPr>
            <w:r w:rsidRPr="00537A96">
              <w:rPr>
                <w:szCs w:val="24"/>
              </w:rPr>
              <w:t xml:space="preserve">If contributing concomitant medication is identified and discontinued, or its dose is adjusted, resume at 250 mg once daily upon recovery to Grade ≤ 1 </w:t>
            </w:r>
            <w:r w:rsidRPr="00537A96">
              <w:rPr>
                <w:color w:val="000000"/>
                <w:kern w:val="32"/>
                <w:szCs w:val="24"/>
              </w:rPr>
              <w:t>or to heart rate of 60 bpm or above</w:t>
            </w:r>
            <w:r w:rsidRPr="00537A96">
              <w:rPr>
                <w:szCs w:val="24"/>
              </w:rPr>
              <w:t>, with frequent monitoring</w:t>
            </w:r>
            <w:r w:rsidR="00527303" w:rsidRPr="00537A96">
              <w:rPr>
                <w:szCs w:val="24"/>
              </w:rPr>
              <w:t>.</w:t>
            </w:r>
          </w:p>
        </w:tc>
      </w:tr>
      <w:tr w:rsidR="002013D6" w:rsidRPr="00987500" w:rsidTr="00987500">
        <w:tc>
          <w:tcPr>
            <w:tcW w:w="4503" w:type="dxa"/>
          </w:tcPr>
          <w:p w:rsidR="002013D6" w:rsidRPr="008C5FDC" w:rsidRDefault="002013D6" w:rsidP="002013D6">
            <w:pPr>
              <w:pStyle w:val="Paragraph"/>
              <w:spacing w:before="40" w:after="40"/>
              <w:rPr>
                <w:lang w:val="fr-FR"/>
              </w:rPr>
            </w:pPr>
            <w:r w:rsidRPr="0022438B">
              <w:rPr>
                <w:sz w:val="22"/>
              </w:rPr>
              <w:t>Grade 4 Ocular Disorder (Visual Loss)</w:t>
            </w:r>
          </w:p>
        </w:tc>
        <w:tc>
          <w:tcPr>
            <w:tcW w:w="4677" w:type="dxa"/>
          </w:tcPr>
          <w:p w:rsidR="002013D6" w:rsidRPr="00537A96" w:rsidRDefault="002013D6" w:rsidP="002013D6">
            <w:pPr>
              <w:pStyle w:val="Paragraph"/>
              <w:keepNext/>
              <w:keepLines/>
              <w:spacing w:before="40" w:after="40"/>
            </w:pPr>
            <w:r w:rsidRPr="0022438B">
              <w:rPr>
                <w:sz w:val="22"/>
              </w:rPr>
              <w:t>Discontinue during evaluation of severe vision loss</w:t>
            </w:r>
            <w:r>
              <w:rPr>
                <w:sz w:val="22"/>
              </w:rPr>
              <w:t>.</w:t>
            </w:r>
          </w:p>
        </w:tc>
      </w:tr>
    </w:tbl>
    <w:p w:rsidR="00E40213" w:rsidRPr="003F175A" w:rsidRDefault="00E40213" w:rsidP="003F175A">
      <w:pPr>
        <w:pStyle w:val="TableText0"/>
        <w:ind w:left="284" w:hanging="284"/>
      </w:pPr>
      <w:proofErr w:type="gramStart"/>
      <w:r w:rsidRPr="003F175A">
        <w:lastRenderedPageBreak/>
        <w:t>a</w:t>
      </w:r>
      <w:proofErr w:type="gramEnd"/>
      <w:r w:rsidR="00B762C2" w:rsidRPr="003F175A">
        <w:tab/>
      </w:r>
      <w:r w:rsidRPr="003F175A">
        <w:t>NCI Common Terminology Criteria for Adverse Events</w:t>
      </w:r>
      <w:r w:rsidR="00357E27">
        <w:t>.</w:t>
      </w:r>
    </w:p>
    <w:p w:rsidR="00E40213" w:rsidRPr="003F175A" w:rsidRDefault="00E40213" w:rsidP="003F175A">
      <w:pPr>
        <w:pStyle w:val="TableText0"/>
        <w:ind w:left="284" w:hanging="284"/>
      </w:pPr>
      <w:proofErr w:type="gramStart"/>
      <w:r w:rsidRPr="003F175A">
        <w:t>b</w:t>
      </w:r>
      <w:proofErr w:type="gramEnd"/>
      <w:r w:rsidR="00B762C2" w:rsidRPr="003F175A">
        <w:tab/>
      </w:r>
      <w:r w:rsidRPr="003F175A">
        <w:t xml:space="preserve">In case of recurrence, withhold until recovery to Grade </w:t>
      </w:r>
      <w:r w:rsidRPr="003F175A">
        <w:sym w:font="Symbol" w:char="F0A3"/>
      </w:r>
      <w:r w:rsidRPr="003F175A">
        <w:t>1, then resume at 250</w:t>
      </w:r>
      <w:r w:rsidR="00B762C2" w:rsidRPr="003F175A">
        <w:t> </w:t>
      </w:r>
      <w:r w:rsidRPr="003F175A">
        <w:t>mg once daily.</w:t>
      </w:r>
      <w:r w:rsidR="007E20AB">
        <w:t xml:space="preserve"> </w:t>
      </w:r>
      <w:r w:rsidRPr="003F175A">
        <w:t xml:space="preserve">Permanently discontinue in case of further Grade </w:t>
      </w:r>
      <w:r w:rsidR="00DF5DF1" w:rsidRPr="003F175A">
        <w:t>≥</w:t>
      </w:r>
      <w:r w:rsidRPr="003F175A">
        <w:t>3 recurrence.</w:t>
      </w:r>
    </w:p>
    <w:p w:rsidR="00E40213" w:rsidRPr="003F175A" w:rsidRDefault="00E40213" w:rsidP="003F175A">
      <w:pPr>
        <w:pStyle w:val="TableText0"/>
        <w:ind w:left="284" w:hanging="284"/>
      </w:pPr>
      <w:proofErr w:type="gramStart"/>
      <w:r w:rsidRPr="003F175A">
        <w:t>c</w:t>
      </w:r>
      <w:proofErr w:type="gramEnd"/>
      <w:r w:rsidR="00B762C2" w:rsidRPr="003F175A">
        <w:tab/>
      </w:r>
      <w:r w:rsidRPr="003F175A">
        <w:t>Not attributable to NSCLC progression, other pulmonary d</w:t>
      </w:r>
      <w:r w:rsidR="004B19C5" w:rsidRPr="003F175A">
        <w:t>isease, infection</w:t>
      </w:r>
      <w:r w:rsidRPr="003F175A">
        <w:t xml:space="preserve"> or radiation effect.</w:t>
      </w:r>
    </w:p>
    <w:p w:rsidR="00D94AE7" w:rsidRPr="003F175A" w:rsidRDefault="004B19C5" w:rsidP="003F175A">
      <w:pPr>
        <w:pStyle w:val="TableText0"/>
        <w:ind w:left="284" w:hanging="284"/>
      </w:pPr>
      <w:proofErr w:type="gramStart"/>
      <w:r w:rsidRPr="003F175A">
        <w:rPr>
          <w:szCs w:val="22"/>
        </w:rPr>
        <w:t>d</w:t>
      </w:r>
      <w:proofErr w:type="gramEnd"/>
      <w:r w:rsidRPr="003F175A">
        <w:rPr>
          <w:szCs w:val="22"/>
        </w:rPr>
        <w:tab/>
      </w:r>
      <w:r w:rsidR="00D94AE7" w:rsidRPr="003F175A">
        <w:t>Heart rate less than 60 beats per minute (bpm).</w:t>
      </w:r>
    </w:p>
    <w:p w:rsidR="00D94AE7" w:rsidRPr="003F175A" w:rsidRDefault="00D94AE7" w:rsidP="003F175A">
      <w:pPr>
        <w:pStyle w:val="TableText0"/>
        <w:spacing w:after="240"/>
        <w:ind w:left="284" w:hanging="284"/>
        <w:rPr>
          <w:szCs w:val="22"/>
        </w:rPr>
      </w:pPr>
      <w:proofErr w:type="gramStart"/>
      <w:r w:rsidRPr="003F175A">
        <w:t>e</w:t>
      </w:r>
      <w:proofErr w:type="gramEnd"/>
      <w:r w:rsidRPr="003F175A">
        <w:t xml:space="preserve"> </w:t>
      </w:r>
      <w:r w:rsidRPr="003F175A">
        <w:tab/>
        <w:t>Permanently discontinue for recurrence.</w:t>
      </w:r>
    </w:p>
    <w:p w:rsidR="00552A9E" w:rsidRPr="00AD2EE5" w:rsidRDefault="00E40213" w:rsidP="00552A9E">
      <w:pPr>
        <w:pStyle w:val="PIHeading3"/>
        <w:rPr>
          <w:color w:val="000000" w:themeColor="text1"/>
        </w:rPr>
      </w:pPr>
      <w:r w:rsidRPr="00AD2EE5">
        <w:rPr>
          <w:color w:val="000000" w:themeColor="text1"/>
        </w:rPr>
        <w:t>Hepatic impairment</w:t>
      </w:r>
    </w:p>
    <w:p w:rsidR="00F53299" w:rsidRPr="00AD2EE5" w:rsidRDefault="004B60E6" w:rsidP="0000512F">
      <w:pPr>
        <w:pStyle w:val="PINormal"/>
        <w:keepLines/>
        <w:rPr>
          <w:color w:val="000000" w:themeColor="text1"/>
          <w:szCs w:val="24"/>
        </w:rPr>
      </w:pPr>
      <w:r>
        <w:rPr>
          <w:rFonts w:eastAsia="Batang"/>
          <w:color w:val="000000" w:themeColor="text1"/>
          <w:szCs w:val="24"/>
          <w:lang w:eastAsia="zh-CN"/>
        </w:rPr>
        <w:t xml:space="preserve">As </w:t>
      </w:r>
      <w:proofErr w:type="spellStart"/>
      <w:r>
        <w:rPr>
          <w:rFonts w:eastAsia="Batang"/>
          <w:color w:val="000000" w:themeColor="text1"/>
          <w:szCs w:val="24"/>
          <w:lang w:eastAsia="zh-CN"/>
        </w:rPr>
        <w:t>c</w:t>
      </w:r>
      <w:r w:rsidR="00704FF8" w:rsidRPr="00AD2EE5">
        <w:rPr>
          <w:rFonts w:eastAsia="Batang"/>
          <w:color w:val="000000" w:themeColor="text1"/>
          <w:szCs w:val="24"/>
          <w:lang w:eastAsia="zh-CN"/>
        </w:rPr>
        <w:t>rizotinib</w:t>
      </w:r>
      <w:proofErr w:type="spellEnd"/>
      <w:r w:rsidR="00704FF8" w:rsidRPr="00AD2EE5">
        <w:rPr>
          <w:rFonts w:eastAsia="Batang"/>
          <w:color w:val="000000" w:themeColor="text1"/>
          <w:szCs w:val="24"/>
          <w:lang w:eastAsia="zh-CN"/>
        </w:rPr>
        <w:t xml:space="preserve"> is extensively metabol</w:t>
      </w:r>
      <w:r w:rsidR="00FF14D4" w:rsidRPr="00AD2EE5">
        <w:rPr>
          <w:rFonts w:eastAsia="Batang"/>
          <w:color w:val="000000" w:themeColor="text1"/>
          <w:szCs w:val="24"/>
          <w:lang w:eastAsia="zh-CN"/>
        </w:rPr>
        <w:t>is</w:t>
      </w:r>
      <w:r w:rsidR="00704FF8" w:rsidRPr="00AD2EE5">
        <w:rPr>
          <w:rFonts w:eastAsia="Batang"/>
          <w:color w:val="000000" w:themeColor="text1"/>
          <w:szCs w:val="24"/>
          <w:lang w:eastAsia="zh-CN"/>
        </w:rPr>
        <w:t>ed in the liver</w:t>
      </w:r>
      <w:r>
        <w:rPr>
          <w:rFonts w:eastAsia="Batang"/>
          <w:color w:val="000000" w:themeColor="text1"/>
          <w:szCs w:val="24"/>
          <w:lang w:eastAsia="zh-CN"/>
        </w:rPr>
        <w:t xml:space="preserve">, hepatic impairment is likely to increase plasma </w:t>
      </w:r>
      <w:proofErr w:type="spellStart"/>
      <w:r>
        <w:rPr>
          <w:rFonts w:eastAsia="Batang"/>
          <w:color w:val="000000" w:themeColor="text1"/>
          <w:szCs w:val="24"/>
          <w:lang w:eastAsia="zh-CN"/>
        </w:rPr>
        <w:t>crizotinib</w:t>
      </w:r>
      <w:proofErr w:type="spellEnd"/>
      <w:r>
        <w:rPr>
          <w:rFonts w:eastAsia="Batang"/>
          <w:color w:val="000000" w:themeColor="text1"/>
          <w:szCs w:val="24"/>
          <w:lang w:eastAsia="zh-CN"/>
        </w:rPr>
        <w:t xml:space="preserve"> concentrations</w:t>
      </w:r>
      <w:r w:rsidR="006503F8" w:rsidRPr="00AD2EE5">
        <w:rPr>
          <w:rFonts w:eastAsia="Batang"/>
          <w:color w:val="000000" w:themeColor="text1"/>
          <w:szCs w:val="24"/>
          <w:lang w:eastAsia="zh-CN"/>
        </w:rPr>
        <w:t>.</w:t>
      </w:r>
      <w:r w:rsidR="00A42924">
        <w:rPr>
          <w:rFonts w:eastAsia="Batang"/>
          <w:color w:val="000000" w:themeColor="text1"/>
          <w:szCs w:val="24"/>
          <w:lang w:eastAsia="zh-CN"/>
        </w:rPr>
        <w:t xml:space="preserve"> </w:t>
      </w:r>
      <w:proofErr w:type="spellStart"/>
      <w:r w:rsidRPr="00A73853">
        <w:rPr>
          <w:rFonts w:eastAsia="Batang"/>
          <w:color w:val="000000" w:themeColor="text1"/>
          <w:szCs w:val="24"/>
          <w:lang w:eastAsia="zh-CN"/>
        </w:rPr>
        <w:t>Crizotinib</w:t>
      </w:r>
      <w:proofErr w:type="spellEnd"/>
      <w:r w:rsidRPr="00A73853">
        <w:rPr>
          <w:rFonts w:eastAsia="Batang"/>
          <w:color w:val="000000" w:themeColor="text1"/>
          <w:szCs w:val="24"/>
          <w:lang w:eastAsia="zh-CN"/>
        </w:rPr>
        <w:t xml:space="preserve"> should be used with caution if treatment is contemplated in patients with hepatic impairment</w:t>
      </w:r>
      <w:r w:rsidR="00704FF8" w:rsidRPr="00AD2EE5">
        <w:rPr>
          <w:rFonts w:eastAsia="Batang"/>
          <w:color w:val="000000" w:themeColor="text1"/>
          <w:szCs w:val="24"/>
          <w:lang w:eastAsia="zh-CN"/>
        </w:rPr>
        <w:t>.</w:t>
      </w:r>
      <w:r w:rsidR="00E05AA0" w:rsidRPr="00AD2EE5">
        <w:rPr>
          <w:rFonts w:eastAsia="Batang"/>
          <w:color w:val="000000" w:themeColor="text1"/>
          <w:szCs w:val="24"/>
          <w:lang w:eastAsia="zh-CN"/>
        </w:rPr>
        <w:t xml:space="preserve"> </w:t>
      </w:r>
      <w:r w:rsidR="00353CD6" w:rsidRPr="00AD2EE5">
        <w:rPr>
          <w:color w:val="000000" w:themeColor="text1"/>
          <w:szCs w:val="24"/>
        </w:rPr>
        <w:t>Patients should be closely monitored for liver function and adverse events</w:t>
      </w:r>
      <w:r>
        <w:rPr>
          <w:color w:val="000000" w:themeColor="text1"/>
          <w:szCs w:val="24"/>
        </w:rPr>
        <w:t xml:space="preserve"> </w:t>
      </w:r>
      <w:r w:rsidRPr="00AD2EE5">
        <w:rPr>
          <w:color w:val="000000" w:themeColor="text1"/>
          <w:szCs w:val="24"/>
        </w:rPr>
        <w:t>(see PHARMACOLOGY - Pharmacokinetics in Special Patient Groups – Hepatic Impairment and PRECAUTIONS - Hepatotoxicity)</w:t>
      </w:r>
      <w:r w:rsidR="00353CD6" w:rsidRPr="00AD2EE5">
        <w:rPr>
          <w:color w:val="000000" w:themeColor="text1"/>
          <w:szCs w:val="24"/>
        </w:rPr>
        <w:t xml:space="preserve">. </w:t>
      </w:r>
      <w:r w:rsidR="00401D30" w:rsidRPr="00071711">
        <w:rPr>
          <w:color w:val="000000" w:themeColor="text1"/>
          <w:szCs w:val="24"/>
        </w:rPr>
        <w:t>For patients who develop transaminase elevations, see Table </w:t>
      </w:r>
      <w:r w:rsidR="00925FF9">
        <w:rPr>
          <w:color w:val="000000" w:themeColor="text1"/>
          <w:szCs w:val="24"/>
        </w:rPr>
        <w:t>9</w:t>
      </w:r>
      <w:r w:rsidR="00401D30" w:rsidRPr="00071711">
        <w:rPr>
          <w:color w:val="000000" w:themeColor="text1"/>
          <w:szCs w:val="24"/>
        </w:rPr>
        <w:t xml:space="preserve"> XALKORI Dose Modification – Non</w:t>
      </w:r>
      <w:r w:rsidR="00401D30" w:rsidRPr="00071711">
        <w:rPr>
          <w:color w:val="000000" w:themeColor="text1"/>
          <w:szCs w:val="24"/>
        </w:rPr>
        <w:noBreakHyphen/>
      </w:r>
      <w:proofErr w:type="spellStart"/>
      <w:r w:rsidR="00401D30" w:rsidRPr="00071711">
        <w:rPr>
          <w:color w:val="000000" w:themeColor="text1"/>
          <w:szCs w:val="24"/>
        </w:rPr>
        <w:t>Haematologic</w:t>
      </w:r>
      <w:proofErr w:type="spellEnd"/>
      <w:r w:rsidR="00401D30" w:rsidRPr="00071711">
        <w:rPr>
          <w:color w:val="000000" w:themeColor="text1"/>
          <w:szCs w:val="24"/>
        </w:rPr>
        <w:t xml:space="preserve"> Toxicities</w:t>
      </w:r>
      <w:r w:rsidR="00401D30">
        <w:rPr>
          <w:color w:val="000000" w:themeColor="text1"/>
          <w:szCs w:val="24"/>
        </w:rPr>
        <w:t>.</w:t>
      </w:r>
    </w:p>
    <w:p w:rsidR="00353CD6" w:rsidRPr="00AD2EE5" w:rsidRDefault="00103AA7" w:rsidP="001A5820">
      <w:pPr>
        <w:pStyle w:val="PINormal"/>
        <w:keepLines/>
        <w:rPr>
          <w:color w:val="000000" w:themeColor="text1"/>
          <w:szCs w:val="24"/>
        </w:rPr>
      </w:pPr>
      <w:r w:rsidRPr="00AD2EE5">
        <w:rPr>
          <w:rFonts w:eastAsia="Batang"/>
          <w:color w:val="000000" w:themeColor="text1"/>
          <w:szCs w:val="24"/>
        </w:rPr>
        <w:t xml:space="preserve">A clinical study </w:t>
      </w:r>
      <w:r w:rsidRPr="00AD2EE5">
        <w:rPr>
          <w:color w:val="000000" w:themeColor="text1"/>
          <w:szCs w:val="24"/>
        </w:rPr>
        <w:t>was conducted in patients with advanced cancer and varying degrees of hepatic impairment</w:t>
      </w:r>
      <w:r w:rsidR="00F53299" w:rsidRPr="00AD2EE5">
        <w:rPr>
          <w:color w:val="000000" w:themeColor="text1"/>
          <w:szCs w:val="24"/>
        </w:rPr>
        <w:t>,</w:t>
      </w:r>
      <w:r w:rsidRPr="00AD2EE5">
        <w:rPr>
          <w:color w:val="000000" w:themeColor="text1"/>
          <w:szCs w:val="24"/>
        </w:rPr>
        <w:t xml:space="preserve"> </w:t>
      </w:r>
      <w:r w:rsidR="00F53299" w:rsidRPr="00AD2EE5">
        <w:rPr>
          <w:color w:val="000000" w:themeColor="text1"/>
          <w:szCs w:val="24"/>
        </w:rPr>
        <w:t xml:space="preserve">based on NCI classification, who received multiple doses of </w:t>
      </w:r>
      <w:proofErr w:type="spellStart"/>
      <w:r w:rsidR="00F53299" w:rsidRPr="00AD2EE5">
        <w:rPr>
          <w:color w:val="000000" w:themeColor="text1"/>
          <w:szCs w:val="24"/>
        </w:rPr>
        <w:t>crizotinib</w:t>
      </w:r>
      <w:proofErr w:type="spellEnd"/>
      <w:r w:rsidR="00F53299" w:rsidRPr="00AD2EE5">
        <w:rPr>
          <w:color w:val="000000" w:themeColor="text1"/>
          <w:szCs w:val="24"/>
        </w:rPr>
        <w:t xml:space="preserve"> </w:t>
      </w:r>
      <w:r w:rsidRPr="00AD2EE5">
        <w:rPr>
          <w:color w:val="000000" w:themeColor="text1"/>
          <w:szCs w:val="24"/>
        </w:rPr>
        <w:t xml:space="preserve">to evaluate the effect of hepatic impairment on the pharmacokinetics and safety of </w:t>
      </w:r>
      <w:proofErr w:type="spellStart"/>
      <w:r w:rsidRPr="00AD2EE5">
        <w:rPr>
          <w:color w:val="000000" w:themeColor="text1"/>
          <w:szCs w:val="24"/>
        </w:rPr>
        <w:t>crizotinib</w:t>
      </w:r>
      <w:proofErr w:type="spellEnd"/>
      <w:r w:rsidR="00353CD6" w:rsidRPr="00AD2EE5">
        <w:rPr>
          <w:color w:val="000000" w:themeColor="text1"/>
          <w:szCs w:val="24"/>
        </w:rPr>
        <w:t xml:space="preserve"> (see PHARMACOLOGY - Pharmacokinetics in Special Patient Groups – Hepatic Impairment).</w:t>
      </w:r>
      <w:r w:rsidR="00F16891">
        <w:rPr>
          <w:color w:val="000000" w:themeColor="text1"/>
          <w:szCs w:val="24"/>
        </w:rPr>
        <w:t xml:space="preserve"> The p</w:t>
      </w:r>
      <w:r w:rsidR="00353CD6" w:rsidRPr="00AD2EE5">
        <w:rPr>
          <w:color w:val="000000" w:themeColor="text1"/>
          <w:szCs w:val="24"/>
        </w:rPr>
        <w:t xml:space="preserve">harmacokinetic data </w:t>
      </w:r>
      <w:r w:rsidR="00B313E6">
        <w:rPr>
          <w:color w:val="000000" w:themeColor="text1"/>
          <w:szCs w:val="24"/>
        </w:rPr>
        <w:t xml:space="preserve">from this study </w:t>
      </w:r>
      <w:r w:rsidR="00353CD6" w:rsidRPr="00AD2EE5">
        <w:rPr>
          <w:color w:val="000000" w:themeColor="text1"/>
          <w:szCs w:val="24"/>
        </w:rPr>
        <w:t xml:space="preserve">suggest that dosage adjustment might not be needed in </w:t>
      </w:r>
      <w:r w:rsidRPr="00AD2EE5">
        <w:rPr>
          <w:color w:val="000000" w:themeColor="text1"/>
          <w:szCs w:val="24"/>
        </w:rPr>
        <w:t xml:space="preserve">mild hepatic impairment (either AST &gt;ULN and total bilirubin ≤ULN or any AST and total bilirubin &gt;ULN but </w:t>
      </w:r>
      <w:r w:rsidRPr="00AD2EE5">
        <w:rPr>
          <w:color w:val="000000" w:themeColor="text1"/>
          <w:szCs w:val="24"/>
        </w:rPr>
        <w:sym w:font="Symbol" w:char="F0A3"/>
      </w:r>
      <w:r w:rsidRPr="00AD2EE5">
        <w:rPr>
          <w:color w:val="000000" w:themeColor="text1"/>
          <w:szCs w:val="24"/>
        </w:rPr>
        <w:t>1.5×ULN)</w:t>
      </w:r>
      <w:r w:rsidR="00353CD6" w:rsidRPr="00AD2EE5">
        <w:rPr>
          <w:color w:val="000000" w:themeColor="text1"/>
          <w:szCs w:val="24"/>
        </w:rPr>
        <w:t>.</w:t>
      </w:r>
    </w:p>
    <w:p w:rsidR="001A5820" w:rsidRPr="00AD2EE5" w:rsidRDefault="00353CD6" w:rsidP="001A5820">
      <w:pPr>
        <w:pStyle w:val="PINormal"/>
        <w:keepLines/>
        <w:rPr>
          <w:color w:val="000000" w:themeColor="text1"/>
          <w:szCs w:val="24"/>
        </w:rPr>
      </w:pPr>
      <w:r w:rsidRPr="00AD2EE5">
        <w:rPr>
          <w:color w:val="000000" w:themeColor="text1"/>
          <w:szCs w:val="24"/>
        </w:rPr>
        <w:t>F</w:t>
      </w:r>
      <w:r w:rsidR="00103AA7" w:rsidRPr="00AD2EE5">
        <w:rPr>
          <w:color w:val="000000" w:themeColor="text1"/>
          <w:szCs w:val="24"/>
        </w:rPr>
        <w:t xml:space="preserve">or patients with moderate hepatic impairment (any AST and total bilirubin &gt;1.5×ULN and </w:t>
      </w:r>
      <w:r w:rsidR="00103AA7" w:rsidRPr="00AD2EE5">
        <w:rPr>
          <w:color w:val="000000" w:themeColor="text1"/>
          <w:szCs w:val="24"/>
        </w:rPr>
        <w:sym w:font="Symbol" w:char="F0A3"/>
      </w:r>
      <w:r w:rsidR="00103AA7" w:rsidRPr="00AD2EE5">
        <w:rPr>
          <w:color w:val="000000" w:themeColor="text1"/>
          <w:szCs w:val="24"/>
        </w:rPr>
        <w:t>3×ULN)</w:t>
      </w:r>
      <w:r w:rsidR="00F16891">
        <w:rPr>
          <w:color w:val="000000" w:themeColor="text1"/>
          <w:szCs w:val="24"/>
        </w:rPr>
        <w:t>, the pharmacokinetic data suggest the use of</w:t>
      </w:r>
      <w:r w:rsidR="00103AA7" w:rsidRPr="00AD2EE5">
        <w:rPr>
          <w:color w:val="000000" w:themeColor="text1"/>
          <w:szCs w:val="24"/>
        </w:rPr>
        <w:t xml:space="preserve"> </w:t>
      </w:r>
      <w:r w:rsidR="001A5820" w:rsidRPr="00AD2EE5">
        <w:rPr>
          <w:color w:val="000000" w:themeColor="text1"/>
          <w:szCs w:val="24"/>
        </w:rPr>
        <w:t xml:space="preserve">a reduced starting dose of </w:t>
      </w:r>
      <w:r w:rsidR="00103AA7" w:rsidRPr="00AD2EE5">
        <w:rPr>
          <w:color w:val="000000" w:themeColor="text1"/>
          <w:szCs w:val="24"/>
        </w:rPr>
        <w:t>200</w:t>
      </w:r>
      <w:r w:rsidR="00F53299" w:rsidRPr="00AD2EE5">
        <w:rPr>
          <w:color w:val="000000" w:themeColor="text1"/>
          <w:szCs w:val="24"/>
        </w:rPr>
        <w:t> </w:t>
      </w:r>
      <w:r w:rsidR="00103AA7" w:rsidRPr="00AD2EE5">
        <w:rPr>
          <w:color w:val="000000" w:themeColor="text1"/>
          <w:szCs w:val="24"/>
        </w:rPr>
        <w:t>mg twice daily</w:t>
      </w:r>
      <w:r w:rsidR="001A5820" w:rsidRPr="00AD2EE5">
        <w:rPr>
          <w:color w:val="000000" w:themeColor="text1"/>
          <w:szCs w:val="24"/>
        </w:rPr>
        <w:t xml:space="preserve"> should be considered</w:t>
      </w:r>
      <w:r w:rsidR="00103AA7" w:rsidRPr="00AD2EE5">
        <w:rPr>
          <w:color w:val="000000" w:themeColor="text1"/>
          <w:szCs w:val="24"/>
        </w:rPr>
        <w:t xml:space="preserve">, </w:t>
      </w:r>
      <w:r w:rsidR="00A55CCF">
        <w:rPr>
          <w:color w:val="000000" w:themeColor="text1"/>
          <w:szCs w:val="24"/>
        </w:rPr>
        <w:t xml:space="preserve">because </w:t>
      </w:r>
      <w:r w:rsidR="00103AA7" w:rsidRPr="00AD2EE5">
        <w:rPr>
          <w:color w:val="000000" w:themeColor="text1"/>
          <w:szCs w:val="24"/>
        </w:rPr>
        <w:t xml:space="preserve">the systemic </w:t>
      </w:r>
      <w:proofErr w:type="spellStart"/>
      <w:r w:rsidR="00103AA7" w:rsidRPr="00AD2EE5">
        <w:rPr>
          <w:color w:val="000000" w:themeColor="text1"/>
          <w:szCs w:val="24"/>
        </w:rPr>
        <w:t>crizotinib</w:t>
      </w:r>
      <w:proofErr w:type="spellEnd"/>
      <w:r w:rsidR="00103AA7" w:rsidRPr="00AD2EE5">
        <w:rPr>
          <w:color w:val="000000" w:themeColor="text1"/>
          <w:szCs w:val="24"/>
        </w:rPr>
        <w:t xml:space="preserve"> exposure increased compared to that from patients with normal hepatic function receiving the same dose of 200</w:t>
      </w:r>
      <w:r w:rsidR="00F53299" w:rsidRPr="00AD2EE5">
        <w:rPr>
          <w:color w:val="000000" w:themeColor="text1"/>
          <w:szCs w:val="24"/>
        </w:rPr>
        <w:t> </w:t>
      </w:r>
      <w:r w:rsidR="00103AA7" w:rsidRPr="00AD2EE5">
        <w:rPr>
          <w:color w:val="000000" w:themeColor="text1"/>
          <w:szCs w:val="24"/>
        </w:rPr>
        <w:t>mg twice daily, but was comparable to that from patients with normal hepatic function receiving 250</w:t>
      </w:r>
      <w:r w:rsidR="00F53299" w:rsidRPr="00AD2EE5">
        <w:rPr>
          <w:color w:val="000000" w:themeColor="text1"/>
          <w:szCs w:val="24"/>
        </w:rPr>
        <w:t> </w:t>
      </w:r>
      <w:r w:rsidR="00103AA7" w:rsidRPr="00AD2EE5">
        <w:rPr>
          <w:color w:val="000000" w:themeColor="text1"/>
          <w:szCs w:val="24"/>
        </w:rPr>
        <w:t xml:space="preserve">mg twice daily. </w:t>
      </w:r>
    </w:p>
    <w:p w:rsidR="00AC2D4F" w:rsidRPr="00AD2EE5" w:rsidRDefault="00103AA7" w:rsidP="001A5820">
      <w:pPr>
        <w:pStyle w:val="PINormal"/>
        <w:keepLines/>
        <w:rPr>
          <w:color w:val="000000" w:themeColor="text1"/>
          <w:szCs w:val="24"/>
        </w:rPr>
      </w:pPr>
      <w:r w:rsidRPr="00AD2EE5">
        <w:rPr>
          <w:color w:val="000000" w:themeColor="text1"/>
          <w:szCs w:val="24"/>
        </w:rPr>
        <w:t xml:space="preserve">The starting </w:t>
      </w:r>
      <w:proofErr w:type="spellStart"/>
      <w:r w:rsidRPr="00AD2EE5">
        <w:rPr>
          <w:color w:val="000000" w:themeColor="text1"/>
          <w:szCs w:val="24"/>
        </w:rPr>
        <w:t>crizotinib</w:t>
      </w:r>
      <w:proofErr w:type="spellEnd"/>
      <w:r w:rsidRPr="00AD2EE5">
        <w:rPr>
          <w:color w:val="000000" w:themeColor="text1"/>
          <w:szCs w:val="24"/>
        </w:rPr>
        <w:t xml:space="preserve"> dose for patients with severe hepatic impairment (any AST and total bilirubin &gt;3×ULN) </w:t>
      </w:r>
      <w:r w:rsidR="001A5820" w:rsidRPr="00AD2EE5">
        <w:rPr>
          <w:color w:val="000000" w:themeColor="text1"/>
          <w:szCs w:val="24"/>
        </w:rPr>
        <w:t>should not be greater than</w:t>
      </w:r>
      <w:r w:rsidRPr="00AD2EE5">
        <w:rPr>
          <w:color w:val="000000" w:themeColor="text1"/>
          <w:szCs w:val="24"/>
        </w:rPr>
        <w:t xml:space="preserve"> 250</w:t>
      </w:r>
      <w:r w:rsidR="00F53299" w:rsidRPr="00AD2EE5">
        <w:rPr>
          <w:color w:val="000000" w:themeColor="text1"/>
          <w:szCs w:val="24"/>
        </w:rPr>
        <w:t> </w:t>
      </w:r>
      <w:r w:rsidRPr="00AD2EE5">
        <w:rPr>
          <w:color w:val="000000" w:themeColor="text1"/>
          <w:szCs w:val="24"/>
        </w:rPr>
        <w:t xml:space="preserve">mg once daily, as </w:t>
      </w:r>
      <w:proofErr w:type="spellStart"/>
      <w:r w:rsidRPr="00AD2EE5">
        <w:rPr>
          <w:color w:val="000000" w:themeColor="text1"/>
          <w:szCs w:val="24"/>
        </w:rPr>
        <w:t>crizotinib</w:t>
      </w:r>
      <w:proofErr w:type="spellEnd"/>
      <w:r w:rsidRPr="00AD2EE5">
        <w:rPr>
          <w:color w:val="000000" w:themeColor="text1"/>
          <w:szCs w:val="24"/>
        </w:rPr>
        <w:t xml:space="preserve"> doses greater than 250</w:t>
      </w:r>
      <w:r w:rsidR="00F53299" w:rsidRPr="00AD2EE5">
        <w:rPr>
          <w:color w:val="000000" w:themeColor="text1"/>
          <w:szCs w:val="24"/>
        </w:rPr>
        <w:t> </w:t>
      </w:r>
      <w:r w:rsidRPr="00AD2EE5">
        <w:rPr>
          <w:color w:val="000000" w:themeColor="text1"/>
          <w:szCs w:val="24"/>
        </w:rPr>
        <w:t xml:space="preserve">mg once daily have not been studied in patients with severe hepatic impairment and may result in increases of systemic </w:t>
      </w:r>
      <w:proofErr w:type="spellStart"/>
      <w:r w:rsidRPr="00AD2EE5">
        <w:rPr>
          <w:color w:val="000000" w:themeColor="text1"/>
          <w:szCs w:val="24"/>
        </w:rPr>
        <w:t>crizotinib</w:t>
      </w:r>
      <w:proofErr w:type="spellEnd"/>
      <w:r w:rsidRPr="00AD2EE5">
        <w:rPr>
          <w:color w:val="000000" w:themeColor="text1"/>
          <w:szCs w:val="24"/>
        </w:rPr>
        <w:t xml:space="preserve"> exposure to supra-therapeutic levels</w:t>
      </w:r>
      <w:r w:rsidR="00AC2D4F" w:rsidRPr="00AD2EE5">
        <w:rPr>
          <w:color w:val="000000" w:themeColor="text1"/>
          <w:szCs w:val="24"/>
        </w:rPr>
        <w:t>.</w:t>
      </w:r>
    </w:p>
    <w:p w:rsidR="00552A9E" w:rsidRPr="00AD2EE5" w:rsidRDefault="00E40213" w:rsidP="00552A9E">
      <w:pPr>
        <w:pStyle w:val="PIHeading3"/>
        <w:rPr>
          <w:color w:val="000000" w:themeColor="text1"/>
        </w:rPr>
      </w:pPr>
      <w:r w:rsidRPr="00AD2EE5">
        <w:rPr>
          <w:color w:val="000000" w:themeColor="text1"/>
        </w:rPr>
        <w:t>Renal impairment</w:t>
      </w:r>
    </w:p>
    <w:p w:rsidR="00023884" w:rsidRDefault="00023884" w:rsidP="0000512F">
      <w:pPr>
        <w:pStyle w:val="PINormal"/>
        <w:keepLines/>
      </w:pPr>
      <w:r w:rsidRPr="00AD2EE5">
        <w:rPr>
          <w:color w:val="000000" w:themeColor="text1"/>
        </w:rPr>
        <w:t xml:space="preserve">No starting dose adjustment is needed for patients with mild (CLcr </w:t>
      </w:r>
      <w:r w:rsidR="00BA6D16" w:rsidRPr="00AD2EE5">
        <w:rPr>
          <w:color w:val="000000" w:themeColor="text1"/>
        </w:rPr>
        <w:t xml:space="preserve">60 to </w:t>
      </w:r>
      <w:r w:rsidRPr="00AD2EE5">
        <w:rPr>
          <w:color w:val="000000" w:themeColor="text1"/>
          <w:kern w:val="32"/>
        </w:rPr>
        <w:t>&lt; </w:t>
      </w:r>
      <w:r w:rsidRPr="00AD2EE5">
        <w:rPr>
          <w:color w:val="000000" w:themeColor="text1"/>
        </w:rPr>
        <w:t xml:space="preserve">90 mL/min) or moderate (CLcr </w:t>
      </w:r>
      <w:r w:rsidR="00BA6D16" w:rsidRPr="00AD2EE5">
        <w:rPr>
          <w:color w:val="000000" w:themeColor="text1"/>
        </w:rPr>
        <w:t xml:space="preserve">30 to </w:t>
      </w:r>
      <w:r w:rsidRPr="00AD2EE5">
        <w:rPr>
          <w:color w:val="000000" w:themeColor="text1"/>
        </w:rPr>
        <w:t xml:space="preserve">&lt; 60 mL/min) renal </w:t>
      </w:r>
      <w:r>
        <w:t>impairment</w:t>
      </w:r>
      <w:r w:rsidR="00FF360B">
        <w:t>.</w:t>
      </w:r>
      <w:r w:rsidRPr="00771FA3">
        <w:t xml:space="preserve"> The </w:t>
      </w:r>
      <w:proofErr w:type="spellStart"/>
      <w:r w:rsidRPr="00771FA3">
        <w:t>crizotinib</w:t>
      </w:r>
      <w:proofErr w:type="spellEnd"/>
      <w:r w:rsidRPr="00771FA3">
        <w:t xml:space="preserve"> dose should be adjusted to 250 mg taken orally once daily in patients with severe renal impairment not requiring peritoneal dialysis or h</w:t>
      </w:r>
      <w:r w:rsidR="00C60D8D" w:rsidRPr="00771FA3">
        <w:t>a</w:t>
      </w:r>
      <w:r w:rsidRPr="00771FA3">
        <w:t xml:space="preserve">emodialysis. The dose may be increased to 200 mg twice daily based on individual safety and tolerability after at least 4 weeks of treatment (see </w:t>
      </w:r>
      <w:r w:rsidR="00697CDA" w:rsidRPr="00771FA3">
        <w:t xml:space="preserve">PHARMACOLOGY - </w:t>
      </w:r>
      <w:r w:rsidR="00697CDA" w:rsidRPr="00266E7C">
        <w:rPr>
          <w:i/>
        </w:rPr>
        <w:t>Pharmacokinetics in Special Patient Groups</w:t>
      </w:r>
      <w:r w:rsidR="00697CDA" w:rsidRPr="00771FA3">
        <w:t xml:space="preserve"> – </w:t>
      </w:r>
      <w:r w:rsidR="00697CDA" w:rsidRPr="00771FA3">
        <w:rPr>
          <w:i/>
        </w:rPr>
        <w:t xml:space="preserve">Renal </w:t>
      </w:r>
      <w:r w:rsidR="00A648F5">
        <w:rPr>
          <w:i/>
        </w:rPr>
        <w:t>Impairment</w:t>
      </w:r>
      <w:r w:rsidRPr="00771FA3">
        <w:t>).</w:t>
      </w:r>
      <w:r w:rsidR="007E20AB">
        <w:t xml:space="preserve"> </w:t>
      </w:r>
    </w:p>
    <w:p w:rsidR="0017083D" w:rsidRPr="00E926A9" w:rsidRDefault="0017083D" w:rsidP="0017083D">
      <w:pPr>
        <w:pStyle w:val="PIHeading3"/>
      </w:pPr>
      <w:r w:rsidRPr="00E926A9">
        <w:t xml:space="preserve">Elderly </w:t>
      </w:r>
    </w:p>
    <w:p w:rsidR="0017083D" w:rsidRDefault="0017083D" w:rsidP="0017083D">
      <w:pPr>
        <w:pStyle w:val="PINormal"/>
        <w:keepLines/>
      </w:pPr>
      <w:r w:rsidRPr="00E926A9">
        <w:t xml:space="preserve">No starting dose adjustment is required (see PHARMACOLOGY - </w:t>
      </w:r>
      <w:r w:rsidRPr="00E926A9">
        <w:rPr>
          <w:i/>
        </w:rPr>
        <w:t xml:space="preserve">Pharmacokinetics in Special Patient Groups – Age </w:t>
      </w:r>
      <w:r w:rsidRPr="00E926A9">
        <w:t>and CLINICAL</w:t>
      </w:r>
      <w:r w:rsidR="00E37EAA" w:rsidRPr="00E926A9">
        <w:t xml:space="preserve"> TRIALS - Elderly</w:t>
      </w:r>
      <w:r w:rsidRPr="00E926A9">
        <w:t>).</w:t>
      </w:r>
    </w:p>
    <w:p w:rsidR="00812C64" w:rsidRPr="00883897" w:rsidRDefault="00812C64" w:rsidP="00CC1938">
      <w:pPr>
        <w:pStyle w:val="PIHeading1"/>
        <w:rPr>
          <w:color w:val="000000"/>
        </w:rPr>
      </w:pPr>
      <w:r w:rsidRPr="00883897">
        <w:rPr>
          <w:color w:val="000000"/>
        </w:rPr>
        <w:lastRenderedPageBreak/>
        <w:t>OVERDOSAGE</w:t>
      </w:r>
    </w:p>
    <w:p w:rsidR="00032A27" w:rsidRPr="00883897" w:rsidRDefault="00032A27" w:rsidP="0000512F">
      <w:pPr>
        <w:pStyle w:val="PINormal"/>
        <w:keepLines/>
        <w:rPr>
          <w:color w:val="000000"/>
          <w:szCs w:val="22"/>
        </w:rPr>
      </w:pPr>
      <w:r w:rsidRPr="00883897">
        <w:rPr>
          <w:color w:val="000000"/>
          <w:szCs w:val="22"/>
        </w:rPr>
        <w:t xml:space="preserve">There have been no known cases of </w:t>
      </w:r>
      <w:proofErr w:type="spellStart"/>
      <w:r w:rsidR="003065C0">
        <w:t>crizotinib</w:t>
      </w:r>
      <w:proofErr w:type="spellEnd"/>
      <w:r w:rsidR="003065C0">
        <w:t xml:space="preserve"> </w:t>
      </w:r>
      <w:r w:rsidRPr="00883897">
        <w:rPr>
          <w:color w:val="000000"/>
          <w:szCs w:val="22"/>
        </w:rPr>
        <w:t>overdose.</w:t>
      </w:r>
      <w:r w:rsidR="007E20AB">
        <w:rPr>
          <w:color w:val="000000"/>
          <w:szCs w:val="22"/>
        </w:rPr>
        <w:t xml:space="preserve"> </w:t>
      </w:r>
      <w:r w:rsidRPr="00883897">
        <w:rPr>
          <w:color w:val="000000"/>
          <w:szCs w:val="22"/>
        </w:rPr>
        <w:t xml:space="preserve">Treatment of overdose with </w:t>
      </w:r>
      <w:proofErr w:type="spellStart"/>
      <w:r w:rsidR="003D0502">
        <w:t>crizotinib</w:t>
      </w:r>
      <w:proofErr w:type="spellEnd"/>
      <w:r w:rsidRPr="00883897">
        <w:rPr>
          <w:color w:val="000000"/>
          <w:szCs w:val="22"/>
        </w:rPr>
        <w:t xml:space="preserve"> should consist of general supportive measures.</w:t>
      </w:r>
      <w:r w:rsidR="007E20AB">
        <w:rPr>
          <w:color w:val="000000"/>
          <w:szCs w:val="22"/>
        </w:rPr>
        <w:t xml:space="preserve"> </w:t>
      </w:r>
      <w:r w:rsidRPr="00883897">
        <w:rPr>
          <w:color w:val="000000"/>
          <w:szCs w:val="22"/>
        </w:rPr>
        <w:t xml:space="preserve">There is no antidote for </w:t>
      </w:r>
      <w:proofErr w:type="spellStart"/>
      <w:r w:rsidR="003D0502">
        <w:t>crizotinib</w:t>
      </w:r>
      <w:proofErr w:type="spellEnd"/>
      <w:r w:rsidRPr="00883897">
        <w:rPr>
          <w:color w:val="000000"/>
          <w:szCs w:val="22"/>
        </w:rPr>
        <w:t xml:space="preserve">. </w:t>
      </w:r>
    </w:p>
    <w:p w:rsidR="00032A27" w:rsidRPr="00883897" w:rsidRDefault="00032A27" w:rsidP="00032A27">
      <w:pPr>
        <w:pStyle w:val="PINormal"/>
        <w:rPr>
          <w:color w:val="000000"/>
          <w:szCs w:val="22"/>
        </w:rPr>
      </w:pPr>
      <w:r w:rsidRPr="00883897">
        <w:rPr>
          <w:color w:val="000000"/>
          <w:szCs w:val="22"/>
        </w:rPr>
        <w:t>For information on the management of overdose, contact the Poison Information Centre on 13 11 26.</w:t>
      </w:r>
    </w:p>
    <w:p w:rsidR="00812C64" w:rsidRPr="00883897" w:rsidRDefault="00812C64" w:rsidP="00CC1938">
      <w:pPr>
        <w:pStyle w:val="PIHeading1"/>
        <w:rPr>
          <w:color w:val="000000"/>
        </w:rPr>
      </w:pPr>
      <w:r w:rsidRPr="00883897">
        <w:rPr>
          <w:color w:val="000000"/>
        </w:rPr>
        <w:t>PRESENTATION</w:t>
      </w:r>
      <w:r w:rsidR="00BA4894" w:rsidRPr="00883897">
        <w:rPr>
          <w:color w:val="000000"/>
        </w:rPr>
        <w:t xml:space="preserve"> AND STORAGE CONDITIONS</w:t>
      </w:r>
      <w:r w:rsidR="003233A7" w:rsidRPr="00883897">
        <w:rPr>
          <w:color w:val="000000"/>
        </w:rPr>
        <w:t xml:space="preserve"> </w:t>
      </w:r>
    </w:p>
    <w:p w:rsidR="00133C97" w:rsidRPr="00883897" w:rsidRDefault="00133C97" w:rsidP="0000512F">
      <w:pPr>
        <w:pStyle w:val="PINormal"/>
        <w:keepLines/>
        <w:rPr>
          <w:b/>
          <w:color w:val="000000"/>
        </w:rPr>
      </w:pPr>
      <w:r w:rsidRPr="00883897">
        <w:rPr>
          <w:color w:val="000000"/>
        </w:rPr>
        <w:t xml:space="preserve">200 mg strength: hard </w:t>
      </w:r>
      <w:proofErr w:type="spellStart"/>
      <w:r w:rsidRPr="00883897">
        <w:rPr>
          <w:color w:val="000000"/>
        </w:rPr>
        <w:t>gelatin</w:t>
      </w:r>
      <w:proofErr w:type="spellEnd"/>
      <w:r w:rsidRPr="00883897">
        <w:rPr>
          <w:color w:val="000000"/>
        </w:rPr>
        <w:t xml:space="preserve"> capsule with white </w:t>
      </w:r>
      <w:r w:rsidR="00847DE2" w:rsidRPr="00883897">
        <w:rPr>
          <w:color w:val="000000"/>
        </w:rPr>
        <w:t xml:space="preserve">opaque </w:t>
      </w:r>
      <w:r w:rsidRPr="00883897">
        <w:rPr>
          <w:color w:val="000000"/>
        </w:rPr>
        <w:t>body</w:t>
      </w:r>
      <w:r w:rsidR="00FA04A4" w:rsidRPr="00883897">
        <w:rPr>
          <w:color w:val="000000"/>
        </w:rPr>
        <w:t xml:space="preserve"> and pink opaque cap containing a white</w:t>
      </w:r>
      <w:r w:rsidR="00D562DC" w:rsidRPr="00883897">
        <w:rPr>
          <w:color w:val="000000"/>
        </w:rPr>
        <w:t xml:space="preserve"> to pale </w:t>
      </w:r>
      <w:r w:rsidR="00FA04A4" w:rsidRPr="00883897">
        <w:rPr>
          <w:color w:val="000000"/>
        </w:rPr>
        <w:t>yellow powder</w:t>
      </w:r>
      <w:r w:rsidRPr="00883897">
        <w:rPr>
          <w:color w:val="000000"/>
        </w:rPr>
        <w:t>, printed with black ink “Pfizer” on the cap, “CRZ 200” on the body</w:t>
      </w:r>
      <w:r w:rsidR="00662D45" w:rsidRPr="00883897">
        <w:rPr>
          <w:color w:val="000000"/>
        </w:rPr>
        <w:t>.</w:t>
      </w:r>
      <w:r w:rsidR="007E20AB">
        <w:rPr>
          <w:color w:val="000000"/>
        </w:rPr>
        <w:t xml:space="preserve"> </w:t>
      </w:r>
      <w:r w:rsidRPr="00883897">
        <w:rPr>
          <w:color w:val="000000"/>
        </w:rPr>
        <w:t>Bottles or blister packs contain 60 capsules.</w:t>
      </w:r>
      <w:r w:rsidR="00D16F35" w:rsidRPr="00883897">
        <w:rPr>
          <w:color w:val="000000"/>
        </w:rPr>
        <w:t xml:space="preserve"> </w:t>
      </w:r>
    </w:p>
    <w:p w:rsidR="00133C97" w:rsidRPr="00883897" w:rsidRDefault="00133C97" w:rsidP="0000512F">
      <w:pPr>
        <w:pStyle w:val="PINormal"/>
        <w:keepLines/>
        <w:rPr>
          <w:color w:val="000000"/>
        </w:rPr>
      </w:pPr>
      <w:r w:rsidRPr="00883897">
        <w:rPr>
          <w:color w:val="000000"/>
        </w:rPr>
        <w:t xml:space="preserve">250 mg strength: hard </w:t>
      </w:r>
      <w:proofErr w:type="spellStart"/>
      <w:r w:rsidRPr="00883897">
        <w:rPr>
          <w:color w:val="000000"/>
        </w:rPr>
        <w:t>gelatin</w:t>
      </w:r>
      <w:proofErr w:type="spellEnd"/>
      <w:r w:rsidRPr="00883897">
        <w:rPr>
          <w:color w:val="000000"/>
        </w:rPr>
        <w:t xml:space="preserve"> capsule with pink </w:t>
      </w:r>
      <w:r w:rsidR="00847DE2" w:rsidRPr="00883897">
        <w:rPr>
          <w:color w:val="000000"/>
        </w:rPr>
        <w:t xml:space="preserve">opaque </w:t>
      </w:r>
      <w:r w:rsidRPr="00883897">
        <w:rPr>
          <w:color w:val="000000"/>
        </w:rPr>
        <w:t>cap and body</w:t>
      </w:r>
      <w:r w:rsidR="00183D3F" w:rsidRPr="00883897">
        <w:rPr>
          <w:color w:val="000000"/>
        </w:rPr>
        <w:t xml:space="preserve"> containing a white</w:t>
      </w:r>
      <w:r w:rsidR="00D562DC" w:rsidRPr="00883897">
        <w:rPr>
          <w:color w:val="000000"/>
        </w:rPr>
        <w:t xml:space="preserve"> to pale </w:t>
      </w:r>
      <w:r w:rsidR="00183D3F" w:rsidRPr="00883897">
        <w:rPr>
          <w:color w:val="000000"/>
        </w:rPr>
        <w:t>yellow powder</w:t>
      </w:r>
      <w:r w:rsidRPr="00883897">
        <w:rPr>
          <w:color w:val="000000"/>
        </w:rPr>
        <w:t>, printed with black ink “Pfizer” on the cap, “CRZ 250” on the body</w:t>
      </w:r>
      <w:r w:rsidR="00662D45" w:rsidRPr="00883897">
        <w:rPr>
          <w:color w:val="000000"/>
        </w:rPr>
        <w:t>.</w:t>
      </w:r>
      <w:r w:rsidR="007E20AB">
        <w:rPr>
          <w:color w:val="000000"/>
        </w:rPr>
        <w:t xml:space="preserve"> </w:t>
      </w:r>
      <w:r w:rsidRPr="00883897">
        <w:rPr>
          <w:color w:val="000000"/>
        </w:rPr>
        <w:t>Bottles or blister packs contain 60 capsules.</w:t>
      </w:r>
      <w:r w:rsidR="00D16F35" w:rsidRPr="00883897">
        <w:rPr>
          <w:color w:val="000000"/>
        </w:rPr>
        <w:t xml:space="preserve"> </w:t>
      </w:r>
    </w:p>
    <w:p w:rsidR="003233A7" w:rsidRPr="00883897" w:rsidRDefault="00133C97" w:rsidP="00133C97">
      <w:pPr>
        <w:pStyle w:val="PINormal"/>
        <w:rPr>
          <w:color w:val="000000"/>
          <w:szCs w:val="24"/>
        </w:rPr>
      </w:pPr>
      <w:r w:rsidRPr="00883897">
        <w:rPr>
          <w:color w:val="000000"/>
        </w:rPr>
        <w:t>Store below 30°C.</w:t>
      </w:r>
      <w:r w:rsidR="00D16F35" w:rsidRPr="00883897">
        <w:rPr>
          <w:color w:val="000000"/>
        </w:rPr>
        <w:t xml:space="preserve"> </w:t>
      </w:r>
    </w:p>
    <w:p w:rsidR="00812C64" w:rsidRPr="00883897" w:rsidRDefault="00812C64" w:rsidP="001A5262">
      <w:pPr>
        <w:pStyle w:val="PIHeading1"/>
        <w:rPr>
          <w:color w:val="000000"/>
        </w:rPr>
      </w:pPr>
      <w:r w:rsidRPr="00883897">
        <w:rPr>
          <w:color w:val="000000"/>
        </w:rPr>
        <w:t xml:space="preserve">NAME AND ADDRESS OF </w:t>
      </w:r>
      <w:r w:rsidR="00773BA3" w:rsidRPr="00883897">
        <w:rPr>
          <w:color w:val="000000"/>
        </w:rPr>
        <w:t xml:space="preserve">the </w:t>
      </w:r>
      <w:r w:rsidRPr="00883897">
        <w:rPr>
          <w:color w:val="000000"/>
        </w:rPr>
        <w:t>SPONSOR</w:t>
      </w:r>
    </w:p>
    <w:p w:rsidR="00812C64" w:rsidRPr="00883897" w:rsidRDefault="00812C64" w:rsidP="00FA489A">
      <w:pPr>
        <w:pStyle w:val="PITableText"/>
      </w:pPr>
      <w:r w:rsidRPr="00883897">
        <w:t>Pfizer Australia Pt</w:t>
      </w:r>
      <w:r w:rsidR="00832C92" w:rsidRPr="00883897">
        <w:t>y Ltd</w:t>
      </w:r>
    </w:p>
    <w:p w:rsidR="00812C64" w:rsidRPr="00883897" w:rsidRDefault="00812C64" w:rsidP="00FA489A">
      <w:pPr>
        <w:pStyle w:val="PITableText"/>
      </w:pPr>
      <w:r w:rsidRPr="00883897">
        <w:t>A.B.N. 5000 8422 348</w:t>
      </w:r>
    </w:p>
    <w:p w:rsidR="00812C64" w:rsidRPr="00883897" w:rsidRDefault="00812C64" w:rsidP="00FA489A">
      <w:pPr>
        <w:pStyle w:val="PITableText"/>
      </w:pPr>
      <w:r w:rsidRPr="00883897">
        <w:t>38-42 Wharf Road</w:t>
      </w:r>
    </w:p>
    <w:p w:rsidR="00812C64" w:rsidRPr="00883897" w:rsidRDefault="00812C64" w:rsidP="006F3A0E">
      <w:pPr>
        <w:pStyle w:val="PINormal"/>
        <w:rPr>
          <w:color w:val="000000"/>
        </w:rPr>
      </w:pPr>
      <w:r w:rsidRPr="00883897">
        <w:rPr>
          <w:color w:val="000000"/>
        </w:rPr>
        <w:t xml:space="preserve">WEST </w:t>
      </w:r>
      <w:proofErr w:type="gramStart"/>
      <w:r w:rsidRPr="00883897">
        <w:rPr>
          <w:color w:val="000000"/>
        </w:rPr>
        <w:t>RYDE  NSW</w:t>
      </w:r>
      <w:proofErr w:type="gramEnd"/>
      <w:r w:rsidRPr="00883897">
        <w:rPr>
          <w:color w:val="000000"/>
        </w:rPr>
        <w:t xml:space="preserve">  2114</w:t>
      </w:r>
    </w:p>
    <w:p w:rsidR="00EC69FE" w:rsidRPr="00883897" w:rsidRDefault="00894142" w:rsidP="00CC1938">
      <w:pPr>
        <w:pStyle w:val="PIHeading1"/>
        <w:rPr>
          <w:color w:val="000000"/>
        </w:rPr>
      </w:pPr>
      <w:r w:rsidRPr="00883897">
        <w:rPr>
          <w:color w:val="000000"/>
        </w:rPr>
        <w:t>POISO</w:t>
      </w:r>
      <w:r w:rsidR="00EC69FE" w:rsidRPr="00883897">
        <w:rPr>
          <w:color w:val="000000"/>
        </w:rPr>
        <w:t>N SCHEDULE</w:t>
      </w:r>
      <w:r w:rsidR="00861B27" w:rsidRPr="00883897">
        <w:rPr>
          <w:color w:val="000000"/>
        </w:rPr>
        <w:t xml:space="preserve"> </w:t>
      </w:r>
      <w:r w:rsidR="00FA489A" w:rsidRPr="00883897">
        <w:rPr>
          <w:color w:val="000000"/>
        </w:rPr>
        <w:t>OF THE MEDICINE</w:t>
      </w:r>
    </w:p>
    <w:p w:rsidR="003233A7" w:rsidRPr="00883897" w:rsidRDefault="001A5262" w:rsidP="001A5262">
      <w:pPr>
        <w:pStyle w:val="PINormal"/>
        <w:rPr>
          <w:color w:val="000000"/>
        </w:rPr>
      </w:pPr>
      <w:r w:rsidRPr="00883897">
        <w:rPr>
          <w:color w:val="000000"/>
        </w:rPr>
        <w:t xml:space="preserve">S4 </w:t>
      </w:r>
      <w:r w:rsidR="003233A7" w:rsidRPr="00883897">
        <w:rPr>
          <w:color w:val="000000"/>
        </w:rPr>
        <w:t>(</w:t>
      </w:r>
      <w:r w:rsidRPr="00883897">
        <w:rPr>
          <w:color w:val="000000"/>
        </w:rPr>
        <w:t>Prescription Medicine</w:t>
      </w:r>
      <w:r w:rsidR="003233A7" w:rsidRPr="00883897">
        <w:rPr>
          <w:color w:val="000000"/>
        </w:rPr>
        <w:t>)</w:t>
      </w:r>
    </w:p>
    <w:p w:rsidR="00EC69FE" w:rsidRPr="00F171BC" w:rsidRDefault="00EC69FE" w:rsidP="00CC1938">
      <w:pPr>
        <w:pStyle w:val="PIHeading1"/>
        <w:rPr>
          <w:color w:val="000000"/>
        </w:rPr>
      </w:pPr>
      <w:r w:rsidRPr="00F171BC">
        <w:rPr>
          <w:color w:val="000000"/>
        </w:rPr>
        <w:t xml:space="preserve">DATE OF </w:t>
      </w:r>
      <w:r w:rsidR="00847DE2">
        <w:rPr>
          <w:color w:val="000000"/>
        </w:rPr>
        <w:t>FIRST INCLUSION IN THE AUSTRALIAN REGISTER OF THERAPEUTIC GOODS (the ARTG)</w:t>
      </w:r>
    </w:p>
    <w:p w:rsidR="003233A7" w:rsidRDefault="0084294C" w:rsidP="00847DE2">
      <w:pPr>
        <w:pStyle w:val="PINormal"/>
      </w:pPr>
      <w:r>
        <w:t>27 September</w:t>
      </w:r>
      <w:r w:rsidR="00847DE2" w:rsidRPr="00450196">
        <w:t xml:space="preserve"> 201</w:t>
      </w:r>
      <w:r w:rsidR="006E730B">
        <w:t>3</w:t>
      </w:r>
    </w:p>
    <w:p w:rsidR="00D026AF" w:rsidRDefault="00D026AF" w:rsidP="00D026AF">
      <w:pPr>
        <w:pStyle w:val="PIHeading1"/>
      </w:pPr>
      <w:r>
        <w:t>Date of most recent amendment</w:t>
      </w:r>
    </w:p>
    <w:p w:rsidR="002A66F7" w:rsidRPr="000D1DC2" w:rsidRDefault="004D461F" w:rsidP="002A66F7">
      <w:pPr>
        <w:pStyle w:val="PINormal"/>
        <w:rPr>
          <w:color w:val="000000"/>
        </w:rPr>
      </w:pPr>
      <w:r>
        <w:rPr>
          <w:color w:val="000000"/>
        </w:rPr>
        <w:t>1</w:t>
      </w:r>
      <w:r w:rsidR="006A46CF">
        <w:rPr>
          <w:color w:val="000000"/>
        </w:rPr>
        <w:t>3</w:t>
      </w:r>
      <w:r w:rsidR="000864EF">
        <w:rPr>
          <w:color w:val="000000"/>
        </w:rPr>
        <w:t xml:space="preserve"> </w:t>
      </w:r>
      <w:r>
        <w:rPr>
          <w:color w:val="000000"/>
        </w:rPr>
        <w:t>December</w:t>
      </w:r>
      <w:r w:rsidR="000864EF">
        <w:rPr>
          <w:color w:val="000000"/>
        </w:rPr>
        <w:t xml:space="preserve"> 20</w:t>
      </w:r>
      <w:r w:rsidR="00201029">
        <w:rPr>
          <w:color w:val="000000"/>
        </w:rPr>
        <w:t>1</w:t>
      </w:r>
      <w:r>
        <w:rPr>
          <w:color w:val="000000"/>
        </w:rPr>
        <w:t>7</w:t>
      </w:r>
    </w:p>
    <w:p w:rsidR="00F26C63" w:rsidRPr="001A5262" w:rsidRDefault="00B60D1F" w:rsidP="0018632B">
      <w:pPr>
        <w:pStyle w:val="PINormal"/>
        <w:tabs>
          <w:tab w:val="center" w:pos="4592"/>
        </w:tabs>
        <w:rPr>
          <w:b/>
          <w:color w:val="000000"/>
          <w:szCs w:val="24"/>
        </w:rPr>
      </w:pPr>
      <w:r>
        <w:rPr>
          <w:rStyle w:val="PIRegisteredTrademarkSign"/>
          <w:color w:val="000000"/>
          <w:szCs w:val="32"/>
        </w:rPr>
        <w:t>®</w:t>
      </w:r>
      <w:r w:rsidR="00F26C63" w:rsidRPr="00F171BC">
        <w:rPr>
          <w:color w:val="000000"/>
        </w:rPr>
        <w:t xml:space="preserve"> </w:t>
      </w:r>
      <w:r>
        <w:rPr>
          <w:color w:val="000000"/>
        </w:rPr>
        <w:t>Registered</w:t>
      </w:r>
      <w:r w:rsidRPr="00F171BC">
        <w:rPr>
          <w:color w:val="000000"/>
        </w:rPr>
        <w:t xml:space="preserve"> </w:t>
      </w:r>
      <w:r w:rsidR="00F26C63" w:rsidRPr="00F171BC">
        <w:rPr>
          <w:color w:val="000000"/>
        </w:rPr>
        <w:t>trademark</w:t>
      </w:r>
    </w:p>
    <w:sectPr w:rsidR="00F26C63" w:rsidRPr="001A5262" w:rsidSect="00ED6724">
      <w:headerReference w:type="default" r:id="rId14"/>
      <w:footerReference w:type="default" r:id="rId15"/>
      <w:pgSz w:w="11906" w:h="16838" w:code="9"/>
      <w:pgMar w:top="1134" w:right="1247" w:bottom="1134" w:left="147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30" w:rsidRDefault="00401D30">
      <w:r>
        <w:separator/>
      </w:r>
    </w:p>
  </w:endnote>
  <w:endnote w:type="continuationSeparator" w:id="0">
    <w:p w:rsidR="00401D30" w:rsidRDefault="0040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mesNewRoman">
    <w:altName w:val="MS Mincho"/>
    <w:panose1 w:val="00000000000000000000"/>
    <w:charset w:val="00"/>
    <w:family w:val="roman"/>
    <w:notTrueType/>
    <w:pitch w:val="default"/>
    <w:sig w:usb0="00000001" w:usb1="08070000" w:usb2="00000010" w:usb3="00000000" w:csb0="00020009"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30" w:rsidRPr="00BB3EB3" w:rsidRDefault="00401D30" w:rsidP="000A3A34">
    <w:pPr>
      <w:pStyle w:val="PIFooter"/>
      <w:tabs>
        <w:tab w:val="clear" w:pos="8800"/>
        <w:tab w:val="right" w:pos="9214"/>
      </w:tabs>
      <w:spacing w:line="240" w:lineRule="auto"/>
      <w:rPr>
        <w:color w:val="000000"/>
      </w:rPr>
    </w:pPr>
    <w:r w:rsidRPr="00BB3EB3">
      <w:rPr>
        <w:color w:val="000000"/>
      </w:rPr>
      <w:t>Version: pfp</w:t>
    </w:r>
    <w:r>
      <w:rPr>
        <w:color w:val="000000"/>
      </w:rPr>
      <w:t>xalk</w:t>
    </w:r>
    <w:r w:rsidRPr="00BB3EB3">
      <w:rPr>
        <w:color w:val="000000"/>
      </w:rPr>
      <w:t>c</w:t>
    </w:r>
    <w:r w:rsidR="004D461F">
      <w:rPr>
        <w:color w:val="000000"/>
      </w:rPr>
      <w:t>11217</w:t>
    </w:r>
    <w:r w:rsidRPr="00CD7F52">
      <w:rPr>
        <w:color w:val="000000"/>
        <w:sz w:val="17"/>
        <w:szCs w:val="17"/>
      </w:rPr>
      <w:tab/>
    </w:r>
    <w:r w:rsidRPr="00BB3EB3">
      <w:rPr>
        <w:color w:val="000000"/>
      </w:rPr>
      <w:t>Supersedes: pfp</w:t>
    </w:r>
    <w:r>
      <w:rPr>
        <w:color w:val="000000"/>
      </w:rPr>
      <w:t>xalk</w:t>
    </w:r>
    <w:r w:rsidRPr="00BB3EB3">
      <w:rPr>
        <w:color w:val="000000"/>
      </w:rPr>
      <w:t>c</w:t>
    </w:r>
    <w:r>
      <w:rPr>
        <w:color w:val="000000"/>
      </w:rPr>
      <w:t>10317</w:t>
    </w:r>
  </w:p>
  <w:p w:rsidR="00401D30" w:rsidRPr="00BB3EB3" w:rsidRDefault="00401D30" w:rsidP="000A3A34">
    <w:pPr>
      <w:pStyle w:val="PIFooter"/>
      <w:tabs>
        <w:tab w:val="clear" w:pos="8800"/>
        <w:tab w:val="right" w:pos="9214"/>
        <w:tab w:val="right" w:pos="9356"/>
      </w:tabs>
      <w:spacing w:line="240" w:lineRule="auto"/>
      <w:rPr>
        <w:color w:val="000000"/>
      </w:rPr>
    </w:pPr>
    <w:r w:rsidRPr="00BB3EB3">
      <w:rPr>
        <w:color w:val="000000"/>
      </w:rPr>
      <w:tab/>
    </w:r>
    <w:r w:rsidRPr="00BB3EB3">
      <w:rPr>
        <w:color w:val="000000"/>
        <w:lang w:val="en-US"/>
      </w:rPr>
      <w:t xml:space="preserve">Page </w:t>
    </w:r>
    <w:r w:rsidRPr="00BB3EB3">
      <w:rPr>
        <w:color w:val="000000"/>
        <w:lang w:val="en-US"/>
      </w:rPr>
      <w:fldChar w:fldCharType="begin"/>
    </w:r>
    <w:r w:rsidRPr="00BB3EB3">
      <w:rPr>
        <w:color w:val="000000"/>
        <w:lang w:val="en-US"/>
      </w:rPr>
      <w:instrText xml:space="preserve"> PAGE </w:instrText>
    </w:r>
    <w:r w:rsidRPr="00BB3EB3">
      <w:rPr>
        <w:color w:val="000000"/>
        <w:lang w:val="en-US"/>
      </w:rPr>
      <w:fldChar w:fldCharType="separate"/>
    </w:r>
    <w:r w:rsidR="00597938">
      <w:rPr>
        <w:noProof/>
        <w:color w:val="000000"/>
        <w:lang w:val="en-US"/>
      </w:rPr>
      <w:t>1</w:t>
    </w:r>
    <w:r w:rsidRPr="00BB3EB3">
      <w:rPr>
        <w:color w:val="000000"/>
        <w:lang w:val="en-US"/>
      </w:rPr>
      <w:fldChar w:fldCharType="end"/>
    </w:r>
    <w:r w:rsidRPr="00BB3EB3">
      <w:rPr>
        <w:color w:val="000000"/>
        <w:lang w:val="en-US"/>
      </w:rPr>
      <w:t xml:space="preserve"> of </w:t>
    </w:r>
    <w:r w:rsidRPr="00BB3EB3">
      <w:rPr>
        <w:color w:val="000000"/>
        <w:lang w:val="en-US"/>
      </w:rPr>
      <w:fldChar w:fldCharType="begin"/>
    </w:r>
    <w:r w:rsidRPr="00BB3EB3">
      <w:rPr>
        <w:color w:val="000000"/>
        <w:lang w:val="en-US"/>
      </w:rPr>
      <w:instrText xml:space="preserve"> NUMPAGES </w:instrText>
    </w:r>
    <w:r w:rsidRPr="00BB3EB3">
      <w:rPr>
        <w:color w:val="000000"/>
        <w:lang w:val="en-US"/>
      </w:rPr>
      <w:fldChar w:fldCharType="separate"/>
    </w:r>
    <w:r w:rsidR="00597938">
      <w:rPr>
        <w:noProof/>
        <w:color w:val="000000"/>
        <w:lang w:val="en-US"/>
      </w:rPr>
      <w:t>32</w:t>
    </w:r>
    <w:r w:rsidRPr="00BB3EB3">
      <w:rPr>
        <w:color w:val="00000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30" w:rsidRDefault="00401D30">
      <w:r>
        <w:separator/>
      </w:r>
    </w:p>
  </w:footnote>
  <w:footnote w:type="continuationSeparator" w:id="0">
    <w:p w:rsidR="00401D30" w:rsidRDefault="00401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97938" w:rsidRPr="001C184C" w:rsidTr="00421C3D">
      <w:tc>
        <w:tcPr>
          <w:tcW w:w="8720" w:type="dxa"/>
          <w:shd w:val="clear" w:color="auto" w:fill="E4F2E0"/>
        </w:tcPr>
        <w:p w:rsidR="00597938" w:rsidRPr="001C184C" w:rsidRDefault="00597938" w:rsidP="00421C3D">
          <w:pPr>
            <w:pStyle w:val="Footer"/>
            <w:rPr>
              <w:b/>
              <w:sz w:val="18"/>
              <w:szCs w:val="18"/>
            </w:rPr>
          </w:pPr>
          <w:r w:rsidRPr="001C184C">
            <w:rPr>
              <w:b/>
              <w:sz w:val="18"/>
              <w:szCs w:val="18"/>
            </w:rPr>
            <w:t xml:space="preserve">Attachment 1: Product information </w:t>
          </w:r>
          <w:r w:rsidRPr="00CE5CF4">
            <w:rPr>
              <w:b/>
              <w:sz w:val="18"/>
              <w:szCs w:val="18"/>
            </w:rPr>
            <w:t xml:space="preserve">AusPAR </w:t>
          </w:r>
          <w:proofErr w:type="spellStart"/>
          <w:r w:rsidRPr="00CE5CF4">
            <w:rPr>
              <w:b/>
              <w:sz w:val="18"/>
              <w:szCs w:val="18"/>
            </w:rPr>
            <w:t>Xalkori</w:t>
          </w:r>
          <w:proofErr w:type="spellEnd"/>
          <w:r w:rsidRPr="00CE5CF4">
            <w:rPr>
              <w:b/>
              <w:sz w:val="18"/>
              <w:szCs w:val="18"/>
            </w:rPr>
            <w:t xml:space="preserve"> Pfizer Australia Pty Ltd PM-2016-03535-1-4 Final 18 October 2018</w:t>
          </w:r>
          <w:r w:rsidRPr="001C184C">
            <w:rPr>
              <w:b/>
              <w:sz w:val="18"/>
              <w:szCs w:val="18"/>
            </w:rPr>
            <w:t>. This Product information was approved at the time this AusPAR was published.</w:t>
          </w:r>
        </w:p>
      </w:tc>
    </w:tr>
  </w:tbl>
  <w:p w:rsidR="00597938" w:rsidRDefault="00597938" w:rsidP="00597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0BAE0"/>
    <w:lvl w:ilvl="0">
      <w:start w:val="1"/>
      <w:numFmt w:val="decimal"/>
      <w:lvlText w:val="%1."/>
      <w:lvlJc w:val="left"/>
      <w:pPr>
        <w:tabs>
          <w:tab w:val="num" w:pos="1492"/>
        </w:tabs>
        <w:ind w:left="1492" w:hanging="360"/>
      </w:pPr>
    </w:lvl>
  </w:abstractNum>
  <w:abstractNum w:abstractNumId="1">
    <w:nsid w:val="FFFFFF7D"/>
    <w:multiLevelType w:val="singleLevel"/>
    <w:tmpl w:val="B700FE54"/>
    <w:lvl w:ilvl="0">
      <w:start w:val="1"/>
      <w:numFmt w:val="decimal"/>
      <w:lvlText w:val="%1."/>
      <w:lvlJc w:val="left"/>
      <w:pPr>
        <w:tabs>
          <w:tab w:val="num" w:pos="1209"/>
        </w:tabs>
        <w:ind w:left="1209" w:hanging="360"/>
      </w:pPr>
    </w:lvl>
  </w:abstractNum>
  <w:abstractNum w:abstractNumId="2">
    <w:nsid w:val="FFFFFF7E"/>
    <w:multiLevelType w:val="singleLevel"/>
    <w:tmpl w:val="290AB4DA"/>
    <w:lvl w:ilvl="0">
      <w:start w:val="1"/>
      <w:numFmt w:val="decimal"/>
      <w:lvlText w:val="%1."/>
      <w:lvlJc w:val="left"/>
      <w:pPr>
        <w:tabs>
          <w:tab w:val="num" w:pos="926"/>
        </w:tabs>
        <w:ind w:left="926" w:hanging="360"/>
      </w:pPr>
    </w:lvl>
  </w:abstractNum>
  <w:abstractNum w:abstractNumId="3">
    <w:nsid w:val="FFFFFF7F"/>
    <w:multiLevelType w:val="singleLevel"/>
    <w:tmpl w:val="242C01FC"/>
    <w:lvl w:ilvl="0">
      <w:start w:val="1"/>
      <w:numFmt w:val="decimal"/>
      <w:lvlText w:val="%1."/>
      <w:lvlJc w:val="left"/>
      <w:pPr>
        <w:tabs>
          <w:tab w:val="num" w:pos="643"/>
        </w:tabs>
        <w:ind w:left="643" w:hanging="360"/>
      </w:pPr>
    </w:lvl>
  </w:abstractNum>
  <w:abstractNum w:abstractNumId="4">
    <w:nsid w:val="FFFFFF80"/>
    <w:multiLevelType w:val="singleLevel"/>
    <w:tmpl w:val="3CA62E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502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74C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0A92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58D0CA"/>
    <w:lvl w:ilvl="0">
      <w:start w:val="1"/>
      <w:numFmt w:val="decimal"/>
      <w:lvlText w:val="%1."/>
      <w:lvlJc w:val="left"/>
      <w:pPr>
        <w:tabs>
          <w:tab w:val="num" w:pos="360"/>
        </w:tabs>
        <w:ind w:left="360" w:hanging="360"/>
      </w:pPr>
    </w:lvl>
  </w:abstractNum>
  <w:abstractNum w:abstractNumId="9">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9"/>
  </w:num>
  <w:num w:numId="4">
    <w:abstractNumId w:val="8"/>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09"/>
    <w:rsid w:val="00001637"/>
    <w:rsid w:val="000016F4"/>
    <w:rsid w:val="00001FF3"/>
    <w:rsid w:val="00002595"/>
    <w:rsid w:val="00002764"/>
    <w:rsid w:val="00002A03"/>
    <w:rsid w:val="00002D98"/>
    <w:rsid w:val="0000335D"/>
    <w:rsid w:val="00004D79"/>
    <w:rsid w:val="0000512F"/>
    <w:rsid w:val="000059C4"/>
    <w:rsid w:val="00005B91"/>
    <w:rsid w:val="0000682E"/>
    <w:rsid w:val="00006C2C"/>
    <w:rsid w:val="00006F45"/>
    <w:rsid w:val="00007318"/>
    <w:rsid w:val="000104F7"/>
    <w:rsid w:val="0001187F"/>
    <w:rsid w:val="000129A1"/>
    <w:rsid w:val="00012BAA"/>
    <w:rsid w:val="00013F39"/>
    <w:rsid w:val="00014743"/>
    <w:rsid w:val="00015294"/>
    <w:rsid w:val="000160B0"/>
    <w:rsid w:val="00016A7B"/>
    <w:rsid w:val="00016D7B"/>
    <w:rsid w:val="00017E56"/>
    <w:rsid w:val="00020D3F"/>
    <w:rsid w:val="00021A95"/>
    <w:rsid w:val="00022730"/>
    <w:rsid w:val="00023057"/>
    <w:rsid w:val="00023884"/>
    <w:rsid w:val="0002396C"/>
    <w:rsid w:val="00023A2D"/>
    <w:rsid w:val="00024D0F"/>
    <w:rsid w:val="00025122"/>
    <w:rsid w:val="00025C6F"/>
    <w:rsid w:val="00026A0F"/>
    <w:rsid w:val="00026C99"/>
    <w:rsid w:val="00027AC9"/>
    <w:rsid w:val="00030CAD"/>
    <w:rsid w:val="000318AB"/>
    <w:rsid w:val="00032A27"/>
    <w:rsid w:val="000333D7"/>
    <w:rsid w:val="00035211"/>
    <w:rsid w:val="00035243"/>
    <w:rsid w:val="00035534"/>
    <w:rsid w:val="000368A3"/>
    <w:rsid w:val="00036EA4"/>
    <w:rsid w:val="00037B14"/>
    <w:rsid w:val="00037DE6"/>
    <w:rsid w:val="00040B0B"/>
    <w:rsid w:val="00040D38"/>
    <w:rsid w:val="00040FF1"/>
    <w:rsid w:val="000433AD"/>
    <w:rsid w:val="00043652"/>
    <w:rsid w:val="00043B84"/>
    <w:rsid w:val="00043C15"/>
    <w:rsid w:val="000444F9"/>
    <w:rsid w:val="00044BB2"/>
    <w:rsid w:val="00045242"/>
    <w:rsid w:val="000452D4"/>
    <w:rsid w:val="0004563B"/>
    <w:rsid w:val="000466F6"/>
    <w:rsid w:val="00047A7F"/>
    <w:rsid w:val="00047B09"/>
    <w:rsid w:val="00050E16"/>
    <w:rsid w:val="00052CDE"/>
    <w:rsid w:val="00054DC6"/>
    <w:rsid w:val="00054F08"/>
    <w:rsid w:val="000553E4"/>
    <w:rsid w:val="0005565F"/>
    <w:rsid w:val="000567E5"/>
    <w:rsid w:val="00056EF5"/>
    <w:rsid w:val="00056FEC"/>
    <w:rsid w:val="00057195"/>
    <w:rsid w:val="000571B7"/>
    <w:rsid w:val="00057855"/>
    <w:rsid w:val="0005794A"/>
    <w:rsid w:val="00057E7B"/>
    <w:rsid w:val="000600F7"/>
    <w:rsid w:val="00061659"/>
    <w:rsid w:val="000619C2"/>
    <w:rsid w:val="00061A1B"/>
    <w:rsid w:val="00061BA7"/>
    <w:rsid w:val="00061BB8"/>
    <w:rsid w:val="00062063"/>
    <w:rsid w:val="000646A6"/>
    <w:rsid w:val="0006492E"/>
    <w:rsid w:val="00064CA3"/>
    <w:rsid w:val="000650A1"/>
    <w:rsid w:val="00066960"/>
    <w:rsid w:val="000705D6"/>
    <w:rsid w:val="000731BF"/>
    <w:rsid w:val="0007392F"/>
    <w:rsid w:val="000739A7"/>
    <w:rsid w:val="00073BC9"/>
    <w:rsid w:val="00074307"/>
    <w:rsid w:val="0007667C"/>
    <w:rsid w:val="000801D5"/>
    <w:rsid w:val="000803FD"/>
    <w:rsid w:val="000807D5"/>
    <w:rsid w:val="0008192B"/>
    <w:rsid w:val="0008316B"/>
    <w:rsid w:val="0008392E"/>
    <w:rsid w:val="00084F79"/>
    <w:rsid w:val="00085942"/>
    <w:rsid w:val="0008646C"/>
    <w:rsid w:val="000864EF"/>
    <w:rsid w:val="00086BA0"/>
    <w:rsid w:val="00087B32"/>
    <w:rsid w:val="00090388"/>
    <w:rsid w:val="00090CBB"/>
    <w:rsid w:val="00091595"/>
    <w:rsid w:val="00091E94"/>
    <w:rsid w:val="00091EC6"/>
    <w:rsid w:val="00093107"/>
    <w:rsid w:val="00094489"/>
    <w:rsid w:val="000950D8"/>
    <w:rsid w:val="000960CF"/>
    <w:rsid w:val="000963F2"/>
    <w:rsid w:val="00096A09"/>
    <w:rsid w:val="00097B8D"/>
    <w:rsid w:val="000A069B"/>
    <w:rsid w:val="000A2CFF"/>
    <w:rsid w:val="000A2E86"/>
    <w:rsid w:val="000A3A34"/>
    <w:rsid w:val="000A65AC"/>
    <w:rsid w:val="000A6789"/>
    <w:rsid w:val="000A7CCF"/>
    <w:rsid w:val="000B1460"/>
    <w:rsid w:val="000B2EA8"/>
    <w:rsid w:val="000B307A"/>
    <w:rsid w:val="000B385C"/>
    <w:rsid w:val="000B3979"/>
    <w:rsid w:val="000B4220"/>
    <w:rsid w:val="000B5899"/>
    <w:rsid w:val="000B601C"/>
    <w:rsid w:val="000B7BA3"/>
    <w:rsid w:val="000C01CC"/>
    <w:rsid w:val="000C072B"/>
    <w:rsid w:val="000C0841"/>
    <w:rsid w:val="000C1246"/>
    <w:rsid w:val="000C1721"/>
    <w:rsid w:val="000C1860"/>
    <w:rsid w:val="000C228C"/>
    <w:rsid w:val="000C507A"/>
    <w:rsid w:val="000C6B5B"/>
    <w:rsid w:val="000C7492"/>
    <w:rsid w:val="000D0838"/>
    <w:rsid w:val="000D0F35"/>
    <w:rsid w:val="000D287F"/>
    <w:rsid w:val="000D3524"/>
    <w:rsid w:val="000D4917"/>
    <w:rsid w:val="000D5917"/>
    <w:rsid w:val="000D5A6D"/>
    <w:rsid w:val="000D5E28"/>
    <w:rsid w:val="000D653A"/>
    <w:rsid w:val="000D6CA8"/>
    <w:rsid w:val="000D6F9B"/>
    <w:rsid w:val="000D7400"/>
    <w:rsid w:val="000D7B5D"/>
    <w:rsid w:val="000E060A"/>
    <w:rsid w:val="000E0D64"/>
    <w:rsid w:val="000E1AFE"/>
    <w:rsid w:val="000E1FAF"/>
    <w:rsid w:val="000E2408"/>
    <w:rsid w:val="000E25CC"/>
    <w:rsid w:val="000E4098"/>
    <w:rsid w:val="000E4973"/>
    <w:rsid w:val="000E6D4C"/>
    <w:rsid w:val="000E76C6"/>
    <w:rsid w:val="000F00DC"/>
    <w:rsid w:val="000F0621"/>
    <w:rsid w:val="000F093E"/>
    <w:rsid w:val="000F1295"/>
    <w:rsid w:val="000F12EC"/>
    <w:rsid w:val="000F18DB"/>
    <w:rsid w:val="000F190F"/>
    <w:rsid w:val="000F1B51"/>
    <w:rsid w:val="000F3025"/>
    <w:rsid w:val="000F34F1"/>
    <w:rsid w:val="000F3508"/>
    <w:rsid w:val="000F4799"/>
    <w:rsid w:val="000F5BBF"/>
    <w:rsid w:val="000F6C17"/>
    <w:rsid w:val="000F6F06"/>
    <w:rsid w:val="000F70AD"/>
    <w:rsid w:val="00101093"/>
    <w:rsid w:val="00103AA7"/>
    <w:rsid w:val="00105030"/>
    <w:rsid w:val="0010561D"/>
    <w:rsid w:val="00106853"/>
    <w:rsid w:val="001102CA"/>
    <w:rsid w:val="00110855"/>
    <w:rsid w:val="001113CA"/>
    <w:rsid w:val="00120532"/>
    <w:rsid w:val="00120795"/>
    <w:rsid w:val="00122824"/>
    <w:rsid w:val="00122C3F"/>
    <w:rsid w:val="00123210"/>
    <w:rsid w:val="00123AB9"/>
    <w:rsid w:val="001244F4"/>
    <w:rsid w:val="00124A5B"/>
    <w:rsid w:val="001256C0"/>
    <w:rsid w:val="001261B6"/>
    <w:rsid w:val="001275A7"/>
    <w:rsid w:val="00131EB2"/>
    <w:rsid w:val="00132E3D"/>
    <w:rsid w:val="00133BDC"/>
    <w:rsid w:val="00133C97"/>
    <w:rsid w:val="00134527"/>
    <w:rsid w:val="00134CF6"/>
    <w:rsid w:val="00135C35"/>
    <w:rsid w:val="00135EAE"/>
    <w:rsid w:val="001366E5"/>
    <w:rsid w:val="001371CE"/>
    <w:rsid w:val="00140AD1"/>
    <w:rsid w:val="00141391"/>
    <w:rsid w:val="00141AA7"/>
    <w:rsid w:val="00141F76"/>
    <w:rsid w:val="001424EB"/>
    <w:rsid w:val="001425A7"/>
    <w:rsid w:val="00143B54"/>
    <w:rsid w:val="00143BB7"/>
    <w:rsid w:val="00144313"/>
    <w:rsid w:val="00144DC0"/>
    <w:rsid w:val="001463EE"/>
    <w:rsid w:val="00146C1D"/>
    <w:rsid w:val="00146DC4"/>
    <w:rsid w:val="00146F81"/>
    <w:rsid w:val="00147A9F"/>
    <w:rsid w:val="001517B6"/>
    <w:rsid w:val="00151B2E"/>
    <w:rsid w:val="00151F61"/>
    <w:rsid w:val="00153445"/>
    <w:rsid w:val="0015511A"/>
    <w:rsid w:val="00155B4E"/>
    <w:rsid w:val="00157F8D"/>
    <w:rsid w:val="00160022"/>
    <w:rsid w:val="0016125C"/>
    <w:rsid w:val="00161339"/>
    <w:rsid w:val="001613C2"/>
    <w:rsid w:val="00162B03"/>
    <w:rsid w:val="00162FDC"/>
    <w:rsid w:val="00163561"/>
    <w:rsid w:val="0016386D"/>
    <w:rsid w:val="00163A8A"/>
    <w:rsid w:val="001653DF"/>
    <w:rsid w:val="00167E8E"/>
    <w:rsid w:val="00170780"/>
    <w:rsid w:val="0017083D"/>
    <w:rsid w:val="00170B6A"/>
    <w:rsid w:val="00170E87"/>
    <w:rsid w:val="00170F60"/>
    <w:rsid w:val="0017225D"/>
    <w:rsid w:val="00173141"/>
    <w:rsid w:val="00173FDA"/>
    <w:rsid w:val="00173FE5"/>
    <w:rsid w:val="001749BD"/>
    <w:rsid w:val="001759A5"/>
    <w:rsid w:val="00176D4C"/>
    <w:rsid w:val="00177788"/>
    <w:rsid w:val="00177C8B"/>
    <w:rsid w:val="00180082"/>
    <w:rsid w:val="00180939"/>
    <w:rsid w:val="00181869"/>
    <w:rsid w:val="00181FAF"/>
    <w:rsid w:val="0018217F"/>
    <w:rsid w:val="00182ABA"/>
    <w:rsid w:val="00183D3F"/>
    <w:rsid w:val="0018421E"/>
    <w:rsid w:val="00185499"/>
    <w:rsid w:val="0018632B"/>
    <w:rsid w:val="001901C8"/>
    <w:rsid w:val="001902FF"/>
    <w:rsid w:val="00190EF3"/>
    <w:rsid w:val="001932B2"/>
    <w:rsid w:val="0019354C"/>
    <w:rsid w:val="001946FE"/>
    <w:rsid w:val="0019528C"/>
    <w:rsid w:val="00196272"/>
    <w:rsid w:val="001978C2"/>
    <w:rsid w:val="001A05E3"/>
    <w:rsid w:val="001A20C2"/>
    <w:rsid w:val="001A24ED"/>
    <w:rsid w:val="001A2B5B"/>
    <w:rsid w:val="001A41BC"/>
    <w:rsid w:val="001A5262"/>
    <w:rsid w:val="001A5402"/>
    <w:rsid w:val="001A5820"/>
    <w:rsid w:val="001A5A1C"/>
    <w:rsid w:val="001A6E60"/>
    <w:rsid w:val="001A71E2"/>
    <w:rsid w:val="001A71E3"/>
    <w:rsid w:val="001A73D8"/>
    <w:rsid w:val="001B1442"/>
    <w:rsid w:val="001B1EA2"/>
    <w:rsid w:val="001B2616"/>
    <w:rsid w:val="001B298F"/>
    <w:rsid w:val="001B2F92"/>
    <w:rsid w:val="001B2FD7"/>
    <w:rsid w:val="001B3786"/>
    <w:rsid w:val="001B433D"/>
    <w:rsid w:val="001B6763"/>
    <w:rsid w:val="001B6897"/>
    <w:rsid w:val="001B727C"/>
    <w:rsid w:val="001B7EC1"/>
    <w:rsid w:val="001C103A"/>
    <w:rsid w:val="001C105A"/>
    <w:rsid w:val="001C1425"/>
    <w:rsid w:val="001C2A77"/>
    <w:rsid w:val="001C3521"/>
    <w:rsid w:val="001C4D5E"/>
    <w:rsid w:val="001C62F1"/>
    <w:rsid w:val="001D17B4"/>
    <w:rsid w:val="001D2024"/>
    <w:rsid w:val="001D2E0E"/>
    <w:rsid w:val="001D2E9E"/>
    <w:rsid w:val="001D4A65"/>
    <w:rsid w:val="001D4C61"/>
    <w:rsid w:val="001D52CE"/>
    <w:rsid w:val="001D52E1"/>
    <w:rsid w:val="001D54CA"/>
    <w:rsid w:val="001D6907"/>
    <w:rsid w:val="001D6A69"/>
    <w:rsid w:val="001D734F"/>
    <w:rsid w:val="001D7574"/>
    <w:rsid w:val="001D7CC3"/>
    <w:rsid w:val="001E0D90"/>
    <w:rsid w:val="001E1107"/>
    <w:rsid w:val="001E111F"/>
    <w:rsid w:val="001E112B"/>
    <w:rsid w:val="001E128C"/>
    <w:rsid w:val="001E1F4F"/>
    <w:rsid w:val="001E2554"/>
    <w:rsid w:val="001E3717"/>
    <w:rsid w:val="001E38A6"/>
    <w:rsid w:val="001E4C92"/>
    <w:rsid w:val="001E5281"/>
    <w:rsid w:val="001E6140"/>
    <w:rsid w:val="001E68E3"/>
    <w:rsid w:val="001E6EF0"/>
    <w:rsid w:val="001E713A"/>
    <w:rsid w:val="001E7835"/>
    <w:rsid w:val="001E7924"/>
    <w:rsid w:val="001E7C0C"/>
    <w:rsid w:val="001F09ED"/>
    <w:rsid w:val="001F0DCC"/>
    <w:rsid w:val="001F0EFC"/>
    <w:rsid w:val="001F1A21"/>
    <w:rsid w:val="001F25F8"/>
    <w:rsid w:val="001F2672"/>
    <w:rsid w:val="001F3E3A"/>
    <w:rsid w:val="001F494B"/>
    <w:rsid w:val="00200444"/>
    <w:rsid w:val="00200BE9"/>
    <w:rsid w:val="00201029"/>
    <w:rsid w:val="002013D6"/>
    <w:rsid w:val="002014E6"/>
    <w:rsid w:val="002021F8"/>
    <w:rsid w:val="002029C8"/>
    <w:rsid w:val="00203072"/>
    <w:rsid w:val="00203446"/>
    <w:rsid w:val="00206404"/>
    <w:rsid w:val="0020721A"/>
    <w:rsid w:val="002075AD"/>
    <w:rsid w:val="002076CF"/>
    <w:rsid w:val="00207AB0"/>
    <w:rsid w:val="00207AC8"/>
    <w:rsid w:val="00210230"/>
    <w:rsid w:val="00210307"/>
    <w:rsid w:val="002107D3"/>
    <w:rsid w:val="00211C05"/>
    <w:rsid w:val="00213B5C"/>
    <w:rsid w:val="00214AEC"/>
    <w:rsid w:val="002156F4"/>
    <w:rsid w:val="002160C0"/>
    <w:rsid w:val="002162E9"/>
    <w:rsid w:val="00216870"/>
    <w:rsid w:val="00220928"/>
    <w:rsid w:val="00220992"/>
    <w:rsid w:val="002214E1"/>
    <w:rsid w:val="00221648"/>
    <w:rsid w:val="0022239C"/>
    <w:rsid w:val="0022384F"/>
    <w:rsid w:val="00223E17"/>
    <w:rsid w:val="0022411B"/>
    <w:rsid w:val="002241B7"/>
    <w:rsid w:val="0022528A"/>
    <w:rsid w:val="00226306"/>
    <w:rsid w:val="00226C60"/>
    <w:rsid w:val="00230CC0"/>
    <w:rsid w:val="00231362"/>
    <w:rsid w:val="0023213C"/>
    <w:rsid w:val="00232E88"/>
    <w:rsid w:val="00234EF8"/>
    <w:rsid w:val="0023549D"/>
    <w:rsid w:val="002358E0"/>
    <w:rsid w:val="00235FC0"/>
    <w:rsid w:val="00236152"/>
    <w:rsid w:val="00236175"/>
    <w:rsid w:val="002363FE"/>
    <w:rsid w:val="00237196"/>
    <w:rsid w:val="0023767F"/>
    <w:rsid w:val="0024084D"/>
    <w:rsid w:val="002414C2"/>
    <w:rsid w:val="002428E2"/>
    <w:rsid w:val="00242C26"/>
    <w:rsid w:val="00242E3E"/>
    <w:rsid w:val="00243B3E"/>
    <w:rsid w:val="00244017"/>
    <w:rsid w:val="00247407"/>
    <w:rsid w:val="00251728"/>
    <w:rsid w:val="00251ECB"/>
    <w:rsid w:val="002522C1"/>
    <w:rsid w:val="002523DC"/>
    <w:rsid w:val="0025242E"/>
    <w:rsid w:val="00252D85"/>
    <w:rsid w:val="00254097"/>
    <w:rsid w:val="00254E33"/>
    <w:rsid w:val="0025562A"/>
    <w:rsid w:val="00255C18"/>
    <w:rsid w:val="00255EE0"/>
    <w:rsid w:val="00256CAF"/>
    <w:rsid w:val="0025704F"/>
    <w:rsid w:val="00257AB2"/>
    <w:rsid w:val="00260A57"/>
    <w:rsid w:val="00260E8F"/>
    <w:rsid w:val="00262531"/>
    <w:rsid w:val="00262C2A"/>
    <w:rsid w:val="00264373"/>
    <w:rsid w:val="00265402"/>
    <w:rsid w:val="0026658F"/>
    <w:rsid w:val="00266690"/>
    <w:rsid w:val="00266E7C"/>
    <w:rsid w:val="00267318"/>
    <w:rsid w:val="00267BB7"/>
    <w:rsid w:val="00272377"/>
    <w:rsid w:val="002727F3"/>
    <w:rsid w:val="00274413"/>
    <w:rsid w:val="00276092"/>
    <w:rsid w:val="002762AC"/>
    <w:rsid w:val="0027699C"/>
    <w:rsid w:val="002777C2"/>
    <w:rsid w:val="00277FCB"/>
    <w:rsid w:val="00281F9B"/>
    <w:rsid w:val="002830AF"/>
    <w:rsid w:val="00283750"/>
    <w:rsid w:val="0028678B"/>
    <w:rsid w:val="00287AD8"/>
    <w:rsid w:val="00290603"/>
    <w:rsid w:val="0029081C"/>
    <w:rsid w:val="00290939"/>
    <w:rsid w:val="002914E9"/>
    <w:rsid w:val="00291F6C"/>
    <w:rsid w:val="002921D8"/>
    <w:rsid w:val="00294041"/>
    <w:rsid w:val="0029432E"/>
    <w:rsid w:val="002952D3"/>
    <w:rsid w:val="0029533F"/>
    <w:rsid w:val="002953DB"/>
    <w:rsid w:val="00295B5B"/>
    <w:rsid w:val="00295D7C"/>
    <w:rsid w:val="00296F7F"/>
    <w:rsid w:val="0029772E"/>
    <w:rsid w:val="0029784A"/>
    <w:rsid w:val="00297C4D"/>
    <w:rsid w:val="002A1409"/>
    <w:rsid w:val="002A16BE"/>
    <w:rsid w:val="002A1719"/>
    <w:rsid w:val="002A2640"/>
    <w:rsid w:val="002A3609"/>
    <w:rsid w:val="002A4F17"/>
    <w:rsid w:val="002A5E68"/>
    <w:rsid w:val="002A66F7"/>
    <w:rsid w:val="002A6C69"/>
    <w:rsid w:val="002A740A"/>
    <w:rsid w:val="002B1651"/>
    <w:rsid w:val="002B185A"/>
    <w:rsid w:val="002B1F63"/>
    <w:rsid w:val="002B2AC7"/>
    <w:rsid w:val="002B2C0F"/>
    <w:rsid w:val="002B38B3"/>
    <w:rsid w:val="002B432A"/>
    <w:rsid w:val="002B594B"/>
    <w:rsid w:val="002B59DD"/>
    <w:rsid w:val="002B5ED1"/>
    <w:rsid w:val="002B6EDA"/>
    <w:rsid w:val="002B7637"/>
    <w:rsid w:val="002B7C14"/>
    <w:rsid w:val="002B7DBC"/>
    <w:rsid w:val="002C1891"/>
    <w:rsid w:val="002C18B4"/>
    <w:rsid w:val="002C1970"/>
    <w:rsid w:val="002C2230"/>
    <w:rsid w:val="002C5697"/>
    <w:rsid w:val="002C7BA9"/>
    <w:rsid w:val="002C7D4E"/>
    <w:rsid w:val="002D0DA8"/>
    <w:rsid w:val="002D11FE"/>
    <w:rsid w:val="002D25FD"/>
    <w:rsid w:val="002D262E"/>
    <w:rsid w:val="002D2700"/>
    <w:rsid w:val="002D2870"/>
    <w:rsid w:val="002D28CB"/>
    <w:rsid w:val="002D677A"/>
    <w:rsid w:val="002D6948"/>
    <w:rsid w:val="002D76D5"/>
    <w:rsid w:val="002E0821"/>
    <w:rsid w:val="002E10A0"/>
    <w:rsid w:val="002E1B24"/>
    <w:rsid w:val="002E28F3"/>
    <w:rsid w:val="002E316F"/>
    <w:rsid w:val="002E4C13"/>
    <w:rsid w:val="002E642C"/>
    <w:rsid w:val="002F05BF"/>
    <w:rsid w:val="002F0960"/>
    <w:rsid w:val="002F0A40"/>
    <w:rsid w:val="002F0D74"/>
    <w:rsid w:val="002F1489"/>
    <w:rsid w:val="002F2085"/>
    <w:rsid w:val="002F2198"/>
    <w:rsid w:val="002F3436"/>
    <w:rsid w:val="002F553F"/>
    <w:rsid w:val="002F5CA8"/>
    <w:rsid w:val="002F5E21"/>
    <w:rsid w:val="002F6231"/>
    <w:rsid w:val="002F782A"/>
    <w:rsid w:val="00300657"/>
    <w:rsid w:val="003007AA"/>
    <w:rsid w:val="00301C40"/>
    <w:rsid w:val="00302465"/>
    <w:rsid w:val="00302C9F"/>
    <w:rsid w:val="0030308D"/>
    <w:rsid w:val="00303397"/>
    <w:rsid w:val="00303F19"/>
    <w:rsid w:val="00305252"/>
    <w:rsid w:val="00305965"/>
    <w:rsid w:val="00305B65"/>
    <w:rsid w:val="003065C0"/>
    <w:rsid w:val="0030768D"/>
    <w:rsid w:val="00310000"/>
    <w:rsid w:val="003105F9"/>
    <w:rsid w:val="00310C95"/>
    <w:rsid w:val="00312233"/>
    <w:rsid w:val="003130E1"/>
    <w:rsid w:val="00313584"/>
    <w:rsid w:val="00313BA2"/>
    <w:rsid w:val="00314370"/>
    <w:rsid w:val="00314D2A"/>
    <w:rsid w:val="003171C2"/>
    <w:rsid w:val="00317BFF"/>
    <w:rsid w:val="003204EF"/>
    <w:rsid w:val="00320B0A"/>
    <w:rsid w:val="00320BC1"/>
    <w:rsid w:val="003215E2"/>
    <w:rsid w:val="00322527"/>
    <w:rsid w:val="00322EBC"/>
    <w:rsid w:val="003233A7"/>
    <w:rsid w:val="00324C72"/>
    <w:rsid w:val="00324EBC"/>
    <w:rsid w:val="00324FD6"/>
    <w:rsid w:val="0032547D"/>
    <w:rsid w:val="0032784C"/>
    <w:rsid w:val="00331DC0"/>
    <w:rsid w:val="003322A8"/>
    <w:rsid w:val="003330AD"/>
    <w:rsid w:val="00333CC7"/>
    <w:rsid w:val="00337188"/>
    <w:rsid w:val="0033765E"/>
    <w:rsid w:val="003378C7"/>
    <w:rsid w:val="00337C7E"/>
    <w:rsid w:val="00337F5B"/>
    <w:rsid w:val="00340FC2"/>
    <w:rsid w:val="003430F7"/>
    <w:rsid w:val="0034394B"/>
    <w:rsid w:val="00343DCC"/>
    <w:rsid w:val="003458FC"/>
    <w:rsid w:val="00346CAA"/>
    <w:rsid w:val="0034791B"/>
    <w:rsid w:val="003502FD"/>
    <w:rsid w:val="00351563"/>
    <w:rsid w:val="00351CC1"/>
    <w:rsid w:val="0035279F"/>
    <w:rsid w:val="00352CCA"/>
    <w:rsid w:val="003536A9"/>
    <w:rsid w:val="00353CD6"/>
    <w:rsid w:val="00354C58"/>
    <w:rsid w:val="003569EA"/>
    <w:rsid w:val="003578A9"/>
    <w:rsid w:val="00357E27"/>
    <w:rsid w:val="0036277E"/>
    <w:rsid w:val="003628E5"/>
    <w:rsid w:val="00362FCB"/>
    <w:rsid w:val="00363C4A"/>
    <w:rsid w:val="00364F10"/>
    <w:rsid w:val="003658C0"/>
    <w:rsid w:val="00366C38"/>
    <w:rsid w:val="00367482"/>
    <w:rsid w:val="00367842"/>
    <w:rsid w:val="00367ACE"/>
    <w:rsid w:val="00370096"/>
    <w:rsid w:val="00372EAF"/>
    <w:rsid w:val="00374101"/>
    <w:rsid w:val="00374308"/>
    <w:rsid w:val="003743A5"/>
    <w:rsid w:val="00376694"/>
    <w:rsid w:val="00376F05"/>
    <w:rsid w:val="003777C4"/>
    <w:rsid w:val="00381D13"/>
    <w:rsid w:val="0038239A"/>
    <w:rsid w:val="003833AA"/>
    <w:rsid w:val="00384893"/>
    <w:rsid w:val="00386FE2"/>
    <w:rsid w:val="00387437"/>
    <w:rsid w:val="00387FAB"/>
    <w:rsid w:val="003909BA"/>
    <w:rsid w:val="00390E29"/>
    <w:rsid w:val="00391703"/>
    <w:rsid w:val="00393A4F"/>
    <w:rsid w:val="00393FB2"/>
    <w:rsid w:val="00395A49"/>
    <w:rsid w:val="00395CC2"/>
    <w:rsid w:val="00396442"/>
    <w:rsid w:val="003965B0"/>
    <w:rsid w:val="003977DD"/>
    <w:rsid w:val="003A0B16"/>
    <w:rsid w:val="003A1AD8"/>
    <w:rsid w:val="003A1FFB"/>
    <w:rsid w:val="003A2463"/>
    <w:rsid w:val="003A2692"/>
    <w:rsid w:val="003A2873"/>
    <w:rsid w:val="003A40EE"/>
    <w:rsid w:val="003A4A12"/>
    <w:rsid w:val="003A4D79"/>
    <w:rsid w:val="003A50B8"/>
    <w:rsid w:val="003A57A1"/>
    <w:rsid w:val="003A6139"/>
    <w:rsid w:val="003A656E"/>
    <w:rsid w:val="003B0F22"/>
    <w:rsid w:val="003B1342"/>
    <w:rsid w:val="003B230E"/>
    <w:rsid w:val="003B2447"/>
    <w:rsid w:val="003B27E5"/>
    <w:rsid w:val="003B2813"/>
    <w:rsid w:val="003B284D"/>
    <w:rsid w:val="003B358D"/>
    <w:rsid w:val="003B3B5F"/>
    <w:rsid w:val="003B44C7"/>
    <w:rsid w:val="003B478D"/>
    <w:rsid w:val="003B5416"/>
    <w:rsid w:val="003B54D5"/>
    <w:rsid w:val="003B56C6"/>
    <w:rsid w:val="003B69A3"/>
    <w:rsid w:val="003B74E4"/>
    <w:rsid w:val="003B7532"/>
    <w:rsid w:val="003C02A6"/>
    <w:rsid w:val="003C0793"/>
    <w:rsid w:val="003C5BED"/>
    <w:rsid w:val="003C7263"/>
    <w:rsid w:val="003D0502"/>
    <w:rsid w:val="003D0D71"/>
    <w:rsid w:val="003D1045"/>
    <w:rsid w:val="003D22EF"/>
    <w:rsid w:val="003D2F2E"/>
    <w:rsid w:val="003D4A20"/>
    <w:rsid w:val="003D594C"/>
    <w:rsid w:val="003D5953"/>
    <w:rsid w:val="003D5A33"/>
    <w:rsid w:val="003E0744"/>
    <w:rsid w:val="003E1E46"/>
    <w:rsid w:val="003E25DE"/>
    <w:rsid w:val="003E4492"/>
    <w:rsid w:val="003E4630"/>
    <w:rsid w:val="003E6C12"/>
    <w:rsid w:val="003E794B"/>
    <w:rsid w:val="003E7DAB"/>
    <w:rsid w:val="003E7E43"/>
    <w:rsid w:val="003F0E79"/>
    <w:rsid w:val="003F152D"/>
    <w:rsid w:val="003F175A"/>
    <w:rsid w:val="003F2A4B"/>
    <w:rsid w:val="003F5A1C"/>
    <w:rsid w:val="003F6140"/>
    <w:rsid w:val="003F62C4"/>
    <w:rsid w:val="003F795B"/>
    <w:rsid w:val="00400E5B"/>
    <w:rsid w:val="0040102B"/>
    <w:rsid w:val="004012D8"/>
    <w:rsid w:val="004017C8"/>
    <w:rsid w:val="00401890"/>
    <w:rsid w:val="00401A0C"/>
    <w:rsid w:val="00401D30"/>
    <w:rsid w:val="004028B6"/>
    <w:rsid w:val="00402B80"/>
    <w:rsid w:val="00404B7C"/>
    <w:rsid w:val="004051C8"/>
    <w:rsid w:val="0040662A"/>
    <w:rsid w:val="00406A83"/>
    <w:rsid w:val="00410590"/>
    <w:rsid w:val="0041071A"/>
    <w:rsid w:val="00412300"/>
    <w:rsid w:val="004135AE"/>
    <w:rsid w:val="00413BFD"/>
    <w:rsid w:val="00413E91"/>
    <w:rsid w:val="00415085"/>
    <w:rsid w:val="00415FA5"/>
    <w:rsid w:val="00417398"/>
    <w:rsid w:val="00417755"/>
    <w:rsid w:val="00417F60"/>
    <w:rsid w:val="00420DE7"/>
    <w:rsid w:val="0042172B"/>
    <w:rsid w:val="00422281"/>
    <w:rsid w:val="004222B7"/>
    <w:rsid w:val="0042243A"/>
    <w:rsid w:val="004232D2"/>
    <w:rsid w:val="00423804"/>
    <w:rsid w:val="00423815"/>
    <w:rsid w:val="004246DF"/>
    <w:rsid w:val="0042485C"/>
    <w:rsid w:val="004251D9"/>
    <w:rsid w:val="004262F9"/>
    <w:rsid w:val="004277BD"/>
    <w:rsid w:val="004277C8"/>
    <w:rsid w:val="00427F12"/>
    <w:rsid w:val="004303A6"/>
    <w:rsid w:val="00430607"/>
    <w:rsid w:val="00430744"/>
    <w:rsid w:val="0043180E"/>
    <w:rsid w:val="004324E1"/>
    <w:rsid w:val="004329DC"/>
    <w:rsid w:val="004333E6"/>
    <w:rsid w:val="004341C9"/>
    <w:rsid w:val="004346A5"/>
    <w:rsid w:val="004349C1"/>
    <w:rsid w:val="00434F92"/>
    <w:rsid w:val="00435257"/>
    <w:rsid w:val="004356BB"/>
    <w:rsid w:val="004375BC"/>
    <w:rsid w:val="004417C6"/>
    <w:rsid w:val="00442625"/>
    <w:rsid w:val="00442A48"/>
    <w:rsid w:val="00442F45"/>
    <w:rsid w:val="00443380"/>
    <w:rsid w:val="004440DC"/>
    <w:rsid w:val="004448FF"/>
    <w:rsid w:val="0044725C"/>
    <w:rsid w:val="004475BA"/>
    <w:rsid w:val="004476D7"/>
    <w:rsid w:val="0044792C"/>
    <w:rsid w:val="00450196"/>
    <w:rsid w:val="00451059"/>
    <w:rsid w:val="004510D1"/>
    <w:rsid w:val="00452048"/>
    <w:rsid w:val="004527D2"/>
    <w:rsid w:val="00452EA6"/>
    <w:rsid w:val="0045336E"/>
    <w:rsid w:val="00453753"/>
    <w:rsid w:val="0045456F"/>
    <w:rsid w:val="00454CD6"/>
    <w:rsid w:val="00455699"/>
    <w:rsid w:val="0045680A"/>
    <w:rsid w:val="00456B39"/>
    <w:rsid w:val="00456B8E"/>
    <w:rsid w:val="004576ED"/>
    <w:rsid w:val="004613E8"/>
    <w:rsid w:val="004616F5"/>
    <w:rsid w:val="00464AAB"/>
    <w:rsid w:val="00464E0C"/>
    <w:rsid w:val="0046560F"/>
    <w:rsid w:val="004662BA"/>
    <w:rsid w:val="004665D5"/>
    <w:rsid w:val="00467337"/>
    <w:rsid w:val="00467EAA"/>
    <w:rsid w:val="00470FAE"/>
    <w:rsid w:val="00471D48"/>
    <w:rsid w:val="004743E3"/>
    <w:rsid w:val="004749D7"/>
    <w:rsid w:val="004753FE"/>
    <w:rsid w:val="004761E5"/>
    <w:rsid w:val="004809DE"/>
    <w:rsid w:val="00481150"/>
    <w:rsid w:val="0048177F"/>
    <w:rsid w:val="00481EC2"/>
    <w:rsid w:val="00482B6A"/>
    <w:rsid w:val="0048378E"/>
    <w:rsid w:val="004856AB"/>
    <w:rsid w:val="00485737"/>
    <w:rsid w:val="004862A5"/>
    <w:rsid w:val="00487790"/>
    <w:rsid w:val="004904BD"/>
    <w:rsid w:val="004915A9"/>
    <w:rsid w:val="00494681"/>
    <w:rsid w:val="0049550B"/>
    <w:rsid w:val="00495CC5"/>
    <w:rsid w:val="00496314"/>
    <w:rsid w:val="004963D2"/>
    <w:rsid w:val="00496BE5"/>
    <w:rsid w:val="00496CBD"/>
    <w:rsid w:val="00497EBA"/>
    <w:rsid w:val="004A02E2"/>
    <w:rsid w:val="004A1645"/>
    <w:rsid w:val="004A1D00"/>
    <w:rsid w:val="004A1FF9"/>
    <w:rsid w:val="004A277E"/>
    <w:rsid w:val="004A4F55"/>
    <w:rsid w:val="004A59E1"/>
    <w:rsid w:val="004A5F42"/>
    <w:rsid w:val="004A604B"/>
    <w:rsid w:val="004A63A7"/>
    <w:rsid w:val="004A6D00"/>
    <w:rsid w:val="004B02DA"/>
    <w:rsid w:val="004B19C5"/>
    <w:rsid w:val="004B2B8C"/>
    <w:rsid w:val="004B2D7F"/>
    <w:rsid w:val="004B4B9E"/>
    <w:rsid w:val="004B5770"/>
    <w:rsid w:val="004B60E6"/>
    <w:rsid w:val="004C0E53"/>
    <w:rsid w:val="004C0FBD"/>
    <w:rsid w:val="004C174A"/>
    <w:rsid w:val="004C630F"/>
    <w:rsid w:val="004C6686"/>
    <w:rsid w:val="004C6C32"/>
    <w:rsid w:val="004C6F62"/>
    <w:rsid w:val="004C77B8"/>
    <w:rsid w:val="004D059C"/>
    <w:rsid w:val="004D1C5D"/>
    <w:rsid w:val="004D1E74"/>
    <w:rsid w:val="004D28F9"/>
    <w:rsid w:val="004D2FD9"/>
    <w:rsid w:val="004D44DE"/>
    <w:rsid w:val="004D461F"/>
    <w:rsid w:val="004D6151"/>
    <w:rsid w:val="004D61FE"/>
    <w:rsid w:val="004D7C3A"/>
    <w:rsid w:val="004E04CB"/>
    <w:rsid w:val="004E06A8"/>
    <w:rsid w:val="004E0B6A"/>
    <w:rsid w:val="004E2076"/>
    <w:rsid w:val="004E22CE"/>
    <w:rsid w:val="004E2A1E"/>
    <w:rsid w:val="004E3AE9"/>
    <w:rsid w:val="004E41F2"/>
    <w:rsid w:val="004E42B4"/>
    <w:rsid w:val="004E5E40"/>
    <w:rsid w:val="004E7D62"/>
    <w:rsid w:val="004F0BA7"/>
    <w:rsid w:val="004F0FAF"/>
    <w:rsid w:val="004F1002"/>
    <w:rsid w:val="004F3856"/>
    <w:rsid w:val="004F3871"/>
    <w:rsid w:val="004F38C8"/>
    <w:rsid w:val="004F39A9"/>
    <w:rsid w:val="004F39DB"/>
    <w:rsid w:val="004F3B32"/>
    <w:rsid w:val="004F3B36"/>
    <w:rsid w:val="004F45C3"/>
    <w:rsid w:val="004F5EDA"/>
    <w:rsid w:val="004F6A8D"/>
    <w:rsid w:val="004F6C12"/>
    <w:rsid w:val="004F77AD"/>
    <w:rsid w:val="005006C5"/>
    <w:rsid w:val="00501B52"/>
    <w:rsid w:val="00501C4F"/>
    <w:rsid w:val="0050215D"/>
    <w:rsid w:val="00502D64"/>
    <w:rsid w:val="005040AB"/>
    <w:rsid w:val="00505A4F"/>
    <w:rsid w:val="00506505"/>
    <w:rsid w:val="005065A3"/>
    <w:rsid w:val="005074C4"/>
    <w:rsid w:val="00507623"/>
    <w:rsid w:val="00507F74"/>
    <w:rsid w:val="00510188"/>
    <w:rsid w:val="00510A95"/>
    <w:rsid w:val="00510ADF"/>
    <w:rsid w:val="005136C6"/>
    <w:rsid w:val="00513B8C"/>
    <w:rsid w:val="005145EE"/>
    <w:rsid w:val="00514885"/>
    <w:rsid w:val="00514DC5"/>
    <w:rsid w:val="00516317"/>
    <w:rsid w:val="00517B2F"/>
    <w:rsid w:val="00520081"/>
    <w:rsid w:val="00520E90"/>
    <w:rsid w:val="00522D19"/>
    <w:rsid w:val="005236FF"/>
    <w:rsid w:val="00523F99"/>
    <w:rsid w:val="005249C7"/>
    <w:rsid w:val="00524E2B"/>
    <w:rsid w:val="005256EC"/>
    <w:rsid w:val="00526DA9"/>
    <w:rsid w:val="00527303"/>
    <w:rsid w:val="005276AD"/>
    <w:rsid w:val="00527A3B"/>
    <w:rsid w:val="00530188"/>
    <w:rsid w:val="00530D2F"/>
    <w:rsid w:val="00531FCC"/>
    <w:rsid w:val="00533693"/>
    <w:rsid w:val="005345DE"/>
    <w:rsid w:val="00535F03"/>
    <w:rsid w:val="00537A96"/>
    <w:rsid w:val="00537FC7"/>
    <w:rsid w:val="005400DF"/>
    <w:rsid w:val="00540B00"/>
    <w:rsid w:val="00540CB0"/>
    <w:rsid w:val="005417BE"/>
    <w:rsid w:val="00543755"/>
    <w:rsid w:val="005442AD"/>
    <w:rsid w:val="00545D29"/>
    <w:rsid w:val="00547379"/>
    <w:rsid w:val="00552A9E"/>
    <w:rsid w:val="0055361C"/>
    <w:rsid w:val="00553985"/>
    <w:rsid w:val="00554E84"/>
    <w:rsid w:val="005551C1"/>
    <w:rsid w:val="005557F2"/>
    <w:rsid w:val="00555F71"/>
    <w:rsid w:val="00563CE6"/>
    <w:rsid w:val="005640F8"/>
    <w:rsid w:val="00565C36"/>
    <w:rsid w:val="00565F7E"/>
    <w:rsid w:val="00566D30"/>
    <w:rsid w:val="0057002F"/>
    <w:rsid w:val="0057018C"/>
    <w:rsid w:val="005705C2"/>
    <w:rsid w:val="00571287"/>
    <w:rsid w:val="00571779"/>
    <w:rsid w:val="00571821"/>
    <w:rsid w:val="005725AD"/>
    <w:rsid w:val="00573C79"/>
    <w:rsid w:val="00573D65"/>
    <w:rsid w:val="00574AFB"/>
    <w:rsid w:val="0057798C"/>
    <w:rsid w:val="005810DF"/>
    <w:rsid w:val="0058162B"/>
    <w:rsid w:val="00583193"/>
    <w:rsid w:val="00583CB4"/>
    <w:rsid w:val="00585369"/>
    <w:rsid w:val="005856E2"/>
    <w:rsid w:val="00585BBF"/>
    <w:rsid w:val="0059018E"/>
    <w:rsid w:val="00590589"/>
    <w:rsid w:val="00591071"/>
    <w:rsid w:val="005920B6"/>
    <w:rsid w:val="00592830"/>
    <w:rsid w:val="0059372F"/>
    <w:rsid w:val="00593C28"/>
    <w:rsid w:val="00596B7B"/>
    <w:rsid w:val="0059714B"/>
    <w:rsid w:val="005971DC"/>
    <w:rsid w:val="00597659"/>
    <w:rsid w:val="00597938"/>
    <w:rsid w:val="00597977"/>
    <w:rsid w:val="00597CFD"/>
    <w:rsid w:val="005A03D2"/>
    <w:rsid w:val="005A1020"/>
    <w:rsid w:val="005A1282"/>
    <w:rsid w:val="005A1B2D"/>
    <w:rsid w:val="005A2115"/>
    <w:rsid w:val="005A2130"/>
    <w:rsid w:val="005A3F3D"/>
    <w:rsid w:val="005A452D"/>
    <w:rsid w:val="005A50C6"/>
    <w:rsid w:val="005A58C5"/>
    <w:rsid w:val="005A654B"/>
    <w:rsid w:val="005B094F"/>
    <w:rsid w:val="005B09C3"/>
    <w:rsid w:val="005B0E41"/>
    <w:rsid w:val="005B1BDC"/>
    <w:rsid w:val="005B2583"/>
    <w:rsid w:val="005B27BE"/>
    <w:rsid w:val="005B3034"/>
    <w:rsid w:val="005B399D"/>
    <w:rsid w:val="005B5402"/>
    <w:rsid w:val="005B5BCF"/>
    <w:rsid w:val="005B5FB4"/>
    <w:rsid w:val="005B6F9E"/>
    <w:rsid w:val="005B743F"/>
    <w:rsid w:val="005B7922"/>
    <w:rsid w:val="005B7B9A"/>
    <w:rsid w:val="005B7EB9"/>
    <w:rsid w:val="005C221F"/>
    <w:rsid w:val="005C2353"/>
    <w:rsid w:val="005C24A7"/>
    <w:rsid w:val="005C2570"/>
    <w:rsid w:val="005C2607"/>
    <w:rsid w:val="005C28C8"/>
    <w:rsid w:val="005C2EE9"/>
    <w:rsid w:val="005C3643"/>
    <w:rsid w:val="005C4FBD"/>
    <w:rsid w:val="005C7046"/>
    <w:rsid w:val="005C7D31"/>
    <w:rsid w:val="005D0DB4"/>
    <w:rsid w:val="005D19D9"/>
    <w:rsid w:val="005D1EE1"/>
    <w:rsid w:val="005D330A"/>
    <w:rsid w:val="005D3A20"/>
    <w:rsid w:val="005D3B29"/>
    <w:rsid w:val="005D3FDA"/>
    <w:rsid w:val="005D4498"/>
    <w:rsid w:val="005D4513"/>
    <w:rsid w:val="005D48AE"/>
    <w:rsid w:val="005D4984"/>
    <w:rsid w:val="005D51CA"/>
    <w:rsid w:val="005D65A2"/>
    <w:rsid w:val="005D6DBD"/>
    <w:rsid w:val="005E0068"/>
    <w:rsid w:val="005E12A0"/>
    <w:rsid w:val="005E1D94"/>
    <w:rsid w:val="005E2594"/>
    <w:rsid w:val="005E3EE7"/>
    <w:rsid w:val="005E44F7"/>
    <w:rsid w:val="005E47C5"/>
    <w:rsid w:val="005E4E93"/>
    <w:rsid w:val="005E5A16"/>
    <w:rsid w:val="005E5A36"/>
    <w:rsid w:val="005E662B"/>
    <w:rsid w:val="005E6887"/>
    <w:rsid w:val="005E7482"/>
    <w:rsid w:val="005E7618"/>
    <w:rsid w:val="005E78C4"/>
    <w:rsid w:val="005F0963"/>
    <w:rsid w:val="005F2A53"/>
    <w:rsid w:val="005F334A"/>
    <w:rsid w:val="005F3D3B"/>
    <w:rsid w:val="005F6449"/>
    <w:rsid w:val="005F7680"/>
    <w:rsid w:val="006004D2"/>
    <w:rsid w:val="0060142E"/>
    <w:rsid w:val="00602101"/>
    <w:rsid w:val="006021BF"/>
    <w:rsid w:val="006030B5"/>
    <w:rsid w:val="00605331"/>
    <w:rsid w:val="00605CA4"/>
    <w:rsid w:val="0060603B"/>
    <w:rsid w:val="0060638E"/>
    <w:rsid w:val="00606718"/>
    <w:rsid w:val="00606739"/>
    <w:rsid w:val="00606EB7"/>
    <w:rsid w:val="006071A8"/>
    <w:rsid w:val="00607484"/>
    <w:rsid w:val="00607F74"/>
    <w:rsid w:val="00612CC0"/>
    <w:rsid w:val="006130A6"/>
    <w:rsid w:val="00613193"/>
    <w:rsid w:val="006132FB"/>
    <w:rsid w:val="00613943"/>
    <w:rsid w:val="006159DA"/>
    <w:rsid w:val="006163A3"/>
    <w:rsid w:val="00617FBC"/>
    <w:rsid w:val="0062081B"/>
    <w:rsid w:val="00621470"/>
    <w:rsid w:val="00621D61"/>
    <w:rsid w:val="00622067"/>
    <w:rsid w:val="00622F58"/>
    <w:rsid w:val="00624CAF"/>
    <w:rsid w:val="00624F47"/>
    <w:rsid w:val="0062592F"/>
    <w:rsid w:val="0062663D"/>
    <w:rsid w:val="00626D14"/>
    <w:rsid w:val="00627D5D"/>
    <w:rsid w:val="006305B7"/>
    <w:rsid w:val="00630642"/>
    <w:rsid w:val="00630BC0"/>
    <w:rsid w:val="00631ACB"/>
    <w:rsid w:val="006330B1"/>
    <w:rsid w:val="00633809"/>
    <w:rsid w:val="006343E1"/>
    <w:rsid w:val="006345DE"/>
    <w:rsid w:val="006346CF"/>
    <w:rsid w:val="006364EC"/>
    <w:rsid w:val="006371E2"/>
    <w:rsid w:val="00637AD5"/>
    <w:rsid w:val="00642304"/>
    <w:rsid w:val="006430CD"/>
    <w:rsid w:val="00645CE7"/>
    <w:rsid w:val="00646FD2"/>
    <w:rsid w:val="006477EE"/>
    <w:rsid w:val="006503F8"/>
    <w:rsid w:val="00650ADC"/>
    <w:rsid w:val="00650B24"/>
    <w:rsid w:val="00651B33"/>
    <w:rsid w:val="0065389D"/>
    <w:rsid w:val="006538F6"/>
    <w:rsid w:val="00653AB1"/>
    <w:rsid w:val="0065627A"/>
    <w:rsid w:val="006565B6"/>
    <w:rsid w:val="0065737D"/>
    <w:rsid w:val="00662BB9"/>
    <w:rsid w:val="00662D45"/>
    <w:rsid w:val="00663F8A"/>
    <w:rsid w:val="00664AC7"/>
    <w:rsid w:val="00664CC9"/>
    <w:rsid w:val="00666776"/>
    <w:rsid w:val="006676A2"/>
    <w:rsid w:val="00670FF1"/>
    <w:rsid w:val="006727A5"/>
    <w:rsid w:val="0067380C"/>
    <w:rsid w:val="00673DCE"/>
    <w:rsid w:val="006748DC"/>
    <w:rsid w:val="00674AC2"/>
    <w:rsid w:val="006755E8"/>
    <w:rsid w:val="006758EE"/>
    <w:rsid w:val="00675AE4"/>
    <w:rsid w:val="006763B6"/>
    <w:rsid w:val="00676C01"/>
    <w:rsid w:val="00677576"/>
    <w:rsid w:val="0067775E"/>
    <w:rsid w:val="00680EA7"/>
    <w:rsid w:val="00681891"/>
    <w:rsid w:val="0068205D"/>
    <w:rsid w:val="0068226B"/>
    <w:rsid w:val="006830A4"/>
    <w:rsid w:val="006831C2"/>
    <w:rsid w:val="006851FA"/>
    <w:rsid w:val="0068651C"/>
    <w:rsid w:val="00686E9A"/>
    <w:rsid w:val="0069043E"/>
    <w:rsid w:val="006905CA"/>
    <w:rsid w:val="0069063F"/>
    <w:rsid w:val="0069102C"/>
    <w:rsid w:val="006921ED"/>
    <w:rsid w:val="00693138"/>
    <w:rsid w:val="00694356"/>
    <w:rsid w:val="00695A62"/>
    <w:rsid w:val="00697CDA"/>
    <w:rsid w:val="006A05ED"/>
    <w:rsid w:val="006A1261"/>
    <w:rsid w:val="006A282C"/>
    <w:rsid w:val="006A325B"/>
    <w:rsid w:val="006A32CA"/>
    <w:rsid w:val="006A4212"/>
    <w:rsid w:val="006A46CF"/>
    <w:rsid w:val="006A4F7D"/>
    <w:rsid w:val="006A5D35"/>
    <w:rsid w:val="006A5F4E"/>
    <w:rsid w:val="006A7102"/>
    <w:rsid w:val="006B05E0"/>
    <w:rsid w:val="006B064C"/>
    <w:rsid w:val="006B168E"/>
    <w:rsid w:val="006B1EAF"/>
    <w:rsid w:val="006B2FFF"/>
    <w:rsid w:val="006B51CB"/>
    <w:rsid w:val="006B5A55"/>
    <w:rsid w:val="006B5D60"/>
    <w:rsid w:val="006B6C4E"/>
    <w:rsid w:val="006B79A7"/>
    <w:rsid w:val="006B7F11"/>
    <w:rsid w:val="006C089F"/>
    <w:rsid w:val="006C1319"/>
    <w:rsid w:val="006C1A20"/>
    <w:rsid w:val="006C2529"/>
    <w:rsid w:val="006C2CF7"/>
    <w:rsid w:val="006C3AA0"/>
    <w:rsid w:val="006C3AD4"/>
    <w:rsid w:val="006C5541"/>
    <w:rsid w:val="006C6494"/>
    <w:rsid w:val="006D1595"/>
    <w:rsid w:val="006D1BC6"/>
    <w:rsid w:val="006D206B"/>
    <w:rsid w:val="006D2697"/>
    <w:rsid w:val="006D2DC1"/>
    <w:rsid w:val="006D3253"/>
    <w:rsid w:val="006D3F94"/>
    <w:rsid w:val="006D412C"/>
    <w:rsid w:val="006D6136"/>
    <w:rsid w:val="006D68C3"/>
    <w:rsid w:val="006D6A92"/>
    <w:rsid w:val="006D6BDF"/>
    <w:rsid w:val="006D7036"/>
    <w:rsid w:val="006E0CF4"/>
    <w:rsid w:val="006E12DC"/>
    <w:rsid w:val="006E1C49"/>
    <w:rsid w:val="006E1CCA"/>
    <w:rsid w:val="006E1D21"/>
    <w:rsid w:val="006E24BF"/>
    <w:rsid w:val="006E37B4"/>
    <w:rsid w:val="006E4AC9"/>
    <w:rsid w:val="006E4DAB"/>
    <w:rsid w:val="006E59B9"/>
    <w:rsid w:val="006E59C4"/>
    <w:rsid w:val="006E5D8D"/>
    <w:rsid w:val="006E730B"/>
    <w:rsid w:val="006E7BC2"/>
    <w:rsid w:val="006F031F"/>
    <w:rsid w:val="006F124A"/>
    <w:rsid w:val="006F1A3C"/>
    <w:rsid w:val="006F2522"/>
    <w:rsid w:val="006F34E6"/>
    <w:rsid w:val="006F3A0E"/>
    <w:rsid w:val="006F60F4"/>
    <w:rsid w:val="006F734C"/>
    <w:rsid w:val="00700A05"/>
    <w:rsid w:val="00700A51"/>
    <w:rsid w:val="00701C42"/>
    <w:rsid w:val="007021C9"/>
    <w:rsid w:val="00702D91"/>
    <w:rsid w:val="00702ED1"/>
    <w:rsid w:val="00704FF8"/>
    <w:rsid w:val="00705DB7"/>
    <w:rsid w:val="00706230"/>
    <w:rsid w:val="007074D3"/>
    <w:rsid w:val="0071014D"/>
    <w:rsid w:val="0071099E"/>
    <w:rsid w:val="00710C3B"/>
    <w:rsid w:val="007123E1"/>
    <w:rsid w:val="0071341C"/>
    <w:rsid w:val="00714378"/>
    <w:rsid w:val="00714CD9"/>
    <w:rsid w:val="00715C56"/>
    <w:rsid w:val="00715C74"/>
    <w:rsid w:val="00716151"/>
    <w:rsid w:val="00716C89"/>
    <w:rsid w:val="0072025D"/>
    <w:rsid w:val="007223E8"/>
    <w:rsid w:val="00723929"/>
    <w:rsid w:val="00724A73"/>
    <w:rsid w:val="0072554D"/>
    <w:rsid w:val="0072729A"/>
    <w:rsid w:val="00727774"/>
    <w:rsid w:val="00727FEE"/>
    <w:rsid w:val="00730868"/>
    <w:rsid w:val="00730A27"/>
    <w:rsid w:val="00730EB5"/>
    <w:rsid w:val="007310AC"/>
    <w:rsid w:val="00731240"/>
    <w:rsid w:val="0073143A"/>
    <w:rsid w:val="00732436"/>
    <w:rsid w:val="007333E6"/>
    <w:rsid w:val="00733E96"/>
    <w:rsid w:val="00733EEF"/>
    <w:rsid w:val="00735E9E"/>
    <w:rsid w:val="0073614C"/>
    <w:rsid w:val="00736B85"/>
    <w:rsid w:val="00737E25"/>
    <w:rsid w:val="00737EAD"/>
    <w:rsid w:val="00741359"/>
    <w:rsid w:val="0074195E"/>
    <w:rsid w:val="00742C7F"/>
    <w:rsid w:val="0074302E"/>
    <w:rsid w:val="00743AEB"/>
    <w:rsid w:val="00745619"/>
    <w:rsid w:val="0074712F"/>
    <w:rsid w:val="00747856"/>
    <w:rsid w:val="00750532"/>
    <w:rsid w:val="00750869"/>
    <w:rsid w:val="0075115F"/>
    <w:rsid w:val="00751FF4"/>
    <w:rsid w:val="00752C02"/>
    <w:rsid w:val="00753634"/>
    <w:rsid w:val="00753E56"/>
    <w:rsid w:val="0075755B"/>
    <w:rsid w:val="0076285D"/>
    <w:rsid w:val="0076360D"/>
    <w:rsid w:val="00763BD3"/>
    <w:rsid w:val="00763DD9"/>
    <w:rsid w:val="00765016"/>
    <w:rsid w:val="00765BC3"/>
    <w:rsid w:val="00765D86"/>
    <w:rsid w:val="00766CD1"/>
    <w:rsid w:val="00766FFE"/>
    <w:rsid w:val="00767542"/>
    <w:rsid w:val="00767867"/>
    <w:rsid w:val="00767BD9"/>
    <w:rsid w:val="00771338"/>
    <w:rsid w:val="007715FA"/>
    <w:rsid w:val="00771FA3"/>
    <w:rsid w:val="00773BA3"/>
    <w:rsid w:val="007770CC"/>
    <w:rsid w:val="00777E5E"/>
    <w:rsid w:val="00780465"/>
    <w:rsid w:val="00781073"/>
    <w:rsid w:val="0078133B"/>
    <w:rsid w:val="00781B02"/>
    <w:rsid w:val="007826E7"/>
    <w:rsid w:val="00784050"/>
    <w:rsid w:val="00784554"/>
    <w:rsid w:val="007848D0"/>
    <w:rsid w:val="00784A8F"/>
    <w:rsid w:val="00784FDE"/>
    <w:rsid w:val="00786379"/>
    <w:rsid w:val="00791B1B"/>
    <w:rsid w:val="00792653"/>
    <w:rsid w:val="00792836"/>
    <w:rsid w:val="00793EE0"/>
    <w:rsid w:val="00794027"/>
    <w:rsid w:val="007952FB"/>
    <w:rsid w:val="00797310"/>
    <w:rsid w:val="007A01F8"/>
    <w:rsid w:val="007A078E"/>
    <w:rsid w:val="007A0D4F"/>
    <w:rsid w:val="007A2803"/>
    <w:rsid w:val="007A2C48"/>
    <w:rsid w:val="007A3834"/>
    <w:rsid w:val="007A4C1B"/>
    <w:rsid w:val="007A5009"/>
    <w:rsid w:val="007A5EEE"/>
    <w:rsid w:val="007A6446"/>
    <w:rsid w:val="007A74E7"/>
    <w:rsid w:val="007B003E"/>
    <w:rsid w:val="007B1860"/>
    <w:rsid w:val="007B21AE"/>
    <w:rsid w:val="007B22C3"/>
    <w:rsid w:val="007B2C3D"/>
    <w:rsid w:val="007B37B7"/>
    <w:rsid w:val="007B37E8"/>
    <w:rsid w:val="007B5BD5"/>
    <w:rsid w:val="007B676F"/>
    <w:rsid w:val="007B7597"/>
    <w:rsid w:val="007C195B"/>
    <w:rsid w:val="007C4D9F"/>
    <w:rsid w:val="007C6DD2"/>
    <w:rsid w:val="007D04AA"/>
    <w:rsid w:val="007D0F5D"/>
    <w:rsid w:val="007D2740"/>
    <w:rsid w:val="007D32EA"/>
    <w:rsid w:val="007D3DBC"/>
    <w:rsid w:val="007D6968"/>
    <w:rsid w:val="007D6DA6"/>
    <w:rsid w:val="007D7C3F"/>
    <w:rsid w:val="007E0BA9"/>
    <w:rsid w:val="007E0F6F"/>
    <w:rsid w:val="007E1981"/>
    <w:rsid w:val="007E20AB"/>
    <w:rsid w:val="007E221B"/>
    <w:rsid w:val="007E457F"/>
    <w:rsid w:val="007E5284"/>
    <w:rsid w:val="007E55CE"/>
    <w:rsid w:val="007E678A"/>
    <w:rsid w:val="007F006A"/>
    <w:rsid w:val="007F02ED"/>
    <w:rsid w:val="007F0474"/>
    <w:rsid w:val="007F10D9"/>
    <w:rsid w:val="007F1FAA"/>
    <w:rsid w:val="007F34EA"/>
    <w:rsid w:val="007F367F"/>
    <w:rsid w:val="007F4002"/>
    <w:rsid w:val="007F68F8"/>
    <w:rsid w:val="007F726E"/>
    <w:rsid w:val="007F7763"/>
    <w:rsid w:val="007F78B5"/>
    <w:rsid w:val="007F7D52"/>
    <w:rsid w:val="00800E09"/>
    <w:rsid w:val="00801436"/>
    <w:rsid w:val="00802B1E"/>
    <w:rsid w:val="00803A43"/>
    <w:rsid w:val="00803B17"/>
    <w:rsid w:val="00804CBC"/>
    <w:rsid w:val="0080585F"/>
    <w:rsid w:val="00807AF1"/>
    <w:rsid w:val="00810ACF"/>
    <w:rsid w:val="00810EA4"/>
    <w:rsid w:val="00811C3E"/>
    <w:rsid w:val="00812C64"/>
    <w:rsid w:val="0081338B"/>
    <w:rsid w:val="0081358C"/>
    <w:rsid w:val="00813BAD"/>
    <w:rsid w:val="00813C8B"/>
    <w:rsid w:val="008169B6"/>
    <w:rsid w:val="0081700B"/>
    <w:rsid w:val="00817D05"/>
    <w:rsid w:val="008216E7"/>
    <w:rsid w:val="008219A1"/>
    <w:rsid w:val="00821A7E"/>
    <w:rsid w:val="008226CB"/>
    <w:rsid w:val="00823CA4"/>
    <w:rsid w:val="00826EBE"/>
    <w:rsid w:val="008274E1"/>
    <w:rsid w:val="008279DC"/>
    <w:rsid w:val="008326F8"/>
    <w:rsid w:val="00832C92"/>
    <w:rsid w:val="00833C44"/>
    <w:rsid w:val="00833EFC"/>
    <w:rsid w:val="008356EF"/>
    <w:rsid w:val="0083768A"/>
    <w:rsid w:val="00841EF7"/>
    <w:rsid w:val="0084249D"/>
    <w:rsid w:val="008426B1"/>
    <w:rsid w:val="0084294C"/>
    <w:rsid w:val="0084295A"/>
    <w:rsid w:val="00845D22"/>
    <w:rsid w:val="00845EEA"/>
    <w:rsid w:val="008469EC"/>
    <w:rsid w:val="00847461"/>
    <w:rsid w:val="00847DE2"/>
    <w:rsid w:val="00850606"/>
    <w:rsid w:val="00851B65"/>
    <w:rsid w:val="0085376C"/>
    <w:rsid w:val="0085494E"/>
    <w:rsid w:val="00854FF9"/>
    <w:rsid w:val="0085543A"/>
    <w:rsid w:val="008555DD"/>
    <w:rsid w:val="00856384"/>
    <w:rsid w:val="008569D2"/>
    <w:rsid w:val="00856A5B"/>
    <w:rsid w:val="008572E6"/>
    <w:rsid w:val="008600AE"/>
    <w:rsid w:val="00860C04"/>
    <w:rsid w:val="0086106B"/>
    <w:rsid w:val="00861520"/>
    <w:rsid w:val="00861B27"/>
    <w:rsid w:val="00861D24"/>
    <w:rsid w:val="00861D9D"/>
    <w:rsid w:val="00862C44"/>
    <w:rsid w:val="00863395"/>
    <w:rsid w:val="00863CDB"/>
    <w:rsid w:val="00864397"/>
    <w:rsid w:val="0086670A"/>
    <w:rsid w:val="00866A0F"/>
    <w:rsid w:val="00866CE0"/>
    <w:rsid w:val="00866F42"/>
    <w:rsid w:val="00867A97"/>
    <w:rsid w:val="00870A98"/>
    <w:rsid w:val="008711B1"/>
    <w:rsid w:val="00871885"/>
    <w:rsid w:val="00871D64"/>
    <w:rsid w:val="008729B2"/>
    <w:rsid w:val="008731AC"/>
    <w:rsid w:val="00873ED5"/>
    <w:rsid w:val="008764A8"/>
    <w:rsid w:val="0087652A"/>
    <w:rsid w:val="00876A8C"/>
    <w:rsid w:val="00877BB1"/>
    <w:rsid w:val="0088029C"/>
    <w:rsid w:val="00880915"/>
    <w:rsid w:val="008823C3"/>
    <w:rsid w:val="0088325A"/>
    <w:rsid w:val="00883897"/>
    <w:rsid w:val="00883B01"/>
    <w:rsid w:val="00884687"/>
    <w:rsid w:val="008847A1"/>
    <w:rsid w:val="00884C09"/>
    <w:rsid w:val="0088505C"/>
    <w:rsid w:val="00885833"/>
    <w:rsid w:val="00885F8F"/>
    <w:rsid w:val="00886E24"/>
    <w:rsid w:val="008915C0"/>
    <w:rsid w:val="00891629"/>
    <w:rsid w:val="00893506"/>
    <w:rsid w:val="00894142"/>
    <w:rsid w:val="008948E0"/>
    <w:rsid w:val="00896D4D"/>
    <w:rsid w:val="00897607"/>
    <w:rsid w:val="00897C81"/>
    <w:rsid w:val="00897E42"/>
    <w:rsid w:val="008A0D87"/>
    <w:rsid w:val="008A142C"/>
    <w:rsid w:val="008A2494"/>
    <w:rsid w:val="008A2A20"/>
    <w:rsid w:val="008A458B"/>
    <w:rsid w:val="008A46E8"/>
    <w:rsid w:val="008A735F"/>
    <w:rsid w:val="008A78B6"/>
    <w:rsid w:val="008A78D0"/>
    <w:rsid w:val="008B03C7"/>
    <w:rsid w:val="008B0455"/>
    <w:rsid w:val="008B0D82"/>
    <w:rsid w:val="008B16FC"/>
    <w:rsid w:val="008B3187"/>
    <w:rsid w:val="008B37D4"/>
    <w:rsid w:val="008B3F9F"/>
    <w:rsid w:val="008B51E4"/>
    <w:rsid w:val="008B5535"/>
    <w:rsid w:val="008B58B3"/>
    <w:rsid w:val="008B68F1"/>
    <w:rsid w:val="008B7DC0"/>
    <w:rsid w:val="008C0268"/>
    <w:rsid w:val="008C03E9"/>
    <w:rsid w:val="008C18FF"/>
    <w:rsid w:val="008C5DAA"/>
    <w:rsid w:val="008C6495"/>
    <w:rsid w:val="008D0385"/>
    <w:rsid w:val="008D0A06"/>
    <w:rsid w:val="008D1043"/>
    <w:rsid w:val="008D15EA"/>
    <w:rsid w:val="008D22AB"/>
    <w:rsid w:val="008D340C"/>
    <w:rsid w:val="008D3752"/>
    <w:rsid w:val="008D3837"/>
    <w:rsid w:val="008D53DB"/>
    <w:rsid w:val="008D6607"/>
    <w:rsid w:val="008D68A4"/>
    <w:rsid w:val="008D69AD"/>
    <w:rsid w:val="008D6ABF"/>
    <w:rsid w:val="008E12A5"/>
    <w:rsid w:val="008E1EE8"/>
    <w:rsid w:val="008E20D4"/>
    <w:rsid w:val="008E2567"/>
    <w:rsid w:val="008E2A76"/>
    <w:rsid w:val="008E2C61"/>
    <w:rsid w:val="008E38B2"/>
    <w:rsid w:val="008E43D4"/>
    <w:rsid w:val="008E6009"/>
    <w:rsid w:val="008E6A87"/>
    <w:rsid w:val="008E6B6C"/>
    <w:rsid w:val="008E7258"/>
    <w:rsid w:val="008E7BA2"/>
    <w:rsid w:val="008F0A32"/>
    <w:rsid w:val="008F1542"/>
    <w:rsid w:val="008F1626"/>
    <w:rsid w:val="008F4514"/>
    <w:rsid w:val="008F4ECF"/>
    <w:rsid w:val="008F68C4"/>
    <w:rsid w:val="008F6ED0"/>
    <w:rsid w:val="009007C6"/>
    <w:rsid w:val="00900B66"/>
    <w:rsid w:val="009017FB"/>
    <w:rsid w:val="0090203A"/>
    <w:rsid w:val="009021CD"/>
    <w:rsid w:val="0090300D"/>
    <w:rsid w:val="00903A66"/>
    <w:rsid w:val="00905E7D"/>
    <w:rsid w:val="00905FA6"/>
    <w:rsid w:val="00906613"/>
    <w:rsid w:val="009068C6"/>
    <w:rsid w:val="00906CE5"/>
    <w:rsid w:val="00906FE8"/>
    <w:rsid w:val="00907203"/>
    <w:rsid w:val="00910D2F"/>
    <w:rsid w:val="00911DD6"/>
    <w:rsid w:val="00912D28"/>
    <w:rsid w:val="009130EF"/>
    <w:rsid w:val="009135F7"/>
    <w:rsid w:val="00913739"/>
    <w:rsid w:val="00913D1B"/>
    <w:rsid w:val="0091400E"/>
    <w:rsid w:val="0091441D"/>
    <w:rsid w:val="00914C15"/>
    <w:rsid w:val="00914D52"/>
    <w:rsid w:val="00914F3E"/>
    <w:rsid w:val="009201D3"/>
    <w:rsid w:val="0092206E"/>
    <w:rsid w:val="00922688"/>
    <w:rsid w:val="00923E1C"/>
    <w:rsid w:val="009250A7"/>
    <w:rsid w:val="009255C7"/>
    <w:rsid w:val="00925952"/>
    <w:rsid w:val="00925EFA"/>
    <w:rsid w:val="00925FF9"/>
    <w:rsid w:val="00926FBB"/>
    <w:rsid w:val="0092725D"/>
    <w:rsid w:val="00927D86"/>
    <w:rsid w:val="00930B7F"/>
    <w:rsid w:val="00932438"/>
    <w:rsid w:val="0093349C"/>
    <w:rsid w:val="00934B62"/>
    <w:rsid w:val="00935409"/>
    <w:rsid w:val="0093588D"/>
    <w:rsid w:val="009362FC"/>
    <w:rsid w:val="00936430"/>
    <w:rsid w:val="00937474"/>
    <w:rsid w:val="009403EA"/>
    <w:rsid w:val="00941762"/>
    <w:rsid w:val="009420BC"/>
    <w:rsid w:val="0094320D"/>
    <w:rsid w:val="009440AC"/>
    <w:rsid w:val="009441A3"/>
    <w:rsid w:val="0094521B"/>
    <w:rsid w:val="00945705"/>
    <w:rsid w:val="009457F2"/>
    <w:rsid w:val="009464D7"/>
    <w:rsid w:val="0094666A"/>
    <w:rsid w:val="009508CC"/>
    <w:rsid w:val="0095144E"/>
    <w:rsid w:val="00953E08"/>
    <w:rsid w:val="00953F9D"/>
    <w:rsid w:val="00954FEB"/>
    <w:rsid w:val="009556AB"/>
    <w:rsid w:val="00955F3B"/>
    <w:rsid w:val="00956459"/>
    <w:rsid w:val="0095775D"/>
    <w:rsid w:val="009579D9"/>
    <w:rsid w:val="00957F1C"/>
    <w:rsid w:val="009603DC"/>
    <w:rsid w:val="0096193B"/>
    <w:rsid w:val="00961EDA"/>
    <w:rsid w:val="0096238F"/>
    <w:rsid w:val="00962F96"/>
    <w:rsid w:val="00963BB9"/>
    <w:rsid w:val="00964409"/>
    <w:rsid w:val="00965BD1"/>
    <w:rsid w:val="00966564"/>
    <w:rsid w:val="00967469"/>
    <w:rsid w:val="009678E7"/>
    <w:rsid w:val="00970280"/>
    <w:rsid w:val="00970571"/>
    <w:rsid w:val="0097090B"/>
    <w:rsid w:val="00972DAA"/>
    <w:rsid w:val="009732BD"/>
    <w:rsid w:val="009735F4"/>
    <w:rsid w:val="00975123"/>
    <w:rsid w:val="009758D6"/>
    <w:rsid w:val="00976953"/>
    <w:rsid w:val="00976C66"/>
    <w:rsid w:val="0097759D"/>
    <w:rsid w:val="0098076E"/>
    <w:rsid w:val="00981844"/>
    <w:rsid w:val="00981F7F"/>
    <w:rsid w:val="0098200D"/>
    <w:rsid w:val="00982A82"/>
    <w:rsid w:val="00982EB5"/>
    <w:rsid w:val="00983CF7"/>
    <w:rsid w:val="00984B69"/>
    <w:rsid w:val="00984FCB"/>
    <w:rsid w:val="00987500"/>
    <w:rsid w:val="009913E6"/>
    <w:rsid w:val="009928D2"/>
    <w:rsid w:val="00993499"/>
    <w:rsid w:val="009937F9"/>
    <w:rsid w:val="00994317"/>
    <w:rsid w:val="009959F1"/>
    <w:rsid w:val="00995E5B"/>
    <w:rsid w:val="009966C7"/>
    <w:rsid w:val="0099687D"/>
    <w:rsid w:val="00997C5F"/>
    <w:rsid w:val="009A0120"/>
    <w:rsid w:val="009A172F"/>
    <w:rsid w:val="009A211B"/>
    <w:rsid w:val="009A2BCD"/>
    <w:rsid w:val="009A65BC"/>
    <w:rsid w:val="009A77B5"/>
    <w:rsid w:val="009A7ED1"/>
    <w:rsid w:val="009B0267"/>
    <w:rsid w:val="009B197C"/>
    <w:rsid w:val="009B3515"/>
    <w:rsid w:val="009B3AF8"/>
    <w:rsid w:val="009B3B18"/>
    <w:rsid w:val="009B53DC"/>
    <w:rsid w:val="009B633D"/>
    <w:rsid w:val="009B67A4"/>
    <w:rsid w:val="009B698E"/>
    <w:rsid w:val="009C1E4C"/>
    <w:rsid w:val="009C23B5"/>
    <w:rsid w:val="009C29A0"/>
    <w:rsid w:val="009C2E12"/>
    <w:rsid w:val="009C3F75"/>
    <w:rsid w:val="009C49BD"/>
    <w:rsid w:val="009C503B"/>
    <w:rsid w:val="009C50B9"/>
    <w:rsid w:val="009C6520"/>
    <w:rsid w:val="009C6C50"/>
    <w:rsid w:val="009C7E82"/>
    <w:rsid w:val="009C7FB2"/>
    <w:rsid w:val="009D0777"/>
    <w:rsid w:val="009D1F7C"/>
    <w:rsid w:val="009D2995"/>
    <w:rsid w:val="009D2E69"/>
    <w:rsid w:val="009D414B"/>
    <w:rsid w:val="009D4391"/>
    <w:rsid w:val="009D473F"/>
    <w:rsid w:val="009D5059"/>
    <w:rsid w:val="009D53B7"/>
    <w:rsid w:val="009D5872"/>
    <w:rsid w:val="009D6867"/>
    <w:rsid w:val="009D7441"/>
    <w:rsid w:val="009D7B29"/>
    <w:rsid w:val="009E06D4"/>
    <w:rsid w:val="009E0F46"/>
    <w:rsid w:val="009E1158"/>
    <w:rsid w:val="009E1224"/>
    <w:rsid w:val="009E1C29"/>
    <w:rsid w:val="009E27C2"/>
    <w:rsid w:val="009E378E"/>
    <w:rsid w:val="009E45C8"/>
    <w:rsid w:val="009E4A04"/>
    <w:rsid w:val="009E4B59"/>
    <w:rsid w:val="009E61B0"/>
    <w:rsid w:val="009E6344"/>
    <w:rsid w:val="009E683E"/>
    <w:rsid w:val="009E758A"/>
    <w:rsid w:val="009F092C"/>
    <w:rsid w:val="009F1409"/>
    <w:rsid w:val="009F2514"/>
    <w:rsid w:val="009F30B1"/>
    <w:rsid w:val="009F31EA"/>
    <w:rsid w:val="009F7100"/>
    <w:rsid w:val="009F7BD3"/>
    <w:rsid w:val="00A00A44"/>
    <w:rsid w:val="00A01218"/>
    <w:rsid w:val="00A02FE4"/>
    <w:rsid w:val="00A03B09"/>
    <w:rsid w:val="00A03E73"/>
    <w:rsid w:val="00A04257"/>
    <w:rsid w:val="00A0495B"/>
    <w:rsid w:val="00A04AF1"/>
    <w:rsid w:val="00A04D3D"/>
    <w:rsid w:val="00A055FF"/>
    <w:rsid w:val="00A06919"/>
    <w:rsid w:val="00A0729F"/>
    <w:rsid w:val="00A072EA"/>
    <w:rsid w:val="00A1067B"/>
    <w:rsid w:val="00A12B2F"/>
    <w:rsid w:val="00A1364E"/>
    <w:rsid w:val="00A13A98"/>
    <w:rsid w:val="00A153E8"/>
    <w:rsid w:val="00A15E4E"/>
    <w:rsid w:val="00A16EF0"/>
    <w:rsid w:val="00A17999"/>
    <w:rsid w:val="00A17DD9"/>
    <w:rsid w:val="00A205A0"/>
    <w:rsid w:val="00A20F9F"/>
    <w:rsid w:val="00A2112F"/>
    <w:rsid w:val="00A2216E"/>
    <w:rsid w:val="00A22499"/>
    <w:rsid w:val="00A23502"/>
    <w:rsid w:val="00A23518"/>
    <w:rsid w:val="00A23B3C"/>
    <w:rsid w:val="00A2593C"/>
    <w:rsid w:val="00A261BA"/>
    <w:rsid w:val="00A265CC"/>
    <w:rsid w:val="00A26A7E"/>
    <w:rsid w:val="00A27899"/>
    <w:rsid w:val="00A27AC7"/>
    <w:rsid w:val="00A3095A"/>
    <w:rsid w:val="00A31D2C"/>
    <w:rsid w:val="00A32391"/>
    <w:rsid w:val="00A32D91"/>
    <w:rsid w:val="00A33362"/>
    <w:rsid w:val="00A34386"/>
    <w:rsid w:val="00A34D8F"/>
    <w:rsid w:val="00A35738"/>
    <w:rsid w:val="00A35886"/>
    <w:rsid w:val="00A358E1"/>
    <w:rsid w:val="00A36B57"/>
    <w:rsid w:val="00A376EE"/>
    <w:rsid w:val="00A40F47"/>
    <w:rsid w:val="00A41A0E"/>
    <w:rsid w:val="00A41D06"/>
    <w:rsid w:val="00A42924"/>
    <w:rsid w:val="00A4461B"/>
    <w:rsid w:val="00A44920"/>
    <w:rsid w:val="00A45021"/>
    <w:rsid w:val="00A4691F"/>
    <w:rsid w:val="00A46BCF"/>
    <w:rsid w:val="00A47A05"/>
    <w:rsid w:val="00A47B01"/>
    <w:rsid w:val="00A5197E"/>
    <w:rsid w:val="00A52840"/>
    <w:rsid w:val="00A52995"/>
    <w:rsid w:val="00A5366D"/>
    <w:rsid w:val="00A53EB7"/>
    <w:rsid w:val="00A54B81"/>
    <w:rsid w:val="00A5563F"/>
    <w:rsid w:val="00A55CCF"/>
    <w:rsid w:val="00A56014"/>
    <w:rsid w:val="00A565D7"/>
    <w:rsid w:val="00A574B6"/>
    <w:rsid w:val="00A57636"/>
    <w:rsid w:val="00A578A8"/>
    <w:rsid w:val="00A6002C"/>
    <w:rsid w:val="00A60AFF"/>
    <w:rsid w:val="00A61709"/>
    <w:rsid w:val="00A61AA6"/>
    <w:rsid w:val="00A61D6D"/>
    <w:rsid w:val="00A622A2"/>
    <w:rsid w:val="00A648F5"/>
    <w:rsid w:val="00A66106"/>
    <w:rsid w:val="00A67A47"/>
    <w:rsid w:val="00A67FAE"/>
    <w:rsid w:val="00A71EAE"/>
    <w:rsid w:val="00A72058"/>
    <w:rsid w:val="00A72282"/>
    <w:rsid w:val="00A73853"/>
    <w:rsid w:val="00A7416E"/>
    <w:rsid w:val="00A74C00"/>
    <w:rsid w:val="00A750DF"/>
    <w:rsid w:val="00A75EA1"/>
    <w:rsid w:val="00A7667F"/>
    <w:rsid w:val="00A77425"/>
    <w:rsid w:val="00A80461"/>
    <w:rsid w:val="00A80C8F"/>
    <w:rsid w:val="00A815ED"/>
    <w:rsid w:val="00A8227E"/>
    <w:rsid w:val="00A8390F"/>
    <w:rsid w:val="00A843EC"/>
    <w:rsid w:val="00A8446E"/>
    <w:rsid w:val="00A84B4E"/>
    <w:rsid w:val="00A9004B"/>
    <w:rsid w:val="00A90E63"/>
    <w:rsid w:val="00A9240F"/>
    <w:rsid w:val="00A928A5"/>
    <w:rsid w:val="00A93837"/>
    <w:rsid w:val="00A93F53"/>
    <w:rsid w:val="00A9416E"/>
    <w:rsid w:val="00A95EC5"/>
    <w:rsid w:val="00A97172"/>
    <w:rsid w:val="00A972BE"/>
    <w:rsid w:val="00A974BD"/>
    <w:rsid w:val="00A974E6"/>
    <w:rsid w:val="00A9776B"/>
    <w:rsid w:val="00A97AC5"/>
    <w:rsid w:val="00AA000F"/>
    <w:rsid w:val="00AA01D6"/>
    <w:rsid w:val="00AA0E0A"/>
    <w:rsid w:val="00AA3820"/>
    <w:rsid w:val="00AA3A5D"/>
    <w:rsid w:val="00AA58DB"/>
    <w:rsid w:val="00AA6E30"/>
    <w:rsid w:val="00AA7527"/>
    <w:rsid w:val="00AA755C"/>
    <w:rsid w:val="00AA7652"/>
    <w:rsid w:val="00AB0DAD"/>
    <w:rsid w:val="00AB0F22"/>
    <w:rsid w:val="00AB1A9E"/>
    <w:rsid w:val="00AB21DC"/>
    <w:rsid w:val="00AB25A5"/>
    <w:rsid w:val="00AB3920"/>
    <w:rsid w:val="00AB3E9D"/>
    <w:rsid w:val="00AB4E89"/>
    <w:rsid w:val="00AB4F62"/>
    <w:rsid w:val="00AB57B4"/>
    <w:rsid w:val="00AB5980"/>
    <w:rsid w:val="00AB6C1C"/>
    <w:rsid w:val="00AC1529"/>
    <w:rsid w:val="00AC2D4F"/>
    <w:rsid w:val="00AC3273"/>
    <w:rsid w:val="00AC4042"/>
    <w:rsid w:val="00AC46D7"/>
    <w:rsid w:val="00AC4FB3"/>
    <w:rsid w:val="00AC56A9"/>
    <w:rsid w:val="00AC6197"/>
    <w:rsid w:val="00AC6F56"/>
    <w:rsid w:val="00AC7D5B"/>
    <w:rsid w:val="00AD2EE5"/>
    <w:rsid w:val="00AD3D4C"/>
    <w:rsid w:val="00AD44D7"/>
    <w:rsid w:val="00AD4598"/>
    <w:rsid w:val="00AD562F"/>
    <w:rsid w:val="00AD5AA7"/>
    <w:rsid w:val="00AD617C"/>
    <w:rsid w:val="00AD7BD5"/>
    <w:rsid w:val="00AD7E34"/>
    <w:rsid w:val="00AE08CD"/>
    <w:rsid w:val="00AE2948"/>
    <w:rsid w:val="00AE2FF7"/>
    <w:rsid w:val="00AE4A2B"/>
    <w:rsid w:val="00AE4D1C"/>
    <w:rsid w:val="00AE53FF"/>
    <w:rsid w:val="00AE5982"/>
    <w:rsid w:val="00AE72B6"/>
    <w:rsid w:val="00AF0189"/>
    <w:rsid w:val="00AF018F"/>
    <w:rsid w:val="00AF0E81"/>
    <w:rsid w:val="00AF1E97"/>
    <w:rsid w:val="00AF1FB3"/>
    <w:rsid w:val="00AF22B0"/>
    <w:rsid w:val="00AF29CA"/>
    <w:rsid w:val="00AF37E6"/>
    <w:rsid w:val="00AF4D71"/>
    <w:rsid w:val="00AF5919"/>
    <w:rsid w:val="00AF61BB"/>
    <w:rsid w:val="00AF6D69"/>
    <w:rsid w:val="00B01819"/>
    <w:rsid w:val="00B02290"/>
    <w:rsid w:val="00B02A1C"/>
    <w:rsid w:val="00B041F6"/>
    <w:rsid w:val="00B0425B"/>
    <w:rsid w:val="00B051E8"/>
    <w:rsid w:val="00B0530A"/>
    <w:rsid w:val="00B0542C"/>
    <w:rsid w:val="00B06FE1"/>
    <w:rsid w:val="00B0737E"/>
    <w:rsid w:val="00B0775B"/>
    <w:rsid w:val="00B07A03"/>
    <w:rsid w:val="00B07E15"/>
    <w:rsid w:val="00B10409"/>
    <w:rsid w:val="00B10784"/>
    <w:rsid w:val="00B138B0"/>
    <w:rsid w:val="00B14400"/>
    <w:rsid w:val="00B14785"/>
    <w:rsid w:val="00B152E9"/>
    <w:rsid w:val="00B15358"/>
    <w:rsid w:val="00B17167"/>
    <w:rsid w:val="00B20F8E"/>
    <w:rsid w:val="00B214C6"/>
    <w:rsid w:val="00B23F94"/>
    <w:rsid w:val="00B242E7"/>
    <w:rsid w:val="00B24D42"/>
    <w:rsid w:val="00B25805"/>
    <w:rsid w:val="00B27A2F"/>
    <w:rsid w:val="00B313E6"/>
    <w:rsid w:val="00B318C3"/>
    <w:rsid w:val="00B32540"/>
    <w:rsid w:val="00B326FF"/>
    <w:rsid w:val="00B335DC"/>
    <w:rsid w:val="00B3390A"/>
    <w:rsid w:val="00B33A9D"/>
    <w:rsid w:val="00B365F4"/>
    <w:rsid w:val="00B368A8"/>
    <w:rsid w:val="00B42543"/>
    <w:rsid w:val="00B42DA6"/>
    <w:rsid w:val="00B43EF2"/>
    <w:rsid w:val="00B44436"/>
    <w:rsid w:val="00B4502F"/>
    <w:rsid w:val="00B467A0"/>
    <w:rsid w:val="00B50F23"/>
    <w:rsid w:val="00B5230D"/>
    <w:rsid w:val="00B52A7F"/>
    <w:rsid w:val="00B54AA6"/>
    <w:rsid w:val="00B56208"/>
    <w:rsid w:val="00B562BB"/>
    <w:rsid w:val="00B56A00"/>
    <w:rsid w:val="00B57F9E"/>
    <w:rsid w:val="00B60D1F"/>
    <w:rsid w:val="00B60E44"/>
    <w:rsid w:val="00B61F55"/>
    <w:rsid w:val="00B623B7"/>
    <w:rsid w:val="00B62556"/>
    <w:rsid w:val="00B6310E"/>
    <w:rsid w:val="00B6340D"/>
    <w:rsid w:val="00B644D4"/>
    <w:rsid w:val="00B667A1"/>
    <w:rsid w:val="00B67C20"/>
    <w:rsid w:val="00B7027C"/>
    <w:rsid w:val="00B7055B"/>
    <w:rsid w:val="00B71587"/>
    <w:rsid w:val="00B71A5A"/>
    <w:rsid w:val="00B727FD"/>
    <w:rsid w:val="00B73933"/>
    <w:rsid w:val="00B751CE"/>
    <w:rsid w:val="00B762C2"/>
    <w:rsid w:val="00B766FC"/>
    <w:rsid w:val="00B76C21"/>
    <w:rsid w:val="00B77BCA"/>
    <w:rsid w:val="00B80958"/>
    <w:rsid w:val="00B80AFA"/>
    <w:rsid w:val="00B81D91"/>
    <w:rsid w:val="00B822CC"/>
    <w:rsid w:val="00B82AAB"/>
    <w:rsid w:val="00B83075"/>
    <w:rsid w:val="00B83FE2"/>
    <w:rsid w:val="00B8490C"/>
    <w:rsid w:val="00B864BA"/>
    <w:rsid w:val="00B86EC9"/>
    <w:rsid w:val="00B87378"/>
    <w:rsid w:val="00B87623"/>
    <w:rsid w:val="00B87A42"/>
    <w:rsid w:val="00B87B9A"/>
    <w:rsid w:val="00B87DC3"/>
    <w:rsid w:val="00B91E64"/>
    <w:rsid w:val="00B931F4"/>
    <w:rsid w:val="00B932CD"/>
    <w:rsid w:val="00B939E5"/>
    <w:rsid w:val="00B94098"/>
    <w:rsid w:val="00B953BA"/>
    <w:rsid w:val="00B96111"/>
    <w:rsid w:val="00B96B4B"/>
    <w:rsid w:val="00B9709E"/>
    <w:rsid w:val="00BA075E"/>
    <w:rsid w:val="00BA09B8"/>
    <w:rsid w:val="00BA0A29"/>
    <w:rsid w:val="00BA1791"/>
    <w:rsid w:val="00BA3A4E"/>
    <w:rsid w:val="00BA4156"/>
    <w:rsid w:val="00BA4894"/>
    <w:rsid w:val="00BA514C"/>
    <w:rsid w:val="00BA67C3"/>
    <w:rsid w:val="00BA6AEC"/>
    <w:rsid w:val="00BA6D16"/>
    <w:rsid w:val="00BB1F40"/>
    <w:rsid w:val="00BB323E"/>
    <w:rsid w:val="00BB3EB3"/>
    <w:rsid w:val="00BB3EC8"/>
    <w:rsid w:val="00BB584C"/>
    <w:rsid w:val="00BB5A95"/>
    <w:rsid w:val="00BB5F58"/>
    <w:rsid w:val="00BB625F"/>
    <w:rsid w:val="00BB6E00"/>
    <w:rsid w:val="00BB761B"/>
    <w:rsid w:val="00BB7BB8"/>
    <w:rsid w:val="00BB7D93"/>
    <w:rsid w:val="00BB7D9F"/>
    <w:rsid w:val="00BC00D8"/>
    <w:rsid w:val="00BC2769"/>
    <w:rsid w:val="00BC27B8"/>
    <w:rsid w:val="00BC28E3"/>
    <w:rsid w:val="00BC2A39"/>
    <w:rsid w:val="00BC36E8"/>
    <w:rsid w:val="00BC39DE"/>
    <w:rsid w:val="00BC3AB4"/>
    <w:rsid w:val="00BC43CD"/>
    <w:rsid w:val="00BC5AC4"/>
    <w:rsid w:val="00BC5C3C"/>
    <w:rsid w:val="00BC5FEB"/>
    <w:rsid w:val="00BC6108"/>
    <w:rsid w:val="00BC6B88"/>
    <w:rsid w:val="00BC6E1B"/>
    <w:rsid w:val="00BC6E6E"/>
    <w:rsid w:val="00BC7EC8"/>
    <w:rsid w:val="00BD05F8"/>
    <w:rsid w:val="00BD120A"/>
    <w:rsid w:val="00BD1BB4"/>
    <w:rsid w:val="00BD1EDD"/>
    <w:rsid w:val="00BD308D"/>
    <w:rsid w:val="00BD3997"/>
    <w:rsid w:val="00BD4A4C"/>
    <w:rsid w:val="00BD4FEF"/>
    <w:rsid w:val="00BD65A5"/>
    <w:rsid w:val="00BD7A7B"/>
    <w:rsid w:val="00BE19E6"/>
    <w:rsid w:val="00BE2464"/>
    <w:rsid w:val="00BE293A"/>
    <w:rsid w:val="00BE352D"/>
    <w:rsid w:val="00BE374A"/>
    <w:rsid w:val="00BE3D0C"/>
    <w:rsid w:val="00BE4B87"/>
    <w:rsid w:val="00BE5046"/>
    <w:rsid w:val="00BE50F3"/>
    <w:rsid w:val="00BE6339"/>
    <w:rsid w:val="00BE7D0A"/>
    <w:rsid w:val="00BE7DE1"/>
    <w:rsid w:val="00BE7E7A"/>
    <w:rsid w:val="00BE7E91"/>
    <w:rsid w:val="00BF0B34"/>
    <w:rsid w:val="00BF16D0"/>
    <w:rsid w:val="00BF196D"/>
    <w:rsid w:val="00BF1BCB"/>
    <w:rsid w:val="00BF1C7A"/>
    <w:rsid w:val="00BF3DAA"/>
    <w:rsid w:val="00BF58C1"/>
    <w:rsid w:val="00BF6377"/>
    <w:rsid w:val="00BF63B2"/>
    <w:rsid w:val="00BF7E66"/>
    <w:rsid w:val="00C0157F"/>
    <w:rsid w:val="00C05A3C"/>
    <w:rsid w:val="00C07594"/>
    <w:rsid w:val="00C10529"/>
    <w:rsid w:val="00C11677"/>
    <w:rsid w:val="00C12538"/>
    <w:rsid w:val="00C12CA4"/>
    <w:rsid w:val="00C13332"/>
    <w:rsid w:val="00C147A2"/>
    <w:rsid w:val="00C14D18"/>
    <w:rsid w:val="00C14F46"/>
    <w:rsid w:val="00C1630B"/>
    <w:rsid w:val="00C1689C"/>
    <w:rsid w:val="00C16949"/>
    <w:rsid w:val="00C20102"/>
    <w:rsid w:val="00C20C9C"/>
    <w:rsid w:val="00C21625"/>
    <w:rsid w:val="00C24F1B"/>
    <w:rsid w:val="00C2595B"/>
    <w:rsid w:val="00C26991"/>
    <w:rsid w:val="00C26BCE"/>
    <w:rsid w:val="00C305DA"/>
    <w:rsid w:val="00C3078B"/>
    <w:rsid w:val="00C318D3"/>
    <w:rsid w:val="00C31B9B"/>
    <w:rsid w:val="00C36474"/>
    <w:rsid w:val="00C36C38"/>
    <w:rsid w:val="00C37691"/>
    <w:rsid w:val="00C378A9"/>
    <w:rsid w:val="00C378E6"/>
    <w:rsid w:val="00C37AE4"/>
    <w:rsid w:val="00C406E0"/>
    <w:rsid w:val="00C41583"/>
    <w:rsid w:val="00C41F97"/>
    <w:rsid w:val="00C42AC4"/>
    <w:rsid w:val="00C42CFD"/>
    <w:rsid w:val="00C43E92"/>
    <w:rsid w:val="00C454D6"/>
    <w:rsid w:val="00C50E7B"/>
    <w:rsid w:val="00C52E6B"/>
    <w:rsid w:val="00C53128"/>
    <w:rsid w:val="00C553CC"/>
    <w:rsid w:val="00C57C07"/>
    <w:rsid w:val="00C60394"/>
    <w:rsid w:val="00C60D8D"/>
    <w:rsid w:val="00C638C6"/>
    <w:rsid w:val="00C646F7"/>
    <w:rsid w:val="00C65751"/>
    <w:rsid w:val="00C65823"/>
    <w:rsid w:val="00C65E6F"/>
    <w:rsid w:val="00C66CC3"/>
    <w:rsid w:val="00C70264"/>
    <w:rsid w:val="00C704BD"/>
    <w:rsid w:val="00C7055F"/>
    <w:rsid w:val="00C7083B"/>
    <w:rsid w:val="00C70B7A"/>
    <w:rsid w:val="00C70F6E"/>
    <w:rsid w:val="00C72375"/>
    <w:rsid w:val="00C7315D"/>
    <w:rsid w:val="00C7630E"/>
    <w:rsid w:val="00C764BB"/>
    <w:rsid w:val="00C76E80"/>
    <w:rsid w:val="00C77876"/>
    <w:rsid w:val="00C81920"/>
    <w:rsid w:val="00C82120"/>
    <w:rsid w:val="00C82E99"/>
    <w:rsid w:val="00C82EE2"/>
    <w:rsid w:val="00C82F4C"/>
    <w:rsid w:val="00C838A9"/>
    <w:rsid w:val="00C83D12"/>
    <w:rsid w:val="00C850BC"/>
    <w:rsid w:val="00C85C6D"/>
    <w:rsid w:val="00C862E8"/>
    <w:rsid w:val="00C86A12"/>
    <w:rsid w:val="00C87EAE"/>
    <w:rsid w:val="00C900A4"/>
    <w:rsid w:val="00C905D2"/>
    <w:rsid w:val="00C912A8"/>
    <w:rsid w:val="00C925D2"/>
    <w:rsid w:val="00C9387A"/>
    <w:rsid w:val="00C9449C"/>
    <w:rsid w:val="00C94BF5"/>
    <w:rsid w:val="00C95DA2"/>
    <w:rsid w:val="00C968A3"/>
    <w:rsid w:val="00C978FC"/>
    <w:rsid w:val="00CA08EA"/>
    <w:rsid w:val="00CA1B80"/>
    <w:rsid w:val="00CA1F00"/>
    <w:rsid w:val="00CA210C"/>
    <w:rsid w:val="00CA5387"/>
    <w:rsid w:val="00CA621B"/>
    <w:rsid w:val="00CA69DE"/>
    <w:rsid w:val="00CA7B45"/>
    <w:rsid w:val="00CB2AF9"/>
    <w:rsid w:val="00CB2F6F"/>
    <w:rsid w:val="00CB391D"/>
    <w:rsid w:val="00CB481E"/>
    <w:rsid w:val="00CB4999"/>
    <w:rsid w:val="00CB50E7"/>
    <w:rsid w:val="00CB52A7"/>
    <w:rsid w:val="00CB53C1"/>
    <w:rsid w:val="00CB5719"/>
    <w:rsid w:val="00CB607B"/>
    <w:rsid w:val="00CB65D2"/>
    <w:rsid w:val="00CB77BE"/>
    <w:rsid w:val="00CC0207"/>
    <w:rsid w:val="00CC12D7"/>
    <w:rsid w:val="00CC1938"/>
    <w:rsid w:val="00CC1A24"/>
    <w:rsid w:val="00CC1BD0"/>
    <w:rsid w:val="00CC2C7E"/>
    <w:rsid w:val="00CC435B"/>
    <w:rsid w:val="00CC63A3"/>
    <w:rsid w:val="00CC6A3F"/>
    <w:rsid w:val="00CC726D"/>
    <w:rsid w:val="00CD0375"/>
    <w:rsid w:val="00CD0FB0"/>
    <w:rsid w:val="00CD211D"/>
    <w:rsid w:val="00CD2293"/>
    <w:rsid w:val="00CD5801"/>
    <w:rsid w:val="00CD65EA"/>
    <w:rsid w:val="00CD7F52"/>
    <w:rsid w:val="00CE109A"/>
    <w:rsid w:val="00CE187D"/>
    <w:rsid w:val="00CE1AA2"/>
    <w:rsid w:val="00CE2496"/>
    <w:rsid w:val="00CE28CF"/>
    <w:rsid w:val="00CE2A93"/>
    <w:rsid w:val="00CE2B70"/>
    <w:rsid w:val="00CE4349"/>
    <w:rsid w:val="00CE48DD"/>
    <w:rsid w:val="00CE6535"/>
    <w:rsid w:val="00CE66EB"/>
    <w:rsid w:val="00CE6AA9"/>
    <w:rsid w:val="00CE7145"/>
    <w:rsid w:val="00CE7237"/>
    <w:rsid w:val="00CE7A58"/>
    <w:rsid w:val="00CE7C86"/>
    <w:rsid w:val="00CF04CE"/>
    <w:rsid w:val="00CF0F95"/>
    <w:rsid w:val="00CF1E2F"/>
    <w:rsid w:val="00CF2FDB"/>
    <w:rsid w:val="00CF68C8"/>
    <w:rsid w:val="00CF6EE2"/>
    <w:rsid w:val="00D01907"/>
    <w:rsid w:val="00D026AF"/>
    <w:rsid w:val="00D0457C"/>
    <w:rsid w:val="00D05460"/>
    <w:rsid w:val="00D063F0"/>
    <w:rsid w:val="00D0656B"/>
    <w:rsid w:val="00D06620"/>
    <w:rsid w:val="00D116B0"/>
    <w:rsid w:val="00D11E35"/>
    <w:rsid w:val="00D123D8"/>
    <w:rsid w:val="00D124A9"/>
    <w:rsid w:val="00D1252B"/>
    <w:rsid w:val="00D12A82"/>
    <w:rsid w:val="00D13EB3"/>
    <w:rsid w:val="00D14FF1"/>
    <w:rsid w:val="00D158C4"/>
    <w:rsid w:val="00D15D9D"/>
    <w:rsid w:val="00D15F66"/>
    <w:rsid w:val="00D16F35"/>
    <w:rsid w:val="00D17D85"/>
    <w:rsid w:val="00D200D6"/>
    <w:rsid w:val="00D23905"/>
    <w:rsid w:val="00D2405D"/>
    <w:rsid w:val="00D25109"/>
    <w:rsid w:val="00D26758"/>
    <w:rsid w:val="00D26A1C"/>
    <w:rsid w:val="00D26C39"/>
    <w:rsid w:val="00D2713D"/>
    <w:rsid w:val="00D27F86"/>
    <w:rsid w:val="00D325F0"/>
    <w:rsid w:val="00D33474"/>
    <w:rsid w:val="00D33476"/>
    <w:rsid w:val="00D355BC"/>
    <w:rsid w:val="00D35CDE"/>
    <w:rsid w:val="00D3766C"/>
    <w:rsid w:val="00D40C8D"/>
    <w:rsid w:val="00D41422"/>
    <w:rsid w:val="00D4143D"/>
    <w:rsid w:val="00D42172"/>
    <w:rsid w:val="00D42C25"/>
    <w:rsid w:val="00D42CC1"/>
    <w:rsid w:val="00D44B86"/>
    <w:rsid w:val="00D45DDA"/>
    <w:rsid w:val="00D46CA6"/>
    <w:rsid w:val="00D46DE4"/>
    <w:rsid w:val="00D46F2E"/>
    <w:rsid w:val="00D47B98"/>
    <w:rsid w:val="00D501F3"/>
    <w:rsid w:val="00D528F1"/>
    <w:rsid w:val="00D52AB4"/>
    <w:rsid w:val="00D53E2C"/>
    <w:rsid w:val="00D54F5D"/>
    <w:rsid w:val="00D559BA"/>
    <w:rsid w:val="00D562DC"/>
    <w:rsid w:val="00D5659C"/>
    <w:rsid w:val="00D569DF"/>
    <w:rsid w:val="00D56E53"/>
    <w:rsid w:val="00D605EF"/>
    <w:rsid w:val="00D61542"/>
    <w:rsid w:val="00D62EC5"/>
    <w:rsid w:val="00D631F7"/>
    <w:rsid w:val="00D635F8"/>
    <w:rsid w:val="00D63CA9"/>
    <w:rsid w:val="00D64BB9"/>
    <w:rsid w:val="00D65023"/>
    <w:rsid w:val="00D652C0"/>
    <w:rsid w:val="00D6530C"/>
    <w:rsid w:val="00D65EC6"/>
    <w:rsid w:val="00D668C1"/>
    <w:rsid w:val="00D71B32"/>
    <w:rsid w:val="00D726F3"/>
    <w:rsid w:val="00D72A80"/>
    <w:rsid w:val="00D73FEE"/>
    <w:rsid w:val="00D742B0"/>
    <w:rsid w:val="00D74418"/>
    <w:rsid w:val="00D74830"/>
    <w:rsid w:val="00D75C0D"/>
    <w:rsid w:val="00D75EBE"/>
    <w:rsid w:val="00D76FB6"/>
    <w:rsid w:val="00D77914"/>
    <w:rsid w:val="00D809B7"/>
    <w:rsid w:val="00D80AE0"/>
    <w:rsid w:val="00D80E96"/>
    <w:rsid w:val="00D81257"/>
    <w:rsid w:val="00D8166D"/>
    <w:rsid w:val="00D83EB0"/>
    <w:rsid w:val="00D83EBE"/>
    <w:rsid w:val="00D85BBB"/>
    <w:rsid w:val="00D91167"/>
    <w:rsid w:val="00D93830"/>
    <w:rsid w:val="00D9409F"/>
    <w:rsid w:val="00D94AE7"/>
    <w:rsid w:val="00D95C32"/>
    <w:rsid w:val="00D97E0D"/>
    <w:rsid w:val="00DA1AAF"/>
    <w:rsid w:val="00DA29A7"/>
    <w:rsid w:val="00DA35EF"/>
    <w:rsid w:val="00DA3F2B"/>
    <w:rsid w:val="00DA40E2"/>
    <w:rsid w:val="00DA413A"/>
    <w:rsid w:val="00DA503A"/>
    <w:rsid w:val="00DA540E"/>
    <w:rsid w:val="00DA62E7"/>
    <w:rsid w:val="00DA6B03"/>
    <w:rsid w:val="00DB06FD"/>
    <w:rsid w:val="00DB094B"/>
    <w:rsid w:val="00DB09BF"/>
    <w:rsid w:val="00DB0E2D"/>
    <w:rsid w:val="00DB24D0"/>
    <w:rsid w:val="00DB2A83"/>
    <w:rsid w:val="00DB3156"/>
    <w:rsid w:val="00DB5D71"/>
    <w:rsid w:val="00DB64DF"/>
    <w:rsid w:val="00DB66D9"/>
    <w:rsid w:val="00DB7578"/>
    <w:rsid w:val="00DC0726"/>
    <w:rsid w:val="00DC2524"/>
    <w:rsid w:val="00DC3242"/>
    <w:rsid w:val="00DC49AC"/>
    <w:rsid w:val="00DC5F62"/>
    <w:rsid w:val="00DC7A09"/>
    <w:rsid w:val="00DC7E31"/>
    <w:rsid w:val="00DD1503"/>
    <w:rsid w:val="00DD255B"/>
    <w:rsid w:val="00DD301D"/>
    <w:rsid w:val="00DD355F"/>
    <w:rsid w:val="00DD3A29"/>
    <w:rsid w:val="00DD54F4"/>
    <w:rsid w:val="00DD5F4C"/>
    <w:rsid w:val="00DD6909"/>
    <w:rsid w:val="00DD77AB"/>
    <w:rsid w:val="00DD7A99"/>
    <w:rsid w:val="00DD7D0D"/>
    <w:rsid w:val="00DE09AC"/>
    <w:rsid w:val="00DE13A6"/>
    <w:rsid w:val="00DE1E55"/>
    <w:rsid w:val="00DE1FF5"/>
    <w:rsid w:val="00DE3ABE"/>
    <w:rsid w:val="00DE3C4E"/>
    <w:rsid w:val="00DE3C7A"/>
    <w:rsid w:val="00DE3E2B"/>
    <w:rsid w:val="00DE5853"/>
    <w:rsid w:val="00DF0BB3"/>
    <w:rsid w:val="00DF21AF"/>
    <w:rsid w:val="00DF2B28"/>
    <w:rsid w:val="00DF33DE"/>
    <w:rsid w:val="00DF33FE"/>
    <w:rsid w:val="00DF3F9A"/>
    <w:rsid w:val="00DF4854"/>
    <w:rsid w:val="00DF4A0F"/>
    <w:rsid w:val="00DF5DF1"/>
    <w:rsid w:val="00DF6FCD"/>
    <w:rsid w:val="00E012FC"/>
    <w:rsid w:val="00E030B3"/>
    <w:rsid w:val="00E032E7"/>
    <w:rsid w:val="00E03E96"/>
    <w:rsid w:val="00E0436D"/>
    <w:rsid w:val="00E045B5"/>
    <w:rsid w:val="00E0486A"/>
    <w:rsid w:val="00E056DD"/>
    <w:rsid w:val="00E05AA0"/>
    <w:rsid w:val="00E05B36"/>
    <w:rsid w:val="00E05F2C"/>
    <w:rsid w:val="00E068A8"/>
    <w:rsid w:val="00E07698"/>
    <w:rsid w:val="00E10D61"/>
    <w:rsid w:val="00E11F76"/>
    <w:rsid w:val="00E126A3"/>
    <w:rsid w:val="00E129ED"/>
    <w:rsid w:val="00E14541"/>
    <w:rsid w:val="00E159AC"/>
    <w:rsid w:val="00E16A7C"/>
    <w:rsid w:val="00E16B26"/>
    <w:rsid w:val="00E16D8A"/>
    <w:rsid w:val="00E20BE8"/>
    <w:rsid w:val="00E2205F"/>
    <w:rsid w:val="00E2355D"/>
    <w:rsid w:val="00E2412B"/>
    <w:rsid w:val="00E2490F"/>
    <w:rsid w:val="00E24C34"/>
    <w:rsid w:val="00E259F7"/>
    <w:rsid w:val="00E25B32"/>
    <w:rsid w:val="00E25BD9"/>
    <w:rsid w:val="00E26AA9"/>
    <w:rsid w:val="00E26EF0"/>
    <w:rsid w:val="00E27227"/>
    <w:rsid w:val="00E30103"/>
    <w:rsid w:val="00E315D0"/>
    <w:rsid w:val="00E33B57"/>
    <w:rsid w:val="00E37838"/>
    <w:rsid w:val="00E37EAA"/>
    <w:rsid w:val="00E40213"/>
    <w:rsid w:val="00E40F6A"/>
    <w:rsid w:val="00E41710"/>
    <w:rsid w:val="00E4182E"/>
    <w:rsid w:val="00E43000"/>
    <w:rsid w:val="00E43E4D"/>
    <w:rsid w:val="00E47298"/>
    <w:rsid w:val="00E478C4"/>
    <w:rsid w:val="00E50AAE"/>
    <w:rsid w:val="00E5107B"/>
    <w:rsid w:val="00E53B2B"/>
    <w:rsid w:val="00E54EF1"/>
    <w:rsid w:val="00E5629C"/>
    <w:rsid w:val="00E569F7"/>
    <w:rsid w:val="00E56CE4"/>
    <w:rsid w:val="00E60FBE"/>
    <w:rsid w:val="00E610BB"/>
    <w:rsid w:val="00E619EF"/>
    <w:rsid w:val="00E61EE7"/>
    <w:rsid w:val="00E63FCF"/>
    <w:rsid w:val="00E64E3F"/>
    <w:rsid w:val="00E6539A"/>
    <w:rsid w:val="00E661F5"/>
    <w:rsid w:val="00E66389"/>
    <w:rsid w:val="00E66932"/>
    <w:rsid w:val="00E66FC7"/>
    <w:rsid w:val="00E7005E"/>
    <w:rsid w:val="00E70677"/>
    <w:rsid w:val="00E70DBA"/>
    <w:rsid w:val="00E71DE4"/>
    <w:rsid w:val="00E72361"/>
    <w:rsid w:val="00E74550"/>
    <w:rsid w:val="00E759C3"/>
    <w:rsid w:val="00E7791F"/>
    <w:rsid w:val="00E77F77"/>
    <w:rsid w:val="00E8018D"/>
    <w:rsid w:val="00E80522"/>
    <w:rsid w:val="00E80D92"/>
    <w:rsid w:val="00E8130F"/>
    <w:rsid w:val="00E81943"/>
    <w:rsid w:val="00E82A53"/>
    <w:rsid w:val="00E8485F"/>
    <w:rsid w:val="00E8588F"/>
    <w:rsid w:val="00E86C01"/>
    <w:rsid w:val="00E870E3"/>
    <w:rsid w:val="00E87D81"/>
    <w:rsid w:val="00E90F27"/>
    <w:rsid w:val="00E9113A"/>
    <w:rsid w:val="00E913D6"/>
    <w:rsid w:val="00E926A9"/>
    <w:rsid w:val="00E9304A"/>
    <w:rsid w:val="00E9502B"/>
    <w:rsid w:val="00E9579D"/>
    <w:rsid w:val="00E97CE9"/>
    <w:rsid w:val="00EA0515"/>
    <w:rsid w:val="00EA0886"/>
    <w:rsid w:val="00EA21F3"/>
    <w:rsid w:val="00EA4398"/>
    <w:rsid w:val="00EA49B4"/>
    <w:rsid w:val="00EA672F"/>
    <w:rsid w:val="00EA70FC"/>
    <w:rsid w:val="00EA76C7"/>
    <w:rsid w:val="00EA79F3"/>
    <w:rsid w:val="00EB03C0"/>
    <w:rsid w:val="00EB16DF"/>
    <w:rsid w:val="00EB202F"/>
    <w:rsid w:val="00EB2444"/>
    <w:rsid w:val="00EB2FBA"/>
    <w:rsid w:val="00EB4716"/>
    <w:rsid w:val="00EB4B09"/>
    <w:rsid w:val="00EB5127"/>
    <w:rsid w:val="00EB6862"/>
    <w:rsid w:val="00EB6D75"/>
    <w:rsid w:val="00EB7401"/>
    <w:rsid w:val="00EB7BEC"/>
    <w:rsid w:val="00EB7C12"/>
    <w:rsid w:val="00EB7F92"/>
    <w:rsid w:val="00EC0468"/>
    <w:rsid w:val="00EC075C"/>
    <w:rsid w:val="00EC121D"/>
    <w:rsid w:val="00EC2DB3"/>
    <w:rsid w:val="00EC3ABE"/>
    <w:rsid w:val="00EC3C57"/>
    <w:rsid w:val="00EC4076"/>
    <w:rsid w:val="00EC4E15"/>
    <w:rsid w:val="00EC57A5"/>
    <w:rsid w:val="00EC63E4"/>
    <w:rsid w:val="00EC69FE"/>
    <w:rsid w:val="00EC6B64"/>
    <w:rsid w:val="00EC6BAF"/>
    <w:rsid w:val="00EC6E7B"/>
    <w:rsid w:val="00EC6F75"/>
    <w:rsid w:val="00EC7EBD"/>
    <w:rsid w:val="00ED044F"/>
    <w:rsid w:val="00ED442E"/>
    <w:rsid w:val="00ED4878"/>
    <w:rsid w:val="00ED50F9"/>
    <w:rsid w:val="00ED5B29"/>
    <w:rsid w:val="00ED6724"/>
    <w:rsid w:val="00ED738E"/>
    <w:rsid w:val="00EE062F"/>
    <w:rsid w:val="00EE1804"/>
    <w:rsid w:val="00EE1B2E"/>
    <w:rsid w:val="00EE1CDF"/>
    <w:rsid w:val="00EE1D4D"/>
    <w:rsid w:val="00EE1D4F"/>
    <w:rsid w:val="00EE2132"/>
    <w:rsid w:val="00EE252B"/>
    <w:rsid w:val="00EE25F9"/>
    <w:rsid w:val="00EE2850"/>
    <w:rsid w:val="00EE35EE"/>
    <w:rsid w:val="00EE476A"/>
    <w:rsid w:val="00EE4D6B"/>
    <w:rsid w:val="00EE52B6"/>
    <w:rsid w:val="00EE5531"/>
    <w:rsid w:val="00EE56F8"/>
    <w:rsid w:val="00EE5CE5"/>
    <w:rsid w:val="00EE707D"/>
    <w:rsid w:val="00EF047D"/>
    <w:rsid w:val="00EF058B"/>
    <w:rsid w:val="00EF2BAD"/>
    <w:rsid w:val="00EF6472"/>
    <w:rsid w:val="00F0031F"/>
    <w:rsid w:val="00F00485"/>
    <w:rsid w:val="00F0074B"/>
    <w:rsid w:val="00F00FFD"/>
    <w:rsid w:val="00F0464A"/>
    <w:rsid w:val="00F04948"/>
    <w:rsid w:val="00F05F39"/>
    <w:rsid w:val="00F1093D"/>
    <w:rsid w:val="00F11AFE"/>
    <w:rsid w:val="00F127B6"/>
    <w:rsid w:val="00F12EA2"/>
    <w:rsid w:val="00F12F77"/>
    <w:rsid w:val="00F14A1E"/>
    <w:rsid w:val="00F14EA8"/>
    <w:rsid w:val="00F155EE"/>
    <w:rsid w:val="00F164F2"/>
    <w:rsid w:val="00F16891"/>
    <w:rsid w:val="00F171BC"/>
    <w:rsid w:val="00F20028"/>
    <w:rsid w:val="00F20F54"/>
    <w:rsid w:val="00F225D5"/>
    <w:rsid w:val="00F23F31"/>
    <w:rsid w:val="00F24D12"/>
    <w:rsid w:val="00F25001"/>
    <w:rsid w:val="00F26836"/>
    <w:rsid w:val="00F26C63"/>
    <w:rsid w:val="00F26E3C"/>
    <w:rsid w:val="00F2757C"/>
    <w:rsid w:val="00F2797E"/>
    <w:rsid w:val="00F315AC"/>
    <w:rsid w:val="00F34345"/>
    <w:rsid w:val="00F3570A"/>
    <w:rsid w:val="00F35DB9"/>
    <w:rsid w:val="00F35EEE"/>
    <w:rsid w:val="00F36184"/>
    <w:rsid w:val="00F37780"/>
    <w:rsid w:val="00F37A41"/>
    <w:rsid w:val="00F37A9B"/>
    <w:rsid w:val="00F400EF"/>
    <w:rsid w:val="00F41002"/>
    <w:rsid w:val="00F4138D"/>
    <w:rsid w:val="00F41A96"/>
    <w:rsid w:val="00F42A66"/>
    <w:rsid w:val="00F44BA1"/>
    <w:rsid w:val="00F457F1"/>
    <w:rsid w:val="00F45959"/>
    <w:rsid w:val="00F51490"/>
    <w:rsid w:val="00F52541"/>
    <w:rsid w:val="00F52AFD"/>
    <w:rsid w:val="00F53299"/>
    <w:rsid w:val="00F56503"/>
    <w:rsid w:val="00F56603"/>
    <w:rsid w:val="00F573E3"/>
    <w:rsid w:val="00F577DA"/>
    <w:rsid w:val="00F579FB"/>
    <w:rsid w:val="00F6073D"/>
    <w:rsid w:val="00F60CBE"/>
    <w:rsid w:val="00F60FC0"/>
    <w:rsid w:val="00F61103"/>
    <w:rsid w:val="00F61F08"/>
    <w:rsid w:val="00F6247E"/>
    <w:rsid w:val="00F62547"/>
    <w:rsid w:val="00F626E0"/>
    <w:rsid w:val="00F62899"/>
    <w:rsid w:val="00F63EBC"/>
    <w:rsid w:val="00F645D1"/>
    <w:rsid w:val="00F647C5"/>
    <w:rsid w:val="00F650BD"/>
    <w:rsid w:val="00F65A61"/>
    <w:rsid w:val="00F65D96"/>
    <w:rsid w:val="00F66A19"/>
    <w:rsid w:val="00F66A9C"/>
    <w:rsid w:val="00F66CD6"/>
    <w:rsid w:val="00F706F7"/>
    <w:rsid w:val="00F710C9"/>
    <w:rsid w:val="00F71188"/>
    <w:rsid w:val="00F71327"/>
    <w:rsid w:val="00F717A7"/>
    <w:rsid w:val="00F72E97"/>
    <w:rsid w:val="00F7454A"/>
    <w:rsid w:val="00F74B13"/>
    <w:rsid w:val="00F74DBB"/>
    <w:rsid w:val="00F750CA"/>
    <w:rsid w:val="00F760AE"/>
    <w:rsid w:val="00F82478"/>
    <w:rsid w:val="00F8454F"/>
    <w:rsid w:val="00F847E7"/>
    <w:rsid w:val="00F856DD"/>
    <w:rsid w:val="00F859CD"/>
    <w:rsid w:val="00F85C8F"/>
    <w:rsid w:val="00F86142"/>
    <w:rsid w:val="00F86980"/>
    <w:rsid w:val="00F90CA1"/>
    <w:rsid w:val="00F916A7"/>
    <w:rsid w:val="00F91C14"/>
    <w:rsid w:val="00F939BD"/>
    <w:rsid w:val="00F93EEA"/>
    <w:rsid w:val="00F948E7"/>
    <w:rsid w:val="00F9583C"/>
    <w:rsid w:val="00F95BC9"/>
    <w:rsid w:val="00F96325"/>
    <w:rsid w:val="00FA04A4"/>
    <w:rsid w:val="00FA0FBA"/>
    <w:rsid w:val="00FA18A0"/>
    <w:rsid w:val="00FA1A12"/>
    <w:rsid w:val="00FA1F05"/>
    <w:rsid w:val="00FA284A"/>
    <w:rsid w:val="00FA4862"/>
    <w:rsid w:val="00FA489A"/>
    <w:rsid w:val="00FA5768"/>
    <w:rsid w:val="00FA58D4"/>
    <w:rsid w:val="00FA5966"/>
    <w:rsid w:val="00FA6589"/>
    <w:rsid w:val="00FA6DC5"/>
    <w:rsid w:val="00FA78F2"/>
    <w:rsid w:val="00FB092C"/>
    <w:rsid w:val="00FB0B25"/>
    <w:rsid w:val="00FB0CF9"/>
    <w:rsid w:val="00FB106A"/>
    <w:rsid w:val="00FB2062"/>
    <w:rsid w:val="00FB3466"/>
    <w:rsid w:val="00FB379B"/>
    <w:rsid w:val="00FB422F"/>
    <w:rsid w:val="00FB5167"/>
    <w:rsid w:val="00FB58D1"/>
    <w:rsid w:val="00FB5D56"/>
    <w:rsid w:val="00FC0B0B"/>
    <w:rsid w:val="00FC0D9A"/>
    <w:rsid w:val="00FC1CE6"/>
    <w:rsid w:val="00FC3B40"/>
    <w:rsid w:val="00FC50BA"/>
    <w:rsid w:val="00FC51EC"/>
    <w:rsid w:val="00FC57C1"/>
    <w:rsid w:val="00FC5B02"/>
    <w:rsid w:val="00FC6945"/>
    <w:rsid w:val="00FC6B78"/>
    <w:rsid w:val="00FC6C31"/>
    <w:rsid w:val="00FC6ECE"/>
    <w:rsid w:val="00FC6FDA"/>
    <w:rsid w:val="00FD15A3"/>
    <w:rsid w:val="00FD1796"/>
    <w:rsid w:val="00FD25F2"/>
    <w:rsid w:val="00FD2804"/>
    <w:rsid w:val="00FD575B"/>
    <w:rsid w:val="00FD617A"/>
    <w:rsid w:val="00FE053D"/>
    <w:rsid w:val="00FE0E6A"/>
    <w:rsid w:val="00FE1A75"/>
    <w:rsid w:val="00FE1BDF"/>
    <w:rsid w:val="00FE1FE2"/>
    <w:rsid w:val="00FE2BB4"/>
    <w:rsid w:val="00FE2FC4"/>
    <w:rsid w:val="00FE3064"/>
    <w:rsid w:val="00FE3269"/>
    <w:rsid w:val="00FE3DAC"/>
    <w:rsid w:val="00FE4AD0"/>
    <w:rsid w:val="00FE4DAD"/>
    <w:rsid w:val="00FE5937"/>
    <w:rsid w:val="00FE5BCF"/>
    <w:rsid w:val="00FE5E11"/>
    <w:rsid w:val="00FE624F"/>
    <w:rsid w:val="00FE6580"/>
    <w:rsid w:val="00FE67F6"/>
    <w:rsid w:val="00FE7F10"/>
    <w:rsid w:val="00FF0CBC"/>
    <w:rsid w:val="00FF14D4"/>
    <w:rsid w:val="00FF1DB1"/>
    <w:rsid w:val="00FF2097"/>
    <w:rsid w:val="00FF26D1"/>
    <w:rsid w:val="00FF2BA8"/>
    <w:rsid w:val="00FF2F8C"/>
    <w:rsid w:val="00FF3352"/>
    <w:rsid w:val="00FF3480"/>
    <w:rsid w:val="00FF360B"/>
    <w:rsid w:val="00FF4CB0"/>
    <w:rsid w:val="00FF51C8"/>
    <w:rsid w:val="00FF51E7"/>
    <w:rsid w:val="00FF5233"/>
    <w:rsid w:val="00FF5A15"/>
    <w:rsid w:val="00FF5B2C"/>
    <w:rsid w:val="00FF72E8"/>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55C"/>
    <w:pPr>
      <w:spacing w:after="240"/>
      <w:jc w:val="both"/>
    </w:pPr>
    <w:rPr>
      <w:sz w:val="24"/>
      <w:lang w:val="en-AU"/>
    </w:rPr>
  </w:style>
  <w:style w:type="paragraph" w:styleId="Heading1">
    <w:name w:val="heading 1"/>
    <w:basedOn w:val="Normal"/>
    <w:next w:val="Normal"/>
    <w:qFormat/>
    <w:rsid w:val="003536A9"/>
    <w:pPr>
      <w:keepNext/>
      <w:spacing w:before="360" w:line="280" w:lineRule="exact"/>
      <w:outlineLvl w:val="0"/>
    </w:pPr>
    <w:rPr>
      <w:b/>
      <w:caps/>
      <w:kern w:val="28"/>
      <w:sz w:val="28"/>
    </w:rPr>
  </w:style>
  <w:style w:type="paragraph" w:styleId="Heading2">
    <w:name w:val="heading 2"/>
    <w:basedOn w:val="Normal"/>
    <w:next w:val="Normal"/>
    <w:qFormat/>
    <w:rsid w:val="003536A9"/>
    <w:pPr>
      <w:keepNext/>
      <w:spacing w:before="240" w:after="120" w:line="280" w:lineRule="exact"/>
      <w:outlineLvl w:val="1"/>
    </w:pPr>
    <w:rPr>
      <w:b/>
    </w:rPr>
  </w:style>
  <w:style w:type="paragraph" w:styleId="Heading3">
    <w:name w:val="heading 3"/>
    <w:basedOn w:val="Normal"/>
    <w:next w:val="Normal"/>
    <w:qFormat/>
    <w:rsid w:val="003536A9"/>
    <w:pPr>
      <w:keepNext/>
      <w:spacing w:before="120" w:after="120"/>
      <w:outlineLvl w:val="2"/>
    </w:pPr>
    <w:rPr>
      <w:b/>
      <w:i/>
      <w:iCs/>
    </w:rPr>
  </w:style>
  <w:style w:type="paragraph" w:styleId="Heading4">
    <w:name w:val="heading 4"/>
    <w:basedOn w:val="Normal"/>
    <w:next w:val="Normal"/>
    <w:qFormat/>
    <w:rsid w:val="003536A9"/>
    <w:pPr>
      <w:keepNext/>
      <w:outlineLvl w:val="3"/>
    </w:pPr>
    <w:rPr>
      <w:i/>
      <w:iCs/>
    </w:rPr>
  </w:style>
  <w:style w:type="paragraph" w:styleId="Heading5">
    <w:name w:val="heading 5"/>
    <w:basedOn w:val="Normal"/>
    <w:next w:val="Normal"/>
    <w:qFormat/>
    <w:rsid w:val="00662B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link w:val="HeaderChar"/>
    <w:uiPriority w:val="99"/>
    <w:rsid w:val="003536A9"/>
    <w:pPr>
      <w:tabs>
        <w:tab w:val="center" w:pos="4153"/>
        <w:tab w:val="right" w:pos="8306"/>
      </w:tabs>
    </w:pPr>
  </w:style>
  <w:style w:type="paragraph" w:styleId="Footer">
    <w:name w:val="footer"/>
    <w:basedOn w:val="Normal"/>
    <w:link w:val="FooterChar"/>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Figure"/>
    <w:link w:val="TableTextChar"/>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rsid w:val="00C57C07"/>
    <w:rPr>
      <w:sz w:val="16"/>
      <w:szCs w:val="16"/>
    </w:rPr>
  </w:style>
  <w:style w:type="paragraph" w:styleId="CommentText">
    <w:name w:val="annotation text"/>
    <w:basedOn w:val="Normal"/>
    <w:link w:val="CommentTextChar"/>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8A46E8"/>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paragraph" w:customStyle="1" w:styleId="Paragraph">
    <w:name w:val="Paragraph"/>
    <w:link w:val="ParagraphChar"/>
    <w:uiPriority w:val="99"/>
    <w:qFormat/>
    <w:rsid w:val="00953F9D"/>
    <w:pPr>
      <w:spacing w:after="240"/>
    </w:pPr>
    <w:rPr>
      <w:sz w:val="24"/>
      <w:szCs w:val="24"/>
    </w:rPr>
  </w:style>
  <w:style w:type="paragraph" w:customStyle="1" w:styleId="Heading2NoTOC">
    <w:name w:val="Heading 2 NoTOC"/>
    <w:next w:val="Paragraph"/>
    <w:link w:val="Heading2NoTOCChar"/>
    <w:rsid w:val="00953F9D"/>
    <w:pPr>
      <w:keepNext/>
      <w:spacing w:after="240"/>
    </w:pPr>
    <w:rPr>
      <w:rFonts w:ascii="Times New Roman Bold" w:hAnsi="Times New Roman Bold" w:cs="Arial"/>
      <w:b/>
      <w:bCs/>
      <w:sz w:val="24"/>
      <w:szCs w:val="26"/>
    </w:rPr>
  </w:style>
  <w:style w:type="character" w:customStyle="1" w:styleId="Instructions">
    <w:name w:val="Instructions"/>
    <w:rsid w:val="00953F9D"/>
    <w:rPr>
      <w:i/>
      <w:iCs/>
      <w:color w:val="008000"/>
    </w:rPr>
  </w:style>
  <w:style w:type="character" w:customStyle="1" w:styleId="ParagraphChar">
    <w:name w:val="Paragraph Char"/>
    <w:link w:val="Paragraph"/>
    <w:uiPriority w:val="99"/>
    <w:rsid w:val="00953F9D"/>
    <w:rPr>
      <w:sz w:val="24"/>
      <w:szCs w:val="24"/>
      <w:lang w:val="en-US" w:eastAsia="en-US" w:bidi="ar-SA"/>
    </w:rPr>
  </w:style>
  <w:style w:type="character" w:customStyle="1" w:styleId="Heading2NoTOCChar">
    <w:name w:val="Heading 2 NoTOC Char"/>
    <w:link w:val="Heading2NoTOC"/>
    <w:rsid w:val="00953F9D"/>
    <w:rPr>
      <w:rFonts w:ascii="Times New Roman Bold" w:hAnsi="Times New Roman Bold" w:cs="Arial"/>
      <w:b/>
      <w:bCs/>
      <w:sz w:val="24"/>
      <w:szCs w:val="26"/>
      <w:lang w:val="en-US" w:eastAsia="en-US" w:bidi="ar-SA"/>
    </w:rPr>
  </w:style>
  <w:style w:type="paragraph" w:customStyle="1" w:styleId="TableText0">
    <w:name w:val="TableText"/>
    <w:link w:val="TableTextChar0"/>
    <w:rsid w:val="00E40213"/>
    <w:rPr>
      <w:rFonts w:cs="Arial"/>
    </w:rPr>
  </w:style>
  <w:style w:type="character" w:customStyle="1" w:styleId="TableText12">
    <w:name w:val="TableText 12"/>
    <w:rsid w:val="00E40213"/>
    <w:rPr>
      <w:rFonts w:ascii="Times New Roman" w:hAnsi="Times New Roman"/>
      <w:sz w:val="24"/>
    </w:rPr>
  </w:style>
  <w:style w:type="paragraph" w:styleId="Revision">
    <w:name w:val="Revision"/>
    <w:hidden/>
    <w:uiPriority w:val="99"/>
    <w:semiHidden/>
    <w:rsid w:val="00BD4A4C"/>
    <w:rPr>
      <w:sz w:val="24"/>
      <w:lang w:val="en-AU"/>
    </w:rPr>
  </w:style>
  <w:style w:type="character" w:customStyle="1" w:styleId="TableText9">
    <w:name w:val="TableText 9"/>
    <w:rsid w:val="008A46E8"/>
    <w:rPr>
      <w:rFonts w:ascii="Times New Roman" w:hAnsi="Times New Roman"/>
      <w:sz w:val="18"/>
    </w:rPr>
  </w:style>
  <w:style w:type="paragraph" w:styleId="FootnoteText">
    <w:name w:val="footnote text"/>
    <w:link w:val="FootnoteTextChar"/>
    <w:semiHidden/>
    <w:rsid w:val="008A46E8"/>
    <w:pPr>
      <w:spacing w:after="120"/>
      <w:ind w:firstLine="461"/>
    </w:pPr>
  </w:style>
  <w:style w:type="character" w:customStyle="1" w:styleId="FootnoteTextChar">
    <w:name w:val="Footnote Text Char"/>
    <w:link w:val="FootnoteText"/>
    <w:semiHidden/>
    <w:rsid w:val="008A46E8"/>
    <w:rPr>
      <w:lang w:val="en-US" w:eastAsia="en-US" w:bidi="ar-SA"/>
    </w:rPr>
  </w:style>
  <w:style w:type="paragraph" w:customStyle="1" w:styleId="TableTextCentered">
    <w:name w:val="TableText Centered"/>
    <w:rsid w:val="008A46E8"/>
    <w:pPr>
      <w:jc w:val="center"/>
    </w:pPr>
  </w:style>
  <w:style w:type="character" w:customStyle="1" w:styleId="TableTextChar">
    <w:name w:val="Table Text Char"/>
    <w:link w:val="TableText"/>
    <w:locked/>
    <w:rsid w:val="008A46E8"/>
    <w:rPr>
      <w:snapToGrid w:val="0"/>
      <w:color w:val="000000"/>
      <w:sz w:val="24"/>
      <w:szCs w:val="24"/>
      <w:lang w:eastAsia="en-US"/>
    </w:rPr>
  </w:style>
  <w:style w:type="paragraph" w:customStyle="1" w:styleId="Default">
    <w:name w:val="Default"/>
    <w:rsid w:val="000F5BBF"/>
    <w:pPr>
      <w:autoSpaceDE w:val="0"/>
      <w:autoSpaceDN w:val="0"/>
      <w:adjustRightInd w:val="0"/>
    </w:pPr>
    <w:rPr>
      <w:color w:val="000000"/>
      <w:sz w:val="24"/>
      <w:szCs w:val="24"/>
      <w:lang w:val="en-AU" w:eastAsia="en-AU"/>
    </w:rPr>
  </w:style>
  <w:style w:type="character" w:customStyle="1" w:styleId="st1">
    <w:name w:val="st1"/>
    <w:basedOn w:val="DefaultParagraphFont"/>
    <w:rsid w:val="008823C3"/>
  </w:style>
  <w:style w:type="character" w:customStyle="1" w:styleId="CommentTextChar">
    <w:name w:val="Comment Text Char"/>
    <w:link w:val="CommentText"/>
    <w:rsid w:val="00531FCC"/>
    <w:rPr>
      <w:lang w:eastAsia="en-US"/>
    </w:rPr>
  </w:style>
  <w:style w:type="character" w:customStyle="1" w:styleId="FooterChar">
    <w:name w:val="Footer Char"/>
    <w:link w:val="Footer"/>
    <w:locked/>
    <w:rsid w:val="00037DE6"/>
    <w:rPr>
      <w:lang w:eastAsia="en-US"/>
    </w:rPr>
  </w:style>
  <w:style w:type="paragraph" w:customStyle="1" w:styleId="TableTextFootnote">
    <w:name w:val="TableText Footnote"/>
    <w:rsid w:val="00D528F1"/>
    <w:pPr>
      <w:tabs>
        <w:tab w:val="left" w:pos="360"/>
      </w:tabs>
    </w:pPr>
  </w:style>
  <w:style w:type="character" w:customStyle="1" w:styleId="BlueText">
    <w:name w:val="Blue Text"/>
    <w:rsid w:val="006A4F7D"/>
    <w:rPr>
      <w:color w:val="0000FF"/>
    </w:rPr>
  </w:style>
  <w:style w:type="character" w:customStyle="1" w:styleId="TableTextChar0">
    <w:name w:val="TableText Char"/>
    <w:link w:val="TableText0"/>
    <w:rsid w:val="00C1689C"/>
    <w:rPr>
      <w:rFonts w:cs="Arial"/>
      <w:lang w:val="en-US" w:eastAsia="en-US" w:bidi="ar-SA"/>
    </w:rPr>
  </w:style>
  <w:style w:type="paragraph" w:customStyle="1" w:styleId="TableTextColHead">
    <w:name w:val="TableText Col Head"/>
    <w:link w:val="TableTextColHeadChar"/>
    <w:rsid w:val="00A74C00"/>
    <w:pPr>
      <w:jc w:val="center"/>
    </w:pPr>
    <w:rPr>
      <w:b/>
    </w:rPr>
  </w:style>
  <w:style w:type="character" w:customStyle="1" w:styleId="TableTextColHeadChar">
    <w:name w:val="TableText Col Head Char"/>
    <w:link w:val="TableTextColHead"/>
    <w:rsid w:val="00A74C00"/>
    <w:rPr>
      <w:b/>
    </w:rPr>
  </w:style>
  <w:style w:type="character" w:customStyle="1" w:styleId="HeaderChar">
    <w:name w:val="Header Char"/>
    <w:basedOn w:val="DefaultParagraphFont"/>
    <w:link w:val="Header"/>
    <w:uiPriority w:val="99"/>
    <w:rsid w:val="00597938"/>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55C"/>
    <w:pPr>
      <w:spacing w:after="240"/>
      <w:jc w:val="both"/>
    </w:pPr>
    <w:rPr>
      <w:sz w:val="24"/>
      <w:lang w:val="en-AU"/>
    </w:rPr>
  </w:style>
  <w:style w:type="paragraph" w:styleId="Heading1">
    <w:name w:val="heading 1"/>
    <w:basedOn w:val="Normal"/>
    <w:next w:val="Normal"/>
    <w:qFormat/>
    <w:rsid w:val="003536A9"/>
    <w:pPr>
      <w:keepNext/>
      <w:spacing w:before="360" w:line="280" w:lineRule="exact"/>
      <w:outlineLvl w:val="0"/>
    </w:pPr>
    <w:rPr>
      <w:b/>
      <w:caps/>
      <w:kern w:val="28"/>
      <w:sz w:val="28"/>
    </w:rPr>
  </w:style>
  <w:style w:type="paragraph" w:styleId="Heading2">
    <w:name w:val="heading 2"/>
    <w:basedOn w:val="Normal"/>
    <w:next w:val="Normal"/>
    <w:qFormat/>
    <w:rsid w:val="003536A9"/>
    <w:pPr>
      <w:keepNext/>
      <w:spacing w:before="240" w:after="120" w:line="280" w:lineRule="exact"/>
      <w:outlineLvl w:val="1"/>
    </w:pPr>
    <w:rPr>
      <w:b/>
    </w:rPr>
  </w:style>
  <w:style w:type="paragraph" w:styleId="Heading3">
    <w:name w:val="heading 3"/>
    <w:basedOn w:val="Normal"/>
    <w:next w:val="Normal"/>
    <w:qFormat/>
    <w:rsid w:val="003536A9"/>
    <w:pPr>
      <w:keepNext/>
      <w:spacing w:before="120" w:after="120"/>
      <w:outlineLvl w:val="2"/>
    </w:pPr>
    <w:rPr>
      <w:b/>
      <w:i/>
      <w:iCs/>
    </w:rPr>
  </w:style>
  <w:style w:type="paragraph" w:styleId="Heading4">
    <w:name w:val="heading 4"/>
    <w:basedOn w:val="Normal"/>
    <w:next w:val="Normal"/>
    <w:qFormat/>
    <w:rsid w:val="003536A9"/>
    <w:pPr>
      <w:keepNext/>
      <w:outlineLvl w:val="3"/>
    </w:pPr>
    <w:rPr>
      <w:i/>
      <w:iCs/>
    </w:rPr>
  </w:style>
  <w:style w:type="paragraph" w:styleId="Heading5">
    <w:name w:val="heading 5"/>
    <w:basedOn w:val="Normal"/>
    <w:next w:val="Normal"/>
    <w:qFormat/>
    <w:rsid w:val="00662B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link w:val="HeaderChar"/>
    <w:uiPriority w:val="99"/>
    <w:rsid w:val="003536A9"/>
    <w:pPr>
      <w:tabs>
        <w:tab w:val="center" w:pos="4153"/>
        <w:tab w:val="right" w:pos="8306"/>
      </w:tabs>
    </w:pPr>
  </w:style>
  <w:style w:type="paragraph" w:styleId="Footer">
    <w:name w:val="footer"/>
    <w:basedOn w:val="Normal"/>
    <w:link w:val="FooterChar"/>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Figure"/>
    <w:link w:val="TableTextChar"/>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rsid w:val="00C57C07"/>
    <w:rPr>
      <w:sz w:val="16"/>
      <w:szCs w:val="16"/>
    </w:rPr>
  </w:style>
  <w:style w:type="paragraph" w:styleId="CommentText">
    <w:name w:val="annotation text"/>
    <w:basedOn w:val="Normal"/>
    <w:link w:val="CommentTextChar"/>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BB1F40"/>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8A46E8"/>
    <w:pPr>
      <w:keepLines/>
    </w:pPr>
  </w:style>
  <w:style w:type="paragraph" w:customStyle="1" w:styleId="PITableText">
    <w:name w:val="PI Table Text"/>
    <w:basedOn w:val="TableText"/>
    <w:uiPriority w:val="7"/>
    <w:qFormat/>
    <w:rsid w:val="00CC1938"/>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paragraph" w:customStyle="1" w:styleId="Paragraph">
    <w:name w:val="Paragraph"/>
    <w:link w:val="ParagraphChar"/>
    <w:uiPriority w:val="99"/>
    <w:qFormat/>
    <w:rsid w:val="00953F9D"/>
    <w:pPr>
      <w:spacing w:after="240"/>
    </w:pPr>
    <w:rPr>
      <w:sz w:val="24"/>
      <w:szCs w:val="24"/>
    </w:rPr>
  </w:style>
  <w:style w:type="paragraph" w:customStyle="1" w:styleId="Heading2NoTOC">
    <w:name w:val="Heading 2 NoTOC"/>
    <w:next w:val="Paragraph"/>
    <w:link w:val="Heading2NoTOCChar"/>
    <w:rsid w:val="00953F9D"/>
    <w:pPr>
      <w:keepNext/>
      <w:spacing w:after="240"/>
    </w:pPr>
    <w:rPr>
      <w:rFonts w:ascii="Times New Roman Bold" w:hAnsi="Times New Roman Bold" w:cs="Arial"/>
      <w:b/>
      <w:bCs/>
      <w:sz w:val="24"/>
      <w:szCs w:val="26"/>
    </w:rPr>
  </w:style>
  <w:style w:type="character" w:customStyle="1" w:styleId="Instructions">
    <w:name w:val="Instructions"/>
    <w:rsid w:val="00953F9D"/>
    <w:rPr>
      <w:i/>
      <w:iCs/>
      <w:color w:val="008000"/>
    </w:rPr>
  </w:style>
  <w:style w:type="character" w:customStyle="1" w:styleId="ParagraphChar">
    <w:name w:val="Paragraph Char"/>
    <w:link w:val="Paragraph"/>
    <w:uiPriority w:val="99"/>
    <w:rsid w:val="00953F9D"/>
    <w:rPr>
      <w:sz w:val="24"/>
      <w:szCs w:val="24"/>
      <w:lang w:val="en-US" w:eastAsia="en-US" w:bidi="ar-SA"/>
    </w:rPr>
  </w:style>
  <w:style w:type="character" w:customStyle="1" w:styleId="Heading2NoTOCChar">
    <w:name w:val="Heading 2 NoTOC Char"/>
    <w:link w:val="Heading2NoTOC"/>
    <w:rsid w:val="00953F9D"/>
    <w:rPr>
      <w:rFonts w:ascii="Times New Roman Bold" w:hAnsi="Times New Roman Bold" w:cs="Arial"/>
      <w:b/>
      <w:bCs/>
      <w:sz w:val="24"/>
      <w:szCs w:val="26"/>
      <w:lang w:val="en-US" w:eastAsia="en-US" w:bidi="ar-SA"/>
    </w:rPr>
  </w:style>
  <w:style w:type="paragraph" w:customStyle="1" w:styleId="TableText0">
    <w:name w:val="TableText"/>
    <w:link w:val="TableTextChar0"/>
    <w:rsid w:val="00E40213"/>
    <w:rPr>
      <w:rFonts w:cs="Arial"/>
    </w:rPr>
  </w:style>
  <w:style w:type="character" w:customStyle="1" w:styleId="TableText12">
    <w:name w:val="TableText 12"/>
    <w:rsid w:val="00E40213"/>
    <w:rPr>
      <w:rFonts w:ascii="Times New Roman" w:hAnsi="Times New Roman"/>
      <w:sz w:val="24"/>
    </w:rPr>
  </w:style>
  <w:style w:type="paragraph" w:styleId="Revision">
    <w:name w:val="Revision"/>
    <w:hidden/>
    <w:uiPriority w:val="99"/>
    <w:semiHidden/>
    <w:rsid w:val="00BD4A4C"/>
    <w:rPr>
      <w:sz w:val="24"/>
      <w:lang w:val="en-AU"/>
    </w:rPr>
  </w:style>
  <w:style w:type="character" w:customStyle="1" w:styleId="TableText9">
    <w:name w:val="TableText 9"/>
    <w:rsid w:val="008A46E8"/>
    <w:rPr>
      <w:rFonts w:ascii="Times New Roman" w:hAnsi="Times New Roman"/>
      <w:sz w:val="18"/>
    </w:rPr>
  </w:style>
  <w:style w:type="paragraph" w:styleId="FootnoteText">
    <w:name w:val="footnote text"/>
    <w:link w:val="FootnoteTextChar"/>
    <w:semiHidden/>
    <w:rsid w:val="008A46E8"/>
    <w:pPr>
      <w:spacing w:after="120"/>
      <w:ind w:firstLine="461"/>
    </w:pPr>
  </w:style>
  <w:style w:type="character" w:customStyle="1" w:styleId="FootnoteTextChar">
    <w:name w:val="Footnote Text Char"/>
    <w:link w:val="FootnoteText"/>
    <w:semiHidden/>
    <w:rsid w:val="008A46E8"/>
    <w:rPr>
      <w:lang w:val="en-US" w:eastAsia="en-US" w:bidi="ar-SA"/>
    </w:rPr>
  </w:style>
  <w:style w:type="paragraph" w:customStyle="1" w:styleId="TableTextCentered">
    <w:name w:val="TableText Centered"/>
    <w:rsid w:val="008A46E8"/>
    <w:pPr>
      <w:jc w:val="center"/>
    </w:pPr>
  </w:style>
  <w:style w:type="character" w:customStyle="1" w:styleId="TableTextChar">
    <w:name w:val="Table Text Char"/>
    <w:link w:val="TableText"/>
    <w:locked/>
    <w:rsid w:val="008A46E8"/>
    <w:rPr>
      <w:snapToGrid w:val="0"/>
      <w:color w:val="000000"/>
      <w:sz w:val="24"/>
      <w:szCs w:val="24"/>
      <w:lang w:eastAsia="en-US"/>
    </w:rPr>
  </w:style>
  <w:style w:type="paragraph" w:customStyle="1" w:styleId="Default">
    <w:name w:val="Default"/>
    <w:rsid w:val="000F5BBF"/>
    <w:pPr>
      <w:autoSpaceDE w:val="0"/>
      <w:autoSpaceDN w:val="0"/>
      <w:adjustRightInd w:val="0"/>
    </w:pPr>
    <w:rPr>
      <w:color w:val="000000"/>
      <w:sz w:val="24"/>
      <w:szCs w:val="24"/>
      <w:lang w:val="en-AU" w:eastAsia="en-AU"/>
    </w:rPr>
  </w:style>
  <w:style w:type="character" w:customStyle="1" w:styleId="st1">
    <w:name w:val="st1"/>
    <w:basedOn w:val="DefaultParagraphFont"/>
    <w:rsid w:val="008823C3"/>
  </w:style>
  <w:style w:type="character" w:customStyle="1" w:styleId="CommentTextChar">
    <w:name w:val="Comment Text Char"/>
    <w:link w:val="CommentText"/>
    <w:rsid w:val="00531FCC"/>
    <w:rPr>
      <w:lang w:eastAsia="en-US"/>
    </w:rPr>
  </w:style>
  <w:style w:type="character" w:customStyle="1" w:styleId="FooterChar">
    <w:name w:val="Footer Char"/>
    <w:link w:val="Footer"/>
    <w:locked/>
    <w:rsid w:val="00037DE6"/>
    <w:rPr>
      <w:lang w:eastAsia="en-US"/>
    </w:rPr>
  </w:style>
  <w:style w:type="paragraph" w:customStyle="1" w:styleId="TableTextFootnote">
    <w:name w:val="TableText Footnote"/>
    <w:rsid w:val="00D528F1"/>
    <w:pPr>
      <w:tabs>
        <w:tab w:val="left" w:pos="360"/>
      </w:tabs>
    </w:pPr>
  </w:style>
  <w:style w:type="character" w:customStyle="1" w:styleId="BlueText">
    <w:name w:val="Blue Text"/>
    <w:rsid w:val="006A4F7D"/>
    <w:rPr>
      <w:color w:val="0000FF"/>
    </w:rPr>
  </w:style>
  <w:style w:type="character" w:customStyle="1" w:styleId="TableTextChar0">
    <w:name w:val="TableText Char"/>
    <w:link w:val="TableText0"/>
    <w:rsid w:val="00C1689C"/>
    <w:rPr>
      <w:rFonts w:cs="Arial"/>
      <w:lang w:val="en-US" w:eastAsia="en-US" w:bidi="ar-SA"/>
    </w:rPr>
  </w:style>
  <w:style w:type="paragraph" w:customStyle="1" w:styleId="TableTextColHead">
    <w:name w:val="TableText Col Head"/>
    <w:link w:val="TableTextColHeadChar"/>
    <w:rsid w:val="00A74C00"/>
    <w:pPr>
      <w:jc w:val="center"/>
    </w:pPr>
    <w:rPr>
      <w:b/>
    </w:rPr>
  </w:style>
  <w:style w:type="character" w:customStyle="1" w:styleId="TableTextColHeadChar">
    <w:name w:val="TableText Col Head Char"/>
    <w:link w:val="TableTextColHead"/>
    <w:rsid w:val="00A74C00"/>
    <w:rPr>
      <w:b/>
    </w:rPr>
  </w:style>
  <w:style w:type="character" w:customStyle="1" w:styleId="HeaderChar">
    <w:name w:val="Header Char"/>
    <w:basedOn w:val="DefaultParagraphFont"/>
    <w:link w:val="Header"/>
    <w:uiPriority w:val="99"/>
    <w:rsid w:val="00597938"/>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076">
      <w:bodyDiv w:val="1"/>
      <w:marLeft w:val="0"/>
      <w:marRight w:val="0"/>
      <w:marTop w:val="0"/>
      <w:marBottom w:val="0"/>
      <w:divBdr>
        <w:top w:val="none" w:sz="0" w:space="0" w:color="auto"/>
        <w:left w:val="none" w:sz="0" w:space="0" w:color="auto"/>
        <w:bottom w:val="none" w:sz="0" w:space="0" w:color="auto"/>
        <w:right w:val="none" w:sz="0" w:space="0" w:color="auto"/>
      </w:divBdr>
    </w:div>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28079248">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296379081">
      <w:bodyDiv w:val="1"/>
      <w:marLeft w:val="0"/>
      <w:marRight w:val="0"/>
      <w:marTop w:val="0"/>
      <w:marBottom w:val="0"/>
      <w:divBdr>
        <w:top w:val="none" w:sz="0" w:space="0" w:color="auto"/>
        <w:left w:val="none" w:sz="0" w:space="0" w:color="auto"/>
        <w:bottom w:val="none" w:sz="0" w:space="0" w:color="auto"/>
        <w:right w:val="none" w:sz="0" w:space="0" w:color="auto"/>
      </w:divBdr>
    </w:div>
    <w:div w:id="318656206">
      <w:bodyDiv w:val="1"/>
      <w:marLeft w:val="0"/>
      <w:marRight w:val="0"/>
      <w:marTop w:val="0"/>
      <w:marBottom w:val="0"/>
      <w:divBdr>
        <w:top w:val="none" w:sz="0" w:space="0" w:color="auto"/>
        <w:left w:val="none" w:sz="0" w:space="0" w:color="auto"/>
        <w:bottom w:val="none" w:sz="0" w:space="0" w:color="auto"/>
        <w:right w:val="none" w:sz="0" w:space="0" w:color="auto"/>
      </w:divBdr>
    </w:div>
    <w:div w:id="472984278">
      <w:bodyDiv w:val="1"/>
      <w:marLeft w:val="0"/>
      <w:marRight w:val="0"/>
      <w:marTop w:val="0"/>
      <w:marBottom w:val="0"/>
      <w:divBdr>
        <w:top w:val="none" w:sz="0" w:space="0" w:color="auto"/>
        <w:left w:val="none" w:sz="0" w:space="0" w:color="auto"/>
        <w:bottom w:val="none" w:sz="0" w:space="0" w:color="auto"/>
        <w:right w:val="none" w:sz="0" w:space="0" w:color="auto"/>
      </w:divBdr>
    </w:div>
    <w:div w:id="488405977">
      <w:bodyDiv w:val="1"/>
      <w:marLeft w:val="0"/>
      <w:marRight w:val="0"/>
      <w:marTop w:val="0"/>
      <w:marBottom w:val="0"/>
      <w:divBdr>
        <w:top w:val="none" w:sz="0" w:space="0" w:color="auto"/>
        <w:left w:val="none" w:sz="0" w:space="0" w:color="auto"/>
        <w:bottom w:val="none" w:sz="0" w:space="0" w:color="auto"/>
        <w:right w:val="none" w:sz="0" w:space="0" w:color="auto"/>
      </w:divBdr>
    </w:div>
    <w:div w:id="518935880">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01694241">
      <w:bodyDiv w:val="1"/>
      <w:marLeft w:val="0"/>
      <w:marRight w:val="0"/>
      <w:marTop w:val="0"/>
      <w:marBottom w:val="0"/>
      <w:divBdr>
        <w:top w:val="none" w:sz="0" w:space="0" w:color="auto"/>
        <w:left w:val="none" w:sz="0" w:space="0" w:color="auto"/>
        <w:bottom w:val="none" w:sz="0" w:space="0" w:color="auto"/>
        <w:right w:val="none" w:sz="0" w:space="0" w:color="auto"/>
      </w:divBdr>
    </w:div>
    <w:div w:id="618341511">
      <w:bodyDiv w:val="1"/>
      <w:marLeft w:val="0"/>
      <w:marRight w:val="0"/>
      <w:marTop w:val="0"/>
      <w:marBottom w:val="0"/>
      <w:divBdr>
        <w:top w:val="none" w:sz="0" w:space="0" w:color="auto"/>
        <w:left w:val="none" w:sz="0" w:space="0" w:color="auto"/>
        <w:bottom w:val="none" w:sz="0" w:space="0" w:color="auto"/>
        <w:right w:val="none" w:sz="0" w:space="0" w:color="auto"/>
      </w:divBdr>
    </w:div>
    <w:div w:id="621230880">
      <w:bodyDiv w:val="1"/>
      <w:marLeft w:val="0"/>
      <w:marRight w:val="0"/>
      <w:marTop w:val="0"/>
      <w:marBottom w:val="0"/>
      <w:divBdr>
        <w:top w:val="none" w:sz="0" w:space="0" w:color="auto"/>
        <w:left w:val="none" w:sz="0" w:space="0" w:color="auto"/>
        <w:bottom w:val="none" w:sz="0" w:space="0" w:color="auto"/>
        <w:right w:val="none" w:sz="0" w:space="0" w:color="auto"/>
      </w:divBdr>
    </w:div>
    <w:div w:id="635917507">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51830406">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36965995">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32808093">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0744771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356006043">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34541496">
      <w:bodyDiv w:val="1"/>
      <w:marLeft w:val="0"/>
      <w:marRight w:val="0"/>
      <w:marTop w:val="0"/>
      <w:marBottom w:val="0"/>
      <w:divBdr>
        <w:top w:val="none" w:sz="0" w:space="0" w:color="auto"/>
        <w:left w:val="none" w:sz="0" w:space="0" w:color="auto"/>
        <w:bottom w:val="none" w:sz="0" w:space="0" w:color="auto"/>
        <w:right w:val="none" w:sz="0" w:space="0" w:color="auto"/>
      </w:divBdr>
    </w:div>
    <w:div w:id="1558395072">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643919838">
      <w:bodyDiv w:val="1"/>
      <w:marLeft w:val="0"/>
      <w:marRight w:val="0"/>
      <w:marTop w:val="0"/>
      <w:marBottom w:val="0"/>
      <w:divBdr>
        <w:top w:val="none" w:sz="0" w:space="0" w:color="auto"/>
        <w:left w:val="none" w:sz="0" w:space="0" w:color="auto"/>
        <w:bottom w:val="none" w:sz="0" w:space="0" w:color="auto"/>
        <w:right w:val="none" w:sz="0" w:space="0" w:color="auto"/>
      </w:divBdr>
    </w:div>
    <w:div w:id="1724400971">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1863086878">
      <w:bodyDiv w:val="1"/>
      <w:marLeft w:val="0"/>
      <w:marRight w:val="0"/>
      <w:marTop w:val="0"/>
      <w:marBottom w:val="0"/>
      <w:divBdr>
        <w:top w:val="none" w:sz="0" w:space="0" w:color="auto"/>
        <w:left w:val="none" w:sz="0" w:space="0" w:color="auto"/>
        <w:bottom w:val="none" w:sz="0" w:space="0" w:color="auto"/>
        <w:right w:val="none" w:sz="0" w:space="0" w:color="auto"/>
      </w:divBdr>
    </w:div>
    <w:div w:id="1900358322">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DF65-788E-4204-A798-D5F48526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857</Words>
  <Characters>74717</Characters>
  <Application>Microsoft Office Word</Application>
  <DocSecurity>0</DocSecurity>
  <Lines>1383</Lines>
  <Paragraphs>748</Paragraphs>
  <ScaleCrop>false</ScaleCrop>
  <HeadingPairs>
    <vt:vector size="2" baseType="variant">
      <vt:variant>
        <vt:lpstr>Title</vt:lpstr>
      </vt:variant>
      <vt:variant>
        <vt:i4>1</vt:i4>
      </vt:variant>
    </vt:vector>
  </HeadingPairs>
  <TitlesOfParts>
    <vt:vector size="1" baseType="lpstr">
      <vt:lpstr>PRODUCT INFORMATION</vt:lpstr>
    </vt:vector>
  </TitlesOfParts>
  <Company>Pfizer Inc</Company>
  <LinksUpToDate>false</LinksUpToDate>
  <CharactersWithSpaces>8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rizotinib</dc:title>
  <dc:subject>prescription medicines</dc:subject>
  <dc:creator>Justine Amos</dc:creator>
  <cp:keywords>AusPARs</cp:keywords>
  <cp:lastModifiedBy>LACK, Janet</cp:lastModifiedBy>
  <cp:revision>3</cp:revision>
  <cp:lastPrinted>2017-12-13T12:20:00Z</cp:lastPrinted>
  <dcterms:created xsi:type="dcterms:W3CDTF">2018-12-05T04:47:00Z</dcterms:created>
  <dcterms:modified xsi:type="dcterms:W3CDTF">2018-12-06T01:48:00Z</dcterms:modified>
</cp:coreProperties>
</file>